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FCE" w14:textId="05A9957D" w:rsidR="007B649F" w:rsidRDefault="007B649F" w:rsidP="007B649F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7967DC6" wp14:editId="55D89102">
                <wp:simplePos x="0" y="0"/>
                <wp:positionH relativeFrom="column">
                  <wp:posOffset>1928495</wp:posOffset>
                </wp:positionH>
                <wp:positionV relativeFrom="paragraph">
                  <wp:posOffset>6130290</wp:posOffset>
                </wp:positionV>
                <wp:extent cx="882145" cy="433705"/>
                <wp:effectExtent l="57150" t="57150" r="51435" b="4254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8214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B735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13" o:spid="_x0000_s1026" type="#_x0000_t75" style="position:absolute;margin-left:151.15pt;margin-top:482pt;width:70.85pt;height:3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9EBC2D6" wp14:editId="449E62E2">
                <wp:simplePos x="0" y="0"/>
                <wp:positionH relativeFrom="column">
                  <wp:posOffset>1313180</wp:posOffset>
                </wp:positionH>
                <wp:positionV relativeFrom="paragraph">
                  <wp:posOffset>6221095</wp:posOffset>
                </wp:positionV>
                <wp:extent cx="418965" cy="244515"/>
                <wp:effectExtent l="38100" t="57150" r="38735" b="4127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8965" cy="24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242A" id="Encre 314" o:spid="_x0000_s1026" type="#_x0000_t75" style="position:absolute;margin-left:102.7pt;margin-top:489.15pt;width:34.45pt;height:2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445B76" wp14:editId="58756BCC">
                <wp:simplePos x="0" y="0"/>
                <wp:positionH relativeFrom="column">
                  <wp:posOffset>2016760</wp:posOffset>
                </wp:positionH>
                <wp:positionV relativeFrom="paragraph">
                  <wp:posOffset>4242435</wp:posOffset>
                </wp:positionV>
                <wp:extent cx="2359025" cy="2716560"/>
                <wp:effectExtent l="38100" t="57150" r="41275" b="45720"/>
                <wp:wrapNone/>
                <wp:docPr id="301" name="Encre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59025" cy="27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AEBB" id="Encre 301" o:spid="_x0000_s1026" type="#_x0000_t75" style="position:absolute;margin-left:158.1pt;margin-top:333.35pt;width:187.15pt;height:21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B55836" wp14:editId="6705E70E">
                <wp:simplePos x="0" y="0"/>
                <wp:positionH relativeFrom="column">
                  <wp:posOffset>1316990</wp:posOffset>
                </wp:positionH>
                <wp:positionV relativeFrom="paragraph">
                  <wp:posOffset>5647690</wp:posOffset>
                </wp:positionV>
                <wp:extent cx="510120" cy="279000"/>
                <wp:effectExtent l="57150" t="57150" r="42545" b="45085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01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C2AB" id="Encre 291" o:spid="_x0000_s1026" type="#_x0000_t75" style="position:absolute;margin-left:103pt;margin-top:444pt;width:41.55pt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87E0350" wp14:editId="4551FE3C">
                <wp:simplePos x="0" y="0"/>
                <wp:positionH relativeFrom="column">
                  <wp:posOffset>1594485</wp:posOffset>
                </wp:positionH>
                <wp:positionV relativeFrom="paragraph">
                  <wp:posOffset>5121910</wp:posOffset>
                </wp:positionV>
                <wp:extent cx="1553755" cy="446875"/>
                <wp:effectExtent l="38100" t="38100" r="46990" b="48895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53755" cy="44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BC29" id="Encre 288" o:spid="_x0000_s1026" type="#_x0000_t75" style="position:absolute;margin-left:124.85pt;margin-top:402.6pt;width:123.8pt;height:3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932C65" wp14:editId="2A1B0E69">
                <wp:simplePos x="0" y="0"/>
                <wp:positionH relativeFrom="column">
                  <wp:posOffset>-450850</wp:posOffset>
                </wp:positionH>
                <wp:positionV relativeFrom="paragraph">
                  <wp:posOffset>4258310</wp:posOffset>
                </wp:positionV>
                <wp:extent cx="3015970" cy="631840"/>
                <wp:effectExtent l="57150" t="38100" r="51435" b="53975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15970" cy="6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1C4B6" id="Encre 269" o:spid="_x0000_s1026" type="#_x0000_t75" style="position:absolute;margin-left:-36.2pt;margin-top:334.6pt;width:238.9pt;height:5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B04A563" wp14:editId="2C49BF9A">
                <wp:simplePos x="0" y="0"/>
                <wp:positionH relativeFrom="column">
                  <wp:posOffset>5715000</wp:posOffset>
                </wp:positionH>
                <wp:positionV relativeFrom="paragraph">
                  <wp:posOffset>6600190</wp:posOffset>
                </wp:positionV>
                <wp:extent cx="836865" cy="398160"/>
                <wp:effectExtent l="38100" t="57150" r="59055" b="40005"/>
                <wp:wrapNone/>
                <wp:docPr id="243" name="Encre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6865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AEA0" id="Encre 243" o:spid="_x0000_s1026" type="#_x0000_t75" style="position:absolute;margin-left:449.3pt;margin-top:519pt;width:67.35pt;height:3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483B82" wp14:editId="021FA56D">
                <wp:simplePos x="0" y="0"/>
                <wp:positionH relativeFrom="column">
                  <wp:posOffset>5276850</wp:posOffset>
                </wp:positionH>
                <wp:positionV relativeFrom="paragraph">
                  <wp:posOffset>6574155</wp:posOffset>
                </wp:positionV>
                <wp:extent cx="273125" cy="222265"/>
                <wp:effectExtent l="57150" t="38100" r="12700" b="44450"/>
                <wp:wrapNone/>
                <wp:docPr id="231" name="Encre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3125" cy="22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74EFE" id="Encre 231" o:spid="_x0000_s1026" type="#_x0000_t75" style="position:absolute;margin-left:414.8pt;margin-top:516.95pt;width:22.9pt;height:1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319E6BF" wp14:editId="63B5DDF1">
                <wp:simplePos x="0" y="0"/>
                <wp:positionH relativeFrom="column">
                  <wp:posOffset>4544060</wp:posOffset>
                </wp:positionH>
                <wp:positionV relativeFrom="paragraph">
                  <wp:posOffset>6515735</wp:posOffset>
                </wp:positionV>
                <wp:extent cx="485780" cy="285120"/>
                <wp:effectExtent l="38100" t="57150" r="47625" b="57785"/>
                <wp:wrapNone/>
                <wp:docPr id="232" name="Encre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57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81CE6" id="Encre 232" o:spid="_x0000_s1026" type="#_x0000_t75" style="position:absolute;margin-left:357.1pt;margin-top:512.35pt;width:39.65pt;height:2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mnoMpEBAAAyAwAADgAAAAAAAAAAAAAAAAA8AgAA&#10;ZHJzL2Uyb0RvYy54bWxQSwECLQAUAAYACAAAACEA0sOkmsEEAAB3DAAAEAAAAAAAAAAAAAAAAAD5&#10;AwAAZHJzL2luay9pbmsxLnhtbFBLAQItABQABgAIAAAAIQBsGpLS4QAAAA0BAAAPAAAAAAAAAAAA&#10;AAAAAOgIAABkcnMvZG93bnJldi54bWxQSwECLQAUAAYACAAAACEAeRi8nb8AAAAhAQAAGQAAAAAA&#10;AAAAAAAAAAD2CQAAZHJzL19yZWxzL2Uyb0RvYy54bWwucmVsc1BLBQYAAAAABgAGAHgBAADsCg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104C01" wp14:editId="334099F5">
                <wp:simplePos x="0" y="0"/>
                <wp:positionH relativeFrom="column">
                  <wp:posOffset>3882390</wp:posOffset>
                </wp:positionH>
                <wp:positionV relativeFrom="paragraph">
                  <wp:posOffset>5680075</wp:posOffset>
                </wp:positionV>
                <wp:extent cx="2377585" cy="529245"/>
                <wp:effectExtent l="38100" t="38100" r="0" b="42545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77585" cy="52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5433" id="Encre 214" o:spid="_x0000_s1026" type="#_x0000_t75" style="position:absolute;margin-left:305pt;margin-top:446.55pt;width:188.6pt;height:4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5F0C71" wp14:editId="696D2CFB">
                <wp:simplePos x="0" y="0"/>
                <wp:positionH relativeFrom="column">
                  <wp:posOffset>3296920</wp:posOffset>
                </wp:positionH>
                <wp:positionV relativeFrom="paragraph">
                  <wp:posOffset>5589905</wp:posOffset>
                </wp:positionV>
                <wp:extent cx="323380" cy="320675"/>
                <wp:effectExtent l="57150" t="57150" r="57785" b="41275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338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F101" id="Encre 200" o:spid="_x0000_s1026" type="#_x0000_t75" style="position:absolute;margin-left:258.9pt;margin-top:439.45pt;width:26.8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638289" wp14:editId="30938415">
                <wp:simplePos x="0" y="0"/>
                <wp:positionH relativeFrom="column">
                  <wp:posOffset>5384165</wp:posOffset>
                </wp:positionH>
                <wp:positionV relativeFrom="paragraph">
                  <wp:posOffset>4936490</wp:posOffset>
                </wp:positionV>
                <wp:extent cx="656560" cy="307675"/>
                <wp:effectExtent l="57150" t="57150" r="48895" b="5461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56560" cy="30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AEA0" id="Encre 195" o:spid="_x0000_s1026" type="#_x0000_t75" style="position:absolute;margin-left:423.25pt;margin-top:388pt;width:53.15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3EE9F4" wp14:editId="56A204B0">
                <wp:simplePos x="0" y="0"/>
                <wp:positionH relativeFrom="column">
                  <wp:posOffset>4052570</wp:posOffset>
                </wp:positionH>
                <wp:positionV relativeFrom="paragraph">
                  <wp:posOffset>4875530</wp:posOffset>
                </wp:positionV>
                <wp:extent cx="1085925" cy="422910"/>
                <wp:effectExtent l="57150" t="57150" r="57150" b="53340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8592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9862" id="Encre 196" o:spid="_x0000_s1026" type="#_x0000_t75" style="position:absolute;margin-left:318.4pt;margin-top:383.2pt;width:86.9pt;height:3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09AC5FB" wp14:editId="6CA9F331">
                <wp:simplePos x="0" y="0"/>
                <wp:positionH relativeFrom="column">
                  <wp:posOffset>4579960</wp:posOffset>
                </wp:positionH>
                <wp:positionV relativeFrom="paragraph">
                  <wp:posOffset>4346560</wp:posOffset>
                </wp:positionV>
                <wp:extent cx="160560" cy="212400"/>
                <wp:effectExtent l="57150" t="57150" r="11430" b="54610"/>
                <wp:wrapNone/>
                <wp:docPr id="52" name="Encr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05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C0AC" id="Encre 52" o:spid="_x0000_s1026" type="#_x0000_t75" style="position:absolute;margin-left:359.95pt;margin-top:341.55pt;width:14.1pt;height:1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E383CE" wp14:editId="094449FC">
                <wp:simplePos x="0" y="0"/>
                <wp:positionH relativeFrom="column">
                  <wp:posOffset>4717415</wp:posOffset>
                </wp:positionH>
                <wp:positionV relativeFrom="paragraph">
                  <wp:posOffset>3150235</wp:posOffset>
                </wp:positionV>
                <wp:extent cx="533975" cy="320040"/>
                <wp:effectExtent l="38100" t="57150" r="38100" b="41910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397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21C3" id="Encre 46" o:spid="_x0000_s1026" type="#_x0000_t75" style="position:absolute;margin-left:370.75pt;margin-top:247.35pt;width:43.5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D6FB5A" wp14:editId="21756505">
                <wp:simplePos x="0" y="0"/>
                <wp:positionH relativeFrom="column">
                  <wp:posOffset>4354830</wp:posOffset>
                </wp:positionH>
                <wp:positionV relativeFrom="paragraph">
                  <wp:posOffset>3154045</wp:posOffset>
                </wp:positionV>
                <wp:extent cx="175895" cy="274320"/>
                <wp:effectExtent l="38100" t="57150" r="33655" b="49530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589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5409" id="Encre 41" o:spid="_x0000_s1026" type="#_x0000_t75" style="position:absolute;margin-left:342.2pt;margin-top:247.65pt;width:15.2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B12292" wp14:editId="398805E5">
                <wp:simplePos x="0" y="0"/>
                <wp:positionH relativeFrom="column">
                  <wp:posOffset>3422650</wp:posOffset>
                </wp:positionH>
                <wp:positionV relativeFrom="paragraph">
                  <wp:posOffset>3122295</wp:posOffset>
                </wp:positionV>
                <wp:extent cx="668305" cy="258865"/>
                <wp:effectExtent l="57150" t="38100" r="55880" b="46355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68305" cy="25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60A47" id="Encre 37" o:spid="_x0000_s1026" type="#_x0000_t75" style="position:absolute;margin-left:268.8pt;margin-top:245.15pt;width:54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56E747" wp14:editId="4AF35467">
                <wp:simplePos x="0" y="0"/>
                <wp:positionH relativeFrom="column">
                  <wp:posOffset>2294890</wp:posOffset>
                </wp:positionH>
                <wp:positionV relativeFrom="paragraph">
                  <wp:posOffset>3160395</wp:posOffset>
                </wp:positionV>
                <wp:extent cx="872680" cy="278765"/>
                <wp:effectExtent l="38100" t="57150" r="41910" b="45085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268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CCDF" id="Encre 38" o:spid="_x0000_s1026" type="#_x0000_t75" style="position:absolute;margin-left:180pt;margin-top:248.15pt;width:70.1pt;height:2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3F9C370" wp14:editId="4FCB9F97">
                <wp:simplePos x="0" y="0"/>
                <wp:positionH relativeFrom="column">
                  <wp:posOffset>1703705</wp:posOffset>
                </wp:positionH>
                <wp:positionV relativeFrom="paragraph">
                  <wp:posOffset>3105785</wp:posOffset>
                </wp:positionV>
                <wp:extent cx="324195" cy="282960"/>
                <wp:effectExtent l="57150" t="38100" r="0" b="4127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4195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9C131" id="Encre 31" o:spid="_x0000_s1026" type="#_x0000_t75" style="position:absolute;margin-left:133.45pt;margin-top:243.85pt;width:26.95pt;height:2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B64017" wp14:editId="57C5A332">
                <wp:simplePos x="0" y="0"/>
                <wp:positionH relativeFrom="column">
                  <wp:posOffset>300990</wp:posOffset>
                </wp:positionH>
                <wp:positionV relativeFrom="paragraph">
                  <wp:posOffset>3101340</wp:posOffset>
                </wp:positionV>
                <wp:extent cx="1103265" cy="363505"/>
                <wp:effectExtent l="38100" t="57150" r="20955" b="5588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03265" cy="3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1C7A" id="Encre 27" o:spid="_x0000_s1026" type="#_x0000_t75" style="position:absolute;margin-left:23pt;margin-top:243.5pt;width:88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12A422" wp14:editId="6A2F8690">
                <wp:simplePos x="0" y="0"/>
                <wp:positionH relativeFrom="column">
                  <wp:posOffset>-196850</wp:posOffset>
                </wp:positionH>
                <wp:positionV relativeFrom="paragraph">
                  <wp:posOffset>3111500</wp:posOffset>
                </wp:positionV>
                <wp:extent cx="217460" cy="191770"/>
                <wp:effectExtent l="38100" t="57150" r="49530" b="55880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74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CA442" id="Encre 24" o:spid="_x0000_s1026" type="#_x0000_t75" style="position:absolute;margin-left:-16.2pt;margin-top:244.3pt;width:18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4A36D4" wp14:editId="062627CE">
                <wp:simplePos x="0" y="0"/>
                <wp:positionH relativeFrom="column">
                  <wp:posOffset>-423545</wp:posOffset>
                </wp:positionH>
                <wp:positionV relativeFrom="paragraph">
                  <wp:posOffset>2376805</wp:posOffset>
                </wp:positionV>
                <wp:extent cx="6410325" cy="1404620"/>
                <wp:effectExtent l="0" t="0" r="2857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419F" w14:textId="77777777" w:rsidR="007B649F" w:rsidRPr="007B649F" w:rsidRDefault="007B649F" w:rsidP="007B64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649F">
                              <w:rPr>
                                <w:sz w:val="24"/>
                                <w:szCs w:val="24"/>
                              </w:rPr>
                              <w:t>A quoi sert la réduction polynomial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4A36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35pt;margin-top:187.15pt;width:50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">
                <v:textbox style="mso-fit-shape-to-text:t">
                  <w:txbxContent>
                    <w:p w14:paraId="6F7E419F" w14:textId="77777777" w:rsidR="007B649F" w:rsidRPr="007B649F" w:rsidRDefault="007B649F" w:rsidP="007B649F">
                      <w:pPr>
                        <w:rPr>
                          <w:sz w:val="24"/>
                          <w:szCs w:val="24"/>
                        </w:rPr>
                      </w:pPr>
                      <w:r w:rsidRPr="007B649F">
                        <w:rPr>
                          <w:sz w:val="24"/>
                          <w:szCs w:val="24"/>
                        </w:rPr>
                        <w:t>A quoi sert la réduction polynomiale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D1B393" wp14:editId="07E2C88D">
                <wp:simplePos x="0" y="0"/>
                <wp:positionH relativeFrom="column">
                  <wp:posOffset>1786890</wp:posOffset>
                </wp:positionH>
                <wp:positionV relativeFrom="paragraph">
                  <wp:posOffset>-190500</wp:posOffset>
                </wp:positionV>
                <wp:extent cx="1750600" cy="458920"/>
                <wp:effectExtent l="38100" t="57150" r="40640" b="5588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50600" cy="4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72666" id="Encre 15" o:spid="_x0000_s1026" type="#_x0000_t75" style="position:absolute;margin-left:140pt;margin-top:-15.7pt;width:139.3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347AE7" wp14:editId="525BBF4E">
                <wp:simplePos x="0" y="0"/>
                <wp:positionH relativeFrom="column">
                  <wp:posOffset>-384175</wp:posOffset>
                </wp:positionH>
                <wp:positionV relativeFrom="paragraph">
                  <wp:posOffset>-300355</wp:posOffset>
                </wp:positionV>
                <wp:extent cx="1617310" cy="800460"/>
                <wp:effectExtent l="57150" t="38100" r="21590" b="57150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7310" cy="800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6C53" id="Encre 5" o:spid="_x0000_s1026" type="#_x0000_t75" style="position:absolute;margin-left:-30.95pt;margin-top:-24.35pt;width:128.8pt;height:6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">
                <v:imagedata r:id="rId50" o:title=""/>
              </v:shape>
            </w:pict>
          </mc:Fallback>
        </mc:AlternateContent>
      </w:r>
    </w:p>
    <w:p w14:paraId="6CBACB1A" w14:textId="56032EDD" w:rsidR="007B649F" w:rsidRDefault="00E66A2F"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329A7AE" wp14:editId="64620AB9">
                <wp:simplePos x="0" y="0"/>
                <wp:positionH relativeFrom="column">
                  <wp:posOffset>3173185</wp:posOffset>
                </wp:positionH>
                <wp:positionV relativeFrom="paragraph">
                  <wp:posOffset>5180355</wp:posOffset>
                </wp:positionV>
                <wp:extent cx="3556080" cy="928440"/>
                <wp:effectExtent l="57150" t="57150" r="44450" b="43180"/>
                <wp:wrapNone/>
                <wp:docPr id="615" name="Encre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556080" cy="9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7F61" id="Encre 615" o:spid="_x0000_s1026" type="#_x0000_t75" style="position:absolute;margin-left:249.15pt;margin-top:407.2pt;width:281.4pt;height:74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">
                <v:imagedata r:id="rId52" o:title=""/>
              </v:shape>
            </w:pict>
          </mc:Fallback>
        </mc:AlternateContent>
      </w:r>
      <w:r w:rsidR="007B649F">
        <w:br w:type="page"/>
      </w:r>
    </w:p>
    <w:p w14:paraId="1CB2F0EE" w14:textId="703FE732" w:rsidR="00BE4F99" w:rsidRDefault="0057210A" w:rsidP="007B649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68E7179" wp14:editId="736C2B75">
                <wp:simplePos x="0" y="0"/>
                <wp:positionH relativeFrom="column">
                  <wp:posOffset>3397885</wp:posOffset>
                </wp:positionH>
                <wp:positionV relativeFrom="paragraph">
                  <wp:posOffset>1721485</wp:posOffset>
                </wp:positionV>
                <wp:extent cx="1668780" cy="413545"/>
                <wp:effectExtent l="38100" t="38100" r="26670" b="43815"/>
                <wp:wrapNone/>
                <wp:docPr id="530" name="Encre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68780" cy="41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D3A8A" id="Encre 530" o:spid="_x0000_s1026" type="#_x0000_t75" style="position:absolute;margin-left:266.85pt;margin-top:134.85pt;width:132.8pt;height:33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08031D5" wp14:editId="2A9AA22F">
                <wp:simplePos x="0" y="0"/>
                <wp:positionH relativeFrom="column">
                  <wp:posOffset>5308600</wp:posOffset>
                </wp:positionH>
                <wp:positionV relativeFrom="paragraph">
                  <wp:posOffset>1671955</wp:posOffset>
                </wp:positionV>
                <wp:extent cx="353520" cy="187200"/>
                <wp:effectExtent l="57150" t="38100" r="46990" b="41910"/>
                <wp:wrapNone/>
                <wp:docPr id="513" name="Encr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35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BC3F" id="Encre 513" o:spid="_x0000_s1026" type="#_x0000_t75" style="position:absolute;margin-left:417.3pt;margin-top:130.95pt;width:29.3pt;height:16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C4128B0" wp14:editId="4F64BCA9">
                <wp:simplePos x="0" y="0"/>
                <wp:positionH relativeFrom="column">
                  <wp:posOffset>4705985</wp:posOffset>
                </wp:positionH>
                <wp:positionV relativeFrom="paragraph">
                  <wp:posOffset>1002665</wp:posOffset>
                </wp:positionV>
                <wp:extent cx="285690" cy="37100"/>
                <wp:effectExtent l="38100" t="38100" r="57785" b="39370"/>
                <wp:wrapNone/>
                <wp:docPr id="507" name="Encre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5690" cy="3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77654" id="Encre 507" o:spid="_x0000_s1026" type="#_x0000_t75" style="position:absolute;margin-left:369.85pt;margin-top:78.25pt;width:23.95pt;height:4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8E2C296" wp14:editId="66A67676">
                <wp:simplePos x="0" y="0"/>
                <wp:positionH relativeFrom="column">
                  <wp:posOffset>4030980</wp:posOffset>
                </wp:positionH>
                <wp:positionV relativeFrom="paragraph">
                  <wp:posOffset>425450</wp:posOffset>
                </wp:positionV>
                <wp:extent cx="2194495" cy="859790"/>
                <wp:effectExtent l="57150" t="57150" r="0" b="54610"/>
                <wp:wrapNone/>
                <wp:docPr id="508" name="Encr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94495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D5DE" id="Encre 508" o:spid="_x0000_s1026" type="#_x0000_t75" style="position:absolute;margin-left:316.7pt;margin-top:32.8pt;width:174.25pt;height:69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5EFD23F" wp14:editId="0C916014">
                <wp:simplePos x="0" y="0"/>
                <wp:positionH relativeFrom="column">
                  <wp:posOffset>-419100</wp:posOffset>
                </wp:positionH>
                <wp:positionV relativeFrom="paragraph">
                  <wp:posOffset>2153285</wp:posOffset>
                </wp:positionV>
                <wp:extent cx="6682320" cy="565680"/>
                <wp:effectExtent l="38100" t="38100" r="4445" b="44450"/>
                <wp:wrapNone/>
                <wp:docPr id="496" name="Encre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82320" cy="5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3AE9" id="Encre 496" o:spid="_x0000_s1026" type="#_x0000_t75" style="position:absolute;margin-left:-33.7pt;margin-top:168.85pt;width:527.55pt;height:4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">
                <v:imagedata r:id="rId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7277E56" wp14:editId="1AD2FA46">
                <wp:simplePos x="0" y="0"/>
                <wp:positionH relativeFrom="column">
                  <wp:posOffset>3074670</wp:posOffset>
                </wp:positionH>
                <wp:positionV relativeFrom="paragraph">
                  <wp:posOffset>6916420</wp:posOffset>
                </wp:positionV>
                <wp:extent cx="1028955" cy="343535"/>
                <wp:effectExtent l="38100" t="38100" r="38100" b="56515"/>
                <wp:wrapNone/>
                <wp:docPr id="494" name="Encre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2895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2F2B" id="Encre 494" o:spid="_x0000_s1026" type="#_x0000_t75" style="position:absolute;margin-left:241.4pt;margin-top:543.9pt;width:82.4pt;height:28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8963544" wp14:editId="2E3AF2F2">
                <wp:simplePos x="0" y="0"/>
                <wp:positionH relativeFrom="column">
                  <wp:posOffset>1988185</wp:posOffset>
                </wp:positionH>
                <wp:positionV relativeFrom="paragraph">
                  <wp:posOffset>6919595</wp:posOffset>
                </wp:positionV>
                <wp:extent cx="643535" cy="308965"/>
                <wp:effectExtent l="38100" t="57150" r="42545" b="53340"/>
                <wp:wrapNone/>
                <wp:docPr id="488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43535" cy="3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E041" id="Encre 488" o:spid="_x0000_s1026" type="#_x0000_t75" style="position:absolute;margin-left:155.85pt;margin-top:544.15pt;width:52.05pt;height:25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99E1946" wp14:editId="344CD7B2">
                <wp:simplePos x="0" y="0"/>
                <wp:positionH relativeFrom="column">
                  <wp:posOffset>1535440</wp:posOffset>
                </wp:positionH>
                <wp:positionV relativeFrom="paragraph">
                  <wp:posOffset>7134850</wp:posOffset>
                </wp:positionV>
                <wp:extent cx="123480" cy="160560"/>
                <wp:effectExtent l="38100" t="38100" r="48260" b="49530"/>
                <wp:wrapNone/>
                <wp:docPr id="485" name="Encr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3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DA825" id="Encre 485" o:spid="_x0000_s1026" type="#_x0000_t75" style="position:absolute;margin-left:120.2pt;margin-top:561.1pt;width:11.1pt;height:14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6BEBE1B" wp14:editId="2B57BBCA">
                <wp:simplePos x="0" y="0"/>
                <wp:positionH relativeFrom="column">
                  <wp:posOffset>318770</wp:posOffset>
                </wp:positionH>
                <wp:positionV relativeFrom="paragraph">
                  <wp:posOffset>6710680</wp:posOffset>
                </wp:positionV>
                <wp:extent cx="706330" cy="371325"/>
                <wp:effectExtent l="57150" t="38100" r="55880" b="48260"/>
                <wp:wrapNone/>
                <wp:docPr id="483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06330" cy="37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D21E5" id="Encre 483" o:spid="_x0000_s1026" type="#_x0000_t75" style="position:absolute;margin-left:24.4pt;margin-top:527.7pt;width:57pt;height:30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90ED5DC" wp14:editId="5FCC07C7">
                <wp:simplePos x="0" y="0"/>
                <wp:positionH relativeFrom="column">
                  <wp:posOffset>-566420</wp:posOffset>
                </wp:positionH>
                <wp:positionV relativeFrom="paragraph">
                  <wp:posOffset>6638290</wp:posOffset>
                </wp:positionV>
                <wp:extent cx="559370" cy="309880"/>
                <wp:effectExtent l="57150" t="57150" r="0" b="52070"/>
                <wp:wrapNone/>
                <wp:docPr id="484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937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5C7F" id="Encre 484" o:spid="_x0000_s1026" type="#_x0000_t75" style="position:absolute;margin-left:-45.3pt;margin-top:522pt;width:45.5pt;height:25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A5DAC57" wp14:editId="22090111">
                <wp:simplePos x="0" y="0"/>
                <wp:positionH relativeFrom="column">
                  <wp:posOffset>1408720</wp:posOffset>
                </wp:positionH>
                <wp:positionV relativeFrom="paragraph">
                  <wp:posOffset>6827770</wp:posOffset>
                </wp:positionV>
                <wp:extent cx="115920" cy="274320"/>
                <wp:effectExtent l="57150" t="57150" r="17780" b="49530"/>
                <wp:wrapNone/>
                <wp:docPr id="482" name="Encr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59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0905D" id="Encre 482" o:spid="_x0000_s1026" type="#_x0000_t75" style="position:absolute;margin-left:110.2pt;margin-top:536.9pt;width:10.55pt;height:2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DE7EA08" wp14:editId="55CD5265">
                <wp:simplePos x="0" y="0"/>
                <wp:positionH relativeFrom="column">
                  <wp:posOffset>4375150</wp:posOffset>
                </wp:positionH>
                <wp:positionV relativeFrom="paragraph">
                  <wp:posOffset>6000115</wp:posOffset>
                </wp:positionV>
                <wp:extent cx="2032715" cy="499940"/>
                <wp:effectExtent l="57150" t="57150" r="43815" b="52705"/>
                <wp:wrapNone/>
                <wp:docPr id="475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32715" cy="49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FC9F" id="Encre 475" o:spid="_x0000_s1026" type="#_x0000_t75" style="position:absolute;margin-left:343.8pt;margin-top:471.75pt;width:161.45pt;height:40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">
                <v:imagedata r:id="rId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4263661" wp14:editId="3B2E2B44">
                <wp:simplePos x="0" y="0"/>
                <wp:positionH relativeFrom="column">
                  <wp:posOffset>3602355</wp:posOffset>
                </wp:positionH>
                <wp:positionV relativeFrom="paragraph">
                  <wp:posOffset>5988050</wp:posOffset>
                </wp:positionV>
                <wp:extent cx="478445" cy="391160"/>
                <wp:effectExtent l="57150" t="57150" r="17145" b="46990"/>
                <wp:wrapNone/>
                <wp:docPr id="463" name="Encre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7844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D8DA" id="Encre 463" o:spid="_x0000_s1026" type="#_x0000_t75" style="position:absolute;margin-left:282.95pt;margin-top:470.8pt;width:39.05pt;height:32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1B223C1" wp14:editId="753EB06F">
                <wp:simplePos x="0" y="0"/>
                <wp:positionH relativeFrom="column">
                  <wp:posOffset>2372360</wp:posOffset>
                </wp:positionH>
                <wp:positionV relativeFrom="paragraph">
                  <wp:posOffset>5958840</wp:posOffset>
                </wp:positionV>
                <wp:extent cx="931460" cy="498475"/>
                <wp:effectExtent l="57150" t="57150" r="40640" b="53975"/>
                <wp:wrapNone/>
                <wp:docPr id="464" name="Encre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1460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F231" id="Encre 464" o:spid="_x0000_s1026" type="#_x0000_t75" style="position:absolute;margin-left:186.1pt;margin-top:468.5pt;width:74.8pt;height:40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9B31E8B" wp14:editId="01037F46">
                <wp:simplePos x="0" y="0"/>
                <wp:positionH relativeFrom="column">
                  <wp:posOffset>1102995</wp:posOffset>
                </wp:positionH>
                <wp:positionV relativeFrom="paragraph">
                  <wp:posOffset>6031865</wp:posOffset>
                </wp:positionV>
                <wp:extent cx="998420" cy="274320"/>
                <wp:effectExtent l="38100" t="57150" r="30480" b="49530"/>
                <wp:wrapNone/>
                <wp:docPr id="465" name="Encre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9842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A2C8" id="Encre 465" o:spid="_x0000_s1026" type="#_x0000_t75" style="position:absolute;margin-left:86.15pt;margin-top:474.25pt;width:80pt;height:2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C74D94D" wp14:editId="7E365819">
                <wp:simplePos x="0" y="0"/>
                <wp:positionH relativeFrom="column">
                  <wp:posOffset>78105</wp:posOffset>
                </wp:positionH>
                <wp:positionV relativeFrom="paragraph">
                  <wp:posOffset>6007100</wp:posOffset>
                </wp:positionV>
                <wp:extent cx="202575" cy="240665"/>
                <wp:effectExtent l="38100" t="38100" r="26035" b="45085"/>
                <wp:wrapNone/>
                <wp:docPr id="466" name="Encre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257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28C4E" id="Encre 466" o:spid="_x0000_s1026" type="#_x0000_t75" style="position:absolute;margin-left:5.45pt;margin-top:472.3pt;width:17.35pt;height:20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2B07E05" wp14:editId="05DEB5B7">
                <wp:simplePos x="0" y="0"/>
                <wp:positionH relativeFrom="column">
                  <wp:posOffset>-657225</wp:posOffset>
                </wp:positionH>
                <wp:positionV relativeFrom="paragraph">
                  <wp:posOffset>5969635</wp:posOffset>
                </wp:positionV>
                <wp:extent cx="425185" cy="298440"/>
                <wp:effectExtent l="57150" t="38100" r="13335" b="45085"/>
                <wp:wrapNone/>
                <wp:docPr id="467" name="Encr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5185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792C" id="Encre 467" o:spid="_x0000_s1026" type="#_x0000_t75" style="position:absolute;margin-left:-52.45pt;margin-top:469.35pt;width:34.9pt;height:24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1940565" wp14:editId="69662D46">
                <wp:simplePos x="0" y="0"/>
                <wp:positionH relativeFrom="column">
                  <wp:posOffset>515920</wp:posOffset>
                </wp:positionH>
                <wp:positionV relativeFrom="paragraph">
                  <wp:posOffset>6017050</wp:posOffset>
                </wp:positionV>
                <wp:extent cx="323640" cy="182160"/>
                <wp:effectExtent l="57150" t="38100" r="635" b="46990"/>
                <wp:wrapNone/>
                <wp:docPr id="451" name="Encre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3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70EE" id="Encre 451" o:spid="_x0000_s1026" type="#_x0000_t75" style="position:absolute;margin-left:39.9pt;margin-top:473.1pt;width:26.9pt;height:15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">
                <v:imagedata r:id="rId8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92021F7" wp14:editId="63DE8544">
                <wp:simplePos x="0" y="0"/>
                <wp:positionH relativeFrom="column">
                  <wp:posOffset>5374005</wp:posOffset>
                </wp:positionH>
                <wp:positionV relativeFrom="paragraph">
                  <wp:posOffset>4872355</wp:posOffset>
                </wp:positionV>
                <wp:extent cx="1396315" cy="674480"/>
                <wp:effectExtent l="57150" t="38100" r="52070" b="49530"/>
                <wp:wrapNone/>
                <wp:docPr id="445" name="Encre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96315" cy="6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B6935" id="Encre 445" o:spid="_x0000_s1026" type="#_x0000_t75" style="position:absolute;margin-left:422.45pt;margin-top:382.95pt;width:111.4pt;height:54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">
                <v:imagedata r:id="rId9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0F9C74FC" wp14:editId="38C077A2">
                <wp:simplePos x="0" y="0"/>
                <wp:positionH relativeFrom="column">
                  <wp:posOffset>4130675</wp:posOffset>
                </wp:positionH>
                <wp:positionV relativeFrom="paragraph">
                  <wp:posOffset>4881880</wp:posOffset>
                </wp:positionV>
                <wp:extent cx="498770" cy="224155"/>
                <wp:effectExtent l="57150" t="38100" r="53975" b="42545"/>
                <wp:wrapNone/>
                <wp:docPr id="434" name="Encre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9877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4AFA" id="Encre 434" o:spid="_x0000_s1026" type="#_x0000_t75" style="position:absolute;margin-left:324.55pt;margin-top:383.7pt;width:40.65pt;height:19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">
                <v:imagedata r:id="rId92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889F728" wp14:editId="0F96208D">
                <wp:simplePos x="0" y="0"/>
                <wp:positionH relativeFrom="column">
                  <wp:posOffset>4973440</wp:posOffset>
                </wp:positionH>
                <wp:positionV relativeFrom="paragraph">
                  <wp:posOffset>4909600</wp:posOffset>
                </wp:positionV>
                <wp:extent cx="165600" cy="252720"/>
                <wp:effectExtent l="57150" t="38100" r="6350" b="52705"/>
                <wp:wrapNone/>
                <wp:docPr id="433" name="Encre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56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1EE97" id="Encre 433" o:spid="_x0000_s1026" type="#_x0000_t75" style="position:absolute;margin-left:390.9pt;margin-top:385.9pt;width:14.5pt;height:21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">
                <v:imagedata r:id="rId94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E496165" wp14:editId="16D0C4E0">
                <wp:simplePos x="0" y="0"/>
                <wp:positionH relativeFrom="column">
                  <wp:posOffset>3562985</wp:posOffset>
                </wp:positionH>
                <wp:positionV relativeFrom="paragraph">
                  <wp:posOffset>4868545</wp:posOffset>
                </wp:positionV>
                <wp:extent cx="363165" cy="222135"/>
                <wp:effectExtent l="57150" t="38100" r="37465" b="45085"/>
                <wp:wrapNone/>
                <wp:docPr id="428" name="Encre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3165" cy="22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61D9" id="Encre 428" o:spid="_x0000_s1026" type="#_x0000_t75" style="position:absolute;margin-left:279.85pt;margin-top:382.65pt;width:30.05pt;height:18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">
                <v:imagedata r:id="rId96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697BF47" wp14:editId="621D940C">
                <wp:simplePos x="0" y="0"/>
                <wp:positionH relativeFrom="column">
                  <wp:posOffset>2919730</wp:posOffset>
                </wp:positionH>
                <wp:positionV relativeFrom="paragraph">
                  <wp:posOffset>4848860</wp:posOffset>
                </wp:positionV>
                <wp:extent cx="464940" cy="226695"/>
                <wp:effectExtent l="57150" t="38100" r="0" b="40005"/>
                <wp:wrapNone/>
                <wp:docPr id="429" name="Encre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6494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CE52" id="Encre 429" o:spid="_x0000_s1026" type="#_x0000_t75" style="position:absolute;margin-left:229.2pt;margin-top:381.1pt;width:38pt;height:19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">
                <v:imagedata r:id="rId9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C4C095C" wp14:editId="23C585ED">
                <wp:simplePos x="0" y="0"/>
                <wp:positionH relativeFrom="column">
                  <wp:posOffset>2353310</wp:posOffset>
                </wp:positionH>
                <wp:positionV relativeFrom="paragraph">
                  <wp:posOffset>4827270</wp:posOffset>
                </wp:positionV>
                <wp:extent cx="310665" cy="197485"/>
                <wp:effectExtent l="57150" t="57150" r="0" b="50165"/>
                <wp:wrapNone/>
                <wp:docPr id="430" name="Encr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1066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B08D" id="Encre 430" o:spid="_x0000_s1026" type="#_x0000_t75" style="position:absolute;margin-left:184.6pt;margin-top:379.4pt;width:25.85pt;height:16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">
                <v:imagedata r:id="rId10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DADCD81" wp14:editId="7C23129A">
                <wp:simplePos x="0" y="0"/>
                <wp:positionH relativeFrom="column">
                  <wp:posOffset>1967080</wp:posOffset>
                </wp:positionH>
                <wp:positionV relativeFrom="paragraph">
                  <wp:posOffset>4803760</wp:posOffset>
                </wp:positionV>
                <wp:extent cx="131040" cy="182520"/>
                <wp:effectExtent l="57150" t="38100" r="21590" b="46355"/>
                <wp:wrapNone/>
                <wp:docPr id="420" name="Encr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10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7798" id="Encre 420" o:spid="_x0000_s1026" type="#_x0000_t75" style="position:absolute;margin-left:154.2pt;margin-top:377.55pt;width:11.7pt;height:1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">
                <v:imagedata r:id="rId102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A5C83E9" wp14:editId="6E89F5DE">
                <wp:simplePos x="0" y="0"/>
                <wp:positionH relativeFrom="column">
                  <wp:posOffset>1208405</wp:posOffset>
                </wp:positionH>
                <wp:positionV relativeFrom="paragraph">
                  <wp:posOffset>4787265</wp:posOffset>
                </wp:positionV>
                <wp:extent cx="184785" cy="202070"/>
                <wp:effectExtent l="38100" t="38100" r="43815" b="45720"/>
                <wp:wrapNone/>
                <wp:docPr id="419" name="Encre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4785" cy="20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EA534" id="Encre 419" o:spid="_x0000_s1026" type="#_x0000_t75" style="position:absolute;margin-left:94.45pt;margin-top:376.25pt;width:15.95pt;height:17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">
                <v:imagedata r:id="rId104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7770FE1" wp14:editId="0756729B">
                <wp:simplePos x="0" y="0"/>
                <wp:positionH relativeFrom="column">
                  <wp:posOffset>1612120</wp:posOffset>
                </wp:positionH>
                <wp:positionV relativeFrom="paragraph">
                  <wp:posOffset>4935880</wp:posOffset>
                </wp:positionV>
                <wp:extent cx="127440" cy="193680"/>
                <wp:effectExtent l="57150" t="57150" r="44450" b="53975"/>
                <wp:wrapNone/>
                <wp:docPr id="418" name="Encre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74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C01A" id="Encre 418" o:spid="_x0000_s1026" type="#_x0000_t75" style="position:absolute;margin-left:126.25pt;margin-top:387.95pt;width:11.45pt;height:16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">
                <v:imagedata r:id="rId106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1EEE9A1" wp14:editId="1FDFA0BA">
                <wp:simplePos x="0" y="0"/>
                <wp:positionH relativeFrom="column">
                  <wp:posOffset>810260</wp:posOffset>
                </wp:positionH>
                <wp:positionV relativeFrom="paragraph">
                  <wp:posOffset>4751705</wp:posOffset>
                </wp:positionV>
                <wp:extent cx="159040" cy="225670"/>
                <wp:effectExtent l="57150" t="38100" r="50800" b="41275"/>
                <wp:wrapNone/>
                <wp:docPr id="414" name="Encre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9040" cy="2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18908" id="Encre 414" o:spid="_x0000_s1026" type="#_x0000_t75" style="position:absolute;margin-left:63.1pt;margin-top:373.45pt;width:13.9pt;height:1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">
                <v:imagedata r:id="rId10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3292B70" wp14:editId="6125C314">
                <wp:simplePos x="0" y="0"/>
                <wp:positionH relativeFrom="column">
                  <wp:posOffset>345440</wp:posOffset>
                </wp:positionH>
                <wp:positionV relativeFrom="paragraph">
                  <wp:posOffset>4806950</wp:posOffset>
                </wp:positionV>
                <wp:extent cx="180840" cy="183515"/>
                <wp:effectExtent l="19050" t="38100" r="0" b="45085"/>
                <wp:wrapNone/>
                <wp:docPr id="415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8084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D918" id="Encre 415" o:spid="_x0000_s1026" type="#_x0000_t75" style="position:absolute;margin-left:26.5pt;margin-top:377.8pt;width:15.7pt;height:15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">
                <v:imagedata r:id="rId11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B418ECF" wp14:editId="1BD58963">
                <wp:simplePos x="0" y="0"/>
                <wp:positionH relativeFrom="column">
                  <wp:posOffset>-29120</wp:posOffset>
                </wp:positionH>
                <wp:positionV relativeFrom="paragraph">
                  <wp:posOffset>4910320</wp:posOffset>
                </wp:positionV>
                <wp:extent cx="91080" cy="13320"/>
                <wp:effectExtent l="57150" t="38100" r="42545" b="44450"/>
                <wp:wrapNone/>
                <wp:docPr id="408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1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48C73" id="Encre 408" o:spid="_x0000_s1026" type="#_x0000_t75" style="position:absolute;margin-left:-3pt;margin-top:385.95pt;width:8.55pt;height: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">
                <v:imagedata r:id="rId112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49F074A" wp14:editId="42F32C77">
                <wp:simplePos x="0" y="0"/>
                <wp:positionH relativeFrom="column">
                  <wp:posOffset>2463165</wp:posOffset>
                </wp:positionH>
                <wp:positionV relativeFrom="paragraph">
                  <wp:posOffset>4004310</wp:posOffset>
                </wp:positionV>
                <wp:extent cx="436780" cy="251460"/>
                <wp:effectExtent l="57150" t="38100" r="40005" b="53340"/>
                <wp:wrapNone/>
                <wp:docPr id="406" name="Encre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3678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58ABA" id="Encre 406" o:spid="_x0000_s1026" type="#_x0000_t75" style="position:absolute;margin-left:193.25pt;margin-top:314.6pt;width:35.85pt;height:2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">
                <v:imagedata r:id="rId114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F204D9F" wp14:editId="05FD9DA9">
                <wp:simplePos x="0" y="0"/>
                <wp:positionH relativeFrom="column">
                  <wp:posOffset>1988185</wp:posOffset>
                </wp:positionH>
                <wp:positionV relativeFrom="paragraph">
                  <wp:posOffset>4003675</wp:posOffset>
                </wp:positionV>
                <wp:extent cx="295480" cy="307080"/>
                <wp:effectExtent l="38100" t="57150" r="0" b="55245"/>
                <wp:wrapNone/>
                <wp:docPr id="407" name="Encr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954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361A" id="Encre 407" o:spid="_x0000_s1026" type="#_x0000_t75" style="position:absolute;margin-left:155.85pt;margin-top:314.55pt;width:24.65pt;height:2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">
                <v:imagedata r:id="rId116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C96FA93" wp14:editId="7D66AED1">
                <wp:simplePos x="0" y="0"/>
                <wp:positionH relativeFrom="column">
                  <wp:posOffset>1394460</wp:posOffset>
                </wp:positionH>
                <wp:positionV relativeFrom="paragraph">
                  <wp:posOffset>4002405</wp:posOffset>
                </wp:positionV>
                <wp:extent cx="306220" cy="177260"/>
                <wp:effectExtent l="38100" t="38100" r="17780" b="51435"/>
                <wp:wrapNone/>
                <wp:docPr id="400" name="Encre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06220" cy="17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3F91" id="Encre 400" o:spid="_x0000_s1026" type="#_x0000_t75" style="position:absolute;margin-left:109.1pt;margin-top:314.45pt;width:25.5pt;height:15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">
                <v:imagedata r:id="rId11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92ED1CA" wp14:editId="483B8B80">
                <wp:simplePos x="0" y="0"/>
                <wp:positionH relativeFrom="column">
                  <wp:posOffset>237490</wp:posOffset>
                </wp:positionH>
                <wp:positionV relativeFrom="paragraph">
                  <wp:posOffset>3853180</wp:posOffset>
                </wp:positionV>
                <wp:extent cx="773890" cy="361080"/>
                <wp:effectExtent l="57150" t="38100" r="0" b="58420"/>
                <wp:wrapNone/>
                <wp:docPr id="396" name="Encre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7389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895E" id="Encre 396" o:spid="_x0000_s1026" type="#_x0000_t75" style="position:absolute;margin-left:18pt;margin-top:302.7pt;width:62.4pt;height:29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">
                <v:imagedata r:id="rId12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3104114" wp14:editId="120E798A">
                <wp:simplePos x="0" y="0"/>
                <wp:positionH relativeFrom="column">
                  <wp:posOffset>-92120</wp:posOffset>
                </wp:positionH>
                <wp:positionV relativeFrom="paragraph">
                  <wp:posOffset>4062520</wp:posOffset>
                </wp:positionV>
                <wp:extent cx="112680" cy="17640"/>
                <wp:effectExtent l="19050" t="57150" r="40005" b="40005"/>
                <wp:wrapNone/>
                <wp:docPr id="388" name="Encr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2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D715D" id="Encre 388" o:spid="_x0000_s1026" type="#_x0000_t75" style="position:absolute;margin-left:-7.95pt;margin-top:319.2pt;width:10.25pt;height: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">
                <v:imagedata r:id="rId122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7FDB800" wp14:editId="5C19D7B4">
                <wp:simplePos x="0" y="0"/>
                <wp:positionH relativeFrom="column">
                  <wp:posOffset>1732280</wp:posOffset>
                </wp:positionH>
                <wp:positionV relativeFrom="paragraph">
                  <wp:posOffset>3268980</wp:posOffset>
                </wp:positionV>
                <wp:extent cx="827935" cy="300525"/>
                <wp:effectExtent l="38100" t="38100" r="29845" b="42545"/>
                <wp:wrapNone/>
                <wp:docPr id="385" name="Encre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27935" cy="30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DDFE" id="Encre 385" o:spid="_x0000_s1026" type="#_x0000_t75" style="position:absolute;margin-left:135.7pt;margin-top:256.7pt;width:66.65pt;height:25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">
                <v:imagedata r:id="rId124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CFB60F" wp14:editId="6674F4F9">
                <wp:simplePos x="0" y="0"/>
                <wp:positionH relativeFrom="column">
                  <wp:posOffset>1172210</wp:posOffset>
                </wp:positionH>
                <wp:positionV relativeFrom="paragraph">
                  <wp:posOffset>3264535</wp:posOffset>
                </wp:positionV>
                <wp:extent cx="310100" cy="200065"/>
                <wp:effectExtent l="57150" t="57150" r="13970" b="47625"/>
                <wp:wrapNone/>
                <wp:docPr id="386" name="Encr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10100" cy="20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21028" id="Encre 386" o:spid="_x0000_s1026" type="#_x0000_t75" style="position:absolute;margin-left:91.6pt;margin-top:256.35pt;width:25.8pt;height:17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">
                <v:imagedata r:id="rId126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A85A487" wp14:editId="2FE6D378">
                <wp:simplePos x="0" y="0"/>
                <wp:positionH relativeFrom="column">
                  <wp:posOffset>466725</wp:posOffset>
                </wp:positionH>
                <wp:positionV relativeFrom="paragraph">
                  <wp:posOffset>3233420</wp:posOffset>
                </wp:positionV>
                <wp:extent cx="150840" cy="231140"/>
                <wp:effectExtent l="38100" t="38100" r="40005" b="54610"/>
                <wp:wrapNone/>
                <wp:docPr id="387" name="Encr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084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10B24" id="Encre 387" o:spid="_x0000_s1026" type="#_x0000_t75" style="position:absolute;margin-left:36.05pt;margin-top:253.9pt;width:13.3pt;height:19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">
                <v:imagedata r:id="rId12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723E11" wp14:editId="72F218AE">
                <wp:simplePos x="0" y="0"/>
                <wp:positionH relativeFrom="column">
                  <wp:posOffset>881320</wp:posOffset>
                </wp:positionH>
                <wp:positionV relativeFrom="paragraph">
                  <wp:posOffset>3205000</wp:posOffset>
                </wp:positionV>
                <wp:extent cx="105840" cy="238320"/>
                <wp:effectExtent l="38100" t="57150" r="46990" b="47625"/>
                <wp:wrapNone/>
                <wp:docPr id="376" name="Encre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58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83E6" id="Encre 376" o:spid="_x0000_s1026" type="#_x0000_t75" style="position:absolute;margin-left:68.7pt;margin-top:251.65pt;width:9.75pt;height:20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">
                <v:imagedata r:id="rId13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9BE2AA1" wp14:editId="09EC57AD">
                <wp:simplePos x="0" y="0"/>
                <wp:positionH relativeFrom="column">
                  <wp:posOffset>-144145</wp:posOffset>
                </wp:positionH>
                <wp:positionV relativeFrom="paragraph">
                  <wp:posOffset>3177540</wp:posOffset>
                </wp:positionV>
                <wp:extent cx="441960" cy="240030"/>
                <wp:effectExtent l="57150" t="57150" r="53340" b="45720"/>
                <wp:wrapNone/>
                <wp:docPr id="373" name="Encre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4196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3E903" id="Encre 373" o:spid="_x0000_s1026" type="#_x0000_t75" style="position:absolute;margin-left:-12.05pt;margin-top:249.5pt;width:36.2pt;height:20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">
                <v:imagedata r:id="rId132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A98C7A8" wp14:editId="0CF9776D">
                <wp:simplePos x="0" y="0"/>
                <wp:positionH relativeFrom="column">
                  <wp:posOffset>3091815</wp:posOffset>
                </wp:positionH>
                <wp:positionV relativeFrom="paragraph">
                  <wp:posOffset>2263140</wp:posOffset>
                </wp:positionV>
                <wp:extent cx="2076695" cy="547555"/>
                <wp:effectExtent l="57150" t="57150" r="57150" b="43180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76695" cy="54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B23B" id="Encre 366" o:spid="_x0000_s1026" type="#_x0000_t75" style="position:absolute;margin-left:242.75pt;margin-top:177.5pt;width:164.9pt;height:4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">
                <v:imagedata r:id="rId134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C2248A6" wp14:editId="235ADEEB">
                <wp:simplePos x="0" y="0"/>
                <wp:positionH relativeFrom="column">
                  <wp:posOffset>1584960</wp:posOffset>
                </wp:positionH>
                <wp:positionV relativeFrom="paragraph">
                  <wp:posOffset>2256155</wp:posOffset>
                </wp:positionV>
                <wp:extent cx="1124810" cy="517480"/>
                <wp:effectExtent l="57150" t="38100" r="56515" b="54610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24810" cy="5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B8D3" id="Encre 356" o:spid="_x0000_s1026" type="#_x0000_t75" style="position:absolute;margin-left:124.1pt;margin-top:176.95pt;width:89.95pt;height:4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">
                <v:imagedata r:id="rId136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97090D9" wp14:editId="2684A624">
                <wp:simplePos x="0" y="0"/>
                <wp:positionH relativeFrom="column">
                  <wp:posOffset>2894965</wp:posOffset>
                </wp:positionH>
                <wp:positionV relativeFrom="paragraph">
                  <wp:posOffset>706120</wp:posOffset>
                </wp:positionV>
                <wp:extent cx="423210" cy="235585"/>
                <wp:effectExtent l="57150" t="57150" r="34290" b="50165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2321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F7AD7" id="Encre 341" o:spid="_x0000_s1026" type="#_x0000_t75" style="position:absolute;margin-left:227.25pt;margin-top:54.9pt;width:34.7pt;height:1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">
                <v:imagedata r:id="rId138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468E45A" wp14:editId="49E68D5E">
                <wp:simplePos x="0" y="0"/>
                <wp:positionH relativeFrom="column">
                  <wp:posOffset>2085340</wp:posOffset>
                </wp:positionH>
                <wp:positionV relativeFrom="paragraph">
                  <wp:posOffset>678180</wp:posOffset>
                </wp:positionV>
                <wp:extent cx="553860" cy="327810"/>
                <wp:effectExtent l="57150" t="57150" r="0" b="5334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53860" cy="32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E57E" id="Encre 342" o:spid="_x0000_s1026" type="#_x0000_t75" style="position:absolute;margin-left:163.5pt;margin-top:52.7pt;width:45pt;height:2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">
                <v:imagedata r:id="rId140" o:title=""/>
              </v:shape>
            </w:pict>
          </mc:Fallback>
        </mc:AlternateContent>
      </w:r>
      <w:r w:rsidR="007B649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3E88847" wp14:editId="236E3982">
                <wp:simplePos x="0" y="0"/>
                <wp:positionH relativeFrom="column">
                  <wp:posOffset>-124460</wp:posOffset>
                </wp:positionH>
                <wp:positionV relativeFrom="paragraph">
                  <wp:posOffset>553720</wp:posOffset>
                </wp:positionV>
                <wp:extent cx="1867260" cy="313570"/>
                <wp:effectExtent l="38100" t="57150" r="57150" b="4889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67260" cy="31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6B6E" id="Encre 332" o:spid="_x0000_s1026" type="#_x0000_t75" style="position:absolute;margin-left:-10.5pt;margin-top:42.9pt;width:148.45pt;height:26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">
                <v:imagedata r:id="rId142" o:title=""/>
              </v:shape>
            </w:pict>
          </mc:Fallback>
        </mc:AlternateContent>
      </w:r>
      <w:proofErr w:type="gramStart"/>
      <w:r w:rsidR="007B649F" w:rsidRPr="007B649F">
        <w:rPr>
          <w:sz w:val="24"/>
          <w:szCs w:val="24"/>
        </w:rPr>
        <w:t>Quelles diff</w:t>
      </w:r>
      <w:proofErr w:type="gramEnd"/>
      <w:r w:rsidR="007B649F" w:rsidRPr="007B649F">
        <w:rPr>
          <w:sz w:val="24"/>
          <w:szCs w:val="24"/>
        </w:rPr>
        <w:t xml:space="preserve"> entre problème NP-complet et problème NP-difficile ?</w:t>
      </w:r>
    </w:p>
    <w:p w14:paraId="5E955176" w14:textId="0DCBC9C2" w:rsidR="00944952" w:rsidRDefault="00944952" w:rsidP="007B649F">
      <w:pPr>
        <w:rPr>
          <w:sz w:val="24"/>
          <w:szCs w:val="24"/>
        </w:rPr>
      </w:pPr>
    </w:p>
    <w:p w14:paraId="5E07C7CE" w14:textId="6B8909BE" w:rsidR="00944952" w:rsidRDefault="00944952" w:rsidP="007B649F">
      <w:pPr>
        <w:rPr>
          <w:sz w:val="24"/>
          <w:szCs w:val="24"/>
        </w:rPr>
      </w:pPr>
    </w:p>
    <w:p w14:paraId="0347AB0C" w14:textId="6F79A9EC" w:rsidR="00944952" w:rsidRDefault="00944952" w:rsidP="007B649F">
      <w:pPr>
        <w:rPr>
          <w:sz w:val="24"/>
          <w:szCs w:val="24"/>
        </w:rPr>
      </w:pPr>
    </w:p>
    <w:p w14:paraId="2978B647" w14:textId="16F58FCC" w:rsidR="00944952" w:rsidRDefault="00944952" w:rsidP="007B649F">
      <w:pPr>
        <w:rPr>
          <w:sz w:val="24"/>
          <w:szCs w:val="24"/>
        </w:rPr>
      </w:pPr>
    </w:p>
    <w:p w14:paraId="659A3BF4" w14:textId="68FAFE58" w:rsidR="00944952" w:rsidRDefault="00944952" w:rsidP="007B649F">
      <w:pPr>
        <w:rPr>
          <w:sz w:val="24"/>
          <w:szCs w:val="24"/>
        </w:rPr>
      </w:pPr>
    </w:p>
    <w:p w14:paraId="7FFC55B9" w14:textId="0E719FA8" w:rsidR="00944952" w:rsidRDefault="00944952" w:rsidP="007B649F">
      <w:pPr>
        <w:rPr>
          <w:sz w:val="24"/>
          <w:szCs w:val="24"/>
        </w:rPr>
      </w:pPr>
    </w:p>
    <w:p w14:paraId="3806B6D7" w14:textId="74A12288" w:rsidR="00944952" w:rsidRDefault="00944952" w:rsidP="007B649F">
      <w:pPr>
        <w:rPr>
          <w:sz w:val="24"/>
          <w:szCs w:val="24"/>
        </w:rPr>
      </w:pPr>
    </w:p>
    <w:p w14:paraId="64B69FBC" w14:textId="4D1AD187" w:rsidR="00944952" w:rsidRDefault="00944952" w:rsidP="007B649F">
      <w:pPr>
        <w:rPr>
          <w:sz w:val="24"/>
          <w:szCs w:val="24"/>
        </w:rPr>
      </w:pPr>
    </w:p>
    <w:p w14:paraId="18E506E8" w14:textId="2546A41C" w:rsidR="00944952" w:rsidRDefault="00944952" w:rsidP="007B649F">
      <w:pPr>
        <w:rPr>
          <w:sz w:val="24"/>
          <w:szCs w:val="24"/>
        </w:rPr>
      </w:pPr>
    </w:p>
    <w:p w14:paraId="221297FF" w14:textId="3E5DD29A" w:rsidR="00944952" w:rsidRDefault="00944952" w:rsidP="007B649F">
      <w:pPr>
        <w:rPr>
          <w:sz w:val="24"/>
          <w:szCs w:val="24"/>
        </w:rPr>
      </w:pPr>
    </w:p>
    <w:p w14:paraId="306523EE" w14:textId="33202DF7" w:rsidR="00944952" w:rsidRDefault="00944952" w:rsidP="007B649F">
      <w:pPr>
        <w:rPr>
          <w:sz w:val="24"/>
          <w:szCs w:val="24"/>
        </w:rPr>
      </w:pPr>
    </w:p>
    <w:p w14:paraId="749021A9" w14:textId="586854CB" w:rsidR="00944952" w:rsidRDefault="00944952" w:rsidP="007B649F">
      <w:pPr>
        <w:rPr>
          <w:sz w:val="24"/>
          <w:szCs w:val="24"/>
        </w:rPr>
      </w:pPr>
    </w:p>
    <w:p w14:paraId="3589C816" w14:textId="01CDD3C1" w:rsidR="00944952" w:rsidRDefault="00944952" w:rsidP="007B649F">
      <w:pPr>
        <w:rPr>
          <w:sz w:val="24"/>
          <w:szCs w:val="24"/>
        </w:rPr>
      </w:pPr>
    </w:p>
    <w:p w14:paraId="50414BD5" w14:textId="74071779" w:rsidR="00944952" w:rsidRDefault="00944952" w:rsidP="007B649F">
      <w:pPr>
        <w:rPr>
          <w:sz w:val="24"/>
          <w:szCs w:val="24"/>
        </w:rPr>
      </w:pPr>
    </w:p>
    <w:p w14:paraId="4F1C7FC8" w14:textId="135EFB31" w:rsidR="00944952" w:rsidRDefault="00944952" w:rsidP="007B649F">
      <w:pPr>
        <w:rPr>
          <w:sz w:val="24"/>
          <w:szCs w:val="24"/>
        </w:rPr>
      </w:pPr>
    </w:p>
    <w:p w14:paraId="3DD750FB" w14:textId="084A8048" w:rsidR="00944952" w:rsidRDefault="00944952" w:rsidP="007B649F">
      <w:pPr>
        <w:rPr>
          <w:sz w:val="24"/>
          <w:szCs w:val="24"/>
        </w:rPr>
      </w:pPr>
    </w:p>
    <w:p w14:paraId="2D280E7E" w14:textId="74C0C46C" w:rsidR="00944952" w:rsidRDefault="00944952" w:rsidP="007B649F">
      <w:pPr>
        <w:rPr>
          <w:sz w:val="24"/>
          <w:szCs w:val="24"/>
        </w:rPr>
      </w:pPr>
    </w:p>
    <w:p w14:paraId="223C5C78" w14:textId="00B43D8A" w:rsidR="00944952" w:rsidRDefault="00944952" w:rsidP="007B649F">
      <w:pPr>
        <w:rPr>
          <w:sz w:val="24"/>
          <w:szCs w:val="24"/>
        </w:rPr>
      </w:pPr>
    </w:p>
    <w:p w14:paraId="1DA997B9" w14:textId="0E2E5DB7" w:rsidR="00944952" w:rsidRDefault="00944952" w:rsidP="007B649F">
      <w:pPr>
        <w:rPr>
          <w:sz w:val="24"/>
          <w:szCs w:val="24"/>
        </w:rPr>
      </w:pPr>
    </w:p>
    <w:p w14:paraId="23CDFBBA" w14:textId="303EE048" w:rsidR="00944952" w:rsidRDefault="00944952" w:rsidP="007B649F">
      <w:pPr>
        <w:rPr>
          <w:sz w:val="24"/>
          <w:szCs w:val="24"/>
        </w:rPr>
      </w:pPr>
    </w:p>
    <w:p w14:paraId="772EF3D8" w14:textId="5F4DAB2D" w:rsidR="00944952" w:rsidRDefault="00944952" w:rsidP="007B649F">
      <w:pPr>
        <w:rPr>
          <w:sz w:val="24"/>
          <w:szCs w:val="24"/>
        </w:rPr>
      </w:pPr>
    </w:p>
    <w:p w14:paraId="41ACCFC3" w14:textId="1DAB53B1" w:rsidR="00944952" w:rsidRDefault="00944952" w:rsidP="007B649F">
      <w:pPr>
        <w:rPr>
          <w:sz w:val="24"/>
          <w:szCs w:val="24"/>
        </w:rPr>
      </w:pPr>
    </w:p>
    <w:p w14:paraId="50B67DB3" w14:textId="0401120D" w:rsidR="00944952" w:rsidRDefault="00944952" w:rsidP="007B649F">
      <w:pPr>
        <w:rPr>
          <w:sz w:val="24"/>
          <w:szCs w:val="24"/>
        </w:rPr>
      </w:pPr>
    </w:p>
    <w:p w14:paraId="381E1DEB" w14:textId="766E85C0" w:rsidR="00944952" w:rsidRDefault="00944952" w:rsidP="007B649F">
      <w:pPr>
        <w:rPr>
          <w:sz w:val="24"/>
          <w:szCs w:val="24"/>
        </w:rPr>
      </w:pPr>
    </w:p>
    <w:p w14:paraId="090E1E99" w14:textId="7DB89331" w:rsidR="00944952" w:rsidRDefault="00944952" w:rsidP="007B649F">
      <w:pPr>
        <w:rPr>
          <w:sz w:val="24"/>
          <w:szCs w:val="24"/>
        </w:rPr>
      </w:pPr>
    </w:p>
    <w:p w14:paraId="2CF3C72C" w14:textId="1F2CACF1" w:rsidR="00944952" w:rsidRDefault="009449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24CA1" w14:textId="77777777" w:rsidR="00971871" w:rsidRPr="007B649F" w:rsidRDefault="00971871" w:rsidP="009718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8726BFF" wp14:editId="78A5CF41">
                <wp:simplePos x="0" y="0"/>
                <wp:positionH relativeFrom="column">
                  <wp:posOffset>2936240</wp:posOffset>
                </wp:positionH>
                <wp:positionV relativeFrom="paragraph">
                  <wp:posOffset>7251065</wp:posOffset>
                </wp:positionV>
                <wp:extent cx="351330" cy="189230"/>
                <wp:effectExtent l="57150" t="38100" r="48895" b="58420"/>
                <wp:wrapNone/>
                <wp:docPr id="748" name="Encre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5133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E8E84" id="Encre 748" o:spid="_x0000_s1026" type="#_x0000_t75" style="position:absolute;margin-left:230.5pt;margin-top:570.25pt;width:29.05pt;height:16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">
                <v:imagedata r:id="rId1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C0CE49B" wp14:editId="65AAC8AD">
                <wp:simplePos x="0" y="0"/>
                <wp:positionH relativeFrom="column">
                  <wp:posOffset>3050540</wp:posOffset>
                </wp:positionH>
                <wp:positionV relativeFrom="paragraph">
                  <wp:posOffset>7061835</wp:posOffset>
                </wp:positionV>
                <wp:extent cx="387520" cy="144490"/>
                <wp:effectExtent l="57150" t="38100" r="31750" b="46355"/>
                <wp:wrapNone/>
                <wp:docPr id="749" name="Encre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87520" cy="14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57D5" id="Encre 749" o:spid="_x0000_s1026" type="#_x0000_t75" style="position:absolute;margin-left:239.5pt;margin-top:555.35pt;width:31.9pt;height:12.8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">
                <v:imagedata r:id="rId1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3E181CB" wp14:editId="5D3D26A1">
                <wp:simplePos x="0" y="0"/>
                <wp:positionH relativeFrom="column">
                  <wp:posOffset>3325465</wp:posOffset>
                </wp:positionH>
                <wp:positionV relativeFrom="paragraph">
                  <wp:posOffset>6786015</wp:posOffset>
                </wp:positionV>
                <wp:extent cx="21600" cy="57960"/>
                <wp:effectExtent l="57150" t="38100" r="54610" b="56515"/>
                <wp:wrapNone/>
                <wp:docPr id="750" name="Encre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6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81BF" id="Encre 750" o:spid="_x0000_s1026" type="#_x0000_t75" style="position:absolute;margin-left:261.15pt;margin-top:533.65pt;width:3.1pt;height:5.9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">
                <v:imagedata r:id="rId1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0DFFDF2F" wp14:editId="2C21C8BF">
                <wp:simplePos x="0" y="0"/>
                <wp:positionH relativeFrom="column">
                  <wp:posOffset>3048985</wp:posOffset>
                </wp:positionH>
                <wp:positionV relativeFrom="paragraph">
                  <wp:posOffset>6901215</wp:posOffset>
                </wp:positionV>
                <wp:extent cx="21600" cy="42480"/>
                <wp:effectExtent l="38100" t="38100" r="54610" b="53340"/>
                <wp:wrapNone/>
                <wp:docPr id="751" name="Encre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1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F9FB" id="Encre 751" o:spid="_x0000_s1026" type="#_x0000_t75" style="position:absolute;margin-left:239.4pt;margin-top:542.7pt;width:3.1pt;height:4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">
                <v:imagedata r:id="rId1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71F037B" wp14:editId="6BD55315">
                <wp:simplePos x="0" y="0"/>
                <wp:positionH relativeFrom="column">
                  <wp:posOffset>3077065</wp:posOffset>
                </wp:positionH>
                <wp:positionV relativeFrom="paragraph">
                  <wp:posOffset>6678735</wp:posOffset>
                </wp:positionV>
                <wp:extent cx="4320" cy="3960"/>
                <wp:effectExtent l="57150" t="57150" r="53340" b="53340"/>
                <wp:wrapNone/>
                <wp:docPr id="752" name="Encre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EF717" id="Encre 752" o:spid="_x0000_s1026" type="#_x0000_t75" style="position:absolute;margin-left:241.6pt;margin-top:525.2pt;width:1.8pt;height:1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">
                <v:imagedata r:id="rId1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1E13ED1" wp14:editId="6933D13C">
                <wp:simplePos x="0" y="0"/>
                <wp:positionH relativeFrom="column">
                  <wp:posOffset>3378200</wp:posOffset>
                </wp:positionH>
                <wp:positionV relativeFrom="paragraph">
                  <wp:posOffset>6512560</wp:posOffset>
                </wp:positionV>
                <wp:extent cx="2167530" cy="954320"/>
                <wp:effectExtent l="38100" t="57150" r="42545" b="55880"/>
                <wp:wrapNone/>
                <wp:docPr id="753" name="Encre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167530" cy="9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D8565" id="Encre 753" o:spid="_x0000_s1026" type="#_x0000_t75" style="position:absolute;margin-left:265.3pt;margin-top:512.1pt;width:172.05pt;height:7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3EEC7A3" wp14:editId="7A6D6DB6">
                <wp:simplePos x="0" y="0"/>
                <wp:positionH relativeFrom="column">
                  <wp:posOffset>1769110</wp:posOffset>
                </wp:positionH>
                <wp:positionV relativeFrom="paragraph">
                  <wp:posOffset>6285865</wp:posOffset>
                </wp:positionV>
                <wp:extent cx="3028315" cy="1163320"/>
                <wp:effectExtent l="57150" t="38100" r="57785" b="55880"/>
                <wp:wrapNone/>
                <wp:docPr id="754" name="Encre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028315" cy="11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55E4" id="Encre 754" o:spid="_x0000_s1026" type="#_x0000_t75" style="position:absolute;margin-left:138.6pt;margin-top:494.25pt;width:239.85pt;height:9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316D37B" wp14:editId="2DBBF2F9">
                <wp:simplePos x="0" y="0"/>
                <wp:positionH relativeFrom="column">
                  <wp:posOffset>1430020</wp:posOffset>
                </wp:positionH>
                <wp:positionV relativeFrom="paragraph">
                  <wp:posOffset>5574665</wp:posOffset>
                </wp:positionV>
                <wp:extent cx="625110" cy="170180"/>
                <wp:effectExtent l="57150" t="57150" r="3810" b="58420"/>
                <wp:wrapNone/>
                <wp:docPr id="755" name="Encre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2511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717CF" id="Encre 755" o:spid="_x0000_s1026" type="#_x0000_t75" style="position:absolute;margin-left:111.9pt;margin-top:438.25pt;width:50.6pt;height:14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">
                <v:imagedata r:id="rId1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E64F368" wp14:editId="21DA920F">
                <wp:simplePos x="0" y="0"/>
                <wp:positionH relativeFrom="column">
                  <wp:posOffset>822325</wp:posOffset>
                </wp:positionH>
                <wp:positionV relativeFrom="paragraph">
                  <wp:posOffset>5528310</wp:posOffset>
                </wp:positionV>
                <wp:extent cx="309640" cy="247320"/>
                <wp:effectExtent l="57150" t="57150" r="14605" b="57785"/>
                <wp:wrapNone/>
                <wp:docPr id="756" name="Encre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096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2D7C" id="Encre 756" o:spid="_x0000_s1026" type="#_x0000_t75" style="position:absolute;margin-left:64.05pt;margin-top:434.6pt;width:25.8pt;height:20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">
                <v:imagedata r:id="rId1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922028B" wp14:editId="08C87813">
                <wp:simplePos x="0" y="0"/>
                <wp:positionH relativeFrom="column">
                  <wp:posOffset>39370</wp:posOffset>
                </wp:positionH>
                <wp:positionV relativeFrom="paragraph">
                  <wp:posOffset>5513070</wp:posOffset>
                </wp:positionV>
                <wp:extent cx="505730" cy="337820"/>
                <wp:effectExtent l="57150" t="38100" r="8890" b="43180"/>
                <wp:wrapNone/>
                <wp:docPr id="757" name="Encre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0573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AA5BB" id="Encre 757" o:spid="_x0000_s1026" type="#_x0000_t75" style="position:absolute;margin-left:2.4pt;margin-top:433.4pt;width:41.2pt;height:2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0DB321C2" wp14:editId="2C22D370">
                <wp:simplePos x="0" y="0"/>
                <wp:positionH relativeFrom="column">
                  <wp:posOffset>4074795</wp:posOffset>
                </wp:positionH>
                <wp:positionV relativeFrom="paragraph">
                  <wp:posOffset>4820285</wp:posOffset>
                </wp:positionV>
                <wp:extent cx="2021410" cy="426100"/>
                <wp:effectExtent l="57150" t="57150" r="17145" b="50165"/>
                <wp:wrapNone/>
                <wp:docPr id="758" name="Encre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021410" cy="42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8CB5" id="Encre 758" o:spid="_x0000_s1026" type="#_x0000_t75" style="position:absolute;margin-left:320.15pt;margin-top:378.85pt;width:160.55pt;height:34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F163FDC" wp14:editId="239CC266">
                <wp:simplePos x="0" y="0"/>
                <wp:positionH relativeFrom="column">
                  <wp:posOffset>3383915</wp:posOffset>
                </wp:positionH>
                <wp:positionV relativeFrom="paragraph">
                  <wp:posOffset>4806950</wp:posOffset>
                </wp:positionV>
                <wp:extent cx="408150" cy="435610"/>
                <wp:effectExtent l="38100" t="57150" r="49530" b="40640"/>
                <wp:wrapNone/>
                <wp:docPr id="759" name="Encre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08150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14210" id="Encre 759" o:spid="_x0000_s1026" type="#_x0000_t75" style="position:absolute;margin-left:265.75pt;margin-top:377.8pt;width:33.6pt;height:35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FDA96F9" wp14:editId="0FDEB915">
                <wp:simplePos x="0" y="0"/>
                <wp:positionH relativeFrom="column">
                  <wp:posOffset>2840355</wp:posOffset>
                </wp:positionH>
                <wp:positionV relativeFrom="paragraph">
                  <wp:posOffset>4829810</wp:posOffset>
                </wp:positionV>
                <wp:extent cx="307045" cy="242640"/>
                <wp:effectExtent l="57150" t="57150" r="36195" b="43180"/>
                <wp:wrapNone/>
                <wp:docPr id="760" name="Encre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0704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4B73" id="Encre 760" o:spid="_x0000_s1026" type="#_x0000_t75" style="position:absolute;margin-left:222.95pt;margin-top:379.6pt;width:25.6pt;height:20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E6F204F" wp14:editId="3837740E">
                <wp:simplePos x="0" y="0"/>
                <wp:positionH relativeFrom="column">
                  <wp:posOffset>1297940</wp:posOffset>
                </wp:positionH>
                <wp:positionV relativeFrom="paragraph">
                  <wp:posOffset>4869180</wp:posOffset>
                </wp:positionV>
                <wp:extent cx="1282260" cy="372745"/>
                <wp:effectExtent l="38100" t="38100" r="51435" b="46355"/>
                <wp:wrapNone/>
                <wp:docPr id="761" name="Encre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8226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4763" id="Encre 761" o:spid="_x0000_s1026" type="#_x0000_t75" style="position:absolute;margin-left:101.5pt;margin-top:382.7pt;width:102.35pt;height:30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26C1294" wp14:editId="47119B45">
                <wp:simplePos x="0" y="0"/>
                <wp:positionH relativeFrom="column">
                  <wp:posOffset>67310</wp:posOffset>
                </wp:positionH>
                <wp:positionV relativeFrom="paragraph">
                  <wp:posOffset>4816475</wp:posOffset>
                </wp:positionV>
                <wp:extent cx="968490" cy="285750"/>
                <wp:effectExtent l="57150" t="57150" r="0" b="57150"/>
                <wp:wrapNone/>
                <wp:docPr id="762" name="Encre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6849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E245" id="Encre 762" o:spid="_x0000_s1026" type="#_x0000_t75" style="position:absolute;margin-left:4.6pt;margin-top:378.55pt;width:77.65pt;height:23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97E884D" wp14:editId="563FAA78">
                <wp:simplePos x="0" y="0"/>
                <wp:positionH relativeFrom="column">
                  <wp:posOffset>-327095</wp:posOffset>
                </wp:positionH>
                <wp:positionV relativeFrom="paragraph">
                  <wp:posOffset>4983615</wp:posOffset>
                </wp:positionV>
                <wp:extent cx="56160" cy="51480"/>
                <wp:effectExtent l="57150" t="57150" r="58420" b="43815"/>
                <wp:wrapNone/>
                <wp:docPr id="763" name="Encre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61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14CFA" id="Encre 763" o:spid="_x0000_s1026" type="#_x0000_t75" style="position:absolute;margin-left:-26.45pt;margin-top:391.7pt;width:5.8pt;height:5.4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">
                <v:imagedata r:id="rId1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37B95C8" wp14:editId="172E11D8">
                <wp:simplePos x="0" y="0"/>
                <wp:positionH relativeFrom="column">
                  <wp:posOffset>-558800</wp:posOffset>
                </wp:positionH>
                <wp:positionV relativeFrom="paragraph">
                  <wp:posOffset>3556635</wp:posOffset>
                </wp:positionV>
                <wp:extent cx="1751270" cy="447465"/>
                <wp:effectExtent l="38100" t="38100" r="40005" b="48260"/>
                <wp:wrapNone/>
                <wp:docPr id="764" name="Encr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51270" cy="4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57C3" id="Encre 764" o:spid="_x0000_s1026" type="#_x0000_t75" style="position:absolute;margin-left:-44.7pt;margin-top:279.35pt;width:139.35pt;height:36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D6F4C6E" wp14:editId="11D4044F">
                <wp:simplePos x="0" y="0"/>
                <wp:positionH relativeFrom="column">
                  <wp:posOffset>5908040</wp:posOffset>
                </wp:positionH>
                <wp:positionV relativeFrom="paragraph">
                  <wp:posOffset>3007995</wp:posOffset>
                </wp:positionV>
                <wp:extent cx="406055" cy="235585"/>
                <wp:effectExtent l="57150" t="57150" r="0" b="50165"/>
                <wp:wrapNone/>
                <wp:docPr id="765" name="Encre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0605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340F" id="Encre 765" o:spid="_x0000_s1026" type="#_x0000_t75" style="position:absolute;margin-left:464.5pt;margin-top:236.15pt;width:33.35pt;height:19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DB61734" wp14:editId="1DA4EAD4">
                <wp:simplePos x="0" y="0"/>
                <wp:positionH relativeFrom="column">
                  <wp:posOffset>4653915</wp:posOffset>
                </wp:positionH>
                <wp:positionV relativeFrom="paragraph">
                  <wp:posOffset>2926080</wp:posOffset>
                </wp:positionV>
                <wp:extent cx="1067065" cy="393065"/>
                <wp:effectExtent l="38100" t="57150" r="38100" b="45085"/>
                <wp:wrapNone/>
                <wp:docPr id="766" name="Encre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6706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319B" id="Encre 766" o:spid="_x0000_s1026" type="#_x0000_t75" style="position:absolute;margin-left:365.75pt;margin-top:229.7pt;width:85.4pt;height:32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AD17EB0" wp14:editId="31F5FE34">
                <wp:simplePos x="0" y="0"/>
                <wp:positionH relativeFrom="column">
                  <wp:posOffset>3651250</wp:posOffset>
                </wp:positionH>
                <wp:positionV relativeFrom="paragraph">
                  <wp:posOffset>2940685</wp:posOffset>
                </wp:positionV>
                <wp:extent cx="747685" cy="396240"/>
                <wp:effectExtent l="57150" t="57150" r="14605" b="41910"/>
                <wp:wrapNone/>
                <wp:docPr id="767" name="Encre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4768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4CE62" id="Encre 767" o:spid="_x0000_s1026" type="#_x0000_t75" style="position:absolute;margin-left:286.8pt;margin-top:230.85pt;width:60.25pt;height:32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525E9AE" wp14:editId="5A829B6A">
                <wp:simplePos x="0" y="0"/>
                <wp:positionH relativeFrom="column">
                  <wp:posOffset>2329180</wp:posOffset>
                </wp:positionH>
                <wp:positionV relativeFrom="paragraph">
                  <wp:posOffset>2927985</wp:posOffset>
                </wp:positionV>
                <wp:extent cx="1036010" cy="292100"/>
                <wp:effectExtent l="57150" t="38100" r="0" b="50800"/>
                <wp:wrapNone/>
                <wp:docPr id="768" name="Encre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3601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A012" id="Encre 768" o:spid="_x0000_s1026" type="#_x0000_t75" style="position:absolute;margin-left:182.7pt;margin-top:229.85pt;width:83pt;height:24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">
                <v:imagedata r:id="rId1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F911E3A" wp14:editId="5D41866A">
                <wp:simplePos x="0" y="0"/>
                <wp:positionH relativeFrom="column">
                  <wp:posOffset>876300</wp:posOffset>
                </wp:positionH>
                <wp:positionV relativeFrom="paragraph">
                  <wp:posOffset>2884805</wp:posOffset>
                </wp:positionV>
                <wp:extent cx="1230590" cy="269760"/>
                <wp:effectExtent l="57150" t="57150" r="46355" b="54610"/>
                <wp:wrapNone/>
                <wp:docPr id="769" name="Encre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30590" cy="2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FE5A6" id="Encre 769" o:spid="_x0000_s1026" type="#_x0000_t75" style="position:absolute;margin-left:68.3pt;margin-top:226.45pt;width:98.35pt;height:22.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5CE6733" wp14:editId="4A59EF6F">
                <wp:simplePos x="0" y="0"/>
                <wp:positionH relativeFrom="column">
                  <wp:posOffset>-504825</wp:posOffset>
                </wp:positionH>
                <wp:positionV relativeFrom="paragraph">
                  <wp:posOffset>2879725</wp:posOffset>
                </wp:positionV>
                <wp:extent cx="1212220" cy="429260"/>
                <wp:effectExtent l="38100" t="57150" r="6985" b="46990"/>
                <wp:wrapNone/>
                <wp:docPr id="770" name="Encre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1222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4744F" id="Encre 770" o:spid="_x0000_s1026" type="#_x0000_t75" style="position:absolute;margin-left:-40.45pt;margin-top:226.05pt;width:96.85pt;height:35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">
                <v:imagedata r:id="rId1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7436258" wp14:editId="6F20AED2">
                <wp:simplePos x="0" y="0"/>
                <wp:positionH relativeFrom="column">
                  <wp:posOffset>223520</wp:posOffset>
                </wp:positionH>
                <wp:positionV relativeFrom="paragraph">
                  <wp:posOffset>2157095</wp:posOffset>
                </wp:positionV>
                <wp:extent cx="1913915" cy="404610"/>
                <wp:effectExtent l="57150" t="38100" r="0" b="52705"/>
                <wp:wrapNone/>
                <wp:docPr id="771" name="Encre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913915" cy="40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465F8" id="Encre 771" o:spid="_x0000_s1026" type="#_x0000_t75" style="position:absolute;margin-left:16.9pt;margin-top:169.15pt;width:152.1pt;height:33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3DF9B02" wp14:editId="444A8B25">
                <wp:simplePos x="0" y="0"/>
                <wp:positionH relativeFrom="column">
                  <wp:posOffset>-302260</wp:posOffset>
                </wp:positionH>
                <wp:positionV relativeFrom="paragraph">
                  <wp:posOffset>2143125</wp:posOffset>
                </wp:positionV>
                <wp:extent cx="199160" cy="294330"/>
                <wp:effectExtent l="57150" t="38100" r="48895" b="48895"/>
                <wp:wrapNone/>
                <wp:docPr id="772" name="Encre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99160" cy="29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7A36" id="Encre 772" o:spid="_x0000_s1026" type="#_x0000_t75" style="position:absolute;margin-left:-24.5pt;margin-top:168.05pt;width:17.1pt;height:24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AC8E819" wp14:editId="087D093C">
                <wp:simplePos x="0" y="0"/>
                <wp:positionH relativeFrom="column">
                  <wp:posOffset>-810895</wp:posOffset>
                </wp:positionH>
                <wp:positionV relativeFrom="paragraph">
                  <wp:posOffset>1125220</wp:posOffset>
                </wp:positionV>
                <wp:extent cx="1933510" cy="503555"/>
                <wp:effectExtent l="38100" t="57150" r="48260" b="48895"/>
                <wp:wrapNone/>
                <wp:docPr id="773" name="Encre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933510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D4F61" id="Encre 773" o:spid="_x0000_s1026" type="#_x0000_t75" style="position:absolute;margin-left:-64.55pt;margin-top:87.9pt;width:153.7pt;height:41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FD809E7" wp14:editId="5E00CB37">
                <wp:simplePos x="0" y="0"/>
                <wp:positionH relativeFrom="column">
                  <wp:posOffset>-741680</wp:posOffset>
                </wp:positionH>
                <wp:positionV relativeFrom="paragraph">
                  <wp:posOffset>539115</wp:posOffset>
                </wp:positionV>
                <wp:extent cx="1343835" cy="294005"/>
                <wp:effectExtent l="57150" t="38100" r="46990" b="48895"/>
                <wp:wrapNone/>
                <wp:docPr id="774" name="Encre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4383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B4E7" id="Encre 774" o:spid="_x0000_s1026" type="#_x0000_t75" style="position:absolute;margin-left:-59.1pt;margin-top:41.75pt;width:107.2pt;height:24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">
                <v:imagedata r:id="rId1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F80F730" wp14:editId="7197D017">
                <wp:simplePos x="0" y="0"/>
                <wp:positionH relativeFrom="column">
                  <wp:posOffset>2352040</wp:posOffset>
                </wp:positionH>
                <wp:positionV relativeFrom="paragraph">
                  <wp:posOffset>1151255</wp:posOffset>
                </wp:positionV>
                <wp:extent cx="117690" cy="200370"/>
                <wp:effectExtent l="57150" t="57150" r="15875" b="47625"/>
                <wp:wrapNone/>
                <wp:docPr id="775" name="Encre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7690" cy="20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5A27E" id="Encre 775" o:spid="_x0000_s1026" type="#_x0000_t75" style="position:absolute;margin-left:184.5pt;margin-top:89.95pt;width:10.65pt;height:17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">
                <v:imagedata r:id="rId1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816F285" wp14:editId="5362D55F">
                <wp:simplePos x="0" y="0"/>
                <wp:positionH relativeFrom="column">
                  <wp:posOffset>2369305</wp:posOffset>
                </wp:positionH>
                <wp:positionV relativeFrom="paragraph">
                  <wp:posOffset>1461935</wp:posOffset>
                </wp:positionV>
                <wp:extent cx="20160" cy="38160"/>
                <wp:effectExtent l="38100" t="38100" r="56515" b="57150"/>
                <wp:wrapNone/>
                <wp:docPr id="776" name="Encre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0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E071" id="Encre 776" o:spid="_x0000_s1026" type="#_x0000_t75" style="position:absolute;margin-left:185.85pt;margin-top:114.4pt;width:3.05pt;height:4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">
                <v:imagedata r:id="rId2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1A07D6C" wp14:editId="54F85EE4">
                <wp:simplePos x="0" y="0"/>
                <wp:positionH relativeFrom="column">
                  <wp:posOffset>2743200</wp:posOffset>
                </wp:positionH>
                <wp:positionV relativeFrom="paragraph">
                  <wp:posOffset>749935</wp:posOffset>
                </wp:positionV>
                <wp:extent cx="511835" cy="229870"/>
                <wp:effectExtent l="57150" t="38100" r="0" b="55880"/>
                <wp:wrapNone/>
                <wp:docPr id="777" name="Encre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118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52A1" id="Encre 777" o:spid="_x0000_s1026" type="#_x0000_t75" style="position:absolute;margin-left:215.3pt;margin-top:58.35pt;width:41.7pt;height:19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75D35AE" wp14:editId="2DE140C9">
                <wp:simplePos x="0" y="0"/>
                <wp:positionH relativeFrom="column">
                  <wp:posOffset>1358900</wp:posOffset>
                </wp:positionH>
                <wp:positionV relativeFrom="paragraph">
                  <wp:posOffset>516255</wp:posOffset>
                </wp:positionV>
                <wp:extent cx="3015710" cy="1210945"/>
                <wp:effectExtent l="57150" t="38100" r="51435" b="46355"/>
                <wp:wrapNone/>
                <wp:docPr id="778" name="Encre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15710" cy="12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D971" id="Encre 778" o:spid="_x0000_s1026" type="#_x0000_t75" style="position:absolute;margin-left:106.3pt;margin-top:39.95pt;width:238.85pt;height:96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57F1A10" wp14:editId="6817B6BF">
                <wp:simplePos x="0" y="0"/>
                <wp:positionH relativeFrom="column">
                  <wp:posOffset>3266440</wp:posOffset>
                </wp:positionH>
                <wp:positionV relativeFrom="paragraph">
                  <wp:posOffset>-400685</wp:posOffset>
                </wp:positionV>
                <wp:extent cx="865210" cy="378095"/>
                <wp:effectExtent l="57150" t="38100" r="49530" b="41275"/>
                <wp:wrapNone/>
                <wp:docPr id="779" name="Encre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5210" cy="37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9E3E5" id="Encre 779" o:spid="_x0000_s1026" type="#_x0000_t75" style="position:absolute;margin-left:256.5pt;margin-top:-32.25pt;width:69.55pt;height:31.1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0CA9C8B" wp14:editId="27E47490">
                <wp:simplePos x="0" y="0"/>
                <wp:positionH relativeFrom="column">
                  <wp:posOffset>2698115</wp:posOffset>
                </wp:positionH>
                <wp:positionV relativeFrom="paragraph">
                  <wp:posOffset>-415925</wp:posOffset>
                </wp:positionV>
                <wp:extent cx="306165" cy="303530"/>
                <wp:effectExtent l="38100" t="38100" r="55880" b="39370"/>
                <wp:wrapNone/>
                <wp:docPr id="780" name="Encre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616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2CD05" id="Encre 780" o:spid="_x0000_s1026" type="#_x0000_t75" style="position:absolute;margin-left:211.75pt;margin-top:-33.45pt;width:25.5pt;height:25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25879BB" wp14:editId="17429E01">
                <wp:simplePos x="0" y="0"/>
                <wp:positionH relativeFrom="column">
                  <wp:posOffset>2087880</wp:posOffset>
                </wp:positionH>
                <wp:positionV relativeFrom="paragraph">
                  <wp:posOffset>-368935</wp:posOffset>
                </wp:positionV>
                <wp:extent cx="358550" cy="249570"/>
                <wp:effectExtent l="57150" t="38100" r="41910" b="55245"/>
                <wp:wrapNone/>
                <wp:docPr id="781" name="Encre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58550" cy="24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FE67" id="Encre 781" o:spid="_x0000_s1026" type="#_x0000_t75" style="position:absolute;margin-left:163.7pt;margin-top:-29.75pt;width:29.65pt;height:21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">
                <v:imagedata r:id="rId2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1B44023" wp14:editId="2B0D8344">
                <wp:simplePos x="0" y="0"/>
                <wp:positionH relativeFrom="column">
                  <wp:posOffset>690245</wp:posOffset>
                </wp:positionH>
                <wp:positionV relativeFrom="paragraph">
                  <wp:posOffset>-330835</wp:posOffset>
                </wp:positionV>
                <wp:extent cx="1193570" cy="402590"/>
                <wp:effectExtent l="57150" t="38100" r="6985" b="54610"/>
                <wp:wrapNone/>
                <wp:docPr id="782" name="Encre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93570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0BCA9" id="Encre 782" o:spid="_x0000_s1026" type="#_x0000_t75" style="position:absolute;margin-left:53.65pt;margin-top:-26.75pt;width:95.4pt;height:33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">
                <v:imagedata r:id="rId2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4071879E" wp14:editId="5E6C8FEA">
                <wp:simplePos x="0" y="0"/>
                <wp:positionH relativeFrom="column">
                  <wp:posOffset>243205</wp:posOffset>
                </wp:positionH>
                <wp:positionV relativeFrom="paragraph">
                  <wp:posOffset>-408940</wp:posOffset>
                </wp:positionV>
                <wp:extent cx="166910" cy="328295"/>
                <wp:effectExtent l="38100" t="38100" r="43180" b="52705"/>
                <wp:wrapNone/>
                <wp:docPr id="783" name="Encre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691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FDD1" id="Encre 783" o:spid="_x0000_s1026" type="#_x0000_t75" style="position:absolute;margin-left:18.45pt;margin-top:-32.9pt;width:14.6pt;height:27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">
                <v:imagedata r:id="rId2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5D9E3D8" wp14:editId="13069529">
                <wp:simplePos x="0" y="0"/>
                <wp:positionH relativeFrom="column">
                  <wp:posOffset>-935</wp:posOffset>
                </wp:positionH>
                <wp:positionV relativeFrom="paragraph">
                  <wp:posOffset>-160685</wp:posOffset>
                </wp:positionV>
                <wp:extent cx="37080" cy="67680"/>
                <wp:effectExtent l="38100" t="38100" r="58420" b="46990"/>
                <wp:wrapNone/>
                <wp:docPr id="784" name="Encre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7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DE94" id="Encre 784" o:spid="_x0000_s1026" type="#_x0000_t75" style="position:absolute;margin-left:-.75pt;margin-top:-13.35pt;width:4.3pt;height:6.7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">
                <v:imagedata r:id="rId2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E950881" wp14:editId="36742910">
                <wp:simplePos x="0" y="0"/>
                <wp:positionH relativeFrom="column">
                  <wp:posOffset>-21455</wp:posOffset>
                </wp:positionH>
                <wp:positionV relativeFrom="paragraph">
                  <wp:posOffset>-168245</wp:posOffset>
                </wp:positionV>
                <wp:extent cx="36000" cy="61200"/>
                <wp:effectExtent l="38100" t="38100" r="40640" b="53340"/>
                <wp:wrapNone/>
                <wp:docPr id="785" name="Encre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6BEE" id="Encre 785" o:spid="_x0000_s1026" type="#_x0000_t75" style="position:absolute;margin-left:-2.4pt;margin-top:-13.95pt;width:4.25pt;height:6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">
                <v:imagedata r:id="rId218" o:title=""/>
              </v:shape>
            </w:pict>
          </mc:Fallback>
        </mc:AlternateContent>
      </w:r>
    </w:p>
    <w:p w14:paraId="2354E2E5" w14:textId="77777777" w:rsidR="00971871" w:rsidRDefault="009718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F357BF" w14:textId="244C97B8" w:rsidR="00944952" w:rsidRPr="007B649F" w:rsidRDefault="00944952" w:rsidP="007B649F">
      <w:pPr>
        <w:rPr>
          <w:sz w:val="24"/>
          <w:szCs w:val="24"/>
        </w:rPr>
      </w:pPr>
    </w:p>
    <w:sectPr w:rsidR="00944952" w:rsidRPr="007B6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39"/>
    <w:rsid w:val="000D2B39"/>
    <w:rsid w:val="00194435"/>
    <w:rsid w:val="0042322F"/>
    <w:rsid w:val="0057210A"/>
    <w:rsid w:val="007B649F"/>
    <w:rsid w:val="0091584D"/>
    <w:rsid w:val="00944952"/>
    <w:rsid w:val="009513A9"/>
    <w:rsid w:val="00971871"/>
    <w:rsid w:val="00A95AD0"/>
    <w:rsid w:val="00BE4F99"/>
    <w:rsid w:val="00E66A2F"/>
    <w:rsid w:val="00F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ED39"/>
  <w15:chartTrackingRefBased/>
  <w15:docId w15:val="{FCBB3B61-DAE2-4A9F-8EE4-5312B27A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16" Type="http://schemas.openxmlformats.org/officeDocument/2006/relationships/image" Target="media/image106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189" Type="http://schemas.openxmlformats.org/officeDocument/2006/relationships/customXml" Target="ink/ink93.xml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0" Type="http://schemas.openxmlformats.org/officeDocument/2006/relationships/theme" Target="theme/theme1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customXml" Target="ink/ink106.xml"/><Relationship Id="rId26" Type="http://schemas.openxmlformats.org/officeDocument/2006/relationships/image" Target="media/image11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2:42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621 984,'-6'0'10358,"-9"5"-5910,12-1-3211,-1 1-1,1-1 1,0 1-1,0 0 1,1-1-1,-3 7 1,-6 33 1834,8-17-3312,2 43 0,2-40 772,8 107-3697,1-21 1479,-10-51 2922,0-22 5222,0-42-6407,0-1 1,0 0-1,0 1 0,0-1 1,0 0-1,0 0 0,0 1 0,0-1 1,0 0-1,0 1 0,0-1 1,0 0-1,0 0 0,0 1 0,0-1 1,-1 0-1,1 0 0,0 1 1,0-1-1,0 0 0,0 0 0,-1 1 1,1-1-1,0 0 0,0 0 1,0 0-1,-1 1 0,1-1 0,0 0 1,0 0-1,-1 0 0,1 0 1,0 0-1,-1 0 0,1 0 0,0 1 1,0-1-1,-1 0 0,1 0 1,0 0-1,-1 0 0,1 0 0,0 0 1,-1 0-1,1-1 0,0 1 0,0 0 1,-1 0-1,1 0 0,-1 0 1,1-1-59,-1 1-1,0 0 1,1-1 0,-1 1 0,1-1 0,-1 0 0,0 1 0,1-1 0,-1 1 0,1-1 0,-1 0-1,1 1 1,0-1 0,-1 0 0,1 1 0,0-1 0,-1 0 0,1 0 0,0 0 0,0 1-1,0-1 1,0 0 0,0 0 0,0-1 0,-10-54 8,10 2 0,3 0 0,13-79 0,-9 97 0,1 0 0,2 1 0,1 0 0,2 1 0,1 1 0,19-33 0,-22 46 0,-9 15 0,1 0 0,-1 0 0,1 0 0,0 1 0,1-1 0,-1 1 0,7-7 0,-8 10 0,9-7 0,-10 8 0,-1 0 0,0 0 0,0 0 0,1 0 0,-1 0 0,0 0 0,0 0 0,1 0 0,-1 0 0,0 0 0,0 0 0,0 0 0,1 0 0,-1 0 0,0 0 0,0 0 0,1 0 0,-1 1 0,0-1 0,0 0 0,0 0 0,1 0 0,-1 0 0,0 1 0,0-1 0,0 0 0,0 0 0,1 0 0,-1 1 0,0-1 0,0 0 0,0 0 0,0 0 0,0 1 0,0-1 0,0 0 0,0 0 0,0 1 0,0-1 0,0 0 0,0 0 0,0 1 0,0-1 0,0 0 0,0 0 0,0 1 0,0-1 0,0 0 0,0 0 0,0 1 0,0-1 0,-1 4 0,0 0 0,-1 0 0,1 0 0,-1 0 0,0-1 0,0 1 0,0 0 0,0-1 0,-4 5 0,-3 5 0,-31 47 0,36-53-566,-7 11 1238,9-11-4364</inkml:trace>
  <inkml:trace contextRef="#ctx0" brushRef="#br0" timeOffset="495.11">333 686 1104,'31'-3'22165,"-23"8"-16390,-7-5-5542,0 1-1,0-1 1,0 1 0,0-1-1,0 0 1,0 1 0,0-1 0,0 0-1,0 0 1,0 0 0,0 0-1,0 0 1,0 0 0,0 0-1,2 0 1,2-3-233,1 0 0,-1-1 0,0 1 0,-1-1 0,1 0 0,-1-1 0,1 1 0,-1-1 0,0 0 0,-1 0 0,1 0 0,4-10 0,-3 5 0,1 0 0,0 0 0,10-10 0,6-11 0,-22 29 0,0 2 0,0 0 0,0-1 0,0 1 0,0-1 0,0 1 0,0-1 0,0 1 0,1 0 0,-1-1 0,0 1 0,0 0 0,0-1 0,1 1 0,-1-1 0,0 1 0,0 0 0,1-1 0,-1 1 0,0 0 0,0 0 0,1-1 0,-1 1 0,0 0 0,1 0 0,-1-1 0,1 1 0,-1 0 0,0 0 0,1 0 0,-1 0 0,1 0 0,-1 0 0,0-1 0,1 1 0,-1 0 0,1 0 0,-1 0 0,0 0 0,1 1 0,0-2 0,-1 1 0,0 0 0,0 0 0,1 0 0,-1-1 0,0 1 0,0 0 0,1 0 0,-1 0 0,0 0 0,0 0 0,1 0 0,-1 0 0,0 0 0,1 0 0,-1-1 0,0 1 0,0 0 0,1 0 0,-1 1 0,0-1 0,1 0 0,-1 0 0,0 0 0,0 0 0,1 0 0,-1 0 0,0 0 0,0 0 0,1 0 0,-1 1 0,0-1 0,0 0 0,1 0 0,-1 0 0,0 0 0,0 1 0,0-1 0,1 0 0,-1 0 0,0 1 0,0-1 0,0 0 0,0 0 0,0 1 0,1-1 0,-1 0 0,0 0 0,0 1 0,0-1 0,0 0 0,0 1 0,0-1 0,0 0 0,0 1 0,0-1 0,3 5 0,-1-2 0,0 0 0,-1 0 0,1 0 0,0 0 0,-1 0 0,0 0 0,0 0 0,0 0 0,0 0 0,0 4 0,1 0 0,0 1 0,0-1 0,1 0 0,0 0 0,1-1 0,0 1 0,0-1 0,0 0 0,1 0 0,7 8 0,1 4 0,-8-11 0,0-1 0,1 1 0,0-1 0,0 0 0,13 9 0,-17-13 0,1 0 0,0-1 0,-1 1 0,1-1 0,0 1 0,0-1 0,0 0 0,0 0 0,0 0 0,0-1 0,0 1 0,1-1 0,-1 0 0,0 0 0,0 0 0,0 0 0,1 0 0,3-2 0,-5 1 0,0 0 0,0-1 0,0 1 0,1-1 0,-2 0 0,1 1 0,0-1 0,0 0 0,-1 0 0,1-1 0,-1 1 0,1 0 0,-1 0 0,0-1 0,0 1 0,0 0 0,0-1 0,-1 1 0,1-1 0,0-3 0,2-5 0,-1 0 0,-1-1 0,1-16 0,-1 23 0,0 5 0,-1 0 0,0 0 0,0 0 0,1 0 0,-1 0 0,0 0 0,1-1 0,-1 1 0,0 1 0,0-1 0,1 0 0,-1 0 0,0 0 0,0 0 0,1 0 0,-1 0 0,0 0 0,0 0 0,1 0 0,-1 0 0,0 1 0,0-1 0,1 0 0,-1 0 0,0 0 0,0 0 0,0 1 0,1-1 0,-1 0 0,0 0 0,0 0 0,0 1 0,0-1 0,0 0 0,0 0 0,1 1 0,-1-1 0,0 0 0,0 0 0,0 1 0,0-1 0,0 0 0,0 0 0,0 1 0,1 8 0,0-7-235,39 37 1612,-14-25-3363,5-8-9854,8-11-6352,-21 4 16477</inkml:trace>
  <inkml:trace contextRef="#ctx0" brushRef="#br0" timeOffset="847.12">900 412 1816,'-19'-17'4393,"-1"6"-624,10-5-1056,-9 5-969,9 5-680,0-5-456,1 6-480,-1-1-520,10 1-560,-10 5-4297,20 0 1216,-10 5 576,10 1 1713</inkml:trace>
  <inkml:trace contextRef="#ctx0" brushRef="#br0" timeOffset="1196.07">998 680 1768,'0'1'303,"0"-1"0,0 1 0,0 0 0,0 0 0,0 0 0,0-1 0,0 1 0,0 0 0,0 0 0,1-1 0,-1 1 0,0 0 0,1 0-1,-1-1 1,0 1 0,1 0 0,-1-1 0,1 1 0,-1-1 0,1 1 0,-1 0 0,1-1 0,-1 1 0,1-1 0,0 1 0,-1-1 0,1 0 0,0 1-1,-1-1 1,1 0 0,0 1 0,0-1 0,-1 0 0,1 0 0,0 0 0,0 0 0,0 0 0,-1 1 0,1-1 0,1-1 0,0 1 316,-1 0 0,1 0 1,-1-1-1,0 1 1,1-1-1,-1 1 0,0-1 1,0 0-1,1 1 1,-1-1-1,0 0 0,0 0 1,0 0-1,0 0 1,0 0-1,0 0 0,0 0 1,0 0-1,0 0 1,0-1-1,-1 1 0,1 0 1,0-2-1,9-24 2997,-4 12-3584,0-1 1,5-24-1,28-96-32,-35 123 0,0 1 0,2 0 0,-1 0 0,12-16 0,-17 28 0,0-1 0,0 1 0,0 0 0,0 0 0,0 0 0,0 0 0,0 0 0,1-1 0,-1 1 0,0 0 0,0 0 0,0 0 0,0 0 0,0 0 0,1 0 0,-1 0 0,0 0 0,0-1 0,0 1 0,1 0 0,-1 0 0,0 0 0,0 0 0,0 0 0,0 0 0,1 0 0,-1 0 0,0 0 0,0 0 0,0 0 0,1 0 0,-1 0 0,0 1 0,0-1 0,0 0 0,0 0 0,1 0 0,-1 0 0,0 0 0,0 0 0,0 0 0,0 0 0,0 0 0,1 1 0,-1-1 0,0 0 0,0 0 0,0 0 0,0 0 0,0 1 0,0-1 0,0 0 0,1 0 0,7 17 0,5 21 0,-3 43 0,-1-15 0,-6-51 0,-2 0 0,0 0 0,-3 29 0,1-7 0,1-36 0,0-1 0,0 0 0,1 0 0,-1 1 0,0-1 0,0 0 0,0 0 0,1 0 0,-1 1 0,0-1 0,0 0 0,0 0 0,1 0 0,-1 0 0,0 0 0,0 1 0,1-1 0,-1 0 0,0 0 0,0 0 0,1 0 0,-1 0 0,0 0 0,1 0 0,-1 0 0,0 0 0,0 0 0,1 0 0,-1 0 0,0 0 0,0 0 0,1 0 0,-1 0 0,0-1 0,1 1 0,-1 0 0,0 0 0,0 0 0,0 0 0,1 0 0,-1-1 0,0 1 0,0 0 0,0 0 0,1 0 0,-1-1 0,0 1 0,0 0 0,0-1 0,9-10 0,-2-1 0,0-1 0,9-22 0,0 16 0,-16 18 0,0 1 0,0 0 0,0 0 0,0-1 0,1 1 0,-1 0 0,0 0 0,0-1 0,0 1 0,0 0 0,0 0 0,1 0 0,-1-1 0,0 1 0,0 0 0,1 0 0,-1 0 0,0 0 0,0 0 0,0-1 0,1 1 0,-1 0 0,0 0 0,1 0 0,-1 0 0,0 0 0,0 0 0,1 0 0,-1 0 0,0 0 0,0 0 0,1 0 0,-1 0 0,0 0 0,0 0 0,1 0 0,-1 0 0,0 0 0,1 0 0,-1 1 0,0-1 0,0 0 0,0 0 0,1 0 0,-1 0 0,0 0 0,0 1 0,1-1 0,-1 0 0,0 0 0,0 0 0,0 1 0,0-1 0,1 0 0,-1 0 0,0 1 0,0-1 0,0 0 0,0 0 0,0 1 0,0-1 0,0 0 0,0 0 0,0 1 0,0-1 0,0 0 0,0 1 0,0-1 0,0 1 0,10 38 0,-10-21 0,-1-10 0,1 0 0,0-1 0,0 1 0,1 0 0,0-1 0,1 1 0,3 12 0,-1-10-276,1 2 735,0-8-3399,32-20-24788,-28 6 25782</inkml:trace>
  <inkml:trace contextRef="#ctx0" brushRef="#br0" timeOffset="1545.22">1574 103 1376,'4'-33'5139,"-3"30"-4380,0-1-1,0 0 0,-1 1 1,0-1-1,1 1 1,-1-1-1,0 0 1,-1 1-1,1-1 0,-1 1 1,0-1-1,1 0 1,-3-4-1,-8-7 5470,11 15-6054,-1 0 0,0 1 1,1-1-1,-1 0 0,0 1 0,1-1 1,-1 0-1,0 1 0,1-1 0,-1 1 1,1-1-1,-1 1 0,1-1 0,-1 1 1,1-1-1,0 1 0,-1 0 0,1-1 1,0 1-1,-1-1 0,1 1 0,0 0 1,0 0-1,-1-1 0,1 1 0,0 0 1,0-1-1,0 2 0,-10 31 2063,-10 50 0,-5 101-2659,15-95 723,0 53-301,8-123 0,1 0 0,2 23 0,-1-12 0,0-28 0,0-1 0,1 1 0,-1-1 0,0 1 0,0-1 0,1 1 0,-1-1 0,1 1 0,-1-1 0,1 1 0,-1-1 0,1 0 0,0 1 0,0-1 0,0 0 0,0 0 0,2 3 0,-3-4 0,1 0 0,-1 0 0,1 0 0,0 1 0,-1-1 0,1 0 0,-1 0 0,1 0 0,0 0 0,-1 0 0,1 0 0,-1 0 0,1 0 0,-1 0 0,1 0 0,0-1 0,-1 1 0,1 0 0,-1 0 0,1 0 0,-1-1 0,1 1 0,-1 0 0,1-1 0,-1 1 0,1 0 0,-1-1 0,1 1 0,-1-1 0,0 1 0,1 0 0,-1-1 0,1 0 0,11-11 0,-1 0 0,1-1 0,-2 0 0,9-15 0,6-7 0,-20 28 22,7-9-474,0 1 0,20-19 0,4 10-8550,-17 17 441,2 4-3461,-3 3 10334</inkml:trace>
  <inkml:trace contextRef="#ctx0" brushRef="#br0" timeOffset="1895.45">2149 280 328,'0'-3'1128,"0"1"0,0-1 0,0 1 0,-1-1 0,1 1 0,-1-1 0,1 1 0,-1-1 0,0 1 1,0-1-1,0 1 0,-1 0 0,1 0 0,-2-3 0,1 3-211,0 0 1,0 0-1,0 1 0,0-1 1,0 1-1,0-1 0,0 1 1,-1 0-1,1 0 1,0 0-1,-1 0 0,-3-1 1,1 1-203,1 1 0,-1-1 1,1 1-1,-1 0 0,1 0 1,-1 0-1,-5 1 0,5 1-1070,-1-1 0,1 0 0,0 1 0,-1 0 0,-8 5 0,-1 1 355,1 1 0,0 1 0,0 0 0,1 1 0,0 0 0,1 1 0,0 0 0,1 1 0,1 0 0,0 1 0,0 0 0,1 1 0,1 0 0,1 0 0,-6 17 0,6-12 0,0 1 0,2 0 0,-5 33 0,9-45 0,1 0 0,0 0 0,0 0 0,1 0 0,0-1 0,0 1 0,1 0 0,0 0 0,1-1 0,0 0 0,4 10 0,2 0-2705,9 17-18858,-6-22 16641,-2-7 2265</inkml:trace>
  <inkml:trace contextRef="#ctx0" brushRef="#br0" timeOffset="2245.2">2208 652 928,'-4'-35'26768,"3"35"-26279,-1 0-73,0 1 1,0-1 0,0 0-1,0 1 1,0-1-1,0 1 1,0 0-1,0-1 1,0 1-1,-2 2 1,2-2-417,0 0 0,0 1 0,0-1 0,0 0 0,0 1 0,1-1 0,-1 1 0,0 0 0,1-1 0,0 1 0,-1 0 0,1 0 0,0 0 0,0 0 0,0 0 0,0 0 0,0 1 0,1-1 0,-1 0 0,0 0 0,1 1 0,0-1 0,0 0 0,0 0 0,0 1 0,0-1 0,0 0 0,0 1 0,1-1 0,-1 0 0,1 0 0,-1 0 0,1 1 0,0-1 0,0 0 0,0 0 0,0 0 0,1 0 0,-1 0 0,0-1 0,1 1 0,-1 0 0,1-1 0,0 1 0,0-1 0,-1 1 0,1-1 0,0 0 0,0 1 0,0-1 0,0 0 0,1-1 0,1 2 0,3 0 0,-1-1 0,1 1 0,0-1 0,-1-1 0,1 1 0,9-2 0,-15 1 0,0 0 0,1 0 0,-1 0 0,0 0 0,1-1 0,-1 1 0,0 0 0,1-1 0,-1 1 0,0-1 0,1 1 0,-1-1 0,0 0 0,0 0 0,0 1 0,0-1 0,0 0 0,0 0 0,0 0 0,0 0 0,0 0 0,0-1 0,0 1 0,-1 0 0,1 0 0,-1 0 0,1-1 0,-1 1 0,1 0 0,-1-1 0,1 1 0,-1 0 0,0-1 0,0 1 0,0-3 0,0 0 0,-1 0 0,1 0 0,-1 0 0,0 0 0,-1 0 0,1 0 0,-1 0 0,1 0 0,-1 1 0,0-1 0,-1 1 0,1-1 0,-1 1 0,1 0 0,-1 0 0,0 0 0,0 0 0,0 0 0,-1 1 0,-4-4 0,-9-4 0,0 0 0,-1 1 0,-18-6 0,25 10 0,5 2 0,-1 0 0,1 1 0,0 0 0,-1 0 0,1 1 0,-1 0 0,0 0 0,-11 0 0,16 1-733,1 0 0,-1 0 0,1 0 0,-1 0 0,1 1 0,-1-1 0,1 1 0,-1-1 0,1 1-1,0-1 1,-1 1 0,1 0 0,0 0 0,0 0 0,-1 0 0,1 0 0,0 0 0,0 0 0,0 0 0,0 0 0,-1 2 0,2 9-8895,3-5 6269,-2-4 3153,7 13-2385</inkml:trace>
  <inkml:trace contextRef="#ctx0" brushRef="#br0" timeOffset="2606.32">2374 384 1536,'-2'-37'4180,"-6"-18"6437,4 29-2400,-2-42 0,7 68-8217,-1-1 0,0 1 0,0-1 0,1 1 0,-1-1 0,0 1 0,1 0 0,-1-1 0,0 1 0,1-1 0,-1 1 0,1 0 0,-1-1 0,1 1 0,-1 0 0,1-1 0,-1 1 0,1 0 0,-1 0 0,1-1 0,-1 1 0,1 0 0,0 0 0,-1 0 0,1 0 0,-1 0 0,1 0 0,-1 0 0,1 0 0,0 0 0,-1 0 0,1 0 0,-1 0 0,1 1 0,-1-1 0,1 0 0,-1 0 0,1 0 0,0 1 0,2 3 0,1 0 0,-1 0 0,0 0 0,0 0 0,0 0 0,-1 1 0,1-1 0,-1 1 0,0 0 0,-1 0 0,1 0 0,-1 0 0,1 6 0,3 7 0,5 16 0,-2 0 0,-1 0 0,-1 1 0,-2 0 0,-2 0 0,-2 39 0,-4-20 0,-2 0 0,-3 0 0,-19 65 0,17-86 1710,-4-1-6183,6-15-2257,-1-1-1,-1 0 1,-19 23-1,19-22 43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30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273 944,'0'0'1815,"0"-13"8905,-2 9-10172,-1 3-464,-1 1 0,1 0 0,-1 0 0,1 0 0,-1 0 0,1 1 0,0-1 0,-1 1 0,1 0 0,-1 0 0,1 0 0,0 1 0,0-1 1,0 1-1,0-1 0,0 1 0,0 0 0,-3 3 0,-2 0-64,1 0 0,0 0 0,0 1 0,1 0 0,-1 0 0,1 1 1,-6 8-1,-2 6-39,10-16 27,1 0-1,-1 0 1,1 1 0,0 0 0,1-1 0,-1 1 0,-2 10 0,-3 8 58,6-21-29,1 1 0,-1 0 0,1 0 1,0 0-1,0 0 0,0 0 1,0 4-1,1 14 377,-1-16-158,1-1-1,0 1 1,0 0-1,0-1 1,0 1-1,1-1 1,0 1-1,0-1 1,1 1-1,0-1 1,2 7 0,13 20 1458,-14-26-1637,-1 0-1,1-1 1,0 1-1,0-1 1,1 1 0,0-1-1,0 0 1,0-1 0,0 1-1,1-1 1,0 0 0,0 0-1,6 4 1,-4-4-72,0 0-1,0-1 1,0 0 0,0 0-1,1-1 1,0 0 0,-1 0-1,1-1 1,0 1 0,0-2 0,0 1-1,0-1 1,0-1 0,10-1-1,-11 1 408,1-1 0,-1-1 0,0 1 0,0-1 0,10-5 0,-14 6 142,0 0 1,0 1-1,0 0 1,0-1 0,0 1-1,0 0 1,0 1-1,1-1 1,-1 1 0,0-1-1,0 1 1,1 0-1,4 1 1,-6-1-555,0 1 0,0 0 0,-1 0 0,1 0 0,0 0 0,0 1 0,-1-1 0,1 0 0,-1 1 0,1-1 0,-1 1 0,0 0 0,1-1 0,-1 1 0,0 0 0,0 0 0,0 0 0,-1 0 0,1-1 0,0 1 0,-1 0 0,1 3 0,0-1 0,1-1 0,-1 0 0,1 1 0,0-1 0,0 0 0,0 0 0,0 0 0,4 5 0,10 4 0,0-1 0,0-1 0,30 15 0,-40-23 0,1 1 0,0-1 0,0 0 0,0-1 0,0 1 0,0-1 0,0-1 0,0 1 0,0-1 0,0-1 0,0 1 0,0-1 0,13-3 0,-16 3 0,1 0 0,-1-1 0,0 1 0,0-1 0,0 0 0,0 0 0,0 0 0,-1-1 0,1 0 0,0 1 0,-1-1 0,0 0 0,0 0 0,5-6 0,-6 4 0,1 0 0,-1 0 0,0 0 0,0 0 0,0 0 0,-1-1 0,0 1 0,0 0 0,0-1 0,-1 1 0,0-10 0,0 8 0,0-1 0,0 0 0,-1 1 0,1-1 0,-2 1 0,1-1 0,-1 1 0,-1 0 0,1-1 0,-1 1 0,0 1 0,-1-1 0,1 0 0,-1 1 0,-1-1 0,1 1 0,-1 1 0,0-1 0,-1 1 0,1-1 0,-1 1 0,0 1 0,-12-8 0,10 8 0,0 0 0,0 0 0,0 0 0,-1 1 0,0 1 0,1-1 0,-10 0 0,12 2 0,0 1 0,1 0 0,-1 0 0,1 1 0,-1-1 0,1 1 0,-1 0 0,1 1 0,-1-1 0,1 1 0,0 0 0,-9 5 0,13-5 0,-1-1 0,1 1 0,0-1 0,0 1 0,0-1 0,0 1 0,0 0 0,1-1 0,-1 1 0,0 0 0,1 0 0,-1 0 0,1 0 0,0-1 0,-1 1 0,1 0 0,0 0 0,0 0 0,0 0 0,1 0 0,-1 0 0,0 0 0,1-1 0,-1 1 0,2 2 0,0 4 0,0 0 0,1 0 0,0 0 0,6 11 0,-2-7 0,2-1 0,-1-1 0,2 1 0,-1-1 0,1-1 0,1 0 0,0 0 0,0-1 0,0 0 0,1-1 0,1-1 0,21 10 0,-23-14 0,0 0 0,0 0 0,1-1 0,-1 0 0,0-1 0,1 0 0,-1-1 0,1 0 0,-1-1 0,0 0 0,0-1 0,20-7 0,-24 6 0,1 0 0,-1 0 0,0-1 0,0 0 0,-1 0 0,0-1 0,1 1 0,-2-1 0,1-1 0,-1 1 0,0-1 0,0 0 0,-1 0 0,0 0 0,0-1 0,-1 1 0,0-1 0,2-8 0,2-7 0,-2 0 0,-1 0 0,-1 0 0,0-1 0,-2-27 0,-1 48 0,0 0 0,-1 1 0,1-1 0,-1 0 0,1 0 0,-1 0 0,0 0 0,0 1 0,0-1 0,0 0 0,-4-4 0,5 7 0,0-1 0,-1 1 0,1 0 0,-1 0 0,1 0 0,-1 0 0,1 0 0,-1 0 0,1 0 0,-1 0 0,1 0 0,-1 0 0,1 0 0,-1 0 0,1 0 0,-1 0 0,1 0 0,-1 0 0,1 0 0,-1 1 0,1-1 0,-1 0 0,1 0 0,0 0 0,-1 1 0,1-1 0,-1 0 0,1 1 0,0-1 0,-1 0 0,1 1 0,0-1 0,-1 1 0,1-1 0,0 1 0,0-1 0,-1 1 0,0 3 0,0-1 0,1 1 0,-1-1 0,1 1 0,0-1 0,0 1 0,0-1 0,1 6 0,0 3 0,8 43 0,-8-43 0,1 1 0,0-1 0,0 0 0,6 16 0,-4-17 0,-1 2 0,0-1 0,-1 0 0,1 17 0,-3-19 0,1 1 0,1-1 0,0 0 0,0 1 0,1-1 0,5 10 0,-5-1 0,-3-18 0,0 0 0,0 0 0,0 1 0,0-1 0,0 0 0,1 0 0,-1 0 0,0 0 0,1 0 0,-1 0 0,1 1 0,-1-1 0,1 0 0,-1 0 0,1 0 0,0 0 0,-1 0 0,1-1 0,-1 0 0,0 0 0,0 0 0,0 0 0,0 0 0,1 0 0,-1 1 0,0-1 0,0 0 0,1 0 0,-1 0 0,0 0 0,0 0 0,0 0 0,1 0 0,-1 0 0,0 0 0,0 0 0,0 0 0,1 0 0,-1 0 0,0 0 0,0 0 0,1 0 0,-1 0 0,0 0 0,0-1 0,0 1 0,1 0 0,-1 0 0,0 0 0,0 0 0,0 0 0,0 0 0,1-1 0,-1 1 0,0 0 0,0 0 0,0 0 0,0 0 0,0-1 0,0 1 0,1 0 0,-1 0 0,0 0 0,0-1 0,7-14 0,-2 5 0,0 2 0,0 1 0,0-1 0,-1 0 0,5-15 0,3-5 0,2 1 0,22-50 0,-32 68 0,1 0 0,0 0 0,1 0 0,-1 1 0,9-9 0,-14 16 0,0 1 0,1-1 0,-1 1 0,0 0 0,0-1 0,1 1 0,-1-1 0,0 1 0,1 0 0,-1-1 0,1 1 0,-1 0 0,0 0 0,1-1 0,-1 1 0,1 0 0,-1 0 0,0 0 0,1-1 0,-1 1 0,1 0 0,-1 0 0,1 0 0,-1 0 0,1 0 0,-1 0 0,1 0 0,-1 0 0,1 0 0,-1 0 0,1 0 0,-1 0 0,1 0 0,-1 1 0,1-1 0,-1 0 0,1 0 0,7 20 0,-4 31 0,-4-50 0,0 24 0,1-9 0,-1 0 0,-1 0 0,0 1 0,-6 24 0,5-34 0,1-1 0,1 1 0,-1-1 0,1 0 0,1 9 0,0 4 0,-1-19 0,0 0 0,0 0 0,0 0 0,0 0 0,0 0 0,0 0 0,1 0 0,-1 0 0,0 0 0,0 0 0,0 0 0,0 0 0,0 0 0,0 0 0,0 0 0,0 0 0,1-1 0,-1 1 0,0 0 0,0 0 0,0 0 0,0 0 0,0 0 0,0 1 0,0-1 0,1 0 0,-1 0 0,0 0 0,0 0 0,0 0 0,0 0 0,0 0 0,0 0 0,0 0 0,0 0 0,0 0 0,1 0 0,-1 0 0,0 0 0,0 0 0,0 0 0,0 1 0,0-1 0,0 0 0,0 0 0,0 0 0,0 0 0,0 0 0,0 0 0,0 0 0,7-11 0,-7 10 0,19-30 0,1 1 0,28-29 0,-47 57 0,0 1 0,0-1 0,0 1 0,0-1 0,1 1 0,-1 0 0,1 0 0,-1-1 0,1 1 0,-1 0 0,1 1 0,-1-1 0,1 0 0,0 0 0,0 1 0,-1-1 0,1 1 0,0-1 0,2 1 0,-2 0 0,-1 1 0,1 0 0,0 0 0,0 0 0,-1 0 0,1 0 0,0 0 0,-1 0 0,1 0 0,-1 1 0,0-1 0,1 1 0,-1-1 0,0 1 0,0-1 0,0 1 0,0 0 0,1 2 0,27 45 0,-26-45 0,0 0 0,0 1 0,0-1 0,1 0 0,-1-1 0,1 1 0,0-1 0,0 1 0,6 2 0,6 7 0,-12-11 40,0 1 1,0-1-1,1 0 1,-1 0-1,1 0 1,-1 0-1,1-1 1,0 0-1,-1 0 1,1 0-1,0 0 1,0-1-1,0 0 1,-1 0-1,11-1 1,29-8-5179,-24 1-2191,-3 0-4466,5-13 4217,-13 10 6059</inkml:trace>
  <inkml:trace contextRef="#ctx0" brushRef="#br0" timeOffset="517.42">1605 366 936,'0'0'172,"0"0"0,0 0 0,0-1 0,1 1 0,-1 0 0,0-1 1,0 1-1,0 0 0,0-1 0,0 1 0,0 0 0,0-1 0,0 1 0,0 0 0,0-1 0,-1 1 0,1 0 0,0-1 0,0 1 0,0 0 0,0 0 0,0-1 0,-1 1 0,1 0 0,0-1 0,0 1 0,0 0 1,-1 0-1,1 0 0,0-1 0,0 1 0,-1 0 0,1 0 0,0 0 0,0-1 0,-1 1 0,1 0 0,0 0 0,-1 0 0,1 0 0,0 0 0,-1 0 0,1 0 0,0 0 0,-1 0 0,1 0 0,0 0 0,-1 0 1,1 0-1,0 0 0,-1 0 0,1 0 0,-1 0 0,1 1-27,-1-1 0,0 0 0,1 1 0,-1-1 0,0 1 0,1-1 0,-1 1 0,1 0 0,-1-1 0,1 1-1,-1-1 1,1 1 0,0 0 0,-1-1 0,1 1 0,0 0 0,-1 0 0,1-1 0,0 1 0,0 0 0,0 1 0,-10 43 8209,16 75 1222,12 0-7471,33 117-3066,-48-226 1181,16 100-1230,-12-85 1223,-2 0 1,-1 0-1,-2 1 1,0 42-1,-2-69-213,0 0 0,0 0 0,-1 0 0,1 0 0,0 0 0,0-1 0,0 1 0,0 0 0,0 0 0,-1 0 0,1 0 0,0 0 0,0 0 0,0 0 0,0 0 0,-1-1 0,1 1 0,0 0 0,0 0 0,0 0 0,-1 0 0,1 0 0,0 0 0,0 0 0,0 0 0,-1 0 0,1 0 0,0 0 0,0 0 0,0 1 0,0-1 0,-1 0 0,1 0 0,0 0 0,0 0 0,0 0 0,0 0 0,-1 0 0,1 0 0,0 1 0,0-1 0,0 0 0,0 0 0,0 0 0,-1 0 0,1 0 0,0 1 0,0-1 0,0 0 0,0 0 0,0 0 0,0 0 0,0 1 0,0-1 0,0 0 0,0 0 0,0 0 0,0 1 0,0-1 0,0 0 0,0 0 0,0 0 0,0 1 0,-10-16 0,6 1 0,0 0 0,-2-23 0,-1-8 0,-2-4 0,3-1 0,1 1 0,3-1 0,6-78 0,0 88 0,2 1 0,1 0 0,3 1 0,0 0 0,20-43 0,-28 77 0,0 0 0,0 0 0,1 0 0,-1 0 0,1 0 0,0 0 0,0 1 0,1 0 0,6-6 0,-9 8 0,0 0 0,0 0 0,0 1 0,1-1 0,-1 0 0,0 1 0,0-1 0,0 1 0,1-1 0,-1 1 0,0 0 0,1-1 0,-1 1 0,0 0 0,1 0 0,-1 0 0,0 0 0,1 0 0,-1 0 0,0 1 0,0-1 0,1 0 0,-1 1 0,0-1 0,1 1 0,-1-1 0,0 1 0,0-1 0,0 1 0,0 0 0,0 0 0,0-1 0,0 1 0,2 2 0,0 1 0,0-1 0,0 1 0,0 1 0,0-1 0,-1 0 0,0 1 0,1-1 0,-2 1 0,1 0 0,-1-1 0,1 1 0,-1 0 0,0 0 0,-1 0 0,1 0 0,-1 0 0,0 0 0,-1 0 0,1 0 0,-1 0 0,0 0 0,0 0 0,-2 5 0,-3 4 0,0 1 0,-1-1 0,0 0 0,-2-1 0,-18 24 0,21-29 7,0-1 0,-1 0 1,0-1-1,-1 0 0,-12 9 0,-5-3-2528,19-12-1716</inkml:trace>
  <inkml:trace contextRef="#ctx0" brushRef="#br0" timeOffset="950.18">1937 563 32,'34'-24'6825,"-13"4"4143,30-36 1,-28 30-7183,2-2-3739,-1-2 0,-2 0-1,30-52 1,-47 69-47,-1 0 0,0 0 0,-1 0 0,-1 0 0,0 0 0,-1-1 0,0 1 0,-2-20 0,1 27 0,0-1 0,-1 0 0,1 1 0,-2-1 0,1 1 0,-1-1 0,0 1 0,0 0 0,-1-1 0,0 1 0,0 1 0,0-1 0,-1 0 0,-6-7 0,8 11 0,-1-1 0,0 1 0,1-1 0,-1 1 0,0 0 0,0 0 0,-1 0 0,1 1 0,0-1 0,-1 1 0,1-1 0,0 1 0,-1 0 0,0 1 0,1-1 0,-1 1 0,1-1 0,-1 1 0,0 0 0,1 0 0,-1 1 0,0-1 0,1 1 0,-1 0 0,1 0 0,-1 0 0,1 0 0,-4 2 0,1 0 0,0 1 0,0-1 0,1 1 0,0 0 0,-1 1 0,1-1 0,1 1 0,-1 0 0,1 0 0,0 0 0,-5 9 0,-3 5 0,2 1 0,-9 23 0,15-29 0,0 0 0,1 1 0,0-1 0,0 29 0,0-13 0,2-4 0,0 1 0,1-1 0,2 1 0,0-1 0,13 51 0,0-26 0,1-2 0,24 50 0,-32-86 27,-1 0 0,2 0 0,-1 0 0,2-1 0,0 0 0,20 18 0,-8-11-3654,0-3-3928,11 0-6420,0-10 8458,-11-5 3571</inkml:trace>
  <inkml:trace contextRef="#ctx0" brushRef="#br0" timeOffset="1299.38">2522 685 1816,'-2'-16'29583,"-3"16"-28215,12 0-2322,-1-2-3745,27-18-21583</inkml:trace>
  <inkml:trace contextRef="#ctx0" brushRef="#br0" timeOffset="2931.38">3099 235 584,'-10'-45'13307,"16"20"5725,-10 29-19188,-6 35 156,-31 205 0,33-188 0,5-13 0,3 84 0,2-49 0,-2-77 0,0 0 0,0 0 0,0-1 0,0 1 0,0 0 0,-1 0 0,1-1 0,0 1 0,0 0 0,-1-1 0,1 1 0,0 0 0,-1-1 0,1 1 0,0-1 0,-1 1 0,1 0 0,-1-1 0,0 2 0,-1 0 0,8-52 0,-2 40 3,0 0 0,0 0 0,1 1 0,0-1 0,1 1 0,0 0 0,0 0 0,1 1 0,15-15 0,5-1-90,51-33 0,-27 20-536,-32 25-7547,-17 10 5935,1 1 1,0 0-1,0 0 0,0 0 1,-1 0-1,1 0 0,0 0 0,0 1 1,5-1-1,0 1 776</inkml:trace>
  <inkml:trace contextRef="#ctx0" brushRef="#br0" timeOffset="3951.63">3303 711 216,'13'0'30936,"-12"0"-30835,-1-1 0,1 0 0,-1 0 0,1 0-1,0 0 1,-1 0 0,1 1 0,-1-1 0,0 0 0,1 0 0,-1 0 0,0 0 0,0-1 0,1 1 0,-1-1 0,10-25-101,-10 23 0,0 0 0,0 1 0,0-1 0,-1 1 0,1-1 0,-1 1 0,0-1 0,0 1 0,0 0 0,-3-5 0,-1-6 0,5 14 0,0-1 0,-1 1 0,1-1 0,0 0 0,0 1 0,-1-1 0,1 1 0,-1-1 0,1 1 0,0-1 0,-1 1 0,1-1 0,-1 1 0,1 0 0,-1-1 0,1 1 0,-1 0 0,1-1 0,-1 1 0,1 0 0,-1-1 0,0 1 0,1 0 0,-1 0 0,1 0 0,-1 0 0,0 0 0,1 0 0,-1 0 0,-1 0 0,0-1 0,-1 0 0,1 1 0,-1 0 0,1-1 0,-1 1 0,1 0 0,-1 0 0,1 0 0,-1 1 0,1-1 0,-1 0 0,1 1 0,-1 0 0,1-1 0,0 1 0,-1 0 0,1 1 0,-4 1 0,0 2 0,0 0 0,0 1 0,0-1 0,-7 11 0,3-4 0,8-9 0,0 0 0,1 0 0,0 0 0,-1 0 0,1 0 0,1 1 0,-1-1 0,0 0 0,1 1 0,0-1 0,-1 1 0,1-1 0,1 1 0,-1-1 0,0 0 0,1 1 0,0-1 0,0 0 0,0 1 0,0-1 0,0 0 0,1 0 0,-1 0 0,1 0 0,0 0 0,0 0 0,0-1 0,0 1 0,1 0 0,-1-1 0,1 0 0,-1 0 0,1 1 0,0-2 0,3 3 0,15 4 0,-15-5 0,-1 0 0,1 0 0,0-1 0,0 0 0,1-1 0,-1 1 0,0-1 0,1 0 0,-1-1 0,1 0 0,-1 0 0,0 0 0,1 0 0,11-4 0,-8 2 0,-1-1 0,1-1 0,-1 1 0,1-2 0,-1 1 0,-1-1 0,1-1 0,-1 1 0,1-2 0,-2 1 0,1-1 0,-1 0 0,0 0 0,10-14 0,39-68 0,-54 84 0,-2 1 0,0 9 0,0 2 0,0 3 0,0 1 0,0 0 0,1-1 0,1 1 0,3 15 0,0 5 0,0-1 0,-4-27 0,0 0 0,-1 0 0,1 0 0,-1 0 0,0 0 0,1 0 0,-1 0 0,-1 0 0,1 4 0,-1 14 0,1-21 0,0 0 0,0 0 0,0-1 0,0 1 0,0 0 0,0 0 0,1 0 0,-1 0 0,0 0 0,0 0 0,0 0 0,0 0 0,0 0 0,0 0 0,1 0 0,-1 0 0,0 0 0,0 0 0,0 0 0,0 0 0,0 0 0,1 0 0,-1 0 0,0 0 0,0 0 0,0 0 0,0 0 0,0 0 0,1 0 0,-1 0 0,0 0 0,0 0 0,0 0 0,0 1 0,0-1 0,0 0 0,0 0 0,1 0 0,-1 0 0,0 0 0,0 0 0,0 0 0,0 1 0,0-1 0,0 0 0,0 0 0,0 0 0,0 0 0,0 0 0,0 0 0,0 1 0,0-1 0,0 0 0,0 0 0,0 0 0,0 0 0,0 0 0,0 1 0,0-1 0,0 0 0,0 0 0,0 0 0,0 0 0,0 0 0,0 0 0,0 1 0,0-1 0,0 0 0,0 0 0,4-10 0,-2-3 0,1-1 0,0 1 0,1 0 0,0 0 0,10-20 0,65-109 0,-59 120 0,-20 22 0,1-1 0,-1 1 0,0 0 0,0 0 0,1 0 0,-1 0 0,0 0 0,1 0 0,-1 0 0,0 0 0,1 0 0,-1 0 0,0 0 0,1 0 0,-1 0 0,0 0 0,1 0 0,-1 0 0,0 0 0,0 0 0,1 1 0,-1-1 0,0 0 0,1 0 0,-1 0 0,0 0 0,0 1 0,0-1 0,1 0 0,-1 0 0,0 1 0,0-1 0,1 0 0,-1 0 0,0 1 0,0-1 0,6 9 0,-6-9 0,1 0 0,-1 1 0,0 0 0,0 0 0,0 0 0,1 0 0,-1 0 0,0 0 0,0 0 0,0 0 0,0 0 0,-1-1 0,1 1 0,0 0 0,0 0 0,0 0 0,-1 0 0,1 0 0,-1 0 0,1-1 0,-1 3 0,-5 15 0,5-4 0,0 0 0,-1 0 0,0 0 0,-1 0 0,-6 14 0,-10 47 0,18-71 0,0 0 0,1-1 0,-1 1 0,1 0 0,0 0 0,0 0 0,0 0 0,1 0 0,1 6 0,-2-10 0,1 1 0,0-1 0,0 0 0,-1 1 0,1-1 0,0 0 0,0 0 0,-1 0 0,1 0 0,0 0 0,0 0 0,0 0 0,-1 0 0,1 0 0,0 0 0,0 0 0,0 0 0,-1-1 0,1 1 0,0 0 0,0 0 0,-1-1 0,1 1 0,0-1 0,-1 1 0,1-1 0,-1 1 0,1-1 0,0 1 0,-1-1 0,1 1 0,-1-1 0,1 0 0,-1 1 0,1-1 0,-1 0 0,2-2 0,24-22 0,37-44 0,-36 38 0,-27 30 0,1 1 0,-1-1 0,1 1 0,-1 0 0,0 0 0,1-1 0,-1 1 0,1 0 0,-1 0 0,1-1 0,-1 1 0,1 0 0,-1 0 0,1 0 0,0 0 0,-1 0 0,1 0 0,-1 0 0,1 0 0,-1 0 0,1 0 0,-1 0 0,1 0 0,-1 0 0,1 0 0,-1 1 0,1-1 0,-1 0 0,1 0 0,-1 0 0,1 1 0,-1-1 0,1 0 0,-1 1 0,0-1 0,1 1 0,-1-1 0,1 0 0,-1 1 0,0-1 0,0 1 0,1-1 0,-1 1 0,0-1 0,0 1 0,1-1 0,-1 1 0,0 0 0,1 6 0,0-1 0,1 1 0,-1 0 0,1-1 0,1 1 0,-1-1 0,1 0 0,0 0 0,1 0 0,-1 0 0,1 0 0,1-1 0,-1 1 0,1-1 0,-1-1 0,1 1 0,11 7 0,3-2 2010,-16-9-3179,0-1 1,1 1 0,-1-1-1,0 0 1,1 0 0,-1 0-1,6-1 1,-5 1-979,0-1 0,0 0 0,1-1 0,-1 1 0,0-1 0,0 1 0,0-1 0,-1 0 0,8-6 0,-1 2-693</inkml:trace>
  <inkml:trace contextRef="#ctx0" brushRef="#br0" timeOffset="4481.45">4125 493 216,'2'-6'1233,"0"-1"0,-1 1 0,1 0 0,0-12 0,6-22 4879,-7 21 6903,-8 29-5468,5 5-8106,-7 51 830,-1 32-271,9-71 0,-8 43 0,5-43 0,-2 43 0,-4 49 0,1 3 0,9-35 0,0-97 0,2-1 0,-1 0 0,5-14 0,3-18 0,1-34 0,23-82 0,-24 128 0,0 0 0,2 1 0,2 0 0,1 1 0,23-38 0,-26 49 0,-7 11 0,1 0 0,0 0 0,0 1 0,7-8 0,-10 12 0,0 0 0,1 1 0,-1-1 0,1 0 0,-1 1 0,1-1 0,-1 1 0,1 0 0,0 0 0,0 0 0,0 1 0,-1-1 0,1 0 0,0 1 0,6 0 0,-8 0 0,-1 0 0,1 0 0,0 0 0,0 0 0,-1 0 0,1 0 0,0 1 0,-1-1 0,1 0 0,0 1 0,-1-1 0,1 0 0,0 1 0,-1-1 0,1 1 0,-1-1 0,1 1 0,-1-1 0,1 1 0,-1-1 0,1 1 0,-1-1 0,1 1 0,-1 0 0,0-1 0,1 2 0,3 24 0,-4-20 0,-1 0 0,0 0 0,0 0 0,0 0 0,-1 0 0,-2 8 0,-9 6 0,0-1 0,-1 0 0,-1-1 0,-1 0 0,-1-1 0,-35 28 4100,49-43-3323,-2 3-5252</inkml:trace>
  <inkml:trace contextRef="#ctx0" brushRef="#br0" timeOffset="4892.91">4554 684 2529,'18'-21'30238,"-18"16"-31333</inkml:trace>
  <inkml:trace contextRef="#ctx0" brushRef="#br0" timeOffset="5236.47">4934 525 312,'20'-33'9054,"-6"7"422,-1 14 1260,-12 12-10667,-1 0 0,0 0-1,1 0 1,-1 0-1,1 0 1,-1 0 0,0 0-1,1 0 1,-1 0-1,1 0 1,-1 0 0,1 0-1,-1 0 1,0 0 0,1 0-1,-1 1 1,0-1-1,1 0 1,-1 0 0,1 0-1,-1 1 1,0-1 0,0 0-1,1 0 1,-1 1-1,0-1 1,1 0 0,-1 1-1,0-1 1,0 0-1,0 1 1,1-1 0,-1 0-1,0 1 1,0-1 0,0 1-1,0-1 1,0 0-1,1 1 1,-1-1 0,0 1-1,0-1 1,0 0-1,0 1 1,0-1 0,-1 1-1,1-1 1,0 1 0,0-1-1,0 1 1,0 29-660,0-24 871,-12 192-280,-7-56 0,-8 3 0,5-32 0,2-26 0,19-81 0,0-1 0,-1 0 0,1 1 0,-1-1 0,-1 0 0,1 0 0,-1-1 0,0 1 0,0 0 0,-5 5 0,7-10 0,1 0 0,-1 0 0,1 0 0,-1-1 0,1 1 0,-1 0 0,0 0 0,1 0 0,-1-1 0,1 1 0,-1 0 0,1-1 0,-1 1 0,1 0 0,-1-1 0,1 1 0,0-1 0,-1 1 0,1-1 0,-1 1 0,1-1 0,0 1 0,0-1 0,-1 1 0,1-1 0,0 1 0,0-1 0,-1 1 0,1-1 0,0 0 0,0 1 0,0-1 0,0 1 0,0-2 0,-5-26 0,5-37 0,2 0 0,16-94 0,-7 101 0,27-79 0,-35 129 0,1-1 0,1 0 0,-1 1 0,2 0 0,-1 0 0,1 0 0,12-12 0,-15 17 0,-1 0 0,1 0 0,0 1 0,0-1 0,0 1 0,0 0 0,0 0 0,1 0 0,-1 1 0,1-1 0,-1 1 0,1-1 0,-1 1 0,1 0 0,0 1 0,0-1 0,-1 1 0,1-1 0,0 1 0,0 0 0,7 2 0,-9-1 0,-1 0 0,1 0 0,0 1 0,-1-1 0,1 0 0,-1 1 0,1 0 0,-1-1 0,0 1 0,0 0 0,0 0 0,0 0 0,0-1 0,0 1 0,0 0 0,-1 0 0,1 0 0,-1 0 0,1 3 0,-1 5 26,-1-1-1,0 1 1,0-1 0,-1 0 0,0 0-1,-1 1 1,0-1 0,0-1-1,-6 13 1,-2-2-4903,0 1-5285</inkml:trace>
  <inkml:trace contextRef="#ctx0" brushRef="#br0" timeOffset="6376.65">5355 695 1416,'1'-1'13831,"14"1"-1717,-7 3-7990,-2-1-3910,0 0 0,0 0-1,1-1 1,-1 0-1,7 0 1,-7-1-214,-1 0 0,1 0 0,-1-1 0,1 0 0,-1 0 0,1 0 0,-1-1 0,0 0 0,6-2 0,-9 3 0,0-1 0,0 1 0,0 0 0,0-1 0,-1 1 0,1-1 0,0 1 0,-1-1 0,1 0 0,-1 0 0,0 0 0,0 0 0,0 1 0,0-2 0,0 1 0,0 0 0,0 0 0,0 0 0,-1 0 0,1-1 0,-1 1 0,0 0 0,0 0 0,0-3 0,0-2 0,-1 1 0,0 0 0,0-1 0,-1 1 0,1 0 0,-1 0 0,-1 0 0,1 0 0,-1 0 0,0 1 0,0-1 0,-1 1 0,0 0 0,0 0 0,-7-7 0,-7-5 0,-1 0 0,-34-22 0,52 38 0,-6-3 0,0 0 0,0 0 0,0 1 0,0 0 0,0 1 0,-1 0 0,-11-3 0,16 5 0,0-1 0,-1 0 0,1 1 0,0 0 0,0 0 0,0 0 0,0 0 0,-1 0 0,1 1 0,0-1 0,0 1 0,0 0 0,0 0 0,0 0 0,0 0 0,0 1 0,1-1 0,-1 1 0,0-1 0,-3 4 0,6-4 0,-1 0 0,1 0 0,-1 0 0,1 0 0,0 0 0,-1 0 0,1 0 0,0 0 0,-1 0 0,1 0 0,0 1 0,0-1 0,0 0 0,0 0 0,0 0 0,1 0 0,-1 0 0,0 0 0,0 1 0,1-1 0,-1 0 0,1 0 0,0 1 0,14 26 0,-12-23 0,3 4 0,1-1 0,-1-1 0,1 1 0,1-1 0,-1 0 0,1-1 0,0 0 0,1 0 0,17 9 0,2-1 0,56 19 0,-73-30 0,0 1 0,1-2 0,-1 1 0,1-2 0,-1 1 0,1-2 0,0 1 0,0-2 0,-1 0 0,1 0 0,0-1 0,-1 0 0,17-6 0,-20 5 0,1-1 0,0 0 0,-1-1 0,0 1 0,0-2 0,-1 1 0,1-1 0,-1 0 0,-1-1 0,1 1 0,-1-1 0,0-1 0,0 1 0,-1-1 0,0 0 0,6-16 0,-2 0 0,-1-2 0,-2 1 0,-1-1 0,4-40 0,-6 43 0,-3 10 0,0 0 0,0 0 0,-1 1 0,-1-1 0,0 0 0,-1 1 0,0-1 0,-1 1 0,-1 0 0,1 0 0,-2 0 0,-12-19 0,16 27 0,-1 1 0,1 0 0,-1 0 0,0 0 0,0 0 0,0 1 0,-1-1 0,1 1 0,0 0 0,-1 0 0,0 0 0,1 0 0,-1 1 0,-7-3 0,4 2 0,1 1 0,-1 0 0,1 0 0,-1 0 0,0 1 0,0 0 0,1 0 0,-11 2 0,15-2 0,-1 1 0,1 0 0,0 0 0,0 0 0,0 0 0,0 1 0,0-1 0,0 0 0,0 1 0,0 0 0,0-1 0,0 1 0,1 0 0,-1 0 0,1 0 0,0 0 0,-1 0 0,0 3 0,-1 1 0,0 1 0,0 0 0,1 0 0,-3 12 0,2 2 0,1 0 0,1 0 0,1 0 0,4 29 0,0 24 0,-3-55 0,1-1 0,1 1 0,8 27 0,3 17 0,-10-47 0,1-1 0,1 0 0,0 0 0,1-1 0,13 21 0,-11-21 0,0-1 0,1 0 0,0-1 0,1 0 0,0 0 0,1-1 0,25 17 0,-32-25 0,0 1 0,0-2 0,0 1 0,1-1 0,-1 0 0,1 0 0,-1 0 0,1-1 0,0 0 0,0 0 0,7 0 0,-9-1 0,0-1 0,0 1 0,0-1 0,0 0 0,0 0 0,0 0 0,0-1 0,0 1 0,0-1 0,-1 0 0,1 0 0,-1-1 0,1 1 0,-1-1 0,0 1 0,0-1 0,5-6 0,-5 6 0,0-1 0,-1 0 0,1 0 0,-1 0 0,0 0 0,0 0 0,0 0 0,0-1 0,-1 1 0,2-8 0,1-48 0,-4 57 0,0 1 0,-1-1 0,0 1 0,1-1 0,-1 1 0,0 0 0,0-1 0,0 1 0,0 0 0,0 0 0,-2-2 0,2 3 0,1 1 0,0-1 0,0 1 0,-1-1 0,1 1 0,0 0 0,0-1 0,-1 1 0,1-1 0,0 1 0,-1 0 0,1-1 0,0 1 0,-1 0 0,1 0 0,-1-1 0,1 1 0,-1 0 0,1 0 0,-1 0 0,1-1 0,0 1 0,-1 0 0,1 0 0,-1 0 0,1 0 0,-1 0 0,1 0 0,-1 0 0,1 0 0,-1 0 0,1 0 0,-1 0 0,1 0 0,-1 1 0,-1-1 0,-1-3 0,3 3 0,-1 0 0,1 0 0,0 0 0,-1 0 0,1 0 0,0 0 0,-1 0 0,1 0 0,0 1 0,-1-1 0,1 0 0,0 0 0,-1 0 0,1 0 0,0 0 0,0 0 0,-1 1 0,1-1 0,0 0 0,0 0 0,-1 0 0,1 1 0,0-1 0,0 0 0,-1 0 0,1 1 0,0-1 0,0 0 0,0 1 0,0-1 0,0 0 0,-1 1 0,1-1 0,0 0 0,1 4 0,-1 10 0,-1-2 0,1 0 0,0 1 0,1-1 0,0 0 0,1 0 0,1 1 0,0-2 0,7 21 0,2-4 0,-9-20 0,1 1 0,0-1 0,0 0 0,8 10 0,-11-16 0,1 0 0,0 0 0,0 0 0,0 0 0,0 0 0,0-1 0,0 1 0,0-1 0,0 0 0,1 1 0,-1-1 0,0 0 0,1 0 0,-1-1 0,1 1 0,-1 0 0,1-1 0,0 0 0,4 1 0,-5-2 0,0 1 0,0 0 0,0-1 0,0 0 0,-1 1 0,1-1 0,0 0 0,0 0 0,-1 0 0,1 0 0,-1-1 0,1 1 0,-1 0 0,1 0 0,-1-1 0,0 1 0,0-1 0,1 0 0,-1 1 0,0-1 0,-1 0 0,1 1 0,1-4 0,16-47 0,-15 41 0,2-12 0,-5 21 0,1-1 0,-1 0 0,1 0 0,0 0 0,-1 1 0,1-1 0,0 0 0,1 1 0,-1-1 0,0 1 0,1-1 0,2-2 0,-3 55 0,-12 198 0,4-187 0,-20 82 0,21-117 0,-2-1 0,-1 0 0,-1 0 0,-1-1 0,-25 39 0,32-57 0,1 0 0,-1-1 0,-1 0 0,1 0 0,-1 0 0,0 0 0,-7 5 0,10-9 0,1-1 0,0 1 0,0 0 0,-1-1 0,1 0 0,0 1 0,-1-1 0,1 0 0,0 1 0,-1-1 0,1 0 0,0 0 0,-1 0 0,1 0 0,0 0 0,-1-1 0,1 1 0,-1 0 0,1-1 0,0 1 0,0-1 0,-1 1 0,1-1 0,0 1 0,0-1 0,0 0 0,-1 0 0,1 0 0,0 1 0,0-1 0,0 0 0,1 0 0,-1 0 0,0-1 0,0 1 0,0 0 0,1 0 0,-1 0 0,1-1 0,-1 0 0,-2-4 0,1 0 0,0 1 0,0-1 0,0 0 0,1 0 0,0 0 0,0 0 0,1 0 0,-1 0 0,1 0 0,1-7 0,12-70 0,-11 72 0,6-17 2065,4 2-4045,11-12-6958,2 2-4946,-16 23 7932,2 1 3258,7 1 1318</inkml:trace>
  <inkml:trace contextRef="#ctx0" brushRef="#br0" timeOffset="6825.02">6604 938 2513,'-21'4'18038,"0"6"-7206,8-3-8097,0-2-4086,-25 14 1351,37-16-187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0 290 872,'-179'7'5083,"86"2"2780,0 4-1,-128 36 1,78-5-4639,-362 147-3224,388-140 0,3 5 0,-133 89 0,186-101 0,1 3 0,2 2 0,-55 63 0,-135 189 0,212-252 0,3 2 0,2 1 0,-47 111 0,63-123 0,2 0 0,1 0 0,3 1 0,1 1 0,2-1 0,-1 69 0,7-84 0,1 0 0,1-1 0,1 1 0,11 43 0,-2-28 0,1-2 0,3 0 0,0 0 0,3-2 0,1 0 0,2-1 0,36 44 0,-22-37 0,2-2 0,2-2 0,2-1 0,1-2 0,81 50 0,-62-50 0,2-2 0,1-3 0,137 43 0,18-14 0,453 60 0,986 3 0,-1057-117 0,780-91 0,-775 10 0,-9-41 0,-464 80 0,195-79 0,-263 87 0,-3-3 0,0-3 0,-2-3 0,103-81 0,-144 100 0,0-1 0,-1-1 0,25-33 0,-34 39 0,-1 0 0,-1-1 0,0 0 0,0 0 0,-2-1 0,10-31 0,-9 12 0,-1 0 0,-2-1 0,-1 0 0,-2 0 0,-1 1 0,-2-1 0,-2 0 0,-1 1 0,-2-1 0,-21-65 0,4 35 0,-50-99 0,-152-215 0,179 313 0,-3 3 0,-2 2 0,-87-79 0,45 61 0,-192-124 0,-129-28 0,-99 13 0,372 169 0,-201-44 0,-156 3 0,235 56 0,-2 12 0,0 11 0,-408 34 0,364 14 0,-465 115 0,680-127 140,-344 75-2207,421-96-1392,11-1 284,-1-1 1,1 1 0,-1-2-1,1 1 1,-1-1-1,-8-1 1,11-3-60,9-2 1500</inkml:trace>
  <inkml:trace contextRef="#ctx0" brushRef="#br0" timeOffset="1">4050 1947 2705,'-13'3'12098,"6"-3"-6705,-6 4-1064,7 0-1096,-7-1-1009,6 1-831,1 0-585,-1-1-704,1 1-1480</inkml:trace>
  <inkml:trace contextRef="#ctx0" brushRef="#br0" timeOffset="2">4915 2221 2080,'13'4'4169,"0"3"-640,0 1-680,-7-1-649,7-3-712,-6 3-663,6-4-649,0 1-792,0 0-1025,0-1-1736,0-3-911,6 0 335,1-3 1544</inkml:trace>
  <inkml:trace contextRef="#ctx0" brushRef="#br0" timeOffset="3">5768 1979 1664,'9'-14'4976,"6"-6"7156,-1 1-993,-6 6-8283,-2 4-2854,1 1 0,-1 0 0,2 1 0,13-12 0,10-11-60,-28 27 588,7-9-5771,10-21-19457,-15 22 22180</inkml:trace>
  <inkml:trace contextRef="#ctx0" brushRef="#br0" timeOffset="4">5586 1198 1768,'-12'-39'9544,"-2"-7"6962,0 17-11557,12 25-5380,-15-21-8939</inkml:trace>
  <inkml:trace contextRef="#ctx0" brushRef="#br0" timeOffset="5">853 1654 2040,'0'3'7610,"-6"1"-4801,-1 0-3353,1-4-1601</inkml:trace>
  <inkml:trace contextRef="#ctx0" brushRef="#br0" timeOffset="6">820 2081 2609,'-15'31'5834,"7"-17"-464,0-1 1,0 0 0,-12 13 0,2-6-2530,5-4-8194,5-6-2247</inkml:trace>
  <inkml:trace contextRef="#ctx0" brushRef="#br0" timeOffset="7">1783 2345 3265,'-3'12'20808,"1"-7"-17645,1-1-6111</inkml:trace>
  <inkml:trace contextRef="#ctx0" brushRef="#br0" timeOffset="8">7369 294 296,'-1'-22'31488,"0"22"-31453,0 0-1,0 0 1,0 1-1,1-1 1,-1 0 0,0 1-1,0-1 1,0 0-1,1 1 1,-1-1 0,0 1-1,0-1 1,1 1-1,-1 0 1,0-1 0,1 1-1,-1-1 1,1 1-1,-1 0 1,1 0-1,-1-1 1,1 1 0,-1 0-1,1 0 1,0 0-1,-1 0 1,1 0 0,-5 26-2,4-22-52,-3 25 19,1 0 0,2 43 0,1-37 0,-5 39 0,3-46 0,-4 13 0,-25 81 0,30-100 0,20-57 0,-14 20 0,0-1 0,-2 1 0,0-1 0,0 0 0,-1-18 0,-2-80 0,-1 51 0,-12-204 0,32 317 0,0 6 0,2-1 0,3-1 0,50 87 0,-57-115 0,2-1 0,0-1 0,31 31 0,-18-21 0,-31-34 0,0 1 0,0 0 0,1-1 0,-1 0 0,0 1 0,1-1 0,-1 0 0,1 0 0,0 1 0,-1-1 0,1 0 0,0-1 0,-1 1 0,1 0 0,0 0 0,0-1 0,0 1 0,0-1 0,0 0 0,0 1 0,0-1 0,0 0 0,-1 0 0,1 0 0,0-1 0,0 1 0,0 0 0,0-1 0,0 1 0,0-1 0,0 1 0,0-1 0,-1 0 0,1 0 0,0 0 0,-1 0 0,1 0 0,-1 0 0,1-1 0,-1 1 0,1 0 0,-1-1 0,0 1 0,2-3 0,2-3 0,0-1 0,0 1 0,0-1 0,-1 0 0,0 0 0,-1 0 0,0-1 0,3-13 0,25-211 0,-17 111 0,-7 35 0,-9 74-2927,-15 47-26665</inkml:trace>
  <inkml:trace contextRef="#ctx0" brushRef="#br0" timeOffset="9">8254 191 1928,'-7'0'6719,"-5"1"2808,-9 14-1467,14-5-7268,0 1 1,0 0-1,1 0 1,1 0 0,0 1-1,0 0 1,-5 23-1,6-20-599,-12 45-193,-11 87 0,4-12 0,13-96 0,5-25 0,2 0 0,0 1 0,0-1 0,1 16 0,-1-14 0,1-7 0,6-16 0,11-67 0,43-127 0,-14 42 0,-27 100 0,-11 35 0,1 0 0,0 1 0,2 0 0,1 1 0,0 0 0,21-31 0,-30 52 0,0 0 0,-1 0 0,1 0 0,-1 1 0,1-1 0,0 0 0,0 0 0,0 1 0,0-1 0,-1 0 0,1 1 0,0-1 0,0 1 0,0-1 0,0 1 0,0-1 0,0 1 0,0 0 0,0-1 0,1 1 0,-1 0 0,0 0 0,0 0 0,0 0 0,0 0 0,0 0 0,0 0 0,0 0 0,0 1 0,0-1 0,0 0 0,0 1 0,1-1 0,-1 0 0,-1 1 0,1-1 0,0 1 0,0 0 0,0-1 0,0 1 0,0 0 0,0 0 0,-1-1 0,1 1 0,0 0 0,-1 0 0,1 0 0,0 2 0,5 5 0,-1 0 0,0 0 0,0 1 0,3 11 0,-3-9 0,-1 1 0,-1-1 0,1 1 0,-2 0 0,0 0 0,0 0 0,-1 0 0,-1 22 0,-1-26 0,0 0 0,-1-1 0,1 1 0,-1-1 0,-1 0 0,1 1 0,-1-1 0,-1 0 0,1 0 0,-1-1 0,-1 1 0,1-1 0,-1 0 0,0 0 0,-6 6 0,1-3 0,-1 0 0,1-1 0,-19 10 0,25-15 0,-1-1 0,1 0 0,-1 0 0,1 0 0,-1 0 0,0-1 0,0 0 0,0 0 0,0 0 0,0-1 0,0 1 0,-9-2 0,4-2-3503,8 2 1739,0-1 0,0 1 0,-13-14-10586,15 1 2744,5 7 781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253 216,'5'-28'6435,"-3"25"-4780,-1 0 1,-1 0-1,1 0 0,0 0 1,-1 0-1,0-1 0,1 1 1,-1 0-1,-1-5 1,1 8-1373,0-1 0,-1 1 0,1-1 0,0 1 0,0-1 0,-1 1 0,1-1 0,0 1 0,-1-1 0,1 1 0,-1 0 0,1-1 0,-1 1 0,1-1 0,0 1 0,-1 0 0,1 0 0,-1-1 0,1 1 0,-1 0 0,1 0 0,-1 0 0,0-1 0,-25 4 2487,16 1-2770,-1 0 0,1 0 0,0 2 0,1-1 0,-1 1 0,1 0 0,0 1 0,1 0 0,-16 16 0,8-5 0,1 0 0,1 0 0,-20 36 0,25-38 0,1 1 0,0 0 0,1 0 0,1 0 0,1 1 0,0 0 0,2 0 0,0 0 0,1 1 0,0-1 0,2 1 0,0-1 0,1 1 0,1-1 0,0 0 0,7 22 0,-5-30 0,0 0 0,1 0 0,0 0 0,1-1 0,0 1 0,0-1 0,1-1 0,1 1 0,-1-1 0,1-1 0,0 1 0,1-1 0,0-1 0,0 1 0,0-2 0,1 1 0,0-1 0,0-1 0,14 5 0,-15-6 0,0 0 0,0-1 0,0 0 0,0 0 0,0-1 0,1 0 0,-1-1 0,0 0 0,1 0 0,-1-1 0,0-1 0,1 1 0,-1-1 0,0-1 0,0 0 0,-1 0 0,1 0 0,0-1 0,-1-1 0,0 0 0,0 0 0,13-11 0,-8 1 0,-13 14 0,0 0 0,1-1 0,-1 1 0,1 0 0,0 0 0,-1 0 0,1 0 0,0 1 0,-1-1 0,1 0 0,0 0 0,0 0 0,0 0 0,0 1 0,0-1 0,0 1 0,0-1 0,0 0 0,0 1 0,0 0 0,0-1 0,0 1 0,1 0 0,-1-1 0,0 1 0,0 0 0,0 0 0,0 0 0,1 0 0,-1 0 0,0 0 0,0 0 0,0 1 0,0-1 0,1 0 0,-1 1 0,0-1 0,0 1 0,2 0 0,13 8 0,0-2 0,0 0 0,1 0 0,0-2 0,24 5 0,-30-8 0,1 0 0,-1-1 0,0 0 0,1-1 0,-1 0 0,0-1 0,1-1 0,-1 1 0,17-6 0,-26 6 0,-1 1 0,1-1 0,0 0 0,0 0 0,-1 0 0,1 0 0,0 0 0,-1 0 0,1 0 0,-1 0 0,1-1 0,-1 1 0,0 0 0,1-1 0,-1 0 0,0 1 0,0-1 0,0 1 0,0-1 0,-1 0 0,1 0 0,0 0 0,-1 1 0,1-1 0,-1 0 0,0 0 0,1 0 0,-1 0 0,0 0 0,0 0 0,0 0 0,-1-3 0,0-1 0,-1-1 0,0 1 0,0-1 0,0 1 0,-1 0 0,0 0 0,-7-12 0,2 7 0,0 1 0,-1-1 0,0 1 0,-1 1 0,0 0 0,-1 0 0,0 1 0,0 0 0,-1 1 0,-16-7 0,18 9 0,0 1 0,0 0 0,0 1 0,0 0 0,0 0 0,0 1 0,-1 1 0,1 0 0,-1 0 0,0 1 0,1 0 0,-1 1 0,1 0 0,-12 3 0,20-4 0,0 1 0,0 0 0,0-1 0,0 1 0,0 0 0,0 0 0,1 0 0,-1 0 0,0 0 0,0 1 0,1-1 0,-1 1 0,1-1 0,-1 1 0,1-1 0,0 1 0,-1 0 0,1 0 0,0-1 0,-1 4 0,2-3 0,-1 0 0,1 0 0,0-1 0,0 1 0,0 0 0,0 0 0,0 0 0,1-1 0,-1 1 0,0 0 0,1 0 0,-1-1 0,1 1 0,0 0 0,0-1 0,-1 1 0,1-1 0,0 1 0,0-1 0,1 1 0,-1-1 0,0 0 0,0 1 0,1-1 0,2 2 0,6 5 0,0-1 0,1-1 0,0 1 0,0-2 0,1 1 0,-1-2 0,1 1 0,0-2 0,0 0 0,0 0 0,1-1 0,20 1 0,-17-2 0,1-1 0,0-1 0,-1-1 0,1 0 0,-1-1 0,0-1 0,0 0 0,0-1 0,16-8 0,-25 9 0,0 0 0,-1-1 0,0 0 0,0 0 0,0 0 0,0-1 0,-1 0 0,0 0 0,0 0 0,-1 0 0,0-1 0,0 0 0,0 0 0,-1 0 0,3-8 0,-6 13 0,0 1 0,0-1 0,0 0 0,0 1 0,0-1 0,0 0 0,-1 1 0,1-1 0,-1 1 0,1-1 0,-1 0 0,1 1 0,-1-1 0,-1-1 0,2 2 0,-1 1 0,1-1 0,0 1 0,0-1 0,-1 0 0,1 1 0,-1-1 0,1 1 0,0-1 0,-1 1 0,1-1 0,-1 1 0,1-1 0,-1 1 0,1-1 0,-1 1 0,0 0 0,1-1 0,-1 1 0,1 0 0,-1 0 0,0-1 0,1 1 0,-1 0 0,0 0 0,1 0 0,-1 0 0,0 0 0,0 0 0,1 0 0,-2 0 0,1 1 0,0 0 0,0 0 0,1 0 0,-1 0 0,0 0 0,0 0 0,1 0 0,-1 0 0,1 0 0,-1 0 0,1 1 0,-1-1 0,1 0 0,0 0 0,-1 1 0,1-1 0,0 0 0,0 0 0,0 1 0,0-1 0,0 0 0,1 1 0,-1-1 0,0 0 0,0 0 0,1 1 0,-1-1 0,1 0 0,0 2 0,18 37 0,-10-26 0,1 0 0,0-1 0,1 0 0,1 0 0,0-2 0,0 1 0,1-1 0,27 17 0,-33-24 0,0 0 0,0 0 0,0 0 0,1-1 0,-1 0 0,1 0 0,0-1 0,0 0 0,0-1 0,0 1 0,0-2 0,0 1 0,1-1 0,-1 0 0,0-1 0,0 0 0,0 0 0,0-1 0,0 0 0,11-4 0,-17 6 0,0-1 0,0 0 0,0 0 0,0 0 0,0-1 0,0 1 0,0 0 0,-1-1 0,1 1 0,0-1 0,-1 1 0,1-1 0,-1 0 0,0 0 0,1 0 0,-1 0 0,0 0 0,0 0 0,0 0 0,1-4 0,-2 3 0,0 1 0,0-1 0,0 0 0,0 0 0,-1 0 0,1 0 0,-1 0 0,1 0 0,-1 0 0,0 0 0,0 1 0,-1-1 0,-2-4 0,-3-4 0,0 1 0,-1 0 0,0 1 0,0 0 0,-1 0 0,-14-10 0,-5-1 0,-1 0 0,-1 1 0,-1 2 0,-1 2 0,-38-14 0,66 27 0,0 1 0,-1 0 0,1 0 0,0 0 0,0 1 0,-1-1 0,1 1 0,-1 0 0,-4 1 0,8-1 0,0 1 0,0-1 0,1 0 0,-1 0 0,0 1 0,0-1 0,1 0 0,-1 1 0,0-1 0,1 0 0,-1 1 0,0-1 0,1 1 0,-1 0 0,1-1 0,-1 1 0,1-1 0,-1 1 0,1 0 0,-1-1 0,0 2 0,1 0 0,0-1 0,0 1 0,0-1 0,0 1 0,0-1 0,0 1 0,0-1 0,0 1 0,1-1 0,-1 1 0,1-1 0,-1 1 0,1-1 0,-1 0 0,3 3 0,3 7 0,2 0 0,-1-1 0,2 1 0,-1-2 0,1 0 0,1 0 0,0 0 0,0-1 0,0-1 0,1 1 0,0-2 0,1 0 0,-1 0 0,1-1 0,1 0 0,-1-1 0,0-1 0,1 0 0,0 0 0,0-1 0,-1-1 0,1 0 0,0-1 0,0-1 0,0 0 0,22-4 0,-32 4-50,0 0 1,0 0-1,1-1 1,-1 1-1,0-1 1,0 0-1,0 1 1,0-2-1,-1 1 1,1 0-1,-1 0 0,1-1 1,-1 1-1,0-1 1,3-3-1,-1-3-492,1 1-1,-1-1 1,5-18-1,12-22-2370</inkml:trace>
  <inkml:trace contextRef="#ctx0" brushRef="#br0" timeOffset="1">1219 494 240,'5'-3'7381,"15"-13"1424,-13 2-3889,0-1 0,8-24 0,-9 21-3323,4-8-1593,-6 17 0,-1 1 0,1-1 0,-2 0 0,1 0 0,-1-1 0,1-17 0,-1 4 0,-1 19 0,-1 0 0,1 0 0,-1 0 0,0 0 0,0-1 0,-1 1 0,-1-7 0,-4-65 0,4 65 0,1 0 0,1 0 0,1-21 0,0 6 0,-1 25 0,0 1 0,0-1 0,1 0 0,-1 1 0,0-1 0,0 1 0,1-1 0,-1 1 0,0-1 0,1 0 0,-1 1 0,1 0 0,-1-1 0,1 1 0,-1-1 0,1 1 0,-1 0 0,1-1 0,-1 1 0,1-1 0,-1 1 0,0 0 0,0 1 0,0-1 0,0 0 0,0 0 0,-1 0 0,1 0 0,0 0 0,0 0 0,0 1 0,0-1 0,0 0 0,0 0 0,0 0 0,0 0 0,0 1 0,0-1 0,-1 0 0,1 0 0,0 0 0,0 0 0,0 1 0,0-1 0,0 0 0,0 0 0,0 0 0,0 1 0,1-1 0,-1 0 0,0 0 0,0 0 0,0 0 0,0 1 0,0-1 0,0 0 0,0 0 0,0 0 0,0 0 0,0 0 0,1 1 0,-1-1 0,0 0 0,0 0 0,0 0 0,0 0 0,0 0 0,1 0 0,-1 0 0,0 1 0,0-1 0,0 0 0,0 0 0,1 0 0,-1 0 0,0 0 0,0 0 0,0 0 0,0 0 0,1 0 0,-1 0 0,0 0 0,0 0 0,0 0 0,1 0 0,-6 15 0,1 0 0,0 0 0,-2 26 0,0-3 0,-15 105 0,6 1 0,5 183 0,10-327 0,2 46 0,-2-43 0,0 1 0,1 0 0,-1-1 0,1 1 0,0-1 0,0 1 0,1-1 0,-1 1 0,0-1 0,3 4 0,-4-7 0,1 0 0,-1 0 0,0 0 0,0 1 0,0-1 0,0 0 0,1 0 0,-1 0 0,0 0 0,0 0 0,0 0 0,1 0 0,-1 0 0,0 0 0,0 0 0,0 0 0,0 0 0,1 0 0,-1 0 0,0 0 0,0 0 0,0 0 0,1-1 0,-1 1 0,0 0 0,0 0 0,0 0 0,0 0 0,0 0 0,1 0 0,-1 0 0,0-1 0,0 1 0,0 0 0,0 0 0,0 0 0,0 0 0,0 0 0,1-1 0,-1 1 0,0 0 0,0 0 0,7-15 0,4-16 0,4-23 0,28-66 0,-32 97 0,0 1 0,1 0 0,1 1 0,1 0 0,22-25 0,-26 35 0,-1 1 0,2 1 0,-1-1 0,16-9 0,-24 17 0,0 1 0,0-1 0,1 1 0,-1-1 0,1 1 0,-1 0 0,1 0 0,-1 0 0,1 0 0,0 1 0,0-1 0,-1 1 0,1-1 0,0 1 0,0 0 0,-1 0 0,1 0 0,0 0 0,0 1 0,-1-1 0,1 1 0,0 0 0,-1 0 0,1 0 0,0 0 0,-1 0 0,1 0 0,3 3 0,-6-3 0,1-1 0,0 1 0,-1-1 0,1 1 0,-1 0 0,1-1 0,-1 1 0,1 0 0,-1-1 0,1 1 0,-1 0 0,0 0 0,1 0 0,-1-1 0,0 1 0,0 0 0,0 0 0,1 0 0,-1-1 0,0 1 0,0 0 0,0 0 0,0 0 0,-1 0 0,1-1 0,0 2 0,-1 1 0,0-1 0,0 0 0,0 0 0,0 0 0,-1 0 0,1 0 0,-1 0 0,1 0 0,-3 2 0,-4 2 0,0 1 0,0-1 0,-13 7 0,2-3 0,6-3 0,1 0 0,0 0 0,0 1 0,-16 15 0,25-20 0,-1 1 0,1 0 0,0 0 0,0 0 0,1 0 0,-1 1 0,1-1 0,0 1 0,0 0 0,1-1 0,-1 1 0,1 0 0,0 0 0,0 0 0,1 0 0,-1 9 0,1-9 0,0 0 0,0 1 0,1-1 0,-1 0 0,1 0 0,0 0 0,1 0 0,-1 0 0,1 0 0,0 0 0,4 8 0,-4-11 0,0 0 0,1 0 0,-1 1 0,0-1 0,1 0 0,-1-1 0,1 1 0,-1 0 0,1-1 0,0 0 0,0 1 0,0-1 0,0 0 0,0-1 0,0 1 0,0 0 0,0-1 0,0 0 0,0 1 0,0-1 0,4-1 0,39-6-6332,-15 0-1615,-12 4-3940,1-1 6844,-7 3 3533</inkml:trace>
  <inkml:trace contextRef="#ctx0" brushRef="#br0" timeOffset="2">2155 120 2665,'-10'-15'6046,"9"13"-4927,1 0 0,-1 1 0,1-1 0,-1 0 0,1 0 0,0 0 0,0 0 0,-1 0 0,2 0 0,-1 0 0,0 1 0,0-1 0,0 0 0,1 0 0,-1 0 0,1 0 0,0 0-1,1-2 1,7-9 1677,-3 7-2796,1 1 0,0-1 0,0 2 0,0-1 0,0 1 0,1 0 0,0 0 0,0 1 0,0 0 0,0 1 0,0 0 0,1 0 0,-1 0 0,1 1 0,-1 1 0,1-1 0,12 2 0,-16 0 0,0-1 0,0 1 0,-1 0 0,1 0 0,0 0 0,-1 1 0,1 0 0,-1 0 0,1 0 0,-1 0 0,0 1 0,0-1 0,7 7 0,-8-6 0,-1 0 0,1 1 0,-1-1 0,0 0 0,0 1 0,-1-1 0,1 1 0,-1 0 0,1-1 0,-1 1 0,0 0 0,-1 0 0,1 0 0,-1-1 0,1 1 0,-1 0 0,0 0 0,-1 0 0,0 6 0,0-3-457,-1 1 0,0 0 1,0-1-1,-1 0 0,1 1 1,-6 7-1,-3 4-3245,-2 0 1,-18 22-1,-3 3-2018,-6 15-4607,21-30 8309</inkml:trace>
  <inkml:trace contextRef="#ctx0" brushRef="#br0" timeOffset="3">2110 955 4345,'-7'16'5818,"-3"20"11708,8-11-12448,2-25-5140,0 1 0,0 0 0,0 0 0,0-1 0,0 1 0,1 0 0,-1 0 0,0-1-1,1 1 1,-1 0 0,0 0 0,1-1 0,-1 1 0,1-1 0,-1 1 0,1 0 0,0-1 0,-1 1 0,1-1 0,-1 1 0,1-1 0,0 0 0,-1 1 0,1-1 0,0 0-1,0 1 1,-1-1 0,2 0 0,-1 1-212,0-1-1,0 0 1,0 0-1,0 0 1,0 0-1,0 0 1,0 0-1,0 0 1,0 0-1,0 0 0,0 0 1,0 0-1,0-1 1,0 1-1,0 0 1,0-1-1,0 1 1,0-1-1,-1 1 1,1-1-1,0 1 1,0-1-1,1 0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533 128,'-17'-6'4171,"-10"10"8568,1 9-264,10-2-9221,11-7-3254,-1 0 0,1 1 0,0-1 0,1 1 0,-1 0 0,1 1 0,0-1 0,0 1 0,1 0 0,-1 0 0,1 0 0,1 0 0,-1 1 0,1-1 0,0 1 0,0-1 0,1 1 0,0 0 0,0 0 0,1 0 0,0-1 0,0 1 0,1 0 0,-1 0 0,1 0 0,1-1 0,-1 1 0,1-1 0,1 1 0,-1-1 0,1 1 0,0-1 0,0 0 0,1 0 0,0-1 0,0 1 0,0-1 0,1 0 0,8 8 0,-7-8 0,0 0 0,1-1 0,-1 0 0,1-1 0,-1 0 0,1 0 0,0 0 0,1 0 0,-1-1 0,0-1 0,0 1 0,1-1 0,-1 0 0,1-1 0,-1 0 0,11-1 0,-10 1 0,1-1 0,-1-1 0,1 1 0,-1-2 0,0 1 0,0-1 0,0 0 0,0-1 0,-1 0 0,1 0 0,-1 0 0,0-1 0,0 0 0,6-7 0,-11 10 0,0 0 0,0-1 0,0 1 0,0-1 0,-1 0 0,1 1 0,-1-1 0,0 0 0,0 0 0,0 0 0,0 0 0,0 0 0,-1 0 0,1 0 0,-1-5 0,0 1 0,-1 1 0,1 0 0,-1 0 0,0 0 0,-1-1 0,0 1 0,-4-9 0,3 7 0,-2-1 0,1 1 0,-1-1 0,0 1 0,-1 1 0,0-1 0,0 1 0,-1 0 0,0 0 0,-10-7 0,10 10 0,0 0 0,0 1 0,-1-1 0,1 2 0,-1-1 0,0 1 0,0 0 0,0 0 0,0 1 0,0 0 0,0 1 0,-13 0 0,18 0 0,0 1 0,0-1 0,0 1 0,0-1 0,0 1 0,0 0 0,0 0 0,0 0 0,1 0 0,-1 0 0,0 1 0,1 0 0,-1-1 0,1 1 0,-1 0 0,1 0 0,0 0 0,0 0 0,0 1 0,0-1 0,0 1 0,0-1 0,1 1 0,-1-1 0,1 1 0,0 0 0,0 0 0,0 0 0,0 0 0,0 0 0,1 0 0,-1 0 0,1 0 0,0 0 0,0 4 0,5 28-2954,-2-29 1325,-1-1-1,1 1 0,-1 0 1,2-1-1,-1 1 1,6 5-1,-3-4-1346,0 0 0,1 0 0,12 9 0,9 3-863,-8-8 1680</inkml:trace>
  <inkml:trace contextRef="#ctx0" brushRef="#br0" timeOffset="1">446 533 216,'-16'-286'16816,"4"163"-5710,8 93-7291,3-1-2932,1 23-901,0-1 1,-1 1 0,-3-16 0,3 10 17,8 28 0,5 23 0,-2 1 0,8 62 0,8 175 0,-22-236 0,10 48 0,-10-72 0,0 1 0,1-1 0,0 0 0,1-1 0,1 1 0,9 13 0,-15-25 0,1 0 0,0-1 0,0 1 0,0-1 0,1 0 0,-1 1 0,0-1 0,1 0 0,0-1 0,-1 1 0,1 0 0,0-1 0,0 1 0,0-1 0,0 0 0,0 0 0,0 0 0,5 0 0,-6-1 0,0 0 0,0 0 0,1 0 0,-1 0 0,0-1 0,0 1 0,0-1 0,0 0 0,0 0 0,0 1 0,0-1 0,0-1 0,0 1 0,0 0 0,0 0 0,-1-1 0,1 1 0,0-1 0,-1 1 0,1-1 0,-1 0 0,0 1 0,1-1 0,-1 0 0,0 0 0,0 0 0,1-4 0,1 0 0,0-1 0,-1 0 0,0 0 0,0 0 0,0-1 0,-1 1 0,0 0 0,0-1 0,-1 1 0,0 0 0,-1-1 0,-1-11 0,0 9 0,-6-31 0,8 40 0,0 0 0,0 1 0,0-1 0,0 0 0,-1 0 0,1 1 0,0-1 0,0 0 0,-1 1 0,1-1 0,0 1 0,-1-1 0,1 0 0,-1 1 0,1-1 0,0 1 0,-1-1 0,0 1 0,1-1 0,-1 1 0,1-1 0,-1 1 0,1 0 0,-1-1 0,0 1 0,1 0 0,-1 0 0,0-1 0,0 1 0,1 0 0,-1 0 0,0 0 0,1 0 0,-1 0 0,0 0 0,0 0 0,1 0 0,-1 0 0,0 0 0,1 0 0,-1 0 0,0 1 0,1-1 0,-2 1 0,0 0 0,1 1 0,-1-1 0,1 1 0,-1 0 0,1 0 0,-1-1 0,1 1 0,0 0 0,0 0 0,0 1 0,0-1 0,0 0 0,1 0 0,-1 0 0,1 1 0,-1-1 0,1 0 0,0 0 0,0 1 0,0-1 0,0 0 0,0 1 0,0-1 0,1 0 0,-1 1 0,2 2 0,1 8 0,1-1 0,-1-1 0,11 21 0,-7-20-99,1-1-1,0 0 1,1-1-1,0 1 1,1-2 0,0 1-1,0-2 1,1 1-1,1-1 1,-1-1 0,1 0-1,19 8 1,-21-11-5091,16 0-12958,-9-6 12793,-4-4 312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3 1912,'32'-33'30855,"-36"42"-30855,1 0 0,0 0 0,0 0 0,1 0 0,-2 15 0,-2 9 0,-14 44 0,-13 120 0,12-82 0,5-31 0,8-8 0,8-76 0,0 0 0,0-1 0,0 1 0,1 0 0,-1 0 0,0 0 0,0 0 0,0-1 0,0 1 0,0 0 0,1 0 0,-1 0 0,0 0 0,0 0 0,0-1 0,1 1 0,-1 0 0,0 0 0,0 0 0,0 0 0,1 0 0,-1 0 0,0 0 0,0 0 0,1 0 0,-1 0 0,0 0 0,0 0 0,0 0 0,1 0 0,-1 0 0,0 0 0,0 0 0,0 0 0,1 0 0,-1 0 0,0 0 0,0 1 0,0-1 0,1 0 0,-1 0 0,0 0 0,0 0 0,0 0 0,0 0 0,1 1 0,-1-1 0,0 0 0,0 0 0,0 0 0,0 1 0,0-1 0,0 0 0,1 0 0,-1 0 0,0 1 0,0-1 0,0 0 0,0 0 0,0 0 0,0 1 0,0-1 0,0 0 0,0 0 0,0 1 0,0-1 0,0 0 0,0 1 0,10-12 0,17-36 0,-23 38 0,0 1 0,1 0 0,0 0 0,0 0 0,1 1 0,0-1 0,0 1 0,9-7 0,-4 7 0,0 0 0,0 0 0,1 1 0,0 0 0,0 1 0,0 0 0,1 1 0,0 1 0,-1 0 0,1 0 0,0 2 0,19-1 0,-11-1-3412,30-8-13835,-31 3 7341,-8 5 8000</inkml:trace>
  <inkml:trace contextRef="#ctx0" brushRef="#br0" timeOffset="1">397 157 120,'-10'-25'8661,"-5"-5"14666,15 30-23315,0 0 0,0 0 0,0 0 0,0 0 0,-1 0 0,1 0 0,0 0 0,0 0 0,0 0 0,0 0 0,0 0 0,-1 0 0,1 0 0,0 0 0,0 0 0,0 0 0,0 0 0,0 0 0,0 0 0,-1 0 0,1 0 0,0 0 0,0 1 0,0-1 0,0 0 0,0 0 0,0 0 0,0 0 0,-1 0 0,1 0 0,0 0-1,0 0 1,0 0 0,0 1 0,0-1 0,0 0 0,0 0 0,0 0 0,0 0 0,0 0 0,0 0 0,0 1 0,0-1 0,0 0 0,0 0 0,0 0 0,0 0 0,0 0 0,0 1 0,0-1 0,0 0 0,0 0 0,0 0 0,0 1 0,-3 16 153,4 21-330,16 67 165,-12-62 0,-2 0 0,-1 0 0,-3 0 0,-6 45 0,-6 4 0,12-61 0,4-29 0,3-8 0,5-7 0,-3-4 0,1 1 0,1 0 0,1 1 0,0 0 0,1 1 0,0 0 0,1 0 0,25-18 0,-36 30 0,-1 1 0,0 1 0,1-1 0,-1 0 0,0 0 0,1 0 0,-1 1 0,1-1 0,-1 1 0,1-1 0,0 1 0,-1-1 0,1 1 0,-1 0 0,1 0 0,0 0 0,-1 0 0,1 0 0,-1 0 0,1 1 0,0-1 0,-1 0 0,1 1 0,-1-1 0,1 1 0,-1 0 0,1-1 0,-1 1 0,0 0 0,1 0 0,-1 0 0,0 0 0,1 0 0,-1 0 0,0 0 0,0 0 0,0 1 0,0-1 0,0 0 0,1 3 0,4 6 0,0 1 0,-1 0 0,0 1 0,5 15 0,-4-11 0,17 32-2508,-21-44 1731,0-1 0,1 1 0,0-1 0,0 1 0,0-1 0,0 0 0,0 0 0,0 0 0,8 4 0,15-4-19424,-13-3 18249</inkml:trace>
  <inkml:trace contextRef="#ctx0" brushRef="#br0" timeOffset="2">983 603 80,'-16'15'31149,"13"-12"-30168,1 0-946,0 0 1,1-1-1,-1 1 1,1 0-1,0 0 0,-1 0 1,2 0-1,-1 0 1,0 0-1,1 1 1,-1-1-1,1 0 1,0 0-1,0 0 1,1 5-1,-1-3-45,0-4-12,0-1 0,0 1 0,0-1 0,0 1 0,0-1 0,0 1 0,0-1 0,0 1 0,0-1 0,1 1 0,-1-1 0,0 1 0,0-1 0,1 1 0,-1-1 0,0 0 1,1 1-1,-1-1 0,0 0 0,1 1 0,-1-1 0,0 0 0,1 1 0,-1-1 0,1 0 0,-1 0 0,1 1 0,-1-1 0,1 0 0,-1 0 0,1 0 0,-1 0 0,1 0 0,-1 1 0,1-1 0,-1 0 0,1 0 0,-1 0 0,1 0 0,-1-1 0,1 1 0,-1 0 0,1 0 0,-1 0 0,0 0 0,2-1 0,-1 1-324,1-1 0,-1 1-1,0-1 1,1 1-1,-1-1 1,0 1-1,1-1 1,-1 0-1,0 0 1,0 0-1,0 0 1,0 0-1,0 0 1,0 0-1,2-2 1,4-26-22654,-7 18 2054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399 176,'-11'3'5699,"-22"16"17976,24-12-20458,4 0-3217,0-1 0,0 1 0,0 0 0,1 0 0,0 0 0,0 1 0,0 0 0,-2 9 0,5-14 0,0 1 0,0-1 0,1 0 0,-1 1 0,1-1 0,0 1 0,0-1 0,0 1 0,1-1 0,-1 0 0,1 1 0,-1-1 0,1 0 0,0 1 0,1-1 0,-1 0 0,0 0 0,1 0 0,0 0 0,0 0 0,3 5 0,-1-5 0,-1 0 0,0 0 0,1 0 0,0 0 0,0 0 0,0-1 0,0 1 0,0-1 0,0 0 0,1-1 0,-1 1 0,1-1 0,-1 0 0,1 0 0,-1 0 0,1 0 0,0-1 0,0 0 0,8-1 0,-10 1 0,1-1 0,-1 1 0,1-1 0,-1 0 0,0 0 0,0-1 0,1 1 0,-1-1 0,0 1 0,0-1 0,-1 0 0,1 0 0,0-1 0,0 1 0,-1 0 0,0-1 0,1 1 0,-1-1 0,0 0 0,0 0 0,-1 0 0,1 0 0,0 0 0,-1 0 0,0-1 0,0 1 0,1-5 0,-1 1 0,-1 0 0,0 0 0,0 0 0,-1 1 0,0-1 0,0 0 0,0 0 0,-1 0 0,0 1 0,0-1 0,-1 1 0,0-1 0,0 1 0,-1 0 0,1 0 0,-1 0 0,0 1 0,-1-1 0,-8-7 0,13 13 0,0 0 0,0-1 0,-1 1 0,1 0 0,0 0 0,0-1 0,0 1 0,-1 0 0,1 0 0,0 0 0,0-1 0,-1 1 0,1 0 0,0 0 0,-1 0 0,1 0 0,0 0 0,0-1 0,-1 1 0,1 0 0,0 0 0,-1 0 0,1 0 0,0 0 0,-1 0 0,1 0 0,0 0 0,-1 0 0,1 0 0,0 0 0,0 1 0,-1-1 0,1 0 0,0 0 0,-1 0 0,1 0 0,-1 1 0,0 12 0,7 14 0,68 138 0,-40-94 0,32 95 0,-32-34 0,-30-115 0,-1 0 0,0 1 0,-1-1 0,-1 25 0,-5-27 0,4-15 0,0 1 0,0-1 0,0 0 0,0 1 0,0-1 0,0 0 0,0 0 0,-1 1 0,1-1 0,0 0 0,0 1 0,0-1 0,-1 0 0,1 0 0,0 1 0,0-1 0,0 0 0,-1 0 0,1 1 0,0-1 0,-1 0 0,1 0 0,0 0 0,-1 0 0,1 0 0,0 1 0,0-1 0,-1 0 0,1 0 0,0 0 0,-1 0 0,1 0 0,0 0 0,-1 0 0,1 0 0,0 0 0,-1 0 0,1 0 0,0 0 0,-1 0 0,1-1 0,0 1 0,-1 0 0,1 0 0,0 0 0,-1 0 0,1-1 0,0 1 0,0 0 0,-1 0 0,1 0 0,0-1 0,0 1 0,-1 0 0,1 0 0,0-1 0,0 1 0,-1-1 0,-6-24 0,4 18 0,0 0 0,0 1 0,1-1 0,-4-14 0,-2-8 0,-104-267 0,107 282 0,4 9 0,0 1 0,-1 0 0,0 0 0,0-1 0,0 1 0,-3-5 0,9 14 0,1 0 0,0-1 0,1 0 0,-1 0 0,1 0 0,-1-1 0,1 0 0,0 0 0,0 0 0,1-1 0,-1 0 0,1 0 0,-1-1 0,1 1 0,-1-1 0,1-1 0,0 1 0,-1-1 0,1-1 0,0 1 0,-1-1 0,1 0 0,-1 0 0,1-1 0,-1 0 0,1 0 0,-1-1 0,0 0 0,0 0 0,0 0 0,-1-1 0,1 1 0,-1-1 0,0-1 0,0 1 0,9-10 0,-11 8 0,0 1 0,0 0 0,-1-1 0,1 0 0,-1 1 0,0-1 0,-1 0 0,1 0 0,0-8 0,5-20 0,-6 1 0,20 78 0,-19-37 0,1-1 0,0 1 0,1-1 0,-1 0 0,1 0 0,1 0 0,-1-1 0,1 1 0,1-1 0,-1 0 0,1-1 0,0 1 0,0-1 0,0 0 0,1-1 0,0 1 0,0-1 0,0-1 0,0 1 0,11 2 0,-16-5 0,-1-1 0,1 0 0,-1 0 0,1 1 0,-1-1 0,1 0 0,-1 0 0,1 0 0,-1 0 0,1-1 0,-1 1 0,1 0 0,-1-1 0,0 1 0,1-1 0,-1 1 0,1-1 0,-1 0 0,0 0 0,0 1 0,1-1 0,-1 0 0,0 0 0,0 0 0,0 0 0,0 0 0,0-1 0,0 1 0,0 0 0,-1 0 0,1-1 0,0 1 0,-1 0 0,1-1 0,0 1 0,-1-1 0,1-1 0,0-7 0,1 1 0,-2-1 0,1 1 0,-2-19 0,0 8 0,2 14 0,-1 6 0,0 0 0,1 0 0,-1 0 0,0 0 0,0-1 0,1 1 0,-1 0 0,0 0 0,0 0 0,1 0 0,-1 0 0,0 0 0,0 0 0,1 0 0,-1 0 0,0 0 0,0 0 0,1 0 0,-1 0 0,0 0 0,0 1 0,1-1 0,-1 0 0,0 0 0,0 0 0,1 0 0,-1 0 0,0 0 0,0 1 0,0-1 0,1 0 0,-1 0 0,0 0 0,0 1 0,0-1 0,4 4 0,5 7 0,5 6 0,1-1 0,1-1 0,0 0 0,22 15 0,-34-27 0,1 0 0,-1 0 0,0-1 0,1 0 0,-1 0 0,1 0 0,0-1 0,0 1 0,-1-1 0,1 0 0,0 0 0,0-1 0,0 0 0,0 1 0,0-2 0,0 1 0,0 0 0,0-1 0,0 0 0,0-1 0,0 1 0,-1-1 0,1 1 0,6-5 0,-9 5 0,-1 0 0,0 0 0,0-1 0,0 1 0,0-1 0,0 1 0,0-1 0,0 1 0,0-1 0,0 1 0,-1-1 0,1 0 0,0 1 0,-1-1 0,0 0 0,1 0 0,-1 1 0,0-1 0,0 0 0,0 0 0,0 1 0,-1-4 0,7 10 0,-1-1 0,1 1 0,0-1 0,1 0 0,-1-1 0,8 4 0,1 1 0,-5-4 0,0 1 0,1-2 0,-1 1 0,1-1 0,-1-1 0,1 0 0,0-1 0,0 0 0,0 0 0,0-1 0,0 0 0,0-1 0,0-1 0,-1 0 0,1 0 0,0-1 0,15-6 0,-24 8 0,0 0 0,0 0 0,0 0 0,-1 0 0,1-1 0,0 1 0,0 0 0,-1-1 0,1 0 0,-1 1 0,1-1 0,-1 0 0,0 0 0,1 0 0,-1 0 0,0 0 0,0 0 0,-1 0 0,1 0 0,0 0 0,-1 0 0,1-1 0,-1 1 0,0 0 0,1 0 0,-1-1 0,0 1 0,-1 0 0,1 0 0,0-1 0,-1 1 0,1 0 0,-1 0 0,1 0 0,-1 0 0,0 0 0,-2-3 0,-2-6 0,0 0 0,-1 1 0,-1 0 0,0 0 0,-12-14 0,10 14 0,-1 0 0,1 1 0,-1 0 0,-1 1 0,0 0 0,0 1 0,0 0 0,-1 0 0,0 1 0,0 1 0,-1 0 0,0 1 0,0 0 0,-19-3 0,29 7 0,0 0 0,0 0 0,0 0 0,0 0 0,0 1 0,0-1 0,0 1 0,0-1 0,0 1 0,0 0 0,0 0 0,0 1 0,0-1 0,1 1 0,-1-1 0,1 1 0,-5 3 0,6-4 0,0 0 0,0 0 0,0 0 0,1 0 0,-1 0 0,0 1 0,0-1 0,1 0 0,-1 0 0,1 1 0,-1-1 0,1 0 0,0 1 0,-1-1 0,1 1 0,0-1 0,0 0 0,0 1 0,0-1 0,0 1 0,0-1 0,0 0 0,1 1 0,-1-1 0,0 0 0,1 1 0,-1-1 0,1 0 0,0 1 0,-1-1 0,1 0 0,0 0 0,0 0 0,0 0 0,0 0 0,-1 0 0,1 0 0,1 0 0,1 2 0,5 4 0,0-1 0,1 0 0,0 0 0,0 0 0,0-1 0,1-1 0,0 0 0,0 0 0,0-1 0,0 0 0,0 0 0,1-1 0,16 0 0,-12-1 0,-1-1 0,1 0 0,0-2 0,-1 1 0,1-2 0,-1 0 0,0-1 0,0 0 0,16-8 0,-27 11 0,-1 0 0,0 0 0,0 0 0,0-1 0,0 1 0,0-1 0,0 0 0,0 0 0,0 1 0,-1-1 0,1 0 0,-1 0 0,1 0 0,-1-1 0,0 1 0,0 0 0,0-1 0,0 1 0,0 0 0,0-1 0,-1 1 0,1-1 0,-1 1 0,1-1 0,-1 1 0,0-1 0,0 1 0,-1-1 0,1 0 0,0 1 0,-1-1 0,0-2 0,0 4 0,1 1 0,-1-1 0,0 0 0,0 0 0,1 0 0,-1 1 0,0-1 0,0 0 0,0 1 0,0-1 0,0 1 0,1-1 0,-1 1 0,0 0 0,0-1 0,0 1 0,0 0 0,-1-1 0,1 1 0,0 0 0,0 0 0,0 0 0,0 0 0,0 0 0,0 0 0,0 1 0,0-1 0,0 0 0,0 0 0,0 1 0,0-1 0,0 0 0,0 1 0,0-1 0,0 1 0,0 0 0,1-1 0,-1 1 0,0 0 0,0-1 0,0 1 0,1 0 0,-1 0 0,0 0 0,1-1 0,-1 1 0,1 0 0,-1 0 0,1 0 0,0 0 0,-1 0 0,1 0 0,0 0 0,-1 2 0,2 7 0,0 0 0,1 1 0,0-1 0,0 0 0,1 0 0,0 0 0,1-1 0,0 1 0,1-1 0,0 0 0,0 0 0,11 13 0,-11-16 0,-1 0 0,1 0 0,1-1 0,-1 0 0,1 0 0,-1 0 0,1-1 0,1 0 0,-1 0 0,1 0 0,-1-1 0,1 0 0,0 0 0,0-1 0,0 0 0,1 0 0,-1-1 0,13 1 0,-2-3-2853,-11-1-713,0 0 0,0 0-1,0 0 1,-1-1 0,12-5-1,1-5-1596,-5-1 2626</inkml:trace>
  <inkml:trace contextRef="#ctx0" brushRef="#br0" timeOffset="1">1447 233 5329,'-26'-14'24597,"7"10"-21756,6 0-2841,0 1 0,0 3 0,6-4 0,-6 0 0,7 4 0,-1-3 0,7-1 0,52-7-32335</inkml:trace>
  <inkml:trace contextRef="#ctx0" brushRef="#br0" timeOffset="2">2170 223 1744,'-16'-5'4472,"-16"3"7604,2 10-574,17 3-8529,10-9-2973,1 1 0,0 0 0,0 0 0,0-1 0,1 1 0,-1 0 0,1 0 0,-1 0 0,1 1 0,0-1 0,0 0 0,1 0 0,-1 1 0,1-1 0,-1 1 0,1-1 0,0 0 0,0 1 0,1-1 0,-1 0 0,1 1 0,-1-1 0,1 0 0,0 0 0,0 1 0,1-1 0,1 3 0,6 12 0,2-1 0,0 0 0,1-1 0,1 0 0,0-1 0,25 22 0,-22-21 0,0 0 0,-1 1 0,0 0 0,22 37 0,-36-51 0,1-1 0,-1 0 0,0 1 0,0 0 0,0-1 0,-1 1 0,1-1 0,0 1 0,-1 0 0,0-1 0,0 1 0,0 0 0,0 0 0,0-1 0,0 1 0,-1 0 0,1-1 0,-1 1 0,0 0 0,-1 4 0,-1-3 0,1 0 0,-1-1 0,0 1 0,0 0 0,0-1 0,-1 0 0,1 1 0,-1-1 0,0-1 0,0 1 0,-4 2 0,-7 3 0,1-2 0,-1 1 0,-1-2 0,1 0 0,-31 5 0,46-10 0,-51 5 0,48-4 0,-1-1 0,1-1 0,0 1 0,0 0 0,0-1 0,0 0 0,-1 1 0,1-1 0,0 0 0,0-1 0,0 1 0,1 0 0,-5-4 0,6 5 0,0-1 0,1 0 0,-1 1 0,1-1 0,-1 0 0,1 1 0,0-1 0,-1 0 0,1 0 0,0 1 0,-1-1 0,1 0 0,0 0 0,0 0 0,0 1 0,0-1 0,0 0 0,0 0 0,0 0 0,0 1 0,0-1 0,0 0 0,0 0 0,0 0 0,0 0 0,1 1 0,-1-1 0,0 0 0,1 0 0,-1 1 0,1-1 0,-1 0 0,1 1 0,-1-1 0,1 0 0,-1 1 0,1-1 0,-1 1 0,1-1 0,1 0 0,32-25 0,-30 24 0,129-71 0,-94 54 0,0-2 0,59-42 0,-91 57 0,-1 0 0,0-1 0,0 1 0,0-1 0,-1 0 0,0-1 0,0 1 0,5-14 0,-8 19 0,-1-1 0,0 0 0,0 1 0,0-1 0,0 0 0,0 0 0,0 1 0,-1-1 0,0 0 0,1 0 0,-1 0 0,0 0 0,0 0 0,0 0 0,-1 0 0,1 0 0,-1 1 0,0-1 0,0 0 0,0 0 0,0 1 0,0-1 0,0 0 0,-1 1 0,1-1 0,-1 1 0,0 0 0,-2-3 0,3 4 0,0 0 0,1 0 0,-1 1 0,0-1 0,0 0 0,0 1 0,1-1 0,-1 1 0,0-1 0,0 1 0,0 0 0,0-1 0,0 1 0,0 0 0,0-1 0,0 1 0,0 0 0,0 0 0,0 0 0,0 0 0,0 0 0,0 0 0,0 0 0,0 1 0,0-1 0,0 0 0,0 0 0,0 1 0,0-1 0,0 0 0,0 1 0,1-1 0,-1 1 0,0 0 0,0-1 0,0 1 0,1 0 0,-1-1 0,0 1 0,1 0 0,-1 0 0,0-1 0,1 1 0,-1 0 0,1 0 0,-1 0 0,1 2 0,-3 2 0,1 0 0,1 0 0,-1 0 0,1 0 0,0 0 0,0 0 0,0 10 0,1-4 0,2 1 0,0-1 0,5 21 0,2 8 0,-7-31 0,1-1 0,-1 0 0,2 0 0,3 8 0,7 15 0,-12-24 0,2 1 0,-1-1 0,1-1 0,0 1 0,0-1 0,0 1 0,1-1 0,0 0 0,1-1 0,-1 1 0,9 6 0,-11-11 0,0 1 0,-1 0 0,1 0 0,0-1 0,-1 0 0,1 0 0,0 1 0,0-1 0,0-1 0,0 1 0,0 0 0,0-1 0,0 0 0,1 0 0,-1 0 0,0 0 0,0 0 0,0 0 0,0-1 0,0 1 0,0-1 0,0 0 0,0 0 0,0 0 0,0-1 0,-1 1 0,1-1 0,0 1 0,-1-1 0,5-3 0,-3 1 0,0-1 0,0 1 0,0 0 0,0-1 0,-1 0 0,0 0 0,0 0 0,0 0 0,3-11 0,12-53 0,-7 21 0,-3 4 0,-7 36 0,0 0 0,1 0 0,0-1 0,0 1 0,1 0 0,5-12 0,-8 20 0,0-1 0,0 1 0,1 0 0,-1 0 0,0-1 0,0 1 0,0 0 0,0-1 0,0 1 0,1 0 0,-1 0 0,0-1 0,0 1 0,1 0 0,-1 0 0,0-1 0,0 1 0,1 0 0,-1 0 0,0 0 0,1-1 0,-1 1 0,0 0 0,0 0 0,1 0 0,-1 0 0,0 0 0,1 0 0,-1 0 0,0 0 0,1 0 0,-1 0 0,0 0 0,1 0 0,-1 0 0,0 0 0,1 0 0,-1 0 0,0 0 0,1 0 0,-1 0 0,0 1 0,1-1 0,-1 0 0,0 0 0,0 0 0,1 1 0,-1-1 0,0 0 0,0 0 0,1 0 0,-1 1 0,0-1 0,6 10 0,3 9 0,-6-14 0,0 1 0,-1-1 0,0 0 0,0 1 0,0 0 0,1 5 0,5 23 0,1 0 0,2-2 0,1 1 0,18 34 0,-9-30-5306,-19-35 4507,0 0 1,-1 0-1,1 0 1,0 0-1,0 0 1,0 0 0,0 0-1,0-1 1,0 1-1,1-1 1,-1 1-1,5 1 1,19 1-15283</inkml:trace>
  <inkml:trace contextRef="#ctx0" brushRef="#br0" timeOffset="3">3015 138 568,'-12'-41'6368,"-7"-51"17761,18 87-22427,-2 48-1702,-14 80 0,4-45 0,-3 108 0,7-65 0,2 19 0,8-129 0,-1-10 0,0-1 0,0 0 0,0 1 0,0-1 0,0 1 0,0-1 0,0 1 0,0-1 0,1 0 0,-1 1 0,0-1 0,0 1 0,1-1 0,-1 0 0,0 1 0,0-1 0,1 0 0,-1 1 0,0-1 0,1 0 0,-1 0 0,0 1 0,1-1 0,-1 0 0,1 0 0,-1 0 0,0 1 0,1-1 0,-1 0 0,1 0 0,-1 0 0,1 0 0,-1 0 0,1 0 0,-1 0 0,0 0 0,1 0 0,5-3 0,-2-1 0,1 0 0,-1 0 0,0-1 0,-1 1 0,1-1 0,-1 0 0,0 0 0,0 0 0,4-9 0,6-11 0,13-15-106,-4 5-625,2 1 0,28-31-1,-44 56 242,0 1-1,0 0 1,1 0-1,0 1 1,1 0-1,-1 1 1,1 0-1,1 0 1,-1 1-1,1 1 1,21-7-1,-12 7-11753,8 3 2912,-9 1 698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6 1632,'10'13'4712,"18"11"19230,-25-27-23735,-1 0 0,0 1 0,0-1-1,0 0 1,-1 0 0,1-1-1,-1 1 1,0 0 0,1 0 0,-2-1-1,2-2 1,19-89-207,5-28 0,-13 22 0,33-213 0,-41 285 0,2-1 0,0 1 0,2 1 0,21-47 0,-28 71 0,1-1 0,-1 1 0,1 0 0,0 0 0,1 0 0,-1 0 0,1 0 0,7-5 0,-9 8 0,-1 0 0,0 0 0,1 1 0,-1-1 0,1 1 0,-1-1 0,1 1 0,-1-1 0,1 1 0,-1 0 0,1 0 0,-1 0 0,1 0 0,-1 0 0,1 0 0,-1 0 0,1 0 0,-1 1 0,1-1 0,-1 1 0,1-1 0,-1 1 0,1-1 0,-1 1 0,0 0 0,1 0 0,-1 0 0,0 0 0,0 0 0,0 0 0,0 0 0,0 0 0,0 0 0,1 2 0,5 5 0,-1 0 0,-1 1 0,0 0 0,0 0 0,0 0 0,-2 1 0,6 16 0,-1 3 0,5 39 0,-5 9 0,-3 0 0,-11 153 0,-1-32 0,7-191 0,0 0 0,1 1 0,0-1 0,0 0 0,1 0 0,4 12 0,-6-19-39,0 0 0,0 0 0,0 0 0,0 0-1,0 0 1,0 0 0,0 1 0,0-1 0,0 0 0,0 0 0,0 0 0,0 0 0,0 0-1,0 0 1,0 0 0,0 1 0,0-1 0,0 0 0,1 0 0,-1 0 0,0 0 0,0 0-1,0 0 1,0 0 0,0 0 0,0 0 0,0 1 0,0-1 0,0 0 0,0 0 0,0 0-1,0 0 1,1 0 0,-1 0 0,0 0 0,0 0 0,0 0 0,0 0 0,0 0 0,0 0-1,0 0 1,1 0 0,-1 0 0,0 0 0,0 0 0,0 0 0,0 0 0,0 0 0,0 0-1,0 0 1,1 0 0,-1 0 0,0 0 0,0 0 0,0 0 0,0 0 0,0 0 0,0 0 0,0 0-1,0 0 1,1 0 0,-1 0 0,0-1 0,0 1 0,2-11-5958,-2-16-6578,-3 14 7069,-1-7 1427,-1 2 2259</inkml:trace>
  <inkml:trace contextRef="#ctx0" brushRef="#br0" timeOffset="1">190 575 1152,'-31'-3'28650,"23"2"-25685,3 1-2965,5-1 0,1 0 0,0 0 0,-1 0 0,1 0 0,0 1 0,-1-1 0,1 0 0,0 1 0,0-1 0,0 0 0,0 1 0,0-1 0,0 1 0,1-1 0,11-4-48,98-33-3256,-93 33 1691,0 0 0,0 2-1,0 0 1,24 0 0,-28 3-7828,3 0 2367,-1 1 4299,4 2 95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5 1312,'-6'29'23925,"6"-29"-23783,0-1-1,0 1 0,-1 0 0,1-1 1,0 1-1,0-1 0,-1 1 0,1-1 1,0 1-1,0-1 0,0 1 1,0-1-1,0 1 0,0-1 0,0 1 1,0-1-1,0 1 0,0-1 0,0 1 1,0-1-1,0 1 0,0-1 0,0 1 1,1-1-1,-1 1 0,0 0 0,0-1 1,1 0-1,4-14 3273,-5 15-3395,3-8-19,1 0 0,0 1 0,0-1 0,6-7 0,-8 13 0,0 0 0,-1 0 0,1 1 0,0-1 0,0 0 0,0 1 0,0-1 0,0 1 0,1-1 0,-1 1 0,0 0 0,1 0 0,-1 0 0,1 1 0,-1-1 0,1 0 0,-1 1 0,1 0 0,2-1 0,-4 1 0,-1 0 0,0 0 0,1 0 0,-1 0 0,0 0 0,1 0 0,-1 1 0,0-1 0,0 0 0,1 0 0,-1 0 0,0 0 0,1 0 0,-1 0 0,0 1 0,0-1 0,1 0 0,-1 0 0,0 0 0,0 1 0,0-1 0,1 0 0,-1 0 0,0 0 0,0 1 0,0-1 0,0 0 0,1 1 0,-1-1 0,0 0 0,0 0 0,0 1 0,0-1 0,0 0 0,0 1 0,0-1 0,0 0 0,0 1 0,0-1 0,0 0 0,0 0 0,0 1 0,0-1 0,0 0 0,0 1 0,0-1 0,-1 0 0,1 0 0,0 1 0,-5 11 0,5-12 0,-3 7 0,0 0 0,-1 1 0,1-2 0,-1 1 0,-1 0 0,1-1 0,-1 0 0,0 0 0,-1 0 0,1-1 0,-1 1 0,-8 4 0,14-10 0,0 1 0,0-1 0,0 0 0,0 0 0,-1 0 0,1 1 0,0-1 0,0 0 0,0 0 0,-1 0 0,1 0 0,0 0 0,0 0 0,-1 1 0,1-1 0,0 0 0,0 0 0,-1 0 0,1 0 0,0 0 0,0 0 0,-1 0 0,1 0 0,0 0 0,0 0 0,-1 0 0,1 0 0,0 0 0,0 0 0,-1-1 0,1 1 0,0 0 0,0 0 0,-1 0 0,1 0 0,0 0 0,0 0 0,0-1 0,-1 1 0,1 0 0,0 0 0,0 0 0,0-1 0,0 1 0,-1 0 0,1 0 0,0 0 0,0-1 0,0 1 0,0 0 0,0 0 0,0-1 0,0 1 0,3-22 0,17-23 0,10 12 0,-29 32 0,-1 1 0,1-1 0,0 0 0,0 1 0,-1-1 0,1 1 0,0-1 0,0 1 0,0-1 0,0 1 0,0-1 0,0 1 0,0 0 0,0 0 0,0-1 0,0 1 0,0 0 0,0 0 0,0 0 0,0 0 0,0 0 0,0 0 0,0 1 0,0-1 0,0 0 0,0 0 0,0 1 0,0-1 0,0 0 0,-1 1 0,1-1 0,0 1 0,0 0 0,0-1 0,0 1 0,0 1 0,0-1 0,0 0 0,0 0 0,-1 0 0,1 1 0,0-1 0,-1 0 0,1 0 0,-1 1 0,0-1 0,1 0 0,-1 1 0,0-1 0,0 1 0,0-1 0,0 0 0,0 1 0,0-1 0,0 1 0,0-1 0,-1 0 0,1 1 0,0-1 0,-1 0 0,1 1 0,-1-1 0,0 1 0,-2 1 0,0-1 0,0 1 0,0-1 0,0 0 0,0 0 0,0 0 0,-1 0 0,-6 2 0,9-3 0,0-1 0,0 1 0,0-1 0,-1 0 0,1 0 0,0 1 0,0-1 0,0 0 0,-1 0 0,1 0 0,0 0 0,0 0 0,0-1 0,0 1 0,-1 0 0,1 0 0,0-1 0,0 1 0,0-1 0,0 1 0,0-1 0,0 1 0,0-1 0,0 0 0,0 1 0,0-1 0,0 0 0,0 0 0,1 0 0,-1 0 0,0 0 0,0 0 0,1 0 0,-1 0 0,0-1 0,0-2 0,0 1 0,0 0 0,1 0 0,-1 0 0,1 0 0,0-1 0,0 1 0,0 0 0,0 0 0,1-1 0,-1 1 0,1 0 0,0 0 0,0 0 0,1-4 0,0 2 0,0 0 0,0 0 0,1 1 0,0-1 0,0 1 0,0-1 0,7-7 0,-6 7 0,10-11 0,-13 15 0,0 0 0,-1 1 0,1 0 0,-1-1 0,1 1 0,0-1 0,0 1 0,-1 0 0,1-1 0,0 1 0,-1 0 0,1 0 0,0 0 0,0 0 0,0 0 0,-1-1 0,1 1 0,0 1 0,0-1 0,-1 0 0,1 0 0,0 0 0,0 0 0,-1 0 0,1 1 0,0-1 0,0 1 0,0 0 0,0-1 0,0 1 0,0 0 0,0 0 0,0 0 0,-1 0 0,1 0 0,0 1 0,-1-1 0,1 0 0,-1 0 0,1 0 0,-1 1 0,0-1 0,1 0 0,-1 0 0,0 1 0,0-1 0,0 0 0,0 1 0,0-1 0,0 0 0,0 0 0,-1 1 0,1-1 0,-1 2 0,-11 37 0,9-33 0,3-6 0,-1 0 0,1 1 0,-1 0 0,1-1 0,-1 1 0,0-1 0,1 1 0,-1-1 0,0 1 0,0-1 0,0 1 0,0-1 0,-1 0 0,1 0 0,0 0 0,0 1 0,-1-1 0,1 0 0,-1-1 0,1 1 0,-1 0 0,1 0 0,-1-1 0,1 1 0,-1 0 0,-2-1 0,4 0 0,-1 0 0,0 0 0,1 0 0,-1-1 0,1 1 0,-1 0 0,0-1 0,1 1 0,-1 0 0,1-1 0,-1 1 0,1-1 0,-1 1 0,1-1 0,-1 1 0,1-1 0,0 1 0,-1-1 0,1 0 0,0 1 0,-1-1 0,1 0 0,0 1 0,0-1 0,0 1 0,-1-1 0,1 0 0,0 0 0,0 1 0,0-1 0,0 0 0,0 1 0,0-1 0,1 0 0,-1 0 0,4-26 0,4-10 0,-8 22 0,0 15 0,0 0 0,0 0 0,0 0 0,0 0 0,0 0 0,-1-1 0,1 1 0,0 0 0,0 0 0,0 0 0,0 0 0,0 0 0,0 0 0,0 0 0,0 0 0,0 0 0,0-1 0,-1 1 0,1 0 0,0 0 0,0 0 0,0 0 0,0 0 0,0 0 0,0 0 0,-1 0 0,1 0 0,0 0 0,0 0 0,0 0 0,0 0 0,0 0 0,0 0 0,-1 0 0,1 0 0,0 0 0,0 0 0,0 0 0,0 0 0,0 0 0,0 0 0,0 0 0,-1 0 0,1 0 0,0 1 0,0-1 0,0 0 0,0 0 0,0 0 0,0 0 0,0 0 0,0 0 0,-1 0 0,1 0 0,0 0 0,0 1 0,0-1 0,0 0 0,0 0 0,0 0 0,0 0 0,0 0 0,0 0 0,0 1 0,-2 9-1969,3 0-386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37 1448,'0'-15'5454,"7"-12"17335,-2 17-19713,-3 2-3076,-2 7 0,1-1 0,-1 1 0,0-1 0,1 1 0,-1-1 0,0 1 0,1 0 0,0-1 0,-1 1 0,1 0 0,0-1 0,0 1 0,-1 0 0,1 0 0,0 0 0,0 0 0,0 0 0,1 0 0,-1 0 0,0 0 0,0 0 0,0 0 0,1 1 0,-1-1 0,0 0 0,1 1 0,-1-1 0,1 1 0,-1 0 0,3-1 0,-3 1 0,0 0 0,0 0 0,-1 0 0,1 0 0,0 0 0,0 1 0,0-1 0,-1 0 0,1 0 0,0 1 0,0-1 0,-1 0 0,1 1 0,0-1 0,-1 1 0,1-1 0,-1 1 0,1-1 0,0 1 0,-1-1 0,1 1 0,-1 0 0,0-1 0,1 1 0,-1 0 0,1-1 0,-1 2 0,1 1 0,0-1 0,-1 0 0,0 1 0,1-1 0,-1 0 0,0 1 0,0-1 0,0 0 0,-1 5 0,1-4 0,-1-1 0,1 1 0,-1-1 0,1 1 0,-1-1 0,0 0 0,0 1 0,0-1 0,0 0 0,0 0 0,-1 1 0,1-1 0,-1 0 0,0 0 0,1 0 0,-1-1 0,0 1 0,0 0 0,-2 1 0,3-3 0,0 0 0,0 1 0,1-1 0,-1 0 0,0 0 0,0 0 0,0 0 0,1 0 0,-1 0 0,0 0 0,0 0 0,0 0 0,1 0 0,-1-1 0,0 1 0,0 0 0,0-1 0,1 1 0,-1 0 0,0-1 0,1 1 0,-1-1 0,0 1 0,1-1 0,-1 1 0,0-1 0,0 0 0,0-1 0,0 0 0,0 0 0,0 0 0,0 0 0,0-1 0,1 1 0,-1 0 0,1 0 0,-1 0 0,1-4 0,0 1 0,-1 0 0,2 0 0,-1 0 0,0-1 0,1 1 0,0 0 0,1 0 0,-1 0 0,4-8 0,-2 8 0,0 1 0,-1 0 0,2 0 0,-1 0 0,7-6 0,-9 9 0,-1 1 0,1-1 0,-1 1 0,1-1 0,-1 1 0,1 0 0,0-1 0,-1 1 0,1 0 0,0-1 0,-1 1 0,1 0 0,0 0 0,-1 0 0,1 0 0,0 0 0,0 0 0,-1 0 0,1 0 0,0 0 0,-1 0 0,1 0 0,0 0 0,0 0 0,-1 0 0,1 1 0,0-1 0,-1 0 0,1 1 0,0-1 0,-1 0 0,1 1 0,-1-1 0,1 1 0,-1-1 0,1 1 0,-1-1 0,1 1 0,-1-1 0,1 1 0,-1-1 0,1 1 0,-1 0 0,0-1 0,0 1 0,1 0 0,-1-1 0,0 1 0,0 1 0,2 2 0,0-1 0,-1 0 0,1 1 0,-1-1 0,0 1 0,0-1 0,0 1 0,0 0 0,-1-1 0,0 1 0,0 4 0,1-3 0,-1 0 0,0 0 0,-1 0 0,1 0 0,-1 0 0,0 0 0,0 0 0,-1 0 0,1 0 0,-1-1 0,0 1 0,-1-1 0,-3 7 0,0-1 0,5-9 0,1 0 0,-1 1 0,1-1 0,-1 0 0,0 0 0,1 1 0,-1-1 0,0 0 0,0 0 0,0 0 0,0 0 0,0 0 0,0 0 0,0 0 0,0 0 0,-1-1 0,1 1 0,0 0 0,0-1 0,-1 1 0,1-1 0,0 1 0,-1-1 0,1 0 0,-1 1 0,1-1 0,0 0 0,-1 0 0,1 0 0,-1 0 0,1 0 0,0 0 0,-3-1 0,3 0 0,0 0 0,0 0 0,-1 0 0,1 0 0,0 0 0,0 0 0,0 0 0,0-1 0,0 1 0,1 0 0,-1-1 0,0 1 0,1 0 0,-1-1 0,1 1 0,-1-1 0,1 1 0,-1-1 0,1-1 0,-1-1 0,0 0 0,1 0 0,-1 0 0,1 1 0,0-1 0,1-8 0,0 5 0,1-1 0,0 0 0,0 1 0,1-1 0,0 1 0,0 0 0,1 0 0,-1 0 0,2 0 0,-1 1 0,1-1 0,9-9 0,-13 16 0,0-1 0,0 0 0,0 1 0,1-1 0,-1 1 0,0 0 0,0-1 0,1 1 0,-1 0 0,0 0 0,0 0 0,1 0 0,-1 0 0,0 0 0,1 0 0,-1 0 0,0 0 0,0 1 0,1-1 0,-1 0 0,0 1 0,0-1 0,1 1 0,-1-1 0,0 1 0,0 0 0,0 0 0,0-1 0,0 1 0,0 0 0,0 0 0,0 0 0,-1 0 0,1 0 0,0 0 0,0 0 0,-1 0 0,1 1 0,-1-1 0,1 0 0,-1 0 0,1 0 0,-1 3 0,2 12 0,-2 5 0,-4-4 0,-4 16 0,7-32 0,1 0 0,0 0 0,-1 0 0,1 0 0,-1-1 0,0 1 0,1 0 0,-1 0 0,1 0 0,-1-1 0,0 1 0,0 0 0,0-1 0,1 1 0,-1 0 0,0-1 0,0 1 0,0-1 0,0 1 0,0-1 0,0 0 0,0 0 0,0 1 0,0-1 0,0 0 0,-1 0 0,1 0-257,0-1 0,1 1 0,-1-1 0,1 0 0,-1 1 0,0-1 0,1 0 0,-1 1 0,1-1 0,-1 0 0,1 0 0,0 1 0,-1-1 0,1 0 0,0 0 0,0 0 0,-1 0 0,1 1 0,0-1 0,0 0 0,0 0 0,0 0 0,0 0 0,0 0 0,0 0 0,0 1 0,1-1 0,-1 0 0,1-1 0,4-34-12190,-4 33 11281,6-30-8311,0 16 771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27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560 1104,'-4'0'1592,"0"0"0,0-1 0,1 1 0,-1-1 0,0 0 0,1 0 0,-5-2 0,6 1-424,-2 1-1,1 0 1,0 0 0,0 0-1,0 1 1,0-1 0,-1 1 0,1-1-1,0 1 1,0 0 0,-1 0-1,1 1 1,0-1 0,0 1-1,-4 1 1,0-1-1153,1 1 0,0 0 1,0 1-1,0-1 0,0 1 0,1 0 1,-1 1-1,1 0 0,-1-1 0,1 2 1,1-1-1,-1 0 0,0 1 1,1 0-1,-4 6 0,-5 8-15,-3 7 0,14-20 0,0 1 0,1-1 0,0 1 0,0-1 0,0 1 0,1 0 0,0-1 0,1 1 0,-1 0 0,1-1 0,0 1 0,1-1 0,0 1 0,0-1 0,0 0 0,1 0 0,-1 0 0,2 0 0,-1 0 0,1 0 0,-1-1 0,2 0 0,-1 0 0,0 0 0,8 6 0,-4-4 0,1 1 0,-1-2 0,2 1 0,-1-1 0,1-1 0,0 0 0,0 0 0,0-1 0,0 0 0,1-1 0,0 0 0,0-1 0,0 0 0,19 1 0,-19-3 0,0 0 0,-1-1 0,1-1 0,0 0 0,0 0 0,19-7 0,-24 6 0,1 0 0,-1 0 0,0-1 0,0 0 0,-1 0 0,1 0 0,-1-1 0,0 1 0,0-1 0,0 0 0,7-12 0,-8 11 0,0-1 0,-1 1 0,0-1 0,0 0 0,-1 0 0,1 0 0,-1 0 0,-1 0 0,0-1 0,0 1 0,0-1 0,-1 1 0,0-13 0,0-1 0,0 1 0,-2-1 0,0 0 0,-8-32 0,8 46 0,-1 0 0,0 0 0,0 0 0,0 1 0,0-1 0,-1 1 0,0 0 0,-1 0 0,0 0 0,1 1 0,-2-1 0,1 1 0,-1 1 0,1-1 0,-1 1 0,-9-5 0,5 4 0,1 1 0,0 0 0,-1 0 0,0 1 0,1 0 0,-1 1 0,0 0 0,0 1 0,-1 0 0,-17 1 0,22 0 0,0 1 0,0 0 0,0 0 0,0 0 0,0 1 0,0-1 0,0 1 0,0 1 0,1-1 0,-1 1 0,1 0 0,-1 1 0,1-1 0,0 1 0,1 0 0,-1 0 0,0 0 0,-5 9 0,8-11 105,1 0 0,-1 1 1,1-1-1,0 1 0,0-1 0,0 1 0,0-1 1,1 1-1,-1-1 0,1 1 0,0 0 0,-1 4 0,2-3-894,-1 1-1,1-1 1,-1 0-1,1 0 0,1 1 1,-1-1-1,3 5 0,0-1-2181,0-1-1,0 1 1,1-1-1,0 0 1,1-1-1,-1 1 0,12 9 1,3 0 62</inkml:trace>
  <inkml:trace contextRef="#ctx0" brushRef="#br0" timeOffset="612.44">438 203 976,'-12'-27'4715,"4"-22"-2086,6-2 432,3 17 2193,2-8 10657,-2 42-15904,-1 0 0,0 0-1,1 0 1,-1 1 0,1-1 0,-1 0 0,0 0 0,1 0 0,-1 0 0,1 1 0,-1-1 0,0 0 0,1 0 0,-1 1 0,0-1 0,1 0 0,-1 1 0,0-1 0,0 0 0,1 1-1,-1-1 1,0 0 0,0 1 0,0-1 0,1 1 0,-1-1 0,0 0 0,0 1 0,0-1 0,0 1 0,0-1 0,0 0 0,0 1 0,0 0 0,0 14-48,-1-13 60,1 18-19,2 1 0,4 32 0,-4-39 0,0 1 0,-2-1 0,-1 23 0,0-18 0,1-1 0,2 20 0,7 79 0,-6-73 0,1 0 0,17 78 0,-10-76 0,-9-35 0,0 0 0,1 0 0,0 0 0,0 0 0,1-1 0,1 1 0,0-1 0,0 0 0,1-1 0,12 16 0,-7-11 0,-8-10 0,-1-1 0,1 1 0,0-1 0,0 0 0,0 0 0,5 3 0,-7-6 0,0 1 0,0 0 0,1-1 0,-1 1 0,0-1 0,1 0 0,-1 1 0,0-1 0,1 0 0,-1 0 0,0 0 0,1 0 0,-1 0 0,1 0 0,-1 0 0,0 0 0,1-1 0,-1 1 0,0 0 0,0-1 0,1 1 0,-1-1 0,0 0 0,2 0 0,1-2 0,0 0 0,0 0 0,0-1 0,0 1 0,-1-1 0,0 0 0,1 0 0,-1 0 0,-1 0 0,1 0 0,-1-1 0,1 1 0,1-8 0,3-8 0,9-40 0,-10 31 0,-5 25 0,0 0 0,-1-1 0,1 1 0,-1 0 0,0-1 0,-1 1 0,1 0 0,-1 0 0,1-1 0,-3-5 0,-3-26 0,6 35 0,0 0 0,0 0 0,0 0 0,0 0 0,-1 0 0,1 0 0,0 0 0,0 0 0,-1 0 0,1 0 0,-1 0 0,1 0 0,-1 1 0,0-1 0,1 0 0,-1 0 0,0 0 0,1 1 0,-3-2 0,-3 3 0,3 14 0,5 0 0,0 0 0,1 0 0,1 0 0,1-1 0,0 1 0,1-1 0,0 0 0,12 18 0,-11-17 0,8 8-2396,-9-16 2985,-1-1 0,1 0 1,0 0-1,0-1 0,0 0 0,1 0 0,7 4 1,10 1-1124,0-6-4054,0-7-5858,-1-11-7663,-13 4 167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02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17 272,'1'2'23437,"-10"4"-17145,-9 14-2096,-18 28-6898,30-40 3974,3-3-1272,1 0 0,0 0 0,0 1 0,1-1 0,-1 0 0,1 1 0,0 10 0,-3 7 0,2-14 0,1 1 0,1 0 0,-1 0 0,2 0 0,-1 0 0,1 0 0,1-1 0,0 1 0,5 16 0,0-5 0,1-1 0,1 0 0,15 24 0,-21-39 0,0 0 0,1-1 0,0 0 0,0 1 0,0-2 0,0 1 0,1 0 0,-1-1 0,1 0 0,0 0 0,0 0 0,0-1 0,0 1 0,0-1 0,1 0 0,-1-1 0,1 1 0,-1-1 0,1 0 0,0-1 0,-1 1 0,1-1 0,0-1 0,-1 1 0,1-1 0,0 1 0,-1-2 0,1 1 0,-1 0 0,1-1 0,-1 0 0,0-1 0,0 1 0,0-1 0,0 0 0,0 0 0,5-5 0,7-3 0,-16 10 0,1 0 0,-1 0 0,1 0 0,-1 0 0,1 0 0,-1 0 0,0 0 0,0 0 0,1 0 0,-1-1 0,0 1 0,0-1 0,0 1 0,-1 0 0,1-1 0,1-1 0,0-5 0,-2 6 0,1 0 0,0 0 0,-1 0 0,1 0 0,0-1 0,0 1 0,0 1 0,0-1 0,1 0 0,-1 0 0,0 0 0,1 1 0,-1-1 0,1 0 0,0 1 0,-1 0 0,1-1 0,0 1 0,4-2 0,-6 3 0,1-1 0,0 1 0,-1-1 0,1 1 0,0 0 0,-1 0 0,1-1 0,0 1 0,0 0 0,-1 0 0,1 0 0,0 0 0,0 0 0,-1 0 0,1 0 0,0 0 0,0 0 0,-1 0 0,1 0 0,0 1 0,0-1 0,-1 0 0,1 1 0,0-1 0,-1 0 0,1 1 0,0-1 0,-1 1 0,1-1 0,0 1 0,-1-1 0,1 1 0,-1-1 0,1 1 0,-1-1 0,0 1 0,1 0 0,0 0 0,2 3 0,36 26 0,8 7 0,-45-36 0,0 1 0,1-1 0,0 0 0,-1 0 0,1 0 0,0 0 0,-1 0 0,1-1 0,0 1 0,0-1 0,0 1 0,-1-1 0,1 0 0,0 0 0,0-1 0,5 0 0,-7 0 0,0 0 0,0-1 0,0 1 0,0 0 0,0-1 0,0 1 0,0 0 0,-1-1 0,1 1 0,0-1 0,-1 1 0,1-1 0,-1 0 0,0 1 0,0-1 0,1 0 0,-1 1 0,0-1 0,0 1 0,-1-4 0,-2-37 0,-17-13 0,17 48 0,0 0 0,0 1 0,-1-1 0,-5-7 0,6 10 0,0 0 0,0-1 0,1 1 0,-1-1 0,1 1 0,0-1 0,0 0 0,1 0 0,-1 1 0,0-9 0,-8-14 0,12 21 0,-2 6 0,0-1 0,0 1 0,0 0 0,1-1 0,-1 1 0,0-1 0,0 1 0,1 0 0,-1-1 0,0 1 0,0 0 0,1-1 0,-1 1 0,0 0 0,1 0 0,-1-1 0,0 1 0,1 0 0,-1 0 0,1-1 0,-1 1 0,0 0 0,1 0 0,-1 0 0,1 0 0,-1 0 0,1 0 0,-1 0 0,1 0 0,-1 0 0,0 0 0,1 0 0,-1 0 0,1 0 0,-1 0 0,1 0 0,-1 0 0,0 0 0,1 0 0,-1 1 0,1-1 0,-1 0 0,0 0 0,1 1 0,-1-1 0,0 0 0,1 0 0,-1 1 0,0-1 0,1 0 0,-1 1 0,0-1 0,0 1 0,1-1 0,-1 0 0,0 1 0,0-1 0,0 1 0,0-1 0,35 47 0,-26-34 0,0-1 0,0 1 0,1-2 0,14 14 0,-8-12 0,1 0 0,0-1 0,0-1 0,20 9 0,-28-16 0,1 0 0,-1 0 0,1-1 0,0 0 0,0-1 0,0-1 0,0 1 0,0-1 0,0-1 0,13 0 0,-9-2 0,0 0 0,0 0 0,-1-1 0,18-7 0,-25 8 0,0 0 0,-1-1 0,1 0 0,-1 0 0,0-1 0,0 1 0,0-1 0,-1 0 0,1 0 0,-1-1 0,0 1 0,5-7 0,-4 4 0,0-1 0,0 0 0,0 0 0,-1 0 0,0-1 0,-1 0 0,0 1 0,0-1 0,2-17 0,-1 0 0,-2 0 0,0-1 0,-2 1 0,-1-1 0,-1 1 0,-1 0 0,-2 0 0,0 0 0,-2 0 0,-1 1 0,-19-45 0,24 66 0,1 0 0,0 0 0,-1 0 0,0 1 0,0-1 0,0 1 0,0 0 0,0 0 0,-1 0 0,0 0 0,1 0 0,-1 1 0,0-1 0,0 1 0,0 0 0,-9-2 0,11 3 0,-1 1 0,0-1 0,0 1 0,1 0 0,-1 0 0,0 0 0,1 0 0,-1 0 0,0 1 0,0-1 0,1 1 0,-1 0 0,1 0 0,-1 0 0,1 0 0,-1 0 0,1 0 0,-1 1 0,1-1 0,0 1 0,0-1 0,0 1 0,0 0 0,0 0 0,0 0 0,0 0 0,1 1 0,-1-1 0,-1 4 0,-4 8 0,2 0 0,-1 1 0,2-1 0,0 1 0,1 0 0,-3 27 0,3-23 0,3-8 0,-1-1 0,1 1 0,1-1 0,0 0 0,4 15 0,-1 4 0,0-6 0,1 0 0,1-1 0,1 0 0,1 0 0,1 0 0,1-1 0,0 0 0,2-1 0,0 0 0,2-1 0,0 0 0,1-1 0,22 20 0,4-2 1142,-1-8-4461,4-9-6670,-36-17 6216,0 0 0,1-1-1,-1 0 1,11 0 0,1-1 2150</inkml:trace>
  <inkml:trace contextRef="#ctx0" brushRef="#br0" timeOffset="366.14">1379 525 1120,'-14'-28'30619,"13"28"-30574,0 0 0,-1 0-1,1 0 1,0 0 0,0 0 0,0 0-1,-1 0 1,1 1 0,0-1-1,0 1 1,0-1 0,0 0-1,-1 1 1,1 0 0,0-1-1,0 1 1,0 0 0,0-1-1,0 1 1,1 0 0,-1 0-1,-1 2 1,-10 7-45,10-9 0,1 0 0,-1 0 0,1 0 0,0 1 0,-1-1 0,1 0 0,0 1 0,0-1 0,0 1 0,0 0 0,0-1 0,0 1 0,1 0 0,-2 1 0,0 4 0,-1 0 0,1-1 0,0 1 0,1 0 0,0 0 0,0 0 0,0 0 0,1 0 0,0 0 0,0 0 0,1 0 0,2 8 0,10 57 0,-10-62-72,0-1 0,1 1 1,1-1-1,-1 0 0,2 0 0,-1 0 0,14 14 0,-14-17-1508,0-1 0,0 0-1,1 0 1,12 7-1,4-1-6742,3-5-3855,-6-1 9405</inkml:trace>
  <inkml:trace contextRef="#ctx0" brushRef="#br0" timeOffset="755.79">1750 771 1944,'11'-4'22775,"8"14"-14727,-10-5-8048,1 0 0,-8-5-56,-1 1 0,0-1 0,1 1 1,-1-1-1,0 0 0,1 1 0,-1-1 0,1 0 0,-1 0 0,1 0 1,-1 0-1,0 0 0,1 0 0,-1-1 0,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58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9 331 912,'-6'-3'2652,"0"0"0,-1 0 0,0 1 0,1-1 0,-14-1 0,14 3-1038,-1 0 1,1 1-1,-1-1 1,1 2 0,-12 0-1,10 1-585,1 0 0,0 0-1,0 0 1,-12 6 0,-24 20 815,35-21-1885,0 1 0,0 0 1,1 0-1,0 1 0,0 0 1,1 0-1,1 0 1,-1 1-1,1 0 0,1 0 1,0 0-1,0 1 0,1-1 1,1 1-1,0 0 0,0-1 1,0 14-1,2-8 41,-1 24 0,2-1 0,1 1 0,15 72 0,34 118 0,-49-221 0,-1-1 0,0 0 0,0 1 0,0-1 0,-1 1 0,-1-1 0,1 1 0,-2-1 0,1 1 0,-4 11 0,3-16 0,1-1 0,-1-1 0,1 1 0,-1 0 0,0 0 0,0-1 0,-1 1 0,1-1 0,0 1 0,-1-1 0,1 0 0,-1 0 0,0 0 0,0-1 0,0 1 0,0-1 0,0 1 0,-4 0 0,3 0 0,0-1 0,0 1 0,-1-1 0,1 0 0,-1-1 0,1 1 0,0-1 0,-1 0 0,1 0 0,-1 0 0,1 0 0,-1-1 0,-7-2 0,10 2 15,-1 0-1,0-1 1,0 1-1,0-1 1,1 1-1,-1-1 1,1 0-1,-1 0 1,1-1-1,0 1 1,0 0-1,0-1 1,0 1-1,-3-6 1,-5-15-3615,3-2-3791,-2-6-8058,8 19 11654,1-4 1589</inkml:trace>
  <inkml:trace contextRef="#ctx0" brushRef="#br0" timeOffset="391.73">9 891 1128,'-9'-27'31397,"18"22"-31155,11 1-242,-1 1 0,1 2 0,0 0 0,0 0 0,-1 2 0,34 5 0,41 1 0,-51-7 2561,0-2-5650,7-2-6315,28-5-11863,-59 8 19755</inkml:trace>
  <inkml:trace contextRef="#ctx0" brushRef="#br0" timeOffset="735.72">752 584 2104,'-11'-11'15976,"-12"17"-3388,5 9-9118,-10 27-6103,20-28 3895,5-7-1262,0-1 0,1 1 0,-1 0 0,1 0 0,1 1 0,-1-1 0,1 0 0,0 1 0,1-1 0,0 0 0,0 1 0,1-1 0,0 0 0,0 1 0,0-1 0,1 0 0,0 0 0,1 0 0,4 10 0,10 7 1745,6-4-5344,-17-16 1452,0-1 1,0 1-1,0-1 0,1-1 1,-1 1-1,1-1 0,-1 0 1,1 0-1,0-1 0,0 0 1,9 0-1,4-2-1008,-1-3 1373</inkml:trace>
  <inkml:trace contextRef="#ctx0" brushRef="#br0" timeOffset="1080.15">1064 248 1376,'0'-14'2894,"0"1"577,0-1 1,-1 1-1,0-1 0,-5-22 0,4 25-961,-3-10 3474,5 20-5924,-1 1 0,1 0 0,0-1 0,0 1 1,0 0-1,0-1 0,0 1 0,0 0 0,-1-1 0,1 1 1,0 0-1,0 0 0,-1-1 0,1 1 0,0 0 0,0 0 1,-1-1-1,1 1 0,0 0 0,-1 0 0,1 0 0,0 0 1,-1-1-1,1 1 0,0 0 0,-1 0 0,1 0 0,0 0 1,-1 0-1,1 0 0,0 0 0,-1 0 0,1 0 0,0 0 1,-1 0-1,1 0 0,0 0 0,-1 0 0,1 0 0,-1 0 1,1 1-1,0-1 0,-1 0 0,-9 29-60,5-6 0,1 1 0,-2 42 0,2-16 0,-1 19 0,6 81 0,1-53 0,8 35 0,-10-55 0,5-82 0,0-12 0,-4-2 0,2-1 0,1 1 0,0 0 0,8-20 0,3-12 0,-7 23 0,1 1 0,2 0 0,0 0 0,2 1 0,25-37 0,-21 34 0,0 8 2547,5 3-5800,8 1-6004,17 3-9689,-36 13 16136</inkml:trace>
  <inkml:trace contextRef="#ctx0" brushRef="#br0" timeOffset="1626.55">1894 211 936,'-3'-5'1726,"0"0"0,1 1 0,0-1 0,0 0-1,0 0 1,0 0 0,1 0 0,-2-10 0,3 13-985,0 1 0,0 0 0,-1-1 0,1 1 0,0 0 0,-1 0 0,1-1 0,-1 1 0,0 0 0,1 0 0,-1 0 0,0 0 0,1 0 0,-1 0 0,0 0 0,0 0 0,-1-1 0,1 2-656,1-1-1,-1 1 1,1-1-1,-1 1 1,1 0 0,-1-1-1,1 1 1,-1 0-1,1-1 1,-1 1-1,1 0 1,-1 0 0,1 0-1,-1 0 1,0-1-1,1 1 1,-1 0-1,1 0 1,-1 0 0,1 0-1,-1 0 1,0 0-1,1 1 1,-1-1-1,1 0 1,-1 0-1,1 0 1,-1 0 0,0 1-1,1-1 1,-1 0-1,1 1 1,-1-1-1,0 1 1,-3 4-85,1 0 0,-1 1 0,1 0 0,0 0 0,0 0 0,1 0 0,0 0 0,0 0 0,-2 11 0,1 0 0,1 0 0,0 28 0,2 229 0,-3-221 0,-3 1 0,-17 74 0,17-100 0,1-7 0,4-17 0,-1 0 0,1 0 0,0 0 0,0 0 0,0 1 0,1-1 0,0 0 0,0 1 0,0-1 0,0 0 0,0 1 0,3 7 0,5 0 0,-2-12 0,-1-8 0,10-16 0,3-5 0,-2-1 0,21-51 0,-29 64 0,1-1 0,0 1 0,1 1 0,16-21 0,10-17 0,-32 49 0,0 0 0,0 0 0,1 0 0,0 0 0,0 1 0,10-8 0,2-1 0,-2 4-2810,-12 8 736,-1-1-1,1 1 1,0 0-1,0 0 1,0 1-1,0-1 1,1 1-1,-1-1 1,0 1-1,0 0 1,0 0-1,4 1 1,3 3-267</inkml:trace>
  <inkml:trace contextRef="#ctx0" brushRef="#br0" timeOffset="2034.57">2176 704 1152,'0'4'998,"0"-1"-1,1 1 0,0 0 1,-1-1-1,1 1 1,0-1-1,1 1 0,1 4 1,-1-4-418,0 0 0,1 0 0,-1-1 0,1 1 0,0 0 0,0-1 1,0 0-1,0 1 0,1-1 0,-1 0 0,1-1 0,0 1 0,0-1 1,0 0-1,0 0 0,0 0 0,0 0 0,8 1 0,-5-1 332,1-1 0,-1-1 1,1 0-1,0 0 0,-1 0 0,1-1 0,0 0 0,-1 0 0,14-5 0,-19 6-755,-1-1-1,1 0 1,0 0-1,-1 0 1,1 0-1,0 0 1,-1 0-1,1 0 1,-1 0-1,0-1 1,1 1-1,-1-1 0,0 1 1,0-1-1,0 1 1,0-1-1,2-3 1,-3 3-175,0-1 0,1 1 0,-1-1 0,0 1 0,0-1 1,0 1-1,-1-1 0,1 1 0,0-1 0,-1 1 0,0-1 0,0 1 0,0 0 1,0-1-1,0 1 0,0 0 0,-3-4 0,-8-16 18,-2 0 0,-28-32 0,29 38 0,7 9 0,1 1 0,-1-1 0,0 1 0,-1 0 0,0 1 0,-11-8 0,-24-7 0,40 19 0,-1 0 0,1 1 0,-1-1 0,1 0 0,-1 1 0,1-1 0,-1 1 0,1 0 0,-1 0 0,1 0 0,-1 0 0,1 1 0,-1-1 0,1 1 0,-5 1 0,5-2 0,1 1 0,0 0 0,0 0 0,1 0 0,-1 0 0,0 0 0,0 0 0,0 0 0,1 0 0,-1 0 0,0 1 0,1-1 0,-1 0 0,1 0 0,0 1 0,-1-1 0,1 0 0,0 0 0,0 1 0,0-1 0,0 0 0,0 1 0,0-1 0,0 0 0,0 1 0,0-1 0,1 2 0,0 0 0,-1 0 0,1-1 0,0 1 0,0-1 0,0 1 0,1-1 0,-1 1 0,0-1 0,1 0 0,0 0 0,-1 0 0,1 0 0,3 3 0,5 3 75,1-1-1,-1-1 1,1 0-1,0 0 1,1-1-1,-1 0 1,1-1-1,13 3 1,-19-6-293,1 0 1,0 0-1,0-1 1,0 0 0,0 0-1,-1-1 1,1 1-1,13-4 1,-14 2-692,0 0 0,0-1 1,0 0-1,-1 1 0,1-2 1,7-4-1,-12 6 364,5-1-1456,-1-1 0,1-1 0,-1 1 0,0-1 0,0 0 0,-1 0 0,1 0 0,-1-1 0,0 0 0,3-6 1,2-9-101</inkml:trace>
  <inkml:trace contextRef="#ctx0" brushRef="#br0" timeOffset="2419.09">2568 160 280,'9'-27'6290,"-7"13"-633,-1-1-1,-1 1 1,-1-20-1,-1 1-2085,12 11-3571,-20 68 0,9-23 0,-7 39 0,4-38 0,-2 41 0,-4 215 0,10-2 0,0-276 0,0-1 0,0 1 0,0-1 0,0 1 0,0 0 0,1-1 0,-1 1 0,0-1 0,1 1 0,-1-1 0,1 1 0,0-1 0,0 0 0,-1 1 0,1-1 0,0 0 0,0 1 0,0-1 0,3 2 0,-4-3 0,1 1 0,0-1 0,0 0 0,0 0 0,0 0 0,0 0 0,0 0 0,-1 0 0,1 0 0,0 0 0,0 0 0,0 0 0,0 0 0,0-1 0,-1 1 0,1 0 0,0-1 0,0 1 0,0-1 0,-1 1 0,1-1 0,0 1 0,0-1 0,-1 1 0,1-1 0,-1 1 0,1-1 0,0 0 0,-1 0 0,1 1 0,-1-1 0,0 0 0,1 0 0,-1 1 0,0-1 0,1-1 0,40-74 0,-23 42 0,1 0 0,30-39 0,-24 40 0,-15 18 0,1 1 0,1 0 0,0 1 0,24-20 0,-21 20-2332,13-5-18708,-11 16 15111,-7 2 3335</inkml:trace>
  <inkml:trace contextRef="#ctx0" brushRef="#br0" timeOffset="2777.58">2986 661 2248,'-5'10'4296,"-1"0"-1,1 0 0,1 1 1,0 0-1,0-1 0,-3 21 1,4-10-1872,2 1-4397,1-21 1973,0-1 0,0 1 0,0-1 0,0 1 0,0-1 0,0 1 0,1-1 0,-1 1 0,0-1 0,0 1 0,0-1 0,0 0 0,1 1 0,-1-1 0,0 1 0,0-1 0,1 1 0,-1-1 0,0 0 0,0 1 0,1-1 0,-1 0 0,1 1 0,6 6 0,1-3 0,-7-3 0,0-1 0,0 0 0,0 0 0,1 0 0,-1 0 0,0 0 0,0-1 0,0 1 0,0 0 0,0 0 0,0-1 0,0 1 0,0-1 0,0 1 0,0-1 0,0 1 0,0-1 0,0 0 0,0 1 0,0-1 0,0 0 0,-1 0 0,1 0 0,0 1 0,-1-1 0,1 0 0,0 0 0,-1 0 0,1 0 0,-1 0 0,1 0 0,-1 0 0,0-1 0,0 1 0,1 0 0,-1 0 0,0 0 0,0 0 0,0 0 0,0-2 0,1-2 0,1 1-142,0-2-3854,10-33-23006,-10 23 2544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55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6 1200,'-3'-4'16011,"1"9"-12514,-1 0-3561,-7 23 5658,-3 48-3431,4-34-1852,4-15-23,-1 0-1,-12 30 0,-1 15 2277,2-15-1882,16-48-693,-2 1 1,1-1-1,-1 0 1,-9 17-1,5-20 11,4-15 0,2-19 0,1 26 0,2-26 0,2 0 0,0 0 0,2 1 0,13-38 0,-5 18 0,-6 23 0,1 1 0,1 0 0,2 1 0,0 0 0,1 1 0,21-25 0,-32 43 0,0 0 0,1 0 0,0 1 0,0-1 0,0 1 0,0 0 0,0 0 0,0 0 0,1 0 0,-1 1 0,0-1 0,1 1 0,-1 0 0,7-1 0,-7 1 0,-1 1 0,0-1 0,1 1 0,0 0 0,-1 0 0,1 0 0,-1 0 0,1 0 0,-1 1 0,1-1 0,-1 1 0,0-1 0,1 1 0,-1 0 0,1 0 0,-1 0 0,0 0 0,0 1 0,0-1 0,0 0 0,3 3 0,-1 1 0,0-1 0,0 0 0,-1 0 0,0 1 0,0-1 0,0 1 0,4 8 0,2 6 0,-6-14 0,-1 0 0,1 0 0,-1 1 0,0-1 0,0 0 0,-1 1 0,0 0 0,0-1 0,1 11 0,-3-10 0,1 0 0,0-1 0,0 1 0,1 0 0,0-1 0,0 1 0,0-1 0,3 6 0,-2-8 0,0 1 0,1-1 0,-1 0 0,1 0 0,0 0 0,0 0 0,0 0 0,1-1 0,-1 1 0,0-1 0,1 0 0,4 2 0,-2-1 0,0 1 0,0 0 0,0 1 0,0-1 0,-1 1 0,0 0 0,0 0 0,0 1 0,-1 0 0,0-1 0,0 2 0,0-1 0,-1 0 0,3 7 0,-4-8 0,-1 0 0,0 0 0,0 0 0,0 0 0,0 0 0,-1 0 0,0 0 0,0 0 0,0 0 0,-1 0 0,0 0 0,0 0 0,0 0 0,0 0 0,-1-1 0,0 1 0,0 0 0,0-1 0,-1 1 0,1-1 0,-7 8 0,-13 15 0,-1 0 0,-2-1 0,-30 24 0,49-47 10,0 1 0,0-1 0,0-1 0,0 1 0,-1-1 0,1 0 0,-1 0 0,1-1 0,-1 0 0,0 0-1,1 0 1,-9-1 0,12 0-851,-1 0 0,1-1 0,-1 1 0,1-1-1,0 1 1,-1-1 0,1 0 0,-6-3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44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2 120 512,'0'0'4838,"-39"1"3879,38 0-8412,-48 13 10226,2 2-4334,32-10-5864,1 1 1,0 0-1,1 1 1,-21 16-1,-12 11-333,18-15 0,0 1 0,2 2 0,-38 42 0,43-38 0,1 0 0,-20 36 0,34-52 0,0 0 0,1 0 0,1 1 0,0-1 0,0 1 0,1 0 0,1 0 0,0 1 0,0 16 0,2-24 0,-1 7 0,1 1 0,0-1 0,1 0 0,1 1 0,0-1 0,0 0 0,1 0 0,7 18 0,-6-22 0,0 0 0,0 0 0,1 0 0,0 0 0,0-1 0,1 0 0,-1 0 0,2 0 0,-1-1 0,1 0 0,0 0 0,0-1 0,1 0 0,-1 0 0,1-1 0,0 0 0,0 0 0,1 0 0,-1-1 0,1-1 0,9 2 0,43 6 385,-21-9-3709,-7-3-3986,-1-2-5835,-17-5 6853,-7 3 4685,10 0 157</inkml:trace>
  <inkml:trace contextRef="#ctx0" brushRef="#br0" timeOffset="348.88">57 707 504,'-27'-4'4660,"-3"-9"11548,30 13-16026,8-4 4643,31-4 1670,60 4-6602,-75 4-34,195-6-1446,-200 4-3968,0 0 1,0-1-1,0-1 1,22-7-1,-22 1 3057</inkml:trace>
  <inkml:trace contextRef="#ctx0" brushRef="#br0" timeOffset="2310.59">1082 175 2232,'-1'3'1143,"0"0"0,-1 0-1,1 0 1,-1 0-1,0 0 1,1 0 0,-1-1-1,-3 3 1,-6 11-32,9-10-769,0 1 1,0-1-1,0 1 0,1-1 0,-1 12 1,-3 66 1688,-4 0 1,-24 109-1,25-147 1193,-4 19 3721,10-43-6124,2-20-820,0 0-1,0-1 0,0 1 0,0-1 0,0 1 0,-1 0 0,1-1 0,0 1 0,-1-1 0,1 1 1,-1-1-1,0 1 0,1-1 0,-1 1 0,-2 1 0,1 0 0,-5 3 0,5-16 0,3-11 0,2 0 0,0 0 0,12-36 0,2-16 0,-6 25 0,2 1 0,24-56 0,0 1 0,-28 74 0,3 1 0,0 0 0,1 1 0,2 1 0,0 0 0,34-40 0,-43 58 0,0 0 0,1 1 0,0 0 0,0 0 0,1 1 0,-1 0 0,1 0 0,0 1 0,1 0 0,-1 1 0,1-1 0,-1 1 0,1 1 0,18-3 0,-22 5 0,0-1 0,0 1 0,1 1 0,-1-1 0,0 1 0,0 0 0,0 0 0,0 0 0,0 1 0,0 0 0,0 0 0,0 0 0,-1 1 0,1-1 0,-1 1 0,0 0 0,1 0 0,-2 1 0,1-1 0,0 1 0,0 0 0,-1 0 0,0 0 0,0 0 0,0 1 0,3 8 0,-4-10 0,0 0 0,-1 0 0,0 1 0,0-1 0,0 0 0,0 1 0,0-1 0,-1 1 0,0-1 0,1 1 0,-1-1 0,-1 1 0,1-1 0,0 1 0,-1-1 0,0 0 0,-1 6 0,-1-3 0,1-1 0,-1 0 0,0 0 0,0-1 0,-1 1 0,1-1 0,-1 0 0,0 1 0,0-2 0,-5 5 0,-3 1 0,0-1 0,-1 0 0,0-1 0,0-1 0,-1 0 0,0-1 0,-23 6 0,12-7 1468,2-2-5704,14-2 358,1 0 0,0-1 0,0 0 0,1 0 0,-1-1 0,-13-4 0,10 0 160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40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762 1800,'-7'1'8797,"-6"-2"193,15-10-1961,45-43-1912,20-32-3544,-54 67-1650,-1 0 0,-1-1 0,-1 0 0,0-1 0,-2 0 0,7-27 0,0 1 77,21-49 0,11-34 0,-41 111 0,1 2 0,0-1 0,2 1 0,0 0 0,1 1 0,0 0 0,20-23 0,-30 39 0,0-1 0,1 0 0,-1 1 0,0-1 0,1 0 0,-1 1 0,1-1 0,-1 1 0,1-1 0,-1 1 0,1-1 0,-1 1 0,1 0 0,-1-1 0,1 1 0,0-1 0,-1 1 0,1 0 0,0 0 0,-1-1 0,1 1 0,0 0 0,-1 0 0,1 0 0,0 0 0,-1 0 0,1 0 0,0 0 0,0 0 0,-1 0 0,1 0 0,0 0 0,-1 0 0,1 0 0,0 1 0,-1-1 0,1 0 0,0 0 0,-1 1 0,1-1 0,-1 1 0,1-1 0,0 0 0,-1 1 0,1-1 0,-1 1 0,1-1 0,-1 1 0,0 0 0,1-1 0,-1 1 0,1-1 0,-1 1 0,0 0 0,0-1 0,1 1 0,-1 0 0,0-1 0,0 2 0,2 4 0,0 0 0,-1 0 0,0 0 0,0 0 0,0 10 0,9 98 0,0 29 0,-1-13 0,1-46 0,-9-69 0,0 0 0,2-1 0,-1 1 0,9 23 0,-1-5 0,-9-27-1506</inkml:trace>
  <inkml:trace contextRef="#ctx0" brushRef="#br0" timeOffset="342.9">147 317 1152,'-1'-2'3242,"-5"-19"6054,9 14-3565,9 10 1504,7 3-1036,43-1-6287,-33-7 700,1-1-5776,-1-1-5340,-1-3-4901,-19 6 134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3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433 16,'-19'22'22281,"16"-3"-13147,-4-1-7147,5-13-2080,1-1 0,-1 1 0,1 0 0,-1 0 0,2 0 0,-2 6 0,3 4 93,1 0 0,0 0 0,1 0 0,8 23 0,-9-31 0,0-3 0,1 1 0,-1-1 0,1 1 0,0-1 0,0 0 0,0 0 0,1 0 0,-1 0 0,1-1 0,0 0 0,0 1 0,0-1 0,0-1 0,1 1 0,-1-1 0,1 1 0,-1-1 0,1-1 0,0 1 0,0-1 0,0 1 0,0-1 0,0-1 0,9 1 0,-12-1 0,0 0 0,0 0 0,1 0 0,-1-1 0,0 1 0,0-1 0,0 1 0,0-1 0,0 0 0,0 0 0,0 0 0,0 0 0,0 0 0,0 0 0,0-1 0,-1 1 0,1 0 0,-1-1 0,1 0 0,-1 1 0,1-1 0,-1 0 0,0 0 0,0 1 0,0-1 0,0 0 0,0 0 0,0 0 0,0-1 0,-1 1 0,1 0 0,-1 0 0,1 0 0,-1 0 0,0 0 0,0-1 0,0-2 0,-1-10 0,1 0 0,-2 0 0,0 0 0,-5-18 0,6 28 0,-1-5 0,-1 1 0,0-1 0,-1 0 0,0 1 0,0 0 0,-7-11 0,0-2 0,10 18 0,-1 0 0,0 0 0,0 0 0,0 0 0,-1 0 0,-3-4 0,4 6 0,0-1 0,-1 1 0,1 0 0,0-1 0,0 1 0,1-1 0,-1 0 0,-2-5 0,2 3 0,7 11 0,0-1 0,-1 1 0,0 0 0,0 0 0,-1 0 0,1 1 0,2 9 0,21 35 0,22 10 0,-42-53 0,0 1 0,0-2 0,0 1 0,1-1 0,10 7 0,14 14 0,-22-20 0,-1-2 0,1 1 0,0-1 0,0-1 0,0 0 0,1 0 0,0-1 0,0 0 0,0-1 0,1 0 0,-1-1 0,1 0 0,-1-1 0,1 0 0,23-2 0,-26-1 0,0 0 0,0-1 0,-1 1 0,1-2 0,-1 1 0,1-1 0,-1-1 0,0 1 0,-1-1 0,1-1 0,-1 0 0,0 0 0,0 0 0,-1 0 0,0-1 0,0 0 0,-1-1 0,1 1 0,-1-1 0,-1 0 0,0 0 0,0-1 0,-1 1 0,0-1 0,0 0 0,-1 0 0,0 0 0,0 0 0,-1 0 0,0-18 0,-1 1 0,-1 1 0,0 0 0,-2 0 0,-1 0 0,-1 0 0,-9-26 0,-3 3 0,10 26 0,0 1 0,-14-25 0,8 24 0,-30-36 0,12 18 0,30 38 0,-1-1 0,0 1 0,0 0 0,0 0 0,0 0 0,-1 1 0,1-1 0,0 0 0,-1 1 0,1-1 0,-1 1 0,0 0 0,1 0 0,-1 0 0,0 0 0,0 1 0,-5-1 0,6 0 0,1 1 0,-1 0 0,0 0 0,1 0 0,-1 1 0,0-1 0,1 0 0,-1 1 0,1-1 0,-1 1 0,0-1 0,1 1 0,-1 0 0,1-1 0,-1 1 0,1 0 0,0 0 0,-1 0 0,1 0 0,0 1 0,0-1 0,0 0 0,0 0 0,0 1 0,0-1 0,0 1 0,0-1 0,0 1 0,0 1 0,-3 9 0,1 1 0,0 0 0,1-1 0,1 1 0,0 0 0,0 0 0,1 0 0,1 0 0,0 0 0,1-1 0,0 1 0,1 0 0,1-1 0,0 0 0,0 0 0,10 17 0,-1-1 0,2-1 0,0 0 0,2-1 0,2 0 0,0-2 0,1 0 0,1-1 0,2-2 0,0 0 0,1-1 0,1-1 0,35 20 0,-41-29 0,1 3 0,0-2 0,1 0 0,0-2 0,1 0 0,39 9 0,-58-17 0,-1-1 0,1 0 0,0 0 0,0 0 0,-1 0 0,1-1 0,0 1 0,-1-1 0,1 0 0,-1 1 0,1-1 0,-1 0 0,1-1 0,-1 1 0,1 0 0,-1-1 0,0 1 0,0-1 0,0 0 0,0 1 0,0-1 0,0 0 0,0 0 0,-1-1 0,1 1 0,-1 0 0,1 0 0,-1-1 0,0 1 0,0-1 0,0 1 0,1-5 0,-2-120 0,3 126 0,3 7 0,3 7 0,-2-3 0,0 0 0,1-1 0,0 0 0,1 0 0,0-1 0,0 0 0,18 12 0,-19-15 0,0 0 0,1 0 0,-1-1 0,1 0 0,0 0 0,0-1 0,0 0 0,1-1 0,-1 0 0,17 1 0,-22-2 0,0-1 0,-1 0 0,1 0 0,-1 0 0,1-1 0,-1 1 0,1-1 0,-1 0 0,1 0 0,-1 0 0,1 0 0,-1-1 0,0 1 0,0-1 0,0 0 0,0 0 0,0 0 0,0 0 0,0 0 0,-1-1 0,1 1 0,-1-1 0,0 0 0,0 0 0,0 0 0,0 0 0,0 0 0,2-7 0,-2 6 0,-1-1 0,0 0 0,-1 0 0,1 0 0,-1 0 0,0 0 0,0 1 0,-1-1 0,1 0 0,-1 0 0,0 0 0,0 0 0,-3-6 0,-3-3 0,0 0 0,0 1 0,-11-15 0,14 23 0,-1 0 0,0-1 0,0 1 0,0 1 0,-11-8 0,-11-10 0,14 11 0,-1 1 0,0 1 0,-1 0 0,0 1 0,0 1 0,-1 0 0,0 1 0,-21-5 0,-11-5 0,44 15 0,0-1 0,0 2 0,0-1 0,0 1 0,0-1 0,0 1 0,0 0 0,0 0 0,0 1 0,-5 0 0,7-1 0,1 1 0,-1-1 0,1 0 0,0 1 0,-1-1 0,1 1 0,0-1 0,-1 1 0,1-1 0,0 1 0,-1 0 0,1 0 0,0 0 0,0 0 0,0 0 0,0 0 0,0 0 0,0 0 0,0 0 0,0 0 0,1 0 0,-1 1 0,0-1 0,1 0 0,-1 1 0,1-1 0,-1 0 0,1 1 0,0-1 0,-1 3 0,2 4 0,0 1 0,0-1 0,1 0 0,0 1 0,0-1 0,1 0 0,0 0 0,1-1 0,0 1 0,0-1 0,0 0 0,1 0 0,6 7 0,-3-5 0,0 1 0,1-2 0,0 1 0,0-1 0,1 0 0,0-1 0,0 0 0,18 8 0,-20-12 0,-1 0 0,1-1 0,0 0 0,0 0 0,0 0 0,0-1 0,0 0 0,1-1 0,-1 0 0,0 0 0,0-1 0,0 0 0,14-4 0,-9 1 0,0 0 0,0-1 0,-1-1 0,1 0 0,-1-1 0,-1 0 0,17-13 0,-23 15 0,0 0 0,0-1 0,0 1 0,-1-1 0,6-9 0,7-9 0,-3 4 0,-1-1 0,-1 0 0,10-24 0,-5 11 0,-11 16 0,-6 15 0,1 1 0,-1 0 0,1 0 0,0 0 0,0 0 0,-1 0 0,1 0 0,1 0 0,-1 0 0,0 0 0,0 0 0,1 1 0,-1-1 0,1 0 0,-1 1 0,1-1 0,0 1 0,3-2 0,-5 3 0,0-1 0,0 1 0,0 0 0,0 0 0,1 0 0,-1 0 0,0 0 0,0 0 0,0 0 0,1 0 0,-1 0 0,0 0 0,0 0 0,0 0 0,1 0 0,-1 0 0,0 0 0,0 0 0,0 0 0,0 0 0,1 0 0,-1 0 0,0 0 0,0 0 0,0 0 0,1 1 0,-1-1 0,0 0 0,0 0 0,0 0 0,0 0 0,0 0 0,1 0 0,-1 1 0,0-1 0,0 0 0,0 0 0,0 0 0,0 0 0,0 1 0,0-1 0,0 0 0,0 0 0,0 0 0,0 1 0,1-1 0,-1 0 0,0 0 0,0 0 0,0 0 0,0 1 0,0 18 0,-7 21 0,7-37 0,-10 84 0,7-57-62,1 0 0,2 0 0,1 0 0,2 1-1,0-1 1,14 51 0,-12-69-1929,-3-9 64,-1 0 0,1-1 0,0 1 0,0-1 0,0 1 0,0-1 0,0 0 0,1 0 0,-1 0 0,0 0 0,4 1 0,9 1-3671,-6-4 4051</inkml:trace>
  <inkml:trace contextRef="#ctx0" brushRef="#br0" timeOffset="372.6">1758 284 2104,'-4'-28'18142,"0"19"-14061,1-3 3248,3 12-7311,0-1-1,0 1 1,-1 0 0,1 0-1,0 0 1,0 0 0,0-1-1,0 1 1,0 0 0,0 0-1,0 0 1,0 0 0,0 0-1,0-1 1,-1 1 0,1 0-1,0 0 1,0 0-1,0 0 1,0 0 0,0 0-1,0 0 1,-1 0 0,1 0-1,0-1 1,0 1 0,0 0-1,0 0 1,-1 0 0,1 0-1,0 0 1,0 0 0,0 0-1,0 0 1,-1 0 0,1 0-1,0 0 1,0 0 0,0 0-1,0 0 1,-1 0-1,1 1 1,0-1 0,0 0-1,0 0 1,0 0 0,-1 0-1,1 0 1,0 0 0,0 0-1,0 0 1,0 1 0,0-1-1,0 0 1,0 0 0,-1 0-1,1 0 1,0 0 0,0 1-1,0-1 1,0 0 0,0 0-1,0 0 1,0 0-1,0 0 1,0 1 0,0-1-1,0 0 1,-1 12-206,1-11 269,2 14-81,1 0 0,0 0 0,0 0 0,2 0 0,9 24 0,5 15 0,3-1 0,-17-41 0,0-1 0,0 1 0,-1 0 0,2 13 0,14 75 0,-19-97 0,-1 0 0,0-1 0,0 1 0,1 0 0,-1 0 0,-1-1 0,1 1 0,0 0 0,-1 0 0,0-1 0,1 1 0,-1 0 0,0-1 0,0 1 0,-1-1 0,1 1 0,0-1 0,-1 0 0,1 1 0,-1-1 0,0 0 0,0 0 0,0 0 0,0 0 0,0-1 0,0 1 0,-1-1 0,1 1 0,0-1 0,-1 0 0,1 1 0,-1-1 0,0-1 0,1 1 0,-1 0 0,-4 0 0,2-1 23,0 0 0,1-1 1,-1 1-1,0-1 0,1 0 0,-1-1 1,1 1-1,0-1 0,-1 0 0,1 0 1,0 0-1,-7-5 0,-14-15-5069,13 10-1403,1-1-3620,-5-1-8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30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36 984,'-3'-2'19624,"1"5"-18203,-2 7-1145,3-2 3847,0 32 1080,-6 23-4067,0 8-1136,5-44 0,-10 50 0,1-25 0,8-31 0,-12 38 0,10-47 0,1 1 0,1 0 0,0 0 0,1 0 0,-1 16 0,-7 14 0,5-114 0,3 46 0,0 0 0,3-45 0,4 6 0,-4 42 0,0 0 0,1 1 0,2-1 0,0 1 0,1 0 0,1 0 0,15-34 0,-9 32 0,26-36 0,-34 54 0,-1 1 0,1-1 0,0 1 0,0 0 0,0 0 0,0 0 0,1 0 0,0 1 0,0 0 0,0 0 0,0 0 0,0 1 0,0-1 0,7-1 0,-8 3 0,-1 1 0,1-1 0,0 0 0,0 1 0,0 0 0,0 0 0,0 0 0,0 1 0,0-1 0,0 1 0,0 0 0,0 0 0,0 0 0,-1 1 0,1-1 0,0 1 0,-1 0 0,1 0 0,-1 0 0,0 0 0,0 1 0,0-1 0,0 1 0,0 0 0,4 6 0,-4-5 0,-1 1 0,1-1 0,-1 1 0,-1 0 0,1 0 0,0 0 0,-1 1 0,0-1 0,0 0 0,-1 0 0,0 1 0,0-1 0,0 0 0,0 0 0,-1 1 0,0-1 0,0 0 0,-2 6 0,0 0 0,1 1 0,-1-1 0,2 1 0,-1 23 0,2-33 0,0-1 0,1 1 0,-1 0 0,1-1 0,-1 1 0,1-1 0,-1 1 0,1-1 0,0 1 0,0-1 0,0 0 0,0 1 0,0-1 0,0 0 0,0 0 0,0 0 0,0 0 0,1 0 0,-1 0 0,0 0 0,1 0 0,1 1 0,42 17 0,-14-7 0,-24-8 0,0 0 0,0 1 0,0 1 0,0-1 0,-1 1 0,0 0 0,0 0 0,-1 1 0,1 0 0,-2 0 0,1 0 0,5 12 0,-3-2 0,-1 0 0,0 1 0,-2-1 0,5 33 0,-8-42 0,-1-1 0,0 1 0,0 0 0,-1-1 0,0 1 0,0-1 0,0 0 0,-1 1 0,-3 6 0,-31 65 0,15-36 0,18-37 0,-1 0 0,0 1 0,0-1 0,0-1 0,-1 1 0,0-1 0,0 1 0,-9 5 0,12-9 0,-1 1 0,1-1 0,-1-1 0,0 1 0,1 0 0,-1-1 0,0 1 0,0-1 0,-1 0 0,1 0 0,0 0 0,0 0 0,0-1 0,-1 0 0,1 1 0,0-1 0,0 0 0,-1 0 0,1-1 0,0 1 0,-4-2 0,-19-10-1368,22 8 1640,-1 1 0,1-1 0,-1 0 1,1 0-1,0-1 0,0 1 0,1-1 0,0 0 0,-4-5 0,-2-11-2140,2-3-4550,5-1-6408,4 7 6263,6-4 2571,2 0 1947</inkml:trace>
  <inkml:trace contextRef="#ctx0" brushRef="#br0" timeOffset="808.37">1405 124 640,'1'-1'512,"-1"0"0,1 0 0,0 1-1,0-2 1,-1 1 0,1 0 0,-1 0 0,1 0-1,-1 0 1,1 0 0,-1 0 0,1-2 0,-5 1 362,0 0 0,0 1 0,0 0 0,0 0 1,0 0-1,0 0 0,0 1 0,0-1 1,-1 1-1,1 0 0,0 0 0,0 1 0,0-1 1,0 1-1,0 0 0,0 0 0,0 0 0,0 1 1,0 0-1,0-1 0,0 1 0,-5 4 1,-38 28 6655,7 3-7937,31-29-1350,-9 8 1757,1 0 0,0 2 0,1 0 0,1 1 0,1 1 0,1 0 0,1 1 0,-11 22 0,16-26 0,1 1 0,0 0 0,-4 24 0,8-33 0,2-1 0,-1 1 0,1-1 0,0 1 0,1-1 0,0 0 0,0 1 0,1-1 0,4 14 0,-3-13 0,0-1 0,0 0 0,1 0 0,0 0 0,1-1 0,-1 1 0,1-1 0,1 0 0,0-1 0,-1 1 0,2-1 0,-1 0 0,1 0 0,0-1 0,0 0 0,10 5 0,8 2 0,1-1 0,0-1 0,43 11 0,-57-19 0,0 0 0,0 0 0,0-2 0,0 1 0,0-1 0,0-1 0,-1 0 0,1-1 0,0 0 0,0-1 0,13-5 0,-24 8-20,48-22-715,-21 1-7024,-14 8 709,5-6-1832,-3-5 3600,-7 2 2915</inkml:trace>
  <inkml:trace contextRef="#ctx0" brushRef="#br0" timeOffset="1165.94">781 443 1920,'-18'-6'30423,"64"13"-29970,-16-3-482,115 5 29,-133-8 0,48 6-428,27 2 763,-59-8-4708,0 0-4181,-5-7-9221,-15 6 16011</inkml:trace>
  <inkml:trace contextRef="#ctx0" brushRef="#br0" timeOffset="1960.45">2225 64 648,'2'-4'7093,"2"3"-3438,-3 2-2902,-6 4 1536,0 8 7016,0 0-4933,-8 23-166,1 20-3533,-4 11-900,10-42 227,0 0 0,2 0 0,-2 29 0,4-25 0,-2-1 0,-7 27 0,7-34 0,0 0 0,-1 25 0,-3 20 0,2-37 0,2-15 0,1 0 0,-2 28 0,3-30 0,-6-3 0,-1-9 0,7-1 0,1 0 0,0 0 0,0-1 0,0 1 0,0 0 0,0-1 0,0 1 0,0 0 0,0-1 0,1 1 0,-1-1 0,0 0 0,1 1 0,0-1 0,-1-2 0,-5-32 0,4 21 0,-2-19 0,0 0 0,2 0 0,2 0 0,1 0 0,6-36 0,-3 46 0,1-1 0,1 1 0,1 0 0,1 1 0,1 0 0,2 0 0,21-36 0,-16 32 0,-11 18 0,1 0 0,-1 1 0,2-1 0,-1 1 0,1 0 0,9-8 0,-6 7 0,0 1 0,1 0 0,0 1 0,0 0 0,0 1 0,22-8 0,-30 13 0,1-1 0,0 2 0,-1-1 0,1 0 0,0 1 0,0-1 0,0 1 0,-1 0 0,1 0 0,0 1 0,0-1 0,0 1 0,-1 0 0,1 0 0,0 0 0,-1 0 0,1 1 0,-1-1 0,1 1 0,-1 0 0,0 0 0,0 0 0,1 1 0,-2-1 0,1 1 0,4 4 0,-5-4 0,1 0 0,-1 0 0,0 1 0,0-1 0,0 1 0,0-1 0,0 1 0,-1 0 0,0-1 0,0 1 0,0 0 0,0 0 0,0 0 0,-1 0 0,0 0 0,0 0 0,0 0 0,0 0 0,-1 0 0,1 0 0,-1 0 0,0 0 0,0 0 0,-1-1 0,1 1 0,-1 0 0,1-1 0,-1 1 0,-5 5 0,2-1 0,-2 0 0,1 0 0,-1 0 0,0-1 0,-1 0 0,1-1 0,-2 1 0,1-2 0,0 1 0,-1-1 0,-12 5 0,12-7 22,-1 0 0,1-1 0,-1 0 0,0 0 1,0-1-1,1-1 0,-1 0 0,0 0 0,0-1 0,0 0 0,-10-2 0,-6-5-5055,3-2-5454,14-12-599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29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59 928,'2'17'7033,"-1"-16"-6624,-1 0-1,1 1 0,-1-1 0,1 1 1,0-1-1,-1 0 0,1 0 1,0 1-1,0-1 0,0 0 0,0 0 1,0 0-1,0 0 0,1 0 0,-1 0 1,0 0-1,0 0 0,1-1 1,-1 1-1,0 0 0,1-1 0,-1 1 1,2-1-1,16 3 6540,-1-4-276,17-5-4593,-33 6-2104,0-1 0,0 1 1,-1 0-1,1-1 0,0 1 1,-1-1-1,1 0 0,-1 1 1,1-1-1,-1 0 0,1 0 0,-1 0 1,1 0-1,-1 0 0,0 0 1,1-1-1,-1 1 0,0 0 0,0-1 1,0 1-1,0 0 0,0-1 1,0 1-1,-1-1 0,1 0 0,0 1 1,0-3-1,4-15 25,-4 18 0,0 0 0,-1 0 0,1 0 0,0-1 0,-1 1 0,0 0 0,1 0 0,-1-1 0,0 1 0,1 0 0,-1-1 0,0 1 0,0 0 0,0-1 0,0 1 0,0 0 0,-1-1 0,1 1 0,0 0 0,-1 0 0,1-1 0,-1 0 0,0 0 0,0 1 0,1-1 0,-1 0 0,0 0 0,0 1 0,0-1 0,0 1 0,0-1 0,0 1 0,0-1 0,-1 1 0,1 0 0,0 0 0,-1-1 0,1 1 0,-1 0 0,1 0 0,-1 0 0,0 1 0,1-1 0,-1 0 0,0 1 0,0-1 0,0 1 0,1-1 0,-1 1 0,0 0 0,0 0 0,0 0 0,0 0 0,0 0 0,1 0 0,-1 0 0,0 1 0,0-1 0,0 1 0,-2 0 0,-3 1 0,0 0 0,0 1 0,1 0 0,-1 0 0,1 0 0,-1 1 0,1 0 0,0 0 0,1 1 0,-1 0 0,1 0 0,0 0 0,0 0 0,0 1 0,1 0 0,0 0 0,0 0 0,0 1 0,1-1 0,0 1 0,0-1 0,1 1 0,0 0 0,0 0 0,1 1 0,-1-1 0,2 0 0,-1 0 0,1 1 0,0-1 0,2 11 0,-1-6 0,1-1 0,0 0 0,1 1 0,1-1 0,0 0 0,0 0 0,1-1 0,1 0 0,-1 1 0,2-2 0,-1 1 0,1-1 0,1 0 0,0 0 0,0-1 0,17 14 0,-2-9-143,1-3-3547,-16-8 1357,0 0 1,0 0-1,0-1 0,0 0 1,0 0-1,1-1 0,-1 0 1,10-2-1,17-6-2893,-14-2 3032</inkml:trace>
  <inkml:trace contextRef="#ctx0" brushRef="#br0" timeOffset="402.99">490 28 56,'0'-1'424,"1"-1"1,-1 1-1,0-1 0,0 1 1,-1 0-1,1-1 0,0 1 0,0-1 1,-1 1-1,1 0 0,0-1 1,-1 1-1,0 0 0,1-1 1,-1 1-1,0 0 0,1 0 0,-3-2 1,3 22 11493,7 34-3473,1 22-4144,-3-25-4316,21 237 15,-24-253 0,-2 1 0,-5 55 0,-1 14 0,0-81 0,4-19 0,1 6 0,8-11 0,-6 1 0,1-3 0,0 0 0,-1 0 0,1 0 0,-1-1 0,0 1 0,0-1 0,0 1 0,0-1 0,0-6 0,9-26 0,9-6 0,28-52 0,-23 49 0,-16 28 0,1 1 0,19-26 0,-15 25 1,2 0 1,0 1-1,0 1 0,29-22 0,-18 21-5224,2 2-5489,-11 5 2899,15-4 211,-13 12 61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2:40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440 384,'0'0'3717,"12"-1"-2322,-7-2-888,0 0 1,0-1-1,0 0 1,-1 0-1,1 0 0,-1 0 1,0 0-1,-1-1 1,1 0-1,-1 0 1,5-9-1,-7 12-348,0 1 0,-1-1 0,1 0 0,0-1 0,-1 1 0,0 0 0,1 0 0,-1 0 0,0 0 0,0 0 0,0 0 0,-1 0 0,1 0 0,0 0 0,-1 0 0,0 0 0,1 0 0,-1 0 0,0 0 0,0 0 0,0 0 0,0 0 0,0 0 0,-2-1 0,3 2 86,-1 0 0,1 0-1,-1 0 1,1 1 0,-1-1 0,0 0-1,1 1 1,-1-1 0,0 0 0,1 1-1,-1-1 1,0 1 0,0-1-1,0 1 1,1-1 0,-1 1 0,0 0-1,0 0 1,0-1 0,0 1 0,0 0-1,0 0 1,0 0 0,0 0-1,1 0 1,-1 0 0,0 0 0,0 0-1,0 0 1,0 0 0,0 0 0,0 1-1,0-1 1,0 0 0,1 1-1,-1-1 1,0 1 0,0-1 0,0 1-1,1-1 1,-1 1 0,0-1 0,1 1-1,-1 0 1,0 0 0,1-1-1,-1 1 1,1 0 0,-1 1 0,-5 8 2867,-11 25-1254,9-17-1858,6-16 0,1 1 0,0-1 0,0 1 0,0-1 0,0 1 0,0-1 0,0 1 0,1 0 0,-1 0 0,1 3 0,0 0 0,0 0 0,0-1 0,0 1 0,1-1 0,0 1 0,0 0 0,1-1 0,3 9 0,2 7 0,-6-18 0,0 0 0,-1 0 0,2-1 0,-1 1 0,0 0 0,0 0 0,1-1 0,3 5 0,0 0 0,1 0 0,-1-1 0,2 1 0,-1-2 0,1 1 0,-1-1 0,1 0 0,1 0 0,-1 0 0,1-1 0,16 6 0,13-2-2583,-30-8-78,0 0 0,0 0 0,0 0 0,-1-1 0,1 0 0,0-1 0,-1 1 0,1-1 0,10-5 0,-5 2-1</inkml:trace>
  <inkml:trace contextRef="#ctx0" brushRef="#br0" timeOffset="412.9">471 313 2192,'-8'-1'22079,"17"-5"-21156,0 0 1,0 0 0,0-1 0,-1 0 0,1 0 0,7-10-1,-11 10-787,0 1-1,0-1 0,-1 0 1,0-1-1,0 1 0,0-1 1,-1 1-1,-1-1 0,1 0 0,-1 0 1,0-1-1,-1 1 0,0 0 1,0-13-1,-1 10-135,-1 0 0,0 0 0,-5-21 0,3 19 0,3 8 0,-1 0 0,-1 0 0,1 0 0,-1 0 0,1 0 0,-4-5 0,5 10 0,-1-1 0,1 0 0,-1 0 0,1 0 0,-1 1 0,0-1 0,0 0 0,1 1 0,-1-1 0,0 1 0,0-1 0,0 1 0,0-1 0,1 1 0,-1 0 0,0-1 0,0 1 0,0 0 0,0 0 0,0-1 0,0 1 0,0 0 0,0 0 0,0 0 0,0 0 0,0 0 0,0 1 0,0-1 0,0 0 0,0 0 0,0 1 0,1-1 0,-1 0 0,0 1 0,0-1 0,0 1 0,0-1 0,-1 2 0,-6 3 0,1 1 0,-1 0 0,1 0 0,0 1 0,0 0 0,1 0 0,0 1 0,1 0 0,-1 0 0,1 0 0,1 0 0,0 1 0,0 0 0,-5 17 0,-1 11 0,1 0 0,-4 50 0,11-76 0,1 6 0,1-1 0,1 1 0,0-1 0,1 1 0,1-1 0,0 0 0,9 23 0,-4-6 0,-5-27-33,0 0 0,0 0-1,0 0 1,1-1 0,-1 1 0,1-1 0,1 0 0,-1 0-1,1 0 1,0-1 0,0 0 0,0 0 0,0 0 0,1 0-1,8 3 1,9-5-6857,6-12-9172,-11 3 9435,0 1 4474</inkml:trace>
  <inkml:trace contextRef="#ctx0" brushRef="#br0" timeOffset="932.75">704 407 520,'17'-30'5355,"7"-12"3486,-8 21 3330,-16 20-12045,0 1-1,1 0 1,-1 0 0,0 0-1,0 0 1,1 0 0,-1-1 0,0 1-1,1 0 1,-1 0 0,0 0-1,0 0 1,1 0 0,-1 0-1,0 0 1,1 0 0,-1 0-1,0 0 1,0 0 0,1 0-1,-1 0 1,0 0 0,0 1-1,1-1 1,-1 0 0,0 0-1,1 0 1,-1 0 0,0 0-1,0 0 1,0 1 0,1-1 0,-1 0-1,0 0 1,0 0 0,0 1-1,1-1 1,-1 0 0,0 0-1,0 1 1,0-1 0,0 0-1,0 1 1,12 20 740,5 26-1382,16 38 516,-22-59 0,13 43 0,-21-59 0,-2-6 0,1 0 0,-1 0 0,0 0 0,0 1 0,0-1 0,-1 0 0,0 1 0,0-1 0,0 0 0,0 1 0,-1-1 0,1 0 0,-1 1 0,0-1 0,-2 6 0,1-3 0,2-6 0,0-1 0,0 1 0,0 0 0,0 0 0,0 0 0,0 0 0,0 0 0,-1-1 0,1 1 0,0 0 0,-1 0 0,1 0 0,0-1 0,-1 1 0,1 0 0,-1 0 0,1-1 0,-1 1 0,0 0 0,1-1 0,-1 1 0,1-1 0,-1 1 0,0-1 0,0 1 0,1-1 0,-1 1 0,0-1 0,0 0 0,0 1 0,1-1 0,-1 0 0,0 0 0,0 0 0,0 1 0,0-1 0,1 0 0,-1 0 0,0 0 0,0-1 0,0 1 0,0 0 0,0 0 0,1 0 0,-1 0 0,0-1 0,-1 0 0,0 1 0,1 0 0,0 0 0,-1-1 0,1 1 0,0-1 0,-1 1 0,1-1 0,0 1 0,0-1 0,-1 0 0,1 1 0,0-1 0,0 0 0,0 0 0,0 0 0,0 0 0,0 0 0,0 0 0,0 0 0,1 0 0,-1 0 0,0-1 0,1 1 0,-1 0 0,1 0 0,-1-2 0,1 1 0,0 1 0,0-1 0,0 1 0,0-1 0,1 1 0,-1-1 0,1 1 0,-1 0 0,1-1 0,-1 1 0,1-1 0,0 1 0,0 0 0,-1 0 0,1-1 0,2 0 0,0-2 109,2-2-758,1 0 0,0 0 0,0 0 1,0 1-1,1 0 0,12-8 0,48-30 244,-58 38 1285,-1-1 1,0-1 0,14-13 0,8-8 434,-23 22-1315,0 0 0,0-1 0,-1 0 0,9-12 0,1-2 0,-16 21 0,1 0 0,-1 0 0,0-1 0,0 1 0,0 0 0,0 0 0,1-1 0,-1 1 0,0 0 0,0-1 0,0 1 0,0 0 0,0 0 0,0-1 0,0 1 0,0 0 0,0-1 0,0 1 0,0 0 0,0-1 0,0 1 0,0 0 0,0-1 0,0 1 0,0 0 0,-1 0 0,1-1 0,0 1 0,0 0 0,0 0 0,0-1 0,-1 1 0,1 0 0,0 0 0,0-1 0,0 1 0,-1 0 0,1 0 0,0 0 0,0-1 0,-1 1 0,-15-5 0,14 5 0,-1 0 0,1 1 0,-1-1 0,1 1 0,-1-1 0,1 1 0,0 0 0,-1 0 0,1 0 0,0 0 0,0 1 0,0-1 0,0 1 0,0-1 0,0 1 0,0 0 0,0-1 0,0 1 0,1 0 0,-1 0 0,1 0 0,-1 1 0,0 2 0,-3 5 0,0 0 0,1 0 0,-4 21 0,4-18 0,4-9 0,0 1 0,0-1 0,1 1 0,-1-1 0,1 0 0,0 0 0,1 1 0,-1-1 0,1 0 0,0 0 0,-1 0 0,2 0 0,-1-1 0,0 1 0,1 0 0,4 3 0,9 9 1744,1-4-4675,-12-10 850,0 1 0,0-1 0,0-1 0,0 1 0,0-1 0,0 0 0,0 0 0,0 0 0,0-1 0,8 0 0,17-2-4258,-10 1 43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2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52 1120,'-10'54'31647,"12"-60"-31647,0-1 0,1 1 0,-1 0 0,1 1 0,0-1 0,1 0 0,3-5 0,7-11 0,3-7 0,-13 24 0,0-1 0,-1 1 0,0-1 0,0 0 0,2-6 0,46-110 0,-32 81 0,18-36 0,12-26 0,-44 92 0,1 0 0,0 1 0,0 0 0,9-10 0,-4 5 0,-10 13 0,0 0 0,1-1 0,0 1 0,-1 0 0,1 0 0,0 1 0,0-1 0,0 0 0,0 1 0,0-1 0,1 1 0,-1-1 0,0 1 0,1 0 0,-1 0 0,0 0 0,1 1 0,0-1 0,-1 0 0,1 1 0,-1 0 0,1 0 0,0-1 0,-1 2 0,1-1 0,-1 0 0,1 0 0,0 1 0,-1-1 0,1 1 0,-1 0 0,1 0 0,-1 0 0,0 0 0,1 0 0,-1 1 0,0-1 0,0 1 0,0-1 0,0 1 0,0 0 0,0 0 0,0 0 0,-1 0 0,1 0 0,-1 0 0,1 0 0,1 4 0,7 19 0,-1 0 0,-1 1 0,-2 0 0,0 0 0,-2 0 0,-1 0 0,0 47 0,7 75 0,-10-127 0,-1 3 0,2-1 0,0 1 0,6 26 0,-6-43 0,0 0 0,-1-1 0,0 1 0,0 0 0,0 0 0,-1-1 0,0 1 0,0 0 0,0-1 0,-4 8 0,5-14-83,0 1 0,0 0-1,0-1 1,0 1 0,-1-1 0,1 1 0,0-1-1,0 1 1,-1-1 0,1 0 0,0 1-1,-1-1 1,1 1 0,0-1 0,-1 1 0,1-1-1,-1 0 1,1 1 0,-1-1 0,1 0 0,-1 0-1,1 1 1,-1-1 0,1 0 0,-1 0-1,1 0 1,-1 0 0,1 1 0,-1-1 0,1 0-1,-1 0 1,0 0 0,1 0 0,-1 0 0,1-1-1,-1 1 1,1 0 0,-1 0 0,1 0 0,-1 0-1,1 0 1,-1-1 0,1 1 0,-1 0-1,1-1 1,-1 1 0,0-1 0,-20-14-18037,3-3 9789,8 7 6361</inkml:trace>
  <inkml:trace contextRef="#ctx0" brushRef="#br0" timeOffset="348.95">108 404 104,'-3'-2'1610,"-1"0"0,1 0 1,0 0-1,0 0 0,0-1 0,0 1 0,1-1 1,-1 0-1,1 0 0,-1 0 0,1 0 0,2-15 8173,13 11-6532,14 1-3012,-25 5-171,18-2-68,0 0 0,0 1 0,0 1 0,1 0 0,36 6 0,-38-3 1254,2-1-3592,-9-1-1885,0 0 0,0-1 0,1 0 0,-1-1 0,0 0 0,13-5 0,-7 1 2373</inkml:trace>
  <inkml:trace contextRef="#ctx0" brushRef="#br0" timeOffset="864.3">1221 113 464,'28'22'32238,"-77"-5"-32173,-41 11-65,-23 9 0,72-25 0,34-11 0,0 1 0,1 0 0,-1 0 0,1 0 0,0 0 0,-1 1 0,1 0 0,1 1 0,-1-1 0,-6 6 0,12-9 0,-1 1 0,1-1 0,0 1 0,-1 0 0,1-1 0,0 1 0,-1 0 0,1-1 0,0 1 0,0 0 0,0-1 0,0 1 0,0 0 0,0-1 0,0 1 0,0 0 0,0-1 0,0 1 0,0 0 0,0-1 0,0 1 0,1 0 0,-1-1 0,0 1 0,0 0 0,1-1 0,-1 1 0,0-1 0,1 1 0,-1 0 0,1-1 0,-1 1 0,1-1 0,-1 0 0,1 1 0,-1-1 0,2 1 0,22 14 0,108 31 0,98 40 0,-156-48 0,-31-16 0,-37-22-1888,-43-10-28615</inkml:trace>
  <inkml:trace contextRef="#ctx0" brushRef="#br0" timeOffset="1214.81">998 503 648,'-7'0'5740,"-37"0"18800,39 1-22937,10 4-1367,3 3-236,0-1 0,0 0 0,1-1 0,0 1 0,1-2 0,-1 1 0,13 4 0,77 27 0,-86-32 0,26 5 0,-1-1 0,57 6 0,-60-11 0,7-6 309,-17 0-4149</inkml:trace>
  <inkml:trace contextRef="#ctx0" brushRef="#br0" timeOffset="2236.58">1905 498 1224,'-10'6'25822,"6"4"-21155,3-9-4591,1 0-1,-1 0 0,0 0 0,1 0 1,-1 0-1,1 1 0,0-1 0,-1 0 1,1 0-1,0 0 0,-1 1 1,1-1-1,0 2 0,0 27-75,-1 0 0,2 0 0,7 50 0,-5-57 0,-1 1 0,-1-1 0,-2 0 0,-5 43 0,-1 27 0,7-38 0,1-56 0,0 1 0,-1-1 0,1 1 0,0-1 0,-1 0 0,1 1 0,0-1 0,-1 0 0,1 0 0,-1 1 0,1-1 0,-1 0 0,0 0 0,1 0 0,-1 0 0,0 1 0,0-1 0,1 0 0,-1 0 0,0-2 0,10-57 0,-8-18 0,14-78 0,-14 120 0,-2 29 0,0 0 0,1 0 0,0 0 0,0 0 0,1 0 0,2-9 0,5-18 0,2-3 0,-1 12 0,-9 21 0,0 1 0,0-1 0,1 1 0,0-1 0,-1 1 0,1 0 0,0-1 0,0 1 0,1 0 0,-1 0 0,1 1 0,-1-1 0,1 0 0,0 1 0,5-4 0,4-5 0,-12 11 0,0 1 0,0-1 0,0 1 0,0-1 0,0 1 0,0-1 0,0 0 0,0 1 0,0-1 0,0 1 0,0-1 0,0 0 0,0 1 0,1-1 0,-1 0 0,0 1 0,0-1 0,1 0 0,-1 1 0,0-1 0,0 0 0,1 1 0,-1-1 0,0 0 0,1 0 0,-1 1 0,0-1 0,1 0 0,-1 0 0,0 0 0,1 1 0,-1-1 0,1 0 0,-1 0 0,0 0 0,1 0 0,-1 0 0,1 0 0,-1 0 0,0 0 0,1 0 0,-1 0 0,1 0 0,-1 0 0,0 0 0,1 0 0,-1 0 0,1-1 0,-1 1 0,0 0 0,1 0 0,-1 0 0,0-1 0,1 1 0,-1 0 0,0 0 0,1-1 0,-1 1 0,0 0 0,1 0 0,-1-1 0,0 1 0,0-1 0,1 1 0,-3 5 0,0 0 0,-1 0 0,1-1 0,-1 1 0,0 0 0,0-1 0,-1 1 0,-5 5 0,0 0 0,0 0 0,1 0 0,-9 14 0,-17 22 0,32-41-1,1-4-2,1 0 0,-1 0 1,1 0-1,-1 0 0,1 0 0,-1 0 1,1 0-1,-1 0 0,0-1 0,0 1 1,1 0-1,-1 0 0,0-1 0,0 1 1,0 0-1,0-1 0,0 1 0,-2 0 1,21-39-32248</inkml:trace>
  <inkml:trace contextRef="#ctx0" brushRef="#br0" timeOffset="3134.28">2588 134 104,'9'-4'2814,"-1"-1"0,0 0 0,-1 0 1,1-1-1,13-13 0,-18 16-613,0 0-1,0 1 1,0-1 0,1 0-1,-1 1 1,7-3 0,-10 5-2189,1 0 0,-1 0 0,0 0 0,1 0 0,-1 0 0,1 0 0,-1 0 0,0 0 0,1 1 0,-1-1 0,1 0 0,-1 0 0,0 1 0,1-1 0,-1 0 0,0 0 0,0 1 1,1-1-1,-1 0 0,0 1 0,0-1 0,1 0 0,-1 1 0,0-1 0,0 1 0,0-1 0,0 0 0,0 1 0,1-1 0,-1 1 0,0-1 0,0 0 0,0 2 0,-1 13-81,1-12 102,0 11-33,0 0 0,-1-1 0,-1 1 0,-3 13 0,4-20 0,0-1 0,0 1 0,1-1 0,0 1 0,1 7 0,-2 33 0,-3-22 0,-1 40 0,4-39 0,-6 37 0,3-16 0,4-38 0,0-1 0,-1 1 0,0-1 0,-2 11 0,1 18 0,2-26 0,0-10 0,0-1 0,0 0 0,-1 0 0,1 0 0,0 1 0,0-1 0,0 0 0,-1 0 0,1 0 0,0 0 0,0 0 0,0 1 0,-1-1 0,1 0 0,0 0 0,0 0 0,0 0 0,-1 0 0,1 0 0,0 0 0,0 0 0,-1 0 0,1 0 0,0 0 0,0 0 0,-1 0 0,1 0 0,0 0 0,0 0 0,-1 0 0,1 0 0,0 0 0,0 0 0,-1 0 0,1-1 0,0 1 0,0 0 0,0 0 0,-1 0 0,1 0 0,0 0 0,0-1 0,0 1 0,0 0 0,-1 0 0,1 0 0,0-1 0,0 1 0,0 0 0,0 0 0,0 0 0,0-1 0,0 1 0,0 0 0,0 0 0,0-1 0,-1 1 0,1 0 0,0 0 0,0-1 0,0 1 0,1 0 0,-1 0 0,0-1 0,0 1 0,0 0 0,0 0 0,0-1 0,0 1 0,-10-38 0,1-34 0,-1-64 0,10 125 0,-1-3 0,2-1 0,-1 1 0,2-1 0,6-26 0,4-8 0,-9 35 0,0-1 0,1 1 0,1-1 0,1 1 0,9-19 0,-10 25 0,1 0 0,-1 1 0,1-1 0,0 1 0,1 0 0,0 1 0,0 0 0,13-9 0,-18 13 0,0 1 0,1-1 0,-1 1 0,1 0 0,-1 0 0,1 0 0,-1 0 0,1 0 0,0 0 0,0 1 0,-1 0 0,1-1 0,0 1 0,0 0 0,-1 0 0,1 1 0,0-1 0,0 0 0,-1 1 0,1 0 0,0 0 0,-1-1 0,1 2 0,0-1 0,-1 0 0,0 0 0,1 1 0,-1-1 0,0 1 0,0 0 0,1 0 0,-1 0 0,2 3 0,0-1 0,0 0 0,-1 0 0,1 1 0,-1 0 0,0 0 0,0 0 0,-1 0 0,1 0 0,-1 1 0,0-1 0,-1 0 0,1 1 0,-1 0 0,0-1 0,0 1 0,-1 0 0,0 11 0,0 0 0,-1 0 0,-1 0 0,-1 0 0,0 0 0,-6 19 0,8-31 0,0-1 0,0 1 0,0 0 0,1 0 0,-1 0 0,1 0 0,1 5 0,-1-8 0,0-1 0,1 1 0,-1-1 0,0 1 0,0-1 0,1 0 0,-1 1 0,1-1 0,0 1 0,-1-1 0,1 0 0,0 1 0,0-1 0,-1 0 0,1 0 0,0 0 0,0 0 0,0 0 0,1 0 0,-1 0 0,0 0 0,0 0 0,0 0 0,1-1 0,1 2 0,38 7 0,-35-8 0,1-1 0,-1 2 0,0-1 0,1 1 0,-1 0 0,0 0 0,0 1 0,0 0 0,-1 0 0,1 0 0,0 1 0,-1-1 0,0 1 0,9 10 0,-7-7 0,-1 0 0,0 0 0,0 1 0,-1 0 0,0 0 0,-1 0 0,1 1 0,-1 0 0,-1 0 0,0 0 0,0 0 0,-1 0 0,0 1 0,-1-1 0,0 1 0,0-1 0,-1 1 0,0-1 0,-1 1 0,0-1 0,-2 11 0,2-16 0,0 1 0,0-1 0,0 1 0,-1-1 0,0 0 0,0 1 0,0-1 0,0 0 0,0 0 0,-1-1 0,0 1 0,1 0 0,-2-1 0,1 0 0,0 1 0,-1-1 0,1-1 0,-7 5 0,1 0 0,0-1 0,-1 0 0,0 0 0,-1-1 0,1 0 0,-1-1 0,0 0 0,-17 3 0,-1-2-1438,-25-3 4461,28-7-3405,3-5-3860,21 8 2989,0 1 1,0-1-1,0 1 0,1-1 1,-1 0-1,0 0 0,1 0 1,-1 0-1,1 0 1,0 0-1,-2-3 0,1-6-6025,4-5 2839,6-1 210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23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7 160,'48'-2'32493,"-48"2"-32420,2-2-48,-33 0-9,16 2-16,0 0 0,0 1 0,0 1 0,0 0 0,1 1 0,-1 0 0,-19 8 0,27-9 0,-38 19 0,43-20 0,1 0 0,-1 0 0,0 0 0,1 1 0,-1-1 0,1 0 0,0 1 0,-1-1 0,1 1 0,0-1 0,0 1 0,0 0 0,0-1 0,0 1 0,0 0 0,0 0 0,1 0 0,-1 0 0,1 0 0,-1 0 0,1 2 0,0 0 0,0 0 0,0 0 0,1 0 0,0-1 0,0 1 0,0 0 0,0-1 0,0 1 0,1-1 0,-1 1 0,1-1 0,0 1 0,0-1 0,1 0 0,-1 0 0,0 0 0,1-1 0,0 1 0,0 0 0,0-1 0,3 3 0,4 4 0,27 22 0,-23-20 0,0 2 0,0-1 0,14 20 0,0-1 0,-20-23 0,-1 0 0,-1 0 0,1 0 0,-1 1 0,9 17 0,-6-8 0,-5-9 0,0-1 0,0 2 0,4 14 0,-7-21 0,-1 0 0,1-1 0,-1 1 0,0 0 0,0 0 0,0-1 0,0 1 0,-1 0 0,1 0 0,-1-1 0,1 1 0,-1 0 0,0-1 0,0 1 0,0-1 0,0 1 0,-3 3 0,0-2 0,1 0 0,0 0 0,-1 0 0,0-1 0,0 0 0,0 1 0,0-2 0,-1 1 0,1 0 0,-1-1 0,1 0 0,-1 0 0,0 0 0,0-1 0,0 1 0,0-1 0,0 0 0,0-1 0,0 1 0,-7-1 0,-10-1 0,0-1 0,1-1 0,-35-9 0,14 3 0,40 8 37,-1 1 0,1-1 0,-1 0 1,1 0-1,-1 0 0,1 0 0,0 0 0,-1 0 0,1-1 0,0 1 0,0-1 1,-3-2-1,5 4-113,-1-1 1,0 0-1,1 1 1,0-1-1,-1 0 0,1 1 1,-1-1-1,1 0 1,0 1-1,0-1 1,-1 0-1,1 0 1,0 0-1,0 1 1,0-1-1,0 0 1,0 0-1,0-1 0,6-10-4551,33-20-21052,-28 26 24203</inkml:trace>
  <inkml:trace contextRef="#ctx0" brushRef="#br0" timeOffset="347.81">388 332 256,'23'-10'6950,"19"5"14736,-36 9-17885,0 17-4206,-3-9 884,5 6-613,14 29 417,-21-44-406,1 0 1,0-1-1,1 1 0,-1 0 1,0-1-1,1 1 0,0-1 1,-1 0-1,1 0 0,0 0 1,0 0-1,0 0 0,4 1 1,3 0-3263,22 4-18179,-18-7 16690,-4 0 3506</inkml:trace>
  <inkml:trace contextRef="#ctx0" brushRef="#br0" timeOffset="702.41">603 95 2112,'-9'-9'8866,"6"6"-5911,0-1 0,0 0 0,1 1 0,0-1 0,0 0 0,-3-8 0,1 1-1756,3 10-1205,1 0 0,-1 0 0,0 0 0,1-1 0,-1 1 0,1 0 0,-1 0 0,1-1 1,0 1-1,-1 0 0,1-1 0,0 1 0,0 0 0,0-1 0,0-1 0,0-3-7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07:2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76 960,'4'-11'5667,"9"1"-1751,-12 10-3753,2-11 2729,18 6 12507,-13 9-9131,-11 13-8766,0-8 2498,1 1 0,0 0 0,0 0 0,-1 16 0,-1 8 0,-6 53 0,9-74 0,0 1 0,1 28 0,-1 22 0,-6 61 0,6-81 0,-7 49 0,5-63 0,1-1 0,4 46 0,-1-17 0,-1-58 0,0 0 0,0 0 0,1 0 0,-1 0 0,0 0 0,0 0 0,0-1 0,0 1 0,0 0 0,0 0 0,0 0 0,0 0 0,0 0 0,1 0 0,-1 0 0,0 0 0,0 0 0,0 0 0,0 0 0,0 0 0,0 0 0,0 0 0,1 0 0,-1 0 0,0 0 0,0 0 0,0 0 0,0 0 0,0 0 0,0 0 0,1 0 0,-1 0 0,0 0 0,0 0 0,0 0 0,0 0 0,0 0 0,0 0 0,1 0 0,-1 0 0,0 0 0,0 0 0,0 0 0,0 0 0,0 1 0,0-1 0,0 0 0,0 0 0,0 0 0,0 0 0,0 0 0,1 0 0,5-11 0,3-24 0,-1-2 0,-1 1 0,-2-1 0,0-45 0,0 13 0,2-24 0,5 0 0,3 1 0,29-90 0,-8 95 0,-23 58 0,-9 20 0,1 1 0,0 0 0,0 1 0,1-1 0,0 1 0,0 0 0,1 0 0,0 1 0,0 0 0,14-9 0,-14 11 0,-1 0 0,1 0 0,1 0 0,-1 1 0,0 0 0,1 1 0,-1-1 0,1 2 0,0-1 0,0 1 0,0 0 0,0 1 0,11 0 0,-13 1 0,0 0 0,0 1 0,0-1 0,0 1 0,0 1 0,0-1 0,0 1 0,-1 0 0,0 0 0,1 1 0,-1 0 0,8 8 0,-10-9 0,0 0 0,0 0 0,0 0 0,0 1 0,-1-1 0,0 1 0,0 0 0,0 0 0,0 0 0,0 0 0,-1 0 0,0 0 0,0 0 0,0 0 0,0 1 0,-1-1 0,0 0 0,1 1 0,-2 6 0,-2 5 0,-1 0 0,0-1 0,-1 0 0,-1 0 0,0 0 0,-1-1 0,0 0 0,-1 0 0,-1-1 0,-21 25 0,-1-5 0,-1-2 0,-57 43 0,87-72 0,-13 10 0,-1 0 0,-19 10 0,32-21 0,0 1 0,0 0 0,0-1 0,0 1 0,0-1 0,0 0 0,0 0 0,0-1 0,0 1 0,-1 0 0,1-1 0,0 0 0,-1 0 0,1 0 0,0 0 0,0 0 0,-1-1 0,1 0 0,0 1 0,-4-3 0,-1-6 319,8 8-1038,0 0 0,0 0 0,0 0 0,0 0 0,0 0 0,0 0 1,1 0-1,-1 0 0,0 0 0,1 0 0,-1 0 0,1 0 0,-1 1 0,4-5-2157,14-10-12112,-4 8 11669,4 1 1633</inkml:trace>
  <inkml:trace contextRef="#ctx0" brushRef="#br0" timeOffset="884.77">1859 278 1152,'0'0'1961,"-28"-13"7912,18 10-8497,-3 1 2678,-5 3 1296,-26 9 3111,28-7-8281,1 0 0,-27 10 0,22-4-180,-15 5 0,1 2 0,-43 26 0,77-42 0,-23 14 0,0 1 0,1 1 0,1 1 0,1 1 0,1 0 0,-19 23 0,31-33 0,1 1 0,0 0 0,1 0 0,-1 1 0,2-1 0,-1 1 0,2 0 0,-1 0 0,-3 19 0,6-23 0,1 0 0,-1 0 0,1 0 0,0 0 0,1 0 0,0 0 0,0 0 0,0 0 0,0 0 0,1-1 0,0 1 0,0 0 0,1-1 0,0 1 0,0-1 0,0 0 0,0 0 0,8 9 0,1-3 0,0 1 0,0-2 0,1 0 0,0 0 0,1-1 0,0-1 0,1 0 0,0-1 0,0-1 0,28 9 0,-17-9 0,0 0 0,1-2 0,-1 0 0,1-2 0,52-3 0,-59-1 0,0 0 0,-1-2 0,0 0 0,32-12 0,-32 10-1336,22-13 3825,-16 0-7522,-14 6-3122,-3-12-9572,-16 19 15378</inkml:trace>
  <inkml:trace contextRef="#ctx0" brushRef="#br0" timeOffset="1395.65">1050 1166 816,'24'0'28000,"-19"0"-26942,125-4 2103,63 2-3429,158 13 268,-307-11 0,49-5 0,-85 4 0,9 0-26,0-1 0,0-1 0,0-1 0,0 0-1,-1-1 1,20-9 0,-29 9 507</inkml:trace>
  <inkml:trace contextRef="#ctx0" brushRef="#br0" timeOffset="2620.01">2787 320 2008,'1'-11'4877,"-1"9"-4399,1 1 1,-1-1 0,0 0-1,0 0 1,0 1 0,0-1-1,0 0 1,0 0 0,0 1 0,-1-1-1,1 0 1,0 1 0,-1-1-1,0 0 1,1 1 0,-1-1-1,0 1 1,0-1 0,-7-16 14591,-1 24-13353,6-1-1717,0-1 0,0 1 0,0 0 0,1 0 0,-1 0 0,1 0 0,1 0 0,-3 10 0,-7 52 0,7-39 0,-8 92 0,6 185 0,6-209 0,7-52 0,-6-42 0,-1-1 0,0 1 0,0-1 0,1 1 0,-1-1 0,1 1 0,-1-1 0,1 1 0,0-1 0,0 1 0,-1-1 0,1 0 0,0 1 0,0-1 0,0 0 0,1 0 0,-1 0 0,0 0 0,0 0 0,1 0 0,-1 0 0,0 0 0,3 1 0,-3-3 0,0 0 0,0 0 0,1 0 0,-1 1 0,0-1 0,0 0 0,0 0 0,0-1 0,0 1 0,0 0 0,-1 0 0,1 0 0,0-1 0,-1 1 0,1 0 0,0-2 0,12-26 0,-7 8 0,-1 0 0,0 0 0,-2 0 0,2-26 0,-1 8 0,8-392 0,-13 292 0,20 172 0,-4 1 0,-1 0 0,14 59 0,-18-55 0,31 74 0,-9-36 0,-25-54 0,2 0 0,0-1 0,2-1 0,0 1 0,27 35 0,-32-50 0,1 3 0,1 0 0,0-1 0,1 0 0,0-1 0,11 9 0,-17-15 0,-1 1 0,1-1 0,-1 0 0,1 0 0,0 0 0,-1 0 0,1 0 0,0-1 0,0 1 0,0-1 0,-1 0 0,1 0 0,0 0 0,0 0 0,0 0 0,0 0 0,-1-1 0,1 0 0,0 1 0,0-1 0,-1 0 0,1 0 0,-1-1 0,1 1 0,-1 0 0,1-1 0,2-2 0,1-1 0,0 0 0,-1 0 0,0-1 0,1 1 0,-2-1 0,1-1 0,-1 1 0,0-1 0,0 1 0,4-14 0,1-4 0,9-50 0,-13 47 0,3-18 0,2-59 0,0 1 0,0 6 0,-8 76 96,-1 0 0,-1-33-1,-1 33-4281,1 0-4670</inkml:trace>
  <inkml:trace contextRef="#ctx0" brushRef="#br0" timeOffset="3289.03">3696 364 136,'3'-6'5245,"-2"5"-4890,-1 0-1,1 1 1,-1-1-1,1 0 1,-1 1-1,1-1 1,-1 0-1,1 1 1,-1-1 0,0 0-1,1 0 1,-1 0-1,0-22 20095,0 20-18468,-1 8-1634,-9 16-347,1 2 0,1-1 0,2 1 0,0 0 0,1 0 0,-2 36 0,2-29 0,-3 18 0,3-27 0,2 0 0,-2 31 0,4-36 0,0 0 0,-6 27 0,3-27 0,1 0 0,0 27 0,-7 60 0,12-174 0,15-96 0,11-18 0,-8 80 0,9-37 0,-20 108 0,-3 8 0,0 1 0,2-1 0,1 2 0,1-1 0,23-40 0,-30 62 0,-1-1 0,0 1 0,1 0 0,0 0 0,0 0 0,0 1 0,0-1 0,0 1 0,0-1 0,1 1 0,-1 0 0,1 0 0,0 1 0,-1-1 0,1 1 0,0 0 0,0 0 0,4-1 0,-1 2 0,0 0 0,0 0 0,0 0 0,0 1 0,0 0 0,0 0 0,-1 0 0,1 1 0,12 5 0,-6-1 0,0 1 0,0 0 0,-1 0 0,0 2 0,-1-1 0,1 1 0,-2 1 0,1 0 0,14 18 0,-18-16 0,1-1 0,-2 1 0,1 0 0,-2 0 0,1 1 0,-2-1 0,0 1 0,5 25 0,-8-31 0,0 1 0,-1-1 0,0 1 0,0-1 0,-1 1 0,1-1 0,-2 1 0,1-1 0,-1 0 0,0 0 0,-1 1 0,1-1 0,-1-1 0,-1 1 0,1 0 0,-10 11 0,2-3 0,-1-1 0,-1 0 0,0-1 0,-1-1 0,-21 15 0,31-24 0,0 0 0,-1 0 0,1-1 0,0 1 0,-1-1 0,0-1 0,0 1 0,1-1 0,-1 1 0,0-1 0,0-1 0,0 1 0,0-1 0,0 0 0,0 0 0,0 0 0,0-1 0,0 1 0,0-1 0,0-1 0,0 1 0,0-1 0,0 1 0,-5-4 0,-4-6 3380,4-4-5267,9 13 824,0 0-1,0-1 1,0 1 0,0-1-1,1 1 1,-1-1-1,1 1 1,0-1 0,-1 1-1,1-1 1,0 1-1,1-1 1,-1 1-1,0-1 1,1 1 0,-1-1-1,1 1 1,0 0-1,0-1 1,0 1 0,0 0-1,0-1 1,0 1-1,1 0 1,-1 0 0,1 0-1,-1 0 1,1 0-1,3-2 1,13-3-927</inkml:trace>
  <inkml:trace contextRef="#ctx0" brushRef="#br0" timeOffset="3804.78">4622 84 2657,'-9'-10'5204,"9"9"-4134,-1 0-1,1-1 1,-1 1-1,1 0 1,0-1-1,0 1 1,0-1 0,0 1-1,0-1 1,0 1-1,0 0 1,1-3-1,9-17 10019,2 11-11174,-5 6 86,0 1 0,0 0 0,1 0 0,-1 1 0,1 0 0,-1 0 0,1 1 0,0 0 0,0 0 0,0 1 0,0 0 0,0 0 0,11 2 0,-14-1 0,1 0 0,-1 1 0,0-1 0,0 1 0,0 0 0,0 1 0,0-1 0,0 1 0,-1 0 0,1 0 0,-1 0 0,0 0 0,0 1 0,0 0 0,0 0 0,-1 0 0,1 0 0,-1 1 0,0-1 0,4 10 0,-4-7 0,0 0 0,-1 1 0,0-1 0,0 0 0,-1 1 0,0 0 0,0-1 0,0 1 0,-1 0 0,-2 11 0,-1 0 0,-1 0 0,-1-1 0,-8 23 0,3-19 0,0-1 0,-21 32 0,13-24 0,-7 9 390,-47 54 1,12-17-2676,25-22-5050,17-17-6451,7 1 6495,9-10 5024</inkml:trace>
  <inkml:trace contextRef="#ctx0" brushRef="#br0" timeOffset="4309.56">4622 1116 3649,'-5'44'18351,"2"-18"-8953,2-8-8029,1-17-1369,-1 1 0,1 0 0,0 0 0,0-1 0,-1 1 0,1 0 0,-1-1 0,1 1 0,-1 0 0,0-1 0,0 1 0,1-1 0,-3 3 0,1-2 0,1 0 0,0 0 0,0 0 0,0 0 0,0 0 0,0 0 0,0 1 0,1-1 0,-1 0 0,1 0 0,-1 1 0,1-1 0,0 5 0,0-6 0,0-1 0,0 1 0,0-1 0,1 1 0,-1-1 0,0 1 0,0-1 0,0 0 0,1 1 0,-1-1 0,0 1 0,1-1 0,-1 1 0,0-1 0,1 0 0,-1 1 0,1-1 0,-1 0 0,0 1 0,1-1 0,-1 0 0,1 0 0,-1 1 0,1-1 0,-1 0 0,1 0 0,-1 0 0,1 0 0,-1 0 0,1 1 0,0-1 0,16-1 0,-10-2 2055,-1-3-4648,19-28-27246,-24 29 2782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07:13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450 1216,'-3'-15'12417,"-2"14"-11564,3 9 4732,2 15-2264,0-20-1953,-1 8 382,0 1-1,-1 0 1,-3 13-1,2-13-1496,0 1-1,1-1 0,0 17 0,0-6-252,0 0 0,-6 25 0,-1 11 0,-31 194 0,7-16 0,31-222 0,-8 62 0,8-33 0,2-27 0,-5-21 0,1-10 0,-5-182 0,0 24 0,-1-36 0,7 5 0,4 116 0,2 38 0,8-50 0,-4 39 0,-5 46 0,1-1 0,0 0 0,1 1 0,1 0 0,0 0 0,0 0 0,2 0 0,0 1 0,0 0 0,1 0 0,1 1 0,0 0 0,1 1 0,0 0 0,0 0 0,23-17 0,-20 20 0,1-1 0,0 2 0,0 0 0,1 0 0,-1 2 0,1 0 0,17-4 0,-23 8 0,0 0 0,0 0 0,0 1 0,0 0 0,0 1 0,0 0 0,0 0 0,-1 1 0,1 0 0,0 1 0,-1 0 0,0 0 0,1 1 0,9 5 0,-8-2 0,-1-1 0,0 1 0,0 1 0,-1 0 0,0 0 0,0 0 0,0 1 0,-1 0 0,-1 1 0,0 0 0,0 0 0,-1 0 0,0 0 0,-1 1 0,0 0 0,0 0 0,-1 0 0,-1 1 0,0-1 0,1 22 0,-2-14 0,-1 1 0,-1 0 0,0-1 0,-2 1 0,0 0 0,-1-1 0,-1 0 0,-1 0 0,0-1 0,-2 1 0,-14 25 0,21-42 0,-11 19 0,0-1 0,-2 0 0,-29 32 0,39-48 0,1 0 0,-1 0 0,0-1 0,-1 1 0,1-1 0,-1 0 0,1-1 0,-1 1 0,0-1 0,0 0 0,0 0 0,0 0 0,0-1 0,0 0 0,0 0 0,-1 0 0,1 0 0,0-1 0,-1 0 0,1 0 0,0-1 0,-1 1 0,-6-3 0,4 1 28,-1-1 0,1 0-1,0-1 1,0 0 0,-12-8 0,-4-12-6902,17 10-1619,5-1-4636,7 8 10257,-4 2 1362</inkml:trace>
  <inkml:trace contextRef="#ctx0" brushRef="#br0" timeOffset="1601.21">754 977 888,'-4'0'5193,"-13"1"90,11 2-3907,1 0 1,0 1-1,-1 0 1,1 0-1,1 1 1,-1-1 0,1 1-1,-1 0 1,-4 8-1,-14 35 3519,17-31-4503,0 1 0,2 0-1,0 0 1,0 0 0,2 0 0,-1 28 0,3-32-392,0-1 0,1 0 0,0 0 0,1 0 0,1 0 0,0 0 0,1-1 0,0 1 0,1-1 0,0 0 0,1 0 0,0-1 0,1 1 0,16 19 0,-19-27 0,0-1 0,1 0 0,-1 0 0,1 0 0,0 0 0,-1-1 0,1 0 0,9 3 0,3 1 0,-10-4 0,-1 0 0,1 0 0,0-1 0,0 0 0,0-1 0,0 1 0,0-1 0,0-1 0,0 1 0,0-1 0,0 0 0,0-1 0,0 0 0,0 0 0,-1 0 0,1-1 0,-1 0 0,0 0 0,0-1 0,0 0 0,8-6 0,-4 3 0,-1 0 0,-1-1 0,1 0 0,-1 0 0,0-1 0,-1 0 0,0 0 0,-1-1 0,0 0 0,0 0 0,-1 0 0,5-14 0,-6 12 0,-1-1 0,0 0 0,-1 1 0,-1-1 0,0 0 0,0-15 0,-2 19 0,0 0 0,-1 1 0,0-1 0,0 1 0,-1-1 0,0 1 0,-1 0 0,1 0 0,-11-14 0,4 7 0,-1 2 0,0-1 0,-1 1 0,-1 1 0,0 1 0,0-1 0,-26-14 0,14 10 0,-2 2 0,0 1 0,-44-15 0,63 25 0,0 0 0,0 1 0,-1 0 0,1 1 0,-1 0 0,0 0 0,1 1 0,-1 0 0,0 0 0,-10 2 0,16-1 0,0 0 0,1 0 0,-1 0 0,0 0 0,0 0 0,1 1 0,-1-1 0,1 1 0,-1 0 0,1 0 0,0 0 0,0 0 0,-1 0 0,1 0 0,1 0 0,-1 1 0,0-1 0,1 1 0,-1-1 0,1 1 0,-1 0 0,1 0 0,0-1 0,1 1 0,-1 0 0,0 0 0,1 0 0,-1 0 0,1 0 0,0 0 0,1 6 0,-1 2 0,0 0 0,1-1 0,1 1 0,0 0 0,1-1 0,-1 1 0,2-1 0,0 0 0,0 0 0,1 0 0,0 0 0,0-1 0,1 0 0,1 0 0,-1 0 0,14 12 0,-12-12 0,0-1 0,1 0 0,0 0 0,1-1 0,-1 0 0,1-1 0,0 0 0,1 0 0,0-1 0,0-1 0,12 4 0,-14-5 0,0-1 0,1 0 0,-1-1 0,1 0 0,-1 0 0,1-1 0,0-1 0,-1 0 0,1 0 0,-1 0 0,1-1 0,-1-1 0,0 0 0,0 0 0,0 0 0,9-6 0,-5 1 0,0 0 0,-1-1 0,0-1 0,-1 0 0,1-1 0,-2 0 0,0 0 0,0-1 0,12-20 0,-4-1 0,0-2 0,-2 0 0,-2-1 0,16-60 0,-29 90 0,0 0 0,-1 0 0,1 0 0,-1 0 0,-1-8 0,0-2 0,0 11 0,0 5 0,1 0 0,0-1 0,0 1 0,0 0 0,-1 0 0,1 0 0,0 0 0,0 0 0,-1 0 0,1 0 0,0 0 0,-1 0 0,1 0 0,0 0 0,0 0 0,-1 0 0,1 0 0,0 0 0,0 0 0,-1 0 0,1 0 0,0 0 0,0 0 0,-1 0 0,1 0 0,0 0 0,0 1 0,-1-1 0,1 0 0,0 0 0,0 0 0,0 0 0,-1 1 0,0 2 0,-3 3 0,0 0 0,1 0 0,0 0 0,0 1 0,1-1 0,0 1 0,0-1 0,0 1 0,1 0 0,0 0 0,-1 7 0,1 1 0,0 1 0,1 0 0,1 0 0,3 18 0,-2-23 0,15 65 0,-15-70 0,0 1 0,1-1 0,0 1 0,0-1 0,1 0 0,-1 0 0,1 0 0,10 10 0,-5-7 0,1 0 0,0 0 0,1-1 0,0 0 0,22 11 0,-28-17 0,0 0 0,0 0 0,0-1 0,0 1 0,0-1 0,0 0 0,0 0 0,1-1 0,-1 1 0,0-1 0,1 0 0,-1-1 0,0 0 0,1 1 0,-1-2 0,0 1 0,8-3 0,-4 0 0,-1 0 0,0 0 0,0-1 0,-1 1 0,0-2 0,1 1 0,-2-1 0,1 0 0,-1 0 0,0-1 0,0 0 0,0 0 0,-1-1 0,-1 1 0,1-1 0,-1 0 0,0 0 0,-1-1 0,0 1 0,3-12 0,3-40 0,-8 57 0,0 1 0,-1-1 0,1 1 0,-1-1 0,0 1 0,0-1 0,0 1 0,0-1 0,0 1 0,0-1 0,-1 1 0,1-1 0,-1 1 0,0-1 0,0 1 0,1 0 0,-2-1 0,-1-3 0,3 6 0,0 0 0,0 0 0,-1 0 0,1-1 0,0 1 0,0 0 0,0 0 0,0 0 0,-1 0 0,1-1 0,0 1 0,0 0 0,-1 0 0,1 0 0,0 0 0,0 0 0,0 0 0,-1 0 0,1 0 0,0 0 0,0 0 0,-1 0 0,1 0 0,0 0 0,0 0 0,-1 0 0,1 0 0,0 0 0,0 0 0,0 0 0,-1 0 0,1 0 0,0 0 0,0 0 0,-1 0 0,1 0 0,0 1 0,0-1 0,-7 11 0,1 11 0,5-9 0,1-1 0,1 1 0,0 0 0,1-1 0,0 0 0,1 1 0,8 22 0,-8-28 0,5 15 0,1-1 0,1 0 0,0-1 0,20 27 0,-27-42 0,1-1 0,0 1 0,0-1 0,0 0 0,0 0 0,1 0 0,0-1 0,-1 1 0,1-1 0,1 0 0,-1 0 0,0-1 0,1 0 0,-1 0 0,1 0 0,0-1 0,0 1 0,-1-2 0,1 1 0,0 0 0,0-1 0,11-1 0,-10-1 0,0 1 0,0-1 0,0-1 0,0 1 0,-1-1 0,0-1 0,1 1 0,-1-1 0,0 0 0,0 0 0,-1-1 0,0 0 0,1 0 0,-2 0 0,1 0 0,0-1 0,-1 0 0,0 0 0,4-8 0,0-1 0,-1 0 0,0 0 0,-1-1 0,-1 0 0,0 0 0,-1 0 0,2-21 0,6-45 0,-5 42 0,2-68 0,-9 76 0,1 46 0,1 0 0,1 0 0,0 0 0,1 0 0,0 0 0,1-1 0,14 25 0,106 166 0,-49-78 0,-61-100 0,-13-21 0,0-1 0,0 0 0,0 0 0,0 0 0,0-1 0,1 1 0,0 0 0,0-1 0,0 0 0,0 1 0,0-1 0,1 0 0,-1-1 0,1 1 0,0-1 0,6 4 0,-8-6 0,-1 0 0,1 0 0,-1 0 0,1 0 0,-1-1 0,1 1 0,-1 0 0,0-1 0,1 1 0,-1-1 0,1 0 0,-1 1 0,0-1 0,0 0 0,1 0 0,-1 0 0,0 0 0,0 0 0,0 0 0,0 0 0,0 0 0,0 0 0,1-2 0,21-33 0,-19 29 0,25-59-769,-9 18-14336,-1 3 1529,-9 29 11091</inkml:trace>
  <inkml:trace contextRef="#ctx0" brushRef="#br0" timeOffset="3387.07">2500 912 296,'-18'-7'6045,"15"6"-4261,0 1 0,-1-1 0,1 1 0,0 0 0,0 0-1,0 0 1,-6 1 0,8-1-1108,-1 0 0,0 1 0,1-1 0,0 1 0,-1 0 0,1-1 0,-1 1-1,1 0 1,0 0 0,-1-1 0,1 1 0,0 0 0,0 0 0,0 1 0,0-1 0,-1 1 0,-4 18-12,4 14-664,1-28 0,0 0 0,1 0 0,0 0 0,0 0 0,0 0 0,2 8 0,2 12 0,-4-22 0,0 0 0,0 0 0,1 0 0,0 0 0,0 0 0,0 0 0,3 7 0,0-3 0,0 2 0,2 0 0,-1-1 0,1 1 0,0-1 0,9 9 0,-13-16 0,0 0 0,0 0 0,0-1 0,0 1 0,0-1 0,1 1 0,-1-1 0,0 0 0,1 0 0,-1 0 0,1 0 0,-1 0 0,1-1 0,-1 1 0,1-1 0,0 1 0,-1-1 0,1 0 0,-1 0 0,1 0 0,0-1 0,-1 1 0,1-1 0,0 1 0,-1-1 0,4-1 0,-3 0 0,-1 1 0,0 0 0,1-1 0,-1 1 0,0-1 0,0 0 0,0 1 0,0-1 0,0 0 0,-1 0 0,1 0 0,-1-1 0,1 1 0,-1 0 0,0-1 0,0 1 0,0 0 0,0-1 0,0 1 0,1-5 0,0-3 0,-1-1 0,0 1 0,0-18 0,-2 16 0,0-1 0,-1 1 0,0-1 0,-1 1 0,0 0 0,-1 0 0,0 0 0,-1 0 0,-1 1 0,-12-20 0,16 28 0,0 0 0,-1 0 0,1 0 0,-1 0 0,0 1 0,0-1 0,0 1 0,0-1 0,0 1 0,-6-3 0,8 5 0,0-1 0,0 0 0,0 1 0,-1-1 0,1 1 0,0 0 0,0-1 0,0 1 0,-1 0 0,1 0 0,0 0 0,0 0 0,-1 0 0,1 0 0,0 0 0,0 0 0,0 0 0,-1 0 0,1 1 0,0-1 0,0 1 0,0-1 0,-1 1 0,1-1 0,0 1 0,0-1 0,0 1 0,0 0 0,0 0 0,0 0 0,0-1 0,1 1 0,-1 0 0,-1 2 0,1-1 0,0 0 0,0 0 0,1 0 0,-1 0 0,0 1 0,1-1 0,0 0 0,0 0 0,-1 0 0,1 0 0,0 1 0,1-1 0,-1 0 0,0 0 0,1 0 0,0 3 0,15 35 0,-11-30 0,98 195 0,18 44 0,-102-203 0,16 37 0,37 132 0,-61-166 0,39 195 0,-29-150 0,-16-73 0,3 2 0,-8-23 0,0 0 0,0 1 0,0-1 0,0 1 0,1-1 0,-1 1 0,0-1 0,0 1 0,0-1 0,1 1 0,-1-1 0,0 0 0,0 1 0,1-1 0,-1 0 0,0 1 0,1-1 0,-1 0 0,1 1 0,-1-1 0,0 0 0,1 0 0,-1 1 0,1-1 0,-1 0 0,1 0 0,-1 0 0,0 1 0,1-1 0,-1 0 0,1 0 0,-1 0 0,1 0 0,0 0 0,9-32 0,-10 30 0,1-1 0,-1 1 0,0 0 0,0 0 0,0-1 0,0 1 0,-1 0 0,1 0 0,0-1 0,-1 1 0,0 0 0,0-2 0,-3-10 0,-72-311 0,32 158 0,5-32 0,22 110 0,10 62 0,2-1 0,-4-54 0,0 28 0,12 61 0,0 0 0,1 1 0,0-1 0,7 9 0,3 4 0,-8-10 0,1-1 0,0 0 0,0 0 0,1-1 0,0 0 0,1 0 0,-1-1 0,2 0 0,-1-1 0,1 0 0,0 0 0,16 6 0,-24-11 0,1 0 0,-1 0 0,1 0 0,-1-1 0,1 1 0,-1-1 0,1 1 0,-1-1 0,1 0 0,-1 0 0,1 0 0,-1 0 0,1-1 0,0 1 0,-1-1 0,1 1 0,-1-1 0,4-1 0,-5 0 0,1 1 0,-1 0 0,1-1 0,-1 1 0,1-1 0,-1 0 0,0 1 0,0-1 0,0 0 0,0 0 0,0 0 0,0 0 0,0 0 0,-1 0 0,1 0 0,-1 0 0,1 0 0,-1 0 0,0 0 0,0 0 0,0 0 0,0-3 0,0 5 0,0-19 0,0 1 0,-1-1 0,-6-29 0,5 39 0,1-1 0,0 0 0,1 0 0,0 0 0,1-11 0,0-8 0,-1 31 0,0 1 0,0-1 0,1 0 0,-1 1 0,1-1 0,-1 1 0,1-1 0,0 0 0,0 1 0,0-1 0,0 0 0,2 4 0,25 43 0,-12-26 0,-11-15 0,1 0 0,0-1 0,0 1 0,0-1 0,1-1 0,11 9 0,-8-7 0,0-1 0,0 0 0,0-1 0,14 7 0,-21-12 0,0 0 0,1 0 0,-1 0 0,1 0 0,-1 0 0,0-1 0,1 1 0,-1-1 0,1 0 0,-1 0 0,1 0 0,-1-1 0,1 1 0,-1-1 0,7-2 0,-7 1 0,-1 0 0,1-1 0,-1 0 0,1 1 0,-1-1 0,0 0 0,0 0 0,0 0 0,0 0 0,-1-1 0,1 1 0,-1 0 0,0-1 0,0 1 0,1-7 0,-1 4 0,6-27 0,3-11 0,-9 31 0,-1 12 0,0 0 0,0 0 0,0 0 0,0 0 0,0 0 0,0 0 0,0 0 0,0 0 0,0 0 0,1 0 0,-1 0 0,0 0 0,0 1 0,1-1 0,-1 0 0,1 0 0,-1 0 0,1 0 0,-1 1 0,1-1 0,0 0 0,-1 0 0,1 1 0,0-1 0,-1 1 0,1-1 0,0 0 0,1 1 0,-2-1 0,1 1 0,0 0 0,0 0 0,-1 0 0,1 0 0,0 1 0,0-1 0,-1 0 0,1 0 0,0 0 0,-1 1 0,1-1 0,0 0 0,-1 0 0,1 1 0,0-1 0,-1 1 0,1-1 0,-1 1 0,1-1 0,-1 1 0,1-1 0,-1 1 0,1-1 0,0 2 0,18 23 0,-8-10 0,-3-6 0,0 0 0,1 0 0,0-1 0,0-1 0,1 1 0,0-2 0,1 1 0,-1-1 0,1-1 0,21 8 0,-31-13 0,1 1 0,0-1 0,-1 0 0,1 1 0,0-1 0,-1 0 0,1 0 0,0-1 0,-1 1 0,1 0 0,-1 0 0,1-1 0,0 1 0,-1-1 0,1 1 0,-1-1 0,1 0 0,-1 0 0,1 1 0,-1-1 0,0 0 0,0 0 0,1 0 0,-1-1 0,0 1 0,0 0 0,0 0 0,0-1 0,0 1 0,0 0 0,0-1 0,-1 1 0,1-1 0,0-2 0,2-2 0,-1-1 0,0 1 0,-1-1 0,0 0 0,0 0 0,0-13 0,-1 14 0,1 10 0,-1 1 0,1-1 0,-1 1 0,1-1 0,1 0 0,2 8 0,2 7 0,-6-16 0,1-1 0,0 1 0,0-1 0,0 1 0,0-1 0,0 1 0,0-1 0,0 0 0,1 0 0,-1 0 0,3 2 0,0 1 0,3 3 0,0 0 0,1 0 0,14 10 0,-19-15 0,1-1 0,0 0 0,0 0 0,0 0 0,0-1 0,0 0 0,1 1 0,-1-1 0,0-1 0,1 1 0,-1-1 0,6 1 0,5-3 0,-1 0 0,1 0 0,-1-2 0,0 1 0,0-2 0,0 0 0,-1-1 0,1 0 0,-1-1 0,-1 0 0,1-1 0,-1 0 0,15-14 0,-24 18 0,0 0 0,0 0 0,0 0 0,0 0 0,-1 0 0,1 0 0,-1-1 0,0 1 0,0-1 0,-1 0 0,3-8 0,-4 9 0,1 1 0,-1-1 0,1 1 0,-1-1 0,0 0 0,0 1 0,-1-1 0,1 1 0,-1-1 0,1 1 0,-1-1 0,0 1 0,-1 0 0,1-1 0,-1 1 0,-3-6 0,-11-11 0,-1 1 0,0 1 0,-2 0 0,-40-29 0,49 39 0,-1 1 0,0 1 0,0-1 0,-1 2 0,0-1 0,0 2 0,0 0 0,-1 0 0,1 1 0,-1 1 0,-20-2 0,31 4 0,-1 0 0,1 0 0,-1 1 0,1-1 0,-1 1 0,1 0 0,-1-1 0,1 1 0,-1 0 0,1 1 0,0-1 0,0 0 0,-1 1 0,1-1 0,0 1 0,-2 2 0,3-4 0,0 1 0,0 0 0,1 0 0,-1 0 0,0 0 0,0 0 0,1 1 0,-1-1 0,0 0 0,1 0 0,-1 0 0,1 1 0,-1-1 0,1 0 0,0 0 0,0 1 0,-1-1 0,1 0 0,0 1 0,0-1 0,0 0 0,0 1 0,1-1 0,-1 2 0,3 1 0,-1 1 0,1-2 0,0 1 0,0 0 0,1 0 0,-1-1 0,1 0 0,-1 0 0,1 0 0,0 0 0,0 0 0,0-1 0,6 3 0,64 24 0,-62-25 0,1-1 0,-1 0 0,0-1 0,1 0 0,0-1 0,-1 0 0,14-1 0,75-11 0,-79 7 0,-1-1 0,0 0 0,29-12 0,-40 13 0,-1-1 0,-1 1 0,1-1 0,-1 0 0,1-1 0,-2 0 0,1-1 0,-1 1 0,13-15 0,-14 13 0,-4 6 0,0 0 0,0-1 0,0 1 0,0-1 0,-1 0 0,1 1 0,-1-1 0,1 0 0,-1 0 0,0 0 0,0 0 0,0 0 0,-1 0 0,1-4 0,2-13 0,-2 19 0,-1 0 0,0 0 0,0 1 0,1-1 0,-1 0 0,0 0 0,0 0 0,0 0 0,0 0 0,0 0 0,0 0 0,-1 0 0,1 0 0,0 0 0,0 0 0,-1 0 0,1 0 0,-1-2 0,-3-13 0,4 15 0,-1-1 0,1 0 0,0 1 0,0-1 0,-1 1 0,1-1 0,-1 1 0,0-1 0,1 1 0,-1 0 0,0-1 0,0 1 0,-1-2 0,-9-5 0,5 12 0,5 11 0,1-14 0,0 12 0,2 1 0,-1-1 0,2 0 0,0 1 0,0-1 0,1 0 0,10 20 0,2-1 0,34 51 0,-47-78 41,0-1 0,1 1 1,0-1-1,0 1 0,0-1 0,0 0 0,1-1 1,-1 1-1,1-1 0,0 0 0,0 0 0,0 0 1,1-1-1,-1 0 0,1 0 0,-1 0 1,1-1-1,0 1 0,9 0 0,-7-2-341,0 0-1,-1-1 0,1 1 1,0-1-1,-1-1 1,1 0-1,12-4 1,28-19-7517,-3-8-6269,-2-4 7399,-14 9 4562</inkml:trace>
  <inkml:trace contextRef="#ctx0" brushRef="#br0" timeOffset="3736.46">4463 544 5393,'-23'-24'16781,"-4"2"-8744,-6 0-5074,-19-4-3370,32 20 407,19 3 0,11 8 0,32 8-17848,-15-5 7190,-9-3 8353,2 1 54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25:42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 210 448,'-20'7'23388,"19"-6"-22869,-1 0 1,1 1-1,0-1 0,-1 0 1,1 0-1,0 1 1,0-1-1,0 1 0,0-1 1,0 1-1,0 0 1,0-1-1,1 1 0,-2 3 1,-1 2 620,0-2-1140,0 0 0,1 0 0,0 0 0,0 1 0,0-1 0,1 0 0,-1 1 0,1-1 0,0 7 0,0-3 0,-1 0 0,0 0 0,0 0 0,-4 9 0,1-2 0,-4 34 0,-3 6 0,5-29 0,0-1 0,2 0 0,-1 31 0,-3 6 0,-12 36 0,-3 17 0,15-61 0,4-30 0,2 0 0,0 1 0,1 0 0,2 0 0,2 25 0,5 67 0,-5-78 0,-1-1 0,-2 1 0,-2-1 0,-9 45 0,7-52 0,-8 50 0,5-37 0,-4 89 0,5-14 0,7-32 0,7-29 0,-7-58 0,0 0 0,0 0 0,1-1 0,-1 1 0,0 0 0,1 0 0,-1 0 0,1 0 0,-1-1 0,1 1 0,-1 0 0,1 0 0,0-1 0,-1 1 0,1-1 0,0 1 0,-1 0 0,1-1 0,0 1 0,0-1 0,0 1 0,-1-1 0,1 0 0,0 1 0,0-1 0,0 0 0,0 0 0,0 0 0,0 0 0,0 1 0,1-1 0,37 0 0,-30 0 0,238-19 0,-64 1 0,261 11 0,-345 7 0,1221-3 0,-408 47 0,-273 24 0,186 14 0,-272-42 0,276 10 0,-316-23 0,-136 6 0,1 0 0,123 8 0,-77-5 0,390 33 0,-616-56 0,21 3 0,-201-14 0,1-1 0,-1-1 0,36-3 0,-53 3 0,1-1 0,0 1 0,-1 0 0,1-1 0,-1 1 0,1-1 0,-1 1 0,1-1 0,-1 0 0,1 0 0,-1 0 0,1 0 0,-1 0 0,0 0 0,1 0 0,-1 0 0,0 0 0,0-1 0,0 1 0,0 0 0,0-1 0,0 1 0,-1-1 0,1 1 0,0-1 0,-1 1 0,1-1 0,-1 0 0,1 1 0,-1-3 0,4-8 0,-3 8 0,0-1 0,-1 1 0,1 0 0,-1 0 0,0-1 0,0 1 0,0 0 0,0-1 0,-1 1 0,0 0 0,-1-6 0,-3-21 0,6-52 0,17-120 0,54-148 0,-20 171 0,-16-22 0,-34 182 0,1-7 0,-3-49 0,-2 32 0,0 18 0,-2 0 0,0 0 0,-2 1 0,-1-1 0,-1 1 0,-16-32 0,21 48 0,-56-116 0,53 111 0,-1 0 0,0 0 0,-19-26 0,23 36 0,0 0 0,-1 1 0,0-1 0,1 1 0,-2-1 0,1 1 0,0 0 0,0 1 0,-1-1 0,0 1 0,1 0 0,-1 0 0,0 0 0,0 1 0,-9-2 0,-435-52 0,-61-9 0,64 4 0,-310-51 0,-859-127 0,1088 192 0,219 22 0,-42 4 0,-1 0 0,-334-21 0,465 30 0,-271-36 0,260 21 0,-185 16 0,95 6 0,46 0 0,204 4 0,-272 7 0,-63-7 0,397 0 0,-1 0 0,1 0 0,-1 1 0,1 0 0,-1 1 0,1 0 0,0 1 0,0-1 0,-10 6 0,-46 25 0,63-32 0,0 0 0,0 0 0,-1-1 0,1 1 0,0 0 0,0-1 0,-1 1 0,1-1 0,0 0 0,0 0 0,-1 0 0,1 0 0,0 0 0,-1 0 0,1-1 0,0 1 0,-4-2 0,-38-20 0,40 19 0,-1 0 0,0 0 0,0 0 0,0 0 0,-1 1 0,1 0 0,-1 0 0,1 1 0,-12-2 0,3 4 0,0 0 0,0 1 0,-17 5 0,18-4 0,0 0 0,0-1 0,-16 1 0,15-4 0,0 2 0,-1 0 0,1 1 0,-28 6 0,40-7 0,-1 0 0,1 0 0,0 0 0,0 1 0,-1-1 0,1 0 0,0 1 0,0 0 0,0-1 0,0 1 0,1 0 0,-1 0 0,0 0 0,1 0 0,-1 0 0,1 1 0,0-1 0,0 0 0,-1 4 0,-3 6 0,2 0 0,-5 25 0,-4 11 0,-14 46 0,21-73 0,-6 36 0,2-6 0,8-15 0,2-32 0,-1-1 0,0 1 0,0 0 0,0-1 0,0 1 0,0 0 0,-1-1 0,0 1 0,0-1 0,0 1 0,-1 3 0,0 5-1650,3-53-2900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9:55.7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40 602 1256,'-28'11'31188,"83"-37"-30995,99-35-1,-44 20-254,-89 32 62,87-35 0,141-39 0,-53 36-1268</inkml:trace>
  <inkml:trace contextRef="#ctx0" brushRef="#br0" timeOffset="453.18">4245 162 1776,'11'-9'19104,"-10"9"-18467,12-2 8494,-6 2-7749,10-1-1290,0 1 0,0 1 1,0 0-1,0 1 0,0 1 1,0 1-1,24 8 0,-38-11-93,14 4 1,65 21 0,-74-23 0,-1 0 0,1 1 0,-1 0 0,0 0 0,-1 1 0,1 0 0,-1 0 0,8 7 0,-11-7 0,0-1 0,0 1 0,-1 0 0,0 0 0,1 0 0,-1 0 0,-1 0 0,1 0 0,-1 1 0,0-1 0,0 0 0,-1 1 0,1-1 0,-1 1 0,0-1 0,-1 1 0,0 4 0,-3 15 0,-1-1 0,-11 33 0,11-41 0,4-13-275,0-1-1,0 1 1,0-1-1,0 1 1,0-1-1,-1 0 1,1 1 0,-1-1-1,0 0 1,0 0-1,-2 3 1,1-3-493,0 0 0,0-1 0,0 1 0,0 0 0,0-1 0,0 0 0,0 1-1,0-1 1,0-1 0,-1 1 0,1 0 0,0-1 0,-1 0 0,-4 1 0,-16-5-12367,9 1 9803,2 2 1882</inkml:trace>
  <inkml:trace contextRef="#ctx0" brushRef="#br0" timeOffset="2521.03">98 343 1592,'-7'-41'30183,"-1"49"-29167,-2 6-1040,-31 142 24,34-125 0,2-14 0,-2 10 0,-6 54 0,14-81 0,0 0 0,-1 0 0,1 0 0,-1-1 0,1 1 0,0 0 0,-1 0 0,1 0 0,0-1 0,-1 1 0,1 0 0,-1 0 0,1-1 0,-1 1 0,1-1 0,-1 1 0,1 0 0,-1-1 0,1 1 0,-1-1 0,0 1 0,1-1 0,-1 1 0,0-1 0,1 0 0,-1 1 0,0-1 0,1 0 0,16-25 0,23-87 0,-30 78 0,-5 17 0,-1 1 0,4-27 0,6-54 0,-7 58 0,4-74 0,-12 107 0,2 1 0,-1-1 0,1 1 0,0-1 0,1 1 0,1-7 0,-3 13 0,0 0 0,0-1 0,0 1 0,0 0 0,0 0 0,1-1 0,-1 1 0,0 0 0,0 0 0,0 0 0,0-1 0,0 1 0,1 0 0,-1 0 0,0 0 0,0 0 0,0-1 0,0 1 0,1 0 0,-1 0 0,0 0 0,0 0 0,0 0 0,1 0 0,-1 0 0,0 0 0,0-1 0,1 1 0,-1 0 0,0 0 0,0 0 0,1 0 0,-1 0 0,0 0 0,0 0 0,1 0 0,-1 0 0,0 1 0,0-1 0,0 0 0,1 0 0,-1 0 0,0 0 0,0 0 0,0 0 0,1 0 0,-1 0 0,0 1 0,0-1 0,0 0 0,1 0 0,-1 0 0,0 0 0,0 1 0,7 9 0,-7-9 0,12 47 0,-3 1 0,6 84 0,-13-91 0,2 0 0,2-1 0,2 1 0,22 68 0,-29-108 0,-1-1 0,0 1 0,1 0 0,0 0 0,-1-1 0,1 1 0,0 0 0,0-1 0,0 1 0,0-1 0,0 1 0,0-1 0,1 0 0,-1 1 0,0-1 0,1 0 0,-1 0 0,1 0 0,-1 0 0,1 0 0,-1 0 0,1-1 0,0 1 0,0 0 0,-1-1 0,1 1 0,0-1 0,0 0 0,-1 1 0,1-1 0,0 0 0,0 0 0,0 0 0,0-1 0,-1 1 0,1 0 0,0-1 0,0 1 0,-1-1 0,1 1 0,0-1 0,1-1 0,2 0 0,-1-1 0,1-1 0,-1 1 0,0 0 0,0-1 0,0 0 0,-1 0 0,1 0 0,-1 0 0,0 0 0,0-1 0,-1 0 0,4-8 0,5-20 0,-1-1 0,5-37 0,8-32 0,-2-3 0,-18 97-206,-1 0 0,1 0-1,-2 0 1,3-17 0</inkml:trace>
  <inkml:trace contextRef="#ctx0" brushRef="#br0" timeOffset="3079.05">580 219 200,'4'6'29566,"-7"0"-25574,1 2-5318,-4 19 1457,1 0 0,-3 40 0,3-10-189,3 24 58,2-62 0,0-1 0,0 1 0,-5 19 0,-1 15 0,4-39 0,1-14 0,1 0 0,0-1 0,-1 1 0,1 0 0,0 0 0,0 0 0,-1 0 0,1 0 0,0-1 0,0 1 0,0 0 0,-1 0 0,1 0 0,0-1 0,0 1 0,0 0 0,-1 0 0,1-1 0,0 1 0,0 0 0,0 0 0,0-1 0,0 1 0,0 0 0,0-1 0,0 1 0,0 0 0,0 0 0,0-1 0,0 1 0,0 0 0,0-1 0,0 1 0,0 0 0,0 0 0,0-1 0,0 1 0,0 0 0,0-1 0,0-17 0,14-52 0,23-111 0,-34 172 0,8-40 0,2 1 0,2 0 0,2 1 0,35-65 0,-48 105 0,0 1 0,1 0 0,-1 0 0,2 1 0,-1-1 0,0 1 0,1 0 0,11-7 0,-16 11 0,1 0 0,-1 0 0,0 0 0,1 0 0,0 1 0,-1-1 0,1 0 0,-1 1 0,1 0 0,0-1 0,-1 1 0,1 0 0,0-1 0,-1 1 0,1 0 0,0 0 0,0 1 0,-1-1 0,1 0 0,0 0 0,-1 1 0,1-1 0,0 1 0,-1 0 0,1-1 0,-1 1 0,1 0 0,-1 0 0,1 0 0,-1 0 0,0 0 0,0 0 0,1 0 0,-1 1 0,0-1 0,0 0 0,0 1 0,0-1 0,0 1 0,0-1 0,0 3 0,1 0 0,0 0 0,0 0 0,-1 1 0,0-1 0,0 1 0,0-1 0,0 1 0,-1-1 0,1 1 0,-1 0 0,0-1 0,-1 1 0,1-1 0,-3 9 0,1-4 0,-1-1 0,-1 0 0,1 0 0,-1 0 0,0-1 0,-1 1 0,-7 8 0,-6 5 0,-1-1 0,0-1 0,-45 32 0,49-41-1537,3-3-3372,7-4 1837</inkml:trace>
  <inkml:trace contextRef="#ctx0" brushRef="#br0" timeOffset="3454.17">783 438 2032,'-12'31'27067,"14"-29"-26409,8 5 2352,-4-4-3023,1 0 0,0-1 0,0 1-1,0-2 1,0 1 0,1-1 0,-1 0 0,0 0 0,0-1-1,10-1 1,9-1-1817,37-8-1,-31 2-25426,-26 5 25657</inkml:trace>
  <inkml:trace contextRef="#ctx0" brushRef="#br0" timeOffset="3971.14">1237 461 1536,'-7'-23'29164,"6"23"-29086,-1 0 0,1 0 0,0 0 0,0 0 0,0 0 0,0 0 0,0 0-1,-1 0 1,1 0 0,0 0 0,0 1 0,0-1 0,0 0 0,0 1 0,0-1 0,0 1 0,0-1 0,0 1 0,0 0 0,0-1 0,0 1 0,0 0 0,0 0 0,1-1 0,-2 3 0,-3 1-38,2-3-40,1 1 0,-1 0 0,0 0 0,1-1 0,-1 2 0,1-1 0,0 0 0,-1 0 0,1 1 0,0-1 0,0 1 0,1 0 0,-1-1 0,1 1 0,-1 0 0,1 0 0,0 0 0,0 0 0,0 0 0,0 0 0,1 0 0,-1 0 0,1 1 0,0-1 0,0 0 0,0 0 0,0 0 0,2 6 0,-1-6 0,0 1 0,0-1 0,1 0 0,-1 1 0,1-1 0,0 0 0,0 0 0,0 0 0,0 0 0,1-1 0,-1 1 0,1 0 0,0-1 0,0 0 0,0 0 0,0 0 0,0 0 0,0 0 0,0-1 0,1 1 0,-1-1 0,0 0 0,1 0 0,-1 0 0,8 1 0,-6-1 0,1-1 0,0 1 0,-1-1 0,1 0 0,0-1 0,-1 1 0,1-1 0,-1 0 0,1-1 0,-1 1 0,1-1 0,-1 0 0,7-4 0,-10 5 0,0-1 0,0 1 0,0-1 0,0 1 0,-1-1 0,1 0 0,0 0 0,-1 0 0,0 0 0,1 0 0,-1 0 0,0-1 0,0 1 0,0 0 0,0 0 0,-1-1 0,1 1 0,-1-1 0,1 1 0,-1-1 0,0 1 0,0 0 0,0-1 0,0 1 0,0-1 0,-1 1 0,1-1 0,-1 1 0,1-1 0,-1 1 0,-2-4 0,-1-5 0,-1 1 0,1 0 0,-2 1 0,0-1 0,0 1 0,0 0 0,-16-16 0,18 22 0,1-1 0,-1 1 0,0-1 0,0 1 0,0 0 0,-1 1 0,1-1 0,-1 1 0,1 0 0,-1 0 0,0 0 0,0 0 0,0 1 0,0 0 0,0 0 0,0 1 0,0-1 0,-1 1 0,-4 0 0,8 1-219,0-1 0,0 1 0,0-1 1,0 1-1,0 0 0,1-1 0,-1 1 0,0 0 0,0 0 0,1 1 0,-1-1 1,1 0-1,-1 0 0,1 1 0,-1-1 0,1 1 0,0-1 0,0 1 0,0 0 1,0-1-1,0 1 0,0 0 0,0 0 0,1 0 0,-1-1 0,0 4 0,0-2-301,1-1 0,0 1 0,-1 0-1,1-1 1,0 1 0,0 0 0,1-1 0,-1 1-1,0 0 1,1-1 0,0 1 0,0-1-1,-1 1 1,1-1 0,1 1 0,-1-1 0,0 1-1,1-1 1,2 3 0,15 17-12040,-7-14 9739</inkml:trace>
  <inkml:trace contextRef="#ctx0" brushRef="#br0" timeOffset="4472.96">1420 291 848,'6'-73'7987,"1"0"2716,-7 66-8814,0 0 1,1 0 0,0 0 0,0 0 0,1 0 0,5-13 0,-14 102-1890,-26 118 0,25-150 0,5-33 0,0-1 0,-1 29 0,2-18 0,1-21 0,1 0 0,0 0 0,0 0 0,0-1 0,2 12 0,0-5 0,-1-7 0,0 1 0,0-1 0,1 0 0,-1 1 0,1-1 0,3 7 0,-4-12 0,-1 1 0,1 0 0,-1-1 0,1 1 0,-1 0 0,1-1 0,0 1 0,-1-1 0,1 1 0,-1-1 0,1 1 0,0-1 0,0 0 0,-1 1 0,1-1 0,0 0 0,0 1 0,-1-1 0,1 0 0,1 0 0,0 0 0,-1 0 0,1 0 0,-1-1 0,1 1 0,-1-1 0,1 1 0,-1-1 0,0 1 0,1-1 0,-1 0 0,0 0 0,1 0 0,-1 0 0,2-2 0,11-10 0,-1 0 0,12-16 0,-4 4 0,-21 25 0,0 0 0,0 0 0,0 0 0,0-1 0,0 1 0,1 0 0,-1 0 0,0 0 0,0-1 0,0 1 0,0 0 0,0 0 0,1 0 0,-1 0 0,0-1 0,0 1 0,0 0 0,1 0 0,-1 0 0,0 0 0,0 0 0,1 0 0,-1 0 0,0 0 0,0 0 0,1-1 0,-1 1 0,0 0 0,0 0 0,1 0 0,-1 0 0,0 1 0,0-1 0,0 0 0,1 0 0,-1 0 0,0 0 0,0 0 0,1 0 0,-1 0 0,0 0 0,0 0 0,0 1 0,1-1 0,-1 0 0,0 0 0,0 0 0,0 0 0,0 1 0,1-1 0,-1 0 0,0 0 0,0 0 0,0 1 0,0-1 0,0 0 0,0 0 0,0 0 0,1 1 0,-1-1 0,0 0 0,0 0 0,0 1 0,0-1 0,0 0 0,0 0 0,0 1 0,1 12 0,-1-6-601,0 0 0,1 0 0,0 0 0,1 0 1,-1-1-1,1 1 0,1 0 0,-1-1 0,8 13 0,-9-16 131,1 0 0,0 0 0,0 0 0,0 0 0,1-1 0,-1 1-1,0-1 1,1 0 0,0 0 0,0 0 0,-1 0 0,1 0 0,0 0 0,1-1 0,-1 1 0,0-1 0,0 0-1,0 0 1,1 0 0,-1-1 0,1 1 0,4-1 0,7-6-12073,-3 3 9972</inkml:trace>
  <inkml:trace contextRef="#ctx0" brushRef="#br0" timeOffset="4839.17">1660 460 504,'-6'-11'4113,"-7"-4"8514,6 4-7066,1 8-1592,-1-5-1513,7 5-1440,-6-1-1624</inkml:trace>
  <inkml:trace contextRef="#ctx0" brushRef="#br0" timeOffset="5193.08">1869 347 1856,'6'-12'4647,"0"-9"7344,-6 20-11638,0 1-1,0-1 1,0 1-1,0-1 1,0 1-1,0-1 0,0 1 1,-5-8 5991,5 8-5992,-1 0 1,-1-1-60,1 1 1,-1 0 0,1 0-1,-1 0 1,1 0-1,-1 0 1,1 0 0,-1 0-1,0 0 1,1 1 0,-1-1-1,1 1 1,0-1-1,-3 2 1,1-1-294,-1 1 0,1 0 0,0 1 0,0-1 0,0 1 0,0-1 0,0 1 0,0 0 0,0 0 0,1 0 0,0 0 0,0 1 0,0-1 0,0 0 0,0 1 0,-1 4 0,-4 9 0,1 1 0,-4 20 0,7-22 0,-3 11 0,3 1 0,0-1 0,1 34 0,-3 30 0,2-59 0,2-14 0,0-1 0,-2 1 0,-6 22 0,9-36 0,-2-1 0,1 1 0,0-1 0,-1 0 0,1 1 0,-1-1 0,0 0 0,0 0 0,0 0 0,-1 0 0,1-1 0,-1 1 0,1 0 0,-1-1 0,0 0 0,0 0 0,0 0 0,0 0 0,0 0 0,-1 0 0,-5 1 0,6-2-254,0 0 0,0-1-1,0 1 1,0-1 0,-1 0 0,1 0 0,0 0-1,0 0 1,-1 0 0,1-1 0,0 0 0,-6-1-1,7 1-269,0 0 1,-1 0-1,1-1 0,0 1 0,0 0 0,0-1 0,0 1 0,0-1 0,1 0 1,-1 0-1,0 0 0,1 0 0,-1 0 0,1 0 0,0 0 0,-2-3 0,-1-16-18141,9 17 16950</inkml:trace>
  <inkml:trace contextRef="#ctx0" brushRef="#br0" timeOffset="5558.5">1628 699 344,'-7'-14'29249,"15"10"-26075,11-1-4018,0 1-1,0 1 1,0 1-1,0 1 1,0 0 0,32 4-1,3-1-2706,-34-2-5439,20-1-3391,-27-2 10639</inkml:trace>
  <inkml:trace contextRef="#ctx0" brushRef="#br0" timeOffset="6082.34">2201 434 128,'-12'-44'28334,"8"38"-26150,4 6-2133,-1-1-1,1 1 1,0 0-1,0-1 1,0 1-1,-1-1 1,1 1-1,0 0 1,-1-1-1,1 1 1,0 0-1,-1 0 1,1-1-1,-1 1 1,1 0-1,0 0 1,-1-1-1,1 1 1,-1 0-1,1 0 1,-1 0-1,1 0 1,0 0-1,-1 0 1,1 0-1,-1 0 1,1 0-1,-1 0 1,1 0-1,-1 0 1,1 0-1,-1 0 1,1 0-1,0 0 1,-1 0-1,1 0 1,-1 1-1,1-1 1,-1 0-1,1 0 0,-1 1 1,-3 1-51,-1 0 0,1 0 0,0 0 0,0 1 0,0-1 0,0 1 0,0 0 0,1 1 0,-1-1 0,-5 7 0,1 0 0,1 1 0,-12 19 0,10-13 0,2 1 0,0-1 0,1 1 0,0 0 0,2 1 0,-4 27 0,2 114 0,6-140 0,-1-13 0,1 1 0,-1-1 0,0 0 0,-1 0 0,1 1 0,-2-1 0,1 0 0,-1 0 0,0-1 0,0 1 0,-1-1 0,-5 9 0,7-13-34,0 0 0,-1 1 1,1-1-1,0 0 0,-1-1 0,0 1 0,1 0 1,-1-1-1,0 1 0,0-1 0,0 0 0,0 0 1,0 0-1,0 0 0,0-1 0,0 1 0,0-1 1,-1 0-1,1 0 0,0 0 0,0 0 0,0 0 1,0-1-1,0 1 0,0-1 0,-5-2 0,5 3-165,1-1 0,-1-1 0,0 1 0,1 0 0,-1-1 0,1 1 0,0-1 0,-1 1 0,1-1 0,0 0 0,0 0 0,0 0 0,0-1 0,0 1 0,1 0 0,-1-1 0,1 1 0,-3-6 0,-8-31-26299,12 28 24979</inkml:trace>
  <inkml:trace contextRef="#ctx0" brushRef="#br0" timeOffset="6083.34">1895 698 2609,'-37'-7'29421,"42"7"-28684,11 1-737,0 2 0,-1 0 0,26 8 0,-1 0 0,10-3-2782,-2-5-5088,-20-6-8094,-15 2 12315,6-2 1579</inkml:trace>
  <inkml:trace contextRef="#ctx0" brushRef="#br0" timeOffset="6442.55">2292 650 1104,'-10'-13'27298,"0"9"-22933,10 4-4365,-1 0 0,1 0 0,-1 0 0,1 0 0,-1 0 0,1 0 0,-1 0 0,1 0 0,-1 1 0,1-1 0,-1 0 0,1 0 0,-1 1 0,1-1 0,-1 0 0,1 1 0,-1-1 0,1 0 0,0 1 0,-1-1 0,1 1 0,0-1 0,-1 1 0,1-1 0,0 0 0,-1 1 0,1-1 0,0 1 0,0 0 0,0-1 0,0 1 0,-1 0 0,-4 18 0,5-17 0,-2 8 0,1 0 0,0 0 0,1 0 0,0 0 0,1 15 0,1 6 0,-2-29-320,0 1 0,0-1 0,0 1-1,1 0 1,-1-1 0,1 1 0,0-1 0,0 1 0,1 2 0,-1-3-391,0 0 1,0-1-1,1 1 0,-1 0 1,0-1-1,1 1 1,-1-1-1,1 1 1,0-1-1,-1 0 1,4 2-1,21-7-20040</inkml:trace>
  <inkml:trace contextRef="#ctx0" brushRef="#br0" timeOffset="6443.55">2377 566 2881,'-26'-26'29886,"19"19"-29886,1 3 0,6-3 0,-7 4 0,0-1 0,7 0 0,0 1 0,0-1-1160</inkml:trace>
  <inkml:trace contextRef="#ctx0" brushRef="#br0" timeOffset="6893.22">2591 659 2304,'-4'0'27560,"-1"0"-23901,1 0-4439,-4 0 781,0 1 1,-1 1-1,1-1 0,0 1 1,0 1-1,0-1 0,0 2 1,0-1-1,1 1 0,-1 0 1,1 0-1,0 1 0,1 0 1,-1 0-1,1 1 0,0 0 1,-9 10-1,13-13-1,0 0 0,0 0 0,0 0 0,0 1 0,1-1 0,-1 1 0,1-1 0,0 1 0,0-1 0,0 1 0,1 0 0,-1 0 0,1-1 0,0 1 0,0 0 0,0 0 0,0-1 0,1 1 0,0 0 0,0-1 0,1 7 0,0-5 0,0 0 0,0 0 0,0-1 0,0 1 0,1 0 0,0-1 0,0 1 0,0-1 0,1 0 0,-1 0 0,1 0 0,0-1 0,0 1 0,7 4 0,-7-6 0,-1 1 0,1-1 0,0 0 0,0-1 0,0 1 0,0-1 0,0 0 0,0 0 0,0 0 0,0 0 0,0-1 0,0 1 0,0-1 0,1 0 0,-1-1 0,0 1 0,0-1 0,0 1 0,0-1 0,0-1 0,0 1 0,0 0 0,0-1 0,0 0 0,0 0 0,-1 0 0,6-5 0,-8 7 0,0-1 0,0 0 0,0 0 0,-1 1 0,1-1 0,0 0 0,0 1 0,0-1 0,0 1 0,0-1 0,0 1 0,0 0 0,0-1 0,1 1 0,-1 0 0,0 0 0,1 0 0,-1 0 0,0 0 0,-1 1 0,1-1 0,-1 1 0,1-1 0,-1 1 0,1-1 0,-1 1 0,0 0 0,1-1 0,-1 1 0,0-1 0,1 1 0,-1 0 0,0-1 0,0 1 0,1 0 0,-1-1 0,0 1 0,0 0 0,0 0 0,0-1 0,0 1 0,0 0 0,0-1 0,0 1 0,-1 1 0,2 3-528,-1 0-1,1 0 1,0 0 0,0 0-1,0 0 1,1 0 0,0 0-1,0 0 1,0 0 0,4 5-1,-5-8 83,1 1-1,-1-1 0,1 0 0,0 0 0,0 0 0,0 0 1,0 0-1,0 0 0,0 0 0,1 0 0,-1-1 0,0 1 1,1-1-1,-1 0 0,1 0 0,0 0 0,-1 0 0,1 0 0,0-1 1,0 1-1,4 0 0,18-7-13781,-18 4 13025,6-1-395</inkml:trace>
  <inkml:trace contextRef="#ctx0" brushRef="#br0" timeOffset="7283.62">2748 681 4081,'-20'-11'26117,"14"7"-23548,-1 0-2569,7 1 0,-6-1 0,6 0 0,0 1 0,-7 3 0,14-4 0,-7 8-2232,39 18-28103</inkml:trace>
  <inkml:trace contextRef="#ctx0" brushRef="#br0" timeOffset="7793.46">3002 801 2336,'12'4'25911,"-8"-9"-21738,-2 3-3826,7-9-347,-1 0 0,0-1 0,6-14 0,0 2 0,19-50 0,-30 65 0,0-1 0,-1 1 0,0 0 0,0-1 0,-1 1 0,0-1 0,-1-10 0,0 15 0,-1-1 0,1 0 0,-1 1 0,0-1 0,0 1 0,-1-1 0,0 1 0,0-1 0,0 1 0,0 0 0,-1 0 0,0 0 0,-5-7 0,5 9 0,1 1 0,0-1 0,-1 1 0,1 0 0,-1 0 0,0 0 0,0 0 0,0 1 0,0-1 0,0 1 0,0-1 0,0 1 0,0 0 0,-1 1 0,1-1 0,0 0 0,-1 1 0,1 0 0,-5 0 0,3 0 0,-1 1 0,0 0 0,0 1 0,1-1 0,-1 1 0,1 0 0,0 1 0,-1-1 0,1 1 0,-7 5 0,2 0 0,0 0 0,1 0 0,0 1 0,0 0 0,1 0 0,0 1 0,0 0 0,1 1 0,-10 20 0,7-6 0,2-1 0,0 1 0,2 0 0,-5 43 0,9-52 0,2-1 0,-1 1 0,2-1 0,0 0 0,1 1 0,1-1 0,0 0 0,1 0 0,6 16 0,-5-18 0,0-1 0,1 0 0,0 0 0,1-1 0,10 13 0,-7-11 0,1 0 0,0-2 0,1 1 0,0-1 0,1-1 0,0 0 0,17 9 0,-26-17 0,0 0 0,-1 0 0,1 0 0,0-1 0,0 0 0,0 1 0,0-2 0,0 1 0,0 0 0,0-1 0,1 0 0,-1 1 0,0-2 0,0 1 0,0 0 0,0-1 0,0 0 0,0 0 0,0 0 0,0-1 0,0 1 0,0-1 0,0 0 0,-1 0 0,1 0 0,-1 0 0,1-1 0,-1 1 0,0-1 0,0 0 0,0 0 0,-1 0 0,5-6 0,-3 4 0,0 1 0,0-1 0,-1 0 0,0-1 0,0 1 0,0 0 0,0-1 0,-1 0 0,0 1 0,0-1 0,-1 0 0,0 0 0,0 0 0,0 0 0,0-7 0,0 11 0,-9-2 0,8 4 0,-1 0 0,1 0 0,-1 0 0,1 0 0,-1 0 0,1 0 0,0 1 0,-1-1 0,1 0 0,-1 0 0,1 1 0,-1-1 0,1 0 0,0 1 0,-1-1 0,1 0 0,0 1 0,-1-1 0,1 0 0,0 1 0,0-1 0,-1 1 0,1-1 0,0 1 0,0-1 0,0 1 0,-1-1 0,1 1 0,0 0 0,-1 0 0,3 8 0,0 0 0,0 1 0,1-1 0,0 0 0,1 0 0,-1-1 0,2 1 0,-1-1 0,1 0 0,1 0 0,-1 0 0,9 8 0,-9-11-470,1 0 1,-1 0-1,1 0 0,11 5 1,-14-7-265,1-1 1,0 0-1,0-1 1,0 1 0,0 0-1,0-1 1,0 0 0,0 0-1,6 0 1,13-8-19730,-20 1 183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9:34.7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8 290 696,'-8'21'29323,"2"-17"-26575,6-4-2748,-1 0 0,1 0 0,0 0 0,0 0 0,0 0 0,-1 0 0,1 0 0,0 0 0,0 0 0,0 0 0,0 0 0,-1 0 0,1 0 0,0 0 0,0 0 0,0 0 0,0 0 0,-1 0 0,1 0 0,0 0 0,0 0 0,0-1 0,0 1 0,0 0 0,0 0 0,-1 0 0,1 0 0,0 0 0,0-1 0,0 1 0,0 0 0,0 0 0,0 0 0,0 0 0,0 0 0,0-1 0,0 1 0,0 0 0,0 0 0,0 0 0,0-1 0,0 1 0,0 0 0,0 0 0,0 0 0,0 0 0,0-1 0,0 1 0,0 0 0,0 0 0,0-13 0,0 11 0,4-4 0,1 1 0,-1-1 0,1 1 0,0 1 0,9-8 0,-13 11 0,1-1 0,0 1 0,-1 0 0,1-1 0,0 1 0,0 0 0,-1 0 0,1 0 0,0 1 0,0-1 0,0 0 0,0 1 0,0-1 0,1 1 0,-1-1 0,0 1 0,0 0 0,0 0 0,0 0 0,0 0 0,4 1 0,-5 1 0,0-1 0,0 0 0,0 0 0,-1 1 0,1-1 0,0 1 0,-1-1 0,1 0 0,0 1 0,-1 0 0,0-1 0,1 1 0,-1-1 0,0 1 0,0-1 0,0 1 0,0-1 0,0 1 0,0 0 0,-1-1 0,1 1 0,0-1 0,-1 1 0,1-1 0,-2 2 0,1 2 0,0 0 0,-1 0 0,0 0 0,0 0 0,0-1 0,-5 7 0,4-7 0,0-1 0,-1 0 0,1 0 0,-1 0 0,0 0 0,0 0 0,0-1 0,0 0 0,-8 3 0,11-4 0,-1-1 0,1 1 0,-1-1 0,1 0 0,-1 0 0,1 0 0,-1 0 0,0 0 0,1 0 0,-1 0 0,1 0 0,-1-1 0,1 1 0,-1-1 0,1 1 0,0-1 0,-1 1 0,1-1 0,0 0 0,-1 0 0,1 1 0,0-1 0,0 0 0,-1 0 0,1 0 0,0-1 0,0 1 0,0 0 0,1 0 0,-1 0 0,0-1 0,0 1 0,1-1 0,-1 1 0,0-2 0,0-1 0,-1 1 0,2-1 0,-1 1 0,0-1 0,1 0 0,-1 1 0,1-1 0,0 0 0,0 1 0,1-1 0,-1 0 0,1 1 0,-1-1 0,1 1 0,0-1 0,2-3 0,-2 5 0,0-1 0,0 1 0,0 0 0,0 0 0,1 0 0,-1 0 0,1 0 0,-1 0 0,1 1 0,0-1 0,-1 0 0,1 1 0,0-1 0,0 1 0,0 0 0,0 0 0,1 0 0,-1 0 0,0 0 0,0 0 0,1 0 0,-1 1 0,0-1 0,1 1 0,3-1 0,-4 1 0,1 0 0,-1 1 0,1-1 0,-1 1 0,0-1 0,1 1 0,-1 0 0,0-1 0,0 1 0,0 0 0,1 1 0,-1-1 0,0 0 0,0 1 0,-1-1 0,1 1 0,0-1 0,0 1 0,-1 0 0,1 0 0,-1 0 0,1 0 0,-1 0 0,0 0 0,0 0 0,0 0 0,1 3 0,1 4 0,-1-1 0,0 0 0,-1 0 0,1 1 0,-2-1 0,1 12 0,-1-18 0,-1-1 0,1 1 0,0-1 0,-1 1 0,1-1 0,-1 1 0,0-1 0,1 1 0,-1-1 0,0 1 0,0-1 0,0 0 0,0 1 0,0-1 0,0 0 0,-1 0 0,1 0 0,0 0 0,-1 0 0,1 0 0,0 0 0,-1-1 0,1 1 0,-1 0 0,1-1 0,-1 1 0,0-1 0,1 1 0,-1-1 0,1 0 0,-1 0 0,0 0 0,1 0 0,-4 0 0,0 0 0,-1 0 0,1 0 0,-1-1 0,1 1 0,-1-1 0,1 0 0,-1-1 0,1 1 0,-8-5 0,11 5 0,0 0 0,0 0 0,0 0 0,0-1 0,0 1 0,0-1 0,1 1 0,-1-1 0,1 0 0,-1 0 0,1 0 0,0 0 0,-1 0 0,1 0 0,0 0 0,0 0 0,1 0 0,-1 0 0,0-1 0,1 1 0,-1 0 0,1-4 0,0 3 0,0 0 0,0 0 0,1 0 0,0 0 0,0 0 0,0 0 0,0 0 0,0 0 0,0 0 0,1 1 0,-1-1 0,1 0 0,0 1 0,0-1 0,0 1 0,0 0 0,3-3 0,1 0 0,-1 1 0,1 0 0,-1 0 0,1 0 0,0 1 0,1 0 0,-1 0 0,1 1 0,-1 0 0,8-2 0,-12 4 0,-1-1 0,1 1 0,0 0 0,-1 0 0,1-1 0,0 1 0,-1 0 0,1 1 0,0-1 0,-1 0 0,1 0 0,-1 1 0,1-1 0,0 1 0,-1-1 0,1 1 0,-1 0 0,1 0 0,-1-1 0,0 1 0,1 0 0,-1 0 0,0 0 0,1 1 0,-1-1 0,0 0 0,0 0 0,0 1 0,0-1 0,0 1 0,-1-1 0,1 1 0,0-1 0,-1 1 0,1-1 0,-1 1 0,1-1 0,-1 1 0,0 0 0,1-1 0,-1 1 0,0 0 0,0-1 0,0 1 0,-1 2 0,1-1 0,0 0 0,0 0 0,-1 0 0,1 0 0,-1 0 0,0 0 0,1 0 0,-1 0 0,-1-1 0,1 1 0,0 0 0,-1-1 0,1 1 0,-1-1 0,0 1 0,0-1 0,0 0 0,0 0 0,0 1 0,0-2 0,-1 1 0,-4 3 0,3-3 0,1-1 0,-1 1 0,1-1 0,-1 0 0,0 0 0,0 0 0,1 0 0,-1-1 0,0 0 0,0 1 0,0-2 0,0 1 0,0 0 0,1-1 0,-1 1 0,0-1 0,-7-3 0,9 3 0,0 0 0,0 0 0,0 0 0,0 0 0,0 0 0,0-1 0,1 1 0,-1-1 0,0 1 0,1-1 0,-1 0 0,1 0 0,0 1 0,-1-1 0,1 0 0,0 0 0,0 0 0,-1-4 0,2 5 0,-1 0 0,1 0 0,0 0 0,0 0 0,0 0 0,-1 0 0,1 0 0,0 0 0,0-1 0,1 1 0,-1 0 0,0 0 0,0 0 0,0 0 0,1 0 0,-1 0 0,0 1 0,1-1 0,-1 0 0,1 0 0,-1 0 0,1 0 0,0 0 0,-1 0 0,1 1 0,0-1 0,0 0 0,-1 1 0,1-1 0,0 0 0,0 1 0,0-1 0,0 1 0,0-1 0,0 1 0,0 0 0,1-1 0,7-1-3028,28 11-26423</inkml:trace>
  <inkml:trace contextRef="#ctx0" brushRef="#br0" timeOffset="619.66">754 41 1224,'4'-6'4244,"1"-21"18412,-14 36-18013,-155 314-4643,108-205 0,30-56 0,79-248 0,-47 166 0,2 0 0,-1 0 0,2 1 0,1 0 0,0 0 0,1 1 0,2 0 0,-1 1 0,2 1 0,0 0 0,19-16 0,-14 17 0,0 0 0,37-19 0,-44 28 0,-1 1 0,1 0 0,0 1 0,1 1 0,-1 0 0,25-3 0,-27 5-904,1 0-3498,-1 0 1,0 0 0,19 3 0</inkml:trace>
  <inkml:trace contextRef="#ctx0" brushRef="#br0" timeOffset="1003.32">787 180 5529,'-23'15'22710,"13"-8"-18182,5-5-4528,5-1 0,0-1 0,0 0 0,0 0 0,0 0 0,0 0 0,0 0 0,0 0 0,0 0 0,0 0 0,0 0 0,0 0 0,0 0 0,0 0 0,0 0 0,0 0 0,0 1 0,0-1 0,0 0 0,0 0 0,0 0 0,0 0 0,0 0 0,16 0-379,19 0-3080,-31 1 2591,0-1 1,-1 1 0,1 0 0,-1 0 0,1 0 0,-1 1 0,6 1-1</inkml:trace>
  <inkml:trace contextRef="#ctx0" brushRef="#br0" timeOffset="1387.37">578 371 1360,'-2'0'908,"-18"4"4837,-27 10 16141,31-6-19018,16-4-2868,9 0 0,9 2 0,50 6 0,-46-9 0,-1 1 0,1 0 0,0 2 0,23 9 0,55 25 0,-88-37-3841,20-5-14609,-19-2 9678,-6 0 71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9:25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 12 1680,'-45'-1'4722,"-22"-4"7446,1 1-875,23 3-8389,22 3-9551,2-1-4107,5-1-1375,2 0 9652</inkml:trace>
  <inkml:trace contextRef="#ctx0" brushRef="#br0" timeOffset="1249.43">793 7 4353,'-6'30'16651,"1"-12"-7243,3-7-7053,-2 11-7145,2-8-385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9:22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3 842 944,'0'0'1726,"40"-34"28143,-42 32-29641,1 1-228,0 1 0,-1-1 0,1 1 0,-1 0 0,1-1 0,-1 1 0,1 0 0,-1 0 0,0 0 0,1 0 0,-1 0 0,1 0 0,-1 0 0,-2 1 0,-3 0 0,-85 0 0,-1 4 0,1 4 0,-107 24 0,-88 49 0,227-60 0,2 3 0,-94 55 0,142-74 0,-134 87 0,117-73 0,0 1 0,2 1 0,-24 28 0,22-19 0,1 1 0,-30 48 0,47-63 0,0 0 0,0 1 0,2-1 0,0 2 0,1-1 0,1 1 0,-3 24 0,5-26 0,2 0 0,1 0 0,0 1 0,1-1 0,0 0 0,2 0 0,0 0 0,1 0 0,0 0 0,2-1 0,0 0 0,1 0 0,0 0 0,1-1 0,1 0 0,0-1 0,1 0 0,21 22 0,21 16 0,2-2 0,2-3 0,2-3 0,2-2 0,122 64 0,-145-89 0,1-1 0,1-2 0,0-2 0,49 9 0,163 14 0,-170-26 0,60 1 0,247-15 0,-319 2 0,831-60 0,-624 44 0,0 1 0,-4 6 0,-174 11 0,185-26 0,-226 17 0,184-42 0,-166 26 0,-1-3 0,124-68 0,-64 29 0,-78 41 0,-2-2 0,-1-2 0,-1-2 0,65-56 0,-94 67 0,-1-2 0,0-1 0,28-43 0,-41 54 0,0-1 0,-1 0 0,-1-1 0,-1 0 0,0 0 0,-1 0 0,-1-1 0,0 1 0,-1-1 0,-1 0 0,0 0 0,-2 0 0,0 0 0,0-1 0,-6-27 0,3 28 0,-1 0 0,0 1 0,-1-1 0,-1 1 0,-1 1 0,0-1 0,-1 1 0,-15-22 0,9 17 0,-1 2 0,-1 0 0,-1 0 0,0 2 0,-30-22 0,7 11 0,-1 2 0,-1 2 0,-1 1 0,-1 3 0,-72-22 0,-42-7 0,-297-50 0,-164 32 0,209 26 0,277 27 0,-2 6 0,-152 12 0,190 3 0,0 5 0,0 3 0,-157 50 0,174-34-2714,55-21-1181,-1-1 0,-51 13 0,67-21-1261,-18 3-4002,14-4 6248</inkml:trace>
  <inkml:trace contextRef="#ctx0" brushRef="#br0" timeOffset="1201.78">4901 21 904,'-6'6'31178,"6"-9"-30493,0 2-685,0-1 0,0 0 0,0 1 0,0-1 0,0 0 0,0 1 0,-1-1 0,1 1 0,0-1 0,-1 0 0,0 1 0,0-3 0,1 4 0,-1 0 0,1 0 0,0 0 0,0 0 0,-1 0 0,1 0 0,0 0 0,-1-1 0,1 1 0,0 0 0,0 0 0,-1 0 0,1 0 0,0 0 0,-1 1 0,1-1 0,0 0 0,0 0 0,-1 0 0,1 0 0,0 0 0,0 0 0,-1 0 0,1 0 0,0 1 0,0-1 0,0 0 0,-1 0 0,1 0 0,0 0 0,0 1 0,0-1 0,-1 0 0,1 0 0,0 1 0,0-1 0,0 0 0,-14 25 0,-18 51 0,22-38 0,2-12 0,2 1 0,0 0 0,-3 53 0,3 106 0,5-185 0,1 0 0,0-1 0,0 1 0,0 0 0,0-1 0,0 1 0,0 0 0,0-1 0,0 1 0,0-1 0,0 1 0,0 0 0,0-1 0,1 1 0,-1 0 0,0-1 0,0 1 0,1-1 0,-1 1 0,0-1 0,1 1 0,-1 0 0,1-1 0,-1 1 0,0-1 0,1 0 0,0 1 0,12-10 0,8-29 0,17-131 0,-5 17 0,-28 126 0,-5 22 0,1 0 0,-1-1 0,1 1 0,0-1 0,0 1 0,1 0 0,-1 0 0,1-1 0,4-6 0,-6 11 0,1 0 0,-1-1 0,1 1 0,-1 0 0,1 0 0,-1-1 0,1 1 0,-1 0 0,1 0 0,-1 0 0,1 0 0,-1 0 0,1 0 0,-1-1 0,1 1 0,-1 1 0,1-1 0,-1 0 0,1 0 0,-1 0 0,1 0 0,-1 0 0,1 0 0,-1 1 0,1-1 0,-1 0 0,1 0 0,-1 1 0,1-1 0,-1 0 0,1 1 0,-1-1 0,0 0 0,1 1 0,-1-1 0,0 0 0,1 1 0,-1-1 0,0 1 0,1-1 0,-1 1 0,0-1 0,0 1 0,0 0 0,65 99 0,6 10 0,-46-75 0,68 84 0,-92-118 0,0 0 0,0 0 0,0 0 0,-1 0 0,1-1 0,0 1 0,0 0 0,0-1 0,0 1 0,0-1 0,0 1 0,1-1 0,-1 1 0,0-1 0,0 0 0,0 0 0,0 1 0,0-1 0,1 0 0,-1 0 0,0 0 0,0 0 0,0 0 0,1-1 0,-1 1 0,0 0 0,0 0 0,0-1 0,0 1 0,0-1 0,0 1 0,0-1 0,0 1 0,0-1 0,0 0 0,0 0 0,0 1 0,0-1 0,1-1 0,4-4 0,-1 0 0,0 0 0,0-1 0,6-10 0,-8 11 0,6-10 0,-2 0 0,0-1 0,-1 1 0,0-2 0,-2 1 0,3-18 0,6-19 0,-4 0-2813,-9 44 1256,1 0-1,1 1 0,0-1 1,0 1-1,1-1 0,4-10 1,-2 8-7601,3-5 875,-1 13 6737</inkml:trace>
  <inkml:trace contextRef="#ctx0" brushRef="#br0" timeOffset="1768.14">5813 179 1920,'1'-3'973,"0"0"-1,0 0 0,0 0 0,0-1 0,0 1 0,-1 0 0,1 0 0,-1-1 0,0 1 0,-1-7 1,1 1 1033,0 9-1764,-1 0-1,0 0 0,1 0 0,-1 0 0,0 0 0,0 0 0,1 0 1,-1 0-1,0 0 0,1 0 0,-1 1 0,0-1 0,1 0 0,-1 0 1,1 1-1,-1-1 0,0 1 0,1-1 0,-1 0 0,1 1 0,-1-1 0,1 1 1,-1-1-1,1 1 0,0-1 0,-1 1 0,0 0 0,-21 21 2187,-3 19-1627,2 1 0,1 1 1,-20 59-1,25-60-400,0 6 1500,12-32-1036,0-1 0,-1 0 0,-9 15 0,13-30-865,0-6 0,1-6 0,2-13 0,1 0 0,2-1 0,0 1 0,2 1 0,0-1 0,2 1 0,1 0 0,16-32 0,-11 28 0,2 1 0,1 0 0,1 1 0,1 1 0,2 1 0,30-29 0,-43 47 0,-1 0 0,1 0 0,0 1 0,0 0 0,0 0 0,1 1 0,0 0 0,0 1 0,0 0 0,0 0 0,0 1 0,1 0 0,18-1 0,-22 2 0,0 2 0,0-1 0,0 0 0,0 1 0,0 0 0,0 1 0,0-1 0,-1 1 0,1 0 0,0 1 0,-1-1 0,0 1 0,0 0 0,1 0 0,-2 1 0,1-1 0,0 1 0,-1 0 0,0 1 0,0-1 0,0 1 0,0 0 0,3 6 0,-5-8 14,-1-1-1,1 1 1,-1 0-1,0 0 1,0 0-1,0 0 1,0 0-1,-1 0 1,1 0 0,-1 0-1,0 1 1,0-1-1,0 0 1,0 0-1,0 0 1,-1 0-1,0 0 1,-1 6 0,0-3 11,-1-1 1,0 0 0,0 0 0,0 0-1,-1 0 1,1 0 0,-1-1 0,0 1-1,-7 5 1,1-2-283,1-1-1,-1 0 0,0-1 1,0 0-1,-1-1 1,0 0-1,0 0 1,0-1-1,-17 4 1,11-5-8526,-12 1-7030,10-5 11506,11-2 2647</inkml:trace>
  <inkml:trace contextRef="#ctx0" brushRef="#br0" timeOffset="2316.26">3502 1197 4929,'-1'-4'27506,"-13"-2"-27106,13 6-403,1 0 0,-1 0 1,1 0-1,-1 0 0,1-1 0,-1 1 1,1 0-1,-1 0 0,1 0 1,-1-1-1,1 1 0,-1 0 1,1-1-1,-1 1 0,1 0 0,-1-1 1,1 1-1,0-1 0,-1 1 1,1 0-1,0-1 0,-1 1 0,1-1 1,0 0-1</inkml:trace>
  <inkml:trace contextRef="#ctx0" brushRef="#br0" timeOffset="2706.9">3560 1548 840,'0'14'5841,"-6"1"3393,-1 0 1593,7-4-4802,-6 3-6025,-1-3 0,7 0 0,-6-3 0,-1-1 0,7 0 0,0-3 0,0 0 0</inkml:trace>
  <inkml:trace contextRef="#ctx0" brushRef="#br0" timeOffset="3070.42">2162 1615 1680,'-45'-1'4722,"-22"-4"7446,1 1-875,23 3-8389,22 3-9551,2-1-4107,5-1-1375,2 0 9652</inkml:trace>
  <inkml:trace contextRef="#ctx0" brushRef="#br0" timeOffset="3422.27">774 1559 2264,'-29'-24'29883,"15"16"-26262,-1-1-7621</inkml:trace>
  <inkml:trace contextRef="#ctx0" brushRef="#br0" timeOffset="3931.84">2792 1237 4697,'7'-7'26062,"-7"3"-24054,-7 1-2008,1-1-5529</inkml:trace>
  <inkml:trace contextRef="#ctx0" brushRef="#br0" timeOffset="4319.86">2668 1610 4353,'-6'30'16651,"1"-12"-7243,3-7-7053,-2 11-7145,2-8-3855</inkml:trace>
  <inkml:trace contextRef="#ctx0" brushRef="#br0" timeOffset="4757.94">1562 1051 4497,'8'19'24900,"3"-13"-21530,-4-6-6358,7-2-748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21.92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567 578 8,'5'22'7722,"0"5"-3603,-5-12-3222,1 17 8116,-1-30-8473,0-1 0,-1 0 0,1 0 0,0 1 0,0-1 0,-1 0 0,1 0 0,-1 0 0,1 1 0,-1-1 1,1 0-1,-1 0 0,0 0 0,0 0 0,1 0 0,-1 0 0,0 0 0,0 0 0,-2 1 0,3-2-535,-1 0 0,1 1 0,-1-1 0,1 0 0,-1 1 0,0-1-1,1 0 1,-1 0 0,1 0 0,-1 1 0,0-1 0,1 0 0,-1 0 0,0 0 0,1 0-1,-1 0 1,0 0 0,1 0 0,-1 0 0,1-1 0,-1 1 0,0 0 0,1 0 0,-1-1-1,1 1 1,-1 0 0,0 0 0,1-1 0,-1 1 0,1-1 0,-1 1 0,1 0 0,-1-1-1,1 1 1,0-1 0,-1 1 0,1-1 0,0 1 0,-1-1 0,1 0 0,0 1 0,-1-1-1,1 1 1,0-1 0,0 0 0,-4-22-23,4 17 18,1 0 0,0 1 0,1-1 0,-1 0 0,1 1 0,0 0 0,0-1 0,1 1 0,0 0 0,-1 0 0,2 0 0,-1 1 0,1-1 0,-1 1 0,1 0 0,0 0 0,1 0 0,-1 0 0,1 1 0,0 0 0,-1 0 0,10-4 0,-13 6 0,0 0 0,1 0 0,-1 1 0,1-1 0,-1 1 0,1-1 0,-1 1 0,1-1 0,-1 1 0,1 0 0,-1 0 0,1 0 0,-1 0 0,1 0 0,-1 0 0,1 0 0,-1 0 0,1 1 0,-1-1 0,1 0 0,-1 1 0,1 0 0,-1-1 0,2 2 0,0 0 0,-1 0 0,1 0 0,-1 0 0,0 1 0,0-1 0,0 1 0,0-1 0,0 1 0,-1 0 0,1 0 0,1 4 0,0 0 0,-1 0 0,0 0 0,0 0 0,0 1 0,-1-1 0,0 0 0,-1 1 0,1-1 0,-2 1 0,0 7 0,-2-2 0,2-5 0,0 0 0,-1 0 0,0 0 0,0 0 0,-1 0 0,0-1 0,-1 1 0,1-1 0,-1 0 0,-1 0 0,-7 10 0,8-13 0,-1 0 0,1 0 0,-1-1 0,1 1 0,-1-1 0,0 0 0,-1 0 0,1-1 0,0 0 0,-1 0 0,-7 2 0,9-4 0,0 1 0,1-1 0,-1 0 0,0 0 0,0-1 0,0 1 0,0-1 0,0 0 0,1 0 0,-1 0 0,0-1 0,1 1 0,-1-1 0,1 0 0,-1 0 0,1 0 0,-4-3 0,4 2 0,0 0 0,0 0 0,0 0 0,0-1 0,1 1 0,-1 0 0,1-1 0,0 0 0,0 0 0,1 1 0,-1-1 0,1 0 0,-1 0 0,1 0 0,1-1 0,-1 1 0,0 0 0,1 0 0,0 0 0,0-1 0,0 1 0,1 0 0,-1 0 0,1 0 0,0 0 0,0 0 0,1 0 0,-1 0 0,5-7 0,-4 5 0,1 0 0,-1 1 0,2-1 0,-1 1 0,0 0 0,1 0 0,0 1 0,0-1 0,1 1 0,-1 0 0,1 0 0,0 0 0,0 0 0,0 1 0,1 0 0,-1 0 0,1 1 0,-1-1 0,1 1 0,6-1 0,-7 2 0,-1 1 0,1 0 0,-1-1 0,0 2 0,1-1 0,-1 1 0,1-1 0,-1 1 0,0 0 0,0 1 0,0-1 0,8 5 0,-11-6 0,0 1 0,1 0 0,-1 0 0,0 0 0,0 0 0,0 0 0,0 0 0,0 0 0,-1 0 0,1 1 0,0-1 0,0 0 0,-1 0 0,1 1 0,-1-1 0,1 0 0,-1 1 0,0-1 0,1 1 0,-1-1 0,0 1 0,0-1 0,0 0 0,0 1 0,0-1 0,0 1 0,-1-1 0,1 1 0,0-1 0,-1 0 0,1 1 0,-1-1 0,1 0 0,-1 1 0,0-1 0,1 0 0,-1 0 0,0 0 0,0 1 0,0-1 0,-1 1 0,-4 6 0,-1 1 0,0-1 0,-11 11 0,15-17 0,1 0 0,-1 0 0,0 0 0,1 0 0,-1 0 0,0-1 0,0 0 0,0 1 0,-1-1 0,1 0 0,0 0 0,0-1 0,-1 1 0,-4 0 0,7-1-14,-1 0-1,1 0 1,0 0-1,0 0 1,-1-1 0,1 1-1,0 0 1,0-1 0,0 1-1,0 0 1,-1-1-1,1 0 1,0 1 0,0-1-1,-1 0 1,1 0-689,0 0 1,1 0-1,-1-1 0,0 1 0,1 0 1,-1 0-1,1 0 0,-1 0 1,1-1-1,-1 1 0,1 0 1,0 0-1,0-1 0,0 1 1,0 0-1,0 0 0,0-1 0,0 1 1,0-2-1,9-29-14343,-1 14 13052,2-3 567</inkml:trace>
  <inkml:trace contextRef="#ctx0" brushRef="#br0" timeOffset="1032.09">1746 155 352,'4'5'8141,"-5"7"-4514,-7 23-2744,1-8 485,-33 127 1654,4-18-1578,30-110-1009,-29 167 8066,25-134-4633,-9 31-2608,12-60-1394,4-10 134,-4 5 0,7-58 0,22-131 0,5-23 0,21 3 0,-39 154 0,3 1 0,0 0 0,2 0 0,17-26 0,-26 46 0,2 1 0,-1-1 0,1 1 0,1 0 0,-1 1 0,1 0 0,1 0 0,14-9 0,-19 14 0,0-1 0,0 1 0,0 1 0,1-1 0,-1 0 0,0 1 0,0 0 0,1 0 0,-1 0 0,1 1 0,-1 0 0,1-1 0,-1 2 0,1-1 0,-1 0 0,0 1 0,1 0 0,-1 0 0,1 0 0,-1 0 0,0 1 0,6 3 0,-3-1 0,0 1 0,-1 0 0,1 0 0,-1 1 0,-1-1 0,1 1 0,-1 1 0,0-1 0,0 1 0,-1 0 0,1 0 0,5 14 0,0 6 0,-1 1 0,8 37 0,-14-50 0,2 13 0,-1 1 0,0 29 0,1 7 0,-1 0 0,-4 71 0,-2-46 0,-2-83-102,-10-10-11288,-1-6-1301,9 3 10274,-6-5-1264,-6 1 1619</inkml:trace>
  <inkml:trace contextRef="#ctx0" brushRef="#br0" timeOffset="1393.69">1648 485 1392,'-34'-5'8480,"-2"5"5819,28 0-10007,25-4 339,37-8-4958,80-4 594,-42 4 141,-31 6-5189,-10 2-4497,-1 3-6418,-21 1 12977</inkml:trace>
  <inkml:trace contextRef="#ctx0" brushRef="#br0" timeOffset="3075.63">3220 528 2072,'-4'0'906,"0"1"0,0-1 0,0 1-1,0 0 1,0 0 0,0 0 0,0 0-1,1 1 1,-1 0 0,0-1 0,-5 5-1,4-3-230,0 1 0,1 0 0,-1 1-1,1-1 1,0 1 0,0-1 0,-4 8 0,4-7-482,1 1 0,0 0 0,0 0 1,0 0-1,1 0 0,0 0 1,0 0-1,1 0 0,0 1 1,0-1-1,0 1 0,1-1 1,0 1-1,0-1 0,2 9 1,1-5-138,1 1-1,0-1 1,1-1 0,0 1 0,1-1 0,0 0 0,0 0 0,1 0 0,0-1 0,1 0 0,0-1 0,0 1 0,0-2 0,1 1 0,0-1 0,13 6-1,-21-11 147,0 0-1,1 0 1,-1 0-1,0 0 1,1-1-1,-1 1 1,1 0-1,-1-1 1,1 1-1,-1-1 1,1 0-1,-1 1 1,1-1-1,-1 0 1,1 0-1,-1 0 1,1 0-1,0 0 1,-1-1-1,1 1 1,-1 0-1,1-1 1,-1 1-1,1-1 1,-1 1-1,0-1 0,3-1 1,-2 0 48,0-1 0,-1 1 0,1 0 0,-1 0 0,0-1 0,1 1 0,-1-1 0,0 0 0,0 1 0,-1-1-1,1 0 1,0 1 0,-1-1 0,0-3 0,1-5-126,-1 0 0,0 0 1,0-1-1,-2 1 0,1 1 0,-1-1 0,-4-12 0,0 6-124,1-1 0,-3-23 0,-1-2 0,6 24 0,-4-6 0,4 14 0,9 10 0,-5 2 0,0-1 0,1 1 0,-1 0 0,0 0 0,0-1 0,0 1 0,0 0 0,0 0 0,0 0 0,0 0 0,0 0 0,0 0 0,-1 1 0,1-1 0,0 0 0,0 2 0,23 52 0,-16-39 0,-1 0 0,0 0 0,4 18 0,10 44 0,-10-43 0,-2 1 0,7 57 0,-5 347 0,-11-366 0,10 4 0,-5-47 0,-5-30 0,0 1 0,0-1 0,1 0 0,-1 1 0,1-1 0,-1 0 0,1 1 0,0-1 0,-1 0 0,1 0 0,0 0 0,0 0 0,0 1 0,0-1 0,0 0 0,0-1 0,0 1 0,1 1 0,-1-2 0,0 1 0,-1-1 0,1 0 0,0 0 0,-1 0 0,1 0 0,0 0 0,-1 0 0,1 0 0,0 0 0,-1 0 0,1 0 0,-1 0 0,1-1 0,0 1 0,-1 0 0,1 0 0,-1-1 0,1 1 0,0 0 0,-1-1 0,1 1 0,-1 0 0,1-1 0,-1 1 0,1-1 0,-1 1 0,0-1 0,1 1 0,-1-1 0,1 1 0,-1-1 0,0 0 0,0 1 0,1-2 0,2-3 0,0 0 0,-1 0 0,0-1 0,0 1 0,0 0 0,0-1 0,-1 0 0,0 1 0,0-1 0,-1 0 0,1 1 0,-2-11 0,3-18 0,0-3 0,-1 0 0,-2 0 0,-2 1 0,-7-40 0,8 63 0,-30-151 0,28 146 0,-4-13 0,5 19 0,0-1 0,0 1 0,-1-23 0,5 34 0,-1 0 0,0 0 0,1 1 0,-1-1 0,1 0 0,0 1 0,-1-1 0,1 0 0,0 1 0,-1-1 0,1 1 0,0-1 0,-1 1 0,1-1 0,0 1 0,0-1 0,0 1 0,-1 0 0,1 0 0,0-1 0,0 1 0,0 0 0,0 0 0,0 0 0,1 0 0,-2 0 0,5 1 0,-1 0 0,1 0 0,0 1 0,-1 0 0,1-1 0,-1 2 0,1-1 0,-1 0 0,0 1 0,0 0 0,4 4 0,14 8 0,-10-9 0,-1 0 0,1 0 0,0-1 0,0-1 0,23 5 0,-32-8 0,0 0 0,-1-1 0,1 1 0,0-1 0,0 0 0,-1 0 0,1 0 0,0-1 0,0 1 0,-1-1 0,1 1 0,0-1 0,-1 0 0,1 0 0,-1 0 0,1 0 0,-1 0 0,1-1 0,-1 1 0,0-1 0,1 0 0,-1 1 0,0-1 0,0 0 0,-1 0 0,1 0 0,0-1 0,-1 1 0,1 0 0,-1-1 0,0 1 0,1-1 0,-1 1 0,-1-1 0,2-2 0,4-15 0,-1 0 0,-1-1 0,2-39 0,-6 0 0,2 56 0,2 9 0,2 5 0,1 5 0,1 1 0,1-2 0,0 1 0,1-1 0,15 16 0,-20-24 0,1 0 0,1 0 0,-1 0 0,1 0 0,0-1 0,0 0 0,0-1 0,1 0 0,0 0 0,0 0 0,0-1 0,12 3 0,-18-6 0,0 1 0,1-1 0,-1 0 0,0 1 0,0-1 0,0-1 0,1 1 0,-1 0 0,0 0 0,0-1 0,0 1 0,1-1 0,-1 0 0,0 1 0,0-1 0,0 0 0,0 0 0,0-1 0,-1 1 0,1 0 0,0-1 0,0 1 0,-1-1 0,1 1 0,-1-1 0,1 0 0,-1 1 0,0-1 0,0 0 0,0 0 0,0 0 0,0 0 0,0 0 0,0-3 0,1 0 0,-1-1 0,0 1 0,0 0 0,0-1 0,-1 0 0,0 1 0,0-1 0,0 1 0,-1-1 0,0 1 0,0-1 0,-2-6 0,1-20 0,2 31 0,1 1 0,-1 0 0,0 0 0,0 0 0,0 0 0,1-1 0,-1 1 0,0 0 0,0 0 0,1 0 0,-1 0 0,0 0 0,0 0 0,1 0 0,-1 0 0,0 0 0,0 0 0,1 0 0,-1 0 0,0 0 0,0 0 0,1 0 0,-1 0 0,0 0 0,0 0 0,1 0 0,-1 0 0,0 0 0,0 0 0,1 1 0,-1-1 0,0 0 0,0 0 0,0 0 0,1 0 0,-1 1 0,0-1 0,0 0 0,0 0 0,1 0 0,-1 1 0,0-1 0,0 0 0,0 0 0,0 0 0,0 1 0,0-1 0,0 0 0,0 0 0,0 1 0,0-1 0,0 0 0,0 1 0,0-1 0,0 0 0,0 0 0,0 1 0,0-1 0,0 0 0,0 0 0,0 1 0,2 5 0,0 0 0,0 0 0,0 0 0,1-1 0,0 1 0,0-1 0,6 9 0,4 7 0,-5-5 0,-4-8 0,0 0 0,0 0 0,1 0 0,0-1 0,0 1 0,9 8 0,-6-7 0,1 0 0,1 0 0,-1-1 0,2-1 0,-1 1 0,1-2 0,0 1 0,16 6 0,-25-12 0,1 0 0,-1 0 0,1 0 0,-1 0 0,1-1 0,0 1 0,-1-1 0,1 0 0,0 0 0,0 0 0,-1 0 0,1 0 0,0 0 0,-1-1 0,1 1 0,0-1 0,3-1 0,-4 1 0,0-1 0,0 0 0,0 0 0,0 1 0,0-1 0,0-1 0,-1 1 0,1 0 0,0 0 0,-1-1 0,0 1 0,0 0 0,0-1 0,0 0 0,0 1 0,1-5 0,-1 3 0,-1 0 0,1 0 0,-1 0 0,0 0 0,0-1 0,-1 1 0,1 0 0,-1 0 0,-2-8 0,-2-21 0,5-5 0,3 36 0,3 8 0,4 7 0,0 2 0,1-1 0,1 0 0,0-1 0,1 0 0,0-1 0,24 17 0,-25-21 0,1-1 0,1 0 0,-1-1 0,1 0 0,0-1 0,0-1 0,20 4 0,-25-6 0,-1-1 0,1 0 0,0 0 0,0 0 0,0-1 0,0-1 0,0 1 0,0-2 0,-1 1 0,1-1 0,0 0 0,-1-1 0,12-5 0,-19 7 0,1 1 0,-1-1 0,0 0 0,1 0 0,-1 0 0,0 0 0,0 0 0,0 0 0,0-1 0,0 1 0,0 0 0,0-1 0,0 1 0,0 0 0,0-1 0,-1 1 0,1-1 0,-1 1 0,1-1 0,-1 1 0,0-1 0,1-2 0,-1 1 0,0 0 0,-1 0 0,1 0 0,-1-1 0,0 1 0,0 0 0,0 0 0,0 0 0,0 0 0,-3-4 0,-5-6 0,0 1 0,0 0 0,-18-18 0,23 27 0,-18-19 0,-2 1 0,0 2 0,-1 0 0,-1 1 0,-1 2 0,-47-22 0,69 36 0,-3-2 0,0 0 0,0 1 0,0 0 0,0 0 0,0 1 0,-1 0 0,0 0 0,1 1 0,-11 0 0,16 1 0,1-1 0,-1 1 0,1 0 0,-1 0 0,1 0 0,0 0 0,-1 1 0,1-1 0,-1 1 0,1-1 0,-5 3 0,6-2 0,0 0 0,1 1 0,-1-1 0,0 1 0,0-1 0,1 0 0,-1 1 0,1-1 0,-1 1 0,1-1 0,0 1 0,0 0 0,0-1 0,-1 1 0,1-1 0,1 1 0,-1 2 0,1 0 0,-1-1 0,1 0 0,0 0 0,0 0 0,0 0 0,1 0 0,-1 0 0,1 0 0,-1 0 0,1-1 0,0 1 0,0-1 0,0 1 0,0-1 0,5 4 0,41 32 0,-46-37 0,11 7 0,-1 0 0,1-2 0,1 1 0,-1-2 0,1 0 0,0 0 0,29 4 0,-18-5 0,0-2 0,0 0 0,46-4 0,-64 1 0,0 1 0,1-1 0,-1-1 0,0 0 0,0 0 0,0 0 0,-1-1 0,1 0 0,0 0 0,-1 0 0,0-1 0,11-9 0,-13 10 0,0-1 0,-1 0 0,0 0 0,0 0 0,0 0 0,0-1 0,0 1 0,-1-1 0,0 0 0,0 1 0,0-1 0,-1 0 0,0 0 0,0 0 0,0-1 0,0 1 0,-1-9 0,0 13 0,0-1 0,1 1 0,-1 0 0,-1-1 0,1 1 0,0 0 0,0-1 0,0 1 0,-1 0 0,1-1 0,-1 1 0,1 0 0,-1 0 0,1 0 0,-1-1 0,0 1 0,0 0 0,1 0 0,-1 0 0,0 0 0,0 0 0,0 0 0,0 0 0,0 1 0,0-1 0,-1 0 0,1 0 0,0 1 0,0-1 0,0 1 0,-1-1 0,1 1 0,0 0 0,-1-1 0,-1 1 0,1 0 0,1 0 0,-1 0 0,0 1 0,0-1 0,1 0 0,-1 1 0,0 0 0,1-1 0,-1 1 0,0 0 0,1 0 0,-1 0 0,1 0 0,-1 0 0,1 0 0,0 0 0,-1 0 0,1 1 0,0-1 0,0 0 0,0 1 0,0-1 0,0 1 0,0-1 0,0 1 0,1 0 0,-2 1 0,1 3-88,-1 0 0,1 1 1,-1-1-1,2 0 0,-1 0 0,1 0 0,0 1 0,0-1 1,0 0-1,1 0 0,0 1 0,1-1 0,3 11 1,-1-8 427,0 0 0,0 0-1,1-1 1,0 1 0,1-1 0,-1 0 0,2-1 0,11 12 0,-9-11-450,0 0 0,1-1 0,14 9-1,-14-11-1113,0 0-1,0-1 0,19 6 0,12-3-5630,-2-10-3648,-28 0 4887,3-2 2388,-8 2 2336,14-7-983</inkml:trace>
  <inkml:trace contextRef="#ctx0" brushRef="#br0" timeOffset="3431.95">4900 540 2328,'-20'-16'6082,"1"-1"911,9 6 209,-10 0-993,1 0-2256,9 6-3953,0-6 0,-9 5 0,9 1 0,0-1 0,10 1-608,39-6-30951</inkml:trace>
  <inkml:trace contextRef="#ctx0" brushRef="#br1" timeOffset="174771.12">0 202 1056,'7'-1'6673,"7"-2"-2001,1-3-1458,30 5 11826,-29 1-12928,201-15-2112,-49 1 0,136 3 0,304-14 0,-549 21 0,789-40 0,3 32 0,246 52 0,-246-11 0,-2-27 0,-469-3 0,782-59 0,-900 40 0,507-11 0,-501 24 0,-96 2 0,943-8 0,-711 22 0,346 12 0,441 44 0,-477-23 0,375 30 0,-471-19 0,458 48 0,-795-64 0,167 18 0,142 3 0,216 48 0,-504-62 0,-244-35-1015,-16-2-4619,72 3 0,-113-10 490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0:52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6 1157 792,'1'0'261,"-1"1"0,0 0 0,0 0 0,0 0 0,0 0 0,0-1 0,0 1 0,0 0 0,0 0 0,0 0 0,-1-1 0,1 1 0,0 0 0,0 0 0,-1 0 0,1-1 0,0 1 0,-1 0 0,1-1 0,-1 1 0,1 0 0,-1-1 0,1 1 0,-1 0 0,0-1 0,1 1 0,-2 0 0,1-1 15,1 1-1,-9 26 23402,11-27-23662,-1 0-1,1 0 0,-1-1 0,1 1 1,-1-1-1,1 1 0,-1-1 1,1 1-1,-1-1 0,0 0 0,1 0 1,-1 0-1,0 1 0,0-1 1,0 0-1,0 0 0,0-1 0,0 1 1,0 0-1,0 0 0,0 0 1,0-1-1,-1 1 0,1-1 1,0 1-1,-1 0 0,1-1 0,-1-1 1,6-8 9,33-44-24,6-5 0,56-105 0,-89 142 0,0 1 0,0-1 0,-2 0 0,13-46 0,26-78 0,-47 136 0,1 0 0,1 1 0,0-1 0,0 1 0,1 0 0,1 0 0,-1 1 0,2 0 0,-1 0 0,16-17 0,-21 26 0,-1-1 0,1 1 0,0-1 0,-1 1 0,1-1 0,0 1 0,0-1 0,0 1 0,-1 0 0,1-1 0,0 1 0,0 0 0,0 0 0,0 0 0,0-1 0,-1 1 0,1 0 0,0 0 0,0 0 0,0 1 0,0-1 0,0 0 0,0 0 0,0 0 0,-1 1 0,3 0 0,-1 0 0,0 0 0,0 1 0,0-1 0,-1 1 0,1 0 0,0-1 0,-1 1 0,1 0 0,2 4 0,1 4 0,1 0 0,-1 1 0,3 11 0,-8-21 0,9 24 0,-2 1 0,8 48 0,-6-29 0,-6-31 0,-1-1 0,0 1 0,0 18 0,8 93 0,0-15 0,-1-23 0,1-27 0,-4-36 648,-5-18-3053,-23-39-23125,18 27 23751,-6-6-946</inkml:trace>
  <inkml:trace contextRef="#ctx0" brushRef="#br0" timeOffset="352.31">4491 904 256,'-5'-13'6782,"5"13"-6483,-1-1 0,1 1 0,-1-1-1,1 1 1,-1-1 0,1 1 0,0-1 0,-1 0 0,1 1-1,0-1 1,0 1 0,0-1 0,-1 0 0,1 1 0,0-1-1,0 0 1,0 1 0,0-1 0,0 0 0,0 1 0,0-1-1,0 0 1,0 1 0,0-1 0,1 1 0,-1-1 0,0 0-1,0 1 1,1-1 0,-1 1 0,0-1 0,0 0 0,1 1-1,-1-1 1,1 1 0,-1-1 0,1 1 0,-1-1 0,1 1-1,-1 0 1,1-1 0,-1 1 0,1 0 0,-1-1 0,2 1-1,12-8 1907,1 2 0,0 0-1,0 0 1,0 2 0,26-5-1,21 0-1165,1 4-6480,-16 1-4425,-2-1-5970,-25 1 13000</inkml:trace>
  <inkml:trace contextRef="#ctx0" brushRef="#br0" timeOffset="755.16">5477 568 2176,'39'-14'8742,"1"0"822,-12 5 1599,-8 7-10041,-14 3-1122,-6-1 0,0 0 0,0 0 0,0 0 0,0 0 0,0 0 0,1 0 0,-1 0 0,0 0 0,0 0 0,0 0 0,0 0 0,0 0 0,0 0 0,1 0 0,-1 0 0,0 0 0,0 0 0,0 0 0,0 0 0,0 0 0,0 0 0,0 1 0,1-1 0,-1 0 0,0 0 0,0 0 0,0 0 0,0 0 0,0 0 0,0 0 0,0 0 0,0 1 0,0-1 0,0 0 0,0 0 0,0 0 0,0 0 0,0 0 0,0 0 0,0 1 0,0-1 0,0 0 0,0 0 0,0 0 0,0 0 0,0 0 0,0 0 0,0 1 0,0-1 0,0 0 0,0 0 0,0 0 0,0 0 0,0 0 0,0 0 0,0 0 0,0 1 0,0-1 0,0 0 0,-10 5 0,-116 51 0,-18 4 0,120-50 0,16-8 0,0 1 0,1 0 0,-1 0 0,1 1 0,-1 0 0,1 1 0,1-1 0,-1 1 0,-11 11 0,18-15 0,-1 0 0,1-1 0,0 1 0,0 0 0,-1-1 0,1 1 0,0 0 0,0-1 0,0 1 0,0 0 0,0 0 0,0-1 0,0 1 0,0 0 0,0 0 0,0-1 0,0 1 0,0 0 0,1-1 0,-1 1 0,0 0 0,1-1 0,-1 1 0,0 0 0,1-1 0,-1 1 0,1-1 0,-1 1 0,0 0 0,1-1 0,0 1 0,-1-1 0,1 0 0,-1 1 0,1-1 0,0 1 0,-1-1 0,1 0 0,0 1 0,0-1 0,36 12 0,-25-8 0,211 61 0,-87-15 0,-108-40-1018</inkml:trace>
  <inkml:trace contextRef="#ctx0" brushRef="#br0" timeOffset="1139.02">5145 1019 1576,'10'6'16170,"-9"-6"-15631,20 0 7071,-12 0-4173,112 7 104,4 1-3305,-105-8-1658,-1-1 1,1-1 0,0-1 0,25-6 0,-12-3-12446,-3-5 4597,-23 14 8184,10-4-558</inkml:trace>
  <inkml:trace contextRef="#ctx0" brushRef="#br0" timeOffset="1922.71">6289 985 1344,'0'-1'865,"-1"0"0,0-1 0,1 1 0,-1 0-1,0-1 1,0 1 0,0 0 0,1 0 0,-1 0-1,0 0 1,-1 0 0,1 0 0,0 0 0,0 0 0,0 0-1,0 0 1,-1 1 0,1-1 0,0 1 0,-2-2-1,-17-4 8915,12 6-6296,4 3-3483,0 0 0,1 0 0,-1 0 0,1 1 0,0-1 0,0 1 0,0 0 0,1 0 0,-1 0 0,1 0 0,0 0 0,0 1 0,1-1 0,-1 0 0,0 7 0,-5 15 0,-3 41 0,4-28 0,2-13 0,0 0 0,1 31 0,-7 47 0,4-77 0,3-18 0,4-12 0,27-106 0,-7 21 0,0 13 0,-4 13 0,2 1 0,28-59 0,-35 94 0,-8 17 0,0 0 0,1-1 0,9-12 0,-6 10 0,-6 9 0,0-1 0,0 1 0,1 0 0,-1 0 0,1 0 0,0 0 0,0 0 0,4-3 0,-5 5 0,-1 1 0,1-1 0,-1 1 0,1-1 0,-1 1 0,1 0 0,0-1 0,-1 1 0,1 0 0,-1 0 0,1 0 0,0 0 0,-1 1 0,1-1 0,-1 0 0,1 1 0,-1-1 0,1 1 0,-1-1 0,1 1 0,-1 0 0,1 0 0,-1-1 0,0 1 0,1 0 0,-1 0 0,0 0 0,2 3 0,-1-2 0,0 0 0,0 1 0,0-1 0,0 1 0,-1-1 0,1 1 0,-1 0 0,1 0 0,-1-1 0,0 1 0,0 0 0,-1 0 0,1 0 0,-1 1 0,1-1 0,-1 0 0,0 0 0,0 0 0,0 0 0,0 0 0,-1 0 0,0 0 0,1 0 0,-1 0 0,0 0 0,-2 5 0,1-4 0,0 0 0,0 1 0,0-1 0,0 0 0,-1-1 0,1 1 0,-1 0 0,0-1 0,0 1 0,0-1 0,-1 0 0,1 0 0,-1 0 0,1-1 0,-1 1 0,0-1 0,0 0 0,-6 2 0,-1-2 908,5-3-3376,52-43-28691</inkml:trace>
  <inkml:trace contextRef="#ctx0" brushRef="#br0" timeOffset="4255.92">4199 2177 624,'-21'6'24880,"31"-5"-18939,-1 1-4257,13-1-2046,184-27 362,-23-12 0,-154 32 0,-21 4 0,0 1 0,0 0 0,0 0 0,13 1 0,-20 0 0,1 0 0,0 0 0,0 0 0,0 1 0,0-1 0,-1 0 0,1 1 0,0-1 0,0 1 0,-1 0 0,1 0 0,0 0 0,-1 0 0,1 0 0,-1 0 0,1 0 0,-1 0 0,0 0 0,1 1 0,-1-1 0,0 1 0,0-1 0,1 2 0,0 2 0,1 0 0,-1 0 0,0 1 0,0-1 0,0 1 0,0-1 0,-1 1 0,0 0 0,-1-1 0,1 1 0,-1 7 0,0 42 0,-1 14 0,10 85 0,-5-75 0,-4-57 0,6 43 0,4 39 0,-9-98 0,-1-1 0,0 1 0,1 0 0,-2-1 0,1 1 0,-1-1 0,0 1 0,-1 6 0,-3 24 0,5-34 0,0 0 0,0 1 0,0-1 0,-1 1 0,1-1 0,0 0 0,-1 1 0,1-1 0,-1 0 0,0 0 0,0 1 0,0-1 0,0 0 0,0 0 0,-1 0 0,1 0 0,-1 0 0,1 0 0,-1-1 0,1 1 0,-4 2 0,2-3 0,0 1 0,0-1 0,-1 1 0,1-1 0,0 0 0,-1 0 0,1-1 0,-1 1 0,1-1 0,-1 0 0,1 1 0,-8-2 0,-7-2 0,0 0 0,-1-2 0,1 0 0,-21-9 0,36 13 0,-21-8-756,-29-11 1843,39 11-4459,1-2-3973</inkml:trace>
  <inkml:trace contextRef="#ctx0" brushRef="#br0" timeOffset="4642.75">4560 2584 512,'-5'-1'1741,"1"1"-1,0-1 1,0 0 0,-1 0-1,1 0 1,-20-14 18742,30 11-17798,8-1-4042,200-34 1357,-193 36 0,-5 1-499,26-4-8030,-21 6-586,-3 3-3923,-8 1 11516</inkml:trace>
  <inkml:trace contextRef="#ctx0" brushRef="#br0" timeOffset="50348.58">4784 6375 464,'-21'22'29537,"9"-4"-26724,11-12-2819,-1 0-1,1 0 0,0-1 0,0 1 1,1 0-1,0 12 0,1-15 7,0 0 0,0 0 0,1 0 0,-1 0 0,1 0 0,0 0 0,0 0 0,0-1 0,0 1 0,0 0 0,1-1 0,-1 0 0,1 0 0,-1 0 0,1 0 0,5 3 0,2 3 0,-6-5 0,0 0 0,0 0 0,0 0 0,1-1 0,-1 1 0,1-1 0,0 0 0,-1-1 0,1 1 0,0-1 0,0 0 0,0 0 0,0 0 0,0-1 0,0 0 0,0 0 0,0 0 0,1 0 0,-1-1 0,0 0 0,0 0 0,-1 0 0,1-1 0,0 0 0,0 0 0,8-4 0,-11 4 0,0-1 0,0 1 0,0 0 0,0-1 0,0 1 0,-1-1 0,1 0 0,-1 1 0,1-1 0,-1 0 0,0 0 0,0 0 0,0 0 0,-1 0 0,1 0 0,-1 0 0,0 0 0,1 0 0,-1-1 0,-1 1 0,1 0 0,-1-4 0,-1-12 0,-1 0 0,-6-24 0,4 30 0,-1 0 0,0 0 0,-1 1 0,0 0 0,-1 0 0,-12-14 0,19 25 0,0 1 0,0-1 0,-1 1 0,1-1 0,0 1 0,0 0 0,0-1 0,-1 1 0,1 0 0,0 0 0,-1 0 0,1 0 0,0 0 0,0 0 0,-1 0 0,1 0 0,0 1 0,0-1 0,-2 1 0,2 3 0,0 0 0,1 0 0,-1 0 0,1 0 0,0 0 0,0 0 0,0 0 0,0 0 0,1 0 0,1 5 0,76 339 0,-60-256 0,2 46 0,-9-56 0,-4-21 0,2 36 0,-7-81 199,-1-2-4319</inkml:trace>
  <inkml:trace contextRef="#ctx0" brushRef="#br0" timeOffset="50723.86">5225 6808 1424,'0'-25'30684,"0"28"-30025,0 3-659,0-6 0,0 1 0,0-1 0,0 1 0,0-1 0,0 1 0,0-1 0,0 1 0,0-1 0,1 1 0,-1-1 0,0 1 0,0-1 0,1 1 0,-1-1 0,0 0 0,0 1 0,1-1 0,-1 0 0,1 1 0,-1-1 0,0 0 0,1 1 0,-1-1 0,1 0 0,-1 0 0,1 1 0,-1-1 0,0 0 0,1 0 0,-1 0 0,1 0 0,-1 0 0,1 0 0,-1 1 0,1-1 0,-1 0 0,1 0 0,-1-1 0,1 1 0,-1 0 0,1 0 0,-1 0 0,1 0 0,-1 0 0,1 0 0,0-1 0,-1 1 0,12-38-32527</inkml:trace>
  <inkml:trace contextRef="#ctx0" brushRef="#br0" timeOffset="49189.19">3905 5936 752,'-10'7'7632,"2"10"-4579,-4 24-1636,11-39-1251,-7 30 625,0-5-226,1 1 0,2 0-1,-4 54 1,8-61 356,-1 0 0,-5 22 0,3-22 1876,-2 43 1,-3 34 4458,-1-21-6173,0-17-1083,0 2 0,10-24 0,2-50 0,0 1 0,0 0 0,8-22 0,2-10 0,-8 26 0,1 0 0,1 0 0,0 1 0,1 0 0,1 0 0,0 1 0,1 0 0,17-22 0,-7 16 0,0 0 0,1 2 0,1 0 0,37-25 0,-11 20 909,-31 17-3805,-2-1-6147</inkml:trace>
  <inkml:trace contextRef="#ctx0" brushRef="#br0" timeOffset="49539.16">4072 6578 1512,'-9'17'11172,"9"-15"-9768,0 0 0,-1-1 0,1 1 0,0 0 0,0-1 0,0 1 0,0 0-1,1-1 1,0 4 2808,0-1-2808,5 3 2338,5-1-5652,-1-4 1910,-7-1 0,23-3 0,-22 1-1725</inkml:trace>
  <inkml:trace contextRef="#ctx0" brushRef="#br0" timeOffset="52197.71">5792 6419 320,'11'4'15465,"22"6"-4015,-3-2-6371,-8-1-4626,-4 0-453,0 0 0,0 2 0,-1 0 0,0 1 0,-1 0 0,0 2 0,-1 0 0,0 0 0,-1 2 0,0-1 0,-1 2 0,-1 0 0,0 1 0,-1 0 0,0 0 0,-2 1 0,10 24 0,-16-34 0,-2 0 0,1 1 0,-1 0 0,0-1 0,0 1 0,-1 0 0,0 0 0,0-1 0,-1 1 0,0 0 0,-1-1 0,1 1 0,-4 8 0,3-12 0,0 0 0,1-1 0,-1 1 0,0-1 0,-1 1 0,1-1 0,-1 0 0,0 0 0,1 0 0,-1 0 0,0 0 0,-1 0 0,1-1 0,-6 3 0,5-2 0,-1 0 0,0 0 0,0-1 0,-1 1 0,1-2 0,0 1 0,-1 0 0,1-1 0,-1 0 0,-6 0 0,5-1 0,0 0 0,0-1 0,0 1 0,0-2 0,0 1 0,1-1 0,-1 0 0,0 0 0,1-1 0,-1 0 0,1 0 0,0 0 0,0-1 0,0 0 0,1 0 0,-6-6 0,-1-2-1108,8 9 1429,1 0 0,0-1 0,-1 1 0,1-1 0,1 0 0,-4-4 0,4-9-4102,11-2-8293,10 1 1073,1 3 6231,0 4 2826</inkml:trace>
  <inkml:trace contextRef="#ctx0" brushRef="#br0" timeOffset="52560.94">6377 6540 2345,'10'-6'2227,"-1"-1"0,1 0 1,-1-1-1,10-11 1,12-10 7939,-22 23-6527,-8 6-3451,-1-1 0,1 1 0,-1 0 0,1-1 0,0 1 0,-1 0 0,1-1-1,-1 1 1,1-1 0,-1 1 0,1-1 0,-1 1 0,1-1 0,-1 1 0,0-1 0,1 0-1,-1 1 1,0-1 0,0 0 0,1 1 0,-1-1 0,0 0 0,0 1 0,0-1-1,0 0 1,0 1 0,0-1 0,0-1 0,0 2-189,0 0 0,0-1 0,0 1 0,0 0 0,0-1 0,-1 1 0,1 0 0,0 0 0,0-1 0,0 1 0,0 0 0,-1 0 0,1-1 0,0 1 0,0 0 0,-1 0 0,1 0 0,0 0 0,-1-1 0,1 1 0,0 0 0,0 0 0,-1 0 0,1 0 0,0 0 0,-1 0 0,1 0 0,0 0 0,-1 0 0,1 0 0,0 0 0,-1 0 0,1 0 0,0 0 0,-1 0 0,1 0 0,0 0 0,0 0 0,-1 0 0,1 0 0,0 0 0,-1 1 0,1-1 0,0 0 0,0 0 0,-1 0 0,1 1 0,0-1 0,-16 8 0,15-7 0,-10 7 0,1 0 0,0 0 0,0 2 0,1-1 0,0 1 0,0 0 0,2 1 0,-12 19 0,14-21 0,1 0 0,1 1 0,-1-1 0,-2 15 0,5-17-41,1 0 0,-1 0-1,1 0 1,0 0 0,0 0 0,1 0 0,0 0-1,1 0 1,-1 0 0,1-1 0,0 1-1,1 0 1,0-1 0,0 0 0,0 1 0,1-1-1,0 0 1,0-1 0,0 1 0,1-1 0,0 0-1,0 0 1,0 0 0,1-1 0,-1 0-1,1 0 1,0 0 0,0-1 0,1 1 0,8 2-1,37 4-18662,-16-9 9856,-16-1 5999</inkml:trace>
  <inkml:trace contextRef="#ctx0" brushRef="#br0" timeOffset="100895.79">2579 96 768,'26'-14'6295,"47"-16"-758,-72 30-5532,38-17 3440,-37 17-3205,-1-1 0,1 0 0,0 0 0,0 1 1,-1-1-1,1-1 0,0 1 0,-1 0 0,1 0 0,-1 0 0,1-1 1,-1 1-1,0-1 0,0 1 0,0-1 0,2-3 0,-2 4-215,0 1 0,0-1 0,-1 0-1,1 0 1,0 0 0,0 0 0,0 1 0,0-1-1,0 0 1,1 1 0,-1-1 0,0 1-1,0-1 1,0 1 0,0 0 0,1-1 0,-1 1-1,0 0 1,0 0 0,1 0 0,-1 0-1,0 0 1,0 0 0,2 1 0,49-1 488,-35 0-145,170 0 6676,-181 1-6690,0-1 0,1 1 1,-1 0-1,0 1 0,0 0 1,0 0-1,6 3 0,-8-4-264,-1 0 0,0 1-1,0 0 1,0 0 0,0 0-1,0 0 1,0 0 0,-1 0 0,1 1-1,-1-1 1,1 1 0,-1 0-1,4 6 1,23 39-90,-16-18 0,3 13 0,4 34 0,6 71 0,-12 48 0,-5-63 0,17 230 0,-17-192 0,-5 115 0,-6-155 0,2-113 0,-8 178 0,-2-81 0,7-73 0,2-28 0,0 0 0,-5 25 0,0-15 0,-2 36 0,5-38 0,0 0 0,-7 22 0,-9 53 0,9-59 0,2-1 0,-4 43 0,1-3 0,-5 50 0,14-111 0,0 0 0,2 26 0,0-27 0,0 1 0,-1-1 0,-4 18 0,-5 72 0,1-40 0,-1 8 0,8-61 0,1-1 0,0 1 0,2 23 0,0-8 0,9 34 0,-10 230 0,10-225 0,-10 60 0,10-53 0,-11-52 0,2 0 0,7 40 0,-5-39 0,-1 1 0,-1-1 0,-4 39 0,1-7 0,-7 95 0,9 86 0,-10-170 0,0-3 0,0-2 0,10-53 0,-1-1 0,0 1 0,0-1 0,-1 0 0,-2 8 0,1-7 0,1-1 0,1 1 0,-1-1 0,1 1 0,0 8 0,-9 45 0,9-44 0,-2 1 0,1-1 0,-2 0 0,-5 17 0,-3 12 0,-12 57 0,-20 103 0,8-45 0,32-138 0,-3 12 0,2 0 0,0 40 0,-5 9 0,8-62 0,0 0 0,-2 0 0,0 0 0,-13 38 0,-19 47 0,-16 47 0,47-138 0,1 0 0,0 1 0,-1 19 0,-5 19 0,8-39 0,0-1 0,1 1 0,0-1 0,4 28 0,-2 3 0,-1-32 0,0-2 0,0 0 0,0-1 0,1 1 0,0 0 0,1 0 0,4 13 0,3 12 0,-8-30 0,0-1 0,0 1 0,1-1 0,-1 1 0,5 8 0,19 29 0,46 58 0,-32-47 0,30 62 0,-55-91 0,0 1 0,11 31 0,-16-32 0,2-2 0,1 1 0,22 32 0,-4-16 0,2-1 0,1-2 0,2-1 0,56 43 0,-62-57 0,1-1 0,1-2 0,0-1 0,2-1 0,0-2 0,65 20 0,-30-18 1173,4-4-4126,0-8-6697,-57-5 3344,-1-1-1,26-5 1,-18 0 4288</inkml:trace>
  <inkml:trace contextRef="#ctx0" brushRef="#br0" timeOffset="102713.77">88 4541 512,'4'-11'8069,"-2"-22"17407,-6 34-26766,1 8 1290,4-4 0,-2 0 0,1-1 0,-1 0 0,0 0 0,-1 0 0,1 0 0,-3 6 0,-4 11 0,-26 188 0,29-172 0,-5 63 0,0 11 0,7-80 0,-3 13 0,4-27 0,2-16 0,0-1 0,1 0 0,-1 0 0,0 0 0,0 0 0,0 1 0,1-1 0,-1 0 0,0 0 0,0 0 0,1 0 0,-1 0 0,0 0 0,0 0 0,1 0 0,-1 0 0,0 0 0,0 0 0,1 0 0,-1 0 0,0 0 0,0 0 0,1 0 0,-1 0 0,0 0 0,0 0 0,1 0 0,-1 0 0,0 0 0,0-1 0,1 1 0,-1 0 0,0 0 0,0 0 0,0 0 0,1-1 0,-1 1 0,0 0 0,0 0 0,0 0 0,0-1 0,1 1 0,-1 0 0,0 0 0,0-1 0,0 1 0,0 0 0,0 0 0,0-1 0,0 1 0,0 0 0,0 0 0,0-1 0,0 1 0,0 0 0,0 0 0,0-1 0,0 1 0,0 0 0,0 0 0,0-1 0,1-46 0,3 0 0,1 0 0,3 0 0,24-84 0,-21 97 0,0 1 0,3-1 0,0 2 0,3 0 0,24-37 0,-37 64 0,24-29 0,-28 33 0,1 0 0,0 0 0,0 1 0,0-1 0,0 0 0,0 0 0,0 0 0,0 1 0,0-1 0,0 0 0,1 1 0,-1-1 0,0 1 0,0-1 0,0 1 0,1 0 0,-1 0 0,0-1 0,1 1 0,-1 0 0,0 0 0,0 0 0,1 0 0,-1 1 0,0-1 0,3 1 0,-3 2 0,-1 1 0,1 0 0,-1-1 0,1 1 0,-1 0 0,0 0 0,-1-1 0,1 1 0,-1 0 0,0 4 0,-24 45 0,1-5 0,22-43-15,0-1 1,0 1-1,0-1 0,-1 0 1,0 0-1,0 0 0,0 0 1,0-1-1,0 1 0,-7 5 1</inkml:trace>
  <inkml:trace contextRef="#ctx0" brushRef="#br0" timeOffset="103233.04">313 4673 96,'1'1'801,"1"1"0,0-1 1,0 1-1,-1-1 0,1 0 0,0 0 0,0 1 1,1-2-1,-1 1 0,0 0 0,0 0 1,0 0-1,1-1 0,-1 0 0,0 1 0,1-1 1,2 0-1,-3 0-58,0-1 1,0 0 0,0 1-1,0-1 1,0 0-1,-1 0 1,1 0 0,0 0-1,0-1 1,-1 1-1,1 0 1,-1-1 0,0 1-1,1-1 1,-1 1 0,0-1-1,2-2 1,25-41 4875,-20 31-6374,60-113 755,-61 112 0,-6 13 0,-1 0 0,1 0 0,0-1 0,0 1 0,1 0 0,-1 0 0,0 0 0,1 0 0,1-1 0,7-3 0,-10 6 0,1 0 0,-1 0 0,1 0 0,0 0 0,-1-1 0,1 1 0,0 0 0,-1 0 0,1 1 0,0-1 0,-1 0 0,1 0 0,0 0 0,-1 0 0,1 0 0,-1 1 0,1-1 0,0 0 0,-1 1 0,1-1 0,-1 0 0,1 1 0,-1-1 0,1 1 0,-1-1 0,1 0 0,-1 1 0,0-1 0,1 1 0,-1 0 0,0-1 0,1 1 0,-1-1 0,0 1 0,1-1 0,-1 1 0,0 0 0,0-1 0,0 1 0,0 0 0,0-1 0,0 1 0,0 0 0,0-1 0,0 2 0,1 9 0,0 0 0,0 0 0,1 0 0,1-1 0,0 1 0,0 0 0,1-1 0,0 0 0,1 0 0,0 0 0,12 17 0,-12-20 0,1 1 0,0-1 0,1 1 0,0-2 0,12 11 0,-17-16 0,-1 1 0,1-1 0,0 0 0,0 0 0,0 0 0,0 0 0,0 0 0,0 0 0,0-1 0,1 1 0,-1-1 0,0 1 0,0-1 0,0 0 0,1 0 0,-1 0 0,0 0 0,0 0 0,1 0 0,-1-1 0,0 1 0,0-1 0,0 1 0,0-1 0,0 0 0,0 0 0,0 0 0,0 0 0,0 0 0,3-3 0,0-1 0,-1 1 0,0-1 0,0 0 0,-1 0 0,1-1 0,-1 1 0,0-1 0,0 0 0,-1 1 0,2-7 0,1 5 0,-5 7 0,0-1 0,0 1 0,0 0 0,0 0 0,0 0 0,0 0 0,0 0 0,1 0 0,-1 0 0,0 0 0,0 0 0,0-1 0,0 1 0,0 0 0,0 0 0,0 0 0,0 0 0,0 0 0,1 0 0,-1 0 0,0 0 0,0 0 0,0 0 0,0 0 0,0 0 0,0 0 0,0 0 0,1 0 0,-1 0 0,0 0 0,0 0 0,0 0 0,0 0 0,0 0 0,0 0 0,0 0 0,0 0 0,1 0 0,-1 0 0,0 0 0,0 0 0,0 0 0,0 0 0,0 0 0,0 1 0,0-1 0,0 0 0,0 0 0,1 0 0,-1 0 0,0 0 0,0 0 0,0 0 0,0 0 0,0 0 0,0 1 0,0-1 0,0 0 0,0 0 0,0 0 0,0 0 0,0 0 0,0 0 0,0 0 0,0 1 0,0-1 0,0 0 0,0 0 0,0 8 20,0 0 0,1 0 1,0 0-1,0-1 0,1 1 0,0 0 1,0-1-1,1 1 0,-1-1 0,2 1 0,5 8 1,-7-12-766,1-1 1,0 1 0,0-1 0,0 0 0,1 0 0,-1 0-1,1 0 1,-1 0 0,6 2 0,16 4-8566,5-6-5136,-12-3 12778</inkml:trace>
  <inkml:trace contextRef="#ctx0" brushRef="#br0" timeOffset="103582.08">897 4310 144,'-9'-16'2112,"-1"5"-31,0 5-721,10-5-592,-10 6-616,10-1-936,-9 6-1080,9-5-289</inkml:trace>
  <inkml:trace contextRef="#ctx0" brushRef="#br0" timeOffset="103932.64">947 4634 1032,'11'30'5246,"-11"-28"-4715,0 1-1,1-1 1,0 1 0,-1-1 0,1 0 0,0 1 0,0-1 0,1 0 0,-1 0-1,2 2 1,-3-3-415,1-1-1,-1 0 0,0 0 0,1 1 0,-1-1 0,0 0 0,1 0 1,-1 0-1,1 0 0,-1 0 0,0 0 0,1 0 0,-1 0 0,1 0 1,-1 0-1,0 0 0,1 0 0,-1 0 0,1 0 0,-1 0 0,0 0 1,1 0-1,-1 0 0,1 0 0,-1-1 0,17-13 2963,-7 3 876,-1-1 1,15-24-1,-17 22-3411,0 0 0,-1-1 0,-1 1 0,7-29 0,1 7-543,-11 31 0,1 0 0,-1 0 0,0 0 0,-1 0 0,0 0 0,1-1 0,0-9 0,9-35 0,-12 55 0,0 1 0,0-1 0,0 0 0,1 0 0,-1 1 0,2-1 0,-1 0 0,1 7 0,0 5 0,-1 165 0,10-128 0,0-109 0,-9 44 0,1 1 0,0-1 0,1 1 0,0 0 0,0 0 0,1 0 0,1 0 0,9-17 0,-14 27 0,1 0 0,-1-1 0,0 1 0,0 0 0,0 0 0,0-1 0,1 1 0,-1 0 0,0 0 0,0 0 0,1-1 0,-1 1 0,0 0 0,0 0 0,1 0 0,-1 0 0,0 0 0,0-1 0,1 1 0,-1 0 0,0 0 0,1 0 0,-1 0 0,0 0 0,0 0 0,1 0 0,-1 0 0,0 0 0,1 0 0,-1 0 0,0 0 0,0 0 0,1 1 0,-1-1 0,0 0 0,1 0 0,-1 0 0,0 0 0,0 0 0,1 1 0,-1-1 0,0 0 0,0 0 0,0 0 0,1 1 0,-1-1 0,0 0 0,0 0 0,0 1 0,0-1 0,1 0 0,-1 0 0,0 1 0,0-1 0,0 0 0,0 1 0,7 13 0,-7-14 0,1 6 0,1 1 0,-1 0 0,0 0 0,-1 0 0,0 0 0,0-1 0,-2 14 0,0 7 0,12 43 0,-10-68 26,1 1 0,-1-1 0,1 1 1,-1 0-1,1-1 0,0 1 0,0-1 0,0 0 0,0 1 0,0-1 1,1 0-1,-1 1 0,4 2 0,10 7-3764,3-10-9579,-3-7 3680,-1-2 4812,-4 1 3281</inkml:trace>
  <inkml:trace contextRef="#ctx0" brushRef="#br0" timeOffset="104349.42">1602 3837 1464,'0'0'174,"0"-1"0,0 1 0,1 0 0,-1 0 0,0 0 0,1 0 0,-1 1-1,0-1 1,1 0 0,-1 0 0,0 0 0,0 0 0,1 0 0,-1 0 0,0 0 0,0 0 0,1 1-1,-1-1 1,0 0 0,0 0 0,1 0 0,-1 1 0,0-1 0,0 0 0,0 0 0,1 0 0,-1 1-1,0-1 1,0 0 0,0 1 0,0-1 0,0 0 0,0 0 0,1 1 0,-1-1 0,0 0-1,0 1 1,-4 7 559,1 1 1,1 0-1,-1 0 0,2 0 0,-1-1 0,1 2 0,0 8 0,-2 12 1156,-33 145 9214,15-83-7153,-10 73-2062,12-65-1888,-7 4 0,23-91 0,0-1 0,0 1 0,-8 21 0,1-2 0,36-76 0,15-32 0,-22 49 0,64-84 0,-72 98 0,1 1 0,0 0 0,1 1 0,0 0 0,28-17 0,-21 15-5693,-15 10 1801,0 0-1,0 0 1,1 0 0,-1 1 0,9-4 0,-4 5 1155</inkml:trace>
  <inkml:trace contextRef="#ctx0" brushRef="#br0" timeOffset="104769.73">2101 4161 224,'5'-5'2169,"0"0"0,1 0-1,0 0 1,0 1 0,0 0 0,11-4 11737,-27 14-8759,-5 5-3193,-10 10-3543,-6 4 1701,-4 3-112,1 1 0,1 2 0,2 1 0,-31 40 0,-14 43 0,66-100 0,1 0 0,1 0 0,0 1 0,1 1 0,1-1 0,1 1 0,0 0 0,1 0 0,1 1 0,0-1 0,1 29 0,8 4 1822,-4-40-3027,1 0 0,1-1-1,6 16 1,-7-20-178,0 0 0,0 0 0,0 0 0,1-1-1,0 1 1,-1-1 0,8 6 0,-8-8 175,0 0 1,0 0-1,-1 0 0,1-1 1,1 1-1,-1-1 0,0 0 0,0 0 1,0 0-1,1 0 0,-1 0 0,0-1 1,7 1-1,7-1-451</inkml:trace>
  <inkml:trace contextRef="#ctx0" brushRef="#br0" timeOffset="105135.03">2158 4541 1632,'0'-2'562,"1"0"-1,-1 0 0,1 1 0,-1-1 1,1 0-1,-1 1 0,1-1 0,0 0 1,0 1-1,0-1 0,0 1 0,1-2 1,0 1-145,-1 1 0,-1 0 1,1-1-1,0 1 0,16-23 20302,-21 35-19686,-63 104-1033,53-87 0,-2-1 0,-21 28 0,35-51 0,0-1 0,0 1 0,0 0 0,0 0 0,0 0 0,-1 8 0,2-8 0,-1 1 0,1 0 0,-1 0 0,0-1 0,-6 9 0,-4 10-2368,5-9-4344</inkml:trace>
  <inkml:trace contextRef="#ctx0" brushRef="#br0" timeOffset="105486.34">2412 4380 2056,'11'-18'4744,"-2"-2"-1,12-29 0,-10 31 1173,-3 9 2026,0 10-5666,-5 2-2255,-1 0 1,0 0-1,0 1 0,0-1 0,-1 1 0,1-1 0,-1 1 0,0 0 1,0 0-1,0-1 0,0 1 0,-1 0 0,1 0 0,-1 4 1,2 4 7,27 126-29,-26-115 0,11 158 0,-14-159 0,-1-1 0,-1 1 0,-1 0 0,-1-1 0,-1 1 0,-10 27 0,9-33-3,3-5-1,-1 0 1,-1 0 0,1 0-1,-2-1 1,1 0-1,-2 0 1,1 0-1,-1-1 1,-8 9 0,4-9 925,-5 6-4083,6-6-3948,-1-1 1,-22 15-1,6-11 1094,-1-6 35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8:31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288 1232,'0'5'7271,"-2"7"-2331,1-10-4428,-1 0-1,1 0 1,0 0 0,0 1 0,0-1-1,0 0 1,0 1 0,0-1 0,0 0-1,1 1 1,-1-1 0,1 4 0,-4 11 2042,3-14-2100,0 0 0,1 1 0,-1-1 0,1 1 0,0-1 0,0 1 0,1 3 0,-2 21 2010,-15 48 1240,11-48-3546,-2 59 1,-3 13-159,0 16 0,10-19 0,4-85 0,-3-11 0,0 0 0,-1 0 0,1 0 0,0 0 0,-1 0 0,1 0 0,-1 0 0,0 0 0,1 0 0,-1 0 0,0 0 0,0 1 0,0-1 0,1 0 0,-1 0 0,0 0 0,-1 2 0,1-3 0,0 0 0,0 0 0,0 0 0,1 0 0,-1 0 0,0 0 0,0 0 0,0 0 0,0 0 0,0 0 0,0 0 0,0 0 0,0 0 0,0 0 0,0 0 0,1 0 0,-1 0 0,0 0 0,0 0 0,0 0 0,0 0 0,0 0 0,0 0 0,0 0 0,0 0 0,0 0 0,0 0 0,1 0 0,-1 0 0,0 0 0,0 0 0,0 1 0,0-1 0,0 0 0,0 0 0,0 0 0,0 0 0,0 0 0,0 0 0,0 0 0,0 0 0,0 0 0,0 0 0,0 0 0,0 0 0,0 1 0,0-1 0,0 0 0,0 0 0,0 0 0,0 0 0,0 0 0,0 0 0,0 0 0,0 0 0,0 0 0,0 1 0,0-1 0,0 0 0,0 0 0,0 0 0,0 0 0,0 0 0,0 0 0,0 0 0,0 0 0,0 0 0,0 0 0,0 1 0,5-10 0,5-12 0,1-58 0,-5 48 0,-1-1 0,-1-52 0,-1 20 0,17-256 0,-19 313 0,0-16 0,1 0 0,2 0 0,0 0 0,1 1 0,10-24 0,-14 41 0,1 1 0,0 0 0,0-1 0,1 1 0,0 0 0,-1 0 0,1 0 0,0 0 0,1 1 0,-1-1 0,1 1 0,0 0 0,-1 0 0,1 0 0,1 1 0,-1-1 0,0 1 0,1 0 0,-1 0 0,1 0 0,-1 1 0,1 0 0,0 0 0,0 0 0,-1 0 0,1 1 0,0 0 0,0 0 0,0 0 0,6 1 0,3 1 0,-1 1 0,0 0 0,1 0 0,-1 1 0,-1 1 0,1 0 0,-1 1 0,0 0 0,0 1 0,0 0 0,-1 1 0,17 16 0,-26-23 0,0 1 0,0 0 0,0 0 0,-1 0 0,1 0 0,-1 0 0,0 1 0,1-1 0,-1 0 0,0 1 0,0-1 0,0 1 0,-1-1 0,1 1 0,-1-1 0,1 1 0,-1-1 0,0 1 0,0 0 0,0-1 0,0 1 0,0-1 0,-1 1 0,1-1 0,-1 1 0,0-1 0,1 1 0,-1-1 0,-1 1 0,1-1 0,0 0 0,0 0 0,-1 1 0,-2 2 0,-5 7 0,-1-1 0,-1 0 0,0-1 0,0 0 0,-14 9 0,17-14 0,1 0 0,-1-1 0,0 0 0,-11 3 0,15-5 0,0-1 0,-1 1 0,1-1 0,0 0 0,-1-1 0,1 1 0,-1-1 0,1 0 0,-1 0 0,-7-1 0,-2-4-2951</inkml:trace>
  <inkml:trace contextRef="#ctx0" brushRef="#br0" timeOffset="385.11">772 398 1488,'7'21'32320,"5"-16"-33361,-1-3 1041,-1-1 0,0 0 0,1 0 0,-1-1 0,18-2 0,10 0 0,-21 1-233,11 0-10310</inkml:trace>
  <inkml:trace contextRef="#ctx0" brushRef="#br0" timeOffset="753.14">714 617 904,'-2'1'926,"-19"11"4725,-28 20 15056,25-11-16128,24-21-4579,0 1 0,0-1 0,0 0 0,0 0 0,0 0 0,0 0 0,-1 1 0,1-1 0,0 0 0,0 0 0,0 0 0,0 1 0,0-1 0,0 0 0,0 0 0,0 1 0,0-1 0,0 0 0,0 0 0,0 0 0,0 1 0,0-1 0,0 0 0,0 0 0,1 0 0,-1 1 0,0-1 0,0 0 0,0 0 0,0 0 0,0 0 0,0 1 0,1-1 0,-1 0 0,0 0 0,0 0 0,0 0 0,0 0 0,1 1 0,-1-1 0,0 0 0,0 0 0,0 0 0,1 0 0,-1 0 0,5 2 0,2-1 0,-1 0 0,0 0 0,0-1 0,0 0 0,0-1 0,0 1 0,9-3 0,23 1 0,101 23-1599,-90-13-6588,-1-1-9784,-28-6 14839,0-1 1422</inkml:trace>
  <inkml:trace contextRef="#ctx0" brushRef="#br0" timeOffset="1199.89">1427 304 984,'4'-7'2199,"-1"0"0,0 0 0,-1 0 0,0 0 0,0 0 0,0-1 0,0-8 0,7-10 10441,-8 34-12418,-2 0-1,1 0 1,-1 0-1,-1 0 1,1 0-1,-4 10 1,-1 0-222,1 0 0,1 1 0,1 0 0,-1 36 0,-2 8 0,3-21 0,3 75 0,1-47 0,9-26 0,-10-44 0,0 1 0,0-1 0,0 1 0,0-1 0,0 0 0,1 1 0,-1-1 0,0 1 0,0-1 0,0 1 0,0-1 0,1 0 0,-1 1 0,0-1 0,0 1 0,1-1 0,-1 0 0,0 1 0,1-1 0,-1 0 0,0 0 0,1 1 0,-1-1 0,0 0 0,1 0 0,-1 1 0,1-1 0,-1 0 0,0 0 0,1 0 0,-1 0 0,1 1 0,0-1 0,-1 0 0,1 0 0,0 0 0,-1 0 0,1 1 0,-1-1 0,1 0 0,-1 0 0,1 0 0,-1 0 0,1 0 0,-1 0 0,1 0 0,0 0 0,-1-1 0,1 1 0,-1 0 0,1 0 0,-1 0 0,1 0 0,-1-1 0,1 1 0,-1 0 0,1-1 0,-1 1 0,0 0 0,1-1 0,-1 1 0,1 0 0,-1-1 0,0 1 0,1-1 0,-1 1 0,0-1 0,1 1 0,-1-1 0,0 1 0,0-1 0,0 1 0,0-1 0,1 1 0,-1-1 0,0 0 0,10-34 0,-1-1 0,-1 0 0,-2 0 0,-2 0 0,0-65 0,5-46 0,1 27 0,-7 97 0,-3 23 0,1 0 0,-1-1 0,0 1 0,0 0 0,0 0 0,0 0 0,0-1 0,0 1 0,0 0 0,1 0 0,-1 0 0,0 0 0,0-1 0,0 1 0,0 0 0,1 0 0,-1 0 0,0 0 0,0 0 0,0 0 0,1 0 0,-1-1 0,0 1 0,0 0 0,0 0 0,1 0 0,-1 0 0,0 0 0,0 0 0,1 0 0,-1 0 0,0 0 0,0 0 0,0 0 0,1 0 0,-1 1 0,0-1 0,0 0 0,0 0 0,1 0 0,-1 0 0,0 0 0,2 2 0,0 0 0,-1 0 0,1-1 0,-1 1 0,0 1 0,1-1 0,-1 0 0,0 0 0,0 0 0,0 1 0,-1-1 0,2 4 0,46 133 0,-15-48 0,-15-47 0,36 68 0,-18-42 0,-28-56 0,1 0 0,1 0 0,0 0 0,1-2 0,0 1 0,1-1 0,24 18 0,-34-28 0,0 0 0,0-1 0,0 1 0,0-1 0,1 0 0,-1 1 0,0-1 0,1 0 0,-1 0 0,1-1 0,-1 1 0,1 0 0,0-1 0,-1 0 0,1 1 0,-1-1 0,1 0 0,0 0 0,-1-1 0,1 1 0,0 0 0,-1-1 0,1 0 0,-1 0 0,1 1 0,-1-1 0,0-1 0,1 1 0,-1 0 0,0-1 0,0 1 0,0-1 0,0 1 0,0-1 0,0 0 0,2-3 0,3-3 0,-2 0 0,1 0 0,-1-1 0,0 0 0,-1 0 0,0 0 0,0-1 0,2-11 0,-2 3 0,-1-1 0,-1 1 0,-1-1 0,-1-23 0,1-27 0,4 2-2510,-1-91 7855,-4 109-6874,0 0-4228,0 8-3821,0-1-5329,0 46 12108</inkml:trace>
  <inkml:trace contextRef="#ctx0" brushRef="#br0" timeOffset="1768.94">2344 259 792,'2'-1'1468,"1"0"1,-1 0-1,0-1 0,0 1 1,0-1-1,0 0 0,-1 1 1,1-1-1,0 0 0,-1 0 1,1 0-1,-1 0 0,1-1 1,-1 1-1,1-4 0,2-4 4620,3 4-4053,-6 6-2019,-1-1 0,1 1 1,-1 0-1,1-1 0,0 1 1,-1-1-1,1 1 0,-1-1 1,0 1-1,1-1 0,-1 1 1,1-1-1,-1 1 0,0-1 1,1 1-1,-1-1 0,0 0 1,0 1-1,1-1 0,-1 0 1,0 0-1,8-15-16,-7 17 0,0-1 0,-1 0 0,1 1 0,0-1 0,-1 1 0,1-1 0,-1 1 0,1 0 0,-1-1 0,1 1 0,-1-1 0,1 1 0,-1 0 0,1 0 0,-1-1 0,0 1 0,1 0 0,-1 0 0,0-1 0,0 1 0,0 0 0,1 0 0,-1 0 0,0-1 0,0 1 0,0 0 0,0 0 0,-1 0 0,1-1 0,0 2 0,-4 16 0,1 0 0,0 1 0,1-1 0,2 0 0,-1 1 0,4 21 0,-1 13 0,-12 132 0,9-171 0,0 0 0,-1-1 0,-4 17 0,3-18 0,1 1 0,0 1 0,-1 14 0,3-27 0,0 0 0,0 1 0,0-1 0,0 0 0,0 0 0,-1 1 0,1-1 0,-1 0 0,1 0 0,-1 1 0,1-1 0,-1 0 0,-1 2 0,0 0 0,2-3 0,0 0 0,0 0 0,0 0 0,0 1 0,0-1 0,0 0 0,0 0 0,0 0 0,0 0 0,0 1 0,0-1 0,0 0 0,-1 0 0,1 0 0,0 0 0,0 0 0,0 0 0,0 1 0,0-1 0,0 0 0,-1 0 0,1 0 0,0 0 0,0 0 0,0 0 0,0 0 0,0 0 0,-1 0 0,1 0 0,0 0 0,0 0 0,0 0 0,0 0 0,-1 1 0,1-2 0,0 1 0,0 0 0,0 0 0,-1 0 0,1 0 0,0 0 0,0 0 0,0 0 0,-1 0 0,-2-9 0,1-14 0,4-39 0,4 0 0,2 0 0,17-64 0,-12 70 0,34-88 0,-40 125 0,2 0 0,0 1 0,1 0 0,1 1 0,0 0 0,1 1 0,1 0 0,17-16 0,-25 27 0,0 1 0,0 0 0,1 1 0,-1-1 0,1 1 0,0 0 0,0 1 0,0-1 0,0 1 0,0 1 0,1-1 0,-1 1 0,1 0 0,-1 0 0,1 1 0,-1 0 0,1 0 0,-1 0 0,1 1 0,-1 0 0,0 0 0,1 1 0,-1 0 0,0 0 0,0 0 0,0 1 0,0 0 0,0 0 0,-1 0 0,1 1 0,-1 0 0,0 0 0,0 0 0,-1 1 0,7 6 0,1 3 0,0 0 0,-1 1 0,11 19 0,-20-30 0,0 0 0,0-1 0,0 1 0,0 0 0,-1 1 0,1-1 0,-1 0 0,0 0 0,-1 0 0,1 1 0,-1-1 0,0 0 0,0 1 0,0-1 0,0 0 0,-1 1 0,0-1 0,0 0 0,-1 5 0,-3 0 12,0-1 0,0 1-1,-1-1 1,0 0 0,0-1 0,-1 1-1,0-1 1,-1 0 0,1-1 0,-1 0-1,-1 0 1,-14 7 0,18-9-102,-1-2-1,0 1 1,0 0 0,0-1-1,0 0 1,0-1 0,-1 1-1,1-1 1,0 0-1,-1-1 1,1 1 0,-1-1-1,1-1 1,0 1 0,-1-1-1,1 0 1,0-1 0,-1 1-1,1-1 1,-11-5 0,16 6-969,-13-25-21173,14 25 21173,0-2 0,2-9-2452,0 1 167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8:06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235 1448,'0'0'6770,"-11"5"-390,-3 10 1738,-9 13 530,21-25-8521,1 0 1,-1 0-1,1 0 1,0 0 0,0 0-1,0 0 1,1 1-1,-1-1 1,1 0-1,0 6 1,0 0-128,-1-4 0,1-1 0,0 1 0,0-1 0,1 0 0,-1 1 0,1-1 0,0 1 0,0-1 0,0 0 0,1 0 0,2 5 0,12 25 0,-14-29 0,0 0 0,0 0 0,1 0 0,0 0 0,0 0 0,0 0 0,0-1 0,1 0 0,-1 1 0,10 6 0,-3-3 0,-6-5 0,-1 0 0,1 0 0,0-1 0,0 1 0,0-1 0,0 0 0,0 0 0,1 0 0,7 2 0,-8-4 0,-1 0 0,1 1 0,-1-1 0,0-1 0,1 1 0,-1 0 0,1-1 0,-1 0 0,0 0 0,1 0 0,3-2 0,-6 3 0,1-1 0,-1 0 0,1 1 0,-1-1 0,1 0 0,-1 0 0,0 0 0,0 0 0,1 0 0,-1-1 0,0 1 0,0 0 0,0 0 0,0-1 0,0 1 0,0-1 0,-1 1 0,1 0 0,0-1 0,-1 0 0,1 1 0,-1-1 0,1 1 0,-1-4 0,3-10 0,-3 14 0,0 0 0,1 0 0,-1 0 0,0 0 0,0 0 0,0 0 0,0 0 0,0 0 0,0 0 0,0 0 0,0 0 0,0 0 0,-1 0 0,1 0 0,0 0 0,-1-1 0,-5-25 0,5 23 0,1-1 0,-1 1 0,0 0 0,-1-1 0,1 1 0,-1 0 0,1 0 0,-5-7 0,-14-26 0,2-2 0,18 38 0,-1 0 0,1 0 0,0 1 0,-1-1 0,1 0 0,0 0 0,0 1 0,0-1 0,-1 0 0,1 0 0,0 0 0,0 0 0,0 1 0,0-1 0,0 0 0,1 0 0,-1 0 0,0 1 0,0-1 0,0 0 0,1 0 0,-1 0 0,0 1 0,1-2 0,0 2 0,0-1 0,-1 1 0,1-1 0,0 1 0,0 0 0,-1 0 0,1-1 0,0 1 0,0 0 0,0 0 0,-1 0 0,1 0 0,0 0 0,0 0 0,0 0 0,-1 0 0,1 0 0,0 0 0,0 0 0,0 1 0,-1-1 0,1 0 0,0 0 0,0 1 0,-1-1 0,1 1 0,0-1 0,-1 1 0,1-1 0,0 1 0,-1-1 0,1 1 0,-1-1 0,1 1 0,-1 0 0,1-1 0,-1 1 0,1 0 0,-1-1 0,0 1 0,1 1 0,0-1 0,11 20 0,7 10 0,26 60 0,-39-76 0,0 0 0,2 0 0,-1 0 0,2-1 0,0 0 0,1-1 0,0 0 0,15 14 0,-20-23 0,0 0 0,1-1 0,0 0 0,0 0 0,0 0 0,0-1 0,0 0 0,1 0 0,-1 0 0,1-1 0,-1 0 0,1 0 0,-1-1 0,1 0 0,0 0 0,-1 0 0,12-3 0,-9 2 0,-1-1 0,1 1 0,-1-2 0,1 1 0,-1-1 0,0 0 0,0-1 0,-1 0 0,1 0 0,-1-1 0,0 0 0,0 0 0,7-8 0,-9 7 0,-1 0 0,0 0 0,-1-1 0,1 1 0,-1-1 0,-1 0 0,1 0 0,-1 0 0,-1 0 0,1-1 0,-1 1 0,0 0 0,-1-11 0,0 0 0,0 1 0,-2 0 0,0 0 0,-7-28 0,-32-135 0,39 171 0,0 0 0,-1 0 0,0 0 0,0 1 0,-1-1 0,0 1 0,0 0 0,-1 0 0,0 0 0,-12-13 0,15 18 0,-1 0 0,0 0 0,0 0 0,0 1 0,0-1 0,0 1 0,0 0 0,-1 0 0,1 0 0,-1 0 0,0 0 0,1 1 0,-1 0 0,0 0 0,0 0 0,0 0 0,0 1 0,0-1 0,0 1 0,0 0 0,0 0 0,0 0 0,0 1 0,1 0 0,-1-1 0,-5 3 0,6-1 0,-1 0 0,1 0 0,0 0 0,0 1 0,1-1 0,-1 1 0,0 0 0,1 0 0,0 0 0,-1 0 0,1 0 0,0 0 0,1 1 0,-1-1 0,1 1 0,-1-1 0,1 1 0,0-1 0,0 1 0,0 4 0,-1 2 0,0 1 0,1 0 0,0 0 0,1 0 0,2 20 0,1-14 0,0 8 0,1 1 0,1-1 0,1 0 0,2 0 0,10 25 0,-4-19 0,1-1 0,2-1 0,0-1 0,37 45 0,-38-55 0,1-2 0,0 0 0,1-1 0,0 0 0,1-2 0,1 0 0,0-1 0,1-1 0,36 13 0,-49-22 0,1 0 0,-1 0 0,0-1 0,0 0 0,1-1 0,-1 0 0,14-1 0,-19 1 0,0 0 0,0-1 0,0 1 0,0-1 0,0 0 0,1 0 0,-1 0 0,-1 0 0,1 0 0,0 0 0,0-1 0,0 0 0,-1 1 0,1-1 0,-1 0 0,1 0 0,-1-1 0,0 1 0,0 0 0,3-5 0,7-13 0,-10 17 0,0 1 0,0 0 0,-1-1 0,1 1 0,-1-1 0,0 0 0,0 1 0,0-1 0,0 0 0,-1 1 0,1-1 0,0 0 0,-1-4 0,0 7 0,0 0 0,0 0 0,0-1 0,0 1 0,0 0 0,0 0 0,-1 0 0,1-1 0,0 1 0,0 0 0,0 0 0,0 0 0,0 0 0,-1 0 0,1-1 0,0 1 0,0 0 0,0 0 0,0 0 0,-1 0 0,1 0 0,0 0 0,0 0 0,0-1 0,-1 1 0,1 0 0,0 0 0,0 0 0,0 0 0,-1 0 0,1 0 0,0 0 0,0 0 0,-1 0 0,1 0 0,0 0 0,0 0 0,0 1 0,-1-1 0,1 0 0,0 0 0,0 0 0,0 0 0,-1 0 0,1 0 0,0 0 0,0 1 0,0-1 0,0 0 0,-1 0 0,1 0 0,0 0 0,0 0 0,0 1 0,0-1 0,0 0 0,0 0 0,0 0 0,-1 1 0,1-1 0,0 0 0,0 6 0,0-3 0,0-1 0,0 0 0,0 1 0,0-1 0,0 0 0,1 1 0,-1-1 0,1 0 0,-1 1 0,1-1 0,0 0 0,0 0 0,0 1 0,0-1 0,2 2 0,25 38 0,-14-28 0,-10-10 0,-1 0 0,1-1 0,0 0 0,0 0 0,0 0 0,1 0 0,-1 0 0,10 3 0,-1-1 0,1 0 0,0 0 0,0-2 0,0 0 0,26 2 0,-34-4 0,1-1 0,0 0 0,0 0 0,0-1 0,0 0 0,0 0 0,-1-1 0,1 0 0,0 0 0,-1-1 0,0 1 0,1-1 0,10-8 0,-15 10 0,-1-1 0,1 1 0,-1-1 0,1 0 0,-1 0 0,0 1 0,0-1 0,0 0 0,0 0 0,0 0 0,0 0 0,0 0 0,-1 0 0,1 0 0,-1-1 0,1 1 0,-1 0 0,0-4 0,-5-36 0,-1 19 0,-2 1 0,0 0 0,-2 0 0,0 1 0,-2 0 0,-15-22 0,19 33 0,-1 0 0,0 1 0,0 0 0,-1 1 0,0 0 0,-1 1 0,1 0 0,-18-9 0,25 15 0,1 0 0,-1 0 0,1 0 0,-1 0 0,1 1 0,-1-1 0,1 1 0,-1-1 0,0 1 0,1 0 0,-1 0 0,0 0 0,1 0 0,-1 1 0,1-1 0,-1 1 0,0 0 0,1-1 0,-1 1 0,1 0 0,0 0 0,-1 1 0,1-1 0,0 0 0,0 1 0,-1 0 0,1-1 0,1 1 0,-1 0 0,0 0 0,0 0 0,1 0 0,-1 0 0,1 1 0,-1-1 0,1 0 0,0 1 0,0-1 0,0 1 0,0-1 0,1 1 0,-1-1 0,0 5 0,1 1 0,0 1 0,1-1 0,0 0 0,1 1 0,-1-1 0,1 0 0,1 0 0,0 0 0,0-1 0,0 1 0,1 0 0,0-1 0,1 0 0,-1 0 0,1-1 0,11 12 0,-10-13 0,-1 0 0,1 0 0,0-1 0,1 0 0,-1 0 0,1-1 0,0 1 0,0-1 0,0-1 0,0 0 0,0 0 0,1 0 0,-1-1 0,0 1 0,1-2 0,-1 1 0,1-1 0,0-1 0,-1 1 0,1-1 0,-1 0 0,0-1 0,1 0 0,-1 0 0,0-1 0,0 1 0,0-2 0,0 1 0,-1-1 0,0 0 0,1 0 0,-1-1 0,-1 1 0,1-1 0,-1-1 0,1 1 0,-2-1 0,6-7 0,22-33 0,17-22 0,-44 65 0,-4 11 0,-5 20 0,1-12 0,3-13 0,-1 22 0,2-1 0,0 0 0,9 42 0,-9-61 94,1 0-1,0-1 1,0 0-1,1 1 1,-1-1-1,1 0 1,0 0-1,4 5 1,10 7-2806,-5-6-4181,12 2-11798,-9-10 15528,-14-2 2989,11 0-1586</inkml:trace>
  <inkml:trace contextRef="#ctx0" brushRef="#br0" timeOffset="376.49">1760 442 1408,'15'-35'9401,"-12"7"10098,-7 28-17575,-1 9-1389,6 35-535,10 77 0,-8-97 0,0 0 0,-2 0 0,-1 0 0,-1-1 0,-1 1 0,-5 29 0,5-49 0,1 0 0,0-1 0,-1 1 0,0-1 0,0 1 0,0-1 0,0 0 0,0 0 0,-4 4 0,-10 16 0,14-19 80,-1-1-1,1 1 1,-1 0 0,0-1 0,0 1-1,0-1 1,0 0 0,-1 0 0,1 0-1,-1-1 1,-6 5 0,8-7-227,1 1 0,-1 0-1,1-1 1,-1 1 0,1-1 0,-1 1 0,1-1 0,-1 0 0,1 0 0,-1 1 0,1-1 0,-1 0 0,1-1 0,-1 1 0,1 0 0,-1 0-1,0-1 1,-1 0 0,2 1-458,-1-1 0,1 0-1,0 0 1,0 0 0,0 0 0,0 0-1,0 0 1,0 0 0,0 0-1,0 0 1,1 0 0,-1 0 0,0-1-1,0-1 1,-8-19-12772,1 0 7447,7 6 383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8:04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0 624,'-1'7'1301,"0"0"0,-1-1 0,0 1 1,0-1-1,-1 0 0,1 0 0,-6 9 0,0 2-154,2-5-214,-1-1 0,0 0 1,-14 18-1,-7 8 898,10-11-1201,-28 32 0,-27 20-4644,5-7-6307,49-52 7447,-1-3 12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57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496 1752,'-4'0'1343,"0"1"1,0 0-1,0 0 0,0 0 0,0 0 0,0 0 0,0 1 0,0-1 0,1 1 1,-1 0-1,-3 3 0,5-4-599,0 1 1,0-1-1,0 1 1,0 0-1,0-1 1,0 1 0,1 0-1,-1 0 1,1 0-1,-1 0 1,1 0-1,0 0 1,0 1-1,0-1 1,0 0-1,0 1 1,1-1-1,-1 0 1,0 4-1,1 5-738,-1-9-6,1 0 0,0 0 0,0 1 0,0-1 0,0 0 0,0 1 0,0-1 0,1 0 0,-1 0 0,1 0 0,-1 1 0,1-1 1,0 0-1,0 0 0,0 0 0,0 0 0,0 0 0,0 0 0,2 1 0,10 10 0,0-1 0,1-1 0,0 0 0,0-1 0,1 0 0,0-2 0,1 1 0,0-2 0,0 0 0,1-1 0,0-1 0,26 5 0,-38-9 0,-1-1 0,0 1 0,0-1 0,0 0 0,0-1 0,0 1 0,0-1 0,0 0 0,0 0 0,0 0 0,0 0 0,0-1 0,0 0 0,-1 1 0,1-1 0,4-4 0,-7 5 0,1 0 0,-1-1 0,0 1 0,1-1 0,-1 1 0,0-1 0,0 0 0,0 0 0,0 1 0,0-1 0,0 0 0,-1 0 0,1 0 0,-1 0 0,1 0 0,-1 0 0,0 0 0,1 0 0,-1 0 0,0 0 0,-1 0 0,1 0 0,0 0 0,0 0 0,-1 0 0,1 0 0,-1 0 0,0 0 0,0 1 0,1-1 0,-1 0 0,0 0 0,-2-2 0,-3-6 0,0 1 0,-1 0 0,0 0 0,0 0 0,-1 1 0,0 0 0,-11-9 0,13 13 0,0 1 0,0-1 0,0 1 0,0 0 0,-1 0 0,1 1 0,-1 0 0,0 0 0,1 0 0,-1 1 0,0 0 0,-13 0 0,11 1 0,0 0 0,0 1 0,0-1 0,-1 2 0,1 0 0,0 0 0,1 0 0,-1 1 0,-9 5 0,14-6 0,-1 1 0,1 0 0,0 0 0,0 0 0,0 0 0,1 1 0,-1 0 0,1 0 0,0 0 0,0 0 0,0 0 0,1 0 0,0 1 0,-1-1 0,2 1 0,-4 9 0,5 8 749,2-17-2230,-1 0 0,1 0 0,1 0 0,-1 0 0,4 6 0,19 21-10937,-9-18 6887,3-3 1701,1-5 1563</inkml:trace>
  <inkml:trace contextRef="#ctx0" brushRef="#br0" timeOffset="987.42">497 321 1376,'38'-224'11868,"-36"159"-3225,-3 43-2144,2 22-6404,-1 0 0,0-1 1,0 1-1,0 0 0,0-1 0,0 1 0,0 0 0,0 0 0,0-1 1,0 1-1,0 0 0,0-1 0,0 1 0,0 0 0,0-1 0,0 1 1,0 0-1,0 0 0,0-1 0,-1 1 0,1 0 0,0-1 1,0 1-1,0 0 0,0 0 0,-1-1 0,1 1 0,0 0 0,0 0 1,0 0-1,-1-1 0,1 1 0,0 0 0,0 0 0,-1 0 1,1 0-1,0 0 0,0-1 0,-1 1 0,1 0 0,0 0 0,-1 0 1,-11 10 564,-8 22-1031,10 11 371,2 1 0,2 0 0,-1 83 0,7-84 0,1 0 0,3 0 0,1 0 0,2 0 0,2-1 0,2 0 0,30 76 0,-39-114 0,0 0 0,0 1 0,1-1 0,-1 0 0,1-1 0,0 1 0,0 0 0,0-1 0,1 0 0,-1 0 0,1 0 0,0 0 0,0 0 0,0-1 0,0 1 0,0-1 0,0 0 0,1-1 0,-1 1 0,1-1 0,-1 0 0,1 0 0,0 0 0,-1 0 0,1-1 0,0 0 0,0 0 0,-1 0 0,1-1 0,0 1 0,-1-1 0,1 0 0,-1-1 0,1 1 0,-1-1 0,1 0 0,-1 0 0,0 0 0,0-1 0,4-2 0,12-18 0,-9 13 0,-11 10 0,1-1 0,-1 1 0,0 0 0,0 0 0,0 0 0,1 0 0,-1 0 0,0 0 0,1 0 0,-1 0 0,0 0 0,0 0 0,1 0 0,-1-1 0,0 2 0,0-1 0,1 0 0,-1 0 0,0 0 0,0 0 0,1 0 0,-1 0 0,0 0 0,0 0 0,1 0 0,-1 0 0,0 0 0,0 1 0,1-1 0,-1 0 0,0 0 0,0 0 0,1 1 0,0 2 0,6 6 0,1 0 0,1-1 0,-1 0 0,1-1 0,0 0 0,1-1 0,0 1 0,0-2 0,0 1 0,17 5 0,-23-10 0,1 0 0,-1 0 0,1 0 0,0 0 0,-1-1 0,1 0 0,0 0 0,-1 0 0,8-1 0,-11 1 0,0-1 0,0 1 0,0 0 0,1 0 0,-1-1 0,0 1 0,0 0 0,0-1 0,0 1 0,0-1 0,0 1 0,0-1 0,0 0 0,0 1 0,-1-1 0,1 0 0,0 0 0,0 0 0,-1 1 0,1-1 0,0 0 0,-1 0 0,1 0 0,-1 0 0,1 0 0,-1 0 0,1 0 0,-1 0 0,0-1 0,0 1 0,1 0 0,-1 0 0,0 0 0,0 0 0,0 0 0,0 0 0,0 0 0,-1-1 0,1 1 0,0 0 0,0 0 0,-1 0 0,1 0 0,-1-1 0,-4-12 0,-1 0 0,0 0 0,-1 0 0,-15-22 0,-2-8 0,21 38 0,0 0 0,0 0 0,0 0 0,0 1 0,-1-1 0,0 1 0,-9-10 0,2-1 0,4 11 0,7 9 0,14 11 0,19 25 0,-20-22 0,1-1 0,0-1 0,1 0 0,0-1 0,20 14 0,8 9 0,-36-32 0,1 0 0,0 0 0,0-1 0,0 0 0,1-1 0,0 0 0,0 0 0,0-1 0,0 0 0,1 0 0,9 0 0,-15-2 0,1 0 0,-1 0 0,1-1 0,-1 0 0,1 0 0,-1 0 0,1 0 0,-1-1 0,0 0 0,1 0 0,-1 0 0,0 0 0,0 0 0,1-1 0,-1 0 0,0 0 0,-1 0 0,1-1 0,0 1 0,-1-1 0,1 0 0,-1 0 0,0 0 0,0 0 0,6-8 0,10-17 0,-13 21 0,-1-1 0,-1 1 0,1 0 0,4-14 0,39-109 0,-48 129 0,1 0 0,-1 0 0,0 0 0,1 0 0,-1 0 0,0 0 0,0 0 0,0-1 0,0 1 0,0 0 0,0 0 0,0 0 0,0 0 0,0-1 0,0 1 0,-1 0 0,1 0 0,0 0 0,-1 0 0,0-2 0,-4 4 0,2 13 0,-6 45 0,8-36 0,1-7 0,0-1 0,0 1 0,2-1 0,5 26 0,-6-34 0,0 0 0,0 0 0,-1 0 0,1 0 0,-3 12 0,1 5 0,1-23 0,0-1 0,0 1 0,0-1 0,0 1 0,0-1 0,0 1 0,-1-1 0,1 1 0,0-1 0,1 1 0,-1-1 0,0 1 0,0-1 0,0 1 0,0-1 0,0 1 0,0-1 0,1 1 0,-1-1 0,0 1 0,0-1 0,1 0 0,-1 1 0,0-1 0,1 1 0,-1-1 0,0 0 0,1 1 0,-1-1 0,0 0 0,1 1 0,-1-1 0,1 0 0,-1 0 0,1 1 0,-1-1 0,1 0 0,-1 0 0,1 0 0,-1 0 0,1 0 0,-1 1 0,1-1 0,-1 0 0,1 0 0,-1 0 0,1-1 0,-1 1 0,1 0 0,-1 0 0,1 0 0,-1 0 0,1 0 0,-1-1 0,1 1 0,-1 0 0,1 0 0,-1-1 0,0 1 0,1 0 0,0-1 0,35-28 0,-22 17 0,0 1 0,-10 7 0,1 0 0,0 0 0,1 1 0,-1 0 0,0-1 0,1 2 0,8-4 0,-12 6 0,0-1 0,0 1 0,0 0 0,0 0 0,0 0 0,0 0 0,0 0 0,0 1 0,0-1 0,0 1 0,0-1 0,0 1 0,0 0 0,0 0 0,0 0 0,0 0 0,-1 0 0,1 0 0,0 0 0,-1 0 0,1 1 0,-1-1 0,1 1 0,-1-1 0,0 1 0,1 0 0,-1-1 0,1 3 0,16 26 0,13 16 0,-30-44 502,6 6-1079,0-2-3549,16 6-16132,-18-12 18811,12-1-3387,1-4 3039</inkml:trace>
  <inkml:trace contextRef="#ctx0" brushRef="#br0" timeOffset="1355.22">1944 562 824,'0'-1'524,"0"0"0,0 0-1,0 0 1,0 0 0,0 0-1,0 1 1,0-1 0,0 0 0,0 0-1,0 0 1,0 0 0,0 0-1,-1 0 1,1 0 0,0 0 0,-1 0-1,1 1 1,-1-1 0,1 0-1,-1 0 1,1 0 0,-1 1 0,0-1-1,1 0 1,-1 1 0,0-1-1,0 1 1,1-1 0,-1 1 0,0-1-1,0 1 1,0-1 0,0 1-1,1 0 1,-1-1 0,0 1 0,0 0-1,0 0 1,0 0 0,0 0-1,0-1 1,0 1 0,0 1 0,0-1-1,-1 0 1,-18 11 6531,18-9-6966,1 0-1,-1-1 1,1 1-1,-1 0 1,1 1-1,-1-1 1,1 0-1,-2 4 1,-4 11-89,6-14 0,-1 0 0,1 0 0,-1 1 0,1-1 0,0 1 0,0-1 0,1 1 0,-1-1 0,1 4 0,-1 10 0,1 3 0,0 0 0,1 0 0,0 0 0,2-1 0,0 1 0,9 26 0,13 18 0,10 31 0,-28-79 0,-6-13 0,1 0 0,-1 1 0,1-1 0,-1 0 0,0 1 0,-1-1 0,1 0 0,0 4 0,-1-6 0,-1 0 0,1 0 0,0 0 0,-1 0 0,1 0 0,0 0 0,-1-1 0,1 1 0,-1 0 0,1 0 0,-1 0 0,0-1 0,1 1 0,-1 0 0,0-1 0,0 1 0,1-1 0,-1 1 0,0-1 0,0 1 0,0-1 0,1 1 0,-1-1 0,0 0 0,0 0 0,0 1 0,0-1 0,0 0 0,0 0 0,0 0 0,0 0 0,0 0 0,0 0 0,0 0 0,0 0 0,-1-1 0,-14 0 3125,1-3-4929,11 3-64,1 0 0,-1-1 0,0 1 0,1-1 0,0 0 0,-1 0 0,1 0 0,0 0 0,0-1 0,0 1 0,0-1 0,1 0 0,-1 0 0,1 0 0,-1 0 0,-2-6 0,3-2-10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55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654 672,'-23'25'22907,"35"-29"-17949,0-2-2590,-9 4-2199,1 1 1,0-1-1,-1 0 0,1 0 0,-1-1 1,0 1-1,0-1 0,0 1 0,0-1 1,4-5-1,5-6-169,-10 13 0,-1 1 0,0-1 0,0 0 0,0 0 0,0 0 0,0 0 0,0 0 0,-1 0 0,1-1 0,0 1 0,0 0 0,-1 0 0,1 0 0,-1-1 0,1 1 0,-1 0 0,1-1 0,-1 1 0,0 0 0,0-3 0,0 1 0,0-1 0,0 1 0,0 0 0,-1-1 0,1 1 0,-1 0 0,0-1 0,0 1 0,0 0 0,-1 0 0,1 0 0,-1 0 0,-1-3 0,2 5 0,1 1 0,-1-1 0,0 0 0,0 1 0,1-1 0,-1 1 0,0-1 0,0 1 0,0-1 0,1 1 0,-1-1 0,0 1 0,0 0 0,0 0 0,0-1 0,0 1 0,0 0 0,0 0 0,-1 0 0,0 0 0,0 1 0,-1-1 0,1 1 0,0 0 0,1-1 0,-1 1 0,0 0 0,0 0 0,0 0 0,0 0 0,1 1 0,-3 1 0,-34 36 0,34-33 0,1 1 0,-1 0 0,1 0 0,1 0 0,-1 1 0,1-1 0,1 1 0,-3 14 0,1-3 0,3-12 0,0 0 0,1 0 0,-1 1 0,1-1 0,1 0 0,0 0 0,0 0 0,0 0 0,1-1 0,0 1 0,0-1 0,6 10 0,-6-12 73,0 1-1,0-1 1,0 0 0,1 1 0,0-1-1,0-1 1,0 1 0,7 4-1,-5-4-988,0-1-1,0 0 0,1 0 1,-1 0-1,1-1 0,7 2 0,-1-2-2600,1 0-1,0-1 1,0 0-1,0-1 1,-1-1-1,19-2 1,-13-2 1511</inkml:trace>
  <inkml:trace contextRef="#ctx0" brushRef="#br0" timeOffset="352.02">546 521 760,'0'-4'1137,"0"0"126,0 0 0,0 0 1,0-1-1,0 1 0,1 0 0,0 0 1,0 0-1,0 0 0,0 0 0,2-5 1,-1-3 5772,-2 12-6769,-1-1 0,1 1 0,0 0 0,0-1 0,0 1 0,0-1 0,0 1 0,0-1 0,0 1 0,0-1 0,0 1 0,0 0 0,0-1 0,0 1 0,0-1 0,1 1 1,-1 0-1,0-1 0,0 1 0,0-1 0,0 1 0,1 0 0,-1-1 0,1 0 0,-1 1-156,0 0 0,0-1 0,1 1 0,-1 0 0,0-1 0,0 1 0,1 0 1,-1 0-1,0-1 0,1 1 0,-1 0 0,1 0 0,-1-1 0,0 1 0,1 0 0,-1 0 0,1 0 0,-1 0 0,0 0 0,1-1 0,-1 1 0,1 0 1,-1 0-1,0 0 0,1 0 0,-1 0 0,1 0 0,-1 1 0,1-1 0,-1 0 0,8 11-476,-8-11 549,16 26-184,1 2 0,-1 0 0,21 54 0,-31-67 0,0 0 0,-2 0 0,0 1 0,0 0 0,-2-1 0,2 25 0,-4-35 0,0 0 0,-1 1 0,1-1 0,-1 0 0,0 0 0,-1 1 0,1-1 0,-1 0 0,0 0 0,0 0 0,-1-1 0,1 1 0,-1 0 0,0-1 0,-1 0 0,1 0 0,-6 6 0,7-8 0,0-1 0,0 1 0,0 0 0,0-1 0,0 0 0,-1 1 0,1-1 0,0 0 0,0 0 0,-1 0 0,1-1 0,-1 1 0,1-1 0,-1 1 0,1-1 0,-1 0 0,1 0 0,-1 0 0,1 0 0,-1 0 0,1 0 0,-1-1 0,-2 0 0,-5-2 0,1 0 0,0 0 0,0-1 0,-14-8 0,5-1 1777,4-4-7259,13 15 4707,0 1 0,0 0-1,1-1 1,-1 1-1,1 0 1,-1-1 0,1 1-1,0-1 1,0 1-1,-1 0 1,1-1-1,0 1 1,0-1 0,0 1-1,1-1 1,-1 1-1,0-1 1,0 1 0,1-1-1,-1 1 1,1 0-1,-1-1 1,1 1-1,0 0 1,0-1 0,-1 1-1,1 0 1,0 0-1,1-1 1,8-9-2769,0 0 1616</inkml:trace>
  <inkml:trace contextRef="#ctx0" brushRef="#br0" timeOffset="721.95">1055 225 1016,'0'-54'5846,"0"-72"16007,0 81-17801,9 150-4052,2 16 0,-2 69 0,1 69 0,-10-239 0,-1-12 0,1 1 0,0-1 0,0 1 0,1-1 0,0 0 0,1 0 0,3 13 0,-3-17 0,5 9 0,-6-13 0,-1 0 0,1 0 0,-1 0 0,1 0 0,-1 0 0,1 0 0,-1 0 0,0 0 0,1 0 0,-1 0 0,1 0 0,-1 0 0,1 0 0,-1 0 0,1 0 0,-1 0 0,0 0 0,1-1 0,-1 1 0,1 0 0,-1 0 0,0 0 0,1-1 0,-1 1 0,0 0 0,1-1 0,-1 1 0,0 0 0,1-1 0,-1 1 0,0 0 0,0-1 0,1 0 0,84-87 0,-57 57 0,1 1 0,2 2 0,66-48 0,-76 62 476,3-3-1403,1 3-3772,-7 6-1598,3 1-3279,17-3-17,-27 9 772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59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28 1752,'0'0'242,"1"-1"0,-1 1-1,0-1 1,0 0 0,0 1-1,0-1 1,0 1 0,0-1-1,0 1 1,0-1 0,0 0-1,0 1 1,0-1 0,-1 1-1,1-1 1,0 1 0,0-1-1,0 1 1,-1-1 0,1 1-1,0-1 1,-1 1 0,1-1-1,0 1 1,-1-1 0,1 1-1,-1 0 1,1-1 0,-1 0-1,-11 11 6167,-8 29 583,13-3-3672,-3 45 1,6 97-2371,4-155-710,9 121 2136,-8-126-2342,0 0 0,1 0-1,1-1 1,8 32 0,-7-32-33,-4-17 0,0 0 0,1 1 0,-1-1 0,1 0 0,-1 0 0,1 0 0,-1 0 0,1 0 0,-1 0 0,0 0 0,1 0 0,-1 0 0,1 0 0,-1 0 0,1 0 0,-1 0 0,1 0 0,-1 0 0,1 0 0,-1 0 0,1-1 0,-1 1 0,0 0 0,1 0 0,-1 0 0,1-1 0,-1 1 0,0 0 0,1-1 0,-1 1 0,0 0 0,1-1 0,-1 1 0,0-1 0,0 1 0,1 0 0,-1-1 0,0 1 0,0-1 0,0 1 0,1-1 0,-1 1 0,2-8 0,-1 0 0,0 0 0,0 1 0,-1-1 0,0 0 0,0 0 0,-2-11 0,0-12 0,6-69 0,4-1 0,29-141 0,-29 212 0,19-51 0,-13 44 0,-13 33 0,1 0 0,-1 1 0,1-1 0,0 1 0,0-1 0,0 1 0,0 0 0,1 0 0,-1 0 0,1 0 0,0 0 0,-1 0 0,1 1 0,1 0 0,4-4 0,-6 5 0,0 1 0,0-1 0,0 1 0,0-1 0,0 1 0,0 0 0,0 0 0,-1 0 0,1 0 0,0 0 0,0 0 0,0 0 0,0 1 0,0-1 0,0 1 0,0 0 0,0-1 0,0 1 0,-1 0 0,1 0 0,0 0 0,0 0 0,-1 0 0,1 1 0,-1-1 0,1 0 0,-1 1 0,0-1 0,0 1 0,1-1 0,0 4 0,7 7 0,0 0 0,-1 0 0,-1 1 0,0 1 0,0-1 0,-2 1 0,0 0 0,0 0 0,-1 0 0,-1 1 0,-1 0 0,0-1 0,0 1 0,-2 0 0,0 0 0,0 0 0,-2 0 0,0 0 0,0-1 0,-10 29 0,8-33 0,0 0 0,-1 0 0,0 0 0,0-1 0,-1 1 0,-1-1 0,-10 12 0,13-17 0,0 0 0,0 0 0,0-1 0,-1 1 0,1-1 0,-1 0 0,0-1 0,0 1 0,0-1 0,0 0 0,0 0 0,-1 0 0,1-1 0,0 0 0,-1 0 0,-9 1 0,13-2-32,0 0 0,0 0 0,-1 0 0,1-1 0,0 1 0,0-1 0,-1 1-1,1-1 1,0 0 0,0 1 0,0-1 0,0 0 0,0-1 0,0 1 0,0 0 0,-3-3 0,-4-9-8069,27-21-153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9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02 1240,'-33'-8'30833,"33"8"-30807,0 0 0,-1 0 0,1 0-1,0 1 1,-1-1 0,1 0-1,0 0 1,-1 1 0,1-1-1,0 0 1,-1 0 0,1 1-1,0-1 1,0 0 0,-1 1-1,1-1 1,0 0 0,0 1 0,0-1-1,0 0 1,-1 1 0,1-1-1,0 0 1,0 1 0,0-1-1,0 1 1,-10 43-26,9-23 0,-1-1 0,-6 26 0,-2 11 0,-16 188 0,16-124 0,9-108 0,0 0 0,1 23 0,1-10 0,0-18 0,3-8 0,2-10 0,8-29 0,-2-1 0,-1 0 0,5-45 0,-12 65 0,25-205 0,-14 114 0,-10 61 0,23-94 0,-27 131 0,1 3 0,1 11 0,2 8 0,-4 2 0,0 0 0,1 0 0,1 0 0,0-1 0,6 16 0,1 6 0,16 41 0,51 103 0,-33-81 0,26 34 0,-52-100 0,0 1 0,3 0 0,26 30 0,-45-57 0,0-1 0,0 1 0,0-1 0,0 0 0,0 0 0,1 0 0,-1 0 0,1 0 0,0 0 0,-1-1 0,1 1 0,0-1 0,0 0 0,0 0 0,0 0 0,0 0 0,0 0 0,6 0 0,-6-2 0,-1 0 0,1 1 0,-1-1 0,1 0 0,-1-1 0,0 1 0,0 0 0,0-1 0,1 1 0,-1-1 0,0 0 0,-1 0 0,1 0 0,0 0 0,-1 0 0,1 0 0,-1 0 0,1 0 0,-1-1 0,0 1 0,0 0 0,1-5 0,1-1 0,0-1 0,-1 0 0,0 0 0,1-14 0,4-17 0,2-9 0,4-76 0,-8 59 0,0-8-140,7-50 308,-9 109-855,0 1 0,1 0 0,8-20-1,-11 33-200</inkml:trace>
  <inkml:trace contextRef="#ctx0" brushRef="#br0" timeOffset="681.67">949 174 672,'30'-23'8037,"-14"10"-2269,5 7 11405,-21 6-16947,1 15 1634,-9 17-3315,8-31 1941,-1 5-486,0 0 0,0 0 0,1 1 0,-1-1 0,1 1 0,1 6 0,-1 29 0,-5-2 0,0 77 0,-1 17 0,1-79 0,4-37 0,-1-1 0,0 0 0,-1 0 0,0 0 0,-12 32 0,5-21 0,9-24 0,0 0 0,-1 0 0,1 0 0,-1-1 0,1 1 0,-1 0 0,0-1 0,0 0 0,-1 1 0,1-1 0,-1 0 0,-4 4 0,6-6 0,1-1 0,-1 1 0,1-1 0,-1 1 0,1-1 0,-1 1 0,1-1 0,-1 0 0,1 1 0,-1-1 0,0 0 0,1 1 0,-1-1 0,0 0 0,1 0 0,-1 0 0,0 0 0,1 1 0,-1-1 0,0 0 0,1 0 0,-1 0 0,0 0 0,1-1 0,-1 1 0,0 0 0,1 0 0,-1 0 0,-1-1 0,2 0 0,-1 0 0,0 0 0,0 0 0,0 0 0,1 0 0,-1 0 0,0 0 0,1-1 0,-1 1 0,1 0 0,-1 0 0,1-1 0,0 1 0,-1-2 0,0-6 0,1 1 0,0 0 0,0-1 0,2-14 0,3-17 0,-3 22 0,0 1 0,8-29 0,24-65 0,-5 13 0,42-97 0,-59 167 0,-4 8 0,1 1 0,1 0 0,19-28 0,-27 44 0,7-10 0,0 1 0,1 1 0,0-1 0,0 2 0,15-12 0,-21 19 0,0 1 0,-1 0 0,1 0 0,0 0 0,0 0 0,0 1 0,0-1 0,0 1 0,1 0 0,-1 0 0,0 1 0,1-1 0,-1 1 0,0 0 0,1 0 0,-1 1 0,0-1 0,0 1 0,1 0 0,-1 0 0,0 0 0,8 4 0,-6-2 0,0 1 0,0 0 0,0-1 0,-1 2 0,0-1 0,1 1 0,-2 0 0,1 0 0,0 0 0,-1 1 0,0-1 0,0 1 0,5 11 0,-2-3 0,-1 1 0,-1 0 0,0 1 0,6 28 0,-9-29 0,0 1 0,-1 0 0,-1-1 0,0 1 0,-1 0 0,-1 0 0,-4 15 0,3-21 0,-2 0 0,0-1 0,0 0 0,0 0 0,-1 0 0,-1-1 0,1 0 0,-1 0 0,-1 0 0,-11 9 0,17-16 125,1 0 1,-1 1-1,0-1 1,1 0-1,-1 0 1,0 0-1,0 0 1,0-1-1,0 1 1,0 0-1,0-1 1,0 0-1,0 1 1,0-1-1,0 0 1,0 0-1,0 0 1,0 0-1,-3-1 0,2 1-649,0-1-1,0-1 1,0 1-1,0 0 1,0-1-1,0 1 1,0-1-1,0 0 1,0 0-1,1 0 1,-3-3-1,1 1-1293,0 0 0,1 0 0,-1 0-1,1 0 1,0-1 0,0 1 0,1-1 0,-1 0 0,1 0-1,0 0 1,1 0 0,-1 0 0,1 0 0,-1-8 0,2-4 212</inkml:trace>
  <inkml:trace contextRef="#ctx0" brushRef="#br0" timeOffset="2169.12">1633 602 1944,'-8'5'22589,"24"-4"-15684,4 4-4873,13 0-2735,-9-5-299,46 0-23616,-41 0 19206,-17 0 3789</inkml:trace>
  <inkml:trace contextRef="#ctx0" brushRef="#br0" timeOffset="3492.87">2423 387 344,'-1'-16'14367,"-20"18"-4729,0 5-3832,-22 15-2262,-35 39-4687,76-60 1354,-4 6-211,0 0 0,-1 0 0,2 1 0,-1 0 0,-6 13 0,-2 4 0,10-17 0,0 0 0,1 1 0,0-1 0,1 1 0,0 0 0,0 0 0,1 0 0,0 0 0,0 0 0,1 0 0,1 0 0,1 12 0,0-13 0,0 0 0,1 1 0,-1-1 0,2-1 0,-1 1 0,1 0 0,0-1 0,1 0 0,0 0 0,0 0 0,0 0 0,8 5 0,-3-2 0,1 0 0,1-1 0,0-1 0,0 0 0,1 0 0,16 6 0,-20-10 0,-1-1 0,1-1 0,0 0 0,0 0 0,0 0 0,0-1 0,1-1 0,-1 0 0,0 0 0,0 0 0,0-1 0,0-1 0,0 0 0,0 0 0,0 0 0,0-1 0,-1-1 0,1 1 0,-1-1 0,0-1 0,8-5 0,-6 2 0,0 0 0,0 0 0,9-12 0,0 63 0,-15-35 0,1 0 0,-1 0 0,1-1 0,0 0 0,1 0 0,0 0 0,0-1 0,1 1 0,-1-2 0,1 1 0,0-1 0,1 0 0,-1 0 0,11 4 0,-7-4 0,1-1 0,-1 0 0,1-1 0,0 0 0,21 1 0,-26-3 0,0-1 0,0 0 0,0 0 0,1-1 0,-1 0 0,0 0 0,-1 0 0,1-1 0,0 0 0,0-1 0,8-3 0,-13 4 0,1 0 0,-1 0 0,1 0 0,-1 0 0,0 0 0,0-1 0,0 1 0,0-1 0,0 1 0,0-1 0,-1 0 0,1 0 0,-1 1 0,0-1 0,0 0 0,0 0 0,0 0 0,0-1 0,-1 1 0,1 0 0,-1 0 0,0 0 0,0 0 0,0 0 0,0-1 0,-1 1 0,1 0 0,-1 0 0,-1-4 0,-2-6 0,0 0 0,-1 0 0,0 0 0,-1 0 0,-9-12 0,7 10 0,-1 0 0,0 1 0,-2 0 0,1 1 0,-2 0 0,0 1 0,0 0 0,-1 1 0,0 0 0,-1 1 0,-27-15 0,37 23 0,-3-1 0,-1-1 0,1 1 0,-1 0 0,0 1 0,-15-3 0,21 5 0,-1 0 0,1 0 0,-1 0 0,0 1 0,1-1 0,0 1 0,-1-1 0,1 1 0,-1 0 0,1 0 0,0 0 0,-1 0 0,1 0 0,0 1 0,0-1 0,0 1 0,0-1 0,0 1 0,0 0 0,1 0 0,-1 0 0,1 0 0,-3 2 0,1 1 0,0 0 0,1 0 0,-1 0 0,1 0 0,0 0 0,0 1 0,1-1 0,-1 1 0,1-1 0,0 1 0,1-1 0,-1 1 0,1 0 0,0-1 0,1 1 0,0 0 0,-1-1 0,2 1 0,-1-1 0,1 1 0,-1-1 0,1 0 0,1 0 0,-1 0 0,1 0 0,0 0 0,0 0 0,4 4 0,0 0 0,0-1 0,0 0 0,1 0 0,0-1 0,0 0 0,0 0 0,1-1 0,0 0 0,1-1 0,-1 0 0,1 0 0,0-1 0,17 5 0,-14-6 0,1-1 0,-1 0 0,1-1 0,-1 0 0,1-1 0,-1-1 0,26-4 0,-32 4 0,-1-1 0,0 0 0,0 0 0,0 0 0,0 0 0,-1-1 0,1 0 0,-1-1 0,0 1 0,1-1 0,-2 0 0,1 0 0,0-1 0,-1 1 0,0-1 0,0 0 0,0 0 0,5-10 0,12-28 0,26-79 0,14-31 0,-46 139 0,-15 14 0,0 0 0,0-1 0,0 1 0,1 0 0,-1 0 0,0-1 0,0 1 0,0 0 0,1 0 0,-1 0 0,0 0 0,0-1 0,1 1 0,-1 0 0,0 0 0,1 0 0,-1 0 0,0 0 0,0 0 0,1 0 0,-1 0 0,0 0 0,1 0 0,-1 0 0,0 0 0,0 0 0,1 0 0,-1 0 0,0 0 0,1 0 0,-1 0 0,0 0 0,0 0 0,1 0 0,-1 1 0,0-1 0,0 0 0,1 0 0,-1 0 0,0 0 0,0 1 0,1-1 0,-1 0 0,0 0 0,0 0 0,0 1 0,0-1 0,1 0 0,-1 0 0,0 1 0,0-1 0,0 0 0,0 1 0,0-1 0,0 0 0,0 0 0,0 1 0,0 438 0,1-439 0,-1 0 0,1 0 0,-1 0 0,0 0 0,1 0 0,-1 0 0,1 1 0,-1-1 0,1 0 0,-1 0 0,0-1 0,1 1 0,-1 0 0,1 0 0,-1 0 0,0 0 0,1 0 0,-1 0 0,1 0 0,-1-1 0,0 1 0,1 0 0,-1 0 0,0-1 0,1 1 0,-1 0 0,0-1 0,1 1 0,-1 0 0,0-1 0,0 1 0,1 0 0,-1-1 0,0 1 0,1-1 0,15-15 0,11-33 0,4-5 0,24-25 0,-36 50 0,33-39 0,-31 41 0,-11 21 0,-10 6 0,0 0 0,0 0 0,1 0 0,-1 0 0,0 0 0,1 0 0,-1 0 0,0 0 0,1 0 0,-1 0 0,0 0 0,1 0 0,-1 0 0,0 0 0,1 0 0,-1 1 0,0-1 0,1 0 0,-1 0 0,0 0 0,0 0 0,1 1 0,-1-1 0,0 0 0,1 0 0,-1 0 0,0 1 0,0-1 0,0 0 0,1 0 0,-1 1 0,0-1 0,0 0 0,0 1 0,0-1 0,0 0 0,1 1 0,-1-1 0,0 0 0,0 1 0,0-1 0,0 0 0,0 1 0,-1 13 0,1-14 0,0 16 0,-1-1 0,0 0 0,-5 15 0,-4 36 0,1 0 0,7-53 0,1-1 0,0 1 0,2 20 0,0-6 0,-1-27 0,0 0 0,0 0 0,0 0 0,0 0 0,0 0 0,0-1 0,1 1 0,-1 0 0,0 0 0,0 0 0,0 0 0,0 0 0,0 0 0,0 0 0,0 0 0,0 0 0,1 0 0,-1 0 0,0 0 0,0-1 0,0 1 0,0 0 0,0 0 0,0 0 0,1 0 0,-1 0 0,0 0 0,0 0 0,0 0 0,0 0 0,0 0 0,1 0 0,-1 1 0,0-1 0,0 0 0,0 0 0,0 0 0,0 0 0,0 0 0,0 0 0,1 0 0,-1 0 0,0 0 0,0 0 0,0 0 0,0 0 0,0 1 0,0-1 0,0 0 0,0 0 0,0 0 0,1 0 0,4-10 0,28-40 0,-10 17 0,-10 8 0,-10 18 0,1-1 0,-1 1 0,2 0 0,-1 0 0,1 0 0,0 1 0,0 0 0,1 0 0,11-10 0,-17 16 0,1-1 0,0 1 0,0 0 0,-1 0 0,1-1 0,0 1 0,0 0 0,0 0 0,-1 0 0,1 0 0,0 0 0,0 0 0,0 0 0,-1 0 0,1 0 0,0 0 0,0 0 0,0 0 0,-1 1 0,1-1 0,0 0 0,0 1 0,-1-1 0,1 0 0,0 1 0,0-1 0,-1 1 0,1-1 0,-1 1 0,1-1 0,-1 1 0,1 0 0,0-1 0,-1 1 0,0 0 0,1 0 0,15 35 0,-9-20 0,4 18 0,-9-28 0,0 1 0,0 0 0,1-1 0,-1 0 0,6 9 0,0-3 53,1-1-1,0 0 1,20 18 0,-25-24-271,1-1 0,0-1 0,0 1 0,0-1 0,0 0 0,1 0 0,0 0 0,-1-1 0,1 0 0,0 0 0,7 1 0,-10-3-924,36 2-20811,-21-7 17055,0-4 2905</inkml:trace>
  <inkml:trace contextRef="#ctx0" brushRef="#br0" timeOffset="3976.48">4006 499 2481,'0'-1'354,"0"0"0,0 0 1,0 0-1,0 0 0,0 0 1,0 0-1,0 0 1,-1 0-1,1 0 0,0 0 1,0 0-1,-1 0 1,1 0-1,-1 0 0,1 0 1,-1 0-1,1 0 1,-1 1-1,1-1 0,-1 0 1,0 0-1,0 0 0,1 1 1,-1-1-1,0 0 1,0 1-1,0-1 0,0 1 1,0-1-1,-6 3 6023,0 12-2784,-12 53 5397,2 36-8264,2-10-757,-14 121-628,-15-1-10497,24-142 10610,-4-2 3690,19-49-941,4-17-1813,1-1-1,0 1 1,-1-1 0,0 1-1,0 0 1,1-1 0,-2 1-1,1-1 1,0 1 0,0-1-1,-1 0 1,1 0 0,-1 0-1,0 1 1,1-1 0,-1-1-1,-3 4 1,4-5-390,1 0 0,0 1 0,-1-1 0,1 1 0,-1-1 0,1 0 0,-1 1 0,0-1 0,1 0 0,-1 1 0,1-1 0,-1 0 0,0 0 0,1 0 0,-1 0 0,1 0 0,-1 1 0,0-1 0,1 0 0,-1 0 0,0 0 0,1-1 0,-1 1 0,1 0 0,-1 0 0,0 0 0,0-1 0,-2-21 0,3 18 0,2-12 0,0 0 0,1 0 0,1 0 0,0 1 0,1 0 0,12-26 0,5-18 0,-11 26 0,8-28 0,49-105 0,-40 106 0,28-49 0,-48 97 0,0 0 0,0 1 0,1 0 0,1 0 0,-1 1 0,19-14 0,-27 23 0,1 0 0,-1 0 0,1 0 0,-1 0 0,1 0 0,-1 0 0,1 0 0,0 0 0,-1 1 0,1-1 0,0 1 0,-1-1 0,1 1 0,0 0 0,0-1 0,0 1 0,0 0 0,-1 0 0,1 0 0,0 1 0,0-1 0,0 0 0,-1 1 0,1-1 0,0 1 0,0-1 0,-1 1 0,1 0 0,-1 0 0,1 0 0,-1 0 0,1 0 0,-1 0 0,1 0 0,-1 0 0,0 1 0,1-1 0,-1 1 0,0-1 0,0 0 0,1 4 0,2 1 0,-1 0 0,-1 0 0,1 0 0,-1 0 0,0 1 0,0-1 0,0 1 0,-1 0 0,0-1 0,0 8 0,-1 0 0,-1-1 0,0 0 0,-1 1 0,0-1 0,-7 22 0,7-29 0,-1 0 0,1-1 0,-1 1 0,0-1 0,0 0 0,0 0 0,-1 0 0,0 0 0,0 0 0,0-1 0,-1 0 0,1 0 0,-1 0 0,-10 6 0,4-5-1859,-12 4 5763,12-8-4440,3-2-5042</inkml:trace>
  <inkml:trace contextRef="#ctx0" brushRef="#br0" timeOffset="4527.22">4484 707 1128,'56'-60'11281,"5"5"3632,-38 31-10249,9-16-3762,-1-1-1023,-23 31 121,0-1 0,-2 0 0,1 0 0,5-14 0,-2 4 0,-8 15 0,1-1 0,-1 1 0,0-1 0,1-13 0,3-10 0,-6 27 0,0 0 0,0-1 0,0 1 0,0 0 0,0-1 0,-1 1 0,1 0 0,-1-1 0,0 1 0,0 0 0,-1 0 0,1 0 0,0 0 0,-1 0 0,0 0 0,0 0 0,0 1 0,0-1 0,0 1 0,0-1 0,-1 1 0,1 0 0,-1 0 0,0 0 0,-3-3 0,1 4 0,0 0 0,0 0 0,0 0 0,0 1 0,0-1 0,0 1 0,0 0 0,0 1 0,0-1 0,0 1 0,0 0 0,0 0 0,0 1 0,1-1 0,-1 1 0,0 0 0,1 0 0,0 1 0,-5 2 0,1 0 0,0 1 0,1 0 0,0 0 0,0 0 0,0 1 0,1 0 0,0 1 0,1-1 0,-9 15 0,3-3 0,1 0 0,1 1 0,0 1 0,2-1 0,0 1 0,-5 33 0,8-23 0,1 0 0,2 1 0,1-1 0,2 1 0,1-1 0,1 1 0,2-1 0,15 46 0,-16-61 0,1 0 0,1 0 0,1-1 0,12 20 0,-15-28 0,-1-1 0,1 0 0,0 0 0,0-1 0,0 0 0,1 0 0,0 0 0,0 0 0,0-1 0,1 0 0,12 6 0,-16-9 0,0 1 0,1-1 0,-1 0 0,1 0 0,-1 0 0,1-1 0,-1 1 0,1-1 0,0 0 0,-1 0 0,1 0 0,-1 0 0,1-1 0,0 1 0,-1-1 0,1 0 0,-1 0 0,0 0 0,1-1 0,-1 1 0,0-1 0,0 0 0,0 0 0,0 0 0,0 0 0,0 0 0,0-1 0,-1 1 0,0-1 0,1 0 0,-1 0 0,0 0 0,0 0 0,0 0 0,-1 0 0,1 0 0,-1-1 0,0 1 0,1-1 0,-2 1 0,1-1 0,0 1 0,-1-1 0,1 1 0,-1-5 0,0-6 0,1 9 0,-1 1 0,1 0 0,-1 0 0,-1 0 0,1 0 0,0 0 0,-3-8 0,-9-3 0,6 15 0,6 0 0,-1-1 0,0 1 0,0 0 0,0 0 0,0-1 0,0 1 0,0 0 0,0 0 0,0 0 0,1 0 0,-1 0 0,0 1 0,0-1 0,0 0 0,0 0 0,0 0 0,0 1 0,0-1 0,0 1 0,0-1 0,0 1 0,1-1 0,-1 1 0,0-1 0,0 1 0,1 0 0,-1-1 0,0 1 0,1 0 0,-1 0 0,0-1 0,1 1 0,-1 0 0,1 0 0,0 0 0,-1 0 0,1 0 0,0 0 0,-1 0 0,1 1 0,-1 1 0,0 1-239,-1 0 0,1 0 0,0 0-1,0 0 1,0 0 0,0 0 0,1 1 0,0 7 0,0-7 486,1 1 1,0 0-1,1-1 1,-1 1-1,1-1 1,1 1 0,-1-1-1,1 0 1,-1 0-1,2 0 1,-1 0 0,0 0-1,1-1 1,0 0-1,0 1 1,6 3-1,23 16-863,4-7-3770,2-7-5427,-2-11-7086,-17-3 14494</inkml:trace>
  <inkml:trace contextRef="#ctx0" brushRef="#br0" timeOffset="4894.39">5303 355 880,'2'-29'3972,"-1"-28"1702,-1 54-5184,0 0 0,0-1 0,-1 1 0,1 0-1,-1-1 1,0 1 0,0 0 0,0 0 0,0 0 0,-1 0 0,1 0-1,-4-5 1,5 8-274,-1-1 1,1 1-1,-1 0 0,1-1 0,-1 1 0,1-1 0,-1 1 1,1 0-1,-1-1 0,1 1 0,-1 0 0,1-1 0,-1 1 1,0 0-1,1 0 0,-1 0 0,1-1 0,-1 1 0,0 0 1,1 0-1,-1 0 0,0 0 0,1 0 0,-1 0 0,1 0 1,-1 1-1,0-1 0,1 0 0,-2 0 0,-15 17 4559,-5 28-406,4 5-4124,-24 74-246,-35 184 1,37-134 0,31-142 0,7-26 0,0 0 0,0 0 0,1-1 0,0 1 0,0 11 0,1-17 0,-1 0 0,1 1 0,0-1 0,0 1 0,0-1 0,0 1 0,0-1 0,0 1 0,0-1 0,0 1 0,0-1 0,1 0 0,-1 1 0,0-1 0,0 1 0,0-1 0,0 0 0,1 1 0,-1-1 0,0 1 0,0-1 0,1 0 0,-1 1 0,0-1 0,1 0 0,-1 1 0,0-1 0,1 0 0,-1 0 0,0 1 0,1-1 0,-1 0 0,1 0 0,-1 0 0,1 1 0,-1-1 0,0 0 0,1 0 0,-1 0 0,1 0 0,-1 0 0,1 0 0,-1 0 0,1 0 0,-1 0 0,0 0 0,1 0 0,-1 0 0,1 0 0,-1-1 0,1 1 0,-1 0 0,0 0 0,1 0 0,-1-1 0,1 1 0,-1 0 0,0 0 0,1-1 0,-1 1 0,0 0 0,1-1 0,-1 1 0,1-1 0,31-28 0,-23 21 0,13-12 0,96-81 0,-98 86 0,1 1 0,0 0 0,1 2 0,27-12 0,-31 16-262,0 1-1,1 1 1,0 1-1,-1 1 1,2 0 0,-1 1-1,26 0 1,-36 3-4579,0 1 1,1-1-1,-1 2 1,14 2-1,2 7 284,-14-1 283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8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66 936,'-9'-37'8270,"4"20"-4227,-6-6 13701,10 23-17536,-2 7 1358,-7 53-1566,20 104 0,-9-137 0,8 41 0,-5-40 0,2 42 0,3 61 0,-9 12 0,0-143 0,0 0 0,0-1 0,0 1 0,0 0 0,0 0 0,0-1 0,0 1 0,0 0 0,0 0 0,0 0 0,-1 0 0,1-1 0,0 1 0,0 0 0,0 0 0,0 0 0,-1 0 0,1-1 0,0 1 0,0 0 0,0 0 0,0 0 0,-1 0 0,1 0 0,0 0 0,0 0 0,0 0 0,-1 0 0,1 0 0,0-1 0,0 1 0,-1 0 0,1 0 0,0 0 0,0 0 0,0 1 0,-1-1 0,1 0 0,0 0 0,0 0 0,0 0 0,-1 0 0,1 0 0,0 0 0,0 0 0,0 0 0,-1 0 0,1 1 0,0-1 0,0 0 0,0 0 0,0 0 0,-1 0 0,1 0 0,0 1 0,0-1 0,0 0 0,0 0 0,0 0 0,0 1 0,9-106 0,-8 83 0,8-38 0,-1 0 0,3-16 0,2 0 0,25-73 0,-30 125 0,1 1 0,1 1 0,1 0 0,1 0 0,1 1 0,1 1 0,23-28 0,-32 42 0,1 0 0,-1 1 0,1-1 0,0 1 0,1 0 0,-1 1 0,1 0 0,0 0 0,0 0 0,0 1 0,1 0 0,-1 0 0,1 0 0,-1 1 0,1 1 0,0-1 0,14 0 0,-20 3 0,1-1 0,0 1 0,-1-1 0,1 1 0,-1 0 0,1 0 0,-1 0 0,1 0 0,-1 0 0,0 0 0,0 1 0,1-1 0,-1 1 0,0 0 0,0-1 0,0 1 0,-1 0 0,1 0 0,0 0 0,-1 1 0,1-1 0,-1 0 0,0 0 0,0 1 0,0-1 0,0 1 0,0-1 0,0 1 0,-1 0 0,1-1 0,-1 1 0,0-1 0,0 1 0,0 0 0,0-1 0,0 1 0,-1 0 0,1-1 0,-1 1 0,1-1 0,-1 1 0,-2 3 0,-4 7 0,-1-1 0,0-1 0,-1 0 0,-1 0 0,1-1 0,-2 0 0,1 0 0,-1-1 0,-1-1 0,0 0 0,0 0 0,0-2 0,-23 10 0,30-14 132,0 0-1,0-1 1,-1 1-1,1-1 1,0-1 0,-1 1-1,-8-1 1,13 0-316,0 0-1,0 0 1,0 0-1,-1 0 1,1-1 0,0 1-1,0 0 1,0-1 0,-1 1-1,1-1 1,0 1 0,0-1-1,0 0 1,-1 0-1,-1-7-5082,5-2-3756,1 3 3602,-3 6 4927,0 0 0,1-1 0,-1 1 0,1 0 0,-1 0 0,1 1 0,-1-1 0,1 0 0,0 0 0,-1 0 0,1 0 0,0 0 0,0 1 0,1-2 0,16-9-2359</inkml:trace>
  <inkml:trace contextRef="#ctx0" brushRef="#br0" timeOffset="469.55">547 236 616,'18'-18'3655,"-1"0"1,-1-2-1,-1 1 1,-1-2-1,23-42 0,-17 29 4328,6 2-5629,-26 32-2357,1-1-1,-1 0 1,1 0 0,0 1 0,-1-1-1,1 0 1,0 1 0,-1-1-1,1 1 1,0-1 0,0 1 0,0-1-1,-1 1 1,1-1 0,0 1-1,0 0 1,0 0 0,0-1 0,0 1-1,0 0 1,0 0 0,0 0 0,0 0-1,0 0 1,0 0 0,0 0-1,-1 0 1,1 0 0,0 1 0,0-1-1,0 0 1,0 1 0,0-1 0,0 1-1,1 0 1,0 14 3,-1-2 0,1-5 0,0 1 0,0-1 0,-1 1 0,-1-1 0,1 1 0,-1 0 0,-1-1 0,1 1 0,-4 11 0,-1 38 0,4-26 0,-2 1 0,-1-1 0,-10 36 0,-32 94 0,40-147 0,0 0 0,-12 20 0,-9 21 0,27-54 0,-1 0 0,0-1 0,0 1 0,0 0 0,0 0 0,0 0 0,0 0 0,0-1 0,-1 1 0,1-1 0,0 1 0,-1-1 0,-2 3 0,4-4 0,0 0 0,-1 0 0,1 0 0,0 0 0,0 0 0,0 0 0,0 0 0,0 0 0,0 0 0,0 0 0,0 0 0,0 0 0,-1 0 0,1 0 0,0 0 0,0 0 0,0 0 0,0 0 0,0 0 0,0 0 0,0 0 0,0 0 0,0 0 0,-1 0 0,1 0 0,0 0 0,0-1 0,0 1 0,0 0 0,0 0 0,0 0 0,0 0 0,0 0 0,0 0 0,0 0 0,0 0 0,0 0 0,0 0 0,0-1 0,0 1 0,0 0 0,0 0 0,0 0 0,0 0 0,-1 0 0,1 0 0,0 0 0,0 0 0,1 0 0,-1-1 0,0 1 0,0 0 0,0 0 0,0 0 0,0 0 0,0 0 0,0 0 0,0 0 0,0 0 0,0 0 0,0-1 0,0 1 0,0 0 0,0 0 0,10-17 0,4-3 0,1 1 0,1 1 0,1 0 0,1 1 0,0 1 0,35-24 0,-44 35 0,0-1 0,0 2 0,1-1 0,0 1 0,0 1 0,0 0 0,20-4 0,-22 7 0,-1-1 0,0 1 0,0 0 0,0 1 0,1 0 0,-1 0 0,0 0 0,0 1 0,0 0 0,-1 1 0,1-1 0,11 7 0,-14-7 0,-1 0 0,0 0 0,0 0 0,0 0 0,0 1 0,0-1 0,0 1 0,0 0 0,-1 0 0,0 0 0,1 0 0,-1 0 0,0 0 0,-1 1 0,1-1 0,0 1 0,-1-1 0,0 1 0,0 0 0,0-1 0,0 1 0,-1 0 0,1 0 0,-1-1 0,0 1 0,0 0 0,-1 0 0,1 0 0,-1-1 0,-1 7 0,-1-1 0,0 0 0,-1 0 0,0 0 0,-1 0 0,1 0 0,-2-1 0,1 0 0,-1 0 0,0-1 0,-12 11 0,14-13 0,-2 0 0,1 0 0,0-1 0,-1 0 0,0 0 0,0 0 0,0-1 0,0 0 0,-1 0 0,1 0 0,-1-1 0,0 0 0,0-1 0,1 1 0,-1-1 0,0 0 0,0-1 0,0 0 0,0 0 0,0 0 0,-9-3 0,2-5 1454,13 7-2024,0 1 1,1-1-1,0 0 0,-1 0 0,1 0 1,-1 1-1,1-1 0,0 0 0,0 0 1,-1 0-1,1 0 0,0 0 0,0 0 1,0 1-1,0-1 0,0 0 0,0 0 1,0 0-1,1-2 0,8-17-14314,0 8 10136,1 1 2298</inkml:trace>
  <inkml:trace contextRef="#ctx0" brushRef="#br0" timeOffset="826.36">1240 604 344,'25'15'7914,"-21"-11"-5430,1 0-1,0 0 0,-1 0 1,1 1-1,-1-1 0,-1 1 1,1 0-1,-1 0 0,4 7 1,0 8 89,-4 2-5471,-2-19 3563,7-44-3400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6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381 1168,'-4'0'2430,"-1"1"-1,1-1 1,0 1 0,-1-1-1,1 1 1,-8 3-1,9-2-1176,0-1 0,0 1 0,0-1 0,0 1 0,0 0-1,1 0 1,-5 5 0,-11 20 3606,7 7-3654,10-22-1662,0 0 0,0 0 0,1 0-1,1 0 1,0 0 0,4 21 0,7 5 2162,-9-31-1705,0 0 0,1 0 0,-1-1 0,2 1 0,-1-1 0,1 0 0,0 0 0,0-1 0,0 1 0,1-1 0,12 8 0,-15-10 0,1 0 0,1-1 0,-1 0 0,0 0 0,1-1 0,-1 1 0,1-1 0,-1 0 0,1 0 0,0 0 0,-1 0 0,1-1 0,0 0 0,-1 0 0,1-1 0,0 1 0,0-1 0,-1 0 0,9-2 0,-10 1 0,-1 1 0,1 0 0,-1-1 0,1 1 0,-1-1 0,0 0 0,0 0 0,0 0 0,0 0 0,0 0 0,0 0 0,0 0 0,-1-1 0,1 1 0,-1-1 0,0 1 0,0-1 0,0 0 0,0 1 0,0-1 0,0 0 0,-1 0 0,1 1 0,-1-1 0,0 0 0,0 0 0,0-4 0,-1-2 0,0 0 0,0 0 0,0 0 0,-1-1 0,-1 2 0,0-1 0,-4-9 0,-43-97 0,35 102 0,14 13 0,1 0 0,-1-1 0,1 1 0,-1 0 0,1-1 0,-1 1 0,1 0 0,-1 0 0,1-1 0,-1 1 0,0 0 0,1 0 0,-1 0 0,0 0 0,1 0 0,-1 0 0,1 0 0,-1 0 0,0 0 0,1 0 0,-1 0 0,1 1 0,-1-1 0,0 0 0,1 0 0,-1 0 0,1 1 0,-1-1 0,1 0 0,-1 1 0,1-1 0,-1 1 0,1-1 0,-1 0 0,0 2 0,1 1 0,-1 0 0,1 0 0,0 1 0,0-1 0,0 0 0,0 0 0,1 1 0,-1-1 0,1 0 0,0 0 0,0 0 0,2 5 0,1 5 0,33 103 0,-18-40 0,13 117 0,-20-105 0,-5-49 0,1 64 0,2 7 0,-9-88 0,1 0 0,0-1 0,11 41 0,-10-25 0,2-32 0,-2-8 0,-2-5 0,-10-151 0,0 19 0,-11-75 0,10 127 0,9 78 0,0 0 0,0 0 0,2-20 0,0 2 0,-1 27 0,0 0 0,0 0 0,0 1 0,0-1 0,1 0 0,-1 0 0,0 1 0,1-1 0,-1 1 0,0-1 0,1 0 0,-1 1 0,1-1 0,-1 1 0,1-1 0,-1 0 0,1 1 0,0 0 0,-1-1 0,1 1 0,-1-1 0,1 1 0,0 0 0,-1-1 0,1 1 0,0 0 0,0 0 0,-1 0 0,1-1 0,1 1 0,21 0 0,-11 5 0,1 0 0,-1 1 0,12 8 0,11 5 0,7 2 0,-25-11 0,37 14 0,-49-23 0,0 1 0,1-1 0,-1 1 0,0-2 0,1 1 0,-1 0 0,0-1 0,1 0 0,-1-1 0,1 1 0,9-3 0,-13 2 0,0 1 0,0-1 0,0 0 0,0 1 0,0-1 0,0 0 0,0-1 0,0 1 0,-1 0 0,1 0 0,0-1 0,-1 1 0,1-1 0,-1 0 0,1 1 0,-1-1 0,0 0 0,0 0 0,0 1 0,0-1 0,0 0 0,0 0 0,0-3 0,1-2 0,-1 0 0,-1 0 0,1 0 0,-1-1 0,-1-9 0,0-3 0,-9-45 0,1 9 0,-1 19 0,13 47 0,1 0 0,0 0 0,0 0 0,1-1 0,0 0 0,12 16 0,-1 1 0,-11-20 0,0 1 0,0-1 0,0 0 0,1 0 0,0-1 0,0 1 0,11 7 0,-13-11 0,0 1 0,0-1 0,0 0 0,0 0 0,0 0 0,0 0 0,0-1 0,1 0 0,-1 0 0,0 0 0,1 0 0,-1 0 0,1-1 0,7 0 0,-9-1 0,1 0 0,0 0 0,-1-1 0,1 1 0,-1-1 0,0 0 0,1 0 0,-1 0 0,0 0 0,0 0 0,0-1 0,-1 0 0,1 1 0,3-5 0,2-5 0,0 1 0,10-22 0,-4 7 0,-2-5 0,-11 27 0,0-1 0,1 1 0,-1 0 0,1 0 0,0 0 0,0 0 0,1 0 0,2-3 0,-5 7 0,0-1 0,0 1 0,0 0 0,1 0 0,-1 0 0,0-1 0,0 1 0,0 0 0,1 0 0,-1 0 0,0 0 0,0-1 0,0 1 0,1 0 0,-1 0 0,0 0 0,0 0 0,1 0 0,-1 0 0,0 0 0,0 0 0,1 0 0,-1 0 0,0 0 0,0 0 0,1 0 0,-1 0 0,0 0 0,0 0 0,1 0 0,-1 0 0,0 0 0,0 0 0,1 0 0,-1 1 0,0-1 0,7 11 0,4 26 0,-8-23 0,0-2 0,1 0 0,0-1 0,0 1 0,2-1 0,-1 0 0,1 0 0,1-1 0,0 0 0,0 0 0,17 17 0,-13-21-593,5-4-10489,2-8-2060,-5-1 8886,-3 2 1538</inkml:trace>
  <inkml:trace contextRef="#ctx0" brushRef="#br0" timeOffset="352.34">1366 79 1416,'9'-33'5238,"17"-13"18457,-26 47-23488,1 14 2549,-7 20-3301,-1-12 573,-4 6-264,4-10-3512,1-5-3467,-2 7-10361,13-13 15827,-3-7 952,0 6-653</inkml:trace>
  <inkml:trace contextRef="#ctx0" brushRef="#br0" timeOffset="1018.65">1717 469 1744,'-1'19'5795,"-1"-1"-1,-3 19 1,-3 30 7900,13-22-13751,-4-39 56,2 0 0,-1 0 0,0-1 0,1 1 0,0-1 0,1 0 0,-1 0 0,1 0 0,0 0 0,0 0 0,0-1 0,1 0 0,-1 0 0,1 0 0,0 0 0,0-1 0,1 0 0,6 3 0,-9-5 0,0 1 0,1-1 0,-1 0 0,1 0 0,-1 0 0,1 0 0,0-1 0,-1 0 0,1 1 0,0-1 0,-1-1 0,1 1 0,0 0 0,-1-1 0,1 0 0,0 0 0,-1 0 0,1 0 0,-1-1 0,0 1 0,1-1 0,-1 0 0,0 0 0,0 0 0,0 0 0,0-1 0,-1 1 0,1-1 0,-1 1 0,1-1 0,2-4 0,-1-2 0,1 1 0,-2-1 0,1 1 0,-1-1 0,-1 0 0,1 0 0,-2 0 0,1-1 0,-1 1 0,0 0 0,-1-1 0,0 1 0,-1-1 0,0 1 0,0 0 0,-1 0 0,-1 0 0,1 0 0,-1 0 0,-1 0 0,-7-14 0,11 23 0,0-1 0,0 1 0,-1-1 0,1 1 0,0 0 0,-1-1 0,1 1 0,0-1 0,-1 1 0,1 0 0,-1-1 0,1 1 0,0 0 0,-1 0 0,1-1 0,-1 1 0,1 0 0,-1 0 0,1 0 0,-1 0 0,1-1 0,-1 1 0,1 0 0,-1 0 0,1 0 0,-1 0 0,1 0 0,-1 0 0,1 0 0,-1 1 0,1-1 0,-1 0 0,1 0 0,-1 0 0,1 0 0,-1 1 0,1-1 0,-1 0 0,1 0 0,-1 1 0,1-1 0,0 0 0,-1 1 0,1-1 0,-1 1 0,1-1 0,-1 1 0,3 12 0,1 1 0,0-1 0,0-1 0,2 1 0,-1 0 0,2-1 0,7 15 0,-5-14 0,0 0 0,18 20 0,10 16 0,-31-43 0,-1 0 0,1 0 0,0-1 0,0 0 0,0 0 0,1-1 0,0 1 0,0-1 0,0 0 0,0-1 0,1 1 0,-1-1 0,10 2 0,-14-4 0,0-1 0,-1 0 0,1 0 0,-1 0 0,1 0 0,0 0 0,-1 0 0,1 0 0,0-1 0,-1 1 0,1-1 0,-1 1 0,1-1 0,-1 1 0,1-1 0,-1 0 0,0 0 0,1 0 0,-1 0 0,0 0 0,1 0 0,-1 0 0,0 0 0,0 0 0,0-1 0,2-2 0,0 0 0,0-2 0,0 1 0,0 0 0,-1-1 0,4-9 0,-3 5 0,3-9 0,-1 0 0,0-1 0,-2 1 0,2-26 0,5-21 0,-11 63 0,10-15 0,-9 22 0,0 0 0,0-1 0,0 1 0,0 0 0,1 0 0,0-1 0,-1 1 0,3 4 0,4 31 0,2 43 0,1 49 0,-10-129 0,0 0 0,0-1 0,-1 1 0,1 0 0,1 0 0,-1 0 0,0 0 0,0 0 0,0-1 0,1 1 0,-1 0 0,1 0 0,0 0 0,-1-1 0,1 1 0,0 0 0,0-1 0,0 1 0,0-1 0,2 3 0,-2-4 0,-1 1 0,0-1 0,1 0 0,-1 1 0,0-1 0,1 0 0,-1 0 0,0 1 0,1-1 0,-1 0 0,1 0 0,-1 1 0,0-1 0,1 0 0,-1 0 0,1 0 0,-1 0 0,1 0 0,-1 0 0,1 0 0,-1 0 0,0 0 0,1 0 0,-1 0 0,1 0 0,-1 0 0,1 0 0,-1 0 0,1 0 0,-1 0 0,0 0 0,1-1 0,-1 1 0,1 0 0,-1 0 0,0-1 0,1 1 0,-1 0 0,0 0 0,1-1 0,-1 1 0,0 0 0,1-1 0,-1 1 0,0-1 0,9-8 0,-1 1 0,0-2 0,0 1 0,8-16 0,5-6 0,-4 8 0,-7 9 0,0 1 0,1 0 0,18-17 0,-28 29 0,0 0 0,0 0 0,0 1 0,0-1 0,0 0 0,0 1 0,0-1 0,0 0 0,0 1 0,0-1 0,1 1 0,-1 0 0,0-1 0,0 1 0,1 0 0,-1 0 0,0 0 0,0 0 0,1 0 0,-1 0 0,0 0 0,0 0 0,1 1 0,-1-1 0,0 0 0,0 1 0,1-1 0,-1 1 0,0-1 0,0 1 0,0-1 0,0 1 0,0 0 0,0 0 0,0 0 0,0-1 0,0 1 0,0 0 0,-1 0 0,1 0 0,0 0 0,0 1 0,-1-1 0,1 0 0,0 2 0,3 6 0,0-1 0,-1 1 0,1 0 0,2 15 0,-3-12 0,1-1 0,1 0 0,5 11 0,7 15 0,-10-25 3496,2-2-5536,-7-9 565,1 1 0,-1-1-1,0 0 1,1 0 0,-1 0 0,0 0-1,1 0 1,-1-1 0,1 1-1,-1-1 1,1 1 0,0-1-1,-1 0 1,1 0 0,2 0 0,12-6-5677,-6-4 455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2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3 1296,'49'-44'21660,"-41"59"-14957,-4 5-3874,-5 24-2846,0-24 313,1 23-296,8 45 0,-6-60 0,-1-1 0,-1 0 0,-6 37 0,1 27 0,5-78 0,-1 0 0,0 0 0,-6 24 0,6 2 0,11-165 0,-11 96 0,2 0 0,8-48 0,-1 13 0,-7 44 0,2 1 0,7-30 0,-3 25 0,3-13 0,2 2 0,27-58 0,-35 88 0,0-1 0,0 1 0,0 0 0,1 1 0,0-1 0,0 1 0,12-10 0,-14 13 0,-1 0 0,1 0 0,0 1 0,0-1 0,0 0 0,0 1 0,1 0 0,-1 0 0,0 0 0,0 0 0,1 0 0,-1 1 0,1-1 0,-1 1 0,1 0 0,-1 0 0,0 0 0,7 2 0,-8-2 0,-1 1 0,1 0 0,-1-1 0,0 1 0,0 0 0,1-1 0,-1 1 0,0 0 0,0 0 0,0 0 0,0 0 0,0 0 0,0 0 0,0 1 0,0-1 0,-1 0 0,1 0 0,0 1 0,-1-1 0,1 0 0,-1 1 0,1-1 0,-1 0 0,1 1 0,-1-1 0,0 1 0,0-1 0,0 1 0,0-1 0,0 1 0,0-1 0,0 1 0,-1-1 0,1 0 0,0 1 0,-1-1 0,0 2 0,-3 9 0,0-1 0,0-1 0,-10 18 0,10-20 0,-2 1 0,0-1 0,0 0 0,0-1 0,-1 1 0,0-1 0,-1-1 0,-13 10 0,0 1 0,8-8-6102</inkml:trace>
  <inkml:trace contextRef="#ctx0" brushRef="#br0" timeOffset="1201.99">566 239 56,'38'28'31743,"-38"-28"-31458,0 0-272,0 0 0,0 0 0,0 0 0,0-1 0,0 1 0,0 0 0,0 0 0,0 0 0,0 0 0,0-1 1,0 1-1,0 0 0,0 0 0,0 0 0,0 0 0,0-1 0,0 1 0,0 0 0,0 0 0,0 0 0,0 0 0,0-1 0,0 1 0,0 0 0,0 0 0,0 0 0,0 0 0,0 0 0,-1-1 0,1 1 0,0 0 0,0 0 0,0 0 0,0 0 0,0 0 0,0 0 0,-1 0 0,1-1 0,0 1 0,0 0 0,0 0 0,0 0 0,-1 0 0,1 0 0,0 0 1,0 0-1,0 0 0,0 0 0,-1 0 0,1 0 0,0 0 0,0 0 0,0 0 0,0 0 0,-1 0 0,1 0 0,6-11-73,-5 10 60,-1 0 0,0 0 0,0 0 0,1 0 0,-1 0 0,0 0 0,1 0 0,-1 0 0,1 0 0,-1 0 0,1 0 0,0 0 0,-1 0 0,1 1 0,0-1 0,1-1 0,6-10 0,-5 5 0,0-1 0,0 1 0,1 0 0,0 0 0,0 0 0,0 0 0,1 0 0,0 1 0,0 0 0,7-6 0,2-2 0,-12 12 0,0 0 0,1-1 0,-1 1 0,0 0 0,1 0 0,-1 0 0,1 1 0,-1-1 0,1 1 0,0-1 0,4-1 0,-6 3 0,0 0 0,-1 0 0,1-1 0,0 1 0,0 0 0,0 0 0,0 0 0,0 0 0,0 0 0,0 0 0,0 0 0,0 1 0,0-1 0,0 0 0,0 0 0,0 1 0,0-1 0,0 1 0,0-1 0,-1 0 0,1 1 0,0 0 0,0-1 0,0 1 0,-1 0 0,1-1 0,0 1 0,-1 0 0,1 0 0,-1-1 0,1 1 0,-1 0 0,1 0 0,-1 0 0,1 0 0,-1 0 0,0 0 0,0 0 0,1 1 0,0 0 0,5 14 0,1-1 0,1 0 0,1 0 0,0-1 0,0 0 0,17 17 0,-8-13 0,-10-9 0,1-1 0,-1-1 0,1 1 0,16 9 0,-22-15 0,0-1 0,-1 0 0,1 1 0,0-1 0,0-1 0,0 1 0,0 0 0,0-1 0,0 1 0,0-1 0,0 0 0,0 0 0,0 0 0,0 0 0,0-1 0,0 1 0,0-1 0,0 0 0,0 0 0,0 0 0,-1 0 0,6-3 0,-7 3 0,1-1 0,0 1 0,0-1 0,-1 0 0,1 0 0,-1 0 0,1 0 0,-1 0 0,0 0 0,0 0 0,0 0 0,0 0 0,0 0 0,0-4 0,6-10 0,-7 13 0,0 2 0,0 1 0,0-1 0,0 1 0,0-1 0,0 1 0,0-1 0,0 1 0,0-1 0,0 1 0,0-1 0,1 1 0,-1-1 0,0 1 0,0 0 0,0-1 0,1 1 0,-1-1 0,0 1 0,0 0 0,1-1 0,-1 1 0,0-1 0,1 1 0,-1 0 0,0-1 0,1 1 0,-1 0 0,1 0 0,-1-1 0,0 1 0,1 0 0,-1 0 0,1 0 0,-1 0 0,1-1 0,-1 1 0,1 0 0,-1 0 0,2 0 0,-1 0 0,0 0 0,0 0 0,0-1 0,0 1 0,0 0 0,0 0 0,0 0 0,1 0 0,-1 0 0,0 1 0,0-1 0,0 0 0,0 1 0,0-1 0,0 0 0,0 1 0,0-1 0,0 1 0,0-1 0,0 1 0,0 0 0,0-1 0,-1 1 0,1 0 0,0 0 0,0 1 0,1-1 0,8 7 0,0 0 0,0-2 0,1 1 0,0-1 0,0 0 0,0-1 0,25 7 0,-28-10 0,1 0 0,0-1 0,0 0 0,-1 0 0,1 0 0,0-1 0,0-1 0,0 0 0,-1 0 0,1 0 0,0-1 0,9-4 0,-16 6 0,0-1 0,0 0 0,-1 0 0,1 0 0,0 0 0,0 0 0,0 0 0,-1-1 0,1 1 0,0 0 0,-1-1 0,0 1 0,1-1 0,-1 0 0,0 1 0,0-1 0,0 0 0,0 0 0,0 0 0,0 0 0,0 0 0,-1 0 0,1 0 0,-1 0 0,1 0 0,-1 0 0,0 0 0,0 0 0,0 0 0,0 0 0,0-1 0,0 1 0,-1 0 0,1 0 0,-1 0 0,1 0 0,-1 0 0,0 0 0,-1-2 0,-2-6 0,-1 1 0,0-1 0,-1 1 0,0 0 0,0 0 0,-8-8 0,-5-3 0,-38-33 0,49 47 0,0 0 0,-1 0 0,1 0 0,-1 1 0,0 1 0,0 0 0,-20-6 0,23 8 0,-4 0 0,0 0 0,0 0 0,1 1 0,-17 0 0,25 1 0,-1 0 0,1 0 0,-1 0 0,0 0 0,1 0 0,-1 0 0,1 1 0,0-1 0,-1 1 0,1-1 0,-1 1 0,1 0 0,0-1 0,-1 1 0,1 0 0,0 0 0,0 0 0,-1 0 0,1 0 0,0 0 0,0 0 0,0 1 0,0-1 0,1 0 0,-1 0 0,0 1 0,0-1 0,1 1 0,-1-1 0,1 0 0,-1 1 0,1-1 0,0 1 0,0-1 0,-1 1 0,1-1 0,0 3 0,1 0 0,0 0 0,0 0 0,1 0 0,-1 0 0,1 0 0,-1-1 0,1 1 0,1-1 0,-1 1 0,0-1 0,1 0 0,-1 1 0,1-1 0,0-1 0,0 1 0,1 0 0,4 3 0,5 5 0,-5-5 0,1-1 0,-1-1 0,1 1 0,0-1 0,0-1 0,1 1 0,-1-2 0,1 1 0,16 1 0,-3 1 0,-12-3 0,0 0 0,0-1 0,0 0 0,0-1 0,-1-1 0,1 1 0,0-1 0,0-1 0,0 0 0,-1-1 0,1 0 0,-1 0 0,0-1 0,0-1 0,0 0 0,-1 0 0,1-1 0,13-10 0,-21 13 0,0 1 0,0-1 0,0 1 0,0-1 0,-1 0 0,1 1 0,-1-1 0,0 0 0,0 0 0,0 0 0,0 0 0,-1 0 0,1-4 0,1-45 0,-2 38 0,0 12 0,0 1 0,-1 0 0,1-1 0,0 1 0,-1 0 0,1-1 0,-1 1 0,0 0 0,1 0 0,-1-1 0,0 1 0,0 0 0,-2-2 0,-3 1 0,3 13 0,7-1 0,-3-9 0,-1-1 0,1 0 0,-1 1 0,0-1 0,1 1 0,-1-1 0,1 1 0,-1 0 0,0-1 0,0 1 0,1-1 0,-1 1 0,0 0 0,0-1 0,0 1 0,0 0 0,1-1 0,-1 1 0,0-1 0,0 1 0,-1 0 0,2 3 0,0 0 0,0 0 0,0 0 0,0 0 0,0 0 0,1 0 0,2 3 0,6 17 0,-8-19 0,0 0 0,0 0 0,1-1 0,0 1 0,0-1 0,0 0 0,5 6 0,13 19 0,-16-18 0,2 0 0,-1-1 0,15 18 0,-18-24 0,1 0 0,0-1 0,0 1 0,0-1 0,0 0 0,1 0 0,-1 0 0,1 0 0,0-1 0,-1 0 0,8 2 0,-10-3 0,0-1 0,0 0 0,0 0 0,0 0 0,0 0 0,0-1 0,-1 1 0,1 0 0,0-1 0,0 0 0,0 1 0,-1-1 0,1 0 0,0 0 0,-1 0 0,1 0 0,0 0 0,-1 0 0,1 0 0,-1 0 0,0-1 0,0 1 0,1-1 0,-1 1 0,1-2 0,1-2 0,1 0 0,-1 0 0,0 0 0,-1 0 0,1 0 0,2-11 0,-1-4 0,0 0 0,-2-1 0,0-32 0,-2 47 0,0 4 0,1 0 0,-1 0 0,0 0 0,0 0 0,0 0 0,0 0 0,0 0 0,0 0 0,-1 0 0,1 0 0,-2-3 0,2 5 0,-1 0 0,1-1 0,-1 1 0,1 0 0,-1 0 0,1 0 0,-1 0 0,1 0 0,-1 0 0,1 0 0,-1 0 0,1 0 0,-1 0 0,1 0 0,-1 0 0,1 0 0,-1 0 0,1 0 0,-1 0 0,1 1 0,-1-1 0,1 0 0,0 0 0,-1 1 0,1-1 0,-1 0 0,1 1 0,0-1 0,-1 0 0,1 1 0,0-1 0,-1 0 0,1 1 0,0-1 0,-1 1 0,1-1 0,0 1 0,-2 4 0,0-1 0,0 0 0,0 1 0,1-1 0,0 1 0,0-1 0,0 1 0,1 0 0,-1-1 0,1 1 0,0 0 0,0-1 0,1 1 0,0 0 0,-1-1 0,1 1 0,1-1 0,-1 1 0,4 6 0,3 11 0,-7-20 0,-1 1 0,1 0 0,0 0 0,0-1 0,1 1 0,-1 0 0,0-1 0,4 5 0,9 9 0,1 0 0,0-1 0,1 0 0,28 19 0,-38-30 0,1-1 0,-1 1 0,1-1 0,0-1 0,-1 1 0,1-1 0,0-1 0,0 1 0,1-1 0,-1 0 0,0-1 0,0 0 0,1 0 0,-1 0 0,0-1 0,0 0 0,14-4 0,-14 3 0,0 0 0,-1 0 0,1-1 0,-1 0 0,1 0 0,-1 0 0,0-1 0,0 0 0,0-1 0,-1 1 0,1-1 0,-1 0 0,0 0 0,-1-1 0,1 1 0,-1-1 0,0 0 0,0 0 0,-1-1 0,0 1 0,0-1 0,-1 1 0,1-1 0,-1 0 0,-1 0 0,1 0 0,-1 0 0,0-13 0,-1 12 0,0 4 0,0 1 0,1-1 0,-1 0 0,-1 0 0,1 1 0,-1-1 0,1 0 0,-1 1 0,0-1 0,0 0 0,-1 1 0,1-1 0,-1 1 0,1 0 0,-1-1 0,0 1 0,-4-4 0,0 0 824,0 0-4993</inkml:trace>
  <inkml:trace contextRef="#ctx0" brushRef="#br0" timeOffset="1712.27">2119 37 400,'18'-24'26597,"-16"15"-20827,-2 8-5770,-1 1 0,1 0 0,0 0 0,0-1 0,0 1 0,0 0 0,-1 0 0,1 0 0,0-1 0,0 1 0,-1 0 0,1 0 0,0 0 0,0 0 0,0 0 0,-1 0 0,1-1 0,0 1 0,-1 0 0,1 0 0,0 0 0,0 0 0,-1 0 0,1 0 0,0 0 0,0 0 0,-1 0 0,1 0 0,0 0 0,-1 0 0,1 0 0,0 0 0,0 1 0,-1-1 0,1 0 0,0 0 0,0 0 0,-1 0 0,1 0 0,0 0 0,0 1 0,0-1 0,-1 0 0,1 0 0,0 0 0,0 1 0,0-1 0,0 0 0,-1 1 0,-2 3 0,0 0 0,0 0 0,1 1 0,-1-1 0,1 1 0,0 0 0,1 0 0,-1 0 0,1 0 0,0 0 0,-1 8 0,-1 63 0,4-52 0,-1-10 0,2 1 0,0-1 0,0 1 0,2-1 0,-1 0 0,2 0 0,0 0 0,11 20 0,-8-10 0,-8-21 0,1 0 0,-1-1 0,1 1 0,0-1 0,-1 1 0,1-1 0,0 0 0,1 1 0,-1-1 0,0 0 0,1 0 0,-1 0 0,1 0 0,0 0 0,-1 0 0,1 0 0,0 0 0,0-1 0,0 1 0,0-1 0,3 2 0,-2-2 0,-1 1 0,1-1 0,0 0 0,-1 0 0,1-1 0,0 1 0,0 0 0,-1-1 0,1 0 0,0 0 0,0 0 0,0 0 0,0 0 0,-1 0 0,1-1 0,0 1 0,0-1 0,-1 0 0,1 0 0,0 0 0,-1 0 0,1 0 0,-1-1 0,1 1 0,-1-1 0,0 1 0,1-1 0,-1 0 0,0 0 0,0 0 0,-1 0 0,4-4 0,6-9 0,-9 12 0,0 0 0,1 0 0,-2 1 0,1-2 0,0 1 0,-1 0 0,1 0 0,-1 0 0,0-1 0,2-6 0,20-61 0,-15 53 0,-2-1 0,5-20 0,-2 11 0,-7 24 0,-1 0 0,1-1 0,-1 1 0,0 0 0,0-1 0,0-7 0,1-4-717,1 2-3686,17-25-17132,-14 29 17234,2 0 2634</inkml:trace>
  <inkml:trace contextRef="#ctx0" brushRef="#br0" timeOffset="2077.51">2479 146 48,'1'5'1542,"0"0"0,0-1 1,0 1-1,0 0 0,1-1 0,0 0 0,0 1 1,0-1-1,6 10 5570,-2-7-999,16-9-662,-18 1-5440,-1-1 1,1 1-1,-1-1 0,0 1 0,0-1 0,0 0 0,0 0 0,0-1 1,0 1-1,0-1 0,-1 1 0,1-1 0,-1 0 0,0 0 0,3-4 1,1-4-19,-1 0 1,0-1-1,4-12 0,-6 17 18,-2 5-11,-1 0 0,1 0 0,0 0 0,-1 0 0,1 0 0,-1 0 0,0 0 0,0-1 0,0 1 0,0 0 0,0 0 0,0 0 0,0 0 0,-1 0 0,1 0 0,-2-3 0,2 4 0,-1 0 0,0 0 0,1 0 0,-1 0 0,0 0 0,0 1 0,0-1 0,0 0 0,0 0 0,0 0 0,0 1 0,0-1 0,0 1 0,0-1 0,0 1 0,0-1 0,-1 1 0,1-1 0,0 1 0,-2 0 0,-1-1 0,0 1 0,0 0 0,0 1 0,1-1 0,-1 1 0,0-1 0,0 1 0,0 1 0,1-1 0,-1 0 0,0 1 0,1 0 0,-1-1 0,1 1 0,0 1 0,-4 1 0,-3 5 0,7-7 0,0 1 0,0-1 0,0 1 0,0 0 0,0-1 0,0 2 0,1-1 0,-1 0 0,1 0 0,0 1 0,0-1 0,0 1 0,1 0 0,-1 0 0,-1 6 0,1 2 0,0 0 0,1 1 0,0-1 0,1 0 0,1 0 0,0 0 0,0 0 0,1 0 0,1 0 0,0 0 0,0 0 0,1-1 0,10 19 0,-9-19 0,1 0 0,0 0 0,1-1 0,0 0 0,1 0 0,0-1 0,0 0 0,1 0 0,0-1 0,1 0 0,0-1 0,0 0 0,17 9 0,-8-9 2111,1-2-5154,-13-3-379,0-1 0,0 0-1,1-1 1,-1 0 0,0 0 0,14-2 0,5-6-2363,-7-2 39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2:29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5 792,'-17'5'8587,"-10"17"-3280,-7 22 1582,-1 26 1429,8 4-5073,-13 81-4063,15-54 1265,-36 99-447,49-174 0,10-22 0,0 0 0,-1 0 0,2 0 0,-1 0 0,0 0 0,1 1 0,-1 5 0,7-20 0,0 0 0,1 0 0,0 1 0,1 0 0,0 0 0,12-12 0,4-6 0,-7 5 0,1 0 0,1 2 0,0 0 0,2 1 0,1 1 0,43-30 0,-53 42 302,-1 1-3613,22-6-18072,-17 10 14635</inkml:trace>
  <inkml:trace contextRef="#ctx0" brushRef="#br0" timeOffset="1024.11">548 148 1808,'0'-100'12808,"0"52"5343,9 235-18151,-8-82 0,-23 173 0,14-241 0,5-24 0,1 0 0,0 0 0,-1 15 0,-6 39 0,36-123 0,-23 41 0,1 0 0,1 1 0,0-1 0,14-24 0,-15 29 0,15-25 0,-20 35 0,0-1 0,1 1 0,-1-1 0,0 0 0,1 1 0,-1-1 0,1 1 0,-1-1 0,0 1 0,1-1 0,-1 1 0,1 0 0,0-1 0,-1 1 0,1 0 0,-1-1 0,1 1 0,-1 0 0,1 0 0,0-1 0,-1 1 0,1 0 0,0 0 0,-1 0 0,1 0 0,0 0 0,-1 0 0,1 0 0,0 0 0,-1 0 0,1 0 0,0 0 0,-1 0 0,1 1 0,-1-1 0,1 0 0,0 0 0,-1 1 0,1-1 0,-1 0 0,1 1 0,-1-1 0,1 0 0,0 2 0,27 21 0,-16-9 0,1-1 0,0 0 0,1 0 0,22 14 0,-28-22 0,0 0 0,0-1 0,0 0 0,1-1 0,-1 1 0,1-2 0,0 1 0,0-1 0,0-1 0,0 0 0,1 0 0,-1-1 0,0 0 0,17-2 0,-23 2 0,-1-1 0,1 0 0,-1 0 0,1 1 0,-1-2 0,1 1 0,-1 0 0,0 0 0,1-1 0,-1 1 0,0-1 0,0 0 0,0 0 0,0 0 0,-1 0 0,1 0 0,0 0 0,1-4 0,0 1 0,-1 0 0,0-1 0,0 1 0,0-1 0,-1 1 0,1-1 0,-2 0 0,2-7 0,-2-5 0,-1 0 0,0 1 0,-1-1 0,-7-30 0,7 38 0,2 8 0,-1-1 0,1 1 0,-1-1 0,1 1 0,-1-1 0,0 1 0,0-1 0,0 1 0,0 0 0,-1-1 0,1 1 0,-1 0 0,1 0 0,-1 0 0,0 0 0,0 0 0,0 1 0,-3-4 0,4 5 0,1-1 0,-1 1 0,1-1 0,-1 1 0,0 0 0,1-1 0,-1 1 0,0-1 0,1 1 0,-1 0 0,0 0 0,1-1 0,-1 1 0,0 0 0,0 0 0,1 0 0,-1 0 0,0 0 0,0 0 0,1 0 0,-1 0 0,0 0 0,0 0 0,1 1 0,-1-1 0,0 0 0,0 0 0,1 1 0,-1-1 0,0 0 0,1 1 0,-1-1 0,1 1 0,-1-1 0,0 1 0,1-1 0,-1 1 0,1-1 0,-1 1 0,1-1 0,-1 1 0,1 0 0,0-1 0,-1 1 0,1 0 0,0-1 0,0 1 0,-1 1 0,-1 2 0,1 0 0,-1 0 0,1 0 0,0 1 0,0-1 0,1 0 0,-1 7 0,1 7 0,-1-10 0,1-1 0,0 1 0,0-1 0,1 1 0,0-1 0,0 1 0,1-1 0,4 13 0,23 52 0,-23-54 0,-5-16 0,-1 0 0,1-1 0,-1 1 0,1 0 0,0 0 0,0 0 0,-1-1 0,1 1 0,1 0 0,-1-1 0,0 1 0,0-1 0,3 3 0,3 1 0,30 19 0,-35-23 0,-1-1 0,1 1 0,0 0 0,0-1 0,0 1 0,0-1 0,0 0 0,0 0 0,0 0 0,0 0 0,0 0 0,0 0 0,0 0 0,0-1 0,0 1 0,0-1 0,0 1 0,0-1 0,3-1 0,2-2 0,-2 2 0,-1-1 0,0 1 0,0-1 0,0 1 0,0-1 0,0 0 0,0-1 0,-1 1 0,0-1 0,0 1 0,0-1 0,4-6 0,7-13 0,-5 10 0,-1 0 0,-1-1 0,0 0 0,-1 0 0,0 0 0,4-17 0,-8 21 0,1 0 0,0 0 0,1 0 0,0 1 0,7-11 0,4-11 0,-15 30 0,0 1 0,0-1 0,1 0 0,-1 1 0,0-1 0,0 1 0,1-1 0,-1 1 0,0-1 0,1 1 0,-1-1 0,1 1 0,-1-1 0,1 1 0,-1-1 0,0 1 0,1-1 0,0 1 0,-1 0 0,1-1 0,-1 1 0,1 0 0,-1 0 0,1-1 0,0 1 0,-1 0 0,2 0 0,1 2 0,-2 1 0,0-1 0,-1 1 0,1-1 0,-1 1 0,0 0 0,0 0 0,0-1 0,0 1 0,-1 4 0,1 0 0,0 31 0,1-9 0,-1 0 0,-2 0 0,-5 32 0,5-47 0,0 0 0,2 0 0,1 26 0,0-7 0,6-15 0,-7-17 0,0-1 0,0 0 0,0 1 0,0-1 0,1 0 0,-1 1 0,0-1 0,0 0 0,0 1 0,1-1 0,-1 0 0,0 0 0,0 1 0,1-1 0,-1 0 0,0 0 0,1 1 0,-1-1 0,0 0 0,1 0 0,-1 0 0,0 0 0,1 1 0,-1-1 0,0 0 0,1 0 0,-1 0 0,0 0 0,1 0 0,-1 0 0,1 0 0,-1 0 0,0 0 0,1 0 0,-1 0 0,0 0 0,1 0 0,-1 0 0,0-1 0,1 1 0,-1 0 0,0 0 0,1 0 0,-1-1 0,0 1 0,1 0 0,-1 0 0,11-16 0,0 0 0,-1 0 0,-1 0 0,-1-1 0,12-33 0,-18 46 0,0 1 0,0-1 0,0 1 0,1 0 0,0 0 0,-1 0 0,1 0 0,0 1 0,4-3 0,-7 4 0,0 1 0,0 0 0,1 0 0,-1 0 0,0 0 0,0 0 0,1 0 0,-1 0 0,0-1 0,0 1 0,1 0 0,-1 0 0,0 0 0,0 0 0,1 0 0,-1 0 0,0 0 0,0 0 0,1 0 0,-1 0 0,0 0 0,0 1 0,1-1 0,-1 0 0,0 0 0,0 0 0,0 0 0,1 0 0,-1 0 0,0 0 0,0 1 0,0-1 0,1 0 0,-1 0 0,0 0 0,0 0 0,0 1 0,2 3 0,1 3 4,0 0-1,0 0 1,-1 0 0,0 0-1,2 14 1,-3-14-42,0-1 0,0 0 0,1 0 0,0 0 1,0 0-1,0 0 0,1 0 0,0 0 0,0-1 0,7 10 0,-5-9-1469,29 20-27479,-24-25 272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0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45 704,'-21'-2'8336,"15"0"-6842,1 1 1,-1 1-1,1-1 0,-1 1 1,0 0-1,-9 2 0,-38 11 10324,20 5-10369,31-16-1449,1 0 0,0 0 0,-1 0 0,1 1 0,0-1 0,0 0 0,0 1 0,0-1 0,1 1 0,-1-1 0,1 1 0,-1 0 0,1-1 0,0 1 0,0-1 0,0 1 0,0 0 0,1-1 0,-1 1 0,2 4 0,0 2 0,0-1 0,1 1 0,0-1 0,0 0 0,5 9 0,17 22 0,19 37 0,-25-41 0,-13-27 0,-1 1 0,0 1 0,7 18 0,-7-13 0,0-3 0,-1 1 0,0 0 0,-1 0 0,0-1 0,-1 2 0,0-1 0,-1 0 0,-1 0 0,-1 25 0,-1-29 28,0-1 1,-1 1-1,0 0 0,0-1 1,-1 0-1,0 0 0,0 0 0,-8 10 1,11-16-110,0 0 0,-1 0 0,1-1 0,-1 1 0,1-1 0,-1 1 0,0-1 0,1 0 0,-1 1 0,0-1 0,0 0 0,0 0 0,0 0 0,0-1 0,0 1 0,0 0 0,-1-1 0,1 1 0,0-1 0,0 0 0,0 0 0,-1 0 0,1 0 0,0 0 0,0 0-1,0-1 1,-1 1 0,1-1 0,0 1 0,0-1 0,0 0 0,0 0 0,0 0 0,0 0 0,0 0 0,0 0 0,1-1 0,-3-1 0,2 1-1355,0 0 0,0 1 0,1-1 0,-1 0 1,1 0-1,0 0 0,-1-1 0,1 1 0,0 0 0,0 0 0,1-1 0,-2-4 0,-1-17-5960,3 3 4621</inkml:trace>
  <inkml:trace contextRef="#ctx0" brushRef="#br0" timeOffset="428.2">396 258 1416,'-1'3'1109,"1"0"0,-1-1 0,1 1-1,-1 0 1,0-1 0,0 1 0,0-1 0,-3 4-1,3-4-432,0 1 0,-1-1 0,1 1 0,0 0 0,0-1 0,0 1 0,1 0 0,-2 4-1,2-2-190,0-1-1,1 1 0,-1 0 0,1-1 1,0 1-1,0-1 0,0 0 1,1 1-1,-1-1 0,3 4 0,0-1-827,1-1-1,-1 0 1,1 0-1,0-1 1,8 7-1,-7-6-1482,1 0 0,0 0 0,1 0-1,0-1 1,-1 0 0,2-1 0,-1 0-1,0 0 1,13 4 0,-1-3-232</inkml:trace>
  <inkml:trace contextRef="#ctx0" brushRef="#br0" timeOffset="429.2">562 105 504,'-20'-17'3105,"11"1"271,-11-1-887,10 1-865,-9 5-599,9 5-401,0-5-336,10 6-440,-10-1-84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38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83 1432,'-6'18'15885,"22"-13"-5012,10 1-6895,15 0-3051,20 3-1255,10 9 328,81 30 0,-124-37 2309,5 1-3444,-1-1-3457,8-1-4431,-31-9 5416,0 0-1,0 0 1,0-1-1,18-2 1,-8 1 1654</inkml:trace>
  <inkml:trace contextRef="#ctx0" brushRef="#br0" timeOffset="361.39">17 452 1032,'-1'1'449,"0"-1"1,0 1-1,0-1 0,0 1 0,0-1 0,0 1 0,0-1 1,0 1-1,0 0 0,0 0 0,0 0 0,1-1 0,-1 1 0,0 0 1,1 0-1,-1 0 0,0 1 0,1-1-168,1 0 0,-1-1 1,1 1-1,0-1 0,-1 1 0,1 0 0,-1-1 1,1 1-1,0-1 0,0 1 0,-1-1 0,1 0 0,0 1 1,0-1-1,-1 0 0,1 1 0,0-1 0,0 0 1,0 0-1,1 0 0,72 16 8573,5-9-5419,0-4-5276,-2-2-5133,-73-1 6482,74-7-13568,-59 3 11236</inkml:trace>
  <inkml:trace contextRef="#ctx0" brushRef="#br0" timeOffset="735.43">740 17 720,'-1'0'918,"-27"-14"6709,14 11-4164,14 3-3401,-1 0-1,1 0 1,0 0-1,0 0 1,-1 0-1,1 0 0,0 0 1,0 0-1,-1 1 1,1-1-1,0 0 0,0 0 1,0 0-1,-1 0 1,1 0-1,0 0 0,0 1 1,0-1-1,-1 0 1,1 0-1,0 0 0,0 0 1,0 1-1,0-1 1,0 0-1,-1 0 0,1 0 1,0 1-1,0-1 1,0 0-1,0 0 0,0 1 1,0-1-1,0 0 1,0 0-1,0 1 0,0-1 1,1 3 259,1-1 1,-1 0-1,1 0 1,0 0-1,0-1 1,-1 1-1,1 0 1,1-1-1,-1 1 1,0-1-1,0 0 1,0 1-1,1-1 1,4 1-1,8 6 755,76 54 844,-45-33-1759,-1 2-1,-2 2 1,54 52-1,-80-67 61,0 0-1,-1 2 0,26 40 1,-38-52 239,0 0 1,-1 0-1,1 1 0,-2-1 1,1 0-1,-1 1 0,0 0 1,-1 0-1,0-1 1,-1 1-1,0 0 0,0 0 1,0 0-1,-4 15 0,0-9-361,-1-1 1,0 0-1,-1 0 0,-1-1 0,0 0 0,-1 0 0,0 0 0,-1-1 0,-1 0 0,1-1 0,-2 0 0,0 0 1,0-1-1,-1-1 0,-20 13 0,14-10-111,1-2 1,-1 0-1,-1-2 0,0 0 1,0 0-1,-1-2 0,1-1 1,-1 0-1,-1-1 1,-39 1-1,20-8 803,5-7-5212,2-7-4450,2-6-3691,15 6 8133,13-4 19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41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01 480,'-4'8'7286,"-8"5"-1402,-3 4 2185,-1 6-181,13-20-7537,1-1 0,0 1 0,-1 1 0,1-1 1,0 0-1,1 0 0,-1 1 0,-1 4 0,0 4-351,1 1 0,0 0 0,1 0 0,0 0 0,1-1 0,3 23 0,-2-27 0,0 1 0,1-1 0,0 0 0,1 0 0,0 0 0,0 0 0,1-1 0,-1 1 0,2-1 0,-1 0 0,8 9 0,4 4 0,-12-15 0,0 0 0,0 0 0,0-1 0,1 1 0,0-1 0,0 0 0,5 4 0,0-2 0,1-1 0,0 0 0,-1-1 0,2 0 0,-1 0 0,0-1 0,1 0 0,12 0 0,-20-2 0,0-1 0,0 0 0,0 0 0,1-1 0,-1 1 0,0-1 0,0 0 0,0 0 0,-1 0 0,1-1 0,0 1 0,0-1 0,-1 0 0,1 0 0,-1 0 0,1-1 0,-1 1 0,0-1 0,0 0 0,0 1 0,0-1 0,-1-1 0,1 1 0,-1 0 0,0-1 0,3-5 0,-3 5 0,0-1 0,-1 0 0,0 0 0,0 0 0,0 0 0,0 0 0,-1 0 0,0 0 0,0 0 0,0 0 0,-1 0 0,1 0 0,-1 0 0,0 0 0,-1 0 0,1 0 0,-4-7 0,-4-8 0,-2 0 0,-19-30 0,23 40 0,0-1 0,0 0 0,-1 0 0,0 0 0,-1 1 0,0 1 0,-1-1 0,0 1 0,0 1 0,-1 0 0,0 1 0,0 0 0,-1 0 0,0 1 0,0 1 0,-1 0 0,1 0 0,-21-3 0,29 8 0,0 0 0,0 0 0,0 0 0,0 0 0,0 1 0,0-1 0,0 1 0,1 0 0,-1 1 0,0-1 0,0 1 0,-3 2 0,5-4 0,1 1 0,-1 0 0,1-1 0,0 1 0,-1 0 0,1 0 0,0 0 0,0 0 0,0 1 0,0-1 0,0 0 0,0 0 0,0 1 0,0-1 0,0 0 0,0 1 0,1-1 0,-1 1 0,1-1 0,-1 1 0,1 0 0,-1-1 0,1 1 0,0-1 0,0 1 0,0-1 0,0 1 0,0 0 0,0-1 0,1 3 0,4 11 0,1-1 0,1 1 0,0-1 0,1 0 0,1-1 0,0 0 0,1-1 0,0 1 0,1-2 0,14 13 0,-20-19 0,0-1 0,0 0 0,0 0 0,0-1 0,1 0 0,-1 0 0,1 0 0,0-1 0,0 1 0,0-1 0,0-1 0,0 1 0,1-1 0,-1 0 0,0-1 0,1 1 0,-1-1 0,1 0 0,-1-1 0,0 0 0,1 0 0,-1 0 0,0-1 0,0 0 0,11-4 0,-12 3 0,0 0 0,-1 0 0,1 0 0,-1-1 0,1 1 0,-1-1 0,0 0 0,0-1 0,-1 1 0,1-1 0,-1 1 0,0-1 0,3-6 0,5-11 0,13-41 0,-21 54 0,17-76 0,-12 55 0,-8 26 0,1-1 0,0 1 0,0 0 0,0 0 0,1 0 0,3-8 0,7-15 0,-12 26 0,0 0 0,0 1 0,0-1 0,1 1 0,-1-1 0,0 0 0,0 1 0,1-1 0,-1 1 0,1-1 0,-1 1 0,0-1 0,1 1 0,-1-1 0,1 1 0,-1 0 0,1-1 0,-1 1 0,1-1 0,-1 1 0,1 0 0,0 0 0,-1-1 0,1 1 0,-1 0 0,1 0 0,1 0 0,1 2 0,7 24 0,-8-14 0,1 0 0,0 24 0,2 8 0,31 149 0,-27-138 0,1-18 0,0-26 0,0-22 0,13-33 0,-18 33 0,1-1 0,0 1 0,0 0 0,1 1 0,1-1 0,0 1 0,12-12 0,1 3 0,-17 14 0,1 1 0,0 0 0,-1 0 0,2 0 0,8-5 0,-12 8 0,1 0 0,-1 0 0,1 0 0,0 1 0,-1-1 0,1 1 0,0 0 0,-1-1 0,1 1 0,0 1 0,-1-1 0,1 0 0,0 1 0,-1-1 0,1 1 0,-1 0 0,4 1 0,-2 0 0,0 1 0,0 0 0,0 0 0,0 0 0,-1 1 0,1-1 0,-1 1 0,0-1 0,0 1 0,0 0 0,-1 0 0,0 1 0,4 6 0,12 20 0,-12-22-1055,-3-4 1327,1 0 0,-1 0 0,1-1 1,0 0-1,6 6 0,9-1-6333,-7-8-1224,1-4-3803,-3-1 6094,0-2 215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20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490 624,'-3'2'1204,"0"0"-1,0 0 1,1 0-1,-1 1 1,0-1-1,1 1 1,-1-1 0,-3 7-1,-3 2 1432,8-9-1796,1-1 1,-1 0-1,1 1 1,-1-1-1,1 1 0,0-1 1,-1 0-1,1 1 1,0-1-1,0 1 0,0-1 1,1 3-1,3 7 5700,1-11-5314,-2-1-1225,34-24 0,-35 24 0,0-1 0,0 1 0,-1-1 0,1 0 0,-1 0 0,0 0 0,1 1 0,-1-1 0,0 0 0,0 0 0,0-1 0,0 1 0,-1 0 0,1 0 0,0 0 0,-1-1 0,1-3 0,4-11 0,-4 16 0,-1 0 0,1 0 0,-1 0 0,1-1 0,-1 1 0,1 0 0,-1 0 0,0 0 0,1 0 0,-1-1 0,0 1 0,0 0 0,0 0 0,0-1 0,0 1 0,0 0 0,-1 0 0,1 0 0,0-1 0,-1-1 0,-2-2 0,2 0 0,-1 1 0,-1-1 0,1 0 0,-1 1 0,-5-7 0,7 10 0,1 0 0,-1 0 0,0 1 0,0-1 0,0 0 0,0 1 0,0-1 0,0 1 0,0-1 0,0 1 0,0-1 0,0 1 0,0 0 0,0-1 0,0 1 0,-1 0 0,1 0 0,0 0 0,0 0 0,0 0 0,0 0 0,0 0 0,-1 0 0,1 0 0,0 1 0,0-1 0,0 0 0,0 1 0,0-1 0,0 1 0,0-1 0,-1 1 0,-2 2 0,0 0 0,1-1 0,0 1 0,-1 0 0,1 0 0,0 1 0,0-1 0,1 1 0,-1-1 0,1 1 0,-1 0 0,1 0 0,1 0 0,-1 0 0,0 0 0,1 1 0,0-1 0,0 0 0,-1 8 0,2-5 0,-1 0 0,1 0 0,1 0 0,-1-1 0,1 1 0,0 0 0,0 0 0,1-1 0,0 1 0,0-1 0,1 1 0,5 8 0,19 25 1355,5-9-4762,-28-28 2194,0-1-1,0 1 0,0-1 0,0 0 1,1 0-1,-1-1 0,7 2 0,-6-2-981,0 0 1,0-1-1,1 0 0,-1 1 1,0-2-1,1 1 0,6-2 0,6 1-396</inkml:trace>
  <inkml:trace contextRef="#ctx0" brushRef="#br0" timeOffset="362.59">421 450 648,'8'-7'1912,"-1"-1"-1,0 0 1,-1-1-1,9-13 1,10-13 12293,-25 35-14050,0 0-1,0 0 0,0-1 0,0 1 0,1 0 1,-1 0-1,0 0 0,0-1 0,0 1 0,0 0 0,0 0 1,0 0-1,-2-5 3392,1 5-3391,1 0-1,0 0 0,0 0 0,0 0 0,-1 0 1,1 0-1,0 0 0,-1 0 0,-6 4 1263,-5 38-1417,8-24 0,1-3 0,2 0 0,0 0 0,0 0 0,3 24 0,0 5 0,-1-13 0,-1-7 0,-2 36 0,1-54 0,0-1 0,0 1 0,0-1 0,0 1 0,-1-1 0,0 0 0,0 1 0,-1-1 0,0 0 0,1 0 0,-7 7 0,7-10 0,1 0 0,-1-1 0,1 1 0,-1-1 0,1 1 0,-1-1 0,0 0 0,0 0 0,0 0 0,0 1 0,0-2 0,-3 2 0,4-2 0,0 0 0,0 0 0,0 0 0,0 0 0,0 0 0,0-1 0,0 1 0,0 0 0,0-1 0,0 1 0,0-1 0,0 1 0,0-1 0,0 1 0,0-1 0,0 0 0,0 0 0,1 1 0,-1-1 0,0 0 0,1 0 0,-1 0 0,0 0 0,1 1 0,-1-1 0,1 0 0,0 0 0,-1 0 0,1 0 0,-1-2 0,-4-12-1176,4 10-1828,0 0 0,1 1 0,0-1 0,-1 0-1,2 0 1,-1 1 0,2-9 0,3-7-1940,-3 4 2810</inkml:trace>
  <inkml:trace contextRef="#ctx0" brushRef="#br0" timeOffset="766.34">743 236 1528,'16'-46'6238,"13"-36"2855,-5 30 1607,-18 33-6261,-5 17-4401,-1 0 1,0 0-1,1 0 0,-1 0 1,1 0-1,0 0 1,-1 0-1,1 0 1,0 1-1,0-1 1,0 0-1,1 1 1,-1-1-1,0 1 1,1-1-1,-1 1 1,1-1-1,-1 1 1,4-2-1,-4 3-38,0 1 0,0-1 0,-1 1 0,1-1 0,0 1 0,0-1 0,-1 1 0,1 0 0,0-1 0,0 1 0,-1 0 0,1 0 0,-1-1 0,1 1 0,-1 0 0,1 0 0,-1 0 0,0 0 0,1 0 0,-1 0 0,0 0 0,1 0 0,-1 0 0,0 0 0,0 1 0,5 31 0,-4 22 0,-2 0 0,-3-1 0,-21 106 0,17-125 0,-2-1 0,-1 0 0,-1-1 0,-25 45 0,29-65 0,-5 9 0,24-36 0,58-63 0,-53 60 0,1 0 0,38-28 0,-47 38 0,10-6 0,39-22 0,-43 28 0,1-2 1770,1 2-4266,-5 2-3444,1 1-1,0 0 1,0 1 0,18-3-1,-11 5 3962</inkml:trace>
  <inkml:trace contextRef="#ctx0" brushRef="#br0" timeOffset="1415.25">1475 220 648,'9'-5'7624,"-9"13"-5818,1 0-762,-1 0 0,0-1-1,-1 1 1,0 0 0,0 0 0,-1-1 0,-3 13 0,-15 51 6586,1 16-3503,-1 1-3034,14-67-912,-4 37-1,-2 2 859,3-13-951,5-30-88,4-17 0,0 0 0,0 0 0,0 0 0,0-1 0,0 1 0,0 0 0,0 0 0,0 0 0,0 0 0,0 0 0,0-1 0,0 1 0,-1 0 0,1 0 0,0 0 0,0 0 0,0 0 0,0 0 0,0 0 0,0 0 0,-1 0 0,1-1 0,0 1 0,0 0 0,0 0 0,0 0 0,0 0 0,-1 0 0,1 0 0,0 0 0,0 0 0,0 0 0,0 0 0,-1 0 0,1 0 0,0 0 0,0 0 0,0 0 0,0 0 0,0 0 0,-1 0 0,1 1 0,0-1 0,0 0 0,0 0 0,0 0 0,0 0 0,0 0 0,-1 0 0,1 0 0,0 0 0,0 0 0,0 1 0,0-1 0,0 0 0,0 0 0,0 0 0,0 0 0,0 0 0,-1 1 0,1-1 0,-1-11 0,1 11 0,0 0 0,1-16 0,1 0 0,0 0 0,2 1 0,6-24 0,-3 17 0,5-36 0,-7 30 0,1 1 0,16-40 0,7-29 0,-26 86 0,1-1 0,0 1 0,11-18 0,-11 27 0,-1 8 0,1 14 0,-3-5 0,0-1 0,1 0 0,1 1 0,9 25 0,26 62 0,-27-75 0,18 26 0,-9-20 0,-15-24 0,0-1 0,1-1 0,9 13 0,-14-19 0,0-1 0,0 0 0,0 1 0,0-1 0,0 0 0,1 0 0,-1 0 0,0 1 0,1-1 0,-1 0 0,0-1 0,1 1 0,-1 0 0,1 0 0,-1-1 0,1 1 0,0-1 0,-1 1 0,1-1 0,0 0 0,-1 1 0,1-1 0,0 0 0,-1 0 0,1 0 0,0-1 0,-1 1 0,1 0 0,0-1 0,1 0 0,-1 0 0,0-1 0,-1 1 0,1-1 0,0 0 0,-1 1 0,0-1 0,1 0 0,-1 0 0,0 0 0,0 0 0,0 0 0,0 0 0,0-4 0,10-32 0,-10 30 0,4-11 0,2-12 0,-1 0 0,4-57 0,0 5 0,-10 63-395,0 1 1501,0 7-5413</inkml:trace>
  <inkml:trace contextRef="#ctx0" brushRef="#br0" timeOffset="1872.29">1865 247 1016,'24'1'32631,"-27"10"-33511,-10 61 880,-22 123 0,28-149 0,1-4 0,-3 64 0,0 3 0,9-103 0,0-5 0,1 1 0,-1-1 0,0 1 0,0-1 0,0 1 0,0-1 0,0 1 0,-1-1 0,1 1 0,0-1 0,-1 1 0,0 1 0,1-3 0,0 0 0,0 0 0,-1 0 0,1 1 0,0-1 0,0 0 0,0 0 0,-1 0 0,1 0 0,0 0 0,0 0 0,0 0 0,-1 0 0,1 0 0,0 0 0,0 0 0,0 0 0,-1 0 0,1 0 0,0 0 0,0 0 0,-1 0 0,1 0 0,0 0 0,0 0 0,0 0 0,0-1 0,-1 1 0,1 0 0,0 0 0,0 0 0,0 0 0,0 0 0,-1 0 0,1-1 0,0 1 0,0 0 0,0 0 0,0 0 0,0 0 0,0-1 0,-1 1 0,1 0 0,0 0 0,0 0 0,0-1 0,0 1 0,0 0 0,0 0 0,0 0 0,0-1 0,0-5 0,3-36 0,2 0 0,1 0 0,2 1 0,27-77 0,-25 89 0,1 0 0,1 1 0,1 0 0,2 1 0,1 0 0,1 2 0,1 0 0,39-42 0,-53 63 0,-1 1 0,1 0 0,0 1 0,0-1 0,0 1 0,9-4 0,-12 5 0,0 1 0,0 0 0,0-1 0,0 1 0,0 0 0,0-1 0,0 1 0,0 0 0,0 0 0,0 0 0,0 0 0,0 0 0,0 0 0,0 0 0,0 0 0,0 1 0,0-1 0,0 0 0,0 0 0,0 1 0,-1-1 0,1 1 0,0-1 0,0 1 0,0-1 0,0 1 0,0 0 0,-1-1 0,1 1 0,0 0 0,-1 0 0,1-1 0,0 1 0,-1 0 0,1 2 0,0 1 0,0 0 0,0 0 0,-1 0 0,0 0 0,1 0 0,-2 1 0,1-1 0,0 0 0,-1 0 0,0 0 0,0 0 0,0 0 0,0 0 0,-1 0 0,0 0 0,0-1 0,0 1 0,0-1 0,0 1 0,-1-1 0,-3 4 0,-1 3 0,-1-1 0,1-1 0,-2 0 0,1 0 0,-1 0 0,-19 11 0,25-17-478,-14 6 1366,11-7-3102</inkml:trace>
  <inkml:trace contextRef="#ctx0" brushRef="#br0" timeOffset="2412.99">2246 582 1960,'0'3'30272,"2"5"-29737,-1-6-535,0-1 0,0 0 0,0 0 0,0 0 0,0 0 0,1 0 0,-1 0 0,0 0 0,1 0 0,-1 0 0,0 0 0,1-1 0,-1 1 0,1-1 0,0 1 0,-1-1 0,1 0 0,2 1 0,4 1 0,9 3-4268,18-4-6412,20-9-4955,-44 3 13739</inkml:trace>
  <inkml:trace contextRef="#ctx0" brushRef="#br0" timeOffset="3600.32">2745 479 136,'9'-14'25740,"-19"20"-19631,-1 5-3717,-5 10-4123,-6 5 1852,13-15-121,0 1 0,1-1 0,0 1 0,1 1 0,1-1 0,0 1 0,-5 15 0,-2 2 0,10-21 0,0 0 0,1 1 0,-2 15 0,-2 4 0,6-27 0,-1 1 0,1 0 0,0-1 0,0 1 0,0 0 0,0-1 0,0 1 0,1 0 0,-1-1 0,1 1 0,0 0 0,1 2 0,2 18 0,-4-21 0,0-1 0,1 1 0,-1-1 0,0 1 0,0-1 0,1 1 0,-1-1 0,1 1 0,-1-1 0,1 1 0,0-1 0,-1 0 0,1 1 0,0-1 0,0 0 0,0 0 0,0 0 0,0 0 0,0 1 0,0-1 0,1-1 0,-1 1 0,0 0 0,0 0 0,1 0 0,-1-1 0,1 1 0,2 0 0,1 0 0,-1 0 0,1 0 0,0-1 0,-1 0 0,1 0 0,0 0 0,0-1 0,0 1 0,-1-1 0,1 0 0,-1-1 0,9-3 0,-9 4 0,-1 0 0,0 0 0,1 0 0,-1 0 0,0 0 0,1 0 0,6 1 0,-8 0 0,-1 0 0,0 1 0,1-1 0,-1 1 0,1-1 0,-1 1 0,0 0 0,0-1 0,1 1 0,-1 0 0,0 0 0,0 0 0,0 0 0,0 0 0,0 0 0,0 0 0,0 0 0,0 1 0,-1-1 0,2 2 0,4 7 0,0-1 0,1-1 0,0 1 0,1-1 0,-1 0 0,1-1 0,1 1 0,0-2 0,0 1 0,13 6 0,-17-11 0,0-1 0,0 1 0,0-1 0,0 0 0,0-1 0,8 1 0,-12-1 0,0 0 0,0 0 0,0 0 0,0 0 0,0 0 0,0 0 0,0 0 0,0-1 0,0 1 0,0 0 0,0-1 0,0 1 0,0-1 0,0 1 0,0-1 0,0 1 0,0-1 0,0 0 0,-1 1 0,1-1 0,0 0 0,-1 0 0,1 0 0,0 1 0,-1-1 0,1 0 0,-1 0 0,1 0 0,-1 0 0,0 0 0,1 0 0,-1 0 0,0 0 0,0 0 0,1 0 0,-1 0 0,0 0 0,0-2 0,0-5 0,0 1 0,0-1 0,-1 0 0,0 0 0,-1 0 0,1 0 0,-4-8 0,-8-24 0,10 28 0,0 1 0,-2-1 0,1 1 0,-7-12 0,6 8 0,5 14 0,0-1 0,-1 0 0,1 0 0,-1 0 0,1 1 0,-1-1 0,0 0 0,1 1 0,-1-1 0,0 0 0,0 1 0,0-1 0,-1 1 0,1-1 0,0 1 0,0 0 0,-1 0 0,1-1 0,-1 1 0,1 0 0,-1 0 0,-1 0 0,1 1 0,0-1 0,0 2 0,0-1 0,1 0 0,-1 0 0,0 0 0,0 1 0,0-1 0,1 1 0,-1 0 0,0-1 0,1 1 0,-1 0 0,1 0 0,-1 0 0,1 0 0,-1 0 0,1 0 0,0 1 0,-1-1 0,-1 3 0,2 0 0,0 0 0,0 1 0,1-1 0,-1 0 0,1 0 0,0 1 0,0-1 0,0 0 0,1 5 0,1 10 0,-2-16 0,0 0 0,0 0 0,0 0 0,1 0 0,0 0 0,-1-1 0,1 1 0,0 0 0,0 0 0,1 0 0,-1-1 0,1 1 0,-1-1 0,1 1 0,0-1 0,0 0 0,0 1 0,0-1 0,0 0 0,0 0 0,1-1 0,-1 1 0,1 0 0,-1-1 0,1 0 0,-1 1 0,1-1 0,0 0 0,0 0 0,0-1 0,4 2 0,-2-1 0,0-1 0,-1 1 0,1-1 0,-1 0 0,1-1 0,0 1 0,-1-1 0,1 0 0,-1 0 0,0 0 0,1 0 0,-1-1 0,0 0 0,1 0 0,-1 0 0,0 0 0,-1-1 0,1 1 0,0-1 0,6-7 0,5-7 0,-6 8 0,0-1 0,-1 0 0,9-15 0,-9 10 0,-5 10 0,-1 0 0,1 1 0,0-1 0,0 1 0,5-6 0,-8 9 0,0 1 0,0 0 0,0 0 0,0 0 0,0 0 0,0 0 0,1-1 0,-1 1 0,0 0 0,0 0 0,0 0 0,0 0 0,1 0 0,-1 0 0,0 0 0,0 0 0,0 0 0,0 0 0,1 0 0,-1 0 0,0 0 0,0 0 0,0 0 0,1 0 0,-1 0 0,0 0 0,0 0 0,0 0 0,0 0 0,1 0 0,-1 0 0,0 0 0,0 0 0,0 0 0,1 0 0,-1 0 0,0 0 0,0 1 0,0-1 0,0 0 0,0 0 0,1 0 0,1 10 0,-2 6 0,-9 29 0,8-39 0,1-1 0,-1 1 0,0 0 0,-1-1 0,-3 10 0,3-9 0,0 0 0,0-1 0,1 1 0,0 0 0,-1 10 0,2-9 0,-1 0 0,0 1 0,-1-1 0,-4 12 0,4-12 0,0 0 0,0 1 0,1-1 0,-1 14 0,2-21 0,0 1 0,0-1 0,0 0 0,0 1 0,0-1 0,0 1 0,0-1 0,0 1 0,0-1 0,0 0 0,0 1 0,0-1 0,-1 0 0,1 1 0,0-1 0,0 1 0,0-1 0,0 0 0,-1 1 0,1-1 0,0 0 0,0 1 0,-1-1 0,1 0 0,0 0 0,0 1 0,-1-1 0,0 1 0,0 0 0,1-1 0,-1 1 0,1 0 0,-1 0 0,1-1 0,-1 1 0,1 0 0,-1 0 0,1 0 0,0 0 0,-1-1 0,1 1 0,0 0 0,0 0 0,0 0 0,0 0 0,0 0 0,0 0 0,0 0 0,0 0 0,0 0 0,0 0 0,1 1 0,-1-2 0,0 1 0,0 0 0,1-1 0,-1 1 0,0-1 0,1 1 0,-1-1 0,0 1 0,1-1 0,-1 1 0,1-1 0,-1 1 0,1-1 0,-1 1 0,1-1 0,-1 0 0,1 1 0,-1-1 0,1 0 0,-1 1 0,1-1 0,0 0 0,-1 0 0,1 0 0,-1 0 0,1 1 0,0-1 0,-1 0 0,1 0 0,0 0 0,0 0 0,1 0 0,15-11 0,-1-1 0,0-1 0,22-23 0,-18 16 0,29-30 0,-26 29 0,-23 21 0,0 0 0,0-1 0,0 1 0,1 0 0,-1 0 0,0 0 0,0 0 0,0 0 0,1 0 0,-1 0 0,0 0 0,0 0 0,0-1 0,1 1 0,-1 0 0,0 0 0,0 0 0,0 0 0,1 0 0,-1 0 0,0 0 0,0 1 0,0-1 0,1 0 0,-1 0 0,0 0 0,0 0 0,0 0 0,1 0 0,-1 0 0,0 0 0,0 0 0,0 0 0,0 1 0,1-1 0,-1 0 0,0 0 0,0 0 0,0 0 0,0 1 0,0-1 0,1 0 0,-1 0 0,0 0 0,0 1 0,0-1 0,0 0 0,0 0 0,0 0 0,0 1 0,0-1 0,0 0 0,0 0 0,0 1 0,0 6 0,-1-2 0,0-1 0,0 1 0,0 0 0,-1-1 0,0 1 0,0-1 0,0 1 0,-5 7 0,-12 27 0,-20 70 0,37-101 0,-15 38 0,16-45 0,1-1 0,0 1 0,-1 0 0,1 0 0,0 0 0,-1 0 0,1 0 0,0 0 0,0 0 0,0-1 0,0 1 0,0 0 0,0 0 0,0 0 0,1 2 0,-1 4 0,0-7 0,0 0 0,0 1 0,0-1 0,0 0 0,0 1 0,0-1 0,0 0 0,0 1 0,0-1 0,1 0 0,-1 1 0,0-1 0,0 0 0,0 1 0,0-1 0,0 0 0,1 1 0,-1-1 0,0 0 0,0 1 0,1-1 0,-1 0 0,0 0 0,0 0 0,1 1 0,-1-1 0,0 0 0,1 0 0,-1 0 0,0 1 0,1-1 0,-1 0 0,0 0 0,1 0 0,-1 0 0,0 0 0,1 0 0,-1 0 0,0 0 0,1 0 0,-1 0 0,0 0 0,1 0 0,-1 0 0,0 0 0,1 0 0,-1 0 0,1-1 0,-1 1 0,0 0 0,0 0 0,1 0 0,-1 0 0,0-1 0,1 1 0,-1 0 0,17-14 0,-13 9 0,0 1 0,-1-1 0,2 1 0,-1 0 0,1 0 0,-1 0 0,1 1 0,0 0 0,0 0 0,10-5 0,-14 9 0,0-1 0,-1 0 0,1 0 0,0 0 0,0 0 0,0 0 0,0 1 0,-1-1 0,1 0 0,0 1 0,0-1 0,0 1 0,-1-1 0,1 1 0,0-1 0,-1 1 0,1 0 0,0-1 0,-1 1 0,1 0 0,-1-1 0,1 1 0,-1 0 0,1 0 0,-1-1 0,0 1 0,1 0 0,-1 0 0,0 0 0,0 0 0,0-1 0,1 1 0,-1 0 0,0 0 0,0 0 0,0 0 0,0 0 0,0 0 0,-1-1 0,1 1 0,0 0 0,0 0 0,-1 1 0,1 1 0,-10 52 0,10-3-717,0-34-4168,0-1-6229,10 5-3251,-10-16 12775</inkml:trace>
  <inkml:trace contextRef="#ctx0" brushRef="#br0" timeOffset="4600.48">3439 1033 880,'0'-1'372,"0"-1"-1,0 1 1,0 0-1,0 0 1,0 0-1,0 0 1,-1-1-1,1 1 1,0 0-1,0 0 1,-1 0-1,1 0 1,-1 0-1,1 0 0,-1 0 1,1 0-1,-1 0 1,0 0-1,0 0 1,1 0-1,-1 0 1,-2-1-1,2 2-191,0 0-1,0 0 0,-1-1 0,1 1 0,0 0 0,0 1 1,-1-1-1,1 0 0,0 0 0,0 0 0,-1 1 0,1-1 0,0 1 1,0-1-1,0 1 0,0-1 0,0 1 0,-1 0 0,1-1 1,0 1-1,1 0 0,-1 0 0,-2 1 0,-1 3 363,-1-1 0,1 1 0,0 0 0,0 0 0,0 1 0,1-1 0,0 1 0,0 0 0,-3 7 0,-16 61 1981,6-17-2224,-31 70-66,32-89 162,12-27-186,-1 0 0,-1 0 0,-9 16 0,-16 25 1813,20-34 403,0 0 0,-26 32 0,13-16-2385,298-446-40,-244 377 0,-20 23 0,-1 0 0,15-22 0,-23 25 0,-2 11 0,-1 0 0,0 0 0,0 0 0,0 0 0,0 0 0,0 0 0,-1 0 0,1 0 0,0 0 0,-1-1 0,-2 3 0,-10 13 0,1 5 0,-1 2 0,0-1 0,-15 39 0,20-48 0,7-12 0,0 0 0,0 0 0,1 1 0,-1-1 0,1 0 0,-1 1 0,1-1 0,0 1 0,0-1 0,0 1 0,0 0 0,0 3 0,1-6 0,1 0 0,0 1 0,0-1 0,0 0 0,0 0 0,-1 0 0,1 0 0,0 0 0,0 0 0,0 0 0,0 0 0,-1 0 0,1 0 0,0 0 0,0-1 0,0 1 0,0 0 0,-1 0 0,1-1 0,0 1 0,1-1 0,34-13 0,-21 8 0,28-11 0,0-2 0,-1-2 0,59-38 0,-94 53 0,0 0 0,-1 0 0,0-1 0,0 0 0,-1 0 0,0 0 0,6-12 0,8-10 0,-17 25 0,0 0 0,0-1 0,-1 1 0,1-1 0,-1 0 0,0 1 0,0-1 0,-1 0 0,1 0 0,-1 1 0,0-1 0,-1-5 0,1 6 0,0 0 0,-1 0 0,1 0 0,-1 0 0,0 0 0,0 0 0,0 0 0,-1 0 0,1 1 0,-1-1 0,0 0 0,0 1 0,0 0 0,-4-5 0,0 2 0,5 5 0,0 0 0,0 0 0,0 0 0,-1 0 0,1 0 0,0 0 0,0 0 0,-1 0 0,1 0 0,0 1 0,-1-1 0,1 1 0,-1-1 0,1 1 0,-1-1 0,1 1 0,-1 0 0,1 0 0,-1-1 0,1 1 0,-1 0 0,1 1 0,-1-1 0,0 0 0,1 0 0,-1 1 0,1-1 0,-1 1 0,-2 0 0,-7 4 0,0 1 0,0 0 0,1 1 0,-1 0 0,1 0 0,1 1 0,0 0 0,0 1 0,0 0 0,-9 13 0,-9 16 0,-32 57 0,41-64 0,-6 13 0,-30 82 0,44-99 0,6-17 0,1-1 0,0 1 0,1 0 0,0-1 0,0 1 0,1 0 0,1 15 0,-1-22 0,1-1 0,1 0 0,-1 0 0,0 1 0,0-1 0,1 0 0,0 0 0,-1 1 0,1-1 0,0 0 0,0 0 0,0 0 0,0 0 0,0 0 0,1 0 0,-1 0 0,0 0 0,1-1 0,0 1 0,-1-1 0,1 1 0,0-1 0,0 1 0,0-1 0,0 0 0,0 0 0,0 0 0,0 0 0,0 0 0,0 0 0,1-1 0,-1 1 0,0-1 0,0 0 0,1 1 0,-1-1 0,3 0 0,-1-1 0,-1 0 0,1 0 0,0 0 0,0-1 0,0 1 0,-1-1 0,1 0 0,-1 0 0,0 0 0,1 0 0,-1-1 0,0 1 0,0-1 0,5-5 0,-8 4 0,-8 9 0,4-1 0,0 0 0,1 0 0,0 1 0,0 0 0,0-1 0,0 1 0,1 0 0,0 0 0,-2 7 0,-3 5 0,7-16 0,-1 1 0,1-1 0,-1 1 0,1-1 0,0 1 0,0-1 0,0 1 0,-1-1 0,2 1 0,-1-1 0,0 1 0,0-1 0,0 0 0,1 1 0,-1-1 0,1 1 0,-1-1 0,1 0 0,1 3 0,3 15 0,-3-11 894,3-1-4472,25 12-19282,-16-17 17909,4-6 3007</inkml:trace>
  <inkml:trace contextRef="#ctx0" brushRef="#br0" timeOffset="5166.04">3790 1369 2505,'18'-28'30113,"-20"29"-30107,0-1 1,0 0-1,0 1 1,0 0-1,0-1 1,1 1-1,-1 0 1,0 0-1,0 0 1,1 0-1,-1 0 1,0 1-1,1-1 1,-1 0 0,1 1-1,0-1 1,-1 1-1,1-1 1,0 1-1,-1 3 1,0-2 5,-18 28-12,-9 14 0,9-20 0,-30 49 0,-6 7 0,-10 3 0,50-64 0,1 1 0,-16 30 0,5-14 0,5-8 0,17-24 0,55-58 0,-30 40 0,2 0 0,-1 2 0,2 0 0,40-12 0,-42 17 0,0 1 0,0 2 0,27-2 0,-17 2 0,-16 1 1468,-1 1-5214,32-2-20767,-27 2 20385,-9 1 244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61 1664,'0'0'8993,"-11"1"-2348,8 0-5888,1 0 0,0 1 0,0 0 1,0-1-1,0 1 0,0 0 0,0 0 0,1 0 0,-3 3 0,-7 22 1347,10-22-2098,1 1 1,-1-1 0,1 1-1,0 0 1,0-1 0,1 1-1,-1-1 1,1 1-1,2 6 1,17 63 37,-18-60-30,-2-13-9,0 0-1,0 0 0,1 0 0,-1-1 0,0 1 1,1 0-1,-1 0 0,1-1 0,0 1 1,-1 0-1,1-1 0,0 1 0,0 0 0,0-1 1,0 1-1,1-1 0,-1 0 0,0 1 0,0-1 1,1 0-1,-1 0 0,1 0 0,-1 0 1,1 0-1,0 0 0,1 0 0,-3 0 16,1-1 0,-1 0 1,1 0-1,-1 0 0,1 0 0,-1 0 0,1 0 0,-1 0 1,1 0-1,-1 0 0,1 0 0,-1 0 0,0-1 0,1 1 1,-1 0-1,1 0 0,-1 0 0,1 0 0,-1-1 0,0 1 1,1 0-1,-1-1 0,0 1 0,1 0 0,-1-1 0,0 1 1,1 0-1,-1-1 0,0 1 0,1 0 0,-1-1 0,0 1 1,0-1-1,0 1 0,0-1 0,1 0 0,7-19 3071,-7 16-2001,0 2-1048,-1 0 1,1 0 0,-1 0 0,1 0 0,-1 0 0,1 0-1,-1 0 1,0 0 0,0-1 0,0 1 0,-1 0 0,1 0-1,0 0 1,-2-3 0,-1-22-60,-7-21 17,1-24 0,-1 27 0,10 45 0,0-1 0,0 1 0,-1 0 0,1-1 0,0 1 0,0-1 0,0 1 0,0-1 0,0 1 0,0-1 0,0 1 0,0-1 0,1 1 0,-1 0 0,0-1 0,0 1 0,0-1 0,0 1 0,1 0 0,-1-1 0,0 1 0,0-1 0,1 1 0,-1 0 0,0-1 0,1 1 0,-1 0 0,0-1 0,1 1 0,0 0 0,9 7 0,3 11 0,8 34 0,-2-5 0,-11-32 0,0-1 0,14 17 0,-7-6 0,-13-21 0,0 0 0,0 0 0,1 0 0,0 0 0,0 0 0,0-1 0,4 5 0,13 9 0,-16-12 0,1 0 0,0-1 0,0 1 0,1-1 0,-1 0 0,1 0 0,0-1 0,0 1 0,0-1 0,0-1 0,1 1 0,-1-1 0,1 0 0,0-1 0,0 1 0,6-1 0,-5-1 0,0 0 0,1 0 0,-1-1 0,0 0 0,-1-1 0,1 0 0,0 0 0,0-1 0,-1 0 0,1 0 0,-1-1 0,9-5 0,-11 5 0,0-1 0,0 1 0,0-1 0,-1 0 0,0 0 0,0 0 0,0 0 0,-1-1 0,0 1 0,0-1 0,0 0 0,-1 0 0,0 0 0,0-1 0,2-10 0,1-4 0,-1-1 0,-1 0 0,-1 1 0,-1-1 0,-1 0 0,-1 0 0,-3-23 0,-2 0 0,5 32 0,-1 1 0,0 0 0,0 0 0,-1 0 0,-1 1 0,-7-19 0,-17-15 0,26 43 0,0-1 0,0 1 0,0 0 0,0 0 0,-1 0 0,1 0 0,-1 0 0,1 1 0,-1-1 0,0 1 0,1-1 0,-1 1 0,-5-2 0,3 2 0,0 1 0,0-1 0,0 1 0,0 0 0,0 0 0,0 0 0,1 1 0,-1-1 0,0 1 0,0 0 0,-8 4 0,11-4 0,0 0 0,0 0 0,0 0 0,0 1 0,0-1 0,0 1 0,0-1 0,1 1 0,-1 0 0,1 0 0,-1 0 0,1 0 0,-1 0 0,1 0 0,0 0 0,0 0 0,0 0 0,0 1 0,1-1 0,-1 0 0,1 1 0,-1-1 0,1 0 0,0 1 0,0 4 0,-1 17 0,1-14 0,0 1 0,0 0 0,1-1 0,0 1 0,0 0 0,7 18 0,6 30 0,-11-44 0,0 1 0,2-1 0,10 27 0,4-3 0,42 63 0,-49-86 0,1 1 0,0-2 0,1 0 0,1 0 0,32 23 0,-39-33 0,-1 0 0,1 0 0,1 0 0,-1-1 0,1 0 0,0-1 0,11 3 0,-16-5 0,-1-1 0,0 1 0,1-1 0,-1 0 0,1 0 0,-1 0 0,0 0 0,1-1 0,-1 1 0,0-1 0,1 0 0,-1 0 0,0 0 0,0 0 0,0-1 0,0 1 0,0-1 0,0 0 0,0 0 0,0 0 0,-1 0 0,1-1 0,2-2 0,-2 2 0,0 0 0,0 0 0,-1-1 0,1 1 0,-1 0 0,0-1 0,0 0 0,0 1 0,-1-1 0,1 0 0,-1 0 0,0 0 0,0 0 0,0-8 0,9-47 0,-10 59 0,1 0 0,-1-1 0,0 1 0,0 0 0,0 0 0,1 0 0,-1 0 0,0 0 0,0-1 0,1 1 0,-1 0 0,0 0 0,0 0 0,1 0 0,-1 0 0,0 0 0,0 0 0,1 0 0,-1 0 0,0 0 0,0 0 0,1 0 0,-1 0 0,0 0 0,0 0 0,1 0 0,-1 1 0,0-1 0,0 0 0,1 0 0,-1 0 0,0 0 0,0 0 0,0 1 0,1-1 0,-1 0 0,0 0 0,0 0 0,0 0 0,0 1 0,1-1 0,-1 0 0,0 0 0,0 1 0,0-1 0,0 0 0,0 0 0,0 1 0,0-1 0,0 0 0,0 0 0,0 1 0,0-1 0,0 0 0,0 0 0,0 1 0,0-1 0,0 0 0,0 0 0,0 1 0,0-1 0,0 2 0,1 0 0,-1-1 0,0 1 0,1-1 0,0 1 0,-1-1 0,1 1 0,0-1 0,0 1 0,0-1 0,0 0 0,0 1 0,0-1 0,0 0 0,0 0 0,2 1 0,10 15 0,-12-13 0,1-1 0,0 1 0,1-1 0,-1 0 0,0 0 0,1 0 0,5 5 0,9 11 0,-14-16 0,-1 0 0,1 0 0,-1-1 0,1 1 0,0-1 0,0 1 0,0-1 0,6 3 0,9 7 0,-16-10 0,1-1 0,-1 0 0,0 0 0,1 0 0,-1-1 0,1 1 0,-1 0 0,1-1 0,-1 0 0,1 1 0,-1-1 0,1 0 0,-1 0 0,1-1 0,0 1 0,-1 0 0,1-1 0,-1 0 0,4-1 0,-4 2 0,0-1 0,0 1 0,-1-1 0,1 0 0,0 1 0,0-1 0,-1 0 0,1 0 0,-1 0 0,1-1 0,-1 1 0,1 0 0,-1 0 0,1-1 0,-1 1 0,0-1 0,0 1 0,0-1 0,0 0 0,0 1 0,0-1 0,0 0 0,-1 0 0,1 0 0,0-3 0,-1-1 0,0 0 0,-1 0 0,0 0 0,0 0 0,-1 0 0,0 0 0,0 0 0,0 0 0,0 1 0,-7-11 0,-8-20 0,8 19 0,-1 0 0,0 0 0,-1 1 0,-1 0 0,0 1 0,-1 0 0,-16-13 0,26 25 0,-1 0 0,0 1 0,0-1 0,0 0 0,0 1 0,0 0 0,-1 0 0,1 0 0,-1 1 0,-7-2 0,10 2 0,0 1 0,1 0 0,-1-1 0,0 1 0,0 0 0,1 0 0,-1 0 0,0 1 0,0-1 0,1 0 0,-1 0 0,0 1 0,1 0 0,-1-1 0,0 1 0,1 0 0,-1-1 0,1 1 0,-1 0 0,1 0 0,-1 0 0,1 1 0,0-1 0,0 0 0,-1 0 0,1 1 0,0-1 0,0 1 0,0-1 0,-1 3 0,0 2 0,0 0 0,1 0 0,-1 1 0,1-1 0,0 0 0,1 1 0,0-1 0,0 1 0,0-1 0,1 0 0,-1 1 0,2-1 0,-1 0 0,1 0 0,3 8 0,-1-1 0,2-1 0,0 0 0,0-1 0,1 1 0,0-1 0,16 17 0,-21-26 0,0 0 0,0 0 0,1-1 0,-1 1 0,1 0 0,0-1 0,-1 0 0,1 0 0,0 1 0,0-2 0,0 1 0,0 0 0,0 0 0,0-1 0,0 0 0,0 0 0,0 0 0,0 0 0,0 0 0,0 0 0,0-1 0,0 1 0,-1-1 0,1 0 0,0 0 0,0 0 0,0 0 0,2-2 0,4-2 0,0 1 0,-1-1 0,1-1 0,-1 1 0,0-2 0,-1 1 0,9-10 0,-6 4 0,-1-1 0,-1 0 0,8-14 0,-9 13 0,1 0 0,1 1 0,11-13 0,-9 10 0,-11 15 0,0 1 0,0 0 0,1 0 0,-1 0 0,0 0 0,0-1 0,0 1 0,0 0 0,0 0 0,1 0 0,-1 0 0,0 0 0,0 0 0,0 0 0,1 0 0,-1 0 0,0 0 0,0-1 0,0 1 0,1 0 0,-1 0 0,0 0 0,0 0 0,0 0 0,1 0 0,-1 0 0,0 1 0,0-1 0,0 0 0,0 0 0,1 0 0,-1 0 0,0 0 0,0 0 0,0 0 0,1 0 0,-1 0 0,0 0 0,0 1 0,0-1 0,0 0 0,0 0 0,1 0 0,-1 0 0,0 0 0,0 1 0,0-1 0,0 0 0,0 0 0,0 0 0,0 1 0,0-1 0,0 0 0,0 0 0,0 0 0,1 1 0,-1-1 0,0 0 0,0 0 0,0 0 0,-1 1 0,1-1 0,0 0 0,0 0 0,0 0 0,0 1 0,0-1 0,0 0 0,0 0 0,0 12 0,10 26 0,-9-30 0,0 0 0,1 0 0,0 0 0,1-1 0,-1 1 0,1 0 0,1-1 0,0 0 0,6 10 0,8 18 0,-12-24 1775,3-1-4427,-6-6-374,1 0-1,0 0 1,1-1 0,-1 0-1,0 0 1,1 0 0,0 0 0,0 0-1,8 2 1,-3 0 1471</inkml:trace>
  <inkml:trace contextRef="#ctx0" brushRef="#br0" timeOffset="379.79">1335 359 1336,'9'-35'6757,"-8"-21"9766,-1 31-8453,-5 19-7985,5 6-86,0 0 1,0 0 0,0 0 0,0 0 0,0 0 0,0 0 0,0-1 0,-1 1 0,1 0 0,0 0 0,0 0 0,0 0 0,0 0 0,0 0 0,0 0 0,0 0 0,0 0 0,0 0 0,0 0-1,0 0 1,-1-1 0,1 1 0,0 0 0,0 0 0,0 0 0,0 0 0,0 0 0,0 0 0,0 0 0,0 0 0,-1 0 0,1 0 0,0 0 0,0 0 0,0 0 0,0 0 0,0 0-1,0 0 1,0 0 0,-1 0 0,1 0 0,0 1 0,0-1 0,0 0 0,0 0 0,0 0 0,0 0 0,0 0 0,0 0 0,0 0 0,0 0 0,-1 0 0,1 0 0,0 0 0,0 0-1,0 1 1,0-1 0,0 0 0,0 0 0,0 0 0,0 0 0,0 0 0,0 0 0,0 0 0,0 1 0,1 13 0,1 1 0,1-1 0,0 0 0,10 28 0,6 24 0,-19-65 0,2 7 0,0 0 0,0 0 0,-1 0 0,0 1 0,-1-1 0,0 0 0,0 1 0,0-1 0,-1 0 0,-1 0 0,1 1 0,-5 10 0,-4 3 0,-12 20 0,21-41 0,0 1 0,0 0 0,-1-1 0,1 0 0,0 1 0,-1-1 0,1 0 0,-1 0 0,0 0 0,1 0 0,-1 0 0,0 0 0,0 0 0,0-1 0,1 1 0,-1-1 0,0 1 0,0-1 0,0 0 0,-2 1 0,-5-4-2967,-1-10-8176,2-5-374,4 7 7886,-4-5 10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9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07 456,'-2'-2'698,"1"1"0,-1-1 0,0 1 0,1-1 0,0 0 0,-1 0 0,1 1 0,0-1 0,0 0 0,0 0 0,0 0 0,0 0 0,0-1 0,1 1 0,-1 0 0,1 0 0,-1 0 0,1-1 0,0 1 0,0 0 0,0 0 0,1-5 0,-2 6-129,1 0 1,-1 0-1,1 0 0,-1 0 0,1 0 0,-1 0 0,1 0 0,-1 0 1,0 0-1,1 0 0,-1 1 0,0-1 0,0 0 0,0 0 1,0 1-1,0-1 0,0 0 0,0 1 0,0-1 0,0 1 1,0-1-1,0 1 0,0 0 0,0-1 0,0 1 0,0 0 1,-1 0-1,-1 0 0,2 0-580,1 0-1,-1 0 1,0 0 0,0 1-1,1-1 1,-1 0 0,0 0-1,0 1 1,1-1 0,-1 0-1,0 1 1,1-1 0,-1 1-1,1-1 1,-1 1 0,1-1 0,-1 1-1,1 0 1,-1-1 0,1 1-1,-1 0 1,-5 8 11,1 0 0,1 0 0,0 0 0,0 0 0,1 1 0,0 0 0,0-1 0,1 1 0,0 0 0,0 12 0,2-8 0,-2 1 0,-5 25 0,4-25 0,0 0 0,-1 28 0,3-29 0,0-1 0,-7 25 0,5-25 0,0 1 0,-1 25 0,4-28 0,-1 0 0,0 0 0,-1-1 0,-1 1 0,1 0 0,-7 12 0,8-2 0,1-19 0,0-10 0,1-17 0,1 0 0,2 0 0,0 0 0,11-31 0,39-99 0,-38 117 0,22-35 0,-24 46 0,-9 19 0,0-1 0,0 1 0,1 1 0,0-1 0,1 1 0,-1 0 0,15-11 0,-19 16 0,0 0 0,1 0 0,-1 1 0,1-1 0,-1 1 0,1-1 0,0 1 0,-1 0 0,1 0 0,0 0 0,0 1 0,0-1 0,0 1 0,0-1 0,0 1 0,0 0 0,0 0 0,0 1 0,0-1 0,0 0 0,-1 1 0,1 0 0,0 0 0,0-1 0,0 2 0,-1-1 0,1 0 0,0 1 0,2 1 0,0 2 0,0 1 0,0-1 0,-1 1 0,0 0 0,0 0 0,0 0 0,-1 1 0,0-1 0,0 1 0,-1-1 0,0 1 0,0 0 0,0 0 0,-1 0 0,0 0 0,0 13 0,-1-8 0,1 0 0,-2 1 0,1-1 0,-2 0 0,0 0 0,0 0 0,-1 0 0,0 0 0,-8 16 0,4-14 0,-1 0 0,0 0 0,-18 21 0,23-31 0,1-1 0,-1 1 0,1-1 0,0 1 0,0 0 0,-3 7 0,34-17 0,-18 3 0,0 0 0,1 1 0,-1 0 0,0 1 0,1 0 0,16 1 0,-24 0 0,-1 1 0,0-1 0,1 1 0,-1-1 0,0 1 0,0 0 0,0 1 0,1-1 0,-1 0 0,0 1 0,-1 0 0,1 0 0,0 0 0,0 0 0,-1 0 0,1 0 0,-1 1 0,0-1 0,0 1 0,0-1 0,0 1 0,0 0 0,-1 0 0,1 0 0,-1 0 0,1 0 0,0 4 0,0 1 0,0 1 0,-1 0 0,0 0 0,0-1 0,0 1 0,-1 0 0,-1 0 0,0 0 0,0 0 0,0-1 0,-1 1 0,-1 0 0,1-1 0,-1 0 0,-1 0 0,0 0 0,0 0 0,0 0 0,-1-1 0,0 1 0,0-1 0,-1-1 0,0 1 0,-7 6 0,6-7 0,-1 0 0,1 0 0,-1-1 0,0 1 0,0-2 0,-13 6 0,15-7 0,-49 17 0,51-18 0,-1-1 0,0 0 0,1 0 0,-1-1 0,0 0 0,1 1 0,-1-2 0,0 1 0,0 0 0,-4-2 0,8 2-85,1 0 0,-1 0 0,1 0 0,-1-1 0,0 1 0,1 0 0,-1 0 0,1-1 0,-1 1 0,1 0 1,-1-1-1,1 1 0,0-1 0,-1 1 0,1 0 0,-1-1 0,1 1 0,0-1 0,-1 1 0,1-1 0,0 1 0,-1-1 0,1 1 0,0-1 0,0 0 0,9-32-26928,-7 22 2437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5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8 448,'29'-8'25161,"-30"29"-18813,-5-6-6200,1 1 0,0 0-1,1-1 1,1 1-1,-2 29 1,4 89-292,2-75 212,-1 41-68,0-100 0,0 0 0,0 0 0,0 1 0,0-1 0,0 0 0,-1 0 0,1 0 0,0 0 0,0 0 0,0 1 0,0-1 0,0 0 0,0 0 0,0 0 0,1 0 0,-1 1 0,0-1 0,0 0 0,0 0 0,0 0 0,0 0 0,0 0 0,0 1 0,0-1 0,0 0 0,0 0 0,0 0 0,0 0 0,1 0 0,-1 0 0,0 1 0,0-1 0,0 0 0,0 0 0,0 0 0,1 0 0,-1 0 0,0 0 0,0 0 0,0 0 0,0 0 0,0 0 0,1 0 0,-1 0 0,0 0 0,0 0 0,0 0 0,0 0 0,1 0 0,-1 0 0,0 0 0,0 0 0,0 0 0,0 0 0,1 0 0,4-11 0,4-17 0,1-32 0,0-202 0,-10 152 0,10 145 0,-2-11 0,-4-10 0,0 0 0,1-1 0,9 18 0,9 25 0,-9-25 0,0 0 0,3-1 0,0-1 0,34 44 0,-37-54 0,3 3 0,1-1 0,1 0 0,1-1 0,45 33 0,-63-51 0,0 0 0,1 0 0,0-1 0,-1 1 0,1-1 0,0 0 0,0 0 0,0 0 0,0 0 0,-1 0 0,1-1 0,0 1 0,1-1 0,-1 0 0,0 0 0,0 0 0,0 0 0,4-1 0,-5 0 0,1 0 0,-1 0 0,0 0 0,0 0 0,0 0 0,0 0 0,0-1 0,0 1 0,0-1 0,0 1 0,0-1 0,-1 0 0,1 1 0,-1-1 0,1 0 0,-1 0 0,0 0 0,0 0 0,0-1 0,0 1 0,0 0 0,0 0 0,0-4 0,7-35 0,-3-1 0,-1 0 0,-3-72 0,-1 75 0,-1 19-116,-3-1-6255,-1-14-9383,5 11 7056,0 13 7022</inkml:trace>
  <inkml:trace contextRef="#ctx0" brushRef="#br0" timeOffset="525.63">705 39 1216,'5'0'1704,"-4"0"-1163,0 0-1,0-1 0,0 1 0,0 0 1,0 0-1,0 0 0,0 0 1,0 0-1,0 0 0,0 0 0,-1 0 1,1 0-1,0 0 0,0 1 1,0-1-1,0 0 0,0 1 0,0-1 1,0 0-1,-1 1 0,1-1 1,0 1-1,0-1 0,-1 1 0,2 1 1,8 20 10081,-10 143-5355,0 218-5357,0-383 90,0 0 0,0 0 0,0 0 0,0 0 0,0 0 0,0 0 0,0 0 0,-1 0 0,1-1 0,0 1 0,0 0 0,0 0 0,0 0 0,0 0 0,0 0 0,0 0 0,0 0 0,0 0 0,-1 0 0,1 0 0,0 0 0,0 0 0,0 0 0,0 0 0,0 0 0,0 0 0,0 0 0,-1 0 0,1 0 0,0 0 0,0 0 0,0 0 0,0 0 0,0 0 0,0 0 0,0 0 0,0 0 0,-1 0 0,1 0 0,0 0 0,0 0 0,0 0 0,0 0 0,0 0 0,0 1 0,0-1 0,0 0 0,0 0 0,0 0 0,-1 0 0,1 0 0,0 0 0,0 0 0,0 0 0,0 0 0,0 1 0,0-1 0,0 0 0,0 0 0,0 0 0,0 0 0,0 0 0,-5-13 0,5-16 0,2-1 0,0 1 0,14-57 0,-10 61 0,1 1 0,0-1 0,3 1 0,0 0 0,1 1 0,1 0 0,1 1 0,1 1 0,21-26 0,-31 43 0,0 0 0,0-1 0,0 1 0,1 1 0,-1-1 0,1 1 0,9-5 0,-11 6 0,0 1 0,1 0 0,-1 1 0,0-1 0,1 0 0,-1 1 0,1 0 0,-1 0 0,1 0 0,-1 0 0,0 0 0,1 1 0,-1 0 0,5 1 0,-6-1 0,0 0 0,0 0 0,0 0 0,0 0 0,0 0 0,-1 1 0,1-1 0,-1 0 0,1 1 0,-1 0 0,1-1 0,-1 1 0,0 0 0,0 0 0,0 0 0,0 0 0,0 0 0,0 0 0,0 0 0,-1 0 0,1 0 0,-1 0 0,1 0 0,-1 0 0,0 0 0,0 0 0,0 1 0,0-1 0,0 0 0,-1 0 0,1 0 0,-1 0 0,1 0 0,-1 0 0,0 0 0,0 0 0,0 0 0,0 0 0,0 0 0,-2 3 0,-26 43 0,-28 18 0,53-62 594,0-3-329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71 208,'0'5'9365,"-2"11"-7981,-2-7-1142,1 0-1,0 1 1,0 0 0,1-1-1,0 1 1,1 0-1,0 0 1,0 11 0,-5 36-131,4-42-112,1 0 0,0 24 0,2-25 5,-2-1 0,1 1 0,-6 23 0,-3 35 1574,5-58-248,3-9 514,0-1 1,0 1 0,-1-1-1,1 1 1,-1-1 0,0 0 0,-4 6-1,3-5-226,3-5-1613,0 0 0,0 0 0,-1 0 0,1 0 0,0 0 0,0 0 0,0 1 0,0-1 1,-1 0-1,1 0 0,0 0 0,0 0 0,0 0 0,-1 0 0,1 0 0,0 0 0,0 0 0,0 0 0,-1 0 0,1 0 0,0 0 0,0 0 0,0 0 0,-1 0 1,1 0-1,0 0 0,0 0 0,0 0 0,-1 0 0,1 0 0,0 0 0,0 0 0,0 0 0,0 0 0,-1-1 0,1 1 0,0 0 0,0 0 0,0 0 0,0 0 1,0 0-1,-1-1 0,1 1 0,0 0 0,0 0 0,0 0 0,0 0 0,0-1 0,0-3-25,9-27 20,0 6 0,-2-2 0,20-45 0,-1 2 0,-14 37 0,1 1 0,1 0 0,2 1 0,1 1 0,26-36 0,-36 58 0,-1 0 0,1 1 0,1 0 0,-1 0 0,15-10 0,-19 15 0,0 0 0,0 0 0,0 1 0,0-1 0,0 1 0,1-1 0,-1 1 0,0 0 0,1 0 0,-1 1 0,1-1 0,-1 1 0,1 0 0,0 0 0,-1 0 0,1 0 0,-1 1 0,1-1 0,6 3 0,-7-2 0,0 0 0,0 0 0,0 0 0,0 1 0,0-1 0,0 1 0,0 0 0,0 0 0,-1 0 0,1 0 0,-1 0 0,1 1 0,-1-1 0,0 1 0,0 0 0,0 0 0,0-1 0,-1 1 0,1 0 0,-1 0 0,0 1 0,0-1 0,0 0 0,0 0 0,0 1 0,-1-1 0,1 0 0,-1 1 0,0-1 0,0 6 0,0-1 0,0 0 0,0 0 0,0-1 0,-1 1 0,0 0 0,0 0 0,-1-1 0,-3 12 0,-6 9 0,-7 16 0,16-41 0,0 1 0,0 0 0,0 0 0,1-1 0,0 1 0,0 0 0,0 0 0,0 0 0,1 0 0,0 1 0,-1-1 0,1 0 0,1 0 0,0 7 0,3 0 0,-4-10 0,1 0 0,-1 1 0,1-1 0,-1 0 0,1 0 0,-1 1 0,1-1 0,0 0 0,-1 0 0,1 0 0,0 0 0,0 0 0,0 0 0,0 0 0,0 0 0,0-1 0,0 1 0,0 0 0,2 1 0,3 1 0,0 1 0,-1 0 0,1 0 0,-1 0 0,0 1 0,0 0 0,-1 0 0,1 0 0,-1 1 0,-1-1 0,1 1 0,-1 0 0,0 0 0,3 8 0,6 12 0,-10-22 0,0-1 0,0 1 0,-1 0 0,1-1 0,-1 1 0,0 0 0,0 0 0,0 0 0,0 0 0,0 0 0,-1 0 0,0 0 0,0 0 0,-1 5 0,-1-1 0,0 0 0,-1 0 0,0 0 0,-1 0 0,1-1 0,-2 0 0,1 1 0,-11 11 0,12-15 0,-1-1 0,1 1 0,-1-1 0,0 0 0,0 0 0,0-1 0,0 1 0,0-1 0,-1 0 0,1 0 0,-1 0 0,0-1 0,1 1 0,-1-1 0,0-1 0,0 1 0,-9 0 0,-17-4 419,9-2-3432,5-3-5093</inkml:trace>
  <inkml:trace contextRef="#ctx0" brushRef="#br0" timeOffset="722.2">1292 94 880,'-4'-15'21678,"-10"14"-14629,-18 8-2515,-28 17-6905,54-22 3368,-22 11-997,8-6 0,1 2 0,0 0 0,1 1 0,0 1 0,1 0 0,-21 19 0,33-25 0,1 0 0,-1 1 0,1-1 0,1 1 0,-1 0 0,1 0 0,0 0 0,0 1 0,1-1 0,0 1 0,0-1 0,0 1 0,1 0 0,0 0 0,0 0 0,1 0 0,0 0 0,0-1 0,1 1 0,-1 0 0,2 0 0,-1 0 0,1 0 0,0-1 0,0 1 0,1-1 0,0 0 0,0 1 0,0-1 0,1-1 0,7 10 0,-5-6 0,1 0 0,0 0 0,0-1 0,1 0 0,0-1 0,1 1 0,0-2 0,0 1 0,0-1 0,1 0 0,0-1 0,0 0 0,0-1 0,0 0 0,1-1 0,13 3 0,-13-5 215,2-2-3632,-8 0 1087,-1 0 0,0 0 0,0 0 0,0 0 0,0 0 0,0-1 0,0 0-1,5-2 1,2-8-3438,-10 6 3518</inkml:trace>
  <inkml:trace contextRef="#ctx0" brushRef="#br0" timeOffset="1089.1">997 236 1096,'-99'-20'14493,"63"14"-6890,-5 5 1841,41 1-9440,-1 0-1,1-1 1,0 1-1,0 0 0,-1 0 1,1 0-1,0 0 1,-1 0-1,1 0 0,0 0 1,-1 0-1,1 0 1,0 0-1,-1 0 1,1 0-1,0 1 0,0-1 1,-1 0-1,1 0 1,0 0-1,-1 0 0,1 0 1,0 1-1,0-1 1,-1 0-1,1 0 0,0 0 1,0 1-1,0-1 1,-1 0-1,1 0 1,0 1-1,0-1 0,0 0 1,-1 1-1,9 8 16,14 5-30,1-2 11,1-2 0,1-1 0,43 10 0,-33-9 0,12-1 2616,0-6-6163,10-5-6428,27-8-10510,-65 5 1911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2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29 200,'-2'2'1297,"-1"0"0,1 0 1,0 0-1,0 0 0,0 0 0,1 0 0,-1 1 0,-2 3 1,-2 2 3179,24-18 928,12-12 3521,-29 21-8796,1-1 0,-1 1 0,1-1 1,-1 0-1,0 1 0,0-1 0,1 0 1,-1 0-1,0 0 0,-1 0 1,1 1-1,0-1 0,-1-1 0,1 1 1,0-3-1,4-6-130,-5 11 0,1-1 0,-1 1 0,1-1 0,-1 0 0,1 1 0,-1-1 0,0 0 0,1 1 0,-1-1 0,0 0 0,0 0 0,0 1 0,1-1 0,-1 0 0,0 0 0,0 1 0,0-1 0,0 0 0,0 0 0,0 0 0,0 1 0,-1-1 0,1 0 0,0 0 0,0 1 0,-1-1 0,1 0 0,0 1 0,-1-1 0,1 0 0,0 1 0,-1-1 0,1 0 0,-1 1 0,1-1 0,-1 1 0,0-1 0,-1 0 0,2 0 0,0 1 0,-1 0 0,1 0 0,-1-1 0,1 1 0,-1 0 0,1 0 0,-1-1 0,1 1 0,-1 0 0,1 0 0,-1 0 0,1 0 0,-1 0 0,1 0 0,-1 0 0,0 0 0,1 0 0,-1 0 0,1 0 0,-1 0 0,1 0 0,-1 0 0,1 0 0,-1 1 0,1-1 0,-1 0 0,1 0 0,-1 1 0,0-1 0,-20 18 0,16-13 0,1 0 0,-1 1 0,1 0 0,0 0 0,-5 10 0,8-6 0,-1-1 0,1 1 0,1 0 0,0-1 0,1 1 0,0 0 0,0-1 0,1 1 0,4 13 0,-5-16-320,1-1 0,1 1 1,-1 0-1,7 10 0,-6-12-1034,0 0-1,1-1 1,-1 0-1,1 1 1,0-1-1,1-1 1,4 5-1,-4-5 77,0 2-662,1-1 0,0 0 0,0 0 0,0 0 0,1-1 0,-1 0 0,12 4 0,-7-6-642</inkml:trace>
  <inkml:trace contextRef="#ctx0" brushRef="#br0" timeOffset="383.06">471 126 1496,'47'-108'14413,"-46"107"-14115,-1 0 1,0 0 0,1 0 0,-1 0-1,1 0 1,-1 0 0,1 0 0,-1 0-1,1 1 1,-1-1 0,1 0-1,0 0 1,-1 1 0,1-1 0,0 0-1,0 1 1,0-1 0,0 0-1,0 1 1,-1-1 0,3 0 0,-2 2-186,-1-1 0,1 0 0,0 0 0,0 0 0,-1 1 0,1-1 0,0 0 0,-1 1 0,1-1 0,-1 1 0,1-1 0,-1 1 0,1-1 0,-1 1 0,1-1 0,-1 1 0,1-1 0,-1 1 0,1 0 0,-1-1 0,0 1 0,1 1 0,1 3-31,0 0-1,0 0 1,0 0 0,-1 1-1,0-1 1,0 0 0,0 8 0,9 101-101,-10-98-15,0 23 81,-8 72 1,-2-29 1886,0-22 3123,0-22-5057,8-31 0,4-6 0,8-9 0,10-41 0,4 9 0,-16 25 0,1 0 0,18-23 0,7-4 0,-24 29 0,1-1 0,0 1 0,1 1 0,26-21 0,-16 18-5057,-12 9-1170,-1 1 0,1 1 0,14-6-1,-3 5 5562,0-1-119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1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4 480,'37'-24'10104,"-22"14"-3801,3 1 8910,-16 10-15190,-1 1 0,1 0 0,0 0 0,0 0-1,-1 0 1,1 0 0,-1 0 0,1 0 0,-1 1 0,0-1 0,0 0-1,0 1 1,0-1 0,-1 1 0,1-1 0,-1 1 0,1-1 0,-1 1 0,0-1-1,0 1 1,0 0 0,0-1 0,-1 1 0,1-1 0,-1 1 0,0 2-1,-1 12 28,-7 54-50,7-50 0,0 0 0,-1 0 0,-9 29 0,0 0 0,-14 38 0,15-63 0,10-22 0,-1 0 0,1 0 0,0-1 0,-1 1 0,1 0 0,1 0 0,-1 0 0,0 5 0,1-7 0,0-1 0,0 1 0,0-1 0,0 1 0,0 0 0,0-1 0,0 1 0,0-1 0,0 1 0,0-1 0,0 1 0,0 0 0,0-1 0,0 1 0,-1-1 0,1 1 0,0-1 0,0 1 0,0-1 0,-1 1 0,1-1 0,0 1 0,-1-1 0,1 1 0,-1-1 0,1 0 0,0 1 0,-1-1 0,1 0 0,-1 1 0,1-1 0,-1 0 0,1 1 0,-1-1 0,1 0 0,-1 0 0,1 0 0,-1 1 0,0-1 0,1 0 0,-1 0 0,1 0 0,-1 0 0,1 0 0,-1 0 0,1 0 0,-1 0 0,0 0 0,1-1 0,-1 1 0,1 0 0,-1 0 0,1 0 0,-1-1 0,0 1 0,0-1 0,0 0 0,0 0 0,0 0 0,0 0 0,0 0 0,1 0 0,-1-1 0,0 1 0,1 0 0,-1 0 0,1 0 0,-1-1 0,1 1 0,-1 0 0,1-1 0,0 1 0,0 0 0,0-1 0,0 1 0,0 0 0,0-3 0,1-41 0,-1 33 0,2-13 0,1 1 0,0 0 0,2 1 0,1-1 0,1 1 0,16-38 0,-19 53 0,0-1 0,0 1 0,1 0 0,0 0 0,1 1 0,0 0 0,0-1 0,0 2 0,1-1 0,0 1 0,11-8 0,-14 11 0,0 1 0,0-1 0,1 1 0,-1 0 0,0 0 0,1 0 0,-1 1 0,1 0 0,-1 0 0,1 0 0,0 0 0,-1 0 0,1 1 0,0 0 0,0 0 0,-1 1 0,1-1 0,0 1 0,0 0 0,-1 0 0,1 1 0,-1-1 0,1 1 0,3 2 0,-4-2 0,-1 1 0,1-1 0,-1 1 0,0-1 0,0 1 0,0 0 0,-1 0 0,1 0 0,-1 1 0,1-1 0,-1 0 0,0 1 0,0 0 0,-1-1 0,1 1 0,-1 0 0,0 0 0,0 0 0,0 0 0,0 0 0,-1 0 0,0 0 0,1 0 0,-2 0 0,1 1 0,0-1 0,-1 0 0,0 0 0,0 0 0,-2 6 0,-7 28 0,9-34 0,0-3 0,0 0 0,0 0 0,1 0 0,-1 1 0,1-1 0,-1 0 0,1 1 0,-1-1 0,1 0 0,0 1 0,0-1 0,-1 0 0,1 1 0,0-1 0,0 0 0,0 1 0,1-1 0,-1 1 0,0-1 0,0 0 0,1 1 0,-1-1 0,1 0 0,-1 0 0,1 1 0,0-1 0,-1 0 0,1 0 0,1 2 0,0-2 0,-1 0 0,0 0 0,1-1 0,-1 1 0,1 0 0,-1-1 0,1 1 0,-1-1 0,1 1 0,0-1 0,-1 0 0,1 1 0,2-1 0,-2 0 0,-1 0 0,1 0 0,0 0 0,-1 0 0,1 1 0,0-1 0,-1 1 0,1-1 0,0 1 0,-1 0 0,1 0 0,-1 0 0,3 1 0,9 8 0,-12-9 0,1 0 0,-1 0 0,0 0 0,0 0 0,1 0 0,-1 0 0,0 0 0,0 0 0,0 0 0,0 1 0,0-1 0,0 0 0,0 3 0,1 1 0,0 1 0,-1-1 0,0 1 0,0 0 0,0-1 0,-1 1 0,0 0 0,0 0 0,0-1 0,-1 1 0,0 0 0,0-1 0,0 1 0,-1 0 0,-3 7 0,4-10 0,-1 1 0,0-1 0,0 0 0,-1 0 0,1 0 0,-1 0 0,1 0 0,-1-1 0,0 1 0,-6 3 0,-35 21 0,36-22 0,2-3 130,1 1-1,-1-1 1,1 0-1,-1 0 1,-11 2-1,14-3-381,0-1 0,1 0 0,-1 0 0,0 0 0,0 0 0,1 0 0,-1-1 0,-4 0 0,-7-9-7119,12-17-159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2:15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36 288,'3'15'28910,"-6"-8"-25866,3-6-3004,-1 1 1,1-1-1,0 0 1,-1 0-1,0 1 0,1-1 1,-1 0-1,0 0 0,1 0 1,-1 0-1,0 0 1,-2 2-1,-1 2-40,1 0 0,0 1 0,-1-1 0,2 1 0,-1 0 0,1 0 0,0 0 0,0 0 0,0 0 0,1 0 0,-1 12 0,-5 15 0,6-28 0,0 0 0,1 0 0,0-1 0,0 1 0,0 0 0,0 0 0,1-1 0,-1 1 0,1 0 0,3 6 0,17 44 0,-20-53 0,8 12-755,6 0-7231,-14-13 7345,0 0-1,0-1 0,0 1 1,0 0-1,0-1 0,0 1 0,0-1 1,0 0-1,0 1 0,0-1 1,0 0-1,0 0 0,1 1 1,-1-1-1,0 0 0,0 0 1,0 0-1,0 0 0,0 0 0,0-1 1,1 1-1,-1 0 0,0-1 1,0 1-1,0 0 0,0-1 1,0 1-1,0-1 0,0 1 0,0-1 1,0 0-1,0 0 0,-1 1 1,3-3-1,5-6-869</inkml:trace>
  <inkml:trace contextRef="#ctx0" brushRef="#br0" timeOffset="350.51">110 148 648,'-10'-11'3017,"0"0"-57,10 0-751,-10 0-713,1 5-552,-1 1-359,10-6-297,-10 5-328,10 1-513,-10-1-775,10 1-1528,0-1-385,10 1-816</inkml:trace>
  <inkml:trace contextRef="#ctx0" brushRef="#br0" timeOffset="723.53">344 26 528,'11'-3'1678,"-9"3"-981,0 0 0,0-1 0,0 1 1,1-1-1,-1 0 0,0 0 0,0 1 0,-1-1 1,1 0-1,0-1 0,0 1 0,0 0 0,2-3 1,24-5 20738,-30 24-22072,-3-5 636,1-2 0,1-1 0,-1 1 0,2 0 0,-1 0 0,1 0 0,0 1 0,-1 14 0,1 12 0,1-24 0,1 0 0,0 0 0,1 14 0,3 20 0,-3-28 0,0-1 0,5 21 0,13 88 0,-12-101 0,-2 1 0,-1 0 0,-1 0 0,-1 0 0,-1 0 0,-1 0 0,-4 26 0,-15 10 0,18-58 0,0 0 0,1-1 0,-1 1 0,0-1 0,-1 1 0,1-1 0,0 0 0,-1 0 0,1 1 0,-1-1 0,1 0 0,-1 0 0,0 0 0,0-1 0,0 1 0,0 0 0,-1-1 0,1 1 0,0-1 0,0 0 0,-1 0 0,1 0 0,-1 0 0,1 0 0,-1 0 0,0-1 0,1 1 0,-1-1 0,0 0 0,1 1 0,-1-1 0,0-1 0,1 1 0,-1 0 0,0-1 0,1 1 0,-1-1 0,1 0 0,-1 0 0,1 0 0,-1 0 0,1 0 0,-4-3 0,-7-8 2262,1-1-5167,7 9-117,2-1 1,-1 0-1,0 0 1,1 0 0,0-1-1,0 1 1,-2-9 0,1-9-3465,4 11 5043</inkml:trace>
  <inkml:trace contextRef="#ctx0" brushRef="#br0" timeOffset="1084.94">293 531 112,'0'-1'1049,"0"-1"1,0 0-1,-1 1 0,1-1 0,0 1 1,-1-1-1,1 1 0,-1-1 0,0 1 1,0-1-1,1 1 0,-1 0 1,0-1-1,-1 0 0,1 0 79,-1 1 0,1 0-1,1-1 1,-1 1 0,0-1-1,0 0 1,0 1 0,1-1 0,-1 0-1,1 1 1,-1-1 0,1 0 0,0 1-1,0-3 1,1 2-1128,-1 1 0,1 0 0,1 0 0,-1 0 0,0 0 0,0 0 0,0 0 0,1 0 0,-1 0 0,0 0 0,1 1 0,-1-1 0,1 1 0,-1-1 0,0 1 0,1-1 0,0 1 0,-1 0 0,3-1 0,36-6 0,-2 0-331,0-1 0,73-26-1,-89 29-7192,13-6-11980,-24 6 16478,7 4 1419</inkml:trace>
  <inkml:trace contextRef="#ctx0" brushRef="#br0" timeOffset="1964.44">1007 268 512,'0'0'4146,"0"1"-4160,0 3 18,0-3 34,-2 0 228,0 0-1,1-1 0,-1 1 1,0 0-1,0 0 0,1 1 0,-1-1 1,1 0-1,-1 1 0,-2 3 970,1-4-399,1 2 1,-1-1 0,1 0-1,0 0 1,0 1 0,0-1-1,0 1 1,-3 5 0,-8 10 7587,8-6-2810,-1 11-2989,6-11-2625,0 0 0,1-1 0,0 1 0,1 0 0,6 20 0,-6-26 0,1 0 0,0 0 0,0 0 0,0-1 0,1 1 0,0-1 0,0 1 0,0-1 0,1-1 0,0 1 0,9 7 0,-8-8 0,0 0 0,0-1 0,1 0 0,-1 0 0,1 0 0,-1-1 0,1 0 0,0 0 0,8 0 0,-12-1 0,-1-1 0,1 1 0,-1-1 0,0 0 0,1 0 0,-1 0 0,1 0 0,-1-1 0,1 1 0,-1-1 0,1 1 0,-1-1 0,0 0 0,1 0 0,-1 0 0,0 0 0,0 0 0,0 0 0,0-1 0,0 1 0,0-1 0,0 0 0,0 1 0,0-1 0,-1 0 0,1 0 0,-1 0 0,2-3 0,-2 2 0,0-1 0,0 1 0,0-1 0,0 1 0,-1-1 0,1 0 0,-1 1 0,0-1 0,0 0 0,-1 1 0,1-1 0,-1 1 0,0-1 0,0 0 0,-2-5 0,-3-4 0,0 0 0,-12-20 0,12 23 0,3 6 3,-1-1 0,1 1 1,-1-1-1,0 1 0,0 0 0,0 0 0,-1 1 0,1-1 1,-1 1-1,0 0 0,0 1 0,0-1 0,0 1 0,0 0 1,-1 0-1,1 0 0,-9-1 0,11 3-25,0-1 0,-1 1 0,1 0 0,0 0-1,0 0 1,0 0 0,0 0 0,0 1 0,-1-1 0,1 1-1,0 0 1,0 0 0,0 0 0,1 1 0,-1-1 0,0 1-1,0-1 1,1 1 0,-1 0 0,1 0 0,-1 0 0,1 0-1,0 0 1,0 1 0,0-1 0,0 1 0,0 0 0,1-1-1,-1 1 1,1 0 0,-2 5 0,1-3-1549,1-1 0,1 1 0,-1 0 0,1-1 0,0 1 0,0 0 0,0 0 0,1-1 0,0 1 1,-1-1-1,2 1 0,-1 0 0,0-1 0,1 0 0,0 1 0,0-1 0,0 0 0,5 7 0,3 0-360</inkml:trace>
  <inkml:trace contextRef="#ctx0" brushRef="#br0" timeOffset="2452.09">1173 251 560,'2'-5'718,"4"-10"959,-1 0-1,-1 0 1,0 0-1,-1 0 1,2-26-1,-4 36-875,-1-1 0,1 0-1,0 1 1,0-1 0,0 1 0,3-6-1,-2 3 1461,1 0 0,-1 1-1,-1-1 1,0 0 0,0 0-1,0-10 1,-3 23-2261,-6 17 0,-2 39 0,5 17 0,2-57 0,2 1 0,0-1 0,3 33 0,3-5 0,-4-33 0,0 0 0,1 1 0,7 22 0,3 5 0,-8-29 0,0 0 0,1-1 0,9 21 0,-12-30 0,1 0 0,-1 0 0,1-1 0,0 1 0,0-1 0,1 0 0,0 1 0,-1-2 0,1 1 0,0 0 0,1-1 0,-1 0 0,0 0 0,1 0 0,0 0 0,0-1 0,0 0 0,0 0 0,0 0 0,0 0 0,1-1 0,-1 0 0,0 0 0,1-1 0,-1 1 0,1-1 0,-1 0 0,9-2 0,-10 1 0,0 0 0,0-1 0,0 0 0,0 0 0,-1 0 0,1 0 0,-1 0 0,1-1 0,-1 1 0,0-1 0,0 0 0,0 0 0,0 0 0,-1 0 0,1-1 0,-1 1 0,0-1 0,0 1 0,0-1 0,0 0 0,-1 0 0,1 0 0,-1 0 0,0 0 0,0-5 0,3-6 0,-4 15 0,0-1 0,0 1 0,1 0 0,-1-1 0,0 1 0,0 0 0,0-1 0,0 1 0,0-1 0,0 1 0,0 0 0,0-1 0,0 1 0,0-1 0,0 1 0,0-1 0,0 1 0,0 0 0,0-1 0,0 1 0,0-1 0,0 1 0,0 0 0,-1-1 0,1 1 0,0 0 0,0-1 0,0 1 0,-1 0 0,1-1 0,0 1 0,0 0 0,-1-1 0,-1-2 0,1 3 0,1-1 0,0 1 0,0-1 0,-1 1 0,1-1 0,-1 1 0,1-1 0,-1 1 0,1-1 0,0 1 0,-1-1 0,1 1 0,-1 0 0,0-1 0,1 1 0,-1 0 0,1 0 0,-1-1 0,1 1 0,-1 0 0,0 0 0,1 0 0,-1 0 0,0 0 0,1 0 0,-1 0 0,1 0 0,-1 0 0,0 0 0,1 0 0,-1 0 0,0 0 0,1 1 0,-1-1 0,-1 1 0,1-1 0,0 1 0,0-1 0,0 1 0,0 0 0,0 0 0,0 0 0,0 0 0,0-1 0,0 1 0,0 0 0,0 1 0,1-1 0,-1 0 0,0 0 0,1 0 0,-1 0 0,1 0 0,-1 1 0,1-1 0,0 0 0,-1 0 0,1 1 0,0 1 0,-1 39 0,1-29 0,0-9 93,0-1 0,1 0 1,-1 0-1,0 0 0,1 0 0,0 0 0,0-1 1,0 1-1,0 0 0,0 0 0,1 0 1,3 4-1,-3-4-398,0 0 0,1-1 0,-1 1 0,1-1 0,0 0 0,0 1 0,0-2 0,0 1 0,6 3 0,-3-3-1334,0 0 0,0 0-1,0 0 1,0-1 0,9 1 0,32-5-17507,-30 2 17398</inkml:trace>
  <inkml:trace contextRef="#ctx0" brushRef="#br0" timeOffset="2902.53">1750 443 920,'1'-8'1358,"-1"-24"10312,0 30-10946,0 1 0,0 0 0,-1 0 0,1 0-1,0-1 1,-1 1 0,1 0 0,-1 0 0,0 0-1,1 0 1,-1 0 0,0 0 0,1 0-1,-1 0 1,0 0 0,0 0 0,0 1 0,0-1-1,0 0 1,0 0 0,0 1 0,0-1 0,0 1-1,-1-1 1,0 0 0,-2 1-724,0 0 0,1 0 0,-1 0 0,1 0 0,-1 1 0,0-1 0,1 1 0,-1 0 0,1 0 0,0 0 0,-1 1 0,1-1 0,0 1 0,0 0 0,0 0 0,0 0 0,0 0 0,-5 5 0,5-4 0,-1 0 0,1 0 0,0 0 0,0 0 0,0 0 0,1 1 0,-1 0 0,1-1 0,0 1 0,0 0 0,0 0 0,1 0 0,-1 0 0,1 0 0,0 1 0,-1 6 0,-2 13 0,3-21 0,0 0 0,0 0 0,0 0 0,1 1 0,0-1 0,-1 0 0,1 0 0,0 0 0,1 4 0,1 3 0,1-1 0,0 0 0,0 1 0,1-1 0,0 0 0,0-1 0,1 1 0,0-1 0,8 9 0,-9-12 0,0-2 0,0 1 0,0 0 0,0-1 0,0 0 0,1 0 0,0 0 0,-1 0 0,1-1 0,0 0 0,0 0 0,0 0 0,1 0 0,-1-1 0,0 0 0,1 0 0,-1 0 0,7-1 0,-5 0 0,-1-1 0,1 0 0,-1 0 0,0 0 0,1-1 0,-1 0 0,0 0 0,0-1 0,0 0 0,-1 0 0,1 0 0,6-5 0,11-6 0,-21 13 0,-1 1 0,-1 0 0,1 0 0,-1-1 0,0 1 0,1 0 0,-1 0 0,1-1 0,-1 1 0,0 0 0,1-1 0,-1 1 0,0 0 0,1-1 0,-1 1 0,0 0 0,1-1 0,-1 1 0,0-1 0,0 1 0,0 0 0,1-1 0,-1 1 0,0-1 0,0 1 0,0-1 0,0 0 0,0-3 0,0 8 0,-5 13 0,4-16 0,0 0 0,1 0 0,-1 0 0,1 0 0,-1 0 0,1 0 0,-1 0 0,1 0 0,0 0 0,-1 0 0,1 0 0,0 1 0,0-1 0,0 0 0,0 0 0,0 0 0,0 0 0,0 0 0,1 1 0,-1-1 0,0 0 0,1 0 0,0 2 0,1 1 0,0 0 0,0 0 0,1 0 0,-1 0 0,1 0 0,0 0 0,0-1 0,0 0 0,1 1 0,-1-1 0,1 0 0,0-1 0,-1 1 0,1-1 0,0 1 0,1-1 0,-1-1 0,0 1 0,1 0 0,-1-1 0,1 0 0,7 1 0,4-2 1052,1-2-4470,-9 2-1127,0-2-1,0 1 1,0-1 0,10-4-1,3-4-738,-10 0 3270</inkml:trace>
  <inkml:trace contextRef="#ctx0" brushRef="#br0" timeOffset="3270.09">2042 366 1384,'-19'-11'3321,"9"6"-280,0-6-817,0 5-744,1 1-543,-1-1-369,0 1-288,10-1-288,-10 1-808,20 5-1865,0 5-3312,0 1 2264</inkml:trace>
  <inkml:trace contextRef="#ctx0" brushRef="#br0" timeOffset="3654.38">2159 461 1008,'2'3'849,"0"0"-1,0 1 1,0-1 0,-1 0-1,0 1 1,1 0-1,-1-1 1,-1 1 0,2 4-1,1 8 1224,-2-11-1324,0 0-1,0 0 0,-1 1 1,0-1-1,0 0 0,-1 7 0,2 27 4017,10 4-719,-8-30-3880,2-1-1,-1 1 1,11 18 0,-13-27-135,0-1 0,0 1 0,1-1 0,-1 1 0,1-1 0,0 0 0,0 0 0,0 0 0,0 0 0,1-1 0,-1 1 1,1-1-1,6 4 0,-7-5 248,1 0 1,-1-1 0,0 1-1,0-1 1,0 1-1,0-1 1,1 0 0,-1 0-1,0 0 1,0-1 0,0 1-1,6-3 1,-7 3-195,-1-1 0,1 1 0,-1-1-1,1 0 1,-1 0 0,1 0 0,-1 0 0,0 0 0,1 0 0,-1 0 0,0 0 0,0 0 0,0-1 0,0 1 0,0 0 0,0-1-1,0 1 1,-1-1 0,1 1 0,0-1 0,-1 1 0,1-1 0,-1 1 0,0-1 0,1 0 0,-1 1 0,0-1 0,0 0 0,0 1-1,0-1 1,-1-2 0,0-8-189,-1 1-1,0 0 1,-7-19-1,2 6 302,5 14-196,0 1 0,-1 0 0,0 0 0,0 0 0,-1 0 0,0 1 0,-1-1 0,1 1 0,-2 0 0,1 0 0,-1 1 0,-1 0 0,-7-8 0,10 12 0,1-1 0,-1 1 0,0 1 0,0-1 0,-1 0 0,1 1 0,0 0 0,-1 0 0,0 0 0,1 0 0,-1 1 0,0 0 0,0 0 0,0 0 0,0 1 0,1 0 0,-11 0 0,12 0 0,-1 1 0,1 0 0,-1 0 0,1 0 0,-1 1 0,1-1 0,-1 1 0,1-1 0,0 1 0,0 0 0,0 1 0,0-1 0,0 0 0,1 1 0,-1-1 0,1 1 0,-1 0 0,1 0 0,0 0 0,0 0 0,0 0 0,1 1 0,-1-1 0,-1 6 0,-3 16 1734,4-2-5892,2-18 2327,1-1-1,0 1 0,0-1 0,0 1 1,0-1-1,1 0 0,0 0 0,0 0 1,0 0-1,0 0 0,0 0 0,1 0 1,0 0-1,4 3 0,2 4-443</inkml:trace>
  <inkml:trace contextRef="#ctx0" brushRef="#br0" timeOffset="4071.18">2443 383 656,'23'-92'9474,"-17"30"52,-1 14-164,-2 23-5806,-1 0-3363,-2 24-193,0 0 0,0 1 0,0-1 0,0 0 0,0 0 0,0 0 0,0 0 0,0 0 0,0 0 0,0 1 0,0-1 0,0 0 0,-1 0 0,1 0 0,0 1 0,-1-1 0,1 0 0,-1 0 0,1 0 0,-1 1 0,1-1 0,-1 0 0,1 1 0,-1-1 0,1 1 0,-1-1 0,0 1 0,0-1 0,1 1 0,-1-1 0,0 1 0,-1-1 0,1 1 0,0 0 0,1 1 0,-1-1 0,0 0 0,0 1 0,0-1 0,0 1 0,0-1 0,0 1 0,0-1 0,1 1 0,-1 0 0,0-1 0,0 1 0,1 0 0,-1 0 0,1-1 0,-1 1 0,0 0 0,1 0 0,0 0 0,-1 0 0,1 0 0,-1 0 0,1 0 0,0 1 0,-13 36 0,1 1 0,3 1 0,-6 50 0,3-8 0,5-45 0,-2 70 0,10-60 0,3 1 0,12 64 0,-13-102 0,-1-1 0,1 1 0,1-1 0,0 0 0,0-1 0,1 1 0,9 14 0,-11-19 0,-1-1 0,1 1 0,0-1 0,0 0 0,0 0 0,1 0 0,-1 0 0,1-1 0,-1 1 0,1-1 0,0 0 0,0 0 0,0 0 0,0-1 0,0 1 0,0-1 0,0 0 0,1 0 0,4 0 0,-6-1 0,-1 0 0,1 0 0,0-1 0,0 1 0,-1-1 0,1 0 0,0 0 0,-1 0 0,1 0 0,-1 0 0,1 0 0,-1-1 0,0 1 0,1-1 0,-1 0 0,0 1 0,0-1 0,0 0 0,0 0 0,-1-1 0,1 1 0,0 0 0,-1 0 0,0-1 0,1 1 0,-1-1 0,0 1 0,0-1 0,-1 0 0,1 1 0,0-1 0,-1-3 0,2-4 0,-1 1 0,0-1 0,-1 0 0,0 0 0,-1 1 0,0-1 0,-4-17 0,2 7 0,3 18 0,1 1 0,-1-1 0,0 0 0,-1 1 0,1-1 0,0 1 0,0-1 0,-1 1 0,1-1 0,-1 1 0,1 0 0,-1-1 0,0 1 0,1-1 0,-1 1 0,0 0 0,0 0 0,0-1 0,0 1 0,0 0 0,0 0 0,0 0 0,-1 0 0,1 0 0,-2-1 0,2 2 0,-1-1 0,1 0 0,0 0 0,-1 0 0,1 1 0,-1-1 0,1 1 0,-1-1 0,0 1 0,1 0 0,-1 0 0,-2-1 0,3 2 0,0-1 0,0 1 0,0-1 0,0 1 0,0-1 0,1 1 0,-1 0 0,0-1 0,0 1 0,0 0 0,1 0 0,-1-1 0,1 1 0,-1 0 0,0 0 0,1 0 0,-1 0 0,1 0 0,0 0 0,-1 0 0,1 0 0,0 1 0,-2 7 0,1-1 0,0 0 0,0 1 0,1-1 0,2 14 0,-1 0 0,0-15 0,-1-1 0,2 0 0,-1 0 0,1 1 0,0-1 0,0 0 0,1-1 0,3 8 0,6 13 0,-4-11-704,4-3-4148,-7-9 1477,0 1 0,0-1 1,0 0-1,1-1 0,-1 1 0,11 2 0,-7-4 716</inkml:trace>
  <inkml:trace contextRef="#ctx0" brushRef="#br0" timeOffset="4841.04">2775 734 1272,'-9'6'16036,"29"-7"-4706,7 0-6698,-21 2-4697,-1-1 0,1 0 0,0 1 0,0 0 0,0 1 0,0-1 0,-1 1 0,1 0 0,9 5 0,-14-6-462,0-1-1,0 1 0,0-1 1,-1 0-1,1 1 0,0-1 1,0 0-1,0 0 0,0 0 1,0 0-1,0 0 0,-1 0 1,1 0-1,0 0 0,0 0 1,0 0-1,0 0 0,0-1 1,-1 1-1,1 0 1,0 0-1,0-1 0,0 1 1,0-1-1</inkml:trace>
  <inkml:trace contextRef="#ctx0" brushRef="#br0" timeOffset="5528.06">3069 394 696,'0'-73'14754,"0"41"-1200,-1 32-13462,1 0 1,0-1 0,-1 1-1,1 0 1,0 0 0,0-1 0,-1 1-1,1 0 1,0-1 0,-1 1 0,1 0-1,-1 0 1,1 0 0,0 0 0,-1-1-1,1 1 1,-1 0 0,1 0 0,-1 0-1,1 0 1,0 0 0,-1 0 0,1 0-1,-1 0 1,1 0 0,0 0-1,-1 0 1,1 0 0,-1 0 0,1 1-1,-1-1 1,1 0 0,0 0 0,-1 0-1,1 1 1,0-1 0,-1 0 0,1 0-1,0 1 1,-1-1 0,0 1 0,0-1-225,-2 5 132,0 0 0,1 0 0,0 0 0,0 0 0,0 0 0,0 1 0,1-1 0,0 0 0,-1 10 0,-1 7 0,-1 1 0,-2 44 0,0 9 0,-4 32 0,8-59 0,3-44 0,-1 0 0,0 0 0,0 0 0,0 0 0,0 0 0,-1 0 0,0 0 0,0 0 0,-1 0 0,-2 7 0,2-3 0,3-39 0,1 0 0,1 0 0,1 0 0,2 0 0,17-54 0,-15 67 0,1 0 0,0 1 0,1 0 0,0 1 0,1 0 0,1 0 0,1 1 0,23-20 0,-35 32 0,1 0 0,0 1 0,0-1 0,0 1 0,0 0 0,0 0 0,0 0 0,0 0 0,0 0 0,1 0 0,-1 0 0,0 0 0,1 1 0,-1 0 0,0-1 0,1 1 0,-1 0 0,0 0 0,1 0 0,-1 0 0,1 1 0,-1-1 0,0 0 0,1 1 0,2 1 0,-3-1 0,0 1 0,0-1 0,0 0 0,0 1 0,-1 0 0,1-1 0,0 1 0,-1 0 0,1 0 0,-1 0 0,0 0 0,0 0 0,0 0 0,0 0 0,0 1 0,0-1 0,0 0 0,-1 0 0,1 1 0,-1-1 0,0 1 0,1-1 0,-1 4 0,0 3 0,-1 11 0,2 0 0,0 0 0,5 22 0,-5-36 0,1 0 0,0 0 0,0 0 0,0-1 0,0 1 0,1-1 0,0 1 0,1-1 0,-1 0 0,1 0 0,0 0 0,0 0 0,0-1 0,9 7 0,-9-8 0,0 1 0,0-1 0,0 1 0,0 0 0,0 0 0,-1 0 0,0 0 0,0 1 0,0-1 0,0 1 0,-1 0 0,0 0 0,4 9 0,-6-11 0,1 0 0,-1 0 0,0 1 0,0-1 0,0 0 0,0 0 0,-1 0 0,1 0 0,-1 0 0,0 0 0,0 0 0,0 0 0,0 0 0,0 0 0,-1-1 0,1 1 0,-1 0 0,0-1 0,0 1 0,0-1 0,0 0 0,0 1 0,0-1 0,-1 0 0,-4 3 0,-56 37 0,57-38 0,0-1 0,-1 0 0,1 0 0,-1-1 0,1 0 0,-1 0 0,0 0 0,-13 1 0,19-3 50,0 0 1,-1 0-1,1 0 1,0-1-1,0 1 1,0 0-1,-1-1 0,1 1 1,0 0-1,0-1 1,0 1-1,0-1 1,0 0-1,0 1 0,0-1 1,0 0-1,-1-1 1,-3-6-4276</inkml:trace>
  <inkml:trace contextRef="#ctx0" brushRef="#br0" timeOffset="6273.42">3605 279 456,'-13'5'25745,"6"-3"-22402,-13 13 119,-13 20-3957,29-31 751,-23 36-256,15-20 0,6-9 0,-1 0 0,2 1 0,0-1 0,0 1 0,1 0 0,1 0 0,-4 19 0,3-1 0,0 59 0,7-35 1123,9-3-5757,9-3-5567,11-3-5380,-22-34 13043</inkml:trace>
  <inkml:trace contextRef="#ctx0" brushRef="#br0" timeOffset="6694.75">3693 691 1376,'1'-1'585,"0"-1"-1,0 0 1,0 0-1,0 0 1,0 0-1,0 0 1,0 0-1,-1 0 1,1 0-1,-1 0 1,1 0-1,-1 0 1,0 0 0,0-5-1,-1-24 20807,1 31-21367,0 0 0,0 0 1,0 0-1,0 0 0,-1 0 1,1 0-1,0 0 0,0 0 1,0 0-1,0 0 0,0 0 0,-1 0 1,1 0-1,0 0 0,0 0 1,0 0-1,0 0 0,-1 0 1,1 0-1,0 0 0,0 0 1,0 0-1,0 0 0,-1 0 1,1 0-1,0 0 0,0 0 0,0 0 1,0 0-1,0 0 0,-1 0 1,1-1-1,0 1 0,0 0 1,0 0-1,0 0 0,0 0 1,0 0-1,0 0 0,-1-1 1,1 1-1,0 0 0,0 0 0,0 0 1,0 0-1,0-1 0,0 1 1,0 0-1,0 0 0,0 0 1,0 0-1,0 0 0,0-1 1,0 1-1,-5 9-129,0 0 105,1-1 0,1 1 0,-1 0 0,1 1 0,1-1 0,0 0 0,0 1 0,1 0 0,0-1 0,0 13 0,1-11 0,0-1 0,1 0 0,0 0 0,0 0 0,4 12 0,-2 3 0,-4-23 0,1 0 0,0 0 0,0 0 0,0 0 0,0 0 0,0 0 0,1 0 0,-1 0 0,1 0 0,-1-1 0,1 1 0,0 0 0,0 0 0,-1 0 0,1-1 0,0 1 0,2 1 0,0 1 0,-1-1 0,0-1 0,1 1 0,-1-1 0,1 1 0,-1-1 0,1 0 0,0 0 0,3 2 0,-1-3 0,0 1 0,0-1 0,1 0 0,-1 0 0,0-1 0,0 0 0,8 0 0,-12 0 0,-1 0 0,1 1 0,0-1 0,-1 0 0,1 0 0,0 1 0,-1-1 0,1 0 0,0 1 0,-1-1 0,1 1 0,-1-1 0,1 1 0,0-1 0,-1 1 0,0-1 0,1 1 0,-1-1 0,1 1 0,-1 0 0,0-1 0,1 1 0,-1 0 0,0-1 0,1 1 0,-1 0 0,0 0 0,0-1 0,0 1 0,0 0 0,0 0 0,0-1 0,0 1 0,0 0 0,0 0 0,0 4 0,0-1 0,-1 0 0,1 1 0,-1-1 0,0 0 0,-2 6 0,-4 2 0,0 0 0,0-1 0,-1 0 0,-1-1 0,0 1 0,0-1 0,-15 11 0,8-5 0,-69 58 0,53-48 0,-9 0 0,41-26 0,0 0 0,0-1 0,0 1 0,0 0 0,0 0 0,0 0 0,0 0 0,0-1 0,0 1 0,0 0 0,0 0 0,0 0 0,0 0 0,0 0 0,0-1 0,0 1 0,0 0 0,-1 0 0,1 0 0,0 0 0,0 0 0,0-1 0,0 1 0,0 0 0,0 0 0,0 0 0,-1 0 0,1 0 0,0 0 0,0 0 0,0 0 0,0 0 0,0 0 0,-1 0 0,1 0 0,0-1 0,0 1 0,0 0 0,0 0 0,-1 0 0,1 0 0,0 0 0,0 0 0,0 1 0,0-1 0,-1 0 0,1 0 0,0 0 0,0 0 0,0 0 0,0 0 0,0 0 0,-1 0 0,1 0 0,0 0 0,0 0 0,0 0 0,0 1 0,-1-1 0,2-1 0,7-4-3375,20-14-17356,-17 10 16056,-1 3 1817</inkml:trace>
  <inkml:trace contextRef="#ctx0" brushRef="#br0" timeOffset="7056.14">3897 560 1048,'0'-76'31719,"-10"141"-31719,-2 143 0,9-173 0,-2 0 0,-2 0 0,-1-1 0,-2 0 0,-1-1 0,-23 47 0,24-60-80,-15 26-874,5-19-4841,5-5-1595,14-19 6150,-1 0 0,0 0 0,0 0 0,0 0 0,0-1 0,0 1 0,0-1 0,-1 1 0,1-1 0,-5 3 0,-8 2-1782,12-2 1304</inkml:trace>
  <inkml:trace contextRef="#ctx0" brushRef="#br0" timeOffset="7443.5">4054 933 456,'1'0'30464,"8"0"-28738,0 0-1572,0 0-1,0 1 1,0 0 0,0 1 0,17 4 0,-10-1-2100,4-3-5108,-3 2-7093,-14 8 3733</inkml:trace>
  <inkml:trace contextRef="#ctx0" brushRef="#br0" timeOffset="7791.59">3995 1097 912,'-15'11'21695,"3"-7"-11008,12-1-9249,6 2-3403,13 3 3083,1-4-3587,46-1-16913,-54-3 14915,0-1 690,-3-3 1075</inkml:trace>
  <inkml:trace contextRef="#ctx0" brushRef="#br0" timeOffset="7792.59">4298 877 2216,'18'-43'29037,"-23"55"-26564,-10 30-3432,7-9 962,-17 37 0,14-41-44,-13 53 0,15-50-3098,-12 17-12592,2-4 3708,11-33 103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9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7 1 632,'1'1'1457,"0"0"-728,0 0 0,-1 0-1,1 0 1,0 0-1,-1 0 1,1 0 0,-1 0-1,0 0 1,1 0-1,-1 0 1,0 0 0,1 2-1,-7 3 1136,0-1-1,0 0 1,0 0-1,-1 0 1,0-1 0,0 0-1,-15 6 1,-61 18 4478,47-17-6387,-81 22 45,-59 22 0,174-54 0,-1 0 0,0 0 0,0 0 0,1 1 0,-1-1 0,0 1 0,1 0 0,0 0 0,-1-1 0,1 2 0,-2 2 0,3-5 0,1 1 0,-1-1 0,1 1 0,0 0 0,0-1 0,-1 1 0,1-1 0,0 1 0,0 0 0,0-1 0,0 1 0,0 0 0,0 0 0,0-1 0,0 1 0,0 0 0,0-1 0,0 1 0,0 0 0,0-1 0,1 2 0,0-1 0,0 1 0,0-1 0,0 1 0,0-1 0,0 0 0,0 0 0,1 1 0,-1-1 0,0 0 0,1 0 0,-1 0 0,3 1 0,39 19 0,88 31 0,-72-31 0,-31-11-1904,57 15 5883,-48-17-5677,-4-3-5454,-3-4-7748</inkml:trace>
  <inkml:trace contextRef="#ctx0" brushRef="#br0" timeOffset="373.17">88 483 784,'-23'8'28519,"28"-6"-24718,5 0-4138,61 12 337,100 16 0,-145-27-2000,11 4 4954,-4-1-1984,-11-3-4848,-3-2-3901,0 0-5432,-1-5 497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10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 744,'-11'7'16298,"-1"10"-8141,3 12-5252,2 29-1736,4 3 578,-22 119 0,16-103-1747,7-67 0,1 0 0,1 0 0,0 15 0,1-4 0,-1-21 0,0 0 0,0 0 0,0 1 0,0-1 0,0 0 0,0 0 0,0 0 0,0 1 0,0-1 0,0 0 0,0 0 0,0 0 0,0 1 0,0-1 0,0 0 0,1 0 0,-1 0 0,0 0 0,0 1 0,0-1 0,0 0 0,0 0 0,1 0 0,-1 0 0,0 0 0,0 1 0,0-1 0,0 0 0,1 0 0,-1 0 0,0 0 0,0 0 0,0 0 0,1 0 0,-1 0 0,0 0 0,0 0 0,0 0 0,1 0 0,-1 0 0,0 0 0,0 0 0,0 0 0,1 0 0,-1 0 0,0 0 0,0 0 0,0 0 0,1 0 0,-1 0 0,0 0 0,0 0 0,0 0 0,0-1 0,1 1 0,-1 0 0,0 0 0,0 0 0,0 0 0,1-1 0,9-7 0,-9 8 0,7-12 0,0 0 0,-1 0 0,0-1 0,-1 1 0,0-2 0,4-18 0,4-5 0,27-78 0,29-31 0,-61 133 0,1-1 0,0 1 0,0 0 0,2 1 0,17-15 0,-21 20 0,-5 4 0,1 0 0,-1 1 0,1 0 0,-1 0 0,1 0 0,0 0 0,0 0 0,6-1 0,-9 3 0,0-1 0,-1 1 0,1 0 0,0 0 0,0-1 0,0 1 0,-1 0 0,1 0 0,0 0 0,0 0 0,0 0 0,0 0 0,-1 0 0,1 0 0,0 0 0,0 1 0,0-1 0,-1 0 0,1 0 0,0 1 0,0-1 0,-1 1 0,1-1 0,0 1 0,-1-1 0,1 1 0,0-1 0,-1 1 0,1-1 0,-1 1 0,1 0 0,-1-1 0,1 1 0,-1 0 0,1-1 0,-1 1 0,0 0 0,1 0 0,-1 0 0,0-1 0,0 1 0,0 0 0,1 0 0,-1 0 0,0 0 0,0-1 0,0 3 0,-1 0 0,1 0 0,0 0 0,-1 1 0,0-1 0,1 0 0,-1 0 0,-1 0 0,1 0 0,0 0 0,-1 0 0,1 0 0,-1-1 0,0 1 0,-3 3 0,-37 32 0,25-24 0,14-11 0,2-2 0,-1 0 0,1 0 0,-1 0 0,1 0 0,-1 0 0,1 0 0,-1 0 0,1-1 0,-1 1 0,0-1 0,0 1 0,1-1 0,-1 1 0,0-1 0,0 0 0,1 0 0,-1 0 0,0 0 0,-3-1 0,-4-3-970,3-4-3944,13-21-18188,1 23 2032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7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78 1032,'-4'2'1186,"0"1"-1,0 0 0,0 0 1,0 1-1,1-1 1,0 1-1,-5 5 1,-2 6-638,1 0 0,-9 20-1,11-20-26,2-6-485,2 1 0,-1 0 1,2 0-1,-1 1 0,1-1 0,1 0 0,-1 12 0,3 82 1338,0-50 2328,-1-45-1749,0-1 1,0 0-1,-1 1 0,0-1 0,-1 0 0,-2 8 0,-6 17-903,-3-17-1050,12-15 0,1-1 0,-1 0 0,0 0 0,1 0 0,-1 0 0,1 0 0,-1 0 0,1 0 0,-1 0 0,1 0 0,-1 0 0,0 0 0,1 0 0,-1 0 0,1-1 0,-1 1 0,1 0 0,-1 0 0,1-1 0,-1 1 0,1 0 0,-1 0 0,1-1 0,-1 1 0,1-1 0,0 1 0,-1 0 0,1-1 0,0 1 0,-1-2 0,-1 0 0,0-1 0,1 0 0,-1-1 0,1 1 0,0 0 0,0 0 0,0 0 0,0-1 0,1 1 0,-1-1 0,1 1 0,0 0 0,0-1 0,0 1 0,1-1 0,-1 1 0,1 0 0,-1-1 0,1 1 0,2-4 0,3-12 0,1 1 0,11-21 0,-16 35 0,23-48 0,61-88 0,-69 116 0,1 2 0,0 0 0,2 1 0,1 1 0,39-29 0,-58 48 308,19-14-4053,18-7-16454,-23 16 14334,-6 5 3367</inkml:trace>
  <inkml:trace contextRef="#ctx0" brushRef="#br0" timeOffset="354.36">158 297 696,'-4'3'1457,"1"0"0,-1 1 0,0-1 0,0-1 0,0 1 0,-9 4 0,-5 3 5550,2 4 7121,15-14-14112,1 1 1,0-1-1,0 0 1,-1 1-1,1-1 1,0 0-1,0 1 1,0-1-1,0 0 1,0 1-1,-1-1 1,1 1-1,0-1 1,0 0-1,0 1 1,0-1-1,0 1 1,0-1-1,0 0 1,0 1-1,0-1 1,0 1-1,1-1 1,-1 0-1,0 1 1,0-1-1,0 1 1,0-1-1,1 0 1,-1 1-1,0-1 1,0 0 0,0 1-1,1-1 1,-1 0-1,0 0 1,1 1-1,-1-1 1,0 0-1,1 0 1,-1 1-1,26 11 93,-15-9-125,-1 0-1,1-1 1,20 1 0,0 0-31,8-1-207,-13-6-7835,-4 3-10534,-16 1 15915</inkml:trace>
  <inkml:trace contextRef="#ctx0" brushRef="#br0" timeOffset="702.05">138 555 216,'-3'1'1618,"1"0"1,-1 1-1,1 0 1,-1-1-1,1 1 1,0 0-1,-1 0 0,1 0 1,0 0-1,0 1 1,1-1-1,-1 1 0,0-1 1,1 1-1,0-1 1,-1 1-1,1 0 0,0 0 1,-1 4-1,3-6-1610,-1 0-1,0 0 0,1-1 1,-1 1-1,1 0 0,-1-1 1,1 1-1,0 0 0,-1-1 1,1 1-1,0-1 0,-1 1 1,1-1-1,0 1 0,0-1 1,0 1-1,-1-1 0,1 0 1,0 0-1,0 1 0,0-1 1,0 0-1,0 0 0,-1 0 1,1 0-1,1 0 0,37 3-33,-20-1 37,128 3-11,-121-3 1372,3-5-7124,0-2-5521,-6-4-3918,-13 3 134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9 712,'1'-7'7595,"-13"-20"14030,11 27-21391,-1-1 1,1 0-1,0 1 1,-1-1-1,1 1 0,-1 0 1,1-1-1,-1 1 1,1 0-1,-1 0 1,1 0-1,-3 0 1,-20 9-669,22-7 655,-13 6-221,1 1 0,-21 17 0,31-23 0,0 1 0,0 0 0,0 0 0,1 0 0,-1 0 0,1 1 0,0-1 0,0 1 0,1 0 0,-1 0 0,-2 8 0,4-6 0,0-1 0,0 0 0,0 1 0,1-1 0,0 1 0,0-1 0,1 1 0,0-1 0,0 0 0,0 1 0,1-1 0,0 0 0,0 0 0,5 10 0,4 3 0,1 1 0,28 33 0,9 15 0,-45-63 0,-2 1 0,1 0 0,-1 0 0,1 0 0,1 9 0,-4-13 0,1 0 0,-1 0 0,0 0 0,1 1 0,-1-1 0,0 0 0,0 0 0,-1 0 0,1 1 0,0-1 0,-1 0 0,1 0 0,-1 0 0,0 0 0,1 0 0,-1 0 0,0 0 0,-3 4 0,-4 4 0,7-8 0,0 0 0,-1 0 0,1 0 0,-1 1 0,0-1 0,1-1 0,-1 1 0,0 0 0,0 0 0,0-1 0,0 1 0,0-1 0,-1 1 0,1-1 0,0 0 0,-1 0 0,1 0 0,-1 0 0,1-1 0,-1 1 0,1-1 0,-1 1 0,1-1 0,-1 0 0,1 0 0,-4 0 0,2-1-14,0-1-1,0 1 1,0-1 0,0 1 0,0-1-1,1 0 1,-1 0 0,1-1-1,-4-2 1,6 4-449,0 0 0,0-1 1,0 1-1,0 0 0,0 0 0,0-1 0,1 1 0,-1-1 0,0 1 0,1 0 0,-1-1 1,1-1-1,-1-9-6429,6-1-3501,12-5 2554,-7 8 6380</inkml:trace>
  <inkml:trace contextRef="#ctx0" brushRef="#br0" timeOffset="426.14">296 276 1032,'17'14'19043,"-17"-12"-18363,6 30 10708,-1-3-10764,4-13 229,1-4-3461,-7-10 891,1 1 0,-1-1 0,1 0 1,-1 0-1,1 0 0,0 0 0,0-1 0,0 1 0,0-1 0,0 0 0,0 0 1,0-1-1,0 1 0,0-1 0,8 0 0,-1 0-921</inkml:trace>
  <inkml:trace contextRef="#ctx0" brushRef="#br0" timeOffset="427.14">501 117 1144,'-9'-11'3985,"-1"6"184,0-6-776,0 11-985,1-6 25,-1 1-1881,0 5-408,10 5-632,-10-5-696,30 0-149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6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592,'-19'11'28813,"22"-6"-25179,5 0-3906,-1-2 272,1-1 0,-1-1 0,1 1 0,13 0 0,-5-1 0,8 2-2268,-7-2 3848,0-1 0,21-2 0,-7-3-3603,-6-2-6497,-3-3-92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3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35 1032,'-3'-1'1683,"-1"2"0,1-1 0,0 0 0,0 1 0,0-1 0,-1 1 0,1 0 0,0 0 0,-5 3 0,6-3-708,0 0 0,0 1 1,0 0-1,0-1 1,0 1-1,0 0 0,1 0 1,-1 0-1,1 0 1,-3 3-1,-8 27 4150,4 6-5528,7-32-143,-3 29 546,1 0 0,1 1 0,3-1 0,7 64 0,2 42 0,-6-92 0,2 7 0,-5-52 0,0 1 0,-1-1 0,1 1 0,-1-1 0,0 1 0,-1 7 0,0 20 0,-20-174 0,2 15 0,11 75 0,4 31 0,-2-41 0,4 29 0,-6-40 0,3 41 0,0-39 0,46 137 0,105 163 0,-7-59 0,-133-164 0,8 9 0,29 26 0,-39-38 0,0 1 0,0-1 0,1 0 0,-1-1 0,1 1 0,0-1 0,-1 0 0,1 0 0,0 0 0,0-1 0,0 0 0,10 1 0,-12-2 0,-1 0 0,1 0 0,-1-1 0,1 1 0,-1-1 0,0 1 0,1-1 0,-1 0 0,0 0 0,0 0 0,1 0 0,-1-1 0,0 1 0,0-1 0,0 1 0,0-1 0,-1 0 0,1 1 0,0-1 0,-1 0 0,1 0 0,-1 0 0,0 0 0,0-1 0,0 1 0,0 0 0,0 0 0,0-1 0,0 1 0,-1 0 0,1-1 0,-1 1 0,0-1 0,1-3 0,0-11 0,-1 0 0,0 0 0,-6-32 0,5 37 0,-6-35 0,-2 0 0,-26-80 0,12 81 0,18 40 0,2 0 0,-1-1 0,1 0 0,0 1 0,-3-11 0,-1 1-1127,-3 0-6450,-4-11-12832</inkml:trace>
  <inkml:trace contextRef="#ctx0" brushRef="#br0" timeOffset="553.96">829 98 2208,'19'-9'4663,"-15"7"-1747,1-1 1,-1 1 0,0-1-1,0 1 1,0-1 0,0-1-1,5-4 1,-5 5-690,5-3-1868,-9 6-372,-1 7 3,-9 38 10,10-13 0,-8 57 0,4-55 0,2 1 0,4 50 0,0-14 0,-1-61 0,-1 1 0,-1 0 0,1-1 0,-2 1 0,0-1 0,0 0 0,0 1 0,-1-1 0,-5 10 0,1-5 0,7-13 0,-1 0 0,1-1 0,-1 1 0,1-1 0,-1 1 0,0-1 0,0 1 0,0-1 0,1 0 0,-1 1 0,0-1 0,-1 0 0,1 0 0,0 1 0,0-1 0,-1 0 0,1 0 0,0 0 0,-1-1 0,-2 2 0,3-1 0,0-1 0,0 0 0,1 0 0,-1 0 0,0 0 0,0 0 0,0 0 0,0 0 0,0 0 0,0 0 0,0 0 0,0-1 0,0 1 0,0 0 0,0-1 0,0 1 0,1 0 0,-1-1 0,0 1 0,0-1 0,0 0 0,1 1 0,-1-1 0,0 1 0,0-1 0,1 0 0,-1 0 0,1 1 0,-1-1 0,1 0 0,-1 0 0,1 0 0,-1 0 0,1-1 0,0 2 0,-2-9 0,1 1 0,0-1 0,0 1 0,1-1 0,0 0 0,1 1 0,3-16 0,11-54 0,38-113 0,-46 169 0,1 0 0,1 1 0,2-1 0,-1 2 0,2-1 0,1 2 0,1 0 0,29-33 0,-41 50 0,1 0 0,-1 0 0,1 0 0,0 0 0,0 1 0,0-1 0,-1 1 0,1-1 0,1 1 0,-1 0 0,0 0 0,0 0 0,0 1 0,1-1 0,-1 1 0,0 0 0,0 0 0,1 0 0,4 1 0,-3 0 0,-1 0 0,1 0 0,-1 1 0,0 0 0,1-1 0,-1 2 0,0-1 0,0 0 0,0 1 0,-1 0 0,1 0 0,0 0 0,4 6 0,3 4 0,-4-7 0,-1 0 0,-1 1 0,1 0 0,-1 0 0,-1 1 0,1 0 0,3 8 0,-2-1 0,0 1 0,-1 0 0,-1 0 0,4 30 0,-7-42 0,-1-1 0,0 1 0,1-1 0,-1 1 0,-1-1 0,1 1 0,0-1 0,-1 1 0,0-1 0,0 1 0,0-1 0,0 0 0,0 1 0,-1-1 0,0 0 0,1 0 0,-1 0 0,0 0 0,-1 0 0,1-1 0,0 1 0,-1 0 0,1-1 0,-1 0 0,0 0 0,0 0 0,0 0 0,0 0 0,-6 2 0,-16 1 1979,-1-9-6230,21 3 2582,1 0-1,-1-1 0,1 1 1,0-1-1,-1 0 0,1-1 1,0 1-1,0 0 0,1-1 1,-1 0-1,1 0 0,-1 0 1,1-1-1,0 1 0,-3-5 1,-4-8-110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2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5 1168,'-2'-2'5128,"-6"-1"-1953,-2 46-809,9-30-2220,0 0 0,-1 0-1,-3 13 1,1-13-107,2 1 0,0-1 0,0 15 0,-8 196 109,10-88 764,0-95 4646,0-20 8015,12-273-13573,-6 215 0,1 0 0,1 0 0,2 1 0,25-60 0,-33 92 0,0-1 0,1 1 0,0 0 0,0 0 0,0 0 0,0 0 0,0 1 0,1-1 0,-1 1 0,1 0 0,0 0 0,0 0 0,0 0 0,1 1 0,5-3 0,-8 4 0,0 0 0,0 0 0,1 1 0,-1-1 0,0 1 0,0-1 0,1 1 0,-1 0 0,0 0 0,1 0 0,-1 0 0,0 1 0,0-1 0,1 1 0,-1-1 0,0 1 0,0 0 0,0 0 0,0-1 0,1 2 0,-2-1 0,1 0 0,0 0 0,0 1 0,0-1 0,0 1 0,-1-1 0,1 1 0,-1 0 0,1 0 0,-1-1 0,0 1 0,2 3 0,-2-4 0,-1 0 0,1 1 0,0-1 0,-1 1 0,1-1 0,0 1 0,-1 0 0,0-1 0,1 1 0,-1-1 0,0 1 0,0 0 0,0-1 0,0 1 0,0 0 0,0-1 0,-1 1 0,1 0 0,0-1 0,-1 1 0,1-1 0,-1 1 0,0-1 0,0 1 0,-1 2 0,-2 1 0,-1 1 0,1-1 0,-1 0 0,-1-1 0,-5 5 0,-14 13 0,23-19 0,-1-1 0,1 0 0,-1 0 0,0 0 0,0 0 0,0-1 0,0 1 0,-5 1 0,-10 6 0,17-9-156,1 0-1,0 0 1,0 1-1,0-1 1,0 0 0,-1 0-1,1 1 1,0-1 0,0 0-1,0 0 1,-1 0-1,1 0 1,0 1 0,0-1-1,0 0 1,-1 0 0,1 0-1,0 0 1,-1 0-1,1 0 1,0 0 0,0 0-1,-1 0 1,1 0-1,0 0 1,0 0 0,-1 0-1,1 0 1,0 0 0,0 0-1,-1 0 1,1 0-1,0 0 1,-1 0 0,1 0-1,0 0 1,0 0 0,-1-1-1,1 1 1,0 0-1,0 0 1,0 0 0,-1-1-1,31-22-24961</inkml:trace>
  <inkml:trace contextRef="#ctx0" brushRef="#br0" timeOffset="385.77">500 249 1256,'-31'11'31028,"26"-10"-30545,12 2-483,9 1 0,1-2 0,-1 0 0,34-1 0,7 1 0,-34 0-1706,43 2 5271,-38-4-5086,-4 1-4888,-1-1-6941</inkml:trace>
  <inkml:trace contextRef="#ctx0" brushRef="#br0" timeOffset="767.9">401 474 3377,'-11'13'8786,"-13"14"7371,12-7-11710,12-18-4447,0-1 0,0 0 0,0 0 0,0 0 0,0 0 0,0 0 0,0 1 0,0-1 0,1 0 0,-1 0 0,0 0 0,1 0 0,-1 0 0,1 0 0,-1 0 0,1 0 0,0 0 0,-1 0 0,1 0 0,0 0 0,0 0 0,0 0 0,-1-1 0,1 1 0,0 0 0,0-1 0,0 1 0,0-1 0,0 1 0,0-1 0,0 1 0,1-1 0,-1 1 0,2-1 0,39 13 0,-42-13 0,52 9-2460,-21-5 4169,1-3 0,60-4-1,-26-6-3972,-10-3-7101,-4-5-10089,-41 10 16622,-1-3 1354</inkml:trace>
  <inkml:trace contextRef="#ctx0" brushRef="#br0" timeOffset="768.9">645 45 1392,'-21'-14'8113,"14"9"-4379,0 0-1,0 1 1,-1-1 0,-11-4 0,-6 7 1796,23 2-5597,1 1 0,-1-1 0,0 1 0,1-1 0,-1 1 0,1 0 0,-1 0 0,1 0 1,-1 0-1,1 0 0,-1 0 0,1 0 0,-2 2 0,0 2 67,1 0 0,-1 0 0,1-1 0,0 1 0,1 1 0,-1-1 0,1 0 0,0 0 0,0 1 0,0-1 0,1 0 0,0 11 0,-2 16 0,-6 64 0,6 154 0,4-120 0,-2 9 92,0-80-5453,0-55 2885,0 0 0,1 0-1,-1 0 1,1 0 0,0 0 0,3 7 0,-4-10 1834,1 0 0,0 0 1,-1 1-1,1-1 0,0 0 0,0 0 0,0 0 1,0 0-1,0 0 0,0 0 0,0 0 1,1 1-1,8 4-10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7:00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0 1696,'-41'5'8227,"32"-2"-6685,-1 0 0,0 0-1,1 1 1,-10 6 0,18-10-1262,-1 1 0,1 0 0,0 0 0,0-1-1,0 1 1,0 0 0,-1 0 0,1 0 0,1 1 0,-1-1 0,0 0 0,0 0 0,0 0 0,0 1 0,1-1 0,-1 1 0,1-1 0,-1 0 0,1 1 0,0-1 0,-1 1 0,1 1-1,0 1 140,0-1 0,1 0 0,-1 1 0,1-1 0,0 0 0,0 0 0,0 0 0,0 0 0,4 6 0,3 5 454,2 0 0,0-1 0,15 16 0,-19-23-744,5 7 26,0 0-1,-1 1 0,-1 0 1,15 29-1,-22-39-149,0 1 1,0 0-1,0 0 1,0 0-1,-1 0 1,0 0-1,0 0 0,0 0 1,-1 0-1,1 1 1,-1-1-1,-1 0 1,1 0-1,-1 1 0,0-1 1,0 0-1,0 0 1,-1 0-1,0 0 1,-3 6-1,-8 16-5,11-21 0,-1 0 0,0 0 0,0 0 0,-8 10 0,9-14 0,1 0 0,-1-1 0,0 1 0,0-1 0,0 1 0,1-1 0,-1 0 0,0 0 0,-1 0 0,1 0 0,0 0 0,0 0 0,0-1 0,-1 1 0,1-1 0,0 1 0,0-1 0,-5 0 0,6 0 35,1 0 1,-1 0-1,0 0 0,1 0 1,-1 0-1,0 0 0,0-1 1,1 1-1,-1 0 0,0 0 1,1-1-1,-1 1 0,0 0 1,1-1-1,-1 1 0,1-1 1,-1 1-1,1-1 0,-1 1 1,0-2-1,0 1-815,0-1 0,0 1 1,1-1-1,-1 0 0,1 0 0,-1 1 1,1-1-1,0 0 0,-1 0 0,1 0 1,0 0-1,0 1 0,1-3 0,5-28-13515,-1 17 9031,3 4 2903</inkml:trace>
  <inkml:trace contextRef="#ctx0" brushRef="#br0" timeOffset="418.92">361 110 1032,'2'-2'857,"0"0"-1,0 0 1,-1-1 0,1 1-1,-1 0 1,1-1-1,-1 1 1,0-1 0,0 0-1,0 1 1,1-5 0,-1-21 15998,-2 29-16649,-1-1 0,1 0 0,-1 0 0,1 0 0,-1 1 0,1-1 0,-1 1 0,1-1 0,-1 1 0,1 0 0,-1-1 0,1 1 0,0 0 0,0 0 0,-1 0 0,1 0 0,0 0 0,0 0 0,0 0 0,-1 2 0,0 0-131,0 1 1,0-1-1,0 1 0,1-1 0,-1 1 1,1-1-1,0 1 0,-1 5 0,1-2-115,0 0 0,1 0-1,0 1 1,0-1 0,0 0-1,1 0 1,0 0 0,0 0-1,3 9 1,7 11 40,0-1 0,1 0 0,2-1 0,25 34 0,-34-52 0,1 0 0,-1 0 0,0 0 0,-1 0 0,1 1 0,-1 0 0,-1 0 0,0 0 0,0 0 0,0 1 0,1 12 0,-4-20 0,0 0 0,-1 1 0,1-1 0,-1 0 0,1 1 0,-1-1 0,1 0 0,-1 0 0,0 0 0,1 1 0,-1-1 0,0 0 0,0 0 0,0 0 0,0 0 0,0 0 0,0 0 0,0-1 0,0 1 0,-1 0 0,1-1 0,0 1 0,0 0 0,-1-1 0,1 1 0,-2-1 0,-41 10 0,33-8 0,0 0 30,-1-1 1,0-1-1,0 0 1,0 0-1,-12-3 1,7-1-3547,3-1-3807</inkml:trace>
  <inkml:trace contextRef="#ctx0" brushRef="#br0" timeOffset="779.49">586 264 504,'49'-33'31040,"-49"34"-30964,1 0 1,-1 0-1,0 0 1,0 0-1,0 0 1,1 0-1,-1 0 1,1 0-1,-1 0 0,1 0 1,-1 0-1,1 0 1,0 0-1,-1 0 1,2 1-1,6 21-76,-7-20 0,-1 0 0,1-1 0,0 1 0,0 0 0,0 0 0,0-1 0,1 1 0,-1-1 0,4 5 0,7 5 2046,1-2-4572,-9-8 100,0 1 0,1-1 0,-1-1 0,1 1-1,-1 0 1,1-1 0,0 0 0,6 0-1,13 1-4087,-13-2 3665</inkml:trace>
  <inkml:trace contextRef="#ctx0" brushRef="#br0" timeOffset="780.49">850 93 272,'-10'-16'3193,"-9"-1"1160,-1 6-432,1 1-641,9-1-847,-10 5-841,11 1-592,-11 5-648,10 0-880,1 5-3577,28 1-110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5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25 176,'-2'-1'6922,"-6"-2"-2874,4 7-2537,4-4-1470,-1 0 1,1 0 0,0 0 0,0 0-1,0 0 1,-1 0 0,1 0 0,0 0 0,0 0-1,-1 0 1,1 0 0,0 1 0,0-1-1,0 0 1,-1 0 0,1 0 0,0 0-1,0 0 1,0 1 0,0-1 0,-1 0 0,1 0-1,0 0 1,0 1 0,0-1 0,0 0-1,0 0 1,0 0 0,0 1 0,-1-1 0,1 0-1,0 0 1,0 0 0,0 1 0,0-1-1,0 0 1,0 0 0,0 1 0,0-1 0,0 0-1,0 1 1,-9 36 3053,17 190 1350,5-130 2597,-9-71-4867,-3-16-1947,0 0 1,1 0-1,0 0 1,1 0-1,0 0 1,7 13-1,-7-16-228,0-2 0,4-11 0,-5 2 0,-1 0 0,1 0 0,-1 0 0,0 0 0,0 0 0,0 0 0,-1-1 0,1 1 0,-1 0 0,0 0 0,0 0 0,-2-8 0,-13-58 0,2 15 0,8 14 0,0-51 0,5 79 0,1 1 0,0-1 0,1 0 0,0 0 0,1 0 0,1 1 0,0 0 0,6-13 0,-4 11 0,-3 6 0,0 1 0,1 0 0,-1 0 0,1 0 0,1 0 0,-1 1 0,1-1 0,0 1 0,1 1 0,0-1 0,-1 1 0,2 0 0,8-6 0,-7 7-75,0 0 1,0 1-1,0 0 1,0 0-1,1 1 1,-1 0-1,1 1 0,-1 0 1,1 0-1,0 1 1,-1 0-1,16 2 0,17 7-8872,-21-1 263,-2 1-3576,-8-3 10538</inkml:trace>
  <inkml:trace contextRef="#ctx0" brushRef="#br0" timeOffset="423.62">236 501 128,'-9'9'3964,"-5"1"5468,-20 20 9811,34-29-19243,0-1 0,0 0 0,0 0 0,0 0 0,0 0 0,0 1 0,0-1 0,0 0 0,0 0 0,0 0 0,0 0 0,0 0 0,0 1 0,0-1 0,0 0 0,0 0 0,0 0 0,0 0 0,0 1 0,0-1 0,1 0 0,-1 0 0,0 0 0,0 0 0,0 0 0,0 0 0,0 1 0,0-1 0,0 0 0,1 0 0,-1 0 0,0 0 0,0 0 0,0 0 0,0 0 0,0 0 0,1 0 0,-1 0 0,0 0 0,0 0 0,0 1 0,0-1 0,1 0 0,-1 0 0,0 0 0,0 0 0,0-1 0,0 1 0,1 0 0,-1 0 0,0 0 0,0 0 0,0 0 0,0 0 0,1 0 0,-1 0 0,12 0 0,-12 0 0,81-17-929,-53 14-7586,-14 2 254,0 1-3399,-5 0 9090</inkml:trace>
  <inkml:trace contextRef="#ctx0" brushRef="#br0" timeOffset="777.99">109 770 2336,'-3'20'7293,"2"-19"-6922,0 0 0,1 0 1,-1 0-1,1 0 0,0 0 0,-1 0 0,1 0 1,0 0-1,0 0 0,0 1 0,-1-1 0,1 0 1,0 0-1,1 0 0,-1 0 0,0 0 0,0 0 1,0 1-1,1-1 0,-1 0 0,0 0 0,1 0 1,-1 0-1,1 0 0,-1 0 0,1 0 0,0 0 0,-1-1 1,1 1-1,0 0 0,0 0 0,0 0 0,-1-1 1,1 1-1,0 0 0,0-1 0,0 1 0,0-1 1,0 1-1,0-1 0,0 1 0,1-1 0,-1 0 1,0 0-1,0 1 0,0-1 0,0 0 0,0 0 1,2 0-1,12 2 1171,0 0 0,25-1 0,66-11-1898,-49 4 80,-17 1-6118,-29 4 2999,-1-1 1,1 0-1,0-1 1,-1-1-1,1 1 1,14-9-1,-7 6 1600</inkml:trace>
  <inkml:trace contextRef="#ctx0" brushRef="#br0" timeOffset="1136.25">1213 292 1864,'4'-27'6253,"-1"-6"-1757,-3 31-4084,0 1 0,-1-1 0,1 1 0,-1-1-1,1 1 1,-1-1 0,0 1 0,0-1-1,1 1 1,-1 0 0,0 0 0,0-1-1,0 1 1,-1 0 0,1 0 0,0 0-1,0 0 1,-1 0 0,1 0 0,-2-1 0,0 1 336,0 0 0,0-1 0,0 1 0,0 1 0,0-1 1,0 0-1,0 1 0,0-1 0,0 1 0,0 0 1,0 0-1,-6 1 0,3 0-422,0 0 0,1 0 1,-1 1-1,0 0 0,1 1 0,-8 3 1,4-1-390,0 1 0,1 0 0,-1 1 0,1-1 0,0 2 0,1-1 0,-8 10 0,-2 3 63,13-17 0,0 1 0,1 0 0,-1 1 0,1-1 0,0 0 0,0 1 0,-3 8 0,-1 6 0,-2 0 0,2 1 0,-7 29 0,13-43 0,0 0 0,0 1 0,0-1 0,1 0 0,0 1 0,1-1 0,-1 1 0,1-1 0,0 0 0,1 1 0,0-1 0,3 8 0,-2-7 0,1 1 0,0-1 0,0-1 0,1 1 0,0 0 0,0-1 0,1 0 0,-1 0 0,1-1 0,1 0 0,-1 0 0,1 0 0,0-1 0,11 6 0,-6-5 0,0 0 0,1-1 0,0 0 0,0-2 0,0 1 0,0-1 0,0-1 0,16 0 0,-25-1 527,43-1 440,4-4-7367,-45 5 4534,1-1 0,-1-1 0,0 1 0,-1-1 0,1 0 0,0 0 0,0-1 0,-1 1 0,1-1 0,-1-1 0,0 1 0,0-1-1,6-5 1,-1-2 242</inkml:trace>
  <inkml:trace contextRef="#ctx0" brushRef="#br0" timeOffset="1526.34">889 463 1512,'-127'28'16919,"104"-24"-13018,-13 4 4655,19 2-6677,17-10-1879,0 0 0,0 0 0,-1 1 0,1-1 0,0 0 0,0 0 0,0 0 0,0 1 0,0-1 0,0 0 0,0 0 0,0 0 0,0 1 0,0-1 0,0 0 0,0 0 0,0 0 0,0 1 0,0-1 0,0 0 0,0 0 0,0 1 0,0-1 0,0 0 0,0 0 0,0 0 0,0 0 0,1 1 0,-1-1 0,0 0 0,0 0 0,0 0 0,0 1 0,0-1 0,0 0 0,1 0 0,-1 0 0,0 0 0,0 0 0,0 0 0,1 0 0,-1 1 0,0-1 0,0 0 0,1 0 0,4 2 0,2-1 0,-1 0 0,1-1 0,0 0 0,-1 0 0,1 0 0,0-1 0,10-2 0,7 0 0,170-19 0,-154 17 389,-1-1-5637,30-4-12087,-17 4 8628,-16 0 7009</inkml:trace>
  <inkml:trace contextRef="#ctx0" brushRef="#br0" timeOffset="2200.82">2012 211 48,'0'-29'10237,"0"27"-9981,1 1-1,-1-1 1,-1 1 0,1-1-1,0 1 1,0-1-1,0 1 1,-1-1 0,1 1-1,-1 0 1,1-1 0,-1 1-1,0 0 1,0-1 0,1 1-1,-3-2 1,0-1 1139,3 3-1191,0 1 1,-1-1-1,1 1 0,0-1 1,0 1-1,0 0 1,-1-1-1,1 1 1,0 0-1,-1-1 1,1 1-1,0 0 1,-1-1-1,1 1 1,0 0-1,-1 0 0,1-1 1,0 1-1,-1 0 1,1 0-1,-1 0 1,1-1-1,0 1 1,-1 0-1,1 0 1,-1 0-1,1 0 0,-1 0 1,1 0-1,-1 0 1,1 0-1,0 0 1,-1 0-1,1 0 1,-1 0-1,1 0 1,-1 1-1,1-1 0,0 0 1,-1 0-1,1 0 1,-1 1-1,1-1 1,0 0-1,-1 0 1,1 1-1,0-1 1,-1 0-1,1 1 1,0-1-1,0 0 0,-1 1 1,1-1-1,0 1 1,-1-1-1,-2 5 373,-1 1-1,1-1 1,-1 1-1,1-1 1,1 1-1,-1 0 1,1 0-1,0 0 1,-1 8-1,-8 63-1445,6-37 1265,1 1-396,2-1 0,4 49 0,0-12 0,-2-53 0,-1-16 0,0-1 0,1 1 0,0 0 0,0-1 0,1 1 0,0-1 0,1 1 0,-1-1 0,4 10 0,0-9 0,-5-8 0,0-1 0,0 1 0,0 0 0,0 0 0,0 0 0,0 0 0,0 0 0,0 0 0,0 0 0,0 0 0,1 0 0,-1 0 0,0 0 0,0 0 0,0 0 0,0 0 0,0 0 0,0 0 0,0 0 0,0 0 0,0 0 0,0 0 0,0 0 0,1 0 0,-1 0 0,0 0 0,0 0 0,0 0 0,0 0 0,0 0 0,0 0 0,0 0 0,0 0 0,0 0 0,0 1 0,0-1 0,0 0 0,0 0 0,1 0 0,-1 0 0,0 0 0,0 0 0,0 0 0,0 0 0,0 0 0,0 0 0,0 0 0,0 0 0,0 1 0,0-1 0,0 0 0,0 0 0,0 0 0,0 0 0,5-8 0,-3 5 0,-1 0 0,1-1 0,-1 1 0,0 0 0,0 0 0,0-1 0,-1 1 0,1 0 0,-1-1 0,0 1 0,0-1 0,0 1 0,-1-5 0,2-24 0,4-8 0,1-55 0,-6 62 0,2 0 0,1-1 0,9-33 0,16-30 0,-26 90 0,0 0 0,1-1 0,0 1 0,1 1 0,0-1 0,0 0 0,0 1 0,10-11 0,-12 15 0,-1 0 0,1 1 0,-1-1 0,1 1 0,0 0 0,-1-1 0,1 1 0,0 0 0,0 0 0,0 0 0,0 0 0,0 1 0,0-1 0,0 0 0,3 1 0,-4 0 0,1 0 0,-1 0 0,1 1 0,-1-1 0,0 1 0,1-1 0,-1 1 0,0-1 0,0 1 0,1 0 0,-1 0 0,0-1 0,0 1 0,0 0 0,0 0 0,0 0 0,0 0 0,0 0 0,0 1 0,-1-1 0,1 0 0,0 0 0,-1 1 0,1-1 0,0 0 0,-1 2 0,12 16 0,-10-18 0,-1 1 0,1 0 0,-1 0 0,0-1 0,1 1 0,-1 0 0,0 0 0,0 0 0,0 0 0,-1 0 0,1 0 0,0 1 0,-1-1 0,1 0 0,-1 0 0,0 0 0,0 1 0,0-1 0,0 0 0,0 0 0,0 1 0,-2 2 0,-1 3 0,0 0 0,-1-1 0,0 1 0,-1-1 0,0 0 0,0 0 0,0 0 0,-1-1 0,0 0 0,-13 10 0,-3 1 0,-1-2 0,-26 13 0,25-15 0,6-8-2381</inkml:trace>
  <inkml:trace contextRef="#ctx0" brushRef="#br0" timeOffset="2779.47">1485 20 1344,'30'-20'24060,"-40"35"-19387,-78 107-2059,-145 211-2538,-21 99-76,242-411 26,0-3-4317,-26 28-17471,30-38 18913,-2 0 3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53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5 1072,'0'0'7378,"10"0"-2032,11 0 8993,16 0-9707,-28 0-4632,-2 1 0,0-1 0,-1 0 0,1-1 0,0 0 0,9-2 0,23-5 0,-31 6 0,-16 10 0,-35 7-779,36-11 765,-1-1 1,0 1-1,0-2 0,0 1 0,0-1 0,0-1 0,0 1 0,-1-1 0,1-1 0,0 1 0,-1-1 0,1-1 0,-10-1 0,-11-6 988,20 4-974,9 4 0,0-1 0,0 1 0,0 0 0,0 0 0,0 0 0,0 0 0,0-1 0,-1 1 0,1 0 0,0 0 0,0 0 0,0-1 0,0 1 0,0 0 0,0 0 0,0-1 0,0 1 0,0 0 0,0 0 0,0 0 0,0-1 0,0 1 0,1 0 0,-1 0 0,0 0 0,0-1 0,0 1 0,0 0 0,0 0 0,0 0 0,0 0 0,0-1 0,1 1 0,-1 0 0,0 0 0,0 0 0,0 0 0,0 0 0,1-1 0,-1 1 0,0 0 0,0 0 0,0 0 0,1 0 0,-1 0 0,6-2 0,10-3 0,1 2 0,0 0 0,0 1 0,0 0 0,1 1 0,-1 2 0,31 3 0,27 18 0,-57-16 79,0 1-402,6-5-360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2:03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497 1552,'0'0'5702,"-12"1"-1171,0 5-3072,10-5-817,0 0-1,0 0 1,0 0 0,0 0 0,1 0 0,-1 1 0,0-1 0,1 1 0,-1-1 0,1 1 0,-1-1 0,1 1 0,0 0 0,-1 0-1,0 2 1,-16 17 6100,-1 3-4307,3 3-2394,-22 54 1,33-67-43,0 0 0,1 0 0,1 0 0,0 1 0,1-1 0,0 19 0,2-25 1,1 0 0,0 0 0,0 0 0,1 0 0,0-1 0,0 1 0,1 0 0,0-1 0,1 0 0,-1 1 0,1-1 0,1-1 0,-1 1 0,1-1 0,0 1 0,1-1 0,-1-1 0,1 1 0,0-1 0,1 0 0,-1-1 0,1 1 0,14 6 0,-10-8 0,0 0 0,0-1 0,1 0 0,-1 0 0,1-1 0,0-1 0,-1 0 0,1-1 0,0 0 0,-1 0 0,0-2 0,1 1 0,11-5 0,-17 5 0,-1-1 0,0 0 0,0 1 0,0-1 0,0-1 0,0 1 0,-1-1 0,1 0 0,-1 0 0,0 0 0,0-1 0,-1 1 0,1-1 0,-1 0 0,0 0 0,0 0 0,-1 0 0,1-1 0,-1 1 0,-1-1 0,1 0 0,-1 1 0,0-1 0,0 0 0,0 0 0,-1 0 0,0 1 0,0-1 0,0 0 0,-1 0 0,0 0 0,0 1 0,-3-9 0,-2-6 0,-1-1 0,-17-34 0,21 50 0,0-1 0,0 0 0,-1 1 0,0 0 0,0 0 0,-1 0 0,1 0 0,-1 1 0,0 0 0,-1 0 0,1 0 0,0 0 0,-8-2 0,8 3 0,0 1 0,0-1 0,0 1 0,-1 1 0,1-1 0,-1 1 0,1 0 0,-1 0 0,1 1 0,-1-1 0,0 1 0,1 0 0,-1 1 0,1 0 0,-1 0 0,1 0 0,-1 0 0,1 1 0,-1 0 0,1 0 0,0 0 0,0 1 0,0 0 0,0 0 0,1 0 0,-1 0 0,1 1 0,0-1 0,0 1 0,0 1 0,-4 5 0,-2 9 2342,7 0-3401,2-14-77,2-1 1,-1 0-1,0 0 0,1 0 0,0 0 1,0 0-1,3 8 0,-3-8-325,1 0 1,1 0-1,-1 1 0,0-1 0,1-1 1,0 1-1,0 0 0,0-1 0,0 1 1,1-1-1,-1 0 0,1 0 1,0-1-1,0 1 0,6 2 0,10 2-67</inkml:trace>
  <inkml:trace contextRef="#ctx0" brushRef="#br0" timeOffset="602.66">509 168 1224,'0'-154'11635,"1"154"-11506,-1-1 1,0 1-1,0-1 0,0 0 1,0 1-1,0-1 0,0 0 1,-1 1-1,1-1 1,0 1-1,0-1 0,0 0 1,0 1-1,-1-1 0,1 1 1,0-1-1,-1 1 1,1-1-1,0 1 0,-1-1 1,1 1-1,-1-1 0,0 1 86,1 0 0,-1 1-1,1-1 1,-1 0-1,1 1 1,0-1-1,-1 1 1,1-1 0,0 1-1,-1-1 1,1 1-1,0-1 1,0 1-1,-1-1 1,1 1-1,0-1 1,0 1 0,0 0-1,0-1 1,0 1-1,0-1 1,0 1-1,0-1 1,0 1-1,0 0 1,0-1 0,0 1-1,1 0 1,-2 94 7723,-6 2-5213,2-35-2702,6 89 0,1-53-22,-2-70-1,2 0 0,0-1 0,2 1 0,1 0 0,2-1 0,0 0 0,15 33 0,-12-33 0,-9-23 0,0 1 0,1-1 0,-1 0 0,1 0 0,1 1 0,-1-1 0,0-1 0,1 1 0,0 0 0,4 4 0,1 0 0,-3-3 0,-1-1 0,1 1 0,0-1 0,0 0 0,1-1 0,-1 1 0,7 2 0,-10-5 0,0-1 0,1 1 0,-1-1 0,0 0 0,1 0 0,-1 0 0,0 0 0,1 0 0,-1 0 0,0-1 0,0 1 0,1-1 0,-1 0 0,0 1 0,0-1 0,0 0 0,0 0 0,0 0 0,0-1 0,0 1 0,0 0 0,0-1 0,2-2 0,1-1 0,0 0 0,0 0 0,0-1 0,6-11 0,5-5 0,-10 14-85,-6 8-175,1-1 1,-1 1-1,0-1 0,0 1 1,1-1-1,-1 1 0,1-1 1,-1 1-1,0 0 0,1-1 0,-1 1 1,1-1-1,-1 1 0,1 0 1,-1-1-1,1 1 0,-1 0 1,1 0-1,-1 0 0,1-1 1,-1 1-1,1 0 0,0 0 1,-1 0-1,1 0 0,-1 0 0,2 0 1,0 0-281,0-1-1151,19 2 10450,-17-1-7931,-3 2-828,0 1 0,0-1 0,-1 1 0,1-1 0,-1 0 0,1 1 0,-1 0 0,0-1 0,0 1 0,0-1 0,-1 1 0,0 2 0,2 19 0,2-15-2,0 0 0,1-1 1,0 0-1,1 0 0,0 0 0,0-1 0,1 1 0,0-1 1,0-1-1,1 1 0,11 8 0,-14-11-806,1-1 0,0-1 0,0 1 0,0 0 0,1-1 0,-1 0 0,1-1 0,8 3 0,17-3-7803,3-9-4521,-23 2 10394</inkml:trace>
  <inkml:trace contextRef="#ctx0" brushRef="#br0" timeOffset="950.26">910 393 1272,'-10'-16'4049,"10"5"24,-10 0-696,1 0-857,9 0-823,-10 5-657,10 1-480,-10-1-656,10 1-784,0-1-865,20 17-13858</inkml:trace>
  <inkml:trace contextRef="#ctx0" brushRef="#br0" timeOffset="1301.82">1094 415 744,'1'3'16741,"-3"10"-11286,-15 26 3253,9 6-6627,5 48-3855,3-71 2586,2 1-812,0-1 0,2 0 0,0 0 0,9 25 0,3 14 0,-14-54 0,0-1 0,1 0 0,0 1 0,0-1 0,7 9 0,-2-1 0,-6-10 0,1 0 0,0 0 0,0 0 0,0 0 0,0 0 0,1 0 0,-1-1 0,1 0 0,0 0 0,0 0 0,0 0 0,9 4 0,-11-7 0,0 1 0,0-1 0,0 1 0,0-1 0,1 0 0,-1 0 0,0 0 0,0 0 0,0 0 0,0 0 0,0-1 0,0 1 0,0 0 0,0-1 0,0 0 0,0 0 0,0 1 0,0-1 0,0 0 0,-1-1 0,1 1 0,0 0 0,-1 0 0,1-1 0,-1 1 0,1-1 0,-1 1 0,0-1 0,1 0 0,-1 0 0,0 1 0,0-1 0,1-2 0,6-14 0,0 1 0,-1-2 0,0 1 0,-2-1 0,0 1 0,3-35 0,1 7 0,-5 3-129,-6 0-8997,1 8-6228,0 24 10859,-8 5 1792</inkml:trace>
  <inkml:trace contextRef="#ctx0" brushRef="#br0" timeOffset="1652.91">1356 673 520,'3'5'1255,"-1"1"0,0 0-1,0 1 1,-1-1 0,0 0-1,0 0 1,0 1 0,-1-1 0,0 11-1,0-8-170,0 0 1,1 0-1,0 0 0,2 9 0,20 42 2060,10-1-3710,-27-51-597,0 0 1,1 0-1,0-1 0,12 10 1,-14-13-413,1 0 1,0 0-1,0 0 1,1-1-1,-1 0 1,1 0-1,7 2 1,-4-4-523</inkml:trace>
  <inkml:trace contextRef="#ctx0" brushRef="#br0" timeOffset="1653.91">1473 596 520,'-10'-22'2857,"1"5"23,-1 6-399,-10-5-377,20 5-231,-9 5-209,-1 1-296,0-1-383,0 1-337,10-1-296,-9 1-1248,18 5-2793</inkml:trace>
  <inkml:trace contextRef="#ctx0" brushRef="#br0" timeOffset="2061.92">1748 711 456,'0'0'9622,"-28"27"8687,17-16-14240,5-4-4030,1 0 0,0 1 0,1-1 0,0 1-1,0 0 1,1 0 0,-4 11 0,5-9-39,1 0 0,0-1 0,0 1 0,1 0 0,0 0 0,1 0 0,0 0 0,0 0 0,1 0 0,1 0 0,4 13 0,-5-19 0,0 0 0,0 0 0,1 0 0,-1 0 0,1-1 0,0 1 0,0-1 0,0 0 0,1 0 0,-1 0 0,1 0 0,-1 0 0,1-1 0,0 1 0,7 2 0,-4-1 0,1-1 0,-1 0 0,1 0 0,0-1 0,0 0 0,0 0 0,0-1 0,9 1 0,-9-2 0,0-1 0,0 1 0,0-1 0,0-1 0,-1 1 0,1-1 0,0-1 0,-1 1 0,8-5 0,-12 6 0,0-1 0,-1 0 0,1 0 0,0 0 0,-1 0 0,1 0 0,-1 0 0,0-1 0,0 1 0,0-1 0,0 0 0,0 1 0,0-1 0,-1 0 0,1 0 0,-1 0 0,0 0 0,0-1 0,0 1 0,0 0 0,-1 0 0,1-1 0,-1 1 0,0-4 0,0-6 0,-1-1 0,0 1 0,-1 0 0,0 0 0,-1 0 0,0 1 0,-1-1 0,-1 1 0,0-1 0,0 1 0,-1 1 0,-1-1 0,0 1 0,-1 0 0,0 1 0,-11-12 0,14 18 0,0 0 0,0 0 0,-1 1 0,1 0 0,-1 0 0,0 0 0,1 1 0,-1 0 0,-1 0 0,1 0 0,-10-1 0,12 2 0,0 1 0,0 0 0,0-1 0,1 1 0,-1 1 0,0-1 0,0 1 0,0-1 0,0 1 0,1 0 0,-1 0 0,0 1 0,1-1 0,-1 1 0,1 0 0,-1 0 0,1 0 0,0 0 0,0 0 0,-4 5 0,5-5 130,1-1 1,0 1-1,0 0 1,0 0-1,0 0 1,0 0-1,0 0 0,0 0 1,-1 4-1,2-1-1444,-1 0-1,1-1 1,0 1-1,0 0 1,0-1-1,1 1 1,1 6-1,13 32-13074,-2-22 8808,-2 0 2916</inkml:trace>
  <inkml:trace contextRef="#ctx0" brushRef="#br0" timeOffset="2597.25">2128 415 96,'0'-170'17350,"-10"110"-2116,8 58-15152,-1 6-69,-2 11-21,-5 121 8,10-67 0,8 203 0,-3-208 0,-4-40 0,0 0 0,2-1 0,9 34 0,-1-9 0,-8-32 0,0 0 0,9 21 0,-11-35 0,4 12 0,1-1 0,0 0 0,11 17 0,-15-27 0,0 0 0,1 1 0,0-1 0,0 0 0,0-1 0,0 1 0,0 0 0,0-1 0,1 0 0,-1 0 0,1 0 0,0 0 0,0 0 0,-1-1 0,1 1 0,6 0 0,-6-2 0,0 0 0,-1-1 0,1 1 0,0-1 0,0 0 0,0 0 0,-1-1 0,1 1 0,-1-1 0,1 0 0,-1 1 0,1-1 0,-1-1 0,0 1 0,0-1 0,0 1 0,-1-1 0,1 0 0,0 0 0,-1 0 0,0 0 0,4-6 0,-3 0 0,-1 0 0,0 0 0,0-1 0,-1 1 0,0 0 0,-1 0 0,0-1 0,0 1 0,-1 0 0,0-1 0,-5-15 0,5 12 0,1 12 0,0-1 0,0 1 0,0 0 0,0-1 0,0 1 0,0 0 0,-1-1 0,1 1 0,0 0 0,-1-1 0,1 1 0,-1 0 0,1-1 0,-1 1 0,0 0 0,1 0 0,-1 0 0,0 0 0,0 0 0,0 0 0,0 0 0,0 0 0,0 0 0,0 0 0,0 1 0,0-1 0,-1 0 0,1 1 0,0-1 0,0 1 0,-1-1 0,1 1 0,0-1 0,-1 1 0,-2 0 0,3-1 0,0 1 0,0 0 0,-1 0 0,1 0 0,0 0 0,-1 0 0,1 0 0,0 1 0,0-1 0,-1 0 0,1 1 0,0-1 0,0 1 0,0-1 0,0 1 0,-1-1 0,1 1 0,0 0 0,0-1 0,0 1 0,0 0 0,1 0 0,-1 0 0,0 0 0,0 0 0,0 0 0,1 0 0,-1 0 0,0 0 0,1 0 0,-1 1 0,1-1 0,0 0 0,-1 0 0,1 1 0,0 0 0,-2 2 0,1 0 0,0 0 0,1 1 0,-1-1 0,1 0 0,0 0 0,0 0 0,0 1 0,0-1 0,2 5 0,1 2 161,1 0 0,1 0 0,0-1 0,0 0 0,14 19 0,7 1-2634,-3-12-4316,2-5-6168,6 2 3690,-13-14 7340</inkml:trace>
  <inkml:trace contextRef="#ctx0" brushRef="#br0" timeOffset="3304.1">2666 1156 328,'-28'4'31911,"28"-3"-31895,0-1 0,1 0 0,-1 1 0,0-1 0,0 0 0,1 0 0,-1 1 0,0-1 0,0 0 1,1 0-1,-1 0 0,0 1 0,1-1 0,-1 0 0,0 0 0,1 0 0,-1 0 0,0 0 0,1 0 0,-1 0 0,1 0 0,-1 0 0,0 0 0,1 0 0,-1 0 1,0 0-1,1 0 0,-1 0 0,0 0 0,1 0 0,-1 0 0,0 0 0,1 0 0,-1-1 0,1 1 0,-1 0-17,1-1-1,-1 1 1,1 0-1,-1 0 1,1 0-1,-1 0 1,1 0-1,-1-1 1,1 1-1,-1 0 1,1 0-1,-1 0 1,1 0-1,-1 0 1,1 1 0,-1-1-1,1 0 1,-1 0-1,1 0 1,-1 0-1,1 0 1,-1 1-1,1-1 1,-1 0-1,0 0 1,1 1-1,-1-1 1,1 0-1,-1 1 1,0-1-1,1 1 1,-1-1 0,1 1-1,5 2 2,1 0 0,0-1 0,0 0 0,0 0 0,0 0 0,1-1 0,-1 0 0,12 0 0,21 3 0,-36-3 13,1-1 0,-1 0 1,0 0-1,0 0 0,0 0 0,7-2 0,12-4-4640,-6-1-4583,6-6-9100</inkml:trace>
  <inkml:trace contextRef="#ctx0" brushRef="#br0" timeOffset="3825.08">3221 1157 136,'0'0'5417,"12"-7"2258,-10 6-6004,0-1 1,1 0-1,-1 0 0,0 0 0,0 0 0,0 0 0,0 0 1,2-4-1,14-29 3075,8-41-5324,-25 70 908,45-191-330,-13 45 0,-24 105 0,-6 29 0,1 0 0,9-25 0,-6 17 0,-7 22 0,1 0 0,0-1 0,0 1 0,0 0 0,0 0 0,1 0 0,0 0 0,0 0 0,0 0 0,0 1 0,0-1 0,5-4 0,-7 8 0,0-1 0,1 1 0,-1 0 0,0 0 0,1 0 0,-1 0 0,0 0 0,1 0 0,-1 0 0,0 0 0,1 0 0,-1 0 0,1 0 0,-1 0 0,0 0 0,1 0 0,-1 0 0,0 1 0,1-1 0,-1 0 0,0 0 0,0 0 0,1 0 0,-1 1 0,0-1 0,1 0 0,-1 0 0,0 1 0,0-1 0,1 0 0,-1 0 0,0 1 0,0 0 0,9 16 0,1 22 0,4 40 0,-3 0 0,1 103 0,-2 9 0,-11-135 0,0-29 0,0 0 0,2 0 0,1 0 0,6 29 0,-6-30 232,-2-14-2785</inkml:trace>
  <inkml:trace contextRef="#ctx0" brushRef="#br0" timeOffset="4210.24">3222 1069 2192,'-20'-6'32542,"31"7"-34509,17 0 1967,40 8 0,-20-2 0,-15-5-4220,11-4-13199,-23 1 10711,0 1 4035,-1 0 1046</inkml:trace>
  <inkml:trace contextRef="#ctx0" brushRef="#br0" timeOffset="4613.8">4140 579 24,'-11'-22'18603,"10"22"-18155,-15 8 11014,4 2-9793,-11 12-1623,2 1 1,1 0 0,1 2 0,1 1-1,1 0 1,2 1 0,0 1 0,2 0 0,1 1-1,1 0 1,-9 42 0,12-36-36,-6 60 1,13-80-53,1 1 1,0-1-1,1 0 0,0 0 1,1 0-1,7 25 1,2-1-4160,-10-32 2528,1 0 1,-1 0-1,1 1 0,1-1 1,-1 0-1,1-1 0,1 1 1,-1 0-1,1-1 1,0 0-1,1 0 0,-1 0 1,1-1-1,8 8 0,-2-2-759</inkml:trace>
  <inkml:trace contextRef="#ctx0" brushRef="#br0" timeOffset="4975.81">4198 1014 1912,'0'-4'1923,"0"1"0,-1-1 0,1 1 0,-1-1 0,1 0 0,-1 1 0,0-1 0,-3-5 0,4 6-904,0 1 0,0 0 1,0-1-1,1 1 0,-1 0 1,1-1-1,0 1 0,-1 0 0,1 0 1,0 0-1,0-1 0,2-1 1,-2 3-1012,0 1 1,-1 0 0,1 0 0,-1 0-1,1-1 1,-1 1 0,1 0 0,0 0-1,-1 0 1,1 0 0,-1 0 0,1 0-1,-1 0 1,1 0 0,0 0 0,-1 1-1,1-1 1,-1 0 0,1 0 0,-1 0-1,1 1 1,-1-1 0,1 0 0,-1 1-1,1-1 1,-1 0 0,1 1 0,-1-1-1,1 1 1,-1-1 0,0 1 0,1-1-1,-1 1 1,7 6-9,0 0 0,-1 0 0,0 1 0,0 0 0,-1 0 0,0 0 0,0 1 0,5 13 0,-1 1 0,-1 0 0,5 27 0,-12-43 0,-1-1 0,1 0 0,-1 0 0,0 0 0,-1 0 0,0 0 0,0 0 0,0 0 0,0 0 0,-1 0 0,0 0 0,0 0 0,-1-1 0,1 1 0,-1-1 0,-1 0 0,1 0 0,-1 0 0,-4 5 0,-9 9 0,15-17 0,0 1 0,0-1 0,0 0 0,0 0 0,-1 0 0,1 0 0,-1 0 0,1 0 0,-1 0 0,0-1 0,0 1 0,-3 0 0,-39 9-1824,29-11-3239,2-4-4457</inkml:trace>
  <inkml:trace contextRef="#ctx0" brushRef="#br0" timeOffset="5322.99">4384 1112 872,'9'-9'3562,"15"-23"4342,-19 20-1998,-4-1 3876,-3 8-5842,-9 7-2725,-3 7-1629,8 0 414,1 1 0,1-1 0,0 1 0,0 0 0,1 0 0,0 0 0,0 0 0,2 0 0,-1 1 0,1-1 0,0 1 0,1-1 0,1 1 0,-1-1 0,2 0 0,2 15 0,4-4 2093,2 0-5983,6 1-6087,-13-19 7844,-1 0-1,1-1 0,0 1 0,0-1 0,1 0 0,-1 1 0,0-2 0,8 4 0,7 1 482</inkml:trace>
  <inkml:trace contextRef="#ctx0" brushRef="#br0" timeOffset="5672.8">4715 865 2016,'3'-43'6632,"-1"25"-1642,1 1-1,0-1 1,11-29 0,0 15-1143,-11 27-3810,0 0 1,1 1 0,-1-1 0,1 1 0,0 0 0,0 0 0,0 0 0,5-3-1,-7 5-37,-1 1-1,1 0 0,-1 0 0,1 0 0,-1 0 0,1 0 0,0 0 0,0 0 0,-1 1 0,1-1 0,0 1 0,0-1 0,0 1 0,0 0 0,-1 0 0,1 0 0,0 0 0,0 0 0,0 0 0,0 0 0,0 0 0,-1 1 0,1-1 0,0 1 0,0-1 0,0 1 0,2 1 0,3 5 1,0-1 0,0 1 0,-1 1 0,0-1 0,0 1 0,-1 0 0,0 0 0,-1 1 0,1-1 0,-2 1 0,1 0 0,2 12 0,4 19 0,9 65 0,-13-64 0,0 11 0,-1 0 0,-4 63 0,-15 105 0,10-194 0,0 0 0,-2-1 0,-1 0 0,-1 0 0,-12 24 0,7-22 1651,-15 18-11887,24-39 7719,0-1 0,-1 0 0,1 0 1,-1-1-1,-9 8 0,11-11 1740,1 1 0,-1-1-1,0 0 1,0 1 0,1-1 0,-1 0-1,0-1 1,-3 2 0,-14-1-1053</inkml:trace>
  <inkml:trace contextRef="#ctx0" brushRef="#br0" timeOffset="6307.04">5331 943 1768,'9'12'26033,"2"-9"-20409,2-1-3433,49-2-7549,-40-1 7867,2 1-3223,20 0 1291,-29 2-5116,-1 1-4705,2-2-133</inkml:trace>
  <inkml:trace contextRef="#ctx0" brushRef="#br0" timeOffset="6726.36">5321 1135 776,'5'5'6269,"26"3"13659,-18-6-14567,11 3-5253,0-1 0,0-2 1,42-1-1,-6-1-20,-35 0-5252</inkml:trace>
  <inkml:trace contextRef="#ctx0" brushRef="#br0" timeOffset="7075.21">5293 1305 1800,'2'19'20273,"4"-7"-11007,4-4-6994,12 3-3116,-4-6 844,-1-1 0,1 0 0,24 2 0,37 8 0,29 1-1000,-106-15-816,1 0 1,-1 0 0,0 0-1,1 0 1,-1 0-1,0-1 1,1 1 0,-1-1-1,0 1 1,1-1-1,-1 0 1,0 0 0,3-2-1,8-4-3117,-12 7 4953,8-6-1450</inkml:trace>
  <inkml:trace contextRef="#ctx0" brushRef="#br0" timeOffset="7574.81">6162 882 1376,'0'-1'805,"0"-1"0,0 1 0,0-1 0,0 1-1,0 0 1,-1-1 0,1 1 0,0-1 0,-1 1-1,1 0 1,-1-1 0,1 1 0,-1 0 0,1-1 0,-1 1-1,0 0 1,0 0 0,0 0 0,0 0 0,0 0-1,0 0 1,0 0 0,0 0 0,0 0 0,0 0 0,-1 0-1,1 1 1,0-1 0,0 0 0,-1 1 0,1-1-1,-1 1 1,1 0 0,-3-1 0,-12 6 3717,1 12-5822,9-8 1300,5-7 0,-1-1 0,1 1 0,0-1 0,0 1 0,0-1 0,1 1 0,-1 0 0,0-1 0,1 1 0,-1 0 0,1 0 0,-1-1 0,1 1 0,0 2 0,-2 19 0,2-19 0,-1-1 0,1 0 0,0 1 0,0-1 0,0 1 0,1-1 0,-1 1 0,1-1 0,1 5 0,0-3 0,-1 1 0,1 0 0,0-1 0,1 0 0,0 1 0,-1-1 0,2 0 0,-1 0 0,0 0 0,8 7 0,6 6 0,-15-15 0,0-1 0,0 0 0,0 1 0,0-1 0,0 0 0,1 0 0,-1 0 0,1-1 0,0 1 0,-1-1 0,1 1 0,4 1 0,0-1 0,2 2 0,1-1 0,0 0 0,19 4 0,-25-7 0,0 0 0,1 0 0,-1 0 0,0-1 0,0 1 0,1-1 0,-1 0 0,0 0 0,0 0 0,0-1 0,0 0 0,6-3 0,29-16 0,-38 21 0,0-1 0,-1 1 0,1 0 0,-1 0 0,1 0 0,0 0 0,-1-1 0,1 1 0,-1 0 0,1 0 0,0 0 0,-1 0 0,1 0 0,0 1 0,-1-1 0,1 0 0,-1 0 0,1 0 0,0 0 0,-1 1 0,1-1 0,-1 0 0,1 1 0,-1-1 0,1 0 0,-1 1 0,1-1 0,-1 1 0,1-1 0,-1 0 0,0 1 0,1-1 0,-1 1 0,0 0 0,1-1 0,-1 1 0,0-1 0,0 1 0,1-1 0,-1 1 0,0 0 0,0-1 0,0 1 0,0-1 0,0 1 0,0 0 0,0 0 0,-3 22 0,-17 47 0,-4-2 0,-2-1 0,-60 107 0,63-136 0,-2-1 0,-2-1 0,-53 56 0,41-60 0,36-30 0,1 0 0,0-1 0,-1 0 0,1 0 0,0 0 0,-1 0 0,0 0 0,1 0 0,-1-1 0,0 1 0,1-1 0,-1 1 0,0-1 0,1 0 0,-1 0 0,-4-1 0,6 0 0,0 1 0,0-1 0,0 1 0,0-1 0,1 1 0,-1-1 0,0 0 0,1 1 0,-1-1 0,0 0 0,1 1 0,-1-1 0,1 0 0,-1 0 0,1 0 0,-1 0 0,1 0 0,0 1 0,-1-1 0,1 0 0,0 0 0,0 0 0,0 0 0,-1 0 0,1 0 0,0 0 0,0 0 0,1 0 0,-1 0 0,0 0 0,0 0 0,0 0 0,1 0 0,-1 0 0,0 1 0,2-3 0,15-38 0,-15 37 0,7-14 1967,7-14-3080,2 1-4156,-12 19 1061,1 1 0,1 0 1,0 0-1,1 0 1,18-16-1,-8 11 1806</inkml:trace>
  <inkml:trace contextRef="#ctx0" brushRef="#br0" timeOffset="7926.84">6678 1068 936,'13'-20'28091,"1"14"-22767,3 2-3843,4 2-4345,35 1 1,-40 1 5525,9 1-5018,9 1 7358,-20-1-5247,0 0-4029,1-1-5845</inkml:trace>
  <inkml:trace contextRef="#ctx0" brushRef="#br0" timeOffset="8294.4">6621 1194 2425,'-7'7'6979,"-16"23"12790,21-14-14745,2-15-5108,1 0 0,-1-1 0,1 1 0,-1 0 0,1 0 0,-1 0-1,1 0 1,-1 0 0,1-1 0,0 1 0,0 0 0,-1-1 0,1 1-1,0 0 1,0-1 0,1 1 0,37 16-1545,-28-13 2147,1-2 0,1 1-1,-1-1 1,0-1 0,24 0-1,35-9-5533,-37 0-3727,0 0-5983,-17 2 11238,-5 1 1545</inkml:trace>
  <inkml:trace contextRef="#ctx0" brushRef="#br0" timeOffset="8735.53">7519 777 408,'3'-9'2618,"0"0"1,-1 0-1,3-17 0,0-3 5724,-2 10-242,-4 0-3984,0 13-3926,-1 0 0,1 0-1,-1 1 1,0-1 0,0 1-1,-6-10 1,6 13-190,1 1 0,0 0 0,-1-1 0,1 1 0,0 0 0,-1 0 0,0 0 0,1 1 0,-1-1 0,0 0 0,1 0 0,-1 1 0,0-1 0,1 1 0,-1 0 0,0-1 0,0 1 0,0 0 0,0 0 0,1 0 0,-1 0 0,0 1 0,0-1 0,0 0 0,1 1 0,-4 0 0,-2 1 0,1 0 0,-1 0 0,1 1 0,0 0 0,-1 0 0,-6 4 0,2 3 0,1-1 0,-1 1 0,1 1 0,1 0 0,0 0 0,1 1 0,0 0 0,0 0 0,-7 19 0,1 0 0,2 1 0,-16 60 0,-4 85 0,12-34 0,14-102 0,-1 49 0,-1 4 0,-21 81 0,28-171 0,0-1 0,-1 1 0,1-1 0,-1 1 0,0-1 0,0 1 0,0-1 0,-1 0 0,-3 4 0,5-6 0,0 0 0,0 0 0,0 0 0,0 0 0,0 0 0,-1 0 0,1 0 0,0 0 0,-1 0 0,1-1 0,-1 1 0,1 0 0,-1-1 0,1 1 0,-1-1 0,0 0 0,1 1 0,-1-1 0,1 0 0,-1 0 0,0 0 0,-2-1 0,0 0 0,0 0 0,1 0 0,-1-1 0,0 1 0,1-1 0,0 0 0,-1 0 0,1 0 0,0 0 0,0-1 0,0 1 0,0-1 0,0 0 0,1 0 0,-1 0 0,1 0 0,-3-5 0,-10-11-3143,10 13-2116,2 3 2630,1 0-1,0-1 1,0 1-1,0-1 1,-3-6-1,2-10-3107,3 3 3470</inkml:trace>
  <inkml:trace contextRef="#ctx0" brushRef="#br0" timeOffset="9115.18">7088 1310 1248,'-9'-39'30931,"10"34"-30343,-1 4-588,1 1 0,-1-1 0,0 1 0,0 0 0,1-1 0,-1 1 0,0-1 0,0 1 0,1 0 0,-1-1 0,0 1 0,1 0 0,-1-1 0,1 1 0,-1 0 0,1 0 0,-1-1 0,0 1 0,1 0 0,-1 0 0,1 0 0,-1-1 0,1 1 0,-1 0 0,1 0 0,-1 0 0,1 0 0,-1 0 0,1 0 0,-1 0 0,1 0 0,-1 0 0,1 0 0,-1 1 0,1-1 0,1 0 0,4-2 0,0 1 0,0-1 0,0 1 0,1 0 0,-1 0 0,0 1 0,11 0 0,53 5 0,-46-3-136,0 0 0,0-2 0,0 0 0,0-2 0,0-1 0,35-8 0,-36 3-6219,25-16-14188,-39 18 17764,9 0 921</inkml:trace>
  <inkml:trace contextRef="#ctx0" brushRef="#br0" timeOffset="9512.27">7753 821 1760,'10'-43'15222,"-9"36"-10009,4 1-1757,-3 2-1290,-2-3 2774,-7 4-5186,8 3 502,-6 2-256,1-1 0,-1 1 0,1 1 0,-1-1 0,1 0 0,0 1 0,0 0 0,0 0 0,0 0 0,1 0 0,-5 6 0,-20 14 0,8-6 0,0 0 0,1 2 0,1 1 0,-26 35 0,22-28 0,14-15 0,0 0 0,0 1 0,2 0 0,-9 21 0,-10 19 0,18-38 0,1 1 0,0 0 0,1 0 0,-5 30 0,-5 14 0,13-51 17,0-1 0,0 0-1,0 1 1,1 0 0,0-1 0,1 1-1,0 0 1,0-1 0,1 1 0,0 0 0,1-1-1,4 16 1,6 2-4385,6-3-4726,-7-13 813,10-4 1276,-13-5 4818,10 4 377</inkml:trace>
  <inkml:trace contextRef="#ctx0" brushRef="#br0" timeOffset="9513.27">7822 1189 704,'5'-31'8634,"0"-4"9838,-6 31-16193,3-14 399,-2 18-2678,1-1 0,-1 1 0,0 0 0,0-1 0,1 1 0,-1 0 0,0-1 0,0 1 0,1 0 0,-1 0 0,0 0 0,1-1 0,-1 1 0,0 0 0,1 0 0,-1 0 0,0 0 0,1-1 0,-1 1 0,1 0 0,-1 0 0,0 0 0,1 0 0,-1 0 0,0 0 0,1 0 0,-1 0 0,1 0 0,-1 0 0,0 0 0,1 0 0,-1 1 0,0-1 0,1 0 0,-1 0 0,1 0 0,-1 1 0,3 3 0,2 6 0,-2-1 0,0 1 0,0 0 0,0 1 0,-1-1 0,-1 0 0,1 13 0,-2-10 0,0-6 0,0 1 0,0 0 0,0-1 0,-1 1 0,0-1 0,-1 1 0,-4 13 0,-4 6 0,-8 12 0,12-28 0,-2-1 0,1 0 0,-1-1 0,0 0 0,-1 0 0,-13 10 0,12-11 0,6-4 0,-1-1 0,0 1 0,0-1 0,-11 6 0,14-9 0,1 1 0,0-1 0,0 1 0,-1-1 0,1 0 0,0 0 0,-1 0 0,1 0 0,0 0 0,-1 0 0,1 0 0,0 0 0,-1 0 0,1 0 0,0-1 0,0 1 0,-1-1 0,1 1 0,0-1 0,0 1 0,0-1 0,0 0 0,-1 1 0,1-1 0,0 0 0,0 0 0,0 0 0,-1-1 0,-2-7-2996,20-26-25975</inkml:trace>
  <inkml:trace contextRef="#ctx0" brushRef="#br0" timeOffset="9861.13">7997 1189 2192,'10'-15'30591,"-12"25"-30607,0-6 16,0 0 0,1 0 0,-1 1 0,1-1 0,0 0 0,0 8 0,-6 17 0,7-24 0,-1-1 0,0 0 0,1 1 0,0-1 0,0 1 0,0-1 0,0 1 0,1-1 0,0 1 0,2 7 0,3 23 0,-6-32-77,0 1 0,1-1 0,0 0 0,-1 1 0,1-1 0,1 0 0,-1 1 0,3 3 0,2 9-3204,-3 1-3638,-2-15 6236,-1 0 1,1 1-1,0-1 0,-1 0 1,1 0-1,0 0 0,0 1 1,1-1-1,-1 0 0,0-1 1,1 1-1,-1 0 0,1 0 1,0 0-1,0-1 0,-1 1 1,4 1-1,9 4-7193,-4-2 6278</inkml:trace>
  <inkml:trace contextRef="#ctx0" brushRef="#br0" timeOffset="10244.61">8369 887 240,'-5'-46'8576,"-8"4"7131,10 22-7951,2 20-7745,1-1 0,0 1 0,0 0 0,0 0 0,0 0 0,0 0 0,-1 0 0,1-1 0,0 1 0,0 0 1,0 0-1,0 0 0,-1 0 0,1 0 0,0 0 0,0 0 0,0 0 0,-1 0 0,1 0 0,0 0 0,0 0 0,0 0 0,-1 0 0,1 0 0,0 0 0,0 0 1,0 0-1,0 0 0,-1 0 0,1 0 0,0 0 0,0 0 0,0 0 0,-1 0 0,1 0 0,0 0 0,0 0 0,0 1 0,0-1 0,-1 0 0,1 0 0,0 0 0,0 0 1,0 0-1,0 1 0,0-1 0,-1 0 0,0 4-54,-1 0 43,1-1 0,0 1 0,-1 0 0,2-1 0,-1 1 0,0 0 0,1-1 0,-1 1 0,1 0 0,0 0 0,1 6 0,10 50 0,-4-23 0,22 226 0,-28-240 0,-1 1 0,-1-1 0,-5 24 0,2-10 0,0-4 293,-1-1 1,-2 0-1,-18 55 1,16-65-1437,-1 1 1,-20 34-1,-15 3-9995,28-43 3714,-9 3 715,9-7 3202,-1-2 188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4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32 1768,'-4'-8'8069,"4"7"-7839,-10 7 3307,-7 20 1540,7-1-1513,5-11-2000,0-1-1,-4 23 0,-1 8-220,4-23-1012,2 0 0,1 0 0,-2 29 0,-5 72 603,10-105-150,1 2-422,-1 0-1,-2 0 1,-5 33 0,4-19-362,4-30 0,-1 0 0,0 0 0,-1 0 0,1 0 0,0 0 0,-1 0 0,1 0 0,-1 0 0,0 0 0,-3 5 0,2-4 0,-4 5 0,3-22 0,4-22 0,2 0 0,13-60 0,26-68 0,-34 136 0,7-16 0,38-79 0,-47 111 0,0 1 0,1 0 0,0 1 0,15-17 0,-20 24 0,1-1 0,-1 0 0,1 1 0,0-1 0,-1 1 0,1 0 0,0 0 0,1 0 0,-1 0 0,0 0 0,1 1 0,-1-1 0,0 1 0,1 0 0,0 0 0,-1 0 0,1 1 0,6-1 0,-7 2 0,0 0 0,-1 0 0,1 0 0,-1 0 0,1 0 0,-1 0 0,0 1 0,1 0 0,-1-1 0,0 1 0,0 0 0,0 0 0,0 0 0,-1 0 0,1 0 0,0 0 0,-1 1 0,0-1 0,1 1 0,-1-1 0,0 1 0,0-1 0,0 1 0,-1 0 0,1-1 0,-1 1 0,1 0 0,-1-1 0,0 5 0,1 3 0,-1 0 0,-1 0 0,1 0 0,-2 1 0,1-1 0,-5 12 0,3-13 0,-1 0 0,-1-1 0,0 0 0,0 1 0,0-2 0,-1 1 0,0-1 0,-1 0 0,1 0 0,-1-1 0,-10 7 0,8-7-1,9-6-25,-1 0 0,0 0 0,1 1 0,-1-1 0,1 0-1,-1 1 1,0-1 0,1 1 0,-1-1 0,1 0 0,-1 1 0,1-1 0,-1 1 0,1-1 0,0 1 0,-1 0 0,1-1 0,0 1-1,-1-1 1,1 1 0,-1 1 0</inkml:trace>
  <inkml:trace contextRef="#ctx0" brushRef="#br0" timeOffset="368.25">624 308 288,'-3'29'30096,"1"-24"-26803,-1-1-4203,3-3 910,-1 0 0,1-1 0,0 1 0,0 0 0,0-1 0,0 1 0,0 0 0,0-1 0,0 1 0,0 0 0,0-1 0,0 1 0,0 0 0,0 0 0,1-1 0,-1 1 0,0-1 0,0 1 0,1 0 0,-1-1 0,0 1 0,1 0 0,-1-1 0,1 1 0,-1-1 0,1 1 0,-1-1 0,1 1 0,13 12 0,-9-11 15,0 0 1,-1-1-1,1 0 1,0 0-1,0 0 1,0 0-1,0-1 0,-1 0 1,7 0-1,-6 0-223,-1-1 1,1 2-1,0-1 0,-1 0 0,1 1 0,0 0 0,-1 0 1,10 4-1</inkml:trace>
  <inkml:trace contextRef="#ctx0" brushRef="#br0" timeOffset="712.88">575 620 3017,'-20'16'18886,"14"-9"-15897,6-7-2699,0 0 0,0 1 1,-1-1-1,1 0 0,0 1 1,0-1-1,0 1 0,0-1 1,-1 0-1,1 1 0,0-1 1,0 1-1,0-1 0,0 1 1,0-1-1,0 0 0,0 1 1,0-1-1,0 1 0,0-1 1,0 1-1,1-1 0,-1 0 1,0 2-1,1-2-256,0 1 0,-1-1 1,1 1-1,0-1 0,0 1 1,0-1-1,0 0 0,-1 1 0,1-1 1,0 0-1,0 0 0,0 0 1,0 0-1,0 1 0,0-1 0,0 0 1,1-1-1,135 12-34,-119-11-698,0 1-3477,-9-1 559,0-1-1,-1 1 1,1-1-1,0-1 1,-1 0 0,13-4-1,-3 1 1502</inkml:trace>
  <inkml:trace contextRef="#ctx0" brushRef="#br0" timeOffset="1103.59">1211 330 280,'0'-15'4354,"14"-18"21887,-9 41-23463,1 24-4369,-3-18 2296,-3-10-705,1 0 0,-1 0 0,0 1 0,0-1 0,-1 0 0,1 0 0,-1 0 0,-2 7 0,-2 21 0,4-9 0,-1 1 0,-9 37 0,6-39 0,1 1 0,-2 37 0,-4 40 0,6-75 0,3-22 0,0-1 0,0 1 0,0-1 0,1 0 0,0 1 0,-1-1 0,1 1 0,0 0 0,0-1 0,0 1 0,1 4 0,18 31 0,-19-38 0,0 1 0,1-1 0,-1 1 0,1 0 0,-1-1 0,1 1 0,-1-1 0,1 1 0,0-1 0,-1 1 0,1-1 0,0 0 0,-1 1 0,1-1 0,0 0 0,0 1 0,-1-1 0,1 0 0,1 0 0,-1 0 0,0 0 0,-1 0 0,1-1 0,0 1 0,0-1 0,-1 1 0,1-1 0,0 1 0,-1-1 0,1 1 0,0-1 0,-1 1 0,1-1 0,-1 0 0,1 1 0,-1-1 0,1 0 0,-1 0 0,1 1 0,-1-1 0,0 0 0,1-1 0,3-13 0,-1 1 0,0-1 0,-1 1 0,0-1 0,-1 0 0,-1 0 0,-3-23 0,2-7 0,-7-145 0,6 39 0,2 110 0,1 57 0,0-1 0,1 1 0,1-1 0,0 0 0,1 0 0,1 0 0,0 0 0,1-1 0,1 0 0,15 26 0,7 2 0,69 76 0,-88-107 0,3 2 0,1 0 0,1-1 0,20 13 0,-24-18 0,-6-3 0,0-1 0,0 0 0,0 0 0,0-1 0,1 0 0,-1 0 0,1 0 0,0 0 0,0-1 0,0 0 0,-1 0 0,1-1 0,0 1 0,0-1 0,0-1 0,0 1 0,0-1 0,0 0 0,0 0 0,-1-1 0,1 0 0,0 0 0,-1 0 0,1-1 0,-1 1 0,0-1 0,0 0 0,0-1 0,0 1 0,-1-1 0,0 0 0,1-1 0,-1 1 0,-1 0 0,1-1 0,-1 0 0,1 0 0,4-11 0,-3 0 0,-1-1 0,0 0 0,-1-1 0,-1 1 0,0 0 0,-3-36 0,1 34 0,-9-47 0,8 61 12,1 1-1,-1 0 1,0 0 0,0 0-1,-1 0 1,1 0-1,-2-4 1,1 4-173,0 1-1,1-1 1,0 0 0,0 0-1,0 0 1,-1-8 0,-3-3-9575</inkml:trace>
  <inkml:trace contextRef="#ctx0" brushRef="#br0" timeOffset="1626.85">1914 308 824,'16'-17'5450,"9"-7"8054,-3 2-2544,-8 8-8931,-14 14-2029,0-1 0,0 1 0,0 0 0,0 0 0,0 0 0,0 0 0,0 0 0,0-1 0,0 1 0,1 0 0,-1 0 0,0 0 0,0 0 0,0 0 0,0 0 0,0 0 0,1-1 0,-1 1 0,0 0 0,0 0 0,0 0 0,0 0 0,1 0 0,-1 0 0,0 0 0,0 0 0,0 0 0,1 0 0,-1 0 0,0 0 0,0 0 0,0 0 0,0 0 0,1 0 0,-1 0 0,0 0 0,0 0 0,0 0 0,0 0 0,1 1 0,-1-1 0,0 0 0,0 0 0,0 0 0,0 0 0,0 0 0,1 0 0,-1 1 0,0-1 0,0 0 0,0 0 0,0 0 0,0 0 0,4 16 0,-4 31 0,0-37 0,-10 110 0,0 17 0,1-16 0,8-108 0,1-1 0,-1 1 0,-5 20 0,2-4 0,4-26 0,0 1 0,-1 0 0,1-1 0,-1 1 0,0 0 0,-2 6 0,-1 7 0,4-17 0,0 0 0,0 1 0,0-1 0,-1 0 0,1 1 0,0-1 0,-1 0 0,1 0 0,0 1 0,-1-1 0,1 0 0,0 0 0,-1 1 0,1-1 0,-1 0 0,1 0 0,0 0 0,-1 0 0,1 0 0,-1 0 0,1 0 0,0 0 0,-1 0 0,1 0 0,-1 0 0,1 0 0,0 0 0,-1 0 0,1 0 0,-1 0 0,1 0 0,-1 0 0,1 0 0,0-1 0,-1 1 0,1 0 0,0 0 0,-1-1 0,1 1 0,0 0 0,-1 0 0,1-1 0,0 1 0,0 0 0,-1-1 0,1 1 0,0 0 0,0-1 0,-1 1 0,1 0 0,0-1 0,0 1 0,0-1 0,0 1 0,0 0 0,0-1 0,0 1 0,0-1 0,0 1 0,0-1 0,0 0 0,0 1 0,-5-18 0,4 17 0,1-1 0,-1 0 0,1 1 0,-1-1 0,1 0 0,-1 0 0,1 1 0,0-1 0,0 0 0,0 0 0,0 1 0,0-1 0,0-2 0,7-30 0,37-165 0,-34 164 0,2 0 0,1 0 0,25-47 0,-27 62 0,-2 1 0,2 1 0,0 0 0,0 1 0,22-24 0,-31 39 0,0-1 0,1 1 0,-1-1 0,1 1 0,-1 0 0,1 0 0,0 0 0,-1 1 0,1-1 0,0 1 0,0-1 0,1 1 0,-1 0 0,0 0 0,0 0 0,0 1 0,1-1 0,-1 1 0,0 0 0,1 0 0,-1 0 0,0 0 0,1 0 0,-1 1 0,0-1 0,0 1 0,1 0 0,-1 0 0,0 0 0,0 1 0,0-1 0,0 1 0,0 0 0,4 3 0,-2 0 0,0 0 0,-1 0 0,1 0 0,-1 1 0,-1-1 0,1 1 0,-1 0 0,0 0 0,0 0 0,-1 1 0,0-1 0,0 1 0,0-1 0,0 8 0,0-8 0,-1 1 0,0-1 0,0 1 0,-1 0 0,1 0 0,-2-1 0,1 1 0,-1 0 0,0-1 0,0 1 0,-1 0 0,0-1 0,0 0 0,0 1 0,-1-1 0,0 0 0,0 0 0,-1 0 0,1-1 0,-1 1 0,0-1 0,-1 0 0,-9 8 0,10-9 59,-1 0 1,0-1-1,0 0 0,0 1 1,0-2-1,-1 1 0,-8 3 1,-26 2-3409,6-7-5865,3-6-8879,21 0 159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4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0 1272,'-27'1'13519,"0"2"-4576,19-2-6831,0 1-1,0 0 0,-16 6 0,18-5-2072,1 0 0,-1 0 0,1 1 1,-1-1-1,1 1 0,0 0 0,1 1 1,-1-1-1,1 1 0,0 0 0,0 0 0,0 0 1,1 1-1,-5 7 0,5-6-39,0 0 0,0 0 0,1 1 0,0-1 0,0 0 0,1 1 0,0 0 0,0-1 0,1 1 0,0 0 0,0-1 0,0 1 0,1 0 0,1-1 0,-1 1 0,4 7 0,3 17 0,-8-27 0,1 0 0,0-1 0,0 1 0,1 0 0,0-1 0,-1 1 0,4 4 0,12 22 0,2-1 0,2-1 0,0-1 0,34 35 0,-6-9 0,-49-54 0,0 0 0,1 0 0,-1 1 0,0-1 0,0 0 0,0 0 0,0 0 0,0 0 0,0 1 0,0-1 0,0 0 0,0 0 0,1 0 0,-1 0 0,0 1 0,0-1 0,0 0 0,0 0 0,0 0 0,0 1 0,0-1 0,0 0 0,0 0 0,-1 0 0,1 1 0,0-1 0,0 0 0,0 0 0,0 0 0,0 0 0,0 1 0,0-1 0,0 0 0,0 0 0,-1 0 0,1 0 0,0 0 0,0 1 0,0-1 0,0 0 0,0 0 0,-1 0 0,-11 5 0,-12 0 0,24-5 0,-20 1 0,1 0 0,-1-2 0,0 0 0,1-2 0,-21-4 0,-8-1 0,12 1 917,10-2-3433,24 8 1730,-1 0-1,1 0 1,0-1 0,1 1-1,-1 0 1,0-1 0,0 1-1,0-1 1,1 0-1,-1 1 1,-1-3 0,3 2-92,-1 1 1,0 0-1,1 0 0,0-1 1,-1 1-1,1 0 1,0 0-1,0-1 1,-1 1-1,1 0 1,0-1-1,0 1 1,0 0-1,1-1 1,-1 1-1,0 0 1,0-1-1,1 1 0,-1 0 1,1-1-1,0 0 1,7-9-1149</inkml:trace>
  <inkml:trace contextRef="#ctx0" brushRef="#br0" timeOffset="387.52">511 122 360,'0'-1'566,"1"-1"0,-1 1-1,0 0 1,1-1 0,-1 1 0,1 0 0,-1 0-1,1-1 1,0 1 0,0 0 0,-1 0-1,1 0 1,0 0 0,0 0 0,0 0 0,2-1-1,10-13 7811,-10 2 1340,-4 7-5790,1 6-3898,-1-1 0,1 1 0,0 0 0,-1-1 0,1 1 0,0 0 0,-1-1 0,1 1 0,-1 0 0,1 0 0,-1-1 0,1 1 0,0 0-1,-1 0 1,1 0 0,-1 0 0,1 0 0,-1-1 0,1 1 0,-1 0 0,1 0 0,-1 0 0,1 0 0,-1 0 0,1 1 0,0-1 0,-1 0 0,1 0 0,-1 0 0,-4 4-96,0-2 68,0 1 0,0 0 0,0 0 0,0 0 0,0 1 0,1 0 0,0 0 0,0 0 0,0 0 0,0 0 0,0 1 0,1 0 0,0-1 0,-4 9 0,5-6 0,0-1 0,0 1 0,1 0 0,0-1 0,0 1 0,1 0 0,0 0 0,0 0 0,1-1 0,-1 1 0,1 0 0,1 0 0,-1-1 0,1 1 0,1-1 0,-1 1 0,1-1 0,0 0 0,0 0 0,5 6 0,97 124 0,-103-134 0,0 1 0,0-1 0,-1 1 0,1-1 0,-1 1 0,0 0 0,0-1 0,0 1 0,0 0 0,0 0 0,-1 0 0,1-1 0,-1 1 0,0 0 0,0 6 0,-1-5 0,0 0 0,0-1 0,0 1 0,-1 0 0,0-1 0,0 1 0,0-1 0,0 0 0,0 1 0,-1-1 0,-3 3 0,0 0 29,-1 0 0,1-1 0,-1 0 0,0 0-1,0-1 1,-14 7 0,18-9-67,0-1 1,-1 0-1,1 0 0,0 0 1,-1 0-1,1-1 0,-1 1 0,-6-1 1,9 0-62,-1 0 1,1-1-1,-1 1 0,1 0 1,0-1-1,-1 1 1,1-1-1,-1 1 1,1-1-1,0 0 0,0 0 1,-1 1-1,1-1 1,0 0-1,0 0 1,0 0-1,0 0 0,0 0 1,0-1-1,0 1 1,-1-1-1,2 0-1240,-1 0 0,1 1 0,-1-1-1,1 0 1,0 1 0,-1-1 0,1 0-1,0 0 1,0 1 0,0-1 0,1 0 0,-1 1-1,0-1 1,1 0 0,-1 1 0,1-3 0,8-13-3854,0 5 3123</inkml:trace>
  <inkml:trace contextRef="#ctx0" brushRef="#br0" timeOffset="750.85">685 303 2721,'10'17'26521,"-10"-10"-26093,0 1 1,0-1-1,1 1 0,0-1 0,1 0 1,-1 1-1,2-1 0,-1 0 0,6 11 1,-6-14-1192,0-1 1,0 1 0,1-1-1,0 0 1,-1 0 0,1 0-1,0-1 1,4 4 0,13 5-7726,4-5-4440,-8-2 9654,-4-3 1508</inkml:trace>
  <inkml:trace contextRef="#ctx0" brushRef="#br0" timeOffset="751.85">861 127 1248,'-10'-11'4177,"0"1"216,0-1-704,-9 5-1097,9 1-959,0-1-657,1 6-584,-1-5-2144,0 5-4666,20 0-195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4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0 1832,'-26'15'5860,"4"-4"546,-38 28 0,30-10 1512,12-11-4992,8-7-2689,0 0-1,0 1 1,1 0-1,1 1 1,-14 25-1,16-24-236,1-1 0,0 2 0,0-1 0,-2 17 0,6-24 0,1 1 0,-1 0 0,1 0 0,0-1 0,1 1 0,0 0 0,0 0 0,1-1 0,4 13 0,1-1 0,1 1 0,1-1 0,0-1 0,2 0 0,0 0 0,1-1 0,0 0 0,2-1 0,0-1 0,1 0 0,29 23 0,-7-19 2040,4-10-7274,-1-12-6218,-2-11-5162,-28 9 15139</inkml:trace>
  <inkml:trace contextRef="#ctx0" brushRef="#br0" timeOffset="352.46">57 449 3297,'-15'0'5735,"11"1"-2782,-1 0 1,0-1 0,1 0 0,-1 0-1,0-1 1,1 1 0,-6-2 0,10 1-2951,0 1 0,0 0 0,0 0 0,0-1 0,0 1 0,1 0 0,-1-1 0,0 1 0,0 0 0,0 0 1,0-1-1,0 1 0,1 0 0,-1 0 0,0 0 0,0-1 0,0 1 0,1 0 0,-1 0 0,0 0 0,0-1 0,1 1 1,-1 0-1,0 0 0,0 0 0,1 0 0,-1 0 0,0 0 0,1 0 0,-1 0 0,0 0 0,0 0 0,1-1 0,-1 1 1,0 1-1,1-1 0,9-3-12,20-4 9,0 2 0,44-2 0,-32 4 0,5-1 47,33-3-2623,-33-2-17281,-16-1 12275,-12 0 534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47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 552,'6'-4'2014,"-3"3"-1180,1-1 0,-1 0 1,0 0-1,0 0 0,0 0 0,0 0 1,0-1-1,3-4 0,-4 5-200,-1 1 0,1-1-1,0 1 1,0-1 0,0 1-1,0 0 1,0 0 0,0 0-1,0 0 1,0 0 0,0 0-1,1 1 1,-1-1 0,0 1 0,0-1-1,1 1 1,1 0 0,-3 0-549,0 0 0,-1 0 0,1 1 0,-1-1 0,1 0 0,-1 1 0,1-1 0,0 1 0,-1-1 0,1 0 0,-1 1 0,0-1 0,1 1 0,-1-1 0,1 1 0,-1 0 0,0-1 0,1 1 0,-1-1 0,0 1 0,0 0 0,1-1 1,-1 1-1,0 0 0,0-1 0,0 1 0,0 0 0,0-1 0,0 1 0,0 0 0,1 27 8,-1-22 32,-1 36-45,-6 52 1,3-53-64,2-1 0,4 46 0,0-12-76,-2-40 201,0 60 7995,-10-156-8137,0-41 0,10 49 0,-1 8 0,1 0 0,3-1 0,15-83 0,-13 112 0,2 0 0,15-31 0,-7 17 0,-13 28 0,0 0 0,1 0 0,-1 1 0,1-1 0,0 0 0,0 1 0,0 0 0,1 0 0,-1 0 0,1 0 0,-1 0 0,1 1 0,8-4 0,-10 4 0,0 1 0,0 1 0,1-1 0,-1 0 0,0 0 0,0 1 0,1 0 0,-1-1 0,0 1 0,1 0 0,-1 0 0,1 0 0,-1 0 0,0 1 0,1-1 0,-1 1 0,0-1 0,0 1 0,1 0 0,-1 0 0,0 0 0,0 0 0,0 0 0,0 0 0,0 1 0,0-1 0,0 0 0,2 4 0,8 7 0,-10-10 0,-1-1 0,1 1 0,0 0 0,-1 0 0,1 0 0,-1 0 0,0 0 0,0 0 0,0 0 0,0 0 0,0 1 0,0-1 0,1 5 0,6 16 0,-7-19 0,1-1 0,-1 1 0,1 0 0,-1 0 0,0 0 0,-1 0 0,1 0 0,-1 0 0,1 0 0,-1 0 0,-1 1 0,0 5 0,-1 1 0,-1 0 0,0-1 0,-1 1 0,0-1 0,-1 0 0,0 0 0,-1 0 0,0-1 0,0 1 0,-1-1 0,0-1 0,0 0 0,-1 0 0,0 0 0,-1-1 0,1 0 0,-11 6 0,15-12 2,-1 1 1,1-1-1,0 0 0,-1 0 1,1 0-1,-1-1 0,1 1 1,-1-1-1,1 0 0,-1-1 0,1 1 1,0-1-1,-9-2 0,-1-2-5106,4-31-21189,18 25 2489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40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418 264,'-3'14'7350,"-3"-16"-3437,5 1-3829,1 0 1,0 1-1,-1-1 1,1 0-1,0 0 1,-1 0-1,1 1 0,0-1 1,0 0-1,0 0 1,0 0-1,0 0 1,0 0-1,0 0 1,0 1-1,0-1 0,0 0 1,0 0-1,0 0 1,1 0-1,-1 1 1,0-1-1,1 0 1,-1 0-1,0 0 0,1 0 1,6-7 427,-6 6-286,1 0 0,-1 0 1,1 0-1,0 0 0,-1 0 0,1 1 0,0-1 0,0 1 1,0-1-1,0 1 0,0 0 0,1 0 0,-1 0 1,3-1-1,7-2 1801,-11 3-1577,0 1 1,0-1-1,0 1 0,0 0 0,0-1 0,1 1 1,-1 0-1,0 0 0,0 0 0,0 0 0,1 0 1,-1 0-1,0 0 0,2 0 0,-2 1-161,0 0 0,1 0 0,-1 0 0,0 0 0,0 1 0,0-1 0,0 0 0,0 1 0,0-1 0,0 0 0,0 1 0,0-1 0,0 1 0,0 2 0,0 2-87,0-1 0,0 0-1,0 0 1,-1 0 0,0 1 0,0-1 0,-1 10 0,0 5 82,-1-7-279,-1-1 0,0 1 0,-1-1 0,0 0 1,0 0-1,-2 0 0,-9 16 0,-5-10-5,20-18 0,-1 1 0,0 0 0,1-1 0,-1 1 0,0-1 0,0 1 0,0-1 0,1 1 0,-1-1 0,0 1 0,0-1 0,0 0 0,0 1 0,0-1 0,0 0 0,0 0 0,0 0 0,0 0 0,0 0 0,0 0 0,0 0 0,0 0 0,1 0 0,-1 0 0,0-1 0,0 1 0,-2-1 0,1-1 0,0-1 0,0 0 0,0 0 0,1 0 0,-1 0 0,0 0 0,1 0 0,0 0 0,0-1 0,0 1 0,0 0 0,1-1 0,-1 1 0,1-1 0,0 1 0,0-1 0,0 1 0,0 0 0,1-1 0,-1 1 0,1-1 0,0 1 0,0 0 0,3-7 0,0 2 0,0 0 0,1 0 0,-1 0 0,2 1 0,-1 0 0,1 0 0,1 0 0,11-10 0,-17 16 0,0 1 0,0-1 0,0 0 0,0 0 0,0 0 0,0 1 0,0-1 0,0 1 0,0-1 0,1 1 0,-1-1 0,0 1 0,0 0 0,1-1 0,-1 1 0,0 0 0,1 0 0,-1 0 0,0 0 0,1 0 0,-1 0 0,0 1 0,0-1 0,1 0 0,-1 1 0,0-1 0,0 1 0,1-1 0,-1 1 0,0 0 0,0-1 0,0 1 0,0 0 0,0 0 0,0-1 0,0 1 0,0 0 0,0 0 0,-1 0 0,1 1 0,0-1 0,0 0 0,0 2 0,1 0 0,-1 0 0,1 0 0,-1 0 0,0 0 0,0 0 0,0 0 0,0 0 0,-1 0 0,1 0 0,-1 0 0,0 0 0,0 1 0,0-1 0,0 0 0,-1 0 0,1 0 0,-2 6 0,-1-5 0,1 0 0,0 0 0,-1 0 0,0 0 0,0-1 0,0 1 0,0-1 0,-1 0 0,1 0 0,-1 0 0,0 0 0,0 0 0,0-1 0,0 0 0,0 0 0,-1 0 0,1 0 0,-1-1 0,1 0 0,-1 0 0,0 0 0,1 0 0,-1-1 0,0 1 0,-6-2 0,-3-4 3269,9-3-7280,4-3-3301,7-15-9151,0 12 10595,2 7 3862</inkml:trace>
  <inkml:trace contextRef="#ctx0" brushRef="#br0" timeOffset="680.25">758 128 1816,'7'-8'15477,"-12"16"-14529,4-7-596,0 1 1,1 0-1,-1 0 0,1-1 0,-1 1 0,1 0 1,0 0-1,0 0 0,0 0 0,0-1 0,0 1 0,1 3 1,-2 14 555,-4 12-634,2 0 1,0 0-1,2 1 1,4 33 0,-2 2-228,-1 71 268,0-74 4365,0-59-2056,0-136-2624,21-174 0,-19 296 0,0 0 0,1 1 0,0-1 0,0 1 0,1 0 0,0 0 0,1 0 0,-1 0 0,9-9 0,-3 5 0,0 1 0,0 0 0,1 1 0,21-16 0,-24 21 82,0 0 0,0 0-1,0 1 1,1 0 0,12-3 0,24-1-4054,-7 9-5323,1 9-7885,-28-4 14937</inkml:trace>
  <inkml:trace contextRef="#ctx0" brushRef="#br0" timeOffset="1097.16">875 303 2753,'-32'22'27359,"23"-18"-24704,5-3-2655,10-1 0,10-1-1617,6-1 3333,3 0-313,-8 2-4650,-3 1-4074,17 4-14534,-29 0 20169</inkml:trace>
  <inkml:trace contextRef="#ctx0" brushRef="#br0" timeOffset="1448.63">846 573 1744,'-28'38'26629,"29"-32"-22226,7 3-4684,-7-8 553,4 1-272,0-1 0,0 1 0,0-1 0,0 0 0,0-1 0,0 1 0,9-1 0,25 4 0,128 20 0,-152-22 0,17 1 2228,4-2-8274,-8-5-3112,-25 4 7772,-1-1-1,1 0 1,-1 1 0,0-1 0,1 0-1,-1 0 1,0 0 0,0-1 0,0 1-1,0 0 1,0-1 0,2-1 0,-2-3-256</inkml:trace>
  <inkml:trace contextRef="#ctx0" brushRef="#br0" timeOffset="4385.19">253 506 1376,'9'-3'28845,"-6"1"-26299,-3 2-2546,0-1 0,0 1 0,1 0 0,-1-1 0,0 1 0,1 0 0,-1 0 0,1-1 0,-1 1 0,0 0 0,1 0 0,-1-1 0,1 1 0,-1 0 0,1 0 0,-1 0 0,0 0 0,1 0 0,-1 0 0,1 0 0,-1 0 0,1 0 0,-1 0 0,1 0 0,-1 0 0,1 0 0,-1 0 0,1 0 0,-1 0 0,1 0 0,-1 0 0,1 1 0,4-4 0,-4 1 0,1 1 0,-1-1 0,1 1 0,-1-1 0,1 1 0,0 0 0,-1 0 0,1 0 0,0 0 0,0 0 0,0 0 0,0 0 0,0 1 0,0-1 0,0 0 0,4 1 0,7-4 0,-9 2 0,0 0 0,-1 0 0,1 0 0,-1 0 0,1 1 0,0 0 0,-1-1 0,1 1 0,0 1 0,0-1 0,0 1 0,0-1 0,6 1 0,-10 0 0,0 0 0,0 0 0,0 0 0,1 0 0,-1 0 0,0 0 0,0 0 0,0 0 0,0 0 0,1 0 0,-1 0 0,0 0 0,0 0 0,0 0 0,0 1 0,0-1 0,1 0 0,-1 0 0,0 0 0,0 0 0,0 0 0,0 0 0,0 0 0,1 0 0,-1 0 0,0 1 0,0-1 0,0 0 0,0 0 0,0 0 0,0 0 0,0 0 0,0 0 0,0 1 0,0-1 0,0 0 0,0 0 0,0 0 0,0 0 0,1 1 0,-1-1 0,0 0 0,0 0 0,0 0 0,-1 0 0,1 1 0,0-1 0,0 0 0,0 0 0,0 0 0,0 0 0,0 1 0,-8 11 0,5-9 0,1-1 0,-1 1 0,0 0 0,0-1 0,-1 0 0,-5 4 0,-13 2 0,2 0 0,0-1 0,-22 5 0,34-11 0,0 0 0,0 0 0,-1 0 0,1-1 0,0 0 0,0-1 0,0 0 0,0 0 0,-9-3 0,12 3 0,-19-8 0,16 3 0,8 6 0,0-1 0,-1 1 0,1-1 0,0 1 0,0-1 0,0 1 0,0-1 0,0 1 0,0-1 0,0 1 0,0-1 0,0 1 0,1-1 0,-1 1 0,0-1 0,0 1 0,0-1 0,1 1 0,-1-1 0,0 1 0,0 0 0,1-1 0,-1 1 0,0-1 0,1 1 0,-1 0 0,0-1 0,1 1 0,-1 0 0,1-1 0,-1 1 0,1 0 0,-1 0 0,0 0 0,1-1 0,-1 1 0,1 0 0,-1 0 0,2 0 0,6-3 0,0 0 0,0 1 0,0 0 0,1 0 0,-1 1 0,11 0 0,20-4 0,-37 5 0,5-2 0,1 1 0,0-1 0,1 1 0,-1 1 0,0 0 0,0 0 0,0 0 0,11 3 0,-18 1 0,-1-3 0,-1 0 0,1 0 0,-1 0 0,1 0 0,-1 0 0,0 0 0,0 0 0,1-1 0,-1 1 0,0 0 0,0 0 0,0-1 0,0 1 0,0-1 0,0 1 0,0-1 0,0 1 0,0-1 0,0 0 0,0 1 0,0-1 0,0 0 0,0 0 0,0 0 0,0 0 0,-2 0 0,-19 2 0,-243-13 0,264 11 0,1-1 0,-1 1 0,1 0 0,-1 0 0,1 0 0,-1-1 0,1 1 0,-1 0 0,1 0 0,-1 0 0,1 0 0,-1 0 0,0 0 0,1 0 0,-1 0 0,1 0 0,-1 0 0,1 1 0,-1-1 0,1 0 0,-1 0 0,1 0 0,-1 1 0,1-1 0,-1 0 0,1 1 0,-1-1 0,1 0 0,0 1 0,-1-1 0,1 0 0,-1 1 0,1-1 0,0 1 0,0-1 0,-1 1 0,1-1 0,0 1 0,0-1 0,0 0 0,0 0 0,0 0 0,0 0 0,0 1 0,0-1 0,0 0 0,0 0 0,0 0 0,0 0 0,0 1 0,0-1 0,0 0 0,0 0 0,0 0 0,0 0 0,0 1 0,0-1 0,0 0 0,0 0 0,0 0 0,1 0 0,-1 0 0,0 0 0,0 1 0,0-1 0,0 0 0,0 0 0,0 0 0,1 0 0,-1 0 0,0 0 0,0 0 0,0 0 0,0 0 0,1 0 0,-1 0 0,0 0 0,0 0 0,0 0 0,0 0 0,1 0 0,-1 0 0,0 0 0,0 0 0,0 0 0,0 0 0,1 0 0,-1 0 0,0 0 0,0 0 0,0 0 0,0 0 0,1 0 0,10 0 0,-10 0 0,272-71 0,-235 63 0,-30 7 0,1-1 0,-1 0 0,1 0 0,-1-1 0,12-5 0,-38 14 0,0-1 0,1 0 0,-1-2 0,-1 0 0,-22 1 0,-6 1 0,9 1 0,9-1 0,-39 1 0,37 0 0,20-3 0,24-1 0,28-4 0,43-8 0,90-22 0,-141 17 0,-28 13 0,-12-2 0,5 4 0,-1 0 0,0 0 0,1-1 0,-1 1 0,1 1 0,-1-1 0,1 0 0,-5 2 0,-16 1 0,-3-1 0,0 1 0,0 0 0,1 3 0,-39 11 0,37-9 0,24-7 0,1 0 0,-1 0 0,0 0 0,1 0 0,-1 1 0,1-1 0,-1 1 0,1-1 0,0 1 0,0 0 0,0 0 0,0 0 0,0 0 0,-2 4 0,3-6 6,1 1-1,0-1 1,0 0-1,0 1 1,-1-1 0,1 0-1,0 1 1,0-1 0,0 0-1,0 1 1,0-1-1,0 1 1,0-1 0,0 0-1,0 1 1,0-1-1,0 1 1,0-1 0,0 0-1,0 1 1,0-1 0,0 1-1,0-1 1,1 0-1,-1 1 1,0-1 0,0 0-1,0 1 1,1-1 0,-1 0-1,0 1 1,0-1-1,1 0 1,-1 0 0,0 1-1,1-1 1,-1 0-1,0 0 1,1 1 0,-1-1-1,0 0 1,1 0 0,-1 0-1,1 0 1,-1 0-1,0 0 1,1 0 0,-1 1-1,1-1 1,-1 0-1,0 0 1,1 0 0,-1-1-1,1 1 1,27 1-4089,11-23-21137,-28 12 22863,7-1 94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30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3 416,'0'-7'2541,"0"5"-1917,0 0 1,0-1-1,0 1 0,0 0 0,0 0 0,0 0 1,0-1-1,1 1 0,-1 0 0,1 0 0,0 0 0,0 0 1,-1 0-1,1 0 0,2-3 0,-2 4 178,0-1-1,-1 1 0,1 0 1,-1-1-1,0 1 1,0-1-1,1 1 1,-1 0-1,0-1 0,0 1 1,0-1-1,0 1 1,0-1-1,-1-1 1,0-12 6912,1 46-7653,-1 25-48,10 76 0,-5-92-13,-2-1 0,-4 45 0,0-10 0,2-63 0,0 17 0,-1 0 0,-6 43 0,5-54 0,0 1 0,3 32 0,0-15 0,-1-35 0,0 0 0,0 0 0,0 0 0,0 0 0,0 1 0,0-1 0,-1 0 0,1 0 0,0 0 0,0 0 0,0 0 0,0 0 0,0 1 0,0-1 0,0 0 0,0 0 0,0 0 0,0 0 0,0 0 0,0 1 0,0-1 0,0 0 0,0 0 0,1 0 0,-1 0 0,0 0 0,0 1 0,0-1 0,0 0 0,0 0 0,0 0 0,0 0 0,0 0 0,0 0 0,0 0 0,1 0 0,-1 1 0,0-1 0,0 0 0,0 0 0,0 0 0,0 0 0,0 0 0,1 0 0,-1 0 0,0 0 0,0 0 0,0 0 0,0 0 0,0 0 0,1 0 0,-1 0 0,0 0 0,0 0 0,0 0 0,0 0 0,0 0 0,0 0 0,1 0 0,-1 0 0,0 0 0,0 0 0,0 0 0,0 0 0,0 0 0,0-1 0,1 1 0,-1 0 0,0 0 0,5-11 0,-5-361 0,-10 279 0,10 66 0,2 35 0,0 1 0,0-1 0,1 0 0,0 0 0,1 0 0,7 13 0,11 24 0,-15-27 0,2-1 0,0 0 0,1-1 0,23 29 0,57 53 0,-25-30 0,-55-58 0,1 0 0,0-1 0,0-1 0,1 0 0,21 11 0,-30-18 0,-1 1 0,1-1 0,-1 0 0,1-1 0,-1 1 0,1 0 0,0-1 0,-1 1 0,1-1 0,0 0 0,-1 0 0,1 0 0,0 0 0,-1-1 0,1 1 0,-1-1 0,1 1 0,0-1 0,-1 0 0,1 0 0,-1 0 0,0 0 0,1 0 0,-1-1 0,0 1 0,0-1 0,0 0 0,0 1 0,0-1 0,0 0 0,0 0 0,0 0 0,-1-1 0,1 1 0,-1 0 0,0 0 0,0-1 0,0 1 0,0-1 0,0 1 0,1-6 0,3-13 0,1 0 0,0-1 0,-2 0 0,-1 0 0,1-23 0,5-114 0,-9-5 0,-2 149 484,-1 6-3180,0-3-6406</inkml:trace>
  <inkml:trace contextRef="#ctx0" brushRef="#br0" timeOffset="512.27">725 459 1576,'6'-5'2902,"1"1"-1,-1-1 1,0 0 0,-1 0-1,1-1 1,5-7-1,-8 7 1690,-3 6-4382,1 0 0,-1 0 0,0 0-1,0 0 1,1 0 0,-1-1-1,0 1 1,0 0 0,1 0-1,-1 0 1,0 0 0,1 0-1,-1 0 1,0 0 0,0 0-1,1 0 1,-1 0 0,3 13 2407,-4 18-2700,-18 53 84,4 1 0,-8 173 0,13-82 0,10-178 0,-1-62 0,3 0 0,17-101 0,-17 151 0,3-13 0,1 0 0,1 1 0,20-50 0,-15 49 0,-10 21 0,0 1 0,0-1 0,1 0 0,0 1 0,0 0 0,0-1 0,1 1 0,0 0 0,-1 1 0,2-1 0,-1 1 0,1 0 0,-1 0 0,7-4 0,-7 5 0,1 1 0,0 0 0,0 0 0,0 0 0,0 0 0,0 1 0,0 0 0,1 0 0,9 0 0,-13 1 0,1 0 0,-1 0 0,0 0 0,0 1 0,0-1 0,-1 1 0,1-1 0,0 1 0,0 0 0,0 0 0,0-1 0,0 1 0,-1 1 0,1-1 0,-1 0 0,1 0 0,0 1 0,-1-1 0,0 1 0,1-1 0,-1 1 0,0-1 0,0 1 0,0 0 0,0 0 0,0 0 0,1 3 0,-2-2 0,1 0 0,-1 0 0,0 1 0,0-1 0,0 0 0,0 1 0,-1-1 0,1 0 0,-1 0 0,0 1 0,0-1 0,0 0 0,0 0 0,0 0 0,-1 0 0,0 0 0,1 0 0,-1-1 0,-3 4 0,-5 7 0,-1 0 0,-15 14 0,24-25 0,-92 75 0,85-70-3204,53-40-26247</inkml:trace>
  <inkml:trace contextRef="#ctx0" brushRef="#br0" timeOffset="944.89">1301 756 1928,'-13'0'7607,"-23"0"14928,30 1-21838,12 3-697,17 2 235,1-1 0,23 2 1,-37-6-751,0 0 0,0-1 0,19-3 1,4-8-6180,-4-11-17410</inkml:trace>
  <inkml:trace contextRef="#ctx0" brushRef="#br0" timeOffset="2458.1">2131 619 1864,'0'0'6196,"-29"1"11667,-26 20-10900,34-10-6993,1 2 1,0 0-1,-30 27 0,45-35 30,0 0 0,0 0 0,0 1 0,1-1 0,0 1 0,0 1 0,0-1 0,1 0 0,-5 14 0,6-15 0,1 0 0,-1 0 0,1 0 0,0 0 0,1 0 0,-1 1 0,1-1 0,0 0 0,0 0 0,1 1 0,-1-1 0,1 0 0,3 10 0,0-5 0,0 0 0,1 0 0,0 0 0,0 0 0,1-1 0,1 0 0,0 0 0,0-1 0,0 1 0,1-2 0,0 1 0,1-1 0,0 0 0,0-1 0,0 0 0,17 8 0,-11-7 0,0-1 0,0 0 0,22 4 0,-30-9 0,-1 0 0,1 0 0,-1-1 0,1 0 0,-1 0 0,1-1 0,-1 0 0,1 0 0,-1 0 0,1-1 0,5-2 0,-3 0 0,0 0 0,0 0 0,-1-1 0,0 0 0,0-1 0,11-9 0,-17 13 0,0 1 0,1 0 0,-1 0 0,0 0 0,1 0 0,-1 0 0,1 1 0,-1-1 0,1 1 0,-1 0 0,1-1 0,-1 1 0,1 0 0,-1 0 0,1 1 0,-1-1 0,1 0 0,3 2 0,55 18 0,-25-7 0,-18-7 0,1-2 0,37 4 0,-49-8 0,0 1 0,1-1 0,-1-1 0,0 0 0,0 0 0,1 0 0,-1-1 0,0 0 0,0 0 0,-1 0 0,8-5 0,-13 6 0,0 0 0,1 0 0,-1 0 0,0 0 0,0 0 0,-1-1 0,1 1 0,0 0 0,0-1 0,-1 1 0,1-1 0,0 1 0,-1-1 0,0 1 0,1-1 0,-1 1 0,0-1 0,0 1 0,0-1 0,0 1 0,0-1 0,0 0 0,0 1 0,0-1 0,-1 1 0,1-1 0,-2-2 0,1-2 0,-1 1 0,0-1 0,0 1 0,-1-1 0,0 1 0,-5-8 0,-9-10 0,-1 2 0,-1 0 0,-43-36 0,53 50 0,0 0 0,0 1 0,-1 1 0,0-1 0,1 1 0,-2 1 0,1 0 0,0 0 0,-1 1 0,0 1 0,0 0 0,0 0 0,-12 0 0,21 2 0,0 0 0,0 0 0,0 0 0,1 0 0,-1 0 0,0 1 0,0-1 0,1 0 0,-1 1 0,0-1 0,0 1 0,1 0 0,-1 0 0,1-1 0,-1 1 0,1 0 0,-1 1 0,1-1 0,-2 1 0,2-1 0,1 1 0,-1-1 0,0 0 0,1 0 0,-1 1 0,1-1 0,0 0 0,-1 1 0,1-1 0,0 1 0,0-1 0,0 0 0,0 1 0,0-1 0,0 1 0,0-1 0,1 0 0,0 3 0,0 1 0,1-1 0,0 1 0,0-1 0,0 0 0,0 0 0,1 1 0,0-1 0,0-1 0,0 1 0,0 0 0,5 4 0,5 0 0,-1-1 0,1 0 0,1 0 0,-1-1 0,1-1 0,0 0 0,0-1 0,1-1 0,-1 0 0,18 1 0,-24-4 0,0 0 0,1 0 0,-1-1 0,0-1 0,0 1 0,0-1 0,0 0 0,0-1 0,-1 0 0,1 0 0,-1-1 0,0 0 0,1 0 0,-2-1 0,13-9 0,-16 10 0,0 0 0,0 0 0,0 0 0,0-1 0,-1 1 0,0-1 0,0 1 0,0-1 0,0 0 0,-1 0 0,2-8 0,1-2 0,12-69 0,-14 71 0,-2 10 0,0 0 0,0 1 0,1-1 0,-1 1 0,1 0 0,0-1 0,-1 1 0,1-1 0,0 1 0,0 0 0,1 0 0,1-3 0,-3 5 0,0 0 0,0-1 0,0 1 0,0 0 0,0 0 0,0 0 0,0 0 0,1 0 0,-1 0 0,0 0 0,0 0 0,0-1 0,0 1 0,0 0 0,0 0 0,0 0 0,1 0 0,-1 0 0,0 0 0,0 0 0,0 0 0,0 0 0,0 0 0,1 0 0,-1 0 0,0 0 0,0 0 0,0 0 0,0 0 0,0 0 0,0 0 0,1 0 0,-1 0 0,0 0 0,0 0 0,0 0 0,0 0 0,0 1 0,0-1 0,0 0 0,1 0 0,-1 0 0,0 0 0,0 0 0,0 0 0,0 0 0,0 0 0,0 1 0,0-1 0,0 0 0,0 0 0,0 0 0,0 0 0,0 0 0,0 0 0,1 0 0,-1 1 0,0-1 0,5 15 0,2 18 0,-7-14 0,1 1 0,6 29 0,-4-26 0,-1 0 0,-2 1 0,-2 31 0,1 0 0,0-39 0,1-13 0,-1 0 0,1 0 0,0 0 0,0 1 0,0-1 0,0 0 0,1 0 0,-1 0 0,1 0 0,0 1 0,0-1 0,0 0 0,0 0 0,3 3 0,-4-6 0,1 0 0,0 0 0,0 0 0,-1 0 0,1 0 0,0 0 0,-1 0 0,1-1 0,0 1 0,-1 0 0,1 0 0,0-1 0,-1 1 0,1-1 0,-1 1 0,1 0 0,-1-1 0,1 1 0,-1-1 0,1 1 0,-1-1 0,1 0 0,-1 1 0,1-1 0,-1 1 0,0-1 0,1-1 0,14-20 0,14-26 0,-6 12 0,22-50 0,-38 73 0,1 0 0,0 0 0,11-13 0,-2 4 0,-16 20 0,-1 1 0,0 0 0,1 0 0,-1 0 0,1 1 0,-1-1 0,1 0 0,-1 0 0,1 1 0,-1-1 0,1 0 0,0 1 0,-1-1 0,1 1 0,0-1 0,-1 1 0,1-1 0,0 1 0,0-1 0,-1 1 0,1 0 0,0 0 0,0-1 0,0 1 0,0 0 0,0 0 0,0 0 0,0 0 0,-1-1 0,0 1 0,1 0 0,-1 0 0,0 0 0,1 0 0,-1 0 0,1 0 0,-1 0 0,0 0 0,1 0 0,-1 0 0,0 0 0,1 0 0,-1 0 0,0 0 0,1 1 0,-1-1 0,0 0 0,1 0 0,-1 0 0,0 0 0,1 1 0,-1-1 0,0 0 0,0 0 0,1 1 0,-1-1 0,0 0 0,0 0 0,1 1 0,-1-1 0,0 0 0,0 1 0,0-1 0,0 0 0,0 1 0,1-1 0,-1 0 0,0 1 0,0-1 0,0 0 0,0 1 0,0-1 0,0 0 0,0 1 0,0 0 0,2 4 0,0-1 0,0 1 0,-1 0 0,0 0 0,0 0 0,0 0 0,0 1 0,-1 7 0,-1 54 0,-1-27 0,2 59 0,2-107 0,1 1 0,0-1 0,1 1 0,-1 0 0,1 0 0,8-10 0,55-64 0,-65 78 0,0 1 0,1-1 0,-1 1 0,1 0 0,0 0 0,0 0 0,0 0 0,5-2 0,-7 3 0,0 0 0,0 1 0,0-1 0,0 1 0,1-1 0,-1 1 0,0 0 0,0-1 0,0 1 0,0 0 0,1 0 0,-1 0 0,0 0 0,0 0 0,0 0 0,1 0 0,-1 0 0,0 0 0,0 1 0,0-1 0,0 0 0,0 1 0,1-1 0,-1 1 0,1 0 0,1 3 0,1 0 0,-1 1 0,0-1 0,0 1 0,0 0 0,-1 0 0,0 0 0,0 0 0,2 8 0,-2-7 11,0-1 1,0 1-1,1-1 0,0 1 0,0-1 1,0 0-1,0 0 0,1 0 0,0-1 1,0 1-1,0-1 0,0 0 0,1 0 1,0 0-1,0-1 0,0 0 0,0 0 1,0 0-1,1 0 0,8 2 0,-7-3-1052,1 0 0,-1 0-1,1-1 1,0 0-1,0 0 1,12-1 0,13-5-8077,0-5-5027,-13 0 12102</inkml:trace>
  <inkml:trace contextRef="#ctx0" brushRef="#br0" timeOffset="2937.77">3586 580 1632,'1'0'235,"-1"-1"0,1 0 0,-1 0 0,1 1 0,-1-1 0,1 0-1,-1 0 1,0 0 0,0 0 0,1 0 0,-1 0 0,0 0 0,0 1-1,0-1 1,0 0 0,0 0 0,0 0 0,0 0 0,0 0 0,0 0 0,-1 0-1,1 0 1,-1-1 0,-5-17 11503,0 25-7389,-6 14 957,1 23-1271,9-27-4021,1 1 0,1-1 0,0 1 0,4 23 0,6 92-14,0 80 0,-8-164 0,-7 77 0,0-13 0,5-96 0,-1 1 0,-1-1 0,0 1 0,-1-1 0,-1 0 0,0 0 0,-1-1 0,-12 26 0,14-34 0,-2-6 0,2-10 0,3-5 0,2-21 0,2 0 0,2 1 0,1-1 0,12-36 0,3-11 0,105-360 0,-120 420 0,1 1 0,12-21 0,-18 37 0,1 0 0,-1 1 0,1-1 0,0 1 0,1 0 0,-1 0 0,1 0 0,0 0 0,0 0 0,0 1 0,1 0 0,-1 0 0,1 0 0,4-2 0,-7 4 0,-1 1 0,1-1 0,-1 1 0,0 0 0,1-1 0,-1 1 0,1 0 0,-1 0 0,1 0 0,-1 0 0,1 0 0,-1 0 0,1 0 0,-1 1 0,1-1 0,-1 0 0,1 1 0,-1-1 0,0 1 0,1 0 0,-1 0 0,0-1 0,2 2 0,0 1 0,-1-1 0,0 1 0,0-1 0,0 1 0,0 0 0,0 0 0,-1 0 0,1 0 0,-1 0 0,1 4 0,2 4 0,-1 1 0,-1-1 0,0 1 0,0 24 0,-2-24 0,0 1 0,-1 0 0,-1 0 0,0-1 0,-1 1 0,0-1 0,-1 0 0,0 0 0,-1 0 0,0-1 0,-1 1 0,-1-1 0,-8 11 0,5-7 0,8-12 0,-1 1 0,1 0 0,-1 0 0,0-1 0,0 0 0,0 1 0,0-1 0,0-1 0,-1 1 0,1 0 0,-1-1 0,0 1 0,-6 1 0,10-3-24,-1-1-1,1 0 1,-1 0 0,1 0 0,-1 1-1,0-1 1,1 0 0,-1 0-1,1 0 1,-1 0 0,1 0 0,-1 0-1,0 0 1,1-1 0,-1 1 0,1 0-1,-1 0 1,1 0 0,-1 0-1,1-1 1,-1 1 0,1 0 0,-1-1-1,1 1 1,-1 0 0,1-1-1,-1 1 1,1 0 0,0-1 0,-1 1-1,1-1 1,0 1 0,-1-1-1,1 1 1,0-1 0,0 1 0,-1-1-1,0-5-3410,10-34-23095,1 28 24819</inkml:trace>
  <inkml:trace contextRef="#ctx0" brushRef="#br0" timeOffset="3481.98">3977 744 2929,'12'-8'5852,"-1"0"1,0 0-1,16-17 1,-5 4 729,2 2-6736,-1 1 154,0-2 0,-2-1 0,23-28 0,1 0 0,-22 23 0,-2-1 0,-1 0 0,-1-2 0,16-32 0,-31 51 0,1 1 0,-1-1 0,-1 0 0,0 0 0,0 0 0,-1 0 0,2-12 0,-4 16 0,1 0 0,-1 0 0,0 0 0,-1 0 0,1 0 0,-1 0 0,-1 0 0,1 0 0,-1 0 0,0 0 0,0 0 0,-1 1 0,-4-10 0,1 7 0,0-1 0,-1 1 0,1 0 0,-2 0 0,1 1 0,-1 0 0,0 0 0,-14-9 0,17 14 0,1 0 0,-1 0 0,1 0 0,-1 0 0,0 1 0,0 0 0,0 0 0,1 0 0,-1 0 0,0 1 0,0 0 0,0 0 0,0 0 0,0 1 0,0-1 0,0 1 0,0 0 0,0 1 0,1-1 0,-8 4 0,5-1 0,0 0 0,1 1 0,-1 0 0,1 0 0,0 0 0,0 1 0,1 0 0,0 0 0,0 0 0,0 1 0,0-1 0,1 1 0,1 0 0,-1 1 0,-2 8 0,-4 12 0,1 0 0,-10 57 0,13-40 0,2 0 0,2 0 0,1 1 0,3-1 0,12 73 0,-8-93 0,0 0 0,2 0 0,1-1 0,18 35 0,-4-16 0,41 58 0,-57-92 0,-1-1 0,1 0 0,0 0 0,1-1 0,0 0 0,0 0 0,1-1 0,-1 0 0,1 0 0,1-1 0,-1 0 0,1-1 0,0 0 0,0 0 0,0-1 0,20 3 0,-27-5 0,-1-1 0,1 1 0,0-1 0,-1 0 0,1 0 0,-1 0 0,1-1 0,-1 1 0,1 0 0,-1-1 0,1 0 0,-1 0 0,0 0 0,1 0 0,-1 0 0,0 0 0,0 0 0,1-1 0,-1 1 0,0-1 0,0 1 0,-1-1 0,1 0 0,0 0 0,2-4 0,-1 2 0,-1-1 0,0 0 0,0 0 0,0 0 0,0-1 0,-1 1 0,0 0 0,0 0 0,-1-1 0,1-9 0,-1 4 0,0-2 0,1 1 0,-2-1 0,0 0 0,0 1 0,-1-1 0,0 1 0,-1 0 0,-8-20 0,6 21 0,3 6 0,-1 0 0,1 1 0,-1-1 0,0 1 0,0 0 0,-4-5 0,6 8 0,0 0 0,-1 0 0,1 0 0,-1 0 0,1 0 0,-1 0 0,1 1 0,-1-1 0,1 0 0,-1 1 0,0 0 0,1-1 0,-1 1 0,0 0 0,1 0 0,-1 0 0,0 0 0,1 0 0,-1 0 0,0 0 0,1 0 0,-1 1 0,-2 0 0,3 0 0,-1 0 0,1 0 0,0 0 0,0 0 0,1 0 0,-1 0 0,0 1 0,0-1 0,0 0 0,1 0 0,-1 1 0,1-1 0,-1 0 0,1 1 0,0-1 0,-1 1 0,1-1 0,0 1 0,0-1 0,0 0 0,0 1 0,0-1 0,0 1 0,0-1 0,1 1 0,-1 1 0,1 3 0,0 1 0,0-1 0,1 0 0,-1 0 0,5 8 0,1-2-21,1 0-1,1-1 1,0-1-1,1 1 1,0-2-1,0 1 1,1-1-1,0-1 1,1 0 0,0-1-1,0 0 1,23 9-1,-13-9-5080,-15-6 1776,0-1 0,0 1 0,0-1 1,0 0-1,0-1 0,9-1 0,2-4 1129,1-4 473</inkml:trace>
  <inkml:trace contextRef="#ctx0" brushRef="#br0" timeOffset="3858.17">4836 185 1768,'-10'-27'5401,"-5"-10"3659,3 19 1614,12 17-10499,-1 1 0,1 0 0,0-1 0,0 1 1,-1 0-1,1-1 0,0 1 0,-1 0 0,1 0 0,0-1 0,0 1 0,-1 0 0,1 0 0,-1 0 1,1-1-1,0 1 0,-1 0 0,1 0 0,0 0 0,-1 0 0,1 0 0,-1 0 0,1 0 0,0 0 1,-1 0-1,1 0 0,-1 0 0,-5 9 1328,0 25-2523,5-21 1498,-5 19-478,2-15 0,1 0 0,0 1 0,1 18 0,-8 129 0,1 4 0,9-111 0,1 3 0,-11 93 0,8-101 0,2-45 0,1 0 0,-2 1 0,1-1 0,-1 0 0,-1 0 0,-2 11 0,0-4 0,5-15 0,-1 0 0,0 0 0,0 0 0,0 0 0,0 0 0,0 0 0,0 0 0,0 0 0,0 0 0,1 0 0,-1 0 0,0 0 0,0 0 0,0 0 0,0 0 0,0 0 0,0 0 0,0 0 0,0 0 0,0 0 0,1 0 0,-1 0 0,0 0 0,0 1 0,0-1 0,0 0 0,0 0 0,0 0 0,0 0 0,0 0 0,0 0 0,0 0 0,0 0 0,0 0 0,0 0 0,0 1 0,1-1 0,-1 0 0,0 0 0,37-83 0,-31 71 0,0 0 0,7-23 0,13-27 0,-2 17 0,-4 6 0,2 0 0,2 1 0,29-34 0,-25 39 1303,-4 5-3056,1 1-3384,2 5-4002,5 6-4620,-19 14 10960,5 2 1340</inkml:trace>
  <inkml:trace contextRef="#ctx0" brushRef="#br0" timeOffset="4577.52">5599 134 872,'-4'0'2097,"1"0"-1,-1 0 0,1-1 1,-1 1-1,0-1 1,1 0-1,0 0 1,-6-3-1,7 3-1135,-1 0-1,1-1 0,0 1 1,0-1-1,0 1 1,0-1-1,0 0 1,0 0-1,1 0 1,-3-3-1,3 3-713,0 0-1,0 1 1,0-1-1,1 0 1,-1 1-1,1-1 1,-1 0-1,1 0 1,0 1 0,-1-1-1,1 0 1,0 0-1,0 0 1,0 0-1,1-1 1,0 0-361,-1 1 0,1-1 0,0 1 0,0-1 0,0 1-1,1-1 1,-1 1 0,1 0 0,-1 0 0,1 0 0,0 0 0,3-3 0,1 0 114,1 0 0,0 1 0,0 0 0,0 0 0,1 0 0,0 1 0,-1 0 0,1 1 0,0 0 0,0 0 0,0 0 0,1 1 0,-1 1 0,0-1 0,0 1 0,1 1 0,14 2 0,-20-3 0,0 1 0,0-1 0,0 1 0,0 0 0,0 0 0,0 0 0,-1 0 0,1 1 0,0-1 0,-1 1 0,1 0 0,-1 0 0,0 0 0,1 0 0,-1 0 0,0 0 0,0 0 0,0 1 0,-1-1 0,1 1 0,-1-1 0,1 1 0,-1 0 0,0 0 0,0 0 0,0-1 0,0 1 0,0 0 0,-1 0 0,1 4 0,-1 2 0,1-1 0,-1 1 0,-1-1 0,0 0 0,0 1 0,0-1 0,-1 0 0,-1 0 0,-5 15 0,-12 21 0,-2-2 0,-48 69 0,40-68-3,-30 36-454,28-42-4442,-18 33-14927,34-40 14415,7-8 3528</inkml:trace>
  <inkml:trace contextRef="#ctx0" brushRef="#br0" timeOffset="4945.71">5490 1090 1816,'0'3'1637,"0"-1"-1,-1 1 1,0-1-1,1 1 1,-1-1-1,0 0 0,0 1 1,-1-1-1,1 0 1,0 0-1,-4 4 1,-7 14 8869,9-6-9699,3-4-807,-1-6 0,1-1 0,0 0 0,0 0 0,0 1 0,0-1 0,1 0 0,-1 0 0,2 6 0,-1-8 0,0 0 0,0 0 0,-1 0 0,1 0 0,0 0 0,0 0 0,0-1 0,0 1 0,0 0 0,0-1 0,0 1 0,0-1 0,0 1 0,0-1 0,0 1 0,0-1 0,0 0 0,0 1 0,1-1 0,-1 0 0,0 0 0,0 0 0,0 0 0,1 0 0,-1 0 0,0 0 0,0-1 0,0 1 0,0 0 0,0-1 0,1 1 0,-1 0 0,1-2 0,-1 2-391,-1 0 1,1 0-1,-1 0 1,1 0-1,-1-1 0,1 1 1,-1 0-1,1 0 1,-1 0-1,1-1 0,4-8-7811,-5 7 781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26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19 672,'-2'0'722,"-10"-4"3411,-1 1 0,1 0 1,-23-1-1,31 3-3352,1 1 0,0 1 0,-1-1 0,1 0 0,0 1 0,-1 0 0,1 0 0,0 0 0,0 0 0,0 0 0,0 1 1,0-1-1,0 1 0,0 0 0,0 0 0,1 0 0,-1 0 0,-3 4 0,0 2-781,0-1 0,1 1 0,0 0 0,0 1 0,1-1 0,0 1 0,1 0 0,0 0 0,0 0 0,1 0 0,0 0 0,0 1 0,1-1 0,1 1 0,-1-1 0,1 1 0,1-1 0,0 0 0,1 1 0,3 15 0,3 1 0,1 0 0,1 0 0,1-1 0,1 0 0,1-1 0,17 22 0,-19-30 0,-6-9 0,1 1 0,-1 0 0,-1 0 0,1 0 0,-1 0 0,3 11 0,-7-17 0,1 0 0,-1 0 0,0 1 0,0-1 0,1 0 0,-2 0 0,1 1 0,0-1 0,0 0 0,-1 0 0,1 0 0,-1 0 0,0 0 0,1 1 0,-1-1 0,0 0 0,0 0 0,-1-1 0,1 1 0,0 0 0,-1 0 0,1-1 0,-1 1 0,1 0 0,-1-1 0,0 0 0,1 1 0,-1-1 0,0 0 0,0 0 0,-3 1 0,-3 2 0,-1 0 0,0-1 0,0-1 0,-1 1 0,1-2 0,0 1 0,-1-1 0,1 0 0,-1-1 0,1 0 0,-1-1 0,-12-2 0,20 3 0,1 0 0,0 0 0,0-1 0,-1 1 0,1 0 0,0-1 0,0 1 0,-1 0 0,1-1 0,0 1 0,0-1 0,0 0 0,0 1 0,-1-1 0,1 0 0,0 0 0,0 0 0,1 0 0,-1 0 0,0 0 0,0 0 0,0 0 0,1 0 0,-2-2 0,2 1 0,0 1 0,0-1 0,0 1 0,0-1 0,0 0 0,1 1 0,-1-1 0,1 1 0,-1-1 0,1 1 0,-1 0 0,1-1 0,0 1 0,0-1 0,0 1 0,0 0 0,1-2 0,4-4 0,0 0 0,1 1 0,0 0 0,0 0 0,15-9 0,191-89 0,-184 90 0,-2 0 0,0-2 0,-1-1 0,0-1 0,25-25 0,-46 38 0,0 0 0,-1-1 0,0 1 0,0-1 0,0 0 0,-1 0 0,5-11 0,-8 16 0,1 0 0,0-1 0,0 1 0,-1-1 0,1 1 0,-1-1 0,0 1 0,1-1 0,-1 1 0,0-1 0,0 0 0,0 1 0,0-1 0,0 1 0,0-1 0,0 0 0,-1 1 0,1-1 0,0 1 0,-1-1 0,0 1 0,1-1 0,-1 1 0,0 0 0,0-1 0,1 1 0,-1 0 0,0-1 0,0 1 0,-1 0 0,1 0 0,0 0 0,0 0 0,0 0 0,-1 0 0,1 0 0,0 1 0,-2-2 0,-5 0 0,1 0 0,-1 0 0,1 0 0,-1 1 0,1 0 0,-13 1 0,17 0 0,1 0 0,-1 0 0,1 0 0,0 0 0,-1 1 0,1-1 0,-1 1 0,1-1 0,0 1 0,0 0 0,-1 0 0,1 0 0,0 0 0,0 0 0,0 1 0,0-1 0,0 1 0,0-1 0,1 1 0,-1 0 0,0 0 0,1 0 0,-3 3 0,1 3 0,0-4 0,1 1 0,0 0 0,0 0 0,1-1 0,0 1 0,0 0 0,0 0 0,0 0 0,0 10 0,2-2 0,-1 0 0,2 0 0,0 0 0,0 0 0,1 0 0,1 0 0,0 0 0,1-1 0,0 0 0,1 0 0,8 12 0,1 3 0,-13-22 0,1 1 0,1-1 0,-1 1 0,1-1 0,5 6 0,0-1 0,1-2 0,-1 1 0,1-2 0,17 11 0,-22-15 0,0-1 0,1 0 0,-1 0 0,0 0 0,1-1 0,-1 1 0,1-1 0,-1-1 0,1 1 0,-1-1 0,1 0 0,0 0 0,5-2 0,-7 2 0,1-1 0,-1 0 0,1-1 0,-1 1 0,0-1 0,0 0 0,0 0 0,0 0 0,0 0 0,0-1 0,0 1 0,-1-1 0,1 0 0,-1 0 0,0-1 0,0 1 0,4-6 0,1-4 0,-1 0 0,0-1 0,10-27 0,-2 3 0,-3 4 0,7-13 0,-11 42 0,-8 6 0,1-1 0,-1 0 0,1 0 0,-1 0 0,1 0 0,-1 1 0,1-1 0,-1 0 0,1 1 0,-1-1 0,1 0 0,-1 1 0,0-1 0,1 0 0,-1 1 0,0-1 0,1 1 0,-1-1 0,0 1 0,1-1 0,-1 1 0,0-1 0,0 1 0,0-1 0,0 1 0,1-1 0,-1 1 0,0-1 0,0 1 0,0 0 0,0 0 0,1 26 0,-1-9 0,8 54 0,-8-59 0,1 0 0,0 0 0,1 0 0,1 0 0,0 0 0,7 18 0,-1 0 0,-9-27 0,1 1 0,0-1 0,0 0 0,0 0 0,1 0 0,0 0 0,-1 0 0,1 0 0,1 0 0,3 6 0,-5-9 385,9 7 727,-2-4-4400,-7-3 2086,1-1-1,-1 0 1,1 0 0,-1 0 0,1 0 0,-1 0 0,1 0-1,-1 0 1,1 0 0,-1-1 0,0 1 0,1 0-1,-1-1 1,9-5-6011,1 1 3126,7-1 1826</inkml:trace>
  <inkml:trace contextRef="#ctx0" brushRef="#br0" timeOffset="383.49">1151 116 1624,'0'-87'16312,"0"86"-15863,1 0-1,-1 0 1,0 0 0,0 0-1,0-1 1,-1 1 0,1 0-1,0 0 1,0 0 0,0 0-1,-1 0 1,1 0 0,-1 0-1,1 0 1,-1 0 0,1 0 0,-1 0-1,1 0 1,-2-1 0,1 2-263,0-1 1,1 1-1,-1 0 1,1 0 0,-1 0-1,0 0 1,1 0-1,-1 0 1,1 0 0,-1 0-1,0 0 1,1 0-1,-1 0 1,1 1 0,-1-1-1,1 0 1,-1 0-1,0 1 1,1-1 0,-1 0-1,1 0 1,-1 1-1,1-1 1,0 1 0,-1 0-1,-2 1-102,0 0 0,1 1 0,0 0 0,0-1-1,-1 1 1,2 0 0,-1 0 0,0 0 0,0 1-1,1-1 1,-2 6 0,-36 232-84,28 71 0,20-202 0,1-66 0,-10-44 0,0-1 0,0 1 0,1 0 0,-1 0 0,0 0 0,0-1 0,0 1 0,0 0 0,1 0 0,-1 0 0,0 0 0,0 0 0,0-1 0,1 1 0,-1 0 0,0 0 0,0 0 0,0 0 0,1 0 0,-1 0 0,0 0 0,0 0 0,1 0 0,-1 0 0,0 0 0,0 0 0,0 0 0,1 0 0,-1 0 0,0 0 0,0 0 0,1 0 0,-1 0 0,0 0 0,0 0 0,0 0 0,1 1 0,-1-1 0,0 0 0,0 0 0,0 0 0,1 0 0,-1 0 0,0 1 0,0-1 0,0 0 0,0 0 0,0 0 0,1 1 0,-1-1 0,0 0 0,0 0 0,0 0 0,0 1 0,0-1 0,0 0 0,0 0 0,0 1 0,0-1 0,0 0 0,0 0 0,0 1 0,0-1 0,0 0 0,0 0 0,0 1 0,13-16 0,37-60 0,-18 27 0,49-59 0,-57 79-1486,6-7 4833,-8 13-4584,-3 6-5587,3 2-7935,-11 4 5073,-3 9 7836</inkml:trace>
  <inkml:trace contextRef="#ctx0" brushRef="#br0" timeOffset="1809.97">2020 604 144,'0'-7'3492,"1"5"-2334,-1-1-1,0 1 0,0 0 1,-14-22 19059,8 40-18727,-2 19-1041,-9 55 1723,-18 128-1999,23-124-173,4-44 0,0 63 0,-2 41 0,10-142 0,-1 0 0,0 0 0,-5 23 0,3-8 0,-5-23 0,6-5 0,1 1 0,0-1 0,0 0 0,0 0 0,0 1 0,0-1 0,1 0 0,-1 0 0,0 0 0,0 0 0,1-1 0,-1 1 0,0 0 0,1 0 0,-1 0 0,1 0 0,-1-1 0,1 1 0,0-2 0,-5-28 0,6-11 0,1 0 0,2 0 0,2 1 0,2-1 0,2 1 0,1 1 0,3 0 0,0 1 0,3 0 0,1 1 0,43-64 0,-54 92 0,0 0 0,1 0 0,0 1 0,1 0 0,9-7 0,-15 14 0,0 0 0,-1 0 0,1 0 0,0 0 0,0 1 0,1 0 0,-1-1 0,0 1 0,0 0 0,1 1 0,-1-1 0,0 0 0,1 1 0,-1 0 0,1 0 0,-1 0 0,0 0 0,1 0 0,-1 1 0,1 0 0,-1-1 0,4 3 0,-5-2 0,0 0 0,0 1 0,-1-1 0,1 1 0,-1-1 0,1 1 0,-1-1 0,1 1 0,-1 0 0,0 0 0,0 0 0,0 0 0,0 0 0,0 0 0,-1 0 0,1 0 0,0 0 0,-1 0 0,0 1 0,1-1 0,-1 0 0,0 0 0,0 3 0,0 4 0,0 0 0,0 1 0,-1-1 0,-2 11 0,0-13 0,1 0 0,-1 0 0,-1-1 0,1 1 0,-9 11 0,0 1 0,7-12 0,-1 0 0,1-1 0,-1 1 0,0-1 0,0 0 0,-1-1 0,-12 9 0,2-3 0,0-2 0,-24 11 0,38-18 59,1-1 0,-1-1 0,1 1 1,-1 0-1,1-1 0,-1 1 0,1-1 0,-1 0 0,1 1 0,-1-1 1,0 0-1,1-1 0,-5 0 0,7 1-138,-1 0 0,1 0 0,-1-1 0,1 1 0,-1 0 0,1 0 0,0-1-1,-1 1 1,1 0 0,-1-1 0,1 1 0,0 0 0,-1-1 0,1 1 0,0 0 0,0-1 0,-1 1 0,1-1 0,0 1 0,0-1 0,0 1-1,0 0 1,-1-1 0,1 1 0,0-1 0,0 0 0,0 0-776,1-1 0,-1 1-1,0-1 1,1 1 0,-1-1 0,1 1-1,-1-1 1,1 1 0,-1 0-1,1-1 1,0 1 0,2-2 0,11-16-11489,11-2 6226,-6 5 4406</inkml:trace>
  <inkml:trace contextRef="#ctx0" brushRef="#br0" timeOffset="2341.43">2518 286 112,'36'-101'6025,"5"-22"2911,-31 74 672,-10 36-2318,-10 30-6494,-28 104-796,17-36 0,9-42 0,-12 87 0,10-31 0,7-62 0,-2 68 0,-1 50 0,10-100 0,0-55 0,0 0 0,0 0 0,0 0 0,0 0 0,0 0 0,-1 0 0,1 0 0,0 1 0,0-1 0,0 0 0,0 0 0,0 0 0,0 0 0,0 0 0,0 0 0,1 0 0,-1 1 0,0-1 0,0 0 0,0 0 0,0 0 0,0 0 0,0 0 0,0 0 0,0 0 0,0 1 0,0-1 0,0 0 0,0 0 0,0 0 0,0 0 0,1 0 0,-1 0 0,0 0 0,0 0 0,0 0 0,0 0 0,0 0 0,0 0 0,0 0 0,0 0 0,1 0 0,-1 0 0,0 1 0,0-1 0,0 0 0,0 0 0,0 0 0,0 0 0,0-1 0,1 1 0,-1 0 0,0 0 0,0 0 0,0 0 0,0 0 0,0 0 0,0 0 0,1 0 0,7-8 0,9-15 0,-10 12 0,-1 0 0,2 0 0,0 0 0,0 1 0,1 1 0,0-1 0,1 1 0,0 1 0,0 0 0,14-8 0,-22 14 0,0 1 0,0 0 0,1 0 0,-1 0 0,0 0 0,0 0 0,1 1 0,-1-1 0,0 0 0,1 1 0,-1 0 0,1 0 0,-1 0 0,0 0 0,1 0 0,-1 0 0,1 0 0,-1 1 0,0-1 0,1 1 0,-1 0 0,0 0 0,1 0 0,-1 0 0,0 0 0,0 0 0,0 1 0,0-1 0,0 1 0,0-1 0,-1 1 0,1 0 0,0-1 0,-1 1 0,2 3 0,3 3 0,-1 1 0,0 0 0,-1 0 0,0 1 0,0-1 0,3 18 0,-6-23 0,-1 0 0,0 0 0,0 0 0,0 0 0,0 0 0,-1 0 0,1 0 0,-1 0 0,0 0 0,-1-1 0,1 1 0,-3 5 0,-24 41 0,26-47 0,-26 30 0,26-31 0,0 0 0,1-1 0,-1 1 0,0-1 0,-1 1 0,1-1 0,0 0 0,0 0 0,-1 0 0,1 0 0,0 0 0,-1-1 0,1 1 0,-1-1 0,-3 1 0,6-1-23,-1 0 0,1 0 0,-1 0 0,1 0 0,-1 0 0,1 0 0,0-1 0,-1 1 0,1 0 0,-1 0 0,1 0 0,-1-1 0,1 1 0,0 0 0,-1 0 0,1-1 0,-1 1 0,1 0 0,0-1 0,0 1 0,-1 0 0,1-1 0,0 1 0,-1-1 0,1 1 0,0-1 0,0 1 0,0 0 0,0-1 0,-1 1 0,1-1 0,0 1 0,0-1 0,0 1 0,0-1 0,0 1 0,0-1 0,0 1 0,0-1 0,2-9-3971,28-17-22105,-12 17 24465</inkml:trace>
  <inkml:trace contextRef="#ctx0" brushRef="#br0" timeOffset="2724.09">3045 831 1744,'11'-1'2172,"1"0"3260,22-1 14011,-24 3-15702,-1 3-3506,-7 1-235,-2 2 0,0-6 0,-8 3 0,3-3 372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14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59 216,'0'-39'9123,"0"39"-9026,0 0 0,0 1-1,0-1 1,0 0-1,-1 0 1,1 0 0,0 1-1,0-1 1,0 0-1,0 0 1,0 0 0,-1 0-1,1 1 1,0-1 0,0 0-1,0 0 1,-1 0-1,1 0 1,0 0 0,0 0-1,0 0 1,-1 0-1,1 0 1,0 0 0,0 0-1,-1 0 1,1 0 0,0 0-1,0 0 1,0 0-1,-1 0 1,1 0 0,0 0-1,0 0 1,0 0-1,-1 0 1,1 0 0,0 0-1,0 0 1,0 0 0,-1 0-1,1-1 1,0 1-1,0 0 1,0 0 0,-1 0-1,1 0 1,0 0-1,0-1 1,0 1 0,0 0-1,0 0 1,0 0 0,0-1-1,-1 1 1,1 0-1,0 0 1,0 0 0,0-1-1,0 1 1,0 0-1,0 0 1,0-1 0,0 1-1,0 0 1,0 0 0,0 0-1,0-1 1,-11 15 6034,4 3-3616,1 0-1,-8 33 1,2 41 153,11 97-3377,3-90 1799,-2-37-1053,1-61-37,-1 0 0,0 0 0,0 1 0,0-1 0,1 0 0,-1 0 0,0 0 0,0 0 0,1 0 0,-1 0 0,0 0 0,0 1 0,1-1 0,-1 0 0,0 0 0,0 0 0,1 0 0,-1 0 0,0 0 0,0 0 0,1 0 0,-1 0 0,0 0 0,0-1 0,1 1 0,-1 0 0,0 0 0,0 0 0,1 0 0,-1 0 0,0 0 0,0 0 0,0-1 0,1 1 0,-1 0 0,0 0 0,0 0 0,0-1 0,0 1 0,1 0 0,-1 0 0,0 0 0,0-1 0,0 1 0,0 0 0,0 0 0,0-1 0,0 1 0,1 0 0,-1 0 0,0-1 0,0 1 0,0 0 0,0 0 0,0-1 0,0 1 0,0 0 0,0 0 0,-1-1 0,1 1 0,0-1 0,10-125 0,-7 63 0,3-1 0,16-71 0,-21 130 0,10-41 0,-1 28 0,-10 18 0,1 0 0,-1-1 0,0 1 0,1 0 0,-1-1 0,0 1 0,1 0 0,-1 0 0,0-1 0,1 1 0,-1 0 0,1 0 0,-1 0 0,1 0 0,-1 0 0,1-1 0,-1 1 0,0 0 0,1 0 0,-1 0 0,1 0 0,-1 0 0,1 0 0,-1 1 0,1-1 0,-1 0 0,1 0 0,-1 0 0,0 0 0,1 0 0,0 1 0,2 2 0,0 0 0,0 0 0,-1 1 0,1-1 0,-1 1 0,0 0 0,0 0 0,2 4 0,3 4 0,22 46 0,-21-42 0,0 0 0,0-1 0,2 0 0,14 19 0,-2-8 0,-12-13 0,0-1 0,17 14 0,1 0 0,-18-16 0,0-1 0,0 0 0,13 8 0,-20-15 0,1-1 0,-1 1 0,1 0 0,-1-1 0,1 0 0,-1 1 0,1-1 0,0-1 0,0 1 0,0-1 0,-1 1 0,1-1 0,0 0 0,0 0 0,5-2 0,-5 1 0,-1 0 0,1 0 0,0-1 0,0 1 0,-1-1 0,1 0 0,-1 0 0,0-1 0,1 1 0,-1-1 0,0 1 0,0-1 0,-1 0 0,1 0 0,-1 0 0,1-1 0,-1 1 0,0 0 0,0-1 0,-1 0 0,1 1 0,-1-1 0,1 0 0,-1 0 0,1-5 0,1-10 0,0-1 0,-1 0 0,-1-34 0,-1 49 0,0-12 0,1-28 0,-10-72 0,7 94 7,1 0 0,2-33 1,0 16-1849</inkml:trace>
  <inkml:trace contextRef="#ctx0" brushRef="#br0" timeOffset="470.06">774 119 248,'15'-8'3596,"-12"7"-2760,-1 0 0,1-1 0,0 1 0,0-1-1,-1 0 1,1 1 0,-1-1 0,0-1 0,0 1 0,1 0-1,-1 0 1,0-1 0,19-20 16353,-22 41-16321,-3-8-868,0 1 0,1 0 0,1 0 0,-1 0 0,2 0 0,0 0 0,0 0 0,2 18 0,-1 10 0,8 46 0,2 36 0,-9-110 0,0 0 0,0 0 0,-1 0 0,-1 0 0,1 0 0,-2 0 0,0 0 0,-3 11 0,2 16 0,3-38 0,-1 1 0,1-1 0,0 0 0,0 1 0,-1-1 0,1 1 0,0-1 0,-1 0 0,1 1 0,0-1 0,-1 1 0,1-1 0,-1 0 0,1 0 0,-1 1 0,1-1 0,0 0 0,-1 0 0,1 1 0,-1-1 0,1 0 0,-1 0 0,1 0 0,-1 0 0,0 0 0,1 0 0,-1 0 0,0 0 0,-2-2 0,-9-24 0,9 21 0,1 0 0,-1 0 0,1 0 0,0-1 0,0 1 0,0-1 0,1 0 0,0 1 0,0-11 0,0 1 0,1-1 0,2-22 0,3 4 0,1 0 0,1 0 0,2 1 0,15-37 0,-15 49 0,1-1 0,1 2 0,1-1 0,1 1 0,0 1 0,2 1 0,17-19 0,-26 32 0,-1 0 0,1 0 0,0 0 0,0 1 0,0 0 0,0 0 0,1 0 0,0 1 0,0 0 0,0 1 0,0-1 0,0 1 0,0 0 0,1 1 0,7-1 0,-10 2 0,0 0 0,-1 1 0,1-1 0,-1 1 0,1 0 0,-1 0 0,1 0 0,-1 1 0,0 0 0,1 0 0,-1 0 0,0 0 0,0 0 0,-1 1 0,1 0 0,0 0 0,-1 0 0,0 0 0,0 0 0,0 1 0,0-1 0,0 1 0,-1 0 0,1 0 0,1 5 0,-1-3 0,-1 0 0,0-1 0,-1 1 0,1 0 0,-1 0 0,-1 0 0,1 0 0,-1 0 0,0 0 0,0 0 0,-1 0 0,0 0 0,0 0 0,0 0 0,0 0 0,-1 0 0,0 0 0,-1-1 0,1 1 0,-1-1 0,0 0 0,0 1 0,-1-1 0,0-1 0,0 1 0,0-1 0,0 1 0,0-1 0,-1 0 0,0-1 0,-8 6 0,0-1-1917,8-5 2533,0 0-1,0 0 0,-1-1 1,1 1-1,-12 3 0,-5-8-7347,11-3-21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11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14 160,'0'-18'10490,"1"29"-3208,-2 11-3175,0-4-3473,-6 7 1343,-4 52-1,3-15 303,-2 76 1492,0-40-3680,0-38-91,8-27 0,3-6 0,2-25 0,3-8 0,-4 4 0,-1 1 0,0-1 0,0 0 0,0 1 0,0-1 0,-1 0 0,1 0 0,0 0 0,-1 1 0,1-4 0,9-62 0,0-48 0,-3-75 0,-4 168 0,0 1 0,1-1 0,1 1 0,1 0 0,1 1 0,16-35 0,-18 44 0,1 0 0,0 0 0,1 0 0,0 1 0,0 0 0,1 1 0,0-1 0,1 1 0,0 1 0,0 0 0,18-11 0,-6 8 0,0 2 0,1 1 0,0 0 0,0 2 0,1 0 0,-1 1 0,38-2 0,-31 7 1554,1 6-8575,-27-5 5634,-1 0 0,1 0 0,0 0 0,-1 0 0,1 1 0,0-1 0,-1 1 0,0-1 0,1 1 0,-1 0 0,0 0 0,0 0 0,0 0 0,0 0 0,0 0 0,2 5 0,4 4-1350</inkml:trace>
  <inkml:trace contextRef="#ctx0" brushRef="#br0" timeOffset="358.58">289 340 2457,'-61'19'18666,"27"-7"-9155,11-6-7378,40-8-828,9 1-6333,3 2-5512,-3 3-4689,-16 1 12730</inkml:trace>
  <inkml:trace contextRef="#ctx0" brushRef="#br0" timeOffset="718.58">161 548 1560,'-36'14'6358,"10"-1"4200,-32 19-1,33-14-7067,24-18-3483,0 0 0,0 1 0,0-1 0,0 1 0,0-1 0,1 1 0,-1 0 0,0-1 0,0 1 0,1 0-1,-1 0 1,0-1 0,1 1 0,-1 0 0,1 0 0,-1 0 0,1 0 0,-1 0 0,1 0 0,0 0 0,-1 0 0,1 0 0,0 0 0,0 0 0,0 0 0,-1 0 0,1 0 0,1 0 0,-1 0 0,0 0 0,0 0 0,1 2-1,0-2-3,1 1 0,0 0-1,-1 0 1,1-1-1,0 1 1,0-1-1,0 0 1,0 1 0,0-1-1,1 0 1,-1 0-1,0 0 1,4 0-1,12 4-9,0-1 0,36 4 0,11-4 7,74 8 0,-127-10 771,16 2-1383,1-2-4154,0-1-5255,1-4-6358,-12-2 14739</inkml:trace>
  <inkml:trace contextRef="#ctx0" brushRef="#br0" timeOffset="1391.62">1392 263 160,'32'-15'10504,"-5"3"7455,-33 12-14145,-18 0-3484,-7 1-330,-1 3 0,0 0 0,1 2 0,0 1 0,0 2 0,1 1 0,0 1 0,-54 30 0,71-33 0,-1 0 0,1 1 0,0 0 0,1 1 0,-19 20 0,27-26 0,1 0 0,0 0 0,0 0 0,0 1 0,0-1 0,1 1 0,-1 0 0,1-1 0,0 1 0,1 0 0,-1 0 0,1 1 0,0-1 0,0 0 0,1 0 0,0 1 0,0-1 0,0 0 0,0 0 0,2 6 0,-1-5 0,0 0 0,1 0 0,0-1 0,0 1 0,1 0 0,0-1 0,0 0 0,0 0 0,0 0 0,1 0 0,0 0 0,0-1 0,0 1 0,7 4 0,4 6 0,-10-9 0,0 0 0,1 0 0,0-1 0,1 0 0,-1 0 0,13 6 0,49 17-1794,-46-20 3051,1-1 1,37 6-1,-7-9-1733,0-7-4820,-18-4-2113,0-4-3945,-15 0 2879,-18 6 6852</inkml:trace>
  <inkml:trace contextRef="#ctx0" brushRef="#br0" timeOffset="1761.05">894 510 48,'-19'7'5706,"-11"9"15098,37-10-15352,8-3-4179,18-2-2192,-29-1 1322,191 17-403,-166-16-3279,-21 0-480,0-1-1,0 0 1,-1 0 0,10-1 0,-7-1-1092,2 2 1993,-5 1 1789,4-1-661</inkml:trace>
  <inkml:trace contextRef="#ctx0" brushRef="#br0" timeOffset="2205.12">1529 27 1624,'8'-7'3716,"-6"-2"1737,-32 19 4860,8 3-3112,0 2-3463,-79 58-3016,-16 25-722,73-59 0,2 3 0,1 1 0,-37 52 0,-16 40 0,-7 9 0,79-115-1764,-7 16 4045,1-3-1076,8-16-4547,2-5-3785,-4-1-5265,14-11 81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6:00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6 880,'5'6'5259,"-5"-6"-5097,0 0 0,0 0 0,1 0 0,-1 1 0,0-1 0,1 0 0,-1 0 0,0 0 0,0 1 0,1-1 0,-1 0 0,0 0 0,0 0 0,1 1 0,-1-1 0,0 0 0,0 1 0,0-1 0,0 0 0,1 0-1,-1 1 1,0-1 0,0 0 0,0 1 0,0-1 0,0 0 0,0 1 0,0-1 0,0 0 0,0 1 0,0-1 0,0 0 0,0 1 0,0-1 0,0 1 619,0 32 13809,-4-16-9443,-2 6-4706,-4 31-441,1 23 0,-1 114 0,10-184 0,-1 19 0,2 0 0,7 46 0,-6-63 0,-1 1 0,-1 0 0,1 0 0,-2 14 0,0 2 0,2-29 0,0 1 0,1 0 0,-1-1 0,0 1 0,0-1 0,-1 1 0,1-1 0,0 0 0,-1-2 0,0-38 0,-8-199 0,-2 127 0,8 87 0,1 0 0,2-31 0,0 9 0,-2 49 0,0-5 0,13-8 0,-12 14 0,1-1 0,0 1 0,-1-1 0,1 1 0,0-1 0,0 1 0,-1 0 0,1 0 0,0-1 0,0 1 0,0 0 0,-1 0 0,1 0 0,0 0 0,0 0 0,0 0 0,0 0 0,-1 0 0,1 0 0,0 0 0,0 0 0,0 1 0,-1-1 0,1 0 0,0 0 0,0 1 0,-1-1 0,1 1 0,0-1 0,0 1 0,-1-1 0,1 1 0,-1-1 0,1 1 0,0 0 0,-1-1 0,1 2 0,0-1 0,2 3 0,0 0 0,0 1 0,-1-1 0,1 1 0,-1 0 0,0 0 0,2 7 0,3 9 0,6 10 0,14 61 0,3 10 0,6 1 0,-22-72 0,-9-18 0,0 0 0,1-1 0,1 0 0,14 21 0,-19-31 0,0 1 0,1-1 0,-1 0 0,0 0 0,1 0 0,-1 0 0,1 0 0,0-1 0,-1 1 0,1-1 0,0 1 0,0-1 0,0 0 0,0 0 0,0-1 0,0 1 0,0 0 0,0-1 0,1 0 0,-1 0 0,0 0 0,0 0 0,0 0 0,0-1 0,0 0 0,4 0 0,-2-1 0,-1 0 0,1 0 0,-1 0 0,0-1 0,0 1 0,0-1 0,0 0 0,0 0 0,-1 0 0,1 0 0,-1-1 0,0 0 0,0 0 0,0 1 0,0-1 0,-1-1 0,0 1 0,0 0 0,0-1 0,0 1 0,1-6 0,3-13 0,-1 1 0,-1-1 0,1-29 0,-2 19 0,-1 8 0,-1-1 0,-1 1 0,-1 0 0,-7-37 0,6 36 0,3 24 0,-1 0 0,0 0 0,0 0 0,0 0 0,0 0 0,-1 0 0,1-1 0,0 1 0,-1 0 0,1 0 0,-1 0 0,0 0 0,0 0 0,0 1 0,-2-4 0,1 49-32023</inkml:trace>
  <inkml:trace contextRef="#ctx0" brushRef="#br0" timeOffset="535.72">646 92 144,'30'-17'11465,"-21"29"-4269,-8 45 4322,7 29-9074,-5-53-2444,-1 1 0,-4 49 0,0-15 0,2 114 0,0-182 0,0 0 0,0 0 0,0 0 0,0-1 0,0 1 0,0 0 0,0 0 0,0 0 0,0 0 0,0 0 0,0 0 0,0 0 0,0 0 0,0-1 0,0 1 0,0 0 0,0 0 0,-1 0 0,1 0 0,0 0 0,0 0 0,0 0 0,0 0 0,0 0 0,0 0 0,0 0 0,0 0 0,0 0 0,-1 0 0,1-1 0,0 1 0,0 0 0,0 0 0,0 0 0,0 0 0,0 0 0,0 0 0,0 0 0,-1 0 0,1 0 0,0 0 0,0 0 0,0 1 0,0-1 0,0 0 0,0 0 0,0 0 0,0 0 0,-1 0 0,1 0 0,0 0 0,0 0 0,0 0 0,0 0 0,0 0 0,0 0 0,0 0 0,0 0 0,0 1 0,0-1 0,0 0 0,0 0 0,-1 0 0,1 0 0,0 0 0,0 0 0,0 1 0,-5-14 0,4-62 0,-1 28 0,3 1 0,11-92 0,-4 94 0,-6 27 0,1 0 0,1 0 0,0 1 0,13-31 0,-11 33 0,2 0 0,-1 0 0,2 1 0,0 0 0,0 1 0,17-17 0,-23 26 0,1 0 0,0 0 0,-1 0 0,1 0 0,0 1 0,0 0 0,1-1 0,-1 1 0,0 1 0,1-1 0,-1 1 0,1-1 0,0 1 0,-1 1 0,1-1 0,0 1 0,-1 0 0,1 0 0,0 0 0,0 0 0,-1 1 0,1 0 0,0 0 0,-1 0 0,1 1 0,4 1 0,-6-2 0,0 1 0,1-1 0,-1 1 0,0-1 0,0 1 0,0 0 0,0 0 0,0 0 0,-1 1 0,1-1 0,-1 1 0,1 0 0,-1-1 0,0 1 0,0 0 0,0 0 0,0 0 0,-1 1 0,1-1 0,-1 0 0,0 1 0,0-1 0,0 0 0,0 1 0,-1-1 0,1 1 0,-1 0 0,0-1 0,0 1 0,0-1 0,0 1 0,-1-1 0,0 1 0,1-1 0,-1 1 0,-1-1 0,-2 6 0,-1 5 0,-1-2 0,0 1 0,-1-1 0,0 0 0,-1 0 0,0-1 0,-1 0 0,-13 12 0,8-8 0,10-11 0,1 0 0,0-1 0,-1 1 0,1-1 0,-1 0 0,0 0 0,0 0 0,0 0 0,-1-1 0,1 1 0,-8 1 0,3-3 2293,5-6-3506,3-13-8019,9-7-4997,-2 14 8775,4-1 2334,-1 1 1452</inkml:trace>
  <inkml:trace contextRef="#ctx0" brushRef="#br0" timeOffset="1234.98">1193 521 192,'-49'-11'17386,"26"5"-2630,17 1-14323,6 5-433,1-1 0,-1 0 0,0 1 0,1-1 0,-1 1 0,1-1 0,-1 1 0,1-1 0,-1 1 0,1-1 0,-1 1 0,1-1 0,0 1 0,-1 0 0,1-1 0,-1 1 0,1 0 0,0 0 0,-1-1 0,1 1 0,0 0 0,-1 0 0,1 0 0,0 0 0,-1 0 0,2 0 0,27-2 0,-17 1 0,28-5 1427,0 2-6854,-1 0-5522,2-2-4179,-24 5 12950</inkml:trace>
  <inkml:trace contextRef="#ctx0" brushRef="#br0" timeOffset="1642.26">1750 461 1144,'0'1'4853,"2"9"-1671,-1-7-2383,1 1-1,0 0 1,-1 0 0,1 1-1,-1-1 1,0 0-1,-1 0 1,1 6 0,4 14 1359,18 36-152,-22-58-1988,0 1 1,0-1-1,1 1 1,-1-1-1,1 0 1,-1 0-1,1 0 0,0 0 1,0 0-1,4 3 1,10 11 54,-13-13-79,1 0-1,-1-1 0,1 1 1,0-1-1,-1 1 1,1-1-1,0-1 0,0 1 1,1 0-1,-1-1 1,0 0-1,0 0 0,1 0 1,6 0-1,-9-1 120,1 0-1,0 0 1,0 0-1,0 0 1,0 0-1,0-1 1,0 1 0,-1-1-1,1 0 1,5-2-1,-7 3 105,0-1-1,0 0 1,0 0-1,0 1 1,0-1-1,0 0 1,0 0-1,-1 0 1,1 0-1,0 0 1,0 0-1,-1 0 1,1 0-1,-1 0 1,1-1-1,-1 1 1,1 0 0,-1 0-1,1 0 1,-1-1-1,0 1 1,0 0-1,0 0 1,0-2-1,0-4 321,-1 0 1,0 0-1,0 0 0,-1 1 0,1-1 0,-2 0 1,1 1-1,-1 0 0,0-1 0,-6-8 1,-5-6-1008,-27-30 0,15 20 908,20 23-438,0 1 0,0 1 0,-1-1 0,0 1 0,0 1 0,-1-1 0,1 1 0,-14-7 0,17 11 0,0-1 0,0 0 0,1 1 0,-2 0 0,1 0 0,0 0 0,0 1 0,0-1 0,0 1 0,0 0 0,-1 0 0,1 0 0,0 1 0,0-1 0,0 1 0,0 0 0,0 0 0,0 1 0,0-1 0,-5 3 0,8-3 85,-1 0-1,0 1 1,0-1-1,1 0 1,-1 1-1,1-1 1,-1 1 0,1-1-1,-1 1 1,1 0-1,-1 2 1,-5 22-7929,7-19 4625,0-1 0,0 1 0,1-1 1,0 1-1,0-1 0,3 7 0,4 4 645</inkml:trace>
  <inkml:trace contextRef="#ctx0" brushRef="#br0" timeOffset="2084.92">1974 279 248,'4'-15'1697,"-1"-1"1,-1 0-1,-1 1 0,0-20 0,-1 16 1536,1 1 0,5-29 0,-4 36-294,-1 0-1,0 0 0,-2-18 1,0 4-362,3 18-2574,2 3-3,-1 11 0,-2 13 0,-1-18 0,11 243 0,-7-195 0,-3-32 0,0-1 0,2 0 0,6 28 0,-1-6 0,4 7 0,-2-13 0,-9-28 0,-1-1 0,1 1 0,1-1 0,-1 0 0,1 0 0,-1 0 0,1 0 0,0 0 0,1 0 0,-1 0 0,1 0 0,-1-1 0,1 0 0,0 1 0,0-1 0,1 0 0,-1 0 0,6 3 0,-7-5 0,1 1 0,-1-1 0,1 0 0,-1 1 0,1-1 0,0 0 0,0-1 0,0 1 0,0 0 0,0-1 0,-1 0 0,1 1 0,0-1 0,0 0 0,0-1 0,0 1 0,6-2 0,-4 0 0,0-1 0,1 0 0,-1 0 0,0 0 0,0-1 0,8-7 0,-4 3 0,-6 1 0,-2 5 0,-1 1 0,0 0 0,1 0 0,-1 0 0,0 0 0,1 0 0,0 0 0,-1 0 0,1 0 0,-1 0 0,1 1 0,0-1 0,0 0 0,0 0 0,-1 0 0,1 1 0,0-1 0,0 1 0,0-1 0,2 0 0,-2 0 0,-1 1 0,0 0 0,1 0 0,-1 0 0,0 0 0,1 0 0,-1 0 0,1 0 0,-1 0 0,0 0 0,1 0 0,-1 0 0,1 0 0,-1 0 0,0 0 0,1 0 0,-1 0 0,1 1 0,-1-1 0,0 0 0,1 0 0,-1 0 0,0 1 0,1-1 0,-1 0 0,0 0 0,0 1 0,1-1 0,-1 0 0,0 1 0,0-1 0,1 0 0,-1 1 0,0 0 0,8 14 0,-7-12 0,13 23-2200,-10-20 2738,0 0-1,0 0 1,1 0 0,0 0 0,0-1-1,1 0 1,6 5 0,8 2-1168,3-5-3853,3-5-5547,1-6-7243,-17 3 15228</inkml:trace>
  <inkml:trace contextRef="#ctx0" brushRef="#br0" timeOffset="2449.9">2363 333 1928,'-10'-22'4969,"1"11"185,-1-5-193,0-1-888,0 6-1201,-9 0-1104,19 0-799,-10 6-1233,0-6-1593</inkml:trace>
  <inkml:trace contextRef="#ctx0" brushRef="#br0" timeOffset="2836.25">2656 104 2689,'3'-4'2101,"-1"0"0,0 0 0,0 0 0,0 0 0,0 0 0,-1-1 0,1 1 0,-1 0 0,0-1 0,0 1 0,-1-1 0,1 0 0,-1-5 0,0 9-2092,-1 0 1,1 1 0,0-1-1,0 1 1,0-1 0,0 0-1,0 1 1,-1-1-1,1 1 1,0-1 0,-1 0-1,1 1 1,0-1 0,-1 1-1,1-1 1,-1 1-1,1-1 1,-1 1 0,1 0-1,-1-1 1,1 1 0,-1 0-1,1-1 1,-1 1-1,1 0 1,-1-1 0,1 1-1,-1 0 1,0 0 0,1 0-1,-1 0 1,0 0-1,1 0 1,-1 0 0,0 0-1,1 0 1,-1 0 0,1 0-1,-1 0 1,0 0-1,1 0 1,-1 0 0,0 1-1,1-1 1,-1 0 0,1 0-1,-1 1 1,1-1-1,-1 0 1,1 1 0,-1-1-1,1 1 1,-1-1 0,1 1-1,-1-1 1,1 1-1,0-1 1,-1 1 0,1-1-1,0 1 1,-1-1 0,1 1-1,0 0 1,0-1-1,0 1 1,0-1 0,-1 1-1,1 1 1,1 10-10,0 1 0,1 0 0,0-1 0,1 1 0,0-1 0,1 0 0,10 23 0,6 3 0,25 37 0,-5-8 0,-17-26 0,-4-10 0,-1 1 0,-2 1 0,-2 0 0,12 39 0,-24-64 0,-1 1 0,0 0 0,-1 0 0,1-1 0,-2 1 0,1 0 0,-1 0 0,-1 0 0,1-1 0,-1 1 0,-1-1 0,0 1 0,0-1 0,-1 0 0,0 0 0,0 0 0,0-1 0,-1 1 0,-1-1 0,1 0 0,-1-1 0,0 1 0,-12 9 0,9-10 0,-1-1 0,1 0 0,-1 0 0,0-1 0,0-1 0,-19 5 0,24-7 0,1 0 0,-1 0 0,1 0 0,0-1 0,-1 0 0,1 0 0,-1 0 0,1-1 0,-1 1 0,1-1 0,-1 0 0,1-1 0,0 1 0,0-1 0,0 1 0,0-1 0,0 0 0,-5-4 0,2-1 1212,3-3-3624,3 8 417,0-1 1,0 0-1,0 0 0,0 0 1,1 0-1,-1 0 1,1 0-1,0 0 1,0 0-1,0 0 0,1 0 1,0-5-1,1-3-1471,-2 0 1583</inkml:trace>
  <inkml:trace contextRef="#ctx0" brushRef="#br0" timeOffset="2837.25">2763 614 1048,'-41'14'13426,"12"-11"4053,30-3-17463,-1 0-1,0 0 0,0 0 1,0-1-1,0 1 0,1 0 0,-1 0 1,0 0-1,0 0 0,0 0 0,0 0 1,0-1-1,0 1 0,0 0 0,1 0 1,-1 0-1,0 0 0,0-1 0,0 1 1,0 0-1,0 0 0,0 0 0,0-1 1,0 1-1,0 0 0,0 0 0,0 0 1,0 0-1,0-1 0,0 1 0,0 0 1,0 0-1,0 0 0,0-1 0,0 1 1,-1 0-1,1 0 0,0 0 0,0 0 1,0-1-1,0 1 0,0 0 0,0 0 1,0 0-1,-1 0 0,1 0 1,0 0-1,0-1 0,0 1 0,0 0 1,0 0-1,-1 0 0,1 0 0,0 0 1,0 0-1,0 0 0,-1 0 0,14-9-86,4-1 71,-13 7 0,0 1 0,0-1 0,0 1 0,0 0 0,1 0 0,-1 0 0,0 1 0,1-1 0,0 1 0,-1 0 0,10 0 0,23 1 492,0 2-5119,-1 0-4682,0-1-4337,-16-2 10260,0-3 1439</inkml:trace>
  <inkml:trace contextRef="#ctx0" brushRef="#br0" timeOffset="3185.73">3224 246 952,'1'-20'2367,"-1"5"2411,0-1 0,-1 1-1,0 0 1,-4-15-1,-10-6 783,15 35-5560,-1 0 0,0 1 0,0-1 0,0 0 0,0 1 0,0-1 0,0 0 0,0 1 0,0-1 0,0 1 0,0-1 0,0 1 0,0 0 0,-1 0 0,1-1 0,0 1 0,0 0 0,0 0 0,0 0 0,-1 0 0,1 0 0,0 0 0,0 1 0,0-1 0,0 0 0,0 1 0,0-1 0,0 0 0,-1 1 0,0 0 0,-2 1 0,1-1 0,-1 1 0,1 0 0,-1 0 0,1 0 0,0 1 0,-5 4 0,2-1 0,1 1 0,1 1 0,-1-1 0,1 1 0,1 0 0,-1 0 0,1 0 0,1 0 0,0 0 0,0 1 0,0-1 0,1 1 0,0-1 0,1 1 0,0 0 0,0-1 0,3 14 0,1 20 0,-4-34 0,1 1 0,0-1 0,1 1 0,-1-1 0,1 0 0,1 0 0,6 15 0,96 195 0,-103-213 0,0 0 0,0-1 0,-1 1 0,0 0 0,0-1 0,0 1 0,-1 0 0,1 0 0,-1 0 0,0 0 0,-1 0 0,1-1 0,-1 1 0,0 0 0,0 0 0,0-1 0,-1 1 0,0 0 0,0-1 0,0 0 0,0 1 0,-1-1 0,0 0 0,1 0 0,-1 0 0,-1-1 0,-4 5 0,-8 7 0,0-2 0,-2 1 0,0-2 0,-32 17 0,49-28 0,0 0 171,-1-1 0,1 1 0,-1 0 0,1 0 0,-1-1 0,1 1-1,-1-1 1,1 1 0,-1-1 0,0 0 0,1 0 0,-1 0 0,0 0 0,1 0 0,-4 0 0,4-1-675,0 1-1,-1-1 1,1 0 0,0 0 0,0 1 0,0-1 0,0 0 0,0 0 0,0 0 0,0 0-1,0 0 1,0 0 0,1 0 0,-1-1 0,0 1 0,1 0 0,-1 0 0,1-1-1,-1 1 1,1 0 0,0-1 0,-1 1 0,1-2 0,-1-2-1862,1 0-1,-1 0 1,1-1 0,0 1 0,1 0 0,0-7-1,7-10-2836,2 9 3647</inkml:trace>
  <inkml:trace contextRef="#ctx0" brushRef="#br0" timeOffset="3554.64">3331 449 1256,'3'3'3086,"-2"-2"-2058,0 0 1,0 1 0,0-1-1,-1 0 1,1 1-1,0-1 1,-1 1-1,1-1 1,-1 1-1,1-1 1,-1 1 0,0-1-1,0 1 1,0-1-1,0 3 1,1 17 7153,-3 0-3466,2-3-5646,-1-5 675,3 21 490,6-16-4323,-2-11 508,26 14-19473</inkml:trace>
  <inkml:trace contextRef="#ctx0" brushRef="#br0" timeOffset="3943.11">3419 350 408,'-10'-17'3009,"0"6"423,10 0-655,-10 0-696,1 0-577,-1 6-520,0-1-520,10 1-504,-10-1-608,10 1-992</inkml:trace>
  <inkml:trace contextRef="#ctx0" brushRef="#br0" timeOffset="8674.87">3682 388 616,'-1'10'13771,"-11"-4"-6462,11-6-6865,0 0 1,0 1-1,0-1 1,0 1-1,0-1 1,0 1-1,0 0 0,0-1 1,0 1-1,1 0 1,-1-1-1,0 1 1,0 0-1,1 0 0,-1 0 1,0 0-1,1 0 1,-1 0-1,1 0 1,-1 0-1,1 1 0,-17 19 910,14-19-1361,1 0 1,0 0-1,0 0 0,0 1 1,0-1-1,0 0 0,1 1 1,-2 3-1,-10 21 7,11-23 0,-1 1 0,1-1 0,0 1 0,0 0 0,0 0 0,1 0 0,-1 0 0,1 0 0,0 7 0,-4 14 0,4-23 0,0-1 0,0 1 0,0 0 0,1-1 0,-1 1 0,1 0 0,0 0 0,0-1 0,0 1 0,0 0 0,0 0 0,2 3 0,0 2 0,0-1 0,0 1 0,1-1 0,-1 0 0,2 1 0,5 9 0,-7-15 0,-1 0 0,1 0 0,0 0 0,0 0 0,0 0 0,0-1 0,0 1 0,0 0 0,0-1 0,1 0 0,-1 0 0,1 1 0,-1-1 0,1-1 0,-1 1 0,1 0 0,-1-1 0,1 1 0,0-1 0,-1 0 0,5 0 0,4 1 0,1-1 0,0-1 0,-1 0 0,1-1 0,-1 0 0,0-1 0,16-5 0,-16 3 0,-7 3 0,0 0 0,0 0 0,0 1 0,1 0 0,-1 0 0,7-2 0,-5 3 0,-5 0 0,-1 0 0,0 0 0,0 0 0,1 0 0,-1 0 0,0 0 0,0-1 0,1 1 0,-1 0 0,0 0 0,0 0 0,1 0 0,-1 0 0,0 0 0,1 0 0,-1 0 0,0 0 0,0 0 0,1 1 0,-1-1 0,0 0 0,0 0 0,1 0 0,-1 0 0,0 0 0,0 0 0,1 0 0,-1 1 0,0-1 0,0 0 0,0 0 0,0 0 0,1 1 0,-1-1 0,0 0 0,0 0 0,0 0 0,0 1 0,0-1 0,1 0 0,-1 0 0,0 1 0,0-1 0,0 0 0,0 0 0,0 1 0,0-1 0,6 17 0,-3-9 8,1 0 0,0 0 0,1-1 0,0 1 0,0-1 0,0 0 0,1-1 0,7 7 0,-9-9-67,0-1-1,1 0 0,0 0 0,-1 0 0,1-1 0,0 0 0,0 1 1,1-2-1,-1 1 0,0-1 0,0 1 0,1-1 0,-1-1 0,11 1 1,4-4-5657,27-14-14613,-36 12 18401,8-1-937</inkml:trace>
  <inkml:trace contextRef="#ctx0" brushRef="#br0" timeOffset="9041.96">4034 405 1016,'-10'-11'3457,"-9"5"-288,9-5-857,0 6-736,0-1-519,1 1-393,-1-6-272,0 5-208,10 1-296,0-6-376,0 5-744,0 1-1369,10-1-904,0 1-1752</inkml:trace>
  <inkml:trace contextRef="#ctx0" brushRef="#br0" timeOffset="9409.48">4189 543 552,'3'6'1318,"0"-1"-1,0 1 0,-1 0 1,1 0-1,-1 0 1,-1 0-1,2 7 1,-3-12-1175,0 0 1,0 0 0,0 0 0,0-1-1,0 1 1,0 0 0,0 0 0,0 0-1,1 0 1,-1 0 0,0-1-1,1 1 1,-1 0 0,1 0 0,-1-1-1,1 1 1,-1 0 0,1-1 0,-1 1-1,1 0 1,-1-1 0,1 1-1,0-1 1,0 1 0,1 0 0,0 0 132,0-1 1,-1 1-1,1-1 1,0 1 0,0-1-1,0 0 1,0 0 0,0 0-1,0 0 1,4-1 0,4-1 798,-1 0 1,1-1 0,11-6 0,-19 9-922,6-5 684,0 1-1,0-1 1,-1 0 0,1-1 0,-1 0 0,0 0 0,-1-1-1,1 1 1,-1-1 0,8-14 0,-10 15-685,1-1-1,-2 0 1,1 0 0,-1 0 0,0-1-1,-1 1 1,3-14 0,4-29-153,-5 30 0,0-1 0,-2 0 0,0 1 0,-1-1 0,-3-35 0,-1 39 0,0 0 0,-1-1 0,0 1 0,-2 1 0,-8-20 0,12 32 0,0 1 0,0-1 0,-1 0 0,1 1 0,-1 0 0,0-1 0,1 1 0,-2 0 0,1 0 0,0 1 0,-8-5 0,9 5 0,-1 1 0,0 0 0,0 0 0,0 1 0,0-1 0,0 1 0,0-1 0,0 1 0,0 0 0,0 0 0,0 0 0,0 1 0,-1-1 0,1 1 0,0-1 0,1 1 0,-1 0 0,-5 3 0,2-1 0,0 0 0,1 0 0,-1 1 0,1 0 0,0 0 0,0 0 0,0 1 0,1 0 0,0 0 0,0 0 0,0 0 0,0 1 0,1-1 0,-5 12 0,3-6 0,1 0 0,0 0 0,1 0 0,1 0 0,0 0 0,0 1 0,0 17 0,2 5 0,1-1 0,1 0 0,2 0 0,9 32 0,-8-42 0,2 0 0,1 0 0,1-1 0,1 0 0,1 0 0,1-1 0,23 31 0,-21-34 0,-7-9 0,0 1 0,1-1 0,0 0 0,0-1 0,17 12 0,-15-13 0,0 0 0,1-1 0,0 0 0,19 6 0,-26-11 0,-1 0 0,0 0 0,0 0 0,1-1 0,-1 1 0,0-1 0,1 0 0,-1 0 0,0 0 0,1 0 0,-1-1 0,0 1 0,1-1 0,-1 0 0,0 0 0,0 0 0,0 0 0,0-1 0,0 1 0,0-1 0,5-3 0,-6 3 0,0 0 0,-1-1 0,1 1 0,0 0 0,-1-1 0,0 1 0,1-1 0,-1 1 0,0-1 0,0 1 0,-1-1 0,1 0 0,0 0 0,-1 1 0,0-1 0,1-4 0,-1 1 0,0 0 0,-1 0 0,1 0 0,-1 0 0,-1-1 0,-2-8 0,4 8 0,0 6 0,0 0 0,0-1 0,0 1 0,0 0 0,0 0 0,-1-1 0,1 1 0,0 0 0,-1 0 0,1-1 0,-1 1 0,1 0 0,-1 0 0,1 0 0,-1 0 0,0 0 0,0 0 0,1 0 0,-3-1 0,3 2 0,0 0 0,0-1 0,0 1 0,0 0 0,0 0 0,0 0 0,0 0 0,0-1 0,0 1 0,0 0 0,0 0 0,0 0 0,0 0 0,0 0 0,0-1 0,0 1 0,0 0 0,0 0 0,-1 0 0,1 0 0,0 0 0,0 0 0,0 0 0,0-1 0,0 1 0,0 0 0,-1 0 0,1 0 0,0 0 0,0 0 0,0 0 0,0 0 0,0 0 0,-1 0 0,1 0 0,0 0 0,0 0 0,0 0 0,0 0 0,-1 0 0,1 0 0,0 0 0,0 0 0,0 0 0,0 0 0,0 0 0,-1 0 0,1 0 0,0 0 0,0 0 0,0 0 0,0 1 0,0-1 0,-1 0 0,1 0 0,0 0 0,0 0 0,0 0 0,0 1 0,-4 13 0,3 22 0,1-35 0,0 8 0,1-1 0,0 1 0,1-1 0,0 0 0,0 1 0,1-1 0,0 0 0,0-1 0,1 1 0,4 7 0,4-2 3323,4-3-4966,11 0-6379,-23-9 5947,1 0 0,0 0 0,0 0 0,0-1 0,-1 0 0,1 0 0,0 0 0,0 0 0,0-1 1,-1 0-1,8-2 0,6-6 589</inkml:trace>
  <inkml:trace contextRef="#ctx0" brushRef="#br0" timeOffset="9795.14">5108 498 2425,'-10'-27'30054,"10"21"-29766,-9 1-288,9-1 0,-10 6 0,10-5 0,-10 5 0,0 0-7818</inkml:trace>
  <inkml:trace contextRef="#ctx0" brushRef="#br0" timeOffset="9796.14">5186 663 1208,'-4'31'7052,"-10"14"7036,1-7-4306,9-23-9623,-2 0 0,0-1 1,-13 25-1,18-39-148,1 0 1,0 1-1,0-1 1,0 0-1,0 0 0,0 1 1,0-1-1,0 0 1,0 1-1,0-1 1,0 0-1,0 1 0,0-1 1,0 0-1,0 0 1,0 1-1,1-1 0,-1 0 1,0 1-1,0-1 1,0 0-1,0 0 0,0 1 1,1-1-1,-1 0 1,0 0-1,0 1 0,1-1 1,-1 0-1,0 0 1,0 0-1,1 0 1,-1 1-1,0-1 0,0 0 1,1 0-1,-1 0 1,0 0-1,0 0 0,1 0 1,-1 0-1,0 0 1,1 0-1,0 0 0,7 2-110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49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13 2040,'-6'-2'7155,"-18"-7"-421,9 8 546,-9 1 1959,1 5-8910,18-4-330,1 0 0,0-1 0,0 1 0,0 1 1,0-1-1,1 1 0,-1-1 0,0 1 0,0 0 0,-3 3 0,-8 6 1,6-5 0,1-1 0,0 2 0,0-1 0,0 1 0,1 0 0,0 1 0,0 0 0,1 0 0,0 0 0,0 1 0,-5 10 0,3 3 0,1 0 0,1 1 0,1-1 0,-3 34 0,3 91 0,5-119 0,3 16 0,1 0 0,15 61 0,-4-23 0,-13-73 0,0 1 0,-1-1 0,0 1 0,-1-1 0,0 0 0,0 1 0,-1-1 0,0 1 0,-1-1 0,0 0 0,0 0 0,-1 0 0,0 0 0,-1 0 0,0 0 0,0-1 0,-7 10 0,9-15 0,-1-1 0,1 0 0,-1 1 0,0-1 0,0 0 0,0-1 0,0 1 0,0 0 0,0-1 0,0 0 0,0 0 0,-1 0 0,1 0 0,0 0 0,-1 0 0,-3-1 0,0 1 0,0 0 0,-1-1 0,1 0 0,0-1 0,0 0 0,-12-2 0,-13-11 1319,6-7-4636,5-4-6388,4-2-8142,15 21 15382</inkml:trace>
  <inkml:trace contextRef="#ctx0" brushRef="#br0" timeOffset="400.78">137 606 1496,'-2'-1'1175,"-1"-1"-1,1 1 0,0-1 1,0 0-1,0 0 1,0 0-1,0 0 0,-2-5 1,-12-9 12753,15 16-13770,1 0 1,0 0-1,0 0 1,-1 0 0,1-1-1,-2 0 1428,2 1-1427,0 0-1,0-1 1,0 1-1,0 0 1,0 0 0,0 0-1,-1-1 1,1 1-1,0 0 1,0 0 0,0-1-1,0 1 1,0 0-1,0 0 1,0-1 0,0 1-1,0 0 1,0 0-1,0 0 1,0-1-1,0 1 1,0 0 0,1-1-1,8-5 854,15-2-1594,-11 7 582,1 1 0,-1 0 0,1 1 0,-1 0 0,0 2 0,18 4 0,21 2 0,-33-7 1093,3 1-6770,28-1-15697,-32-3 18023,1-4 757</inkml:trace>
  <inkml:trace contextRef="#ctx0" brushRef="#br0" timeOffset="742.6">752 193 88,'3'-13'4223,"-3"12"-4013,0 1 0,1-1 0,-1 1-1,0-1 1,0 1 0,0-1 0,0 1-1,0-1 1,0 0 0,0 1 0,0-1 0,0 1-1,0-1 1,0 0 0,0 1 0,0-1 0,0 1-1,0-1 1,-1 1 0,1-1 0,0 0-1,0 1 1,-1-1 0,-4-12 4805,5 12-3955,0-1 0,-1 0-1,1 1 1,-1-1-1,0 0 1,1 1-1,-1-1 1,0 1 0,0-1-1,0 1 1,-2-2-1,2 2-698,0 0 0,0 1 0,0-1 0,0 1 0,0-1 0,0 1 0,0 0 0,0-1 0,-1 1 0,1 0 0,0 0 0,0 0 0,0-1 0,-2 2 0,-5-1-343,-1 1-1,0 1 1,0 0 0,1 0-1,-1 1 1,1 0 0,0 0-1,0 1 1,0 0 0,1 1-1,-1 0 1,1 0 0,0 0-1,0 1 1,1 0 0,-11 12-1,-6 9-25,2 0 0,-34 59 0,45-67 8,1 0 0,1 1 0,1 1 0,1-1 0,0 1 0,2 0 0,0 0 0,-1 42 0,5-52-36,1-1 1,0 1-1,1-1 0,0 0 0,0 1 1,1-1-1,0 0 0,7 13 0,9 8-7319,7-4-10743,-15-22 14095,7-4 1662</inkml:trace>
  <inkml:trace contextRef="#ctx0" brushRef="#br0" timeOffset="1087.34">782 369 736,'0'-4'1288,"0"0"0,-1 0 0,1 0 0,-1 0 1,1 0-1,-1 0 0,0 0 0,-1 0 0,1 0 0,-1 0 0,-9-18 16466,11 29-17646,0-6-108,0 1 0,1-1 0,-1 1 0,1 0 0,-1-1 0,1 1 0,-1-1 0,1 0 0,0 1 0,0-1 0,-1 1 0,3 1 0,6 14 0,-1 8 0,19 43 0,-19-53 0,-1 0 0,-1 1 0,0-1 0,-1 2 0,-1-1 0,0 0 0,1 21 0,-6-32 0,1-1 0,-1 1 0,0 0 0,0-1 0,0 1 0,-1-1 0,1 0 0,-1 1 0,0-1 0,-1 0 0,1 0 0,-1 0 0,0 0 0,0-1 0,0 1 0,0-1 0,0 1 0,-1-1 0,1 0 0,-5 2 0,4-3 0,1 1 0,0-1 0,-1-1 0,0 1 0,1 0 0,-1-1 0,0 0 0,0 0 0,0 0 0,1 0 0,-1 0 0,0-1 0,0 0 0,0 0 0,0 0 0,0 0 0,0-1 0,0 1 0,0-1 0,0 0 0,0 0 0,0-1 0,-5-2 0,4 0 894,0-1-4422,-3-29-24238,16 28 25775</inkml:trace>
  <inkml:trace contextRef="#ctx0" brushRef="#br0" timeOffset="1446.81">1046 474 1080,'0'-1'448,"0"0"1,20-30 26816,-21 30-27141,1 1-1,0 0 1,-1 0 0,1 0-1,-1 0 1,1-1-1,-1 1 1,1 0 0,-1 0-1,1 0 1,0 0-1,-1 0 1,1 0-1,-1 0 1,1 0 0,-1 0-1,1 0 1,-1 1-1,1-1 1,-1 0 0,1 0-1,0 0 1,-1 0-1,1 1 1,-1-1 0,1 0-1,0 1 1,-1-1-1,1 0 1,-1 1-1,-15 9-429,10-5 306,0 1 0,0 1 0,1-1 0,0 1 0,0 0 0,0 0 0,1 0 0,0 1 0,1-1 0,-1 1 0,1 0 0,1 0 0,-2 10 0,1-6 0,2-1 0,0 2 0,0-1 0,1 0 0,0 0 0,1 0 0,0 0 0,5 17 0,-4-24 274,2 10-3580,-4-11 1222,1-1 1,0-1 0,0 1 0,1 0 0,-1 0 0,1 0 0,-1-1 0,1 1-1,0 0 1,4 3 0,10 6-2891,-6-7 3288</inkml:trace>
  <inkml:trace contextRef="#ctx0" brushRef="#br0" timeOffset="1829.68">1319 265 200,'13'-54'8085,"-10"32"4116,0-39 0,15 133-12121,-8 49-80,-6-40 0,-4-1 0,-16 132 0,8-130 0,1-34-128,-2 1 0,-22 62 0,17-74-3432,-8-1-4352,19-32 6415,0 0 0,-1 0 0,0 0 0,1 0 0,-1 0 1,0-1-1,-1 1 0,1-1 0,-1 0 0,1-1 0,-1 1 0,-9 2 0,5-4 62</inkml:trace>
  <inkml:trace contextRef="#ctx0" brushRef="#br0" timeOffset="2644.08">1807 501 136,'-12'-17'25198,"5"13"-19505,-16-1-2356,-27 4-6128,44 1 3985,-25 1-1194,0 2 0,0 2 0,1 0 0,0 2 0,0 2 0,-31 12 0,54-18 0,-1 0 0,1 0 0,0 1 0,0 0 0,0 0 0,1 0 0,0 1 0,0 0 0,0 1 0,0-1 0,1 1 0,0 0 0,0 1 0,0-1 0,1 1 0,0 0 0,0 0 0,1 0 0,-4 13 0,6-15 0,1-1 0,0 1 0,0 0 0,0 0 0,1-1 0,0 1 0,0 0 0,0-1 0,0 1 0,1 0 0,4 7 0,-1-1 0,1 1 0,1-2 0,10 15 0,-2-6 0,1-1 0,1-1 0,32 27 0,-42-38 0,1 0 0,-1-1 0,1-1 0,1 1 0,-1-1 0,0 0 0,1-1 0,0 0 0,0-1 0,0 0 0,0 0 0,17 1 0,-9-4 1714,-2-2-4946,23-15-19709,-29 13 18091,1-1 2256</inkml:trace>
  <inkml:trace contextRef="#ctx0" brushRef="#br0" timeOffset="2994.1">1318 600 2152,'-28'-22'29621,"34"22"-29476,0 0-1,0 1 1,0 0-1,-1 0 1,1 0-1,10 5 1,11 1-163,21 5 9,77 29 1,-106-35-5059,7 1-9461,-1-1 4498,-16-2 7609</inkml:trace>
  <inkml:trace contextRef="#ctx0" brushRef="#br0" timeOffset="3891.59">2119 517 984,'-1'3'27156,"-6"5"-24827,-25 61-204,24-51-1952,-22 81-173,-20 77 0,24-105 0,20-59 0,0 9 0,9-39 0,0 0 0,1 1 0,0-1 0,12-26 0,3-17 0,-15 48 0,8-33 0,2 2 0,23-54 0,-31 86 0,1 0 0,0 0 0,0 0 0,1 1 0,1-1 0,-1 2 0,2 0 0,0 0 0,0 0 0,1 2 0,0-1 0,14-7 0,-23 15 0,1 0 0,-1 0 0,1 0 0,0 1 0,-1-1 0,1 1 0,0 0 0,0-1 0,-1 1 0,1 1 0,0-1 0,0 0 0,-1 1 0,1-1 0,0 1 0,-1 0 0,1 0 0,-1 0 0,4 2 0,-5-3 0,1 1 0,-1 0 0,0-1 0,1 1 0,-1 0 0,0 0 0,0 0 0,0 0 0,1 0 0,-1 0 0,0 0 0,0 0 0,-1 1 0,1-1 0,0 0 0,0 1 0,-1-1 0,1 0 0,0 1 0,-1-1 0,1 1 0,-1-1 0,0 1 0,0-1 0,1 1 0,-1-1 0,0 1 0,0-1 0,0 1 0,-1-1 0,1 1 0,0-1 0,-1 1 0,0 2 0,-4 6 0,1 0 0,0 0 0,1 0 0,0 0 0,1 1 0,-2 13 0,3-20 0,2 0 0,-1 0 0,0 0 0,1 0 0,-1 0 0,1 0 0,0 0 0,1-1 0,-1 1 0,1 0 0,-1 0 0,1-1 0,0 1 0,1-1 0,-1 0 0,1 1 0,-1-1 0,1 0 0,0-1 0,4 5 0,-3-4 0,0 1 0,-1-1 0,0 1 0,0 0 0,0 0 0,0 0 0,-1 0 0,1 1 0,-1-1 0,0 1 0,-1-1 0,1 1 0,-1 0 0,0 0 0,0 0 0,0 0 0,0 4 0,-1 5 0,-1-1 0,0 0 0,0 0 0,-1 0 0,-5 15 0,5-23 0,0 0 0,-1 0 0,1 0 0,-1 0 0,0 0 0,-1 0 0,-5 6 0,-10 15 0,-20 17 0,36-40 0,1 0 0,-1 0 0,0-1 0,0 1 0,0-1 0,0 0 0,0 0 0,0 0 0,-7 3 0,-3 2 0,-2-2 1602,2-6-3833,1-4-41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2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2 212 640,'23'-56'28936,"-25"68"-25745,-23 62-3191,-22 112 0,39-152 0,5-24 0,0 1 0,1 0 0,-2 22 0,10-38 0,0-5 0,5-27 0,10-69 0,-19 92 0,10-129 0,-5 66 0,-6 91 0,1 0 0,7 24 0,0 2 0,-5-24 0,1 0 0,1 0 0,1-1 0,0 0 0,17 27 0,-19-34 0,-2-4 0,0 1 0,0-1 0,1 0 0,0 0 0,-1 0 0,1 0 0,0 0 0,1-1 0,-1 0 0,1 0 0,0 0 0,-1-1 0,1 1 0,7 1 0,-9-3 0,0 0 0,0 0 0,1-1 0,-1 1 0,0-1 0,0 0 0,0 0 0,0 0 0,1 0 0,-1 0 0,0-1 0,0 1 0,0-1 0,0 0 0,0 0 0,0 0 0,0-1 0,0 1 0,0-1 0,-1 1 0,1-1 0,-1 0 0,1 0 0,-1 0 0,4-4 0,-4 2 0,0-1 0,1 0 0,-2 0 0,1 0 0,-1 0 0,1 0 0,-1-1 0,-1 1 0,1 0 0,-1 0 0,0-1 0,-1-9 0,1 3 0,0-148 0,0 155 0,-1 1 0,1 0 0,-1-1 0,0 1 0,0 0 0,-3-7 0,0 8-80</inkml:trace>
  <inkml:trace contextRef="#ctx0" brushRef="#br0" timeOffset="1">437 189 624,'19'-21'26917,"-24"35"-21691,1 3-5226,1 1 0,1-1 0,0 1 0,1 0 0,1-1 0,3 23 0,-2 12 0,6 43 0,-2-80 0,8-55 0,1-22 0,33-89 0,-34 111 0,-6 25 0,0 0 0,1 1 0,1 0 0,0 0 0,22-24 0,-27 35 0,0-1 0,0 1 0,1 0 0,-1 0 0,1 0 0,0 0 0,-1 1 0,1 0 0,0 0 0,1 0 0,-1 1 0,0 0 0,0 0 0,1 0 0,-1 0 0,1 1 0,8 0 0,-11 1 0,0-1 0,-1 0 0,1 0 0,0 1 0,0-1 0,-1 1 0,1 0 0,0 0 0,-1 0 0,1 0 0,-1 1 0,1-1 0,-1 1 0,0-1 0,1 1 0,-1 0 0,0 0 0,0 0 0,0 0 0,0 0 0,-1 0 0,1 0 0,-1 1 0,1-1 0,-1 1 0,0-1 0,0 1 0,0 0 0,0-1 0,0 1 0,-1 0 0,1-1 0,-1 1 0,0 0 0,1 4 0,-2-2 0,0 0 0,0 0 0,0-1 0,0 1 0,-1-1 0,0 1 0,1-1 0,-2 1 0,1-1 0,0 0 0,-1 0 0,0 0 0,0 0 0,0-1 0,-1 1 0,1-1 0,-1 0 0,1 0 0,-1 0 0,0 0 0,0-1 0,-7 4 0,-7 3 0,-1 0 0,0-1 0,-35 9 0,44-14-4387</inkml:trace>
  <inkml:trace contextRef="#ctx0" brushRef="#br0" timeOffset="2">873 193 520,'34'-13'31526,"-33"14"-31497,0-1 0,0 1 0,0 0 0,0-1 0,0 1 0,0 0 0,0 0 0,0 0 0,0 0 1,0 0-1,0 0 0,-1 0 0,1 0 0,0 0 0,-1 1 0,1-1 0,-1 0 0,1 0 0,-1 0 1,0 1-1,0-1 0,1 0 0,-1 1 0,0-1 0,0 2 0,0 0-64,2 8 35,-1 0 0,0 0 0,-1 1 0,0-1 0,-1 0 0,-1 0 0,1 1 0,-6 16 0,1 0 0,2-3 0,0 2 0,-14 45 0,17-69 0,0-2 0,1 0 0,-1 0 0,1 0 0,-1-1 0,1 1 0,-1 0 0,1 0 0,0 0 0,0 0 0,-1 0 0,1 0 0,0 0 0,0 0 0,0 0 0,0 0 0,0 0 0,0 0 0,0 0 0,0 0 0,1 0 0,-1 0 0,1 1 0,0-2-146,0-1 0,0 1 1,0 0-1,0-1 0,0 1 0,0-1 1,-1 1-1,1-1 0,0 1 0,0-1 0,0 0 1,0 1-1,-1-1 0,1 0 0,0 0 1,-1 1-1,1-1 0,-1 0 0,2-1 1,18-36-27935,-19 27 26436</inkml:trace>
  <inkml:trace contextRef="#ctx0" brushRef="#br0" timeOffset="3">963 36 2224,'-20'-36'30095,"20"37"-29791,3 9-54,-2-9-256,0 0-1,0-1 1,0 1 0,0 0 0,1-1 0,-1 1-1,0-1 1,1 1 0,-1-1 0,0 0-1,1 1 1,-1-1 0,0 0 0,1 0-1,-1 0 1,3 0 0,1 0 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 1 2705,'-6'18'7377,"-1"-3"1201,1-1-1040,-1-3-2385,7 4-3737,-6-8-1416,6 4 0,6-3 0,-6-5 0,7 1 0,-1 0-3121,7-4-4032,7 0-7426,-7-4 10010,0 4 2208</inkml:trace>
  <inkml:trace contextRef="#ctx0" brushRef="#br0" timeOffset="1">476 184 3641,'7'22'26069,"-7"-15"-23012,6-3-3057,1 3 0,-7-3 0,13-1 0,-7 1 0,7 0 0,0-4 0,0 0 0,0 0-1496,0-4-9315,7 0 1785,-7 4 2801,6-3 2944,-6 3 1657</inkml:trace>
  <inkml:trace contextRef="#ctx0" brushRef="#br0" timeOffset="2">946 374 2617,'10'24'26467,"-9"-24"-25514,7 2 1777,33-6-5446,-5-7-4908,-2-11-1429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9 160 648,'-6'-7'2003,"0"0"1,0 0-1,1 0 1,0-1-1,1 0 0,-1 0 1,2 0-1,-1 0 0,1-1 1,0 1-1,1-1 0,0 0 1,0 0-1,1 0 0,-1-12 1,8 9-1681,2 6-314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 1 3545,'-11'28'7740,"-6"17"8654,12-15-11306,5-29-5213,0-1 1,0 1-1,0-1 1,0 1-1,0-1 1,0 1-1,0-1 0,0 1 1,1-1-1,-1 1 1,0-1-1,0 1 1,0-1-1,1 1 0,-1-1 1,0 1-1,0-1 1,1 0-1,-1 1 1,0-1-1,1 0 0,-1 1 1,1-1-1,-1 0 1,0 1-1,1-1 1,-1 0-1,1 1 0,-1-1 1,1 0-1,-1 0 1,1 0-1,-1 0 1,1 1-1,-1-1 0,1 0 1,0 0-1,18-3-9098,-16 2 6578,15-5-9782,-11 5 968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 2328,'0'-10'30439,"11"12"-3742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1 579 1048,'0'0'4919,"-20"-3"2462,3 1-4846,-26 9 10475,19-2-9136,-61 10-3874,1 4 0,-130 47 0,161-46 0,1 2 0,0 2 0,-91 61 0,113-64 0,1 1 0,1 1 0,1 2 0,2 1 0,0 1 0,2 1 0,-24 37 0,40-55 0,1 0 0,0 1 0,1 0 0,0 0 0,1 1 0,0-1 0,0 1 0,2 0 0,-1 0 0,2 0 0,-1 0 0,2 0 0,0 1 0,0-1 0,1 0 0,0 0 0,1 0 0,1 0 0,0 0 0,0 0 0,1-1 0,1 1 0,0-1 0,0 0 0,1-1 0,0 1 0,1-1 0,1 0 0,-1-1 0,1 0 0,18 15 0,7 3 0,2-2 0,1-2 0,0-1 0,2-2 0,0-1 0,2-3 0,0-1 0,0-1 0,1-3 0,1-1 0,0-2 0,0-2 0,0-1 0,44-2 0,519-14 0,-603 11 0,78 1 0,0-3 0,0-4 0,82-17 0,23-25 0,-155 38 0,-1-1 0,-1-1 0,0-2 0,28-18 0,-18 6 0,-1-1 0,-2-2 0,-1-1 0,-1-2 0,-1-1 0,34-47 0,-53 60 0,-2 0 0,0-1 0,-1 0 0,9-27 0,-5 12 0,-11 28 0,0-1 0,0 0 0,-1 1 0,0-1 0,-1 0 0,1 0 0,-2-1 0,0 1 0,0 0 0,0 0 0,-1 0 0,-4-17 0,1 13 0,0 0 0,-1 1 0,-1 0 0,0-1 0,-1 2 0,0-1 0,0 1 0,-10-11 0,-2 1 0,-1 1 0,-1 1 0,-1 0 0,0 2 0,-1 0 0,-1 2 0,-44-22 0,10 13 0,0 2 0,-1 2 0,-1 4 0,-94-15 0,77 21 0,0 3 0,0 4 0,-95 8 0,137-1-1073,-68 16 1,-29 22-6221,110-32-5329,0-1 4341,14-6 6255</inkml:trace>
  <inkml:trace contextRef="#ctx0" brushRef="#br0" timeOffset="1">1194 34 8,'3'4'7112,"-3"-4"-7063,0 0 0,0 0 0,0 0 0,0 0 0,-1 0-1,1 0 1,0 0 0,0 0 0,0 0 0,0 0 0,0 0 0,-1 0 0,1 0 0,0 0 0,0 0 0,0 0 0,0 0 0,0 0 0,0 1 0,-1-1 0,1 0 0,0 0 0,0 0 0,0 0 0,0 0 0,0 0 0,0 0 0,0 0 0,0 0 0,-1 1 0,1-1 0,0 0 0,0 0 0,0 0 0,0 0 0,0 0 0,0 0 0,0 1 0,0-1 0,0 0 0,0 0 0,0 0 0,0 0 0,0 0 0,0 0 0,0 1 0,0-1 0,0 0 0,0 0 0,0 0 0,0 0 0,0 0 0,0 0 0,0 1 0,0-1-1,0 0 1,1 0 0,-1 0 0,0 0 0,0 0 0,0 0 0,0 0 0,0 1 0,0-1 0,0 0 0,0 0 0,1 0 0,-4 2 560,0 1 0,0-1 0,0 1 0,0 0 0,1-1 0,0 1 0,-1 0-1,1 1 1,0-1 0,0 0 0,1 1 0,-1-1 0,1 1 0,-2 6 0,-11 58 11367,11-48-10769,-4 56-1207,1 1 0,4-66 0,1 0 0,0 0 0,1 0 0,0 1 0,1-1 0,0 0 0,5 21 0,-5-13 0,1-16 0,2-9 0,2-6 0,21-107 0,-14 51 0,7-31 0,-12 56 0,-8 36 0,1 0 0,0 1 0,0-1 0,0 1 0,1-1 0,0 1 0,0-1 0,1 1 0,0 0 0,4-6 0,-7 11 0,1 1 0,-1 0 0,1 0 0,-1-1 0,1 1 0,-1 0 0,0 0 0,1 0 0,-1 0 0,1 0 0,-1 0 0,1 0 0,-1-1 0,1 1 0,-1 0 0,1 1 0,-1-1 0,0 0 0,1 0 0,-1 0 0,1 0 0,-1 0 0,1 0 0,-1 1 0,0-1 0,1 0 0,-1 0 0,1 0 0,-1 1 0,0-1 0,1 0 0,-1 1 0,0-1 0,1 0 0,-1 1 0,0-1 0,0 0 0,1 1 0,-1-1 0,0 1 0,0-1 0,0 1 0,1-1 0,-1 1 0,9 18 0,25 84 0,-26-76 0,2 1 0,16 30 0,1 4 0,0-12 0,-26-46 0,1-1 0,1 0 0,-1 0 0,0 0 0,1 0 0,-1 0 0,1-1 0,0 1 0,0-1 0,0 0 0,0 0 0,6 3 0,-8-5 0,0 0 0,1 0 0,-1 0 0,1 0 0,-1 0 0,0-1 0,1 1 0,-1 0 0,0-1 0,1 1 0,-1-1 0,0 0 0,1 1 0,-1-1 0,0 0 0,0 0 0,0 1 0,0-1 0,0 0 0,0 0 0,0 0 0,0-1 0,0 1 0,0 0 0,-1 0 0,1 0 0,0-1 0,-1 1 0,1 0 0,-1-1 0,1-1 0,15-49 0,-14 46 0,62-297 0,-63 276-5066,-1 17 70</inkml:trace>
  <inkml:trace contextRef="#ctx0" brushRef="#br0" timeOffset="2">1722 117 184,'2'2'1262,"-1"0"0,1-1 0,-1 1 0,0 1-1,1-1 1,-1 0 0,0 0 0,0 0 0,0 1 0,0-1 0,-1 0 0,1 1-1,-1-1 1,0 1 0,1-1 0,-1 1 0,0 4 0,-1 23 5603,-2-6-4090,-4 19-2699,1 0 1,0 57-1,-7 32-76,16-127 0,3-10 0,4-11 0,13-135 0,-12 73 0,-7 43 0,0 3 0,1 0 0,14-43 0,-17 67 0,0 1 0,1-1 0,0 1 0,1 0 0,0 0 0,0 0 0,0 1 0,1-1 0,0 1 0,0 0 0,1 0 0,0 1 0,0 0 0,0 0 0,7-5 0,-10 9 0,-1 0 0,1 0 0,0 0 0,0 0 0,-1 0 0,1 0 0,0 1 0,0 0 0,0-1 0,0 1 0,0 0 0,0 0 0,-1 1 0,1-1 0,0 1 0,0-1 0,0 1 0,-1 0 0,1 0 0,0 0 0,-1 0 0,1 1 0,0-1 0,-1 1 0,0-1 0,1 1 0,-1 0 0,0 0 0,0 0 0,0 0 0,0 1 0,-1-1 0,1 0 0,0 1 0,-1-1 0,0 1 0,1-1 0,-1 1 0,0 0 0,-1 0 0,1-1 0,0 1 0,0 6 0,-1-3 0,-1 1 0,1 0 0,-1 0 0,0 0 0,-1-1 0,0 1 0,0-1 0,0 1 0,-1-1 0,0 0 0,0 0 0,-1 0 0,-7 9 0,4-5 0,-2-2 0,1 0 0,-1 0 0,-1 0 0,1-1 0,-21 11 0,21-16-3368</inkml:trace>
  <inkml:trace contextRef="#ctx0" brushRef="#br0" timeOffset="3">2352 156 152,'1'-14'12309,"-15"14"-6575,-10 7-4827,-98 32 7297,109-34-7424,0 1 0,0 1 0,1 0 0,-1 1 1,2 0-1,-21 19 0,29-25-780,1 0 0,-1 1 0,1 0 0,0-1 0,0 1 0,0 0 0,0 0 0,1 0 0,-1 0 0,1 1 0,0-1 0,0 0 0,0 0 0,0 1 0,1-1 0,-1 1 0,1-1 0,0 1 0,0-1 0,0 0 0,0 1 0,1-1 0,-1 1 0,3 5 0,-1-3 0,1 1 0,0-1 0,0-1 0,1 1 0,-1 0 0,1-1 0,1 0 0,-1 0 0,1 0 0,0 0 0,9 6 0,47 29-3358,-51-35 1924,1 0 0,0-1 0,0 0 1,1 0-1,-1-1 0,1-1 0,12 2 0,3-4-10264,-9-2 6982,-5-1 3232</inkml:trace>
  <inkml:trace contextRef="#ctx0" brushRef="#br0" timeOffset="4">829 1175 808,'7'0'9330,"-1"0"-6513,1 4-1721,-1-4-744,1 0-376,-1 0-256,-6 4-512,7-4-800,-1 3-1481,1-3-504,-1 0 488,1 0 1441</inkml:trace>
  <inkml:trace contextRef="#ctx0" brushRef="#br0" timeOffset="5">1338 1259 368,'6'8'2617,"1"-5"55,-1 5-695,1-5-625,-1 1-536,-6 0-328,7-1-200,-1 1-208,1 0-408,-7-1-704,6-3-1385,1 0-511,-1 0 343,1 0 1281</inkml:trace>
  <inkml:trace contextRef="#ctx0" brushRef="#br0" timeOffset="6">1747 1281 2024,'20'3'24165,"-13"-2"-21250</inkml:trace>
  <inkml:trace contextRef="#ctx0" brushRef="#br0" timeOffset="7">2249 1535 608,'-8'3'7590,"-23"16"13590,32-13-21050,0 1 0,0-1 1,1 0-1,0 1 0,0-1 0,0 0 0,1 0 0,0-1 0,0 1 0,0-1 0,1 1 0,0-1 0,0 0 1,0 0-1,1-1 0,7 8 0,11 6 262,0 0 1,33 19-1,208 104-392,-230-125 0,467 200 0,-439-194 0,1-3 0,1-3 0,118 15 0,-164-31-2336,-14 0 852,0-1 1,0 1-1,0-1 1,0 0-1,0 0 1,0 0 0,0-1-1,5-2 1,4-18-15541</inkml:trace>
  <inkml:trace contextRef="#ctx0" brushRef="#br0" timeOffset="8">3616 2050 232,'18'-34'28401,"-16"33"-27490,11 0 2312,-10 1-3223,0 1 0,0 0 0,0 0 0,-1 0 0,1 0 0,0 0 0,-1 1 0,1-1 0,-1 1 0,1-1 0,-1 1 0,1 0 0,-1 0 0,0 0 0,0 1 0,2 2 0,28 41 0,-29-39 0,0 0 0,0 1 0,-1-1 0,0 1 0,-1 0 0,1 0 0,-1 0 0,-1-1 0,0 1 0,0 0 0,0 0 0,-1 0 0,-2 8 0,1-10-56,1 0 1,-1-1-1,-1 1 0,1-1 0,-1 0 1,0 0-1,0 0 0,-1 0 0,1 0 1,-1-1-1,0 1 0,0-1 0,-1 0 1,1-1-1,-1 1 0,0-1 1,0 0-1,-9 5 0,8-5-225,0-1 1,0 1-1,0-1 0,-1-1 1,1 1-1,-1-1 0,1 0 1,-1 0-1,1-1 0,-1 0 1,0 0-1,1-1 0,-1 1 0,1-2 1,-1 1-1,-7-3 0</inkml:trace>
  <inkml:trace contextRef="#ctx0" brushRef="#br0" timeOffset="9">4299 2044 2513,'-1'-1'232,"1"1"0,-1-1 1,0 0-1,0 0 0,1 0 1,-1 1-1,1-1 0,-1 0 1,1 0-1,-1 0 0,1 0 1,0 0-1,0 0 1,-1 0-1,1 0 0,0 0 1,0-2-1,0 2 208,0 1-1,1-1 1,-1 0-1,1 1 1,-1-1-1,1 0 1,-1 1-1,1-1 1,-1 0 0,1 1-1,0-1 1,-1 1-1,1-1 1,0 1-1,-1-1 1,1 1-1,0 0 1,0-1 0,-1 1-1,1 0 1,0-1-1,0 1 1,0 0-1,-1 0 1,1 0-1,1 0 1,31 1 10848,-16 6-8372,-11-2-2916,1 0 0,-1 0 0,0 1 0,0 0 0,10 13 0,-14-15 0,1 0 0,-1 0 0,0 1 0,-1-1 0,1 1 0,-1 0 0,0-1 0,0 1 0,0 0 0,-1 0 0,1 8 0,-1-8 0,-1 1 0,1-1 0,-1 0 0,0 0 0,0 0 0,0 0 0,-1 0 0,1-1 0,-1 1 0,0 0 0,-1-1 0,1 1 0,-1-1 0,0 0 0,0 0 0,-1 0 0,1 0 0,-1 0 0,1-1 0,-1 0 0,0 1 0,-1-2 0,1 1 0,0 0 0,-7 2 0,-2 2 0,-14 8 0,27-15 0,0 0 0,-1 0 0,1 0 0,0 0 0,0 0 0,0 0 0,0 0 0,0 0 0,0 0 0,0 0 0,0 0 0,-1 0 0,1 1 0,0-1 0,0 0 0,0 0 0,0 0 0,0 0 0,0 0 0,0 0 0,0 1 0,0-1 0,0 0 0,0 0 0,0 0 0,0 0 0,0 0 0,0 0 0,0 1 0,0-1 0,0 0 0,0 0 0,0 0 0,0 0 0,0 0 0,0 1 0,0-1 0,0 0 0,0 0 0,0 0 0,0 0 0,0 0 0,0 0 0,0 0 0,1 1 0,-1-1 0,0 0 0,0 0 0,16 2 0,-9-1 0,-1-1 0,1 1 0,0 1 0,-1-1 0,1 1 0,-1 0 0,0 1 0,0 0 0,0-1 0,0 2 0,0-1 0,-1 1 0,1 0 0,-1 0 0,0 1 0,7 7 0,-10-10 0,1 1 0,-1 0 0,0 0 0,0-1 0,0 1 0,-1 1 0,1-1 0,-1 0 0,0 0 0,0 0 0,0 1 0,0-1 0,0 0 0,-1 1 0,1-1 0,-1 1 0,0-1 0,0 1 0,0-1 0,-1 1 0,1-1 0,-1 0 0,0 1 0,0-1 0,0 0 0,0 1 0,-1-1 0,1 0 0,-1 0 0,0 0 0,0 0 0,0-1 0,-4 6 0,-1-3 0,1 0 0,-1 0 0,1 0 0,-1-1 0,-1 0 0,1-1 0,-1 1 0,1-1 0,-1-1 0,0 0 0,0 0 0,0 0 0,0-1 0,0 0 0,0-1 0,-1 1 0,1-2 0,0 1 0,0-1 0,-9-2 0,16 2-237,-1 1-1,0-1 1,0 1-1,1-1 1,-1 0 0,0 0-1,1 0 1,-1 0 0,0 0-1,1 0 1,0-1-1,-1 1 1,-1-2 0,3 2-189,-1 0 0,0 0 0,1 0 1,-1-1-1,1 1 0,0 0 0,-1 0 1,1 0-1,0 0 0,0 0 0,-1 0 1,1-1-1,0 1 0,0 0 0,0 0 1,1 0-1,-1 0 0,0-1 1,0 1-1,1-2 0,15-22-18198,-5 18 16913</inkml:trace>
  <inkml:trace contextRef="#ctx0" brushRef="#br0" timeOffset="10">4723 2287 3465,'15'6'27451,"-18"0"-25600,2-4-1851,-1 1 0,1-1 0,-1 0 0,1 1 0,0 0 0,0-1 0,0 1 0,1-1 0,-1 1 0,1 0 0,-1 0 0,1-1 0,0 1 0,0 0 0,0 0 0,0-1 0,1 1 0,-1 0 0,1-1 0,-1 1 0,1 0 0,0-1 0,2 4 0,1 1 0,0-1 0,0 0 0,1 1 0,0-1 0,0-1 0,0 1 0,1-1 0,0 0 0,0 0 0,0-1 0,1 0 0,-1 0 0,11 4 0,-11-5 0,0-1 0,0 1 0,0-2 0,1 1 0,-1-1 0,0 0 0,1 0 0,-1-1 0,0 1 0,1-2 0,-1 1 0,1-1 0,-1 1 0,0-2 0,0 1 0,10-4 0,-15 4 0,1 0 0,0-1 0,0 1 0,0-1 0,-1 1 0,1-1 0,-1 1 0,1-1 0,-1 0 0,0 0 0,0 0 0,1 0 0,-1 0 0,-1 0 0,1 0 0,0 0 0,0 0 0,-1 0 0,1 0 0,-1 0 0,0-1 0,0 1 0,1 0 0,-1 0 0,-1-1 0,1-1 0,-1-1 0,1 0 0,-1 0 0,0 0 0,0 0 0,0 0 0,-1 0 0,0 0 0,0 1 0,0-1 0,0 0 0,-4-4 0,1 4 0,1 0 0,-1 0 0,0 1 0,-1-1 0,1 1 0,-1 0 0,0 1 0,0 0 0,0 0 0,0 0 0,-1 0 0,1 1 0,-1 0 0,1 1 0,-1-1 0,0 1 0,0 0 0,1 1 0,-1 0 0,0 0 0,0 0 0,-13 4 0,14-1-2870,44 16-26267</inkml:trace>
  <inkml:trace contextRef="#ctx0" brushRef="#br0" timeOffset="11">5178 2302 1208,'13'1'4843,"8"4"7336,-20-5-11601,0 1-1,0-1 1,-1 0 0,6 5 4044,-6-4-4044,1-1-1,-1 1 1,1 0 0,-1 0 0,1-1-1,-1 1 1,0 1 0,-2 12 2404,1-9-2982,-1 0 0,1 1 0,0-1 0,0 0 0,1 1 0,0-1 0,0 0 0,0 1 0,0-1 0,1 0 0,0 1 0,0-1 0,0 0 0,1 0 0,0 0 0,0 0 0,0 0 0,0 0 0,1 0 0,0-1 0,0 1 0,0-1 0,1 0 0,-1 0 0,1 0 0,7 6 0,-7-6 0,1-1 0,-1 1 0,0-1 0,1 0 0,0 0 0,0 0 0,0 0 0,0-1 0,0 0 0,0 0 0,1-1 0,-1 1 0,1-1 0,-1 0 0,1-1 0,-1 1 0,1-1 0,-1 0 0,1-1 0,0 1 0,-1-1 0,1 0 0,-1 0 0,0-1 0,1 0 0,6-3 0,-9 4 0,-1 0 0,1-1 0,-1 0 0,0 1 0,0-1 0,0 0 0,0 0 0,0 0 0,0 0 0,0 0 0,0-1 0,-1 1 0,1 0 0,-1-1 0,0 1 0,0-1 0,0 0 0,0 1 0,1-6 0,-2 3 0,0 1 0,0 0 0,0 0 0,0-1 0,-1 1 0,0 0 0,0 0 0,0 0 0,-1 0 0,1 0 0,-1 0 0,-2-4 0,-1 0 0,0 0 0,0 0 0,-1 0 0,0 1 0,0 0 0,-1 0 0,0 1 0,0-1 0,0 2 0,-1-1 0,-10-5 0,11 8 0,0 1 0,-1-1 0,1 1 0,0 1 0,-1-1 0,0 1 0,1 1 0,-1-1 0,0 1 0,1 1 0,-1-1 0,-11 3 0,8 3-2932,13 7-8397,17 5-4367,-11-11 13454</inkml:trace>
  <inkml:trace contextRef="#ctx0" brushRef="#br0" timeOffset="12">5641 2412 5105,'24'-19'20408,"-19"12"-17858,4-7 2154,-8 2-4704,-1 12 0,0 0 0,0 0 0,-1 0 0,1 0 0,0 0 0,0 0 0,0-1 0,0 1 0,-1 0 0,1 0 0,0 0 0,0 0 0,-1 0 0,1 0 0,0 0 0,0 0 0,0 0 0,-1 0 0,1 0 0,0 0 0,0 0 0,0 0 0,-1 1 0,1-1 0,0 0 0,0 0 0,0 0 0,0 0 0,-1 0 0,1 0 0,0 0 0,0 1 0,0-1 0,0 0 0,-1 0 0,1 0 0,0 0 0,0 1 0,0-1 0,0 0 0,0 0 0,0 0 0,0 0 0,0 1 0,0-1 0,-1 0 0,1 0 0,0 1 0,0-1 0,0 0 0,0 0 0,0 0 0,0 1 0,0-1 0,0 0 0,1 1 0,-3 4 0,0 1 0,1-1 0,0 1 0,0 0 0,1 0 0,-1-1 0,1 1 0,1 0 0,-1 0 0,1 0 0,0-1 0,0 1 0,0 0 0,1-1 0,0 1 0,0-1 0,1 0 0,-1 0 0,1 0 0,0 0 0,5 6 0,5 6 0,0-1 0,0 0 0,2-1 0,28 23 0,-34-31 0,0-1 0,1 0 0,0 0 0,0-1 0,0 0 0,0-1 0,1 0 0,0 0 0,21 3 0,-29-7 0,1 1 0,-1-1 0,1 0 0,0 1 0,-1-2 0,1 1 0,-1 0 0,1-1 0,-1 1 0,1-1 0,-1 0 0,1 0 0,-1-1 0,0 1 0,1-1 0,-1 0 0,0 1 0,0-1 0,0-1 0,-1 1 0,1 0 0,0-1 0,-1 1 0,0-1 0,1 0 0,-1 0 0,0 0 0,0 0 0,-1 0 0,1 0 0,-1 0 0,1-1 0,-1 1 0,1-7 0,1 0-44,-2 0-1,1 0 1,-1 0 0,0 0 0,-1 0-1,-1 0 1,1 0 0,-1 0 0,-1 0-1,0 1 1,0-1 0,-1 0 0,-1 1-1,1 0 1,-1-1 0,-1 1-1,0 1 1,0-1 0,-1 1 0,0 0-1,-11-13 1,7 12-291,1 1 0,-1-1 1,0 1-1,-1 1 0,0 0 0,0 1 0,-1 0 0,0 0 0,0 1 0,0 1 0,0 0 1,-1 1-1,1 0 0,-1 1 0,0 0 0,-17 1 0,9 2-13300,-4 5 4485,23-6 8773,-11 4-193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2 146 328,'-33'-4'9778,"-8"-3"-6162,19 6 1972,1 1 0,-42 6 0,28 0-3307,-57 11-2281,-266 62 0,134-3 0,-256 126 0,370-151 0,2 6 0,2 4 0,4 4 0,-102 85 0,-49 92 0,218-203 0,-39 58 0,33-42 0,21-25 0,1 1 0,1 0 0,2 2 0,1 0 0,-20 65 0,27-67 0,1 0 0,2 0 0,1 1 0,1 0 0,3 57 0,5-35 0,2 1 0,21 80 0,-21-111 0,1-1 0,1 0 0,1 0 0,1-1 0,1-1 0,1 0 0,1 0 0,1-1 0,1-1 0,0-1 0,1 0 0,1-1 0,1-1 0,36 24 0,341 178 0,-64-40 0,-249-130 0,2-4 0,3-3 0,0-4 0,3-4 0,1-4 0,117 21 0,771 73 0,8-100 0,-60-70 0,-2-41 0,258-84 0,-1025 138 0,274-97 0,-368 104 0,-1-2 0,105-67 0,100-101 0,-214 153 0,-1-3 0,-3-3 0,-2-1 0,55-75 0,-95 113 0,92-140 0,-91 134 0,0 1 0,-2-2 0,0 1 0,-1-1 0,-1 0 0,6-34 0,-4 7 0,-5 30 0,0 1 0,1-28 0,-4 2 0,-2 0 0,-13-72 0,11 93 0,-2 1 0,0-1 0,-2 1 0,0 0 0,-1 0 0,-1 1 0,-14-21 0,-29-29 0,-2 2 0,-3 2 0,-108-92 0,126 125 0,-2 1 0,-1 2 0,-1 2 0,-59-27 0,-201-70 0,152 66 0,-300-112 0,299 121 0,-160-29 0,-576-44 0,-6 65 0,461 44 0,140 7 0,93-17 0,36 3 0,154 19-152,-32-1-3071,-1 4-4255,23 2-7096,5 3 9284,8 1 3480</inkml:trace>
  <inkml:trace contextRef="#ctx0" brushRef="#br0" timeOffset="1">1750 1205 280,'-33'0'7454,"18"4"-4681,-1-1 0,-23 0 0,-20 5 7661,-19 13-9178,0 3 0,2 3 0,1 4 0,-107 61 0,151-72-1256,1 2 0,1 1 0,1 1 0,1 1 0,1 1 0,-23 31 0,36-39 0,1 1 0,1 0 0,-11 27 0,16-32 0,0-1 0,2 1 0,0-1 0,0 1 0,1 0 0,1 0 0,0 0 0,1 0 0,1 0 0,0 0 0,1 0 0,3 17 0,-2-23 0,-1 0 0,2 0 0,-1-1 0,1 1 0,0-1 0,1 0 0,0 0 0,0 0 0,0-1 0,10 11 0,-1-2 0,1-1 0,31 25 0,-9-13 0,1-2 0,2-1 0,79 34 0,133 32 0,-205-74 0,24 4 0,0-3 0,1-4 0,0-2 0,0-4 0,78-2 0,-78-5 0,-1-3 0,1-4 0,-1-2 0,0-3 0,-2-4 0,1-2 0,-2-3 0,-1-3 0,86-47 0,-130 60 0,-2-1 0,0 0 0,0-2 0,-1-1 0,-1 0 0,-1-1 0,22-28 0,-32 36 0,0 0 0,-1-1 0,0 0 0,-1 0 0,0-1 0,-1 1 0,0-1 0,0 0 0,-1 0 0,-1 0 0,0 0 0,0-1 0,-1 1 0,-1-1 0,0 1 0,0 0 0,-5-23 0,3 20 0,-1 0 0,0 0 0,-1 1 0,-1-1 0,0 1 0,-1 0 0,-12-20 0,-15-13 0,-2 2 0,-2 2 0,-1 1 0,-3 2 0,-88-66 0,91 79 0,-1 2 0,-1 1 0,-1 2 0,0 2 0,-2 2 0,0 2 0,-82-18 0,96 26-519,-36-5-3106,58 11 2633,0 0-1,0 1 1,0 0 0,0 0-1,0 0 1,-12 4 0</inkml:trace>
  <inkml:trace contextRef="#ctx0" brushRef="#br0" timeOffset="2">2774 859 1608,'-7'9'1566,"1"0"0,-1 0 0,2 0 0,-1 1 0,-4 11 0,3-2-1064,0 0 0,1 1 0,-6 34 0,2-3-208,5-35 453,2 1-1,0 0 0,-1 22 0,-2 7 8014,-1-1-1044,7-44-7716,0 0 0,0 0 0,0 0 0,-1 0 0,1 0 0,-1 0 0,1 0 0,0 0 0,-1 0 0,0 0 0,1 0 0,-1-1 0,1 1 0,-1 0 0,0 0 0,0-1 0,0 1 0,1 0 0,-3 0 0,3-4 0,-1 1 0,1-1 0,-1 0 0,1 0 0,0 1 0,0-1 0,0 0 0,1-4 0,-1-1 0,3-22 0,1 0 0,1 0 0,1 0 0,2 1 0,16-41 0,-9 23 0,-3 13 0,2 1 0,0 1 0,3 0 0,0 1 0,28-37 0,-40 61 0,1 1 0,-1-1 0,2 1 0,-1 0 0,1 1 0,0-1 0,0 1 0,0 1 0,1-1 0,-1 1 0,1 1 0,0-1 0,11-2 0,-15 5 0,0 0 0,0 0 0,0 1 0,1-1 0,-1 1 0,0 0 0,1 0 0,-1 1 0,0-1 0,0 1 0,1 0 0,-1 0 0,0 0 0,0 1 0,0-1 0,0 1 0,0 0 0,-1 0 0,1 1 0,0-1 0,-1 1 0,0 0 0,1-1 0,-1 2 0,0-1 0,-1 0 0,1 0 0,2 5 0,-3-5 0,-1 0 0,1-1 0,-1 1 0,0 0 0,0 0 0,0 1 0,0-1 0,-1 0 0,1 0 0,-1 0 0,0 1 0,0-1 0,0 0 0,0 0 0,0 1 0,-1-1 0,0 0 0,1 0 0,-1 0 0,0 0 0,-1 0 0,1 0 0,0 0 0,-1 0 0,0 0 0,-2 3 0,-3 3 0,0 0 0,-1-1 0,0 0 0,0 0 0,0-1 0,-12 8 0,-6 4 0,-37 18 0,54-33 0,0 1 0,0-2 0,0 1 0,0-1 0,-1 0 0,0-1 0,1 0 0,-15 0 0,17-3-290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57 208,'-27'-12'24747,"26"12"-24562,0 0-1,0 0 1,1-1 0,-1 1 0,0-1 0,0 1 0,0 0 0,1-1 0,-1 0-1,0 1 1,0-1 0,1 1 0,-1-1 0,1 0 0,-1 1 0,0-1 0,1 0-1,-1 0 1,1 0 0,0 1 0,-1-1 0,1 0 0,0 0 0,-1 0 0,1 0-1,0 0 1,0-1 0,1 1-30,0-1 0,1 1 0,-1 0 0,0-1 0,1 1 0,-1 0 0,1 0 1,0 0-1,-1 0 0,1 0 0,0 0 0,0 1 0,-1-1 0,1 1 0,0-1 0,3 0 0,5-1-155,0 0 0,0 0 0,0 1 0,0 0 0,0 1 0,0 0 0,1 0 0,-1 1 0,19 5 0,-24-5 0,-1 0 0,0 0 0,1 1 0,-1 0 0,0 0 0,0 0 0,0 0 0,0 1 0,0-1 0,-1 1 0,1 0 0,-1 0 0,0 0 0,0 1 0,0-1 0,0 1 0,0 0 0,-1 0 0,0 0 0,0 0 0,0 0 0,0 0 0,2 9 0,-2-7 0,-1-1 0,0 0 0,0 1 0,-1-1 0,1 1 0,-1-1 0,0 1 0,0-1 0,-1 1 0,-2 9 0,1-1 0,2-13 0,0 1 0,0-1 0,0 0 0,0 0 0,0 1 0,0-1 0,-1 0 0,1 0 0,-1 1 0,1-1 0,-1 0 0,1 0 0,-1 0 0,0 1 0,-1 1 0,0 0 0,0 0 0,1 1 0,-1-1 0,1 0 0,0 0 0,0 1 0,-1 3 0,2-6 0,0 0 0,-1 0 0,1 0 0,0 0 0,0 0 0,0 0 0,0-1 0,0 1 0,0 0 0,0 0 0,1 0 0,-1 0 0,0 0 0,0 0 0,1-1 0,-1 1 0,1 0 0,-1 0 0,0 0 0,1-1 0,-1 1 0,1 0 0,0-1 0,-1 1 0,1 0 0,0-1 0,-1 1 0,1-1 0,0 1 0,-1-1 0,1 1 0,0-1 0,2 1 0,6 2 0,1 1 0,0 0 0,-1 0 0,0 1 0,0 0 0,0 1 0,-1 0 0,1 0 0,-1 1 0,-1 0 0,0 1 0,0-1 0,11 16 0,-16-20 0,-1 0 0,1 0 0,-1 0 0,1 0 0,-1 0 0,0 1 0,0-1 0,0 1 0,-1-1 0,1 1 0,-1-1 0,0 1 0,0-1 0,0 1 0,0-1 0,-1 1 0,1-1 0,-1 0 0,0 1 0,0-1 0,0 0 0,-1 1 0,1-1 0,-1 0 0,0 0 0,1 0 0,-1 0 0,-1 0 0,1-1 0,0 1 0,-1-1 0,1 1 0,-1-1 0,0 0 0,0 0 0,0 0 0,0 0 0,0-1 0,0 1 0,0-1 0,0 0 0,-1 1 0,1-2 0,-7 2 0,-6 1 0,0-1 0,0-1 0,0-1 0,0 0 0,-19-3 0,28 3 0,1-1 0,0 0 0,0-1 0,0 1 0,0-1 0,0 0 0,0-1 0,1 1 0,-1-1 0,1 0 0,-1-1 0,1 1 0,0-1 0,1 0 0,-1-1 0,-5-5 0,3-6-3098,7 15 2436,0 0 0,0 0 0,0 0 0,0-1 0,0 1 0,0 0 0,0 0 0,0 0 0,1 0 0,-1 0 0,0 0 0,1 0 0,-1 0 0,1 0 0,-1 0 0,1 0-1,0-1 1,18-12-11630,-2 9 8526,1 1 2168</inkml:trace>
  <inkml:trace contextRef="#ctx0" brushRef="#br0" timeOffset="1">721 248 2088,'-11'3'22269,"11"-3"-21668,-9 7 6938,3-3-7281,6-3-258,-6 3 2,1 0 1,0 1-1,0 0 0,1 0 0,-1 0 0,-4 7 0,8-10-2,1 0 0,-1 0 0,0 0 0,1 0-1,-1 0 1,1 0 0,0 0 0,-1 0 0,1 0 0,0 0 0,0 0 0,0 0-1,0 0 1,1 0 0,-1-1 0,1 1 0,-1 0 0,1 0 0,-1 0 0,1 0 0,0 0-1,0-1 1,0 1 0,0 0 0,3 2 0,0 0 0,0 0 0,0 0 0,0 0 0,1-1 0,0 0 0,-1 0 0,1 0 0,1-1 0,-1 1 0,0-1 0,0 0 0,1-1 0,-1 1 0,1-1 0,0 0 0,-1-1 0,1 1 0,0-1 0,-1 0 0,1-1 0,0 1 0,-1-1 0,1 0 0,-1 0 0,1-1 0,7-3 0,-11 4 0,0 0 0,0 0 0,0-1 0,0 1 0,-1 0 0,1-1 0,0 0 0,-1 1 0,0-1 0,1 0 0,-1 1 0,0-1 0,0 0 0,0 0 0,0 0 0,0 0 0,0 0 0,0 0 0,0-4 0,-1 2 0,0 1 0,0-1 0,0 0 0,0 1 0,-1-1 0,1 0 0,-1 1 0,0-1 0,0 1 0,0-1 0,-3-3 0,1 1 0,-1-1 0,0 0 0,0 1 0,0 0 0,-1 0 0,0 0 0,0 1 0,-1-1 0,0 1 0,-11-8 0,6 8 0,1 0 0,-1 0 0,0 1 0,0 0 0,-1 1 0,-15-2 0,20 4 0,1 0 0,-1 0 0,1 1 0,-1 0 0,0 1 0,1 0 0,-1 0 0,1 0 0,-1 0 0,1 1 0,0 0 0,-11 5 0,2 8-2956,14-15 2438,1 1-1,-1 0 0,1 0 0,0 0 0,0 0 1,-1 0-1,1 0 0,0 0 0,0 0 0,0 0 1,0 0-1,0 0 0,0 0 0,0 0 0,1 0 1,-1 0-1,0 0 0,0 0 0,1 0 1,-1 0-1,1 1 0,18 19-11391,-3-10 8071,2-3 1686</inkml:trace>
  <inkml:trace contextRef="#ctx0" brushRef="#br0" timeOffset="2">1060 259 2473,'-1'-14'6416,"0"11"-3776,0-1 0,0 1 0,0 0 0,0 0 0,0 0 0,0 0 0,-4-6 0,-3-1 118,9 11-2758,-1 0 0,1 0 0,-1 0 0,0 0 0,1 0 0,-1 0 0,0 0 0,1 0 0,-1 0 0,0 0 0,0 0 0,0 0 0,0 1 0,0-1 0,0 0 0,-1 0 0,1 0 0,0 0 0,0 0 0,-1 0 0,1 0 0,-1 0 0,1 0 0,-1 0 0,1-1 0,-1 1 0,1 0 0,-1 0 0,0 0 0,1-1 0,-1 1 0,0 0 0,0-1 0,0 1 0,0 0 0,0-1 0,1 1 0,-1-1 0,0 1 0,0-1 0,0 0 0,0 1 0,0-1 0,0 0 0,0 0 0,-1 0 0,1 0 0,0 0 0,0 0 0,0 0 0,0 0 0,0 0 0,0 0 0,0-1 0,0 1 0,0 0 0,0-1 0,0 1 0,0-1 0,0 1 0,0-1 0,1 1 0,-1-1 0,0 0 0,-1 0 0,16 26 0,-8-15 0,0 1 0,1 0 0,0-1 0,0 0 0,1-1 0,15 15 0,-10-13 0,1-1 0,0 0 0,0-1 0,28 13 0,-36-19 0,0-1 0,0 0 0,0 0 0,0 0 0,1-1 0,-1 0 0,0 0 0,1-1 0,-1 1 0,1-1 0,-1-1 0,1 1 0,-1-1 0,1 0 0,9-4 0,-15 5 0,0-1 0,0 1 0,0-1 0,0 1 0,0-1 0,0 1 0,0-1 0,0 0 0,0 1 0,0-1 0,0 0 0,-1 0 0,1 0 0,0 0 0,-1 0 0,1 0 0,0 0 0,-1 0 0,1 0 0,-1 0 0,1 0 0,-1 0 0,0 0 0,1-2 0,-1 0 0,0 0 0,0 0 0,-1 0 0,1 0 0,0 0 0,-1 0 0,0 0 0,0 1 0,-2-6 0,-2-2 0,0 1 0,0 0 0,-1 0 0,-10-11 0,3 6 0,-1 1 0,0 0 0,0 1 0,-1 1 0,-1 0 0,-21-11 0,29 18 0,1 0 0,0 1 0,-1 0 0,0 0 0,0 1 0,0 0 0,0 0 0,0 1 0,0 0 0,0 0 0,0 1 0,0 0 0,-1 1 0,1 0 0,0 0 0,-15 4 0,22-5-131,0 1 0,0-1-1,1 0 1,-1 1 0,0-1 0,0 1 0,0-1 0,0 1-1,0-1 1,1 1 0,-1 0 0,0-1 0,1 1 0,-1 0-1,0 0 1,0 1 0,1-2-207,0 1 1,0 0-1,0 0 0,0 0 0,0-1 0,0 1 1,0 0-1,0 0 0,1-1 0,-1 1 1,0 0-1,0-1 0,1 1 0,-1 0 1,1-1-1,-1 1 0,0 0 0,1-1 1,-1 1-1,1-1 0,-1 1 0,1-1 0,0 1 1,-1-1-1,1 1 0,0 0 0,45 24-16459,-36-20 14415,10 6 464</inkml:trace>
  <inkml:trace contextRef="#ctx0" brushRef="#br0" timeOffset="3">1546 268 2937,'-5'8'28308,"2"-5"-28161,0 0-1,0 0 0,1 1 1,0-1-1,0 1 0,0 0 1,0-1-1,0 1 0,1 0 0,-1 0 1,1 0-1,-1 8 0,2-9-164,0 0 0,0 0 0,0-1 0,1 1 0,-1 0 0,1 0 0,0-1-1,0 1 1,0 0 0,0-1 0,0 1 0,0-1 0,1 0 0,-1 1 0,1-1 0,0 0-1,-1 0 1,1 0 0,0 0 0,4 3 0,3 2 18,1 1 0,0-1 0,1-1 0,-1 1 0,19 6 0,-25-11 0,0-1 0,0 1 0,1-1 0,-1 0 0,1 0 0,-1 0 0,1-1 0,-1 0 0,1 0 0,-1 0 0,1 0 0,-1-1 0,1 1 0,-1-1 0,1 0 0,-1-1 0,0 1 0,6-3 0,-8 2 0,0 1 0,0 0 0,-1-1 0,1 1 0,0-1 0,0 1 0,-1-1 0,1 0 0,-1 0 0,0 0 0,1 0 0,-1 0 0,0 0 0,0 0 0,0 0 0,-1 0 0,2-4 0,-1 1 0,0 0 0,-1 0 0,0 0 0,0-1 0,0 1 0,0 0 0,-2-8 0,-2-3 0,0 0 0,-2 1 0,-12-28 0,11 29-56,0 0 1,-2 0-1,0 1 1,0 0-1,-1 1 0,-1 0 1,0 0-1,0 1 1,-1 1-1,-1 0 0,0 1 1,-20-12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28 2152,'0'0'2918,"-19"14"13759,15-12-16408,1 1 0,0 0 0,0-1-1,0 1 1,1 1 0,-1-1 0,1 0 0,0 1-1,0-1 1,0 1 0,0-1 0,0 1-1,1 0 1,0 0 0,0 0 0,0 0-1,0 0 1,1 0 0,-1 0 0,1 0 0,0 0-1,0 0 1,0 0 0,1 0 0,0 0-1,0 0 1,0 0 0,0 0 0,0 0 0,1 0-1,-1 0 1,1-1 0,0 1 0,1-1-1,-1 1 1,0-1 0,1 0 0,0 0-1,0 0 1,5 4 0,2-1-269,-1-1 0,1 0 0,-1-1 0,1 0 0,0 0 0,1-1 0,-1-1 0,1 0 0,20 2 0,-23-4 0,0 1 0,0-1 0,0-1 0,0 0 0,0 0 0,0-1 0,0 1 0,0-2 0,-1 1 0,1-1 0,-1 0 0,0-1 0,12-7 0,-17 10 0,-1 0 0,0 0 0,0 0 0,0 0 0,0 0 0,0-1 0,0 1 0,0 0 0,0 0 0,0-1 0,0 1 0,-1-1 0,1 1 0,0-1 0,-1 1 0,0-1 0,1 1 0,-1-1 0,0 1 0,0-1 0,0-2 0,0 1 0,0 0 0,-1 0 0,0 0 0,0 0 0,0 0 0,0 1 0,0-1 0,-1 0 0,1 1 0,-4-5 0,1 1 0,0 1 0,-1 0 0,0 0 0,0 1 0,0 0 0,0-1 0,0 2 0,-1-1 0,-9-4 0,6 5 0,1 1 0,-1 0 0,1 0 0,-1 1 0,0 0 0,1 0 0,-17 2 0,22-1 0,0 0 0,0 0 0,0 1 0,1-1 0,-1 1 0,0 0 0,0-1 0,1 1 0,-1 0 0,1 1 0,-1-1 0,1 0 0,-1 1 0,1-1 0,0 1 0,0 0 0,0 0 0,0 0 0,0 0 0,0 0 0,0 0 0,1 0 0,-1 1 0,1-1 0,-1 1 0,1-1 0,0 1 0,-1 2 0,2-3-164,0-1 0,-1 1 0,1 0 0,0-1 0,0 1 0,1-1 0,-1 1 0,0 0 0,0-1 0,1 1 0,-1-1 1,1 2-1,1 1-775,0-1 1,0 0 0,0 0 0,0 0 0,0-1 0,0 1 0,1 0 0,4 3 0,1 0-2414,0 0 0,1 0 1,17 8-1,-6-7-1382,-1-3 1818</inkml:trace>
  <inkml:trace contextRef="#ctx0" brushRef="#br0" timeOffset="1">456 274 1624,'-12'-88'7602,"0"0"1743,3 30 1582,0 31-8353,2 16-2038,7 11-532,-1 0 0,1 0 0,0 0 0,0 0 0,0-1 0,0 1 0,-1 0 0,1 0 0,0 0 0,0 0 0,-1 0 0,1 0 0,0 0 0,0 0 0,0 0 0,-1 0 0,1 0 0,0 0 0,0 0 0,-1 0 0,1 0 0,0 0 0,0 0 0,0 0 0,-1 0-1,1 0 1,0 0 0,0 0 0,0 0 0,-1 0 0,1 0 0,0 1 0,0-1 0,0 0 0,-1 0 0,1 0 0,0 0 0,0 1 0,0-1 0,-1 2-4,0 0 0,1 0 0,-1 0 0,1 0 0,0 0 0,0 0 0,0 0 0,0 0 0,0 0 0,0 0 0,1 3 0,0 6 0,0 9 0,1 1 0,9 36 0,2 16 0,13 91 0,-23-136 0,2 0 0,0-1 0,2 0 0,17 42 0,-22-65 0,-1-1 0,1 1 0,0-1 0,0 1 0,0-1 0,0 0 0,0 0 0,1 0 0,-1 0 0,1-1 0,0 1 0,0-1 0,0 1 0,0-1 0,1 0 0,-1 0 0,0-1 0,1 1 0,5 1 0,-6-2 0,0 0 0,1-1 0,-1 0 0,0 0 0,0 0 0,0 0 0,0 0 0,0-1 0,0 1 0,1-1 0,-1 0 0,0 0 0,0 0 0,-1 0 0,1 0 0,0-1 0,0 1 0,-1-1 0,1 0 0,-1 0 0,1 0 0,-1 0 0,5-5 0,-1-1 0,1 0 0,-1-1 0,0 0 0,6-14 0,-10 21 0,-1 0 0,0 0 0,0-1 0,0 1 0,0-1 0,-1 1 0,1 0 0,-1-1 0,1 0 0,-1 1 0,0-1 0,0 1 0,0-1 0,0 1 0,0-1 0,-1 1 0,1-1 0,-1 1 0,1-1 0,-1 1 0,0-1 0,0 1 0,0 0 0,-3-4 0,4 6 0,0 0 0,0-1 0,-1 1 0,1 0 0,0-1 0,-1 1 0,1 0 0,0 0 0,-1-1 0,1 1 0,-1 0 0,1 0 0,0 0 0,-1 0 0,1-1 0,-1 1 0,1 0 0,0 0 0,-1 0 0,1 0 0,-1 0 0,1 0 0,-1 0 0,1 0 0,0 0 0,-1 0 0,1 0 0,-1 1 0,1-1 0,-1 0 0,1 0 0,0 0 0,-1 0 0,1 1 0,0-1 0,-1 0 0,1 0 0,0 1 0,-1-1 0,1 0 0,0 1 0,-1 0 0,-6 10 0,5-4 0,0 0 0,1 0 0,0 0 0,1 0 0,-1 0 0,1 0 0,1 0 0,-1 0 0,1 0 0,1 0 0,-1 0 0,1 0 0,0 0 0,1-1 0,0 1 0,0-1 0,0 1 0,1-1 0,-1 0 0,2-1 0,-1 1 0,1-1 0,-1 1 0,1-1 0,1-1 0,-1 1 0,1-1 0,0 0 0,0 0 0,11 5 0,4 0-2934,-15-7 502,-1 0 0,1-1-1,-1 0 1,1 0 0,0 0-1,-1 0 1,1-1 0,11-1-1,11-5-2710,-9-1 29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1024,'7'-25'30845,"-1"51"-29947,-6 26-898,5 145 0,3 48 0,-8-198 0,0-98 0,-1-41 0,15-119 0,-8 166 0,-4 22 0,1 1 0,11-41 0,-13 59 0,2-5 0,0 0 0,0 0 0,1 0 0,0 1 0,0-1 0,11-13 0,-13 20 0,0 0 0,0 0 0,0 0 0,0 1 0,1-1 0,-1 1 0,1-1 0,-1 1 0,1 0 0,-1 0 0,1 0 0,0 0 0,0 1 0,-1-1 0,1 1 0,0 0 0,0 0 0,0 0 0,-1 0 0,1 0 0,0 0 0,0 1 0,0-1 0,-1 1 0,1 0 0,0 0 0,3 1 0,1 1 0,0 1 0,0-1 0,-1 1 0,1 0 0,-1 1 0,0-1 0,0 1 0,-1 1 0,1-1 0,-1 1 0,5 7 0,-7-10 0,-1-1 0,0 1 0,0 0 0,0 1 0,-1-1 0,1 0 0,-1 0 0,0 1 0,1-1 0,-2 1 0,1-1 0,0 1 0,-1-1 0,1 1 0,-1 0 0,0-1 0,0 1 0,-1 0 0,1-1 0,-1 1 0,0-1 0,1 1 0,-2-1 0,1 1 0,0-1 0,-3 5 0,-6 7 0,-1 0 0,-1-1 0,-15 15 0,22-24 0,0 0 0,0-1 0,0 0 0,-1 1 0,0-2 0,0 1 0,0-1 0,0 0 0,-1 0 0,1-1 0,-12 4 0,16-6-109,1 0 0,0 0 0,0 1 0,-1-1 0,1 0 0,0 0 0,0 0 1,-1-1-1,1 1 0,0 0 0,0 0 0,-1-1 0,1 1 0,0 0 0,0-1 0,0 1 0,0-1 0,-1 0 0,1 1 0,0-1 0,0 0 0,0 0 0,0 0 1,1 0-1,-1 1 0,-1-3 0,0 0-646,1 0-1,0 1 1,0-1 0,1 0 0,-1 0 0,0 0 0,1 0 0,0 0 0,0 0-1,0-3 1,3-8-10274,8-4 5087,-5 9 3564,6-5 496</inkml:trace>
  <inkml:trace contextRef="#ctx0" brushRef="#br0" timeOffset="1">599 423 736,'14'7'31670,"-12"-7"-31654,-1-1 1,1 1-1,0-1 1,-1 0 0,1 0-1,-1 0 1,1 0-1,-1 0 1,0 0-1,1 0 1,-1-1 0,0 1-1,0 0 1,0-1-1,0 1 1,0-1 0,0 1-1,0-1 1,-1 1-1,1-1 1,0 0 0,-1 1-1,1-4 1,3-3-54,-1-1 37,0-1 0,0 0 0,-1 0 0,0 0 0,0 0 0,-1-1 0,-1 1 0,0 0 0,0-1 0,-2-10 0,1-14 0,0 17 0,-1-1 0,-1 1 0,-5-20 0,-3-19 0,9 51 0,1 0 0,-1-1 0,0 1 0,0 0 0,0 0 0,-1 1 0,0-1 0,0 0 0,-5-5 0,7 10 0,1 0 0,-1-1 0,0 1 0,0 0 0,0 0 0,-1 0 0,1 0 0,0 0 0,0 0 0,-1 0 0,1 0 0,0 0 0,-1 1 0,1-1 0,-1 0 0,1 1 0,-1-1 0,1 1 0,-1 0 0,1 0 0,-1-1 0,0 1 0,1 0 0,-1 0 0,1 0 0,-1 1 0,1-1 0,-1 0 0,0 0 0,1 1 0,-1-1 0,1 1 0,-1 0 0,1-1 0,0 1 0,-1 0 0,1 0 0,0 0 0,-1 0 0,1 0 0,0 0 0,-1 2 0,-3 2 0,1 0 0,0 1 0,0 0 0,0 0 0,0 1 0,1-1 0,1 0 0,-1 1 0,1 0 0,0 0 0,0 0 0,1 0 0,0 0 0,0 0 0,0 0 0,1 0 0,1 9 0,1 10 0,1-1 0,1 0 0,11 40 0,18 33 0,-27-81 0,2 0 0,-1-1 0,2 0 0,0 0 0,1-1 0,1 0 0,0 0 0,1-1 0,16 14 0,-22-23 0,0 0 0,1 0 0,0-1 0,0 0 0,0 0 0,1-1 0,-1 1 0,1-2 0,0 1 0,0-1 0,0 0 0,13 1 0,-17-3 0,-1 0 0,0 1 0,0-2 0,1 1 0,-1 0 0,0-1 0,1 1 0,-1-1 0,0 0 0,0 0 0,0-1 0,0 1 0,0 0 0,0-1 0,0 0 0,0 0 0,-1 0 0,1 0 0,-1 0 0,1 0 0,-1-1 0,0 1 0,0-1 0,0 1 0,0-1 0,0 0 0,-1 0 0,1 0 0,-1 0 0,0 0 0,0 0 0,0-1 0,1-4 0,-1-1 0,0 0 0,0-1 0,-1 1 0,0-1 0,0 1 0,-1 0 0,-1-1 0,-3-11 0,3 4 0,2 17 0,0 0 0,0 0 0,0-1 0,0 1 0,0 0 0,-1 0 0,1 0 0,0-1 0,0 1 0,0 0 0,-1 0 0,1 0 0,0 0 0,0-1 0,0 1 0,-1 0 0,1 0 0,0 0 0,0 0 0,-1 0 0,1 0 0,0 0 0,0 0 0,-1 0 0,1-1 0,0 1 0,0 0 0,-1 0 0,1 0 0,0 1 0,0-1 0,-1 0 0,1 0 0,0 0 0,0 0 0,-1 0 0,1 0 0,0 0 0,0 0 0,-1 0 0,1 1 0,0-1 0,0 0 0,0 0 0,-1 0 0,1 0 0,0 1 0,0-1 0,0 0 0,0 0 0,-1 1 0,1-1 0,0 0 0,0 0 0,0 0 0,0 1 0,0-1 0,0 0 0,0 1 0,0-1 0,0 0 0,0 0 0,0 1 0,0-1 0,0 0 0,-1 1 0,2 9 0,0-1 0,1 1 0,0-1 0,0 0 0,1 1 0,0-1 0,1 0 0,0-1 0,0 1 0,1-1 0,9 13 0,-7-10 0,-6-9 0,1 0 0,-1 0 0,0 0 0,0 0 0,1-1 0,0 1 0,-1 0 0,1-1 0,0 0 0,3 3 0,0-1 0,0 0 0,0 0 0,1-1 0,-1 0 0,1 0 0,-1-1 0,1 1 0,10 0 0,-14-2 0,0 0 0,0 0 0,0 0 0,0-1 0,-1 1 0,1-1 0,0 1 0,0-1 0,0 0 0,-1 1 0,1-1 0,0 0 0,-1 0 0,1 0 0,-1 0 0,1-1 0,-1 1 0,0 0 0,1-1 0,-1 1 0,0-1 0,0 1 0,0-1 0,0 1 0,0-1 0,0 0 0,-1 0 0,1 1 0,0-1 0,-1 0 0,0 0 0,1-2 0,2-14 0,0-1 0,-1 0 0,-1 0 0,-2-19 0,1 9 0,0 29 0,0 0 0,-1 0 0,1 0 0,0 0 0,0 0 0,0 0 0,0 0 0,0 0 0,0 1 0,0-1 0,0 0 0,0 0 0,-1 0 0,1 0 0,0 0 0,0 0 0,0 0 0,0 0 0,0 0 0,0 0 0,0-1 0,0 1 0,-1 0 0,1 0 0,0 0 0,0 0 0,0 0 0,0 0 0,0 0 0,0 0 0,0 0 0,0 0 0,0 0 0,0 0 0,0 0 0,0 0 0,-1-1 0,-2 14 0,4-4-40,0 1 0,0-1 0,1 0 0,1 0 0,-1 0 0,1 0 0,1 0 0,0 0 0,0-1 0,1 1 0,-1-1 0,2-1 0,-1 1 0,1-1 0,1 0 0,-1 0 0,1 0 0,0-1 0,1 0 0,-1-1 0,1 1 0,0-1 0,1-1 0,16 7 0,-12-8-5559,16-3-14034,-19-3 16643,3-4 349</inkml:trace>
  <inkml:trace contextRef="#ctx0" brushRef="#br0" timeOffset="2">1342 361 1168,'4'-32'29502,"0"46"-27405,9 29-2097,-7-26 0,-1 0 0,3 23 0,0 6 0,-2-21 0,2 38 0,-8-57 0,0 0 0,0 1 0,0-1 0,-1 0 0,0 1 0,0-1 0,0 0 0,-1 0 0,0 0 0,0 0 0,-4 7 0,5-11 0,0 0 0,-1-1 0,1 1 0,0 0 0,-1 0 0,1 0 0,-1-1 0,1 1 0,-1-1 0,0 1 0,-2 1 0,3-3 0,0 0 0,0 0 0,0 0 0,0 0 0,0 0 0,0 0 0,0 0 0,0 0 0,0 0 0,0 0 0,0 0 0,1-1 0,-1 1 0,0 0 0,0-1 0,0 1 0,0-1 0,1 1 0,-1-1 0,0 1 0,0-1 0,1 1 0,-1-1 0,0 0 0,1 1 0,-1-1 0,1 0 0,-1 0 0,1 1 0,-1-1 0,0-1 0,-12-17-2923,10 13 263,0 1 1,0-1-1,1 0 1,-1 0-1,-1-9 1,2 4-4038,4-3 2237,3 2 22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47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13 368,'23'-13'17752,"-23"13"-17616,-17 3 9235,-21 6-4357,21-5-4989,0 0 0,1 1 0,-1 1 1,-19 10-1,33-15-25,1 1 0,0 0 0,0 0 0,0 0 0,1 0 0,-1 0 0,0 0 0,1 0 0,-1 1 0,1-1 0,0 0 0,0 1 0,0-1 0,0 1 0,0 0 0,0-1 0,1 1 0,-1 0 0,1-1 0,0 1 0,0 0 0,0 0 0,0-1 0,0 1 0,1 0 0,-1-1 0,1 1 0,0 0 0,1 2 0,0 4 0,1-1 0,0 0 0,1 0 0,0 0 0,0 0 0,0 0 0,11 13 0,130 149 0,-142-168 0,-1 1 0,0 0 0,0 0 0,-1 0 0,1 0 0,-1 0 0,1 0 0,-1 0 0,0 0 0,0 1 0,0-1 0,-1 0 0,1 1 0,-1-1 0,1 0 0,-1 1 0,0-1 0,-1 1 0,1-1 0,-1 1 0,1-1 0,-1 0 0,0 0 0,0 1 0,-1-1 0,1 0 0,0 0 0,-1 0 0,0 0 0,0 0 0,-2 2 0,1-3 4,1 0-1,-1-1 1,1 1 0,-1-1-1,0 0 1,0 0 0,0 0-1,1 0 1,-1 0 0,0-1-1,0 1 1,0-1-1,0 0 1,0 0 0,-1 0-1,1 0 1,0 0 0,-3-2-1,-2 1-146,0-2 0,0 1-1,0-1 1,0 0 0,-11-7-1,11 2-4934,6-18-15891,2 17 18087,0 3 507</inkml:trace>
  <inkml:trace contextRef="#ctx0" brushRef="#br0" timeOffset="415.08">369 210 992,'4'-4'2207,"-1"0"0,1 0 0,-1-1-1,1 1 1,-2-1 0,1 0 0,3-7 0,-6 11-1692,0 0 1,0 0-1,0 0 1,0 1-1,0-1 1,0 0-1,-1 0 1,1 1-1,0-1 1,-1 0-1,1 0 1,0 1-1,-1-1 1,1 0-1,0 1 1,-1-1-1,0 0 516,0-1-515,-15-2 3162,13 4-3665,-1 0 0,1 0 0,0 0 1,0 1-1,0 0 0,-1 0 0,1 0 1,0 0-1,-5 3 0,-4 2-13,-26 19 0,36-24 0,1 1 0,-1 0 0,0 0 0,1 0 0,0 0 0,-1 0 0,1 0 0,0 0 0,0 0 0,0 0 0,1 0 0,-1 1 0,0-1 0,1 0 0,0 0 0,-1 1 0,1 3 0,0 1 0,0 0 0,0 0 0,1 0 0,0 0 0,0 0 0,1 0 0,0 0 0,0 0 0,0 0 0,7 11 0,38 69 0,-36-68 0,-1 1 0,-1 0 0,12 37 0,-14-37 0,3 20 0,-10-39 0,0 1 0,0-1 0,0 1 0,0-1 0,0 1 0,0-1 0,-1 1 0,1-1 0,-1 0 0,1 1 0,-1-1 0,1 1 0,-1-1 0,0 0 0,0 1 0,1-1 0,-1 0 0,0 0 0,0 0 0,0 0 0,-1 0 0,1 0 0,0 0 0,0 0 0,-1 0 0,1 0 0,0-1 0,-1 1 0,1-1 0,0 1 0,-4 0 0,-7-8 1904,1-6-6065,9 9 1440,0 0 0,0 0-1,0 0 1,1 0 0,-1-1-1,1 1 1,0 0-1,0-1 1,-1-7 0,2 1 216</inkml:trace>
  <inkml:trace contextRef="#ctx0" brushRef="#br0" timeOffset="782.03">563 371 984,'19'-3'21033,"-18"3"-20620,-1 1 0,0-1 0,0 1 0,0-1 1,0 1-1,0-1 0,0 1 0,0-1 0,0 1 1,0-1-1,0 1 0,0-1 0,0 1 0,0-1 0,0 1 1,0 0-1,0 1-41,0 22 3099,0-16-3494,0 0-1,1 0 1,0 0-1,5 15 1,-4-10 27,-2-12-13,1 0-1,-1 0 1,0-1 0,0 1 0,0 0 0,0 0 0,1 0 0,-1-1 0,0 1-1,1 0 1,-1 0 0,0-1 0,1 1 0,-1 0 0,1-1 0,-1 1-1,1 0 1,0-1 0,-1 1 0,2 0 0,1 2 292,6 4-5285,28 4-20832,-27-11 24040</inkml:trace>
  <inkml:trace contextRef="#ctx0" brushRef="#br0" timeOffset="783.03">758 255 1352,'0'-11'3833,"-9"0"-200,-1 0-280,0 6 31,0-6-95,10 6-504,-9-1-865,9 1-808,-10-1-1048,10 1-1392,-10 5-128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472,'1'-1'691,"0"1"1,0-1-1,-1 0 0,4-2 2074,-4 3-2074,1-1 0,0 0 1,-1 0-1,1 0 0,-1 0 0,1 0 0,-1 0 1,1 0-1,-1 0 0,0 0 0,0 0 1,1 0-1,-1 0 0,0 0 0,0 0 0,0 0 1,0-2-1,7-9 7727,-1 1-2513,-15 64-5905,6-41 0,0 0 0,1 0 0,-1 16 0,-3 115 0,6-136 0,-1 23 0,2 0 0,1 0 0,10 52 0,-12-80 0,1 0 0,-1 0 0,1 0 0,0 0 0,0 0 0,0 0 0,0 0 0,0 0 0,0 0 0,0 0 0,1 0 0,2 2 0,-4-3 0,1-1 0,0 0 0,0 1 0,-1-1 0,1 1 0,0-1 0,0 0 0,-1 0 0,1 1 0,0-1 0,0 0 0,0 0 0,0 0 0,-1 0 0,1 0 0,0 0 0,0 0 0,0 0 0,0 0 0,-1-1 0,1 1 0,1-1 0,2-1 0,-1 0 0,0 0 0,0 0 0,0 0 0,-1-1 0,1 1 0,-1-1 0,1 0 0,-1 0 0,0 0 0,0 0 0,0 0 0,2-5 0,2-8 0,0 0 0,-1 0 0,0-1 0,-1 1 0,-1-1 0,-1 0 0,1-31 0,-14-124 0,5 109 0,-6-15 0,7 53 0,1 1 0,0-28 0,19 92 0,12 36 0,53 107 0,-33-82 0,-31-69 0,1-2 0,1 0 0,23 29 0,-37-54 0,0-1 0,0 0 0,0 0 0,0 0 0,1-1 0,-1 1 0,8 3 0,-11-7 0,0 1 0,0 0 0,-1-1 0,1 1 0,0-1 0,0 0 0,0 1 0,0-1 0,0 0 0,0 0 0,0 1 0,0-1 0,0 0 0,0 0 0,0 0 0,0 0 0,0 0 0,0 0 0,0-1 0,0 1 0,0 0 0,0 0 0,0-1 0,0 1 0,0-1 0,0 1 0,0-1 0,-1 1 0,1-1 0,0 1 0,0-1 0,0 0 0,-1 1 0,1-1 0,0 0 0,-1 0 0,1 0 0,-1 1 0,1-1 0,-1 0 0,1 0 0,-1 0 0,0 0 0,1 0 0,-1 0 0,0 0 0,1-1 0,6-25 0,-1 0 0,-2 0 0,3-53 0,-13-275-2425,14 322-24972,-3 29 25076</inkml:trace>
  <inkml:trace contextRef="#ctx0" brushRef="#br0" timeOffset="1">658 146 248,'20'-18'21762,"-32"56"-11005,9-11-10757,1 0 0,4 53 0,0-17 0,4 112 0,-4-126 0,0-30 0,-2-1 0,-3 35 0,4-16 0,0-32 0,0 1 0,-1-1 0,0 0 0,0 0 0,0 1 0,-1-1 0,0 0 0,-2 8 0,1-13 0,0-9 0,1-8 0,-2-103 0,0 55 0,3-1 0,12-93 0,-8 134 0,-1 5 0,0 0 0,1 1 0,10-27 0,-13 41 0,1 1 0,0 0 0,0-1 0,0 1 0,1 0 0,-1 0 0,1 0 0,0 1 0,0-1 0,0 1 0,1-1 0,-1 1 0,1 0 0,0 0 0,0 1 0,0-1 0,0 1 0,0 0 0,9-3 0,-8 4 0,0 0 0,0 1 0,0-1 0,0 1 0,0 0 0,0 1 0,0-1 0,-1 1 0,1 0 0,0 0 0,0 0 0,0 1 0,-1-1 0,1 1 0,-1 0 0,1 1 0,-1-1 0,0 1 0,0 0 0,0 0 0,0 0 0,0 1 0,-1-1 0,0 1 0,1 0 0,3 7 0,-3-7 0,-1 1 0,0 0 0,0 1 0,0-1 0,-1 0 0,0 1 0,0 0 0,0-1 0,-1 1 0,1 0 0,-1 0 0,-1 0 0,1 0 0,-1 0 0,0 0 0,-1 0 0,1-1 0,-1 1 0,0 0 0,-1 0 0,-3 10 0,2-9-385,-1 0 0,0-1 0,0 1 0,-1-1 1,0 0-1,0 0 0,0 0 0,-10 8 0,-7 1-4212,-38 21 1,58-35 4334</inkml:trace>
  <inkml:trace contextRef="#ctx0" brushRef="#br0" timeOffset="2">1205 623 248,'-24'16'29932,"22"-13"-28228,1 1-849,2 1-637,12-3-408,42-6-2596,-4-5-4847,-40 7 5559,17-2-11544,-9 1 8672,-1 3 3340</inkml:trace>
  <inkml:trace contextRef="#ctx0" brushRef="#br0" timeOffset="3">2058 395 912,'-46'5'5590,"35"-2"-2698,-1 0 0,0 1 0,1 1 0,0-1 0,0 2 0,1 0 0,-13 8 0,-6 10 237,26-20-3129,-1 0 0,1 0 0,0 0 0,0 0 0,0 0 0,0 1 0,1 0 0,0-1 0,0 1 0,0 0 0,0 0 0,1 0 0,0 0 0,0 0 0,0 0 0,1 0 0,0 1 0,0-1 0,0 0 0,1 0 0,-1 0 0,1 0 0,2 8 0,0-6 0,0 1 0,0-1 0,0 0 0,1 0 0,0 0 0,0-1 0,1 0 0,0 1 0,0-1 0,0-1 0,1 1 0,0-1 0,0 0 0,0-1 0,10 7 0,-5-6 0,-1 0 0,1-1 0,0 0 0,0-1 0,0 0 0,0-1 0,0 0 0,22 0 0,-27-1 0,0-1 0,1 0 0,-1-1 0,0 0 0,0 0 0,1 0 0,-1 0 0,0-1 0,0 0 0,0-1 0,-1 1 0,1-1 0,0 0 0,-1 0 0,0-1 0,0 0 0,8-6 0,-12 9 0,-1 1 0,1 0 0,0-1 0,0 1 0,0 0 0,0 0 0,0 0 0,0 0 0,0 0 0,0 0 0,0 0 0,0 0 0,0 0 0,0 0 0,0 1 0,0-1 0,0 0 0,0 1 0,0-1 0,0 1 0,0-1 0,-1 1 0,1-1 0,0 1 0,1 0 0,33 23 0,-15-9 0,-1-5 0,0 0 0,0-2 0,41 13 0,-53-19 0,0 0 0,0-1 0,0 0 0,1 0 0,-1 0 0,0-1 0,1 0 0,-1-1 0,0 0 0,1 0 0,-1 0 0,0-1 0,0 0 0,0 0 0,9-5 0,-15 6 0,1 0 0,-1 0 0,1 0 0,-1 0 0,0 0 0,0 0 0,1 0 0,-1-1 0,0 1 0,0 0 0,0-1 0,0 1 0,-1-1 0,1 0 0,0 1 0,-1-1 0,1 1 0,-1-1 0,1 0 0,-1-1 0,1-2 0,-1 1 0,0 0 0,-1 0 0,1 0 0,-1 0 0,0 0 0,0 0 0,-2-6 0,-1-1 0,-1 0 0,0 1 0,-1-1 0,0 1 0,-10-13 0,9 15 0,0-1 0,0 1 0,-1 0 0,0 1 0,0 0 0,-1 0 0,0 1 0,0 0 0,0 0 0,-1 1 0,0 1 0,0-1 0,0 2 0,0-1 0,-15-2 0,24 6 0,0-1 0,-1 1 0,1 0 0,0 0 0,-1 0 0,1-1 0,-1 1 0,1 0 0,0 1 0,-1-1 0,1 0 0,-1 0 0,1 0 0,0 1 0,-1-1 0,1 1 0,0-1 0,-1 1 0,1 0 0,0-1 0,0 1 0,0 0 0,0 0 0,0 0 0,0 0 0,0 0 0,0 0 0,0 0 0,0 0 0,0 0 0,0 1 0,1-1 0,-1 0 0,0 2 0,0 0 0,1-1 0,0 1 0,0-1 0,0 1 0,1-1 0,-1 1 0,1-1 0,-1 1 0,1-1 0,0 1 0,0-1 0,0 0 0,0 1 0,0-1 0,0 0 0,1 0 0,-1 0 0,1 0 0,1 2 0,10 10 0,0-1 0,1-1 0,0 0 0,1-1 0,26 15 0,-32-21 0,0 0 0,1-1 0,-1 0 0,1-1 0,-1 0 0,1 0 0,0-1 0,0 0 0,0-1 0,0 0 0,20-1 0,-26-1 0,0 0 0,1 0 0,-1 0 0,0 0 0,0-1 0,0 0 0,0 1 0,0-2 0,0 1 0,0 0 0,0-1 0,-1 1 0,0-1 0,1 0 0,-1 0 0,0-1 0,5-6 0,-2-1 0,1 0 0,-2 0 0,1 0 0,-2-1 0,4-12 0,8-34 0,-12 38 0,1 0 0,10-24 0,-12 38 0,-3 6 0,0 0 0,0 0 0,0-1 0,0 1 0,0 0 0,0 0 0,1 0 0,-1 0 0,0 0 0,0 0 0,0 0 0,0 0 0,0 0 0,0 0 0,1 0 0,-1 0 0,0 0 0,0 0 0,0 0 0,0 0 0,0 0 0,0 0 0,1 0 0,-1 0 0,0 1 0,0-1 0,0 0 0,0 0 0,0 0 0,0 0 0,0 0 0,0 0 0,1 0 0,-1 0 0,0 0 0,0 0 0,0 1 0,0-1 0,0 0 0,0 0 0,0 0 0,0 0 0,0 0 0,0 0 0,0 1 0,0-1 0,0 0 0,0 0 0,0 0 0,0 0 0,0 0 0,0 0 0,0 1 0,0-1 0,0 0 0,0 0 0,0 0 0,0 0 0,0 0 0,1 10 0,-1-10 0,-6 62 0,12 62 0,7-54 0,-13-67 0,0-1 0,0 0 0,1 1 0,-1-1 0,1 0 0,-1 0 0,1 0 0,0 1 0,0-1 0,0 0 0,0 0 0,0 0 0,0 0 0,1-1 0,1 4 0,-2-6 0,0 1 0,0 0 0,-1 0 0,1 0 0,0 0 0,0 0 0,0-1 0,-1 1 0,1 0 0,0-1 0,0 1 0,-1 0 0,1-1 0,0 1 0,-1-1 0,1 0 0,0 1 0,-1-1 0,1 1 0,-1-1 0,1 0 0,-1 1 0,1-1 0,-1 0 0,1 0 0,-1 1 0,1-3 0,9-9 0,-1-2 0,0 0 0,10-20 0,17-28 0,-21 40 0,-13 17 0,1 0 0,0 0 0,0 1 0,0-1 0,1 1 0,0 0 0,-1 0 0,2 1 0,3-5 0,-7 8 0,-1 0 0,1-1 0,-1 1 0,1 0 0,-1 0 0,1-1 0,-1 1 0,1 0 0,-1 0 0,1 0 0,0 0 0,-1-1 0,1 1 0,-1 0 0,1 0 0,-1 0 0,1 0 0,-1 0 0,1 1 0,0-1 0,-1 0 0,1 0 0,-1 0 0,1 0 0,-1 1 0,1-1 0,-1 0 0,1 0 0,-1 1 0,1-1 0,-1 0 0,1 1 0,-1-1 0,0 1 0,1-1 0,-1 1 0,0-1 0,1 0 0,-1 1 0,0-1 0,1 1 0,-1 0 0,0-1 0,0 1 0,1 0 0,4 28 0,-5-21 0,5 17 0,-1 0 0,-1 49 0,4 13 0,-7-86 0,0-1 0,-1 1 0,1 0 0,0-1 0,0 1 0,0-1 0,0 1 0,0 0 0,0-1 0,0 1 0,0 0 0,0-1 0,1 1 0,-1-1 0,0 1 0,0 0 0,0-1 0,1 1 0,-1-1 0,0 1 0,1-1 0,-1 1 0,1-1 0,-1 1 0,0-1 0,1 1 0,-1-1 0,1 0 0,-1 1 0,1-1 0,-1 0 0,1 1 0,0-1 0,-1 0 0,1 0 0,-1 1 0,1-1 0,0 0 0,-1 0 0,1 0 0,-1 0 0,1 0 0,0 0 0,-1 0 0,1 0 0,0 0 0,-1 0 0,1 0 0,-1 0 0,1 0 0,0-1 0,-1 1 0,1 0 0,-1 0 0,1-1 0,-1 1 0,1 0 0,0-1 0,2-1 0,0 1 0,-1-1 0,1 0 0,-1 0 0,1 0 0,-1-1 0,1 1 0,-1 0 0,0-1 0,2-3 0,9-19 0,1 1 0,1 0 0,35-41 0,-49 63 0,0 0 0,0 1 0,1 0 0,-1-1 0,0 1 0,1 0 0,-1-1 0,1 1 0,-1 0 0,1 0 0,-1 0 0,1 0 0,0 1 0,0-1 0,-1 0 0,1 1 0,0-1 0,0 1 0,0-1 0,-1 1 0,1 0 0,0 0 0,0 0 0,0 0 0,0 0 0,0 1 0,0-1 0,-1 0 0,1 1 0,0-1 0,0 1 0,-1 0 0,1 0 0,0-1 0,-1 1 0,1 0 0,0 0 0,-1 1 0,1-1 0,1 2 0,5 6 0,0 1 0,0 0 0,-1 0 0,0 0 0,5 14 0,-2-6 0,8 6-2311,3-4-5115,5-9-15188</inkml:trace>
  <inkml:trace contextRef="#ctx0" brushRef="#br0" timeOffset="4">3336 542 1488,'6'-16'28195,"-5"28"-25111,0 14-3084,9 49 0,-1-18 0,15 155 0,-23-196 0,-1 0 0,-3 25 0,0 11 0,2-41 0,1-1 0,-1 1 0,-1-1 0,0 1 0,0-1 0,-1 0 0,-1 1 0,-6 14 0,10-25 0,0-1 0,0 1 0,-1 0 0,1 0 0,0 0 0,0 0 0,0 0 0,0 0 0,0 0 0,0-1 0,0 1 0,0 0 0,-1 0 0,1 0 0,0 0 0,0 0 0,0 0 0,0 0 0,0 0 0,0 0 0,-1 0 0,1 0 0,0 0 0,0 0 0,0 0 0,0 0 0,0 0 0,0 0 0,-1 0 0,1 0 0,0 0 0,0 0 0,0 0 0,0 0 0,0 0 0,-1 0 0,1 0 0,0 0 0,0 0 0,0 0 0,0 0 0,0 0 0,0 0 0,0 1 0,-1-1 0,1 0 0,0 0 0,0 0 0,0 0 0,0 0 0,0 0 0,0 0 0,0 1 0,0-1 0,0 0 0,0 0 0,0 0 0,0 0 0,0 0 0,0 1 0,0-1 0,0 0 0,0 0 0,0 0 0,0 0 0,0 0 0,0 0 0,0 1 0,-1-18 0,7-23 0,12-59 0,10-43 0,-19 88 0,2 2 0,32-94 0,-39 136 0,3-8 0,1 0 0,0 1 0,15-23 0,-20 36 0,0 0 0,0 0 0,0 1 0,0-1 0,1 1 0,-1 0 0,1-1 0,0 1 0,0 1 0,0-1 0,1 1 0,-1 0 0,1 0 0,-1 0 0,1 0 0,0 1 0,-1 0 0,6-1 0,-7 1 0,-1 1 0,0 0 0,0 0 0,1 0 0,-1 1 0,0-1 0,1 0 0,-1 1 0,0-1 0,0 1 0,0 0 0,0 0 0,0 0 0,0 0 0,0 0 0,0 0 0,0 0 0,0 1 0,0-1 0,-1 1 0,1-1 0,0 1 0,-1 0 0,0 0 0,1 0 0,-1 0 0,0-1 0,0 2 0,0-1 0,1 4 0,0-1 0,-1 0 0,0 0 0,0 0 0,0 0 0,0 0 0,-1 0 0,0 0 0,0 0 0,-1 0 0,1 0 0,-1 1 0,-2 6 0,-2-1 0,0 0 0,-1 0 0,0 0 0,-1-1 0,0 0 0,-1 0 0,0-1 0,-1 0 0,1 0 0,-16 10 0,1 2 0,21-19 10,1-1 0,-1 1 0,0-1 0,1 0 0,-1 0 0,0 0 0,0 0 0,0 0 1,0 0-1,0 0 0,-3 0 0,4-1-32,1 0 1,-1 0-1,0 0 0,0 0 1,0 0-1,0 0 1,1 0-1,-1 0 1,0 0-1,0-1 1,0 1-1,0 0 1,1 0-1,-1-1 0,0 1 1,0-1-1,1 1 1,-1 0-1,0-1 1,1 0-1,-1 1 1,1-1-1,-1 1 0,0-1 1,1 0-1,-1 1 1,0-2-1,1-5-5644,18-22-18901,-17 22 22756</inkml:trace>
  <inkml:trace contextRef="#ctx0" brushRef="#br0" timeOffset="5">3777 590 2000,'32'0'5891,"40"-8"16066,-46 2-19038,-18 3-2919,0 1 0,0-1 0,0-1 0,-1 0 0,0 0 0,1 0 0,-1-1 0,-1 0 0,1 0 0,-1 0 0,0-1 0,0 0 0,0-1 0,-1 1 0,5-8 0,-5 4 0,0 0 0,0 0 0,-1 0 0,0 0 0,0-1 0,-2 1 0,1-1 0,-1 0 0,-1 0 0,1-21 0,-2 11 0,0 0 0,-1 1 0,-1-1 0,0 1 0,-2 0 0,-1 0 0,0 0 0,-9-19 0,6 20 0,5 12 0,-1 0 0,1 0 0,-1 0 0,0 0 0,-8-9 0,5 8 0,1 0 0,-1 1 0,1 0 0,-1 0 0,-1 1 0,-13-10 0,19 15 0,0 0 0,-1 0 0,1 0 0,0 0 0,0 0 0,-1 1 0,1-1 0,-1 1 0,1 0 0,-1-1 0,1 1 0,-1 0 0,1 0 0,0 1 0,-1-1 0,1 0 0,-1 1 0,1 0 0,-1-1 0,1 1 0,0 0 0,0 0 0,-1 0 0,1 1 0,0-1 0,0 0 0,0 1 0,-2 2 0,1-1 0,1 0 0,-1 0 0,1 0 0,0 0 0,-1 1 0,2-1 0,-1 1 0,0-1 0,1 1 0,-1 0 0,1-1 0,0 1 0,1 0 0,-1 0 0,1 0 0,-1 5 0,1 10 0,0 0 0,4 21 0,-2-20 0,1 13 0,2-1 0,1 0 0,1 0 0,1 0 0,2-1 0,2-1 0,22 45 0,-16-41 0,-7-12 0,1-1 0,25 33 0,-32-48 0,0 0 0,1-1 0,-1 1 0,1-1 0,1 0 0,-1-1 0,1 1 0,-1-1 0,1-1 0,1 1 0,-1-1 0,10 3 0,-14-5 0,1 0 0,-1-1 0,0 1 0,0-1 0,0 1 0,1-1 0,-1 0 0,0-1 0,0 1 0,1 0 0,-1-1 0,0 0 0,0 0 0,0 0 0,0 0 0,0 0 0,0 0 0,0-1 0,0 0 0,0 1 0,-1-1 0,1 0 0,-1 0 0,1-1 0,-1 1 0,0 0 0,0-1 0,0 0 0,0 1 0,0-1 0,-1 0 0,1 0 0,-1 0 0,0 0 0,0 0 0,0 0 0,0 0 0,0 0 0,-1-1 0,1-4 0,-1 1 0,-1-1 0,0 1 0,0 0 0,0-1 0,-1 1 0,-2-7 0,3 12 0,0 0 0,1 0 0,-1 0 0,0 1 0,0-1 0,0 0 0,0 0 0,0 1 0,0-1 0,-1 0 0,1 1 0,-1-1 0,1 1 0,-1 0 0,1-1 0,-1 1 0,0 0 0,1 0 0,-1 0 0,0 0 0,0 1 0,0-1 0,0 0 0,0 1 0,0-1 0,-3 1 0,4 0 0,0 0 0,0 0 0,1 0 0,-1 0 0,0 0 0,0 0 0,0 0 0,1 1 0,-1-1 0,0 0 0,0 1 0,1-1 0,-1 1 0,0-1 0,1 0 0,-1 1 0,0 0 0,1-1 0,-1 1 0,1-1 0,-1 1 0,1 0 0,-1-1 0,1 1 0,-1 0 0,1 0 0,-1 2 0,0-1 0,0 1 0,1-1 0,-1 1 0,1-1 0,0 1 0,0-1 0,0 6 0,1-2 0,0 0 0,0-1 0,0 1 0,1 0 0,-1-1 0,1 1 0,5 9 0,3-2-825,-1-1 1,2 1-1,20 19 1,-26-27 93,1-1 0,0 1 0,-1-1 0,1 0 0,1-1 0,-1 1 0,1-1 0,-1-1 1,1 1-1,0-1 0,7 2 0,7-2-11804,9-3 6371,-16 0 4381</inkml:trace>
  <inkml:trace contextRef="#ctx0" brushRef="#br0" timeOffset="6">4480 168 664,'-1'-14'2465,"0"0"1,-1 0-1,0 0 0,-9-26 0,-12-21 12343,9 51-11453,14 9-3323,-1 1 0,1 0 1,0 0-1,-1 0 0,1 0 0,-1 0 1,1 0-1,0 0 0,-1 0 1,1 0-1,-1 0 0,1 0 0,0 0 1,-1 1-1,1-1 0,0 0 1,-1 0-1,1 0 0,0 0 0,-1 1 1,1-1-1,0 0 0,-1 0 1,1 1-1,0-1 0,0 0 0,-1 0 1,1 1-1,0-1 0,0 0 1,-1 1-1,1-1 0,0 0 0,0 1 1,0-1-1,0 1 0,0-1 1,-1 0-1,1 1 0,0-1 0,0 0 1,0 1-1,0-1 0,0 1 1,0-1-1,0 0 0,0 1 0,1-1 1,-1 1-1,18 382-32,-17-357 0,-4 41 0,0-3 0,-10 72 0,6-67 0,7-69 0,0 0 0,0 0 0,0 1 0,0-1 0,0 0 0,0 0 0,0 0 0,0 0 0,0 0 0,0 0 0,0 1 0,0-1 0,0 0 0,0 0 0,0 0 0,0 0 0,0 0 0,0 0 0,0 0 0,0 1 0,0-1 0,0 0 0,0 0 0,1 0 0,-1 0 0,0 0 0,0 0 0,0 0 0,0 0 0,0 0 0,0 1 0,0-1 0,0 0 0,0 0 0,1 0 0,-1 0 0,0 0 0,0 0 0,0 0 0,0 0 0,0 0 0,0 0 0,0 0 0,1 0 0,-1 0 0,0 0 0,0 0 0,0 0 0,0 0 0,0 0 0,0 0 0,0 0 0,1 0 0,-1 0 0,8-6 0,5-10 0,27-38 0,-19 24 0,1 1 0,1 1 0,1 1 0,42-35 0,-51 50-2968,28-15-19136,-21 19 16971,-4 3 3027</inkml:trace>
  <inkml:trace contextRef="#ctx0" brushRef="#br0" timeOffset="7">4930 574 2088,'-14'28'27845,"9"-23"-25011,-2-1-2834,1 1 0,-1-1 0,1 2 0,-7 8 0,10-12 0,1 1 0,0 0 0,0-1 0,1 1 0,-1 0 0,1 0 0,-1 1 0,1-1 0,0 0 0,0 0 0,0 1 0,1-1 0,-1 0 0,1 1 0,0-1 0,0 7 0,1 1 0,1 1 0,1-1 0,6 19 0,3 15 0,-7-24 0,-4-15 0,1 0 0,-1-1 0,-1 1 0,1 0 0,-1 9 0,0-12 0,-1 0 0,1-1 0,-1 1 0,0-1 0,0 1 0,0-1 0,0 1 0,-1-1 0,1 0 0,0 0 0,-1 0 0,0 1 0,1-1 0,-1-1 0,0 1 0,-3 2 0,-1 1 0,0-1 0,-1-1 0,0 1 0,1-1 0,-1 0 0,0-1 0,0 1 0,-1-2 0,1 1 0,-15 1 0,18-2 0,0-1 0,0 0 0,0 1 0,0-1 0,0-1 0,0 1 0,0-1 0,0 1 0,0-1 0,0 0 0,0-1 0,0 1 0,0-1 0,1 1 0,-1-1 0,1 0 0,-1-1 0,1 1 0,0 0 0,0-1 0,-4-3 0,3-2-2938,15-25-26339</inkml:trace>
  <inkml:trace contextRef="#ctx0" brushRef="#br0" timeOffset="8">5510 443 496,'-21'1'4332,"-26"-1"12832,23-8-8477,12-4-6599,11 9-2088,0 0 0,0 0 0,1 0 0,-1 0 0,1-1 0,-1 1 0,1 0 0,0 0 0,0 0 0,0-1 0,1 1 0,-1 0 0,1 0 0,0 0 0,0 0 0,0 0 0,0 0 0,0 0 0,1 0 0,-1 0 0,3-3 0,1-2 0,0-1 0,1 1 0,0 0 0,1 1 0,13-13 0,-13 14 0,0 0 0,1 1 0,0 0 0,0 1 0,0-1 0,0 2 0,1-1 0,-1 1 0,13-2 0,-19 4 0,0 1 0,0 0 0,0-1 0,0 1 0,0 0 0,0 0 0,0 1 0,1-1 0,-1 0 0,0 1 0,0-1 0,0 1 0,0 0 0,0 0 0,0 0 0,0 0 0,-1 0 0,4 2 0,-4-1 0,1 0 0,0 1 0,0-1 0,-1 1 0,1-1 0,-1 1 0,0 0 0,0-1 0,0 1 0,0 0 0,0 0 0,-1 0 0,1 0 0,-1 0 0,0 0 0,0 0 0,0 4 0,-1 4 0,0 0 0,0 1 0,-1-1 0,-1 0 0,1 0 0,-2 0 0,0 0 0,-9 17 0,-4 4 0,-32 41 0,29-44 0,-25 47 0,36-57-3093,-9 28-19762,12-25 17764,5-7 3475</inkml:trace>
  <inkml:trace contextRef="#ctx0" brushRef="#br0" timeOffset="9">5424 1095 2353,'-28'34'27641,"22"-25"-24868,0-2-2773,6-7 0,-1 0 0,1 1 0,0-1 0,-1 0 0,1 1 0,-1-1 0,1 1 0,0-1 0,-1 1 0,1-1 0,0 1 0,-1 0 0,1-1 0,0 1 0,0-1 0,0 1 0,0-1 0,-1 1 0,1 0 0,0 0 0,-1 3 0,-2 14 0,7-13 0,9-9 0,-2-3-4574,-2-26-2278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6 368,'4'-4'16743,"-2"21"-4326,-1-7-9178,-2 65-3239,7 175 0,-4-204 0,-5 63 0,-1-13 0,4-93 0,-1 0 0,2-1 0,-1 1 0,0 0 0,0-1 0,1 1 0,-1 0 0,1-1 0,0 1 0,0-1 0,2 5 0,-3-7 0,0 0 0,1 0 0,-1 0 0,0 0 0,0 0 0,0 0 0,0 1 0,0-1 0,1 0 0,-1 0 0,0 0 0,0 0 0,0 0 0,0 0 0,1 0 0,-1 0 0,0 0 0,0 0 0,0 0 0,1 0 0,-1 0 0,0 0 0,0 0 0,0 0 0,0 0 0,1-1 0,-1 1 0,0 0 0,0 0 0,0 0 0,0 0 0,0 0 0,1 0 0,-1 0 0,0-1 0,0 1 0,0 0 0,0 0 0,0 0 0,0 0 0,0 0 0,0-1 0,1 1 0,-1 0 0,0 0 0,0-1 0,6-21 0,-1-22 0,-1-1 0,-6-70 0,1 34 0,0 24 0,0 16 0,1 0 0,2 0 0,10-51 0,-7 68 0,-2 7 0,1-1 0,1 1 0,11-28 0,-14 40 0,0 1 0,0 0 0,1 0 0,-1 0 0,1 1 0,0-1 0,0 1 0,0-1 0,1 1 0,-1 0 0,1 0 0,-1 0 0,1 1 0,0-1 0,0 1 0,0 0 0,1 0 0,-1 1 0,7-3 0,-7 4 0,-1-1 0,1 1 0,-1 0 0,1 0 0,0 0 0,-1 0 0,1 0 0,-1 1 0,1 0 0,0 0 0,-1 0 0,0 0 0,1 0 0,-1 1 0,0-1 0,0 1 0,1 0 0,-1 0 0,-1 0 0,1 1 0,0-1 0,0 0 0,-1 1 0,0 0 0,4 5 0,-4-5 0,1 0 0,-1 1 0,-1-1 0,1 1 0,0 0 0,-1-1 0,0 1 0,0 0 0,0 0 0,0 0 0,-1 0 0,1 0 0,-1 0 0,0 0 0,0 0 0,-1 0 0,1 0 0,-1 0 0,0 0 0,0-1 0,0 1 0,-3 7 0,-4 1 0,-1-1 0,0 0 0,0-1 0,-1 0 0,-1 0 0,1-1 0,-2 0 0,1-1 0,-23 12 0,-12-2 0,40-19-2763,25-34-26977</inkml:trace>
  <inkml:trace contextRef="#ctx0" brushRef="#br0" timeOffset="1">409 216 2497,'28'-59'10580,"15"-28"8805,-30 61-19015,-11 21-381,0 0 0,0 0 0,1 0 1,0 0-1,6-7 0,-9 12 11,0 0 0,0-1 0,0 1 0,0 0 0,0-1 0,0 1 0,1 0 0,-1-1 0,0 1 0,0 0 0,1-1 0,-1 1 0,0 0 0,0 0 0,1-1 0,-1 1 0,0 0 0,1 0 0,-1 0 0,0-1 0,1 1 0,-1 0 0,0 0 0,1 0 0,-1 0 0,0 0 0,1 0 0,-1 0 0,0 0 0,1 0 0,-1 0 0,1 0 0,-1 0 0,0 0 0,1 0 0,-1 0 0,0 0 0,1 0 0,-1 0 0,0 0 0,1 0 0,-1 1 0,0-1 0,1 0 0,-1 0 0,0 0 0,1 1 0,-1-1 0,0 0 0,0 1 0,1-1 0,-1 0 0,0 0 0,0 1 0,1-1 0,-1 0 0,0 1 0,0-1 0,0 0 0,0 1 0,0-1 0,0 1 0,3 17 0,-13 169 0,1-1 0,7-145 0,-2 0 0,-15 74 0,12-85 0,7-30 0,0 0 0,0-1 0,0 1 0,0 0 0,0 0 0,0 0 0,1 0 0,-1 0 0,0 0 0,0 0 0,0 0 0,0 0 0,0 0 0,0 0 0,0 0 0,0 0 0,0 0 0,0 0 0,0 0 0,1 0 0,-1 0 0,0-1 0,0 1 0,0 0 0,0 0 0,0 0 0,0 0 0,0 0 0,0 1 0,0-1 0,1 0 0,-1 0 0,0 0 0,0 0 0,0 0 0,0 0 0,0 0 0,0 0 0,0 0 0,0 0 0,0 0 0,0 0 0,1 0 0,-1 0 0,0 0 0,0 0 0,0 0 0,0 0 0,0 1 0,0-1 0,0 0 0,0 0 0,0 0 0,0 0 0,0 0 0,0 0 0,0 0 0,0 0 0,0 0 0,0 1 0,0-1 0,0 0 0,0 0 0,8-5 0,-1-6 0,1 1 0,-1 0 0,2 1 0,-1 0 0,2 0 0,-1 0 0,19-11 0,-17 13 0,0 1 0,0 0 0,1 1 0,0 0 0,0 1 0,0 1 0,0-1 0,1 2 0,22-2 0,-30 3 0,0 1 0,0 0 0,0 0 0,0 1 0,0 0 0,-1-1 0,1 2 0,0-1 0,-1 0 0,1 1 0,0 0 0,-1 0 0,0 0 0,1 1 0,-1-1 0,0 1 0,-1 0 0,1 1 0,0-1 0,-1 0 0,0 1 0,1 0 0,-2 0 0,1 0 0,0 0 0,-1 0 0,0 0 0,1 1 0,0 4 0,-2-5 0,0 0 0,0 0 0,-1 0 0,1 0 0,-1-1 0,0 1 0,0 0 0,-1 0 0,1 0 0,-1 0 0,0 0 0,0 0 0,0-1 0,0 1 0,-1 0 0,1-1 0,-1 1 0,0-1 0,0 0 0,0 1 0,-1-1 0,1 0 0,-4 3 0,-6 6 0,0-1 0,-1 0 0,0 0 0,-17 9 0,23-16 0,0 0 0,0 0 0,0-1 0,-1 1 0,1-2 0,-1 1 0,0-1 0,0 0 0,1-1 0,-1 0 0,0 0 0,0-1 0,-1 0 0,-14-2 0,12-4-2827,48-31-26217</inkml:trace>
  <inkml:trace contextRef="#ctx0" brushRef="#br0" timeOffset="2">1048 689 2353,'15'4'5127,"5"7"6564,-6 4-865,-11-2-8056,-9 20-2770,6-32 9,0-1 0,0 0 0,0 0 0,0 1 0,0-1 0,1 0 0,-1 0 0,0 0 0,0 0 0,0 1 0,0-1 0,0 0 0,1 0 0,-1 0 0,0 0 0,0 0 0,0 1 0,0-1 0,1 0 0,-1 0 0,0 0 0,0 0 0,0 0 0,1 0 0,-1 0 0,0 0 0,0 0 0,0 0 0,1 0 0,-1 0 0,0 0-1,0 0 1,1 0 0,-1 0 0,0 0 0,0 0 0,0 0 0,1 0 0,-1 0 0,0 0 0,0 0 0,0 0 0,1 0 0,-1-1 0,0 1 0,0 0 0,0 0 0,0 0 0,1 0 0,-1 0 0,0-1 0,9-5-2344,11-27-26574,-19 19 2713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90 1840,'-3'0'320,"-20"0"3895,-12 5 7881,32-5-10833,0 1 1,1 0-1,-1 0 1,0 0-1,0 1 1,0-1-1,1 1 0,-5 3 1,-7 13 1661,14-17-2925,0 1 0,0-1 0,0 1 0,0-1 0,1 1 0,-1-1 0,0 1 0,1-1 0,-1 1 0,0-1 0,1 1 0,0-1 0,-1 0 0,1 1 0,0-1 0,0 0 0,0 1 0,0-1 0,0 0 0,0 0 0,0 0 0,2 2 0,28 22 0,-19-18 0,0 0 0,0-1 0,0 0 0,1-1 0,0-1 0,0 0 0,0-1 0,1 0 0,16 1 0,-22-3 0,-1-1 0,1 1 0,0-2 0,0 1 0,-1-1 0,1 0 0,0 0 0,-1-1 0,1 0 0,-1-1 0,0 1 0,1-1 0,-1-1 0,-1 0 0,1 1 0,0-2 0,8-7 0,-12 9 0,-1 0 0,0 0 0,0 0 0,0 0 0,0 0 0,-1 0 0,1-1 0,-1 1 0,0-1 0,0 1 0,0-1 0,0 1 0,-1-1 0,1 0 0,-1 1 0,0-1 0,0 0 0,-1 1 0,1-1 0,-1 0 0,0 1 0,1-1 0,-2 1 0,1-1 0,0 1 0,-1 0 0,-1-4 0,-4-7 0,-1 0 0,0 0 0,-1 1 0,-21-23 0,24 30 0,-1 0 0,0 1 0,0-1 0,-1 1 0,1 1 0,-1-1 0,0 1 0,0 1 0,-1 0 0,1 0 0,-1 0 0,1 1 0,-1 1 0,0-1 0,0 1 0,0 1 0,0 0 0,-11 1 0,14-1 0,-1 0 0,0 1 0,1 0 0,-1 0 0,1 1 0,-1 0 0,1 0 0,0 1 0,0-1 0,0 1 0,0 1 0,0-1 0,0 1 0,1 0 0,0 0 0,0 1 0,0-1 0,1 1 0,-1 0 0,1 0 0,0 1 0,0-1 0,1 1 0,-6 12 0,4 10-3094,5-25 1904,0 0-1,1 1 1,-1-1 0,1 1-1,0-1 1,0 0 0,0 0-1,0 1 1,3 3 0,-2-3-565,0 0 1,1 0-1,0 0 1,0-1-1,0 1 1,6 5-1,16 7-2013,-2-5 2160</inkml:trace>
  <inkml:trace contextRef="#ctx0" brushRef="#br0" timeOffset="1">371 291 2200,'3'-106'8817,"-1"53"-2555,-1 0 5571,-7-13-8178,6 66-3655,0-1 0,0 1 0,1 0 0,-1-1 0,0 1 0,0 0 0,0-1 0,0 1 0,0 0 0,0-1 0,0 1 0,0-1 0,0 1 0,0 0 0,0-1 0,0 1 0,0 0 0,0-1 0,-1 1 0,1 0 0,0-1 0,0 1 0,0 0 0,0-1 0,-1 1 0,1 0 0,0-1 0,0 1 0,-1 0 0,1 0 0,0-1 0,0 1 0,-1 0 0,1 0 0,0 0 0,-1 0 0,1-1 0,0 1 0,-1 0 0,1 0 0,0 0 0,-1 0 0,1 0 0,0 0 0,-1 0 0,-10 12 0,8-4 0,1 0 0,0-1 0,0 1 0,1 0 0,0 1 0,0 8 0,-1 11 0,1 18 0,1 0 0,3 0 0,1 0 0,15 65 0,-14-89 0,0 1 0,2-1 0,0 0 0,20 39 0,-22-50 0,1-1 0,1 0 0,0 0 0,0 0 0,1-1 0,0 0 0,0-1 0,1 0 0,1 0 0,-1-1 0,13 7 0,-20-13 0,1 1 0,0-1 0,-1 0 0,1 0 0,0-1 0,0 1 0,0 0 0,0-1 0,0 0 0,0 1 0,0-1 0,0 0 0,5-1 0,-6 0 0,-1 1 0,0 0 0,1-1 0,-1 1 0,0-1 0,1 0 0,-1 1 0,0-1 0,0 0 0,0 0 0,0 0 0,0 0 0,0 0 0,0 0 0,0 0 0,0 0 0,0 0 0,0 0 0,-1 0 0,1 0 0,0-1 0,-1 1 0,1 0 0,-1-1 0,0 1 0,1 0 0,-1-1 0,0 1 0,0-1 0,0 1 0,0-3 0,-1-19 0,-2-1 0,0 1 0,-2 0 0,-8-25 0,5 15 0,-4 12 0,11 20 0,1 1 0,-1-1 0,1 0 0,0 1 0,-1-1 0,1 1 0,-1-1 0,0 1 0,1-1 0,-1 1 0,1 0 0,-1-1 0,0 1 0,1 0 0,-1-1 0,1 1 0,-1 0 0,0 0 0,0 0 0,1-1 0,-1 1 0,0 0 0,1 0 0,-1 0 0,0 0 0,1 0 0,-1 0 0,-1 1 0,2 0 0,0 0 0,0 0 0,0 0 0,0 0 0,0 0 0,0 0 0,0 0 0,0 0 0,0 0 0,0-1 0,1 1 0,-1 0 0,0 0 0,1 0 0,-1 0 0,0 0 0,1 0 0,0 0 0,-1-1 0,1 1 0,-1 0 0,2 1 0,2 4 0,-1 0 0,-1 0 0,1 0 0,1 0 0,-1-1 0,1 0 0,0 0 0,0 0 0,1 0 0,7 6 0,49 36 0,-47-37-136,58 32-3440,-67-39 2911,1 0 1,-1-1-1,1 0 0,0 0 1,0-1-1,0 1 0,0-1 1,0-1-1,0 1 0,0-1 1,7 0-1,1-4-9772,6-6 1737,-8 2 695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240 1344,'-2'1'6115,"-8"10"-1809,2 11-2065,3-10 912,0-1 1,2 1-1,0 1 1,-3 18-1,8 6-159,-1-30-2994,0 0 0,1 0 0,0-1 0,0 1 0,1 0 0,-1-1 0,1 0 0,1 1 0,0-1 0,5 7 0,-6-10 0,-1-1 0,1 1 0,-1-1 0,1 0 0,0 0 0,0-1 0,0 1 0,0 0 0,0-1 0,0 0 0,0 1 0,0-1 0,1-1 0,-1 1 0,0 0 0,1-1 0,-1 0 0,0 0 0,1 0 0,-1 0 0,1 0 0,5-2 0,-4 1 0,-1 1 0,0-1 0,1 1 0,-1 0 0,1 0 0,-1 0 0,1 1 0,-1-1 0,0 1 0,1 0 0,-1 1 0,0-1 0,0 1 0,0-1 0,0 1 0,7 5 0,-6-3 0,0 0 0,0 1 0,-1-1 0,1 1 0,-1 0 0,0 0 0,0 1 0,-1-1 0,0 1 0,5 10 0,-4-5 0,0 0 0,-1 0 0,0 1 0,-1 0 0,0-1 0,0 1 0,-2 0 0,1 0 0,-1 0 0,-1 0 0,0 0 0,-5 16 0,-1-4 0,-1 0 0,-2 0 0,0-1 0,-1-1 0,-17 25 0,20-35 0,-1 0 0,0 0 0,-1-1 0,0-1 0,-1 1 0,0-1 0,-1-1 0,1 0 0,-2-1 0,-16 9 0,26-16 0,0 1 0,1-1 0,-1 0 0,-1 0 0,1 0 0,0-1 0,0 1 0,0-1 0,0 1 0,0-1 0,-1 0 0,1 0 0,0 0 0,0-1 0,0 1 0,-1-1 0,1 0 0,0 0 0,-5-2 0,6 1 0,0 1 0,0 0 0,1-1 0,-1 0 0,0 0 0,1 1 0,-1-1 0,1 0 0,-1 0 0,1 0 0,0 0 0,0-1 0,0 1 0,0 0 0,1 0 0,-1-1 0,0 1 0,1 0 0,0-1 0,-1 1 0,1 0 0,0-1 0,0 1 0,1-1 0,-1 1 0,1-4 0,1-3-187,0 0 0,0 1 0,1-1-1,0 1 1,0-1 0,1 1 0,0 0 0,0 1 0,1-1 0,6-7 0,-1 4-965,0 1 0,0 0 0,1 0 0,0 1 0,17-11 0,-4 7-10063,1 4 4610,-4 2 3403,0-1 979</inkml:trace>
  <inkml:trace contextRef="#ctx0" brushRef="#br0" timeOffset="1">710 512 1064,'-19'3'31703,"31"1"-31705,0-1 1,-1 0-1,1-1 0,0 0 1,1-1-1,-1 0 0,20-2 1,-25 1-6,7-1-3425,20-5-18503,-18 3 16986,-9 2 2918</inkml:trace>
  <inkml:trace contextRef="#ctx0" brushRef="#br0" timeOffset="2">1328 378 704,'-15'9'5675,"-13"15"17568,19-14-20098,8-8-3145,0-1 0,0 0 0,0 1 0,0-1 0,0 1 0,1-1 0,-1 1 0,0 0 0,1-1 0,-1 1 0,1-1 0,0 1 0,0 0 0,-1-1 0,1 1 0,0 0 0,0 0 0,1-1 0,-1 1 0,0 0 0,0-1 0,1 1 0,0 2 0,1-1 0,0-1 0,-1 1 0,1-1 0,0 1 0,0-1 0,0 0 0,1 0 0,-1 0 0,1 0 0,-1-1 0,1 1 0,3 1 0,4 2 0,1-1 0,0 0 0,0 0 0,0-1 0,20 3 0,-26-6 0,0 0 0,0 1 0,0-2 0,0 1 0,0 0 0,0-1 0,0 0 0,9-3 0,-13 3 0,0 1 0,0 0 0,0-1 0,1 0 0,-1 1 0,0-1 0,0 1 0,0-1 0,0 0 0,0 0 0,0 0 0,0 0 0,-1 0 0,1 0 0,0 0 0,0 0 0,-1 0 0,1 0 0,-1 0 0,1 0 0,-1 0 0,1 0 0,-1-1 0,0 1 0,1 0 0,-1 0 0,0-1 0,0 1 0,0 0 0,0 0 0,0-1 0,0 1 0,0 0 0,-1 0 0,0-3 0,-4-26 0,5 24 0,-1 1 0,0-1 0,0 1 0,-1-1 0,-2-5 0,-4-21 0,-4-5 0,12 37 0,0 0 0,0 0 0,0 0 0,0 0 0,0 0 0,0 0 0,0 1 0,0-1 0,0 0 0,0 0 0,0 0 0,0 0 0,0 0 0,0 0 0,0 0 0,-1 0 0,1 0 0,0 1 0,0-1 0,0 0 0,0 0 0,0 0 0,0 0 0,0 0 0,0 0 0,0 0 0,0 0 0,0 0 0,0 0 0,-1 0 0,1 0 0,0 0 0,0 0 0,0 0 0,0 0 0,0 0 0,0 1 0,0-1 0,0 0 0,-1 0 0,1 0 0,0 0 0,0-1 0,0 1 0,0 0 0,0 0 0,0 0 0,0 0 0,0 0 0,-1 0 0,1 0 0,0 0 0,0 0 0,0 0 0,0 0 0,0 0 0,0 0 0,0 0 0,-1 8 0,9 8-243,0 0 1,2 0-1,-1-1 0,2 0 1,0-1-1,14 14 0,-18-21-241,0 0 0,0 0 0,1-1 0,0 0 0,0-1 0,1 0-1,-1 0 1,1 0 0,0-1 0,1-1 0,-1 0 0,18 4 0,-4-8-18272,-15-2 15827,0-3 535</inkml:trace>
  <inkml:trace contextRef="#ctx0" brushRef="#br0" timeOffset="3">1745 430 768,'0'22'31547,"5"-20"-31510,1 0 1,-1 0-1,1-1 0,-1 0 1,1 0-1,0 0 0,7 0 1,23-1-6831,-33 0 5196,57-8-20704,-48 5 20562</inkml:trace>
  <inkml:trace contextRef="#ctx0" brushRef="#br0" timeOffset="4">2215 131 1184,'27'-73'12992,"-27"72"-12896,0 1-1,0 0 1,0-1-1,0 1 1,0 0-1,0 0 1,0-1-1,0 1 1,0 0-1,0-1 1,1 1 0,-1 0-1,0-1 1,0 1-1,0 0 1,0 0-1,1-1 1,-1 1-1,0 0 1,0 0-1,1 0 1,-1-1-1,0 1 1,0 0-1,1 0 1,-1 0-1,0 0 1,1-1-1,-1 1 1,0 0-1,1 0 1,-1 0-1,1 0 1,2 11 2180,-1 24-761,-2-32-1647,-7 453 11816,7-453-11684,0-1 0,0-1 0,0 0 0,0 0 0,0 0 0,0 0 0,0 0 0,0 0 0,1 0 0,-1 0 0,0 0 0,1 0 0,-1 0 0,0 0 0,1 0 0,0 0 0,-1 0 0,1 0 0,-1 0 0,1 0 0,1 0 0,-2-1 0,1 0 0,-1 0 0,1 0 0,-1 0 0,1 0 0,-1 0 0,1 0 0,-1 0 0,1 0 0,-1 0 0,1 0 0,-1 0 0,1-1 0,-1 1 0,1 0 0,-1 0 0,1-1 0,-1 1 0,1 0 0,-1-1 0,0 1 0,1 0 0,-1-1 0,0 1 0,1 0 0,-1-1 0,0 1 0,0-1 0,1 1 0,-1-1 0,0 1 0,0-1 0,0 1 0,1-1 0,-1 0 0,11-20 0,-11 21 0,12-28 0,2 1 0,28-41 0,-34 56 0,1 1 0,1 0 0,-1 1 0,1 0 0,1 0 0,0 1 0,23-15 0,-18 16-2811,-7 5-2475,0 0 0,0 0-1,16-3 1,-4 4 112,-13 5 2489</inkml:trace>
  <inkml:trace contextRef="#ctx0" brushRef="#br0" timeOffset="5">2643 479 968,'-9'11'29199,"13"-8"-26599,3 0-3042,1 1 0,-1-2-1,1 1 1,0-1 0,-1 0-1,10 1 1,-7-2-789,0 0 0,1 0 0,-1-1 0,0-1-1,0 0 1,0 0 0,0 0 0,14-5 0,-10 0-10552,6 1 6642,-7 1 3562</inkml:trace>
  <inkml:trace contextRef="#ctx0" brushRef="#br0" timeOffset="6">3034 391 48,'5'17'27550,"-7"-9"-22976,0-4-4608,1 0 22,0 0 0,1 0 0,0-1 0,0 1 1,0 0-1,0 0 0,0 0 0,1-1 0,-1 1 1,1 0-1,0 0 0,0-1 0,0 1 0,1-1 0,0 1 1,-1-1-1,1 0 0,0 1 0,4 3 0,-2-2-1420,-1-1-1,1 0 0,0 0 0,0 0 0,7 4 0,6 1-6975,0-3-3498,-9-6 9564</inkml:trace>
  <inkml:trace contextRef="#ctx0" brushRef="#br0" timeOffset="7">3255 226 968,'-13'-22'4649,"-6"0"1088,6 4-1040,0 3-1776,0 1-2025,0-1-1784,6 4-1368,-6 0-1321,7 4-936,-1-1 232,7 1 1416,-6 0 1489</inkml:trace>
  <inkml:trace contextRef="#ctx0" brushRef="#br0" timeOffset="8">3281 475 1536,'0'1'679,"0"0"-1,0 0 0,0 0 0,0 0 0,0 0 1,1 0-1,-1 0 0,0 0 0,0-1 0,5 8 6105,-3-7-6105,15 4 8801,5-9-3958,-3-4-3640,-6 2-1876,-1 0 0,0-1-1,0-1 1,0 1 0,-1-2-1,-1 0 1,0 0-1,0-1 1,0 0 0,-1-1-1,-1 0 1,0-1 0,-1 1-1,0-1 1,0-1 0,-1 1-1,-1-1 1,0 0-1,-1 0 1,-1-1 0,0 1-1,2-21 1,-3 20-5,-2 0 0,0 0 0,0 0 0,-2 0 0,1 0 0,-2 0 0,-6-21 0,7 30 0,1 0 0,-2 0 0,1 0 0,0 0 0,-1 0 0,0 0 0,0 1 0,0 0 0,-1-1 0,0 1 0,1 0 0,-1 1 0,-1-1 0,1 1 0,0 0 0,-1 0 0,0 0 0,1 0 0,-1 1 0,0 0 0,-1 0 0,-5-1 0,8 2 0,-1 1 0,1-1 0,-1 1 0,1 0 0,0 0 0,-1 0 0,1 0 0,-1 1 0,1-1 0,-1 1 0,1 0 0,0 0 0,0 0 0,-1 0 0,1 1 0,-4 2 0,3-1 0,-1 1 0,0-1 0,1 1 0,0 0 0,0 1 0,0-1 0,0 1 0,-5 9 0,2-2 0,2 1 0,-1-1 0,1 1 0,1 0 0,0 0 0,1 0 0,-2 21 0,4-16 0,1-1 0,1 0 0,1 0 0,1 0 0,0 0 0,1 0 0,0-1 0,2 1 0,0-1 0,14 27 0,-7-20 0,0 0 0,2-1 0,1 0 0,0-2 0,2 1 0,23 20 0,-13-20-3622,-24-19 2435,-1 0 0,0 0 0,0-1 0,1 0 0,-1 0 0,1 0 0,4 1 1,9-4-12396,-8-7 9097,-3-5 295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12 8,'0'-1'437,"0"0"0,0 0 0,0 0 0,0 0 0,0 0 1,0 0-1,0 1 0,0-1 0,-1 0 0,1 0 0,0 0 0,-1 0 0,1 0 0,-1 0 0,1 0 1,-1 1-1,1-1 0,-1 0 0,0 0 0,1 1 0,-1-1 0,0 0 0,1 1 0,-1-1 0,0 1 1,0-1-1,-1 0 0,-1 0 151,1 1 0,0-1 0,-1 1 1,1 0-1,-1 0 0,1 0 0,-1 0 0,1 0 1,-1 0-1,-4 2 0,-7 2 2457,0 0-1,-26 13 1,36-14-1618,-8 3-1178,0 1 1,0 1-1,1 0 0,0 0 0,1 1 0,-1 0 1,2 1-1,0 1 0,0-1 0,0 1 0,2 1 1,-1-1-1,-5 14 0,-6 15-249,9-21 0,1 1 0,-6 22 0,10-27 0,1 1 0,1-1 0,0 1 0,2 0 0,-1 0 0,2-1 0,0 1 0,1 0 0,3 18 0,-2-24 0,1-1 0,0 0 0,0 0 0,1 0 0,0 0 0,0-1 0,1 0 0,0 0 0,0 0 0,1 0 0,0-1 0,1 0 0,-1 0 0,1-1 0,1 0 0,13 10 0,-8-9 0,-1 0 0,1 0 0,0-1 0,0-1 0,1 0 0,0-1 0,23 4 0,-32-7 0,1 0 0,-1 0 0,0-1 0,0 0 0,1 0 0,-1-1 0,0 1 0,0-1 0,1 0 0,-1 0 0,0-1 0,0 0 0,0 0 0,0 0 0,-1 0 0,1-1 0,-1 0 0,1 0 0,-1 0 0,0 0 0,0-1 0,0 1 0,6-9 0,-2-1 0,-7 11 0,-1 0 0,1 0 0,1 1 0,-1-1 0,0 0 0,0 1 0,1-1 0,-1 0 0,1 1 0,1-2 0,-2 3 0,0 0 0,0 0 0,0 0 0,0 0 0,1 0 0,-1 1 0,0-1 0,0 0 0,0 0 0,0 1 0,0-1 0,0 1 0,0-1 0,0 1 0,0-1 0,0 1 0,0 0 0,-1 0 0,1-1 0,0 1 0,0 0 0,0 0 0,0 1 0,1 0 0,13 6 0,1-1 0,0 0 0,0-1 0,22 5 0,-32-9 0,1 0 0,-1-1 0,1 0 0,-1-1 0,1 1 0,-1-1 0,1 0 0,-1-1 0,1 0 0,-1 0 0,0 0 0,1-1 0,-1 0 0,9-3 0,-14 4 0,1 0 0,-1 0 0,0 0 0,0 0 0,0 0 0,0 0 0,0 0 0,0 0 0,0 0 0,0 0 0,0-1 0,-1 1 0,1 0 0,0-1 0,-1 1 0,1 0 0,-1-1 0,1 1 0,-1-1 0,0 1 0,0-1 0,1 1 0,-1-1 0,0 1 0,0-1 0,-1 1 0,1-1 0,0 1 0,0-1 0,-1 1 0,1 0 0,-2-3 0,-1-5 0,-1 1 0,0 0 0,-1 0 0,-6-9 0,6 9 0,-3-4 0,-1 0 0,0 0 0,0 1 0,-1 0 0,-1 1 0,0 0 0,0 1 0,-19-13 0,25 19 0,-1 0 0,1 0 0,-1 1 0,1 0 0,-1 0 0,0 0 0,0 1 0,0-1 0,0 1 0,0 1 0,0-1 0,0 1 0,0 0 0,0 1 0,0-1 0,0 1 0,0 0 0,0 1 0,0-1 0,0 1 0,0 1 0,1-1 0,-6 4 0,9-6 0,0 1 0,0 0 0,1 0 0,-1 0 0,0 1 0,1-1 0,-1 0 0,1 0 0,-1 1 0,1-1 0,0 1 0,0 0 0,0-1 0,0 1 0,0 0 0,0-1 0,0 1 0,0 0 0,0 0 0,1 0 0,-1 0 0,0 3 0,2-3 0,-1 1 0,0 0 0,1-1 0,0 1 0,-1-1 0,1 1 0,0-1 0,0 0 0,1 1 0,-1-1 0,0 0 0,1 0 0,-1 1 0,5 2 0,1 2 0,0 0 0,1 0 0,0-1 0,0 0 0,1-1 0,0 0 0,15 7 0,-15-9 0,-1 0 0,1-1 0,0 0 0,-1-1 0,1 1 0,0-2 0,0 1 0,0-1 0,0-1 0,0 1 0,15-5 0,-17 4 0,-1-1 0,0 0 0,0-1 0,0 0 0,0 0 0,0 0 0,-1 0 0,1-1 0,-1 0 0,0 0 0,0-1 0,0 1 0,-1-1 0,0 0 0,0 0 0,5-9 0,-1 0 0,-2-1 0,0 0 0,0 0 0,4-20 0,4-14 0,-14 49 0,0-1 0,0 0 0,0 0 0,1 1 0,-1-1 0,0 0 0,0 0 0,0 1 0,1-1 0,-1 0 0,0 0 0,1 1 0,-1-1 0,1 0 0,-1 1 0,1-1 0,-1 1 0,1-1 0,-1 1 0,1-1 0,0 1 0,-1-1 0,1 1 0,0-1 0,-1 1 0,1 0 0,0-1 0,-1 1 0,1 0 0,0 0 0,0-1 0,-1 1 0,2 0 0,0 1 0,-1 0 0,1 0 0,-1 0 0,0 0 0,0 1 0,0-1 0,1 0 0,-1 0 0,0 1 0,-1-1 0,1 1 0,0-1 0,0 1 0,0 1 0,5 10 0,-2 0 0,6 23 0,1 7 0,-7-30 0,-1 2 0,0-1 0,-1 0 0,0 16 0,6 14 0,35-176 0,-34 111 0,18-37 0,-25 55 0,0 0 0,0 0 0,0 0 0,0 1 0,0-1 0,1 1 0,-1-1 0,1 1 0,0 0 0,-1 0 0,1 0 0,0 0 0,0 1 0,7-4 0,-9 5 0,1 0 0,0 0 0,-1 0 0,1 0 0,-1 1 0,1-1 0,0 0 0,-1 1 0,1-1 0,-1 1 0,1-1 0,0 1 0,-1 0 0,0 0 0,1 0 0,-1-1 0,1 1 0,-1 1 0,0-1 0,0 0 0,0 0 0,0 0 0,0 1 0,0-1 0,0 0 0,0 1 0,0-1 0,0 1 0,-1-1 0,1 1 0,-1-1 0,1 4 0,3 6 0,0 1 0,4 23 0,-8-34 0,3 20 0,0 0 0,-1 21 0,4 31 0,7-115 0,1 1 0,-12 35 0,0 1 0,1 0 0,-1 0 0,1 1 0,0-1 0,4-5 0,11-6 0,-17 16 0,-1-1 0,1 1 0,-1 0 0,1 0 0,0-1 0,-1 1 0,1 0 0,0 0 0,-1 0 0,1 0 0,0 0 0,-1 0 0,1 0 0,0 0 0,-1 0 0,1 0 0,0 0 0,-1 0 0,1 1 0,-1-1 0,1 0 0,0 0 0,-1 1 0,1-1 0,-1 0 0,2 1 0,5 6 0,0 0 0,-1 1 0,1-1 0,-2 1 0,1 0 0,5 12 0,-8-16 0,0 1-472,0 0 0,0-1 0,0 0 0,1 0 0,0 0 1,0 0-1,0 0 0,6 3 0,-6-4-393,0-1 0,1 1 1,-1-1-1,1-1 0,-1 1 0,1-1 1,0 1-1,-1-1 0,1 0 0,0-1 1,0 0-1,0 1 0,0-1 0,9-2 1,1-1-7933,-3 0 5324,7-1 978</inkml:trace>
  <inkml:trace contextRef="#ctx0" brushRef="#br0" timeOffset="1">1407 153 624,'-6'-29'4272,"-18"-48"17699,13 45-16372,8 24-5298,3 7-301,0 1 0,0 0 0,0 0 0,0-1 0,0 1 0,0 0 0,0 0 0,0 0 0,0-1 0,0 1 0,0 0 0,0 0 0,-1-1 0,1 1 0,0 0 0,0 0 0,0 0 0,0-1 0,0 1 0,0 0 0,-1 0 0,1 0 0,0 0 0,0-1 0,0 1 0,-1 0 0,1 0 0,0 0 0,0 0 0,0 0 0,-1 0 0,1 0 0,0 0 0,0-1 0,-1 1 0,1 0 0,0 0 0,0 0 0,0 0 0,-1 0 0,1 0 0,0 0 0,0 0 0,-1 0 0,1 1 0,0-1 0,0 0 0,-1 0 0,1 0 0,0 0 0,0 0 0,0 0 0,-1 0 0,1 1 0,-5 11 0,13 60 0,-2-27 0,8 54 0,-7-60 0,3 75 0,-23 69 0,7-136 0,10-59 0,2-1 0,-1 1 0,2 0 0,-1 1 0,12-15 0,-14 21 0,0 0 0,0 0 0,1 1 0,-1 0 0,1 0 0,0 0 0,0 0 0,0 1 0,1-1 0,-1 2 0,1-1 0,-1 0 0,1 1 0,0 0 0,0 1 0,0-1 0,8 0 0,-8 2 0,0 0 0,0 1 0,0 0 0,0 0 0,0 0 0,0 1 0,0 0 0,-1 0 0,1 0 0,-1 1 0,0-1 0,1 1 0,-1 1 0,0-1 0,-1 1 0,1 0 0,-1 0 0,5 5 0,-2-1 0,-1 1 0,1-1 0,-2 2 0,1-1 0,-1 1 0,0-1 0,-1 1 0,-1 1 0,1-1 0,-1 0 0,2 22 0,-4-27 0,0 1 0,0-1 0,-1 1 0,0-1 0,0 0 0,0 1 0,-1-1 0,0 0 0,0 1 0,0-1 0,-1 0 0,0 0 0,0 0 0,0 0 0,0 0 0,-1 0 0,0-1 0,0 1 0,0-1 0,0 0 0,-1 0 0,0 0 0,0 0 0,0 0 0,-8 4 0,9-6-76,0 0 0,0-1 1,0 0-1,0 0 0,-1 0 0,1 0 0,0 0 0,-1 0 1,1-1-1,0 0 0,-1 0 0,1 0 0,-1 0 1,1 0-1,0-1 0,-1 1 0,1-1 0,0 0 0,-6-2 1,6 1-252,0 1 0,0-1 0,0 0 0,0 0 0,0 0 0,1-1 0,-1 1 0,1-1 0,-1 1-1,1-1 1,0 0 0,0 0 0,0 0 0,0 0 0,1 0 0,-1 0 0,1 0 0,-2-7 0,1-7-13122,4-6 4824,4 15 6302</inkml:trace>
  <inkml:trace contextRef="#ctx0" brushRef="#br0" timeOffset="2">1804 588 2385,'5'22'26936,"-4"-14"-23490,-3 9-3446,1-15 0,1-1 0,-1 0 0,1 1 0,0-1 0,0 0 0,0 0 0,0 1 0,0-1 0,0 0 0,0 1 0,0-1 0,1 0 0,-1 1 0,0-1 0,1 0 0,-1 0 0,1 1 0,-1-1 0,1 0 0,0 0 0,-1 0 0,1 0 0,0 0 0,0 0 0,2 2 0,14 14-2960,-14-14 1688,0-1 0,0 0 0,0 1 0,0-1 0,1-1 0,-1 1 0,1 0 0,-1-1 0,1 0 0,0 0 0,7 2 0,13-1-8259,-17-1 7936,7 0-974</inkml:trace>
  <inkml:trace contextRef="#ctx0" brushRef="#br0" timeOffset="3">1953 409 2224,'-6'-18'6178,"-7"3"1055,0 0 321,6 4-1177,1 0-3176,-7 0-3201,6 4 0,7 0 0,-6-1 0,-1 1 0,7 0 0,46-1-32631</inkml:trace>
  <inkml:trace contextRef="#ctx0" brushRef="#br0" timeOffset="4">2090 563 768,'2'23'5587,"-1"-14"-935,1 0 0,1 0 1,-1 0-1,6 12 0,1-7-1501,-9-14-3151,1 0 0,-1 1 0,0-1 0,1 0 0,-1 1 0,0-1 0,1 0 0,-1 0 0,1 1 0,-1-1 0,1 0 0,-1 0 0,0 0 0,1 0 0,-1 0 0,1 1 0,-1-1 0,1 0 0,-1 0 0,1 0 0,-1 0 0,1 0 0,-1 0 0,0-1 0,1 1 0,-1 0 0,1 0 0,-1 0 0,1 0 0,-1 0 0,0-1 0,1 1 0,-1 0 0,1 0 0,-1-1 0,0 1 0,1 0 0,-1-1 0,0 1 0,1 0 0,-1-1 0,0 1 0,0 0 0,1-1 0,-1 1 0,0-1 0,0 1 0,0-1 0,1 1 0,-1 0 0,0-1 0,0 1 0,0-1 0,0 1 0,0-1 0,0 0 0,6-27 0,-6 21 0,-1 1 0,0-1 0,0 0 0,0 0 0,-1 1 0,0-1 0,0 1 0,-1 0 0,0-1 0,0 1 0,-5-7 0,6 9 0,-1 0 0,0 1 0,0-1 0,-1 0 0,1 1 0,-1 0 0,0 0 0,1 0 0,-1 0 0,-1 0 0,1 1 0,0 0 0,-1 0 0,1 0 0,-1 0 0,-5-1 0,9 3 0,0 0 0,-1-1 0,1 1 0,-1 0 0,1 0 0,-1 0 0,1 0 0,-1 0 0,1 0 0,0 0 0,-1 0 0,1 1 0,-1-1 0,1 1 0,-1-1 0,1 1 0,0-1 0,-1 1 0,1 0 0,0-1 0,0 1 0,0 0 0,-1 0 0,1 0 0,0 0 0,0 0 0,0 0 0,1 1 0,-1-1 0,0 0 0,0 0 0,1 1 0,-1-1 0,0 0 0,1 1 0,-1-1 0,1 1 0,0-1 0,-1 2 0,1 1 0,-1 0 0,1 0 0,0 0 0,1-1 0,-1 1 0,0 0 0,1 0 0,0-1 0,0 1 0,0 0 0,0-1 0,1 1 0,3 6 0,4 2 0,1-1 0,0 0 0,1 0 0,0-1 0,1-1 0,0 0 0,0 0 0,1-1 0,0-1 0,1 0 0,0-1 0,0 0 0,0-1 0,0-1 0,29 6 0,-38-10 0,0 1 0,0-1 0,0 0 0,1 0 0,-1 0 0,0-1 0,0 1 0,0-1 0,0-1 0,0 1 0,0-1 0,0 0 0,0 0 0,0 0 0,-1 0 0,1-1 0,-1 0 0,0 0 0,0 0 0,0-1 0,4-3 0,0-4 0,0 0 0,-1-1 0,0 1 0,-1-1 0,-1 0 0,8-25 0,-9 28 0,1-3 0,-1-1 0,0 0 0,-1 1 0,4-27 0,-7 37 0,0 0 0,0 0 0,0 0 0,1-1 0,-1 1 0,1 0 0,0 0 0,-1 0 0,1 0 0,2-3 0,-3 5 0,0 0 0,0 0 0,0-1 0,0 1 0,0 0 0,0 0 0,0 0 0,0-1 0,0 1 0,0 0 0,1 0 0,-1-1 0,0 1 0,0 0 0,0 0 0,0 0 0,0-1 0,0 1 0,1 0 0,-1 0 0,0 0 0,0-1 0,0 1 0,1 0 0,-1 0 0,0 0 0,0 0 0,0 0 0,1 0 0,-1 0 0,0-1 0,0 1 0,1 0 0,-1 0 0,0 0 0,0 0 0,0 0 0,1 0 0,-1 0 0,0 0 0,0 0 0,1 0 0,-1 0 0,0 0 0,0 0 0,1 1 0,-1-1 0,0 0 0,0 0 0,1 0 0,-1 0 0,0 0 0,0 0 0,0 1 0,0-1 0,1 0 0,-1 0 0,0 0 0,0 0 0,0 1 0,0-1 0,1 0 0,-1 0 0,0 1 0,0-1 0,2 9 0,2 3 0,-2 0 0,1-1 0,-1 1 0,-1 0 0,0 0 0,-1 1 0,-1 12 0,1-6 0,0 72 0,2-91 0,-1-1 0,0 0 0,1 0 0,-1 0 0,0 0 0,1 0 0,-1 0 0,0 0 0,0-1 0,0 1 0,0 0 0,0-1 0,2-2 0,-1-3 0,-1 3 0,0-1 0,1 1 0,-1 0 0,1 0 0,0-1 0,0 1 0,1 0 0,-1 1 0,1-1 0,0 0 0,0 1 0,0-1 0,0 1 0,6-4 0,-9 7 0,1-1 0,-1 1 0,1 0 0,0-1 0,-1 1 0,1 0 0,-1-1 0,1 1 0,0 0 0,-1 0 0,1 0 0,-1 0 0,1 0 0,0 0 0,-1 0 0,1 0 0,0 0 0,-1 0 0,1 0 0,0 0 0,-1 0 0,1 0 0,-1 0 0,1 1 0,0-1 0,-1 0 0,1 0 0,-1 1 0,1-1 0,-1 1 0,1-1 0,-1 0 0,1 1 0,-1-1 0,1 1 0,-1-1 0,1 1 0,-1-1 0,0 1 0,1-1 0,-1 1 0,0 0 0,1 0 0,1 3 0,0 0 0,1 0 0,-2 0 0,1 0 0,0 0 0,-1 0 0,2 8 0,7 17 0,10 3-3271,-18-31 2671,-1 1 1,1-1-1,0 1 1,0-1-1,-1 0 1,1 1-1,0-1 1,1 0-1,-1-1 1,0 1-1,0 0 1,0 0-1,0-1 1,3 1-1,14-2-12214,7-9 6879,-6 0 430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85 672,'15'3'32071,"-14"-4"-32069,1 0 1,-1 0-1,1 0 1,-1 0-1,0 0 1,1-1-1,-1 1 1,0 0-1,0-1 0,0 1 1,2-4-1,5-5-7,-4 5 5,-3 4 0,0 0 0,-1 0 0,1 0 0,0 0 0,0 0 0,0 1 0,0-1 0,-1 0 0,1 0 0,1 1 0,-1-1 0,0 0 0,0 1 0,0-1 0,0 1 0,0 0 0,0-1 0,1 1 0,-1 0 0,0 0 0,0 0 0,0-1 0,1 1 0,1 1 0,-2 0 0,1 0 0,-1 0 0,0 0 0,0 1 0,1-1 0,-1 0 0,0 1 0,-1-1 0,1 1 0,0-1 0,0 1 0,-1 0 0,1-1 0,0 1 0,-1 0 0,0-1 0,1 1 0,-1 0 0,0-1 0,0 1 0,0 0 0,-1 3 0,2-2 0,-1 1 0,0-1 0,-1 1 0,1-1 0,0 0 0,-1 1 0,0-1 0,0 0 0,0 0 0,0 0 0,-3 6 0,3-8 0,0 0 0,1-1 0,-1 1 0,1-1 0,-1 1 0,1-1 0,-1 1 0,0-1 0,0 1 0,1-1 0,-1 1 0,0-1 0,0 0 0,1 0 0,-1 1 0,0-1 0,0 0 0,0 0 0,1 0 0,-1 0 0,0 0 0,0 0 0,0 0 0,1 0 0,-1 0 0,0 0 0,-1-1 0,0 0 0,0 0 0,0 0 0,1 0 0,-1 0 0,1 0 0,-1-1 0,1 1 0,0 0 0,-1-1 0,1 1 0,-2-4 0,1 2 0,0-1 0,0 1 0,0 0 0,1-1 0,0 1 0,-1-1 0,1 0 0,1 1 0,-1-1 0,0 0 0,1 1 0,0-1 0,0 0 0,0-4 0,1 5 0,0-1 0,0 1 0,0 0 0,1-1 0,0 1 0,-1 0 0,1 0 0,0 0 0,0 0 0,1 0 0,-1 1 0,1-1 0,-1 1 0,1-1 0,4-2 0,-6 4 0,1 0 0,0 1 0,-1-1 0,1 0 0,0 1 0,0 0 0,-1-1 0,1 1 0,0 0 0,0 0 0,0 0 0,-1 0 0,1 0 0,0 0 0,0 0 0,0 1 0,-1-1 0,1 1 0,0-1 0,0 1 0,-1 0 0,1-1 0,-1 1 0,1 0 0,0 0 0,-1 0 0,0 0 0,1 1 0,-1-1 0,0 0 0,1 1 0,0 1 0,0-1 0,-1 0 0,1-1 0,-1 1 0,0 0 0,0 0 0,0 0 0,0 0 0,0 0 0,0 0 0,0 1 0,0-1 0,-1 0 0,0 0 0,1 0 0,-1 1 0,0-1 0,0 0 0,0 1 0,0-1 0,0 0 0,-1 3 0,0-2 0,-1 1 0,1 0 0,-1-1 0,1 0 0,-1 1 0,0-1 0,0 0 0,-1 0 0,1 0 0,-1-1 0,1 1 0,-4 2 0,2-1 0,0-1 0,0 0 0,0 0 0,0-1 0,0 1 0,-1-1 0,1 0 0,-1 0 0,1 0 0,-1-1 0,0 0 0,0 0 0,0 0 0,0 0 0,1-1 0,-1 0 0,0 0 0,0 0 0,0 0 0,-5-2 0,8 1 0,1 0 0,-1 0 0,1 0 0,-1 0 0,1 0 0,0 0 0,0 0 0,-1 0 0,1-1 0,0 1 0,0 0 0,0-1 0,0 1 0,0-1 0,0 1 0,1-1 0,-1 0 0,0 1 0,1-1 0,0 0 0,-1 1 0,1-1 0,0 0 0,0 0 0,0 1 0,0-1 0,0 0 0,0 0 0,0 0 0,0 1 0,1-1 0,-1 0 0,1 1 0,-1-1 0,1 0 0,0 1 0,1-2 0,-1 0 0,0 0 0,0 1 0,0-1 0,0 1 0,1-1 0,-1 1 0,1 0 0,0 0 0,0-1 0,0 1 0,0 0 0,0 1 0,0-1 0,0 0 0,1 1 0,-1-1 0,0 1 0,1-1 0,0 1 0,-1 0 0,1 0 0,5-1 0,-7 2 0,0 0 0,1 0 0,-1 0 0,1 0 0,-1 0 0,0 0 0,1 0 0,-1 1 0,1-1 0,-1 0 0,0 1 0,1-1 0,-1 1 0,0-1 0,0 1 0,1 0 0,-1 0 0,0-1 0,0 1 0,0 0 0,0 0 0,0 0 0,0 0 0,2 2 0,-2 1 0,0 1 0,0-1 0,0 0 0,-1 0 0,1 0 0,-1 1 0,0 7 0,-1-9 0,1 0 0,-1 0 0,0 0 0,0 0 0,0 0 0,0 0 0,0 0 0,-1 0 0,1 0 0,-1-1 0,0 1 0,0 0 0,-3 2 0,0-46-31072,5 27 294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36 1056,'6'-25'31711,"-9"30"-31711,1 1 0,0 0 0,0-1 0,1 1 0,-1 0 0,1 0 0,0 0 0,1 0 0,0 0 0,0 0 0,0 0 0,2 11 0,3 12 0,13 39 0,-9-33 0,3 13 0,-5-15 0,2 0 0,14 36 0,-21-58 0,4-136 0,-12-152 0,10 252 0,0 15 0,-4 10 0,0 0 0,0 0 0,0 0 0,1-1 0,-1 1 0,0 0 0,0 0 0,0 0 0,0 0 0,0 0 0,0 0 0,1 0 0,-1 0 0,0 0 0,0 0 0,0 0 0,0 0 0,0 0 0,1 0 0,-1 0 0,0 0 0,0 0 0,0 0 0,0 0 0,0 0 0,1 0 0,-1 0 0,0 0 0,0 0 0,0 0 0,0 0 0,0 1 0,0-1 0,1 0 0,-1 0 0,0 0 0,0 0 0,0 0 0,0 0 0,0 0 0,0 1 0,0-1 0,0 0 0,0 0 0,0 0 0,1 0 0,-1 0 0,0 0 0,0 1 0,76 137 0,-35-62 0,67 97 0,-101-163 0,1 1 0,1 0 0,14 16 0,-21-26 0,-1 1 0,1 0 0,0-1 0,-1 0 0,1 1 0,0-1 0,0 0 0,0 0 0,0 0 0,0 0 0,0 0 0,0 0 0,0-1 0,0 1 0,0-1 0,0 1 0,0-1 0,1 0 0,-1 0 0,0 0 0,0 0 0,0 0 0,4-1 0,-4 0 0,-1 0 0,1 0 0,-1-1 0,1 1 0,-1 0 0,1-1 0,-1 1 0,0-1 0,1 1 0,-1-1 0,0 0 0,0 0 0,-1 1 0,1-1 0,0 0 0,0 0 0,-1 0 0,1 0 0,-1-2 0,5-38 0,-8-33 0,-16-86 0,10 91 0,4 10-1508,5 56 971,0-1 1,0 1-1,0-1 0,1 1 1,-1-1-1,1 1 1,0-1-1,1 1 0,-1 0 1,3-6-1</inkml:trace>
  <inkml:trace contextRef="#ctx0" brushRef="#br0" timeOffset="1">733 122 1776,'-2'3'8753,"-8"13"-42,7-7-7115,1-1 0,0 0 0,0 1 0,1 0 0,0-1 0,0 17 0,4 8 759,12 74-9470,1-14-686,-11-53 6945,-2 4 4708,-1 1 7388,-3-37-10820,-2-9-160,-5-17-90,-5-33-340,5-8 170,3 1 0,3-62 0,3 100 0,1 0 0,0 0 0,2 1 0,0-1 0,1 1 0,1 0 0,1 1 0,0 0 0,1 0 0,12-18 0,-17 32 0,0 0 0,1-1 0,0 2 0,0-1 0,0 0 0,1 1 0,-1-1 0,1 1 0,0 1 0,-1-1 0,1 1 0,1-1 0,-1 1 0,0 1 0,8-2 0,-11 2 0,1 0 0,0 1 0,0 0 0,-1-1 0,1 1 0,0 0 0,0 0 0,-1 1 0,1-1 0,0 1 0,0-1 0,-1 1 0,1 0 0,0 0 0,-1 0 0,1 0 0,-1 0 0,1 1 0,-1-1 0,0 1 0,0 0 0,0 0 0,0-1 0,0 1 0,0 1 0,0-1 0,0 0 0,-1 0 0,1 1 0,-1-1 0,0 0 0,2 4 0,-1 0 0,-1 0 0,0 1 0,0-1 0,0 0 0,0 0 0,-1 1 0,0-1 0,-1 0 0,1 0 0,-1 1 0,-1-1 0,1 0 0,-1 0 0,0 0 0,0 0 0,-1-1 0,-3 7 0,1-1 0,-2-1 0,1 1 0,-2-1 0,1-1 0,-1 1 0,-1-1 0,1-1 0,-13 10 0,0-8-1830,-3-9-5009</inkml:trace>
  <inkml:trace contextRef="#ctx0" brushRef="#br0" timeOffset="2">1181 355 4329,'-28'22'23389,"24"-8"-18340,4-12-5049,1 0 0,-1-1 0,1 1 0,0 0 0,0-1 0,0 1 0,0 0 0,0-1 0,0 1 0,0-1 0,0 1 0,0-1 0,1 0 0,-1 0 0,1 1 0,-1-1 0,1 0 0,-1 0 0,1 0 0,0-1 0,-1 1 0,1 0 0,0-1 0,0 1 0,0-1 0,3 1 0,54 9 0,-53-9 0,4 0-162,12 1-1926,-1-4-3432</inkml:trace>
  <inkml:trace contextRef="#ctx0" brushRef="#br0" timeOffset="3">1916 406 696,'-35'17'6527,"27"-14"-3418,0 1 1,0 0 0,0 0 0,1 1-1,-1 0 1,-8 8 0,-3 13 666,15-19-3776,1-1 0,1 1 0,-1 0 0,1-1 0,0 1 0,1 0 0,0 0 0,0 0 0,0 0 0,1 1 0,0-1 0,0 0 0,1 0 0,0 0 0,0 0 0,1 0 0,0 0 0,0 0 0,0-1 0,4 8 0,-1-6 0,-1-1 0,1 0 0,0 0 0,1 0 0,0-1 0,0 0 0,0 0 0,1 0 0,0-1 0,0 1 0,0-2 0,0 1 0,1-1 0,0 0 0,0-1 0,9 3 0,-7-2 0,1-1 0,0 0 0,0-1 0,0 0 0,0-1 0,0 0 0,0-1 0,0 0 0,1-1 0,-1 0 0,0 0 0,0-1 0,0-1 0,16-6 0,-23 7 0,-1 0 0,1 0 0,-1 0 0,1-1 0,-1 1 0,0-1 0,0 0 0,0 0 0,-1 0 0,1 0 0,-1-1 0,1 1 0,-1-1 0,0 1 0,0-1 0,-1 0 0,1 0 0,-1 0 0,0 0 0,0 0 0,0 0 0,0 0 0,-1 0 0,0-4 0,0 8 0,0 0 0,0 0 0,0 0 0,0 0 0,0 0 0,0 1 0,0-1 0,0 0 0,0 0 0,0 0 0,0 0 0,0 0 0,-1 0 0,1 0 0,0 1 0,0-1 0,0 0 0,0 0 0,0 0 0,0 0 0,0 0 0,-1 0 0,1 0 0,0 0 0,0 0 0,0 0 0,0 0 0,0 0 0,-1 0 0,1 0 0,0 0 0,0 0 0,0 0 0,0 0 0,0 0 0,-1 0 0,1 0 0,0 0 0,0 0 0,0 0 0,0 0 0,0 0 0,0 0 0,-1 0 0,1 0 0,0 0 0,0 0 0,0 0 0,0-1 0,0 1 0,0 0 0,0 0 0,-1 0 0,1 0 0,0 0 0,0 0 0,0 0 0,0-1 0,0 1 0,0 0 0,0 0 0,0 0 0,0 0 0,0 0 0,0-1 0,-7 16 0,8-12 0,-1 0 0,1 0 0,0 0 0,-1 0 0,1 0 0,1 0 0,-1-1 0,0 1 0,1 0 0,-1-1 0,1 1 0,0-1 0,0 0 0,0 1 0,0-1 0,0 0 0,0 0 0,1 0 0,3 2 0,7 4 0,0 0 0,22 9 0,-26-12 0,4-1 0,0 0 0,0 0 0,0-1 0,0-1 0,0 0 0,0 0 0,1-2 0,-1 0 0,0 0 0,1-1 0,-1-1 0,24-5 0,-34 5 0,0 1 0,0 0 0,0-1 0,0 1 0,0-1 0,0 0 0,0 0 0,-1 0 0,1-1 0,2-2 0,-4 4 0,0 0 0,0 0 0,-1 0 0,1 0 0,0-1 0,-1 1 0,1 0 0,0 0 0,-1-1 0,0 1 0,1 0 0,-1 0 0,0-1 0,1 1 0,-1 0 0,0-1 0,0 1 0,0 0 0,0-1 0,-1 1 0,1 0 0,0-1 0,0 1 0,-1 0 0,0-3 0,-7-10 0,-1 0 0,0 0 0,-1 1 0,0 0 0,-1 1 0,0 0 0,-1 0 0,-14-10 0,18 16 0,0 1 0,0 0 0,0 0 0,0 0 0,-1 1 0,1 0 0,-1 1 0,0 0 0,-1 0 0,1 1 0,0 0 0,-1 1 0,1 0 0,-1 0 0,-12 1 0,21 0 0,-1 1 0,1-1 0,-1 0 0,1 0 0,-1 1 0,1-1 0,-1 1 0,1 0 0,-1-1 0,1 1 0,-1 0 0,1 0 0,0 0 0,-1-1 0,1 2 0,0-1 0,0 0 0,0 0 0,0 0 0,0 0 0,0 1 0,0-1 0,0 0 0,0 1 0,1-1 0,-1 1 0,1-1 0,-1 1 0,1-1 0,-1 1 0,1-1 0,0 1 0,0 3 0,0-2 0,0 0 0,0-1 0,1 1 0,-1 0 0,1 0 0,0 0 0,-1-1 0,1 1 0,1 0 0,-1-1 0,0 1 0,1 0 0,-1-1 0,1 0 0,0 1 0,0-1 0,2 3 0,3 0 0,0 1 0,1-1 0,-1 0 0,1-1 0,0 0 0,0 0 0,0 0 0,1-1 0,-1-1 0,1 1 0,0-1 0,0-1 0,0 0 0,0 0 0,0 0 0,-1-1 0,1-1 0,0 0 0,0 0 0,0 0 0,0-1 0,0-1 0,-1 1 0,1-1 0,15-9 0,-20 10 0,0-1 0,0 0 0,-1 0 0,1 0 0,-1-1 0,0 1 0,0-1 0,0 0 0,0 0 0,0 0 0,-1 0 0,0 0 0,0-1 0,0 1 0,0-1 0,-1 1 0,0-1 0,0 1 0,1-8 0,4-93 0,5 176 0,-1-18 0,23 137 0,-33-185 0,1 1 0,1-1 0,-1 0 0,1 1 0,0-1 0,0 0 0,1 0 0,3 5 0,-5-9 0,-1 0 0,1 0 0,-1-1 0,1 1 0,0 0 0,0-1 0,-1 1 0,1-1 0,0 1 0,0-1 0,0 1 0,-1-1 0,1 1 0,0-1 0,0 0 0,0 0 0,0 1 0,0-1 0,0 0 0,1 0 0,0 0 0,0-1 0,-1 1 0,1-1 0,0 1 0,-1-1 0,1 0 0,-1 0 0,1 1 0,-1-1 0,0 0 0,1-1 0,-1 1 0,0 0 0,0 0 0,2-3 0,3-5 0,-1 0 0,0 0 0,-1-1 0,0 0 0,0 1 0,-1-1 0,0-1 0,2-19 0,3-7 0,-4 23 0,-1-2 0,1 0 0,1 1 0,1-1 0,0 1 0,0 1 0,18-28 0,-24 42 0,0 0 0,0 0 0,0 0 0,0 0 0,1 0 0,-1 0 0,0-1 0,0 1 0,0 0 0,1 0 0,-1 0 0,0 0 0,0 0 0,0 0 0,1 0 0,-1 0 0,0 0 0,0 0 0,0 0 0,1 0 0,-1 0 0,0 0 0,0 0 0,0 0 0,1 0 0,-1 0 0,0 0 0,0 0 0,0 0 0,1 0 0,-1 0 0,0 1 0,0-1 0,0 0 0,1 0 0,-1 0 0,0 0 0,0 0 0,0 1 0,0-1 0,0 0 0,0 0 0,1 0 0,-1 0 0,0 1 0,0-1 0,8 17 0,2 19 0,-10-36 0,13 84 0,-10-55 0,13 49 0,-13-66 0,3 8 0,-1-21 0,3-12 0,-2 3 0,0-1 0,0 1 0,12-12 0,5-9 0,4-2 0,-26 31 0,0 1 0,1-1 0,-1 1 0,1 0 0,-1 0 0,1-1 0,-1 1 0,1 0 0,0 0 0,0 0 0,-1 1 0,1-1 0,0 0 0,0 1 0,0-1 0,0 1 0,0 0 0,0-1 0,3 1 0,-3 2 0,1 0 0,0 0 0,-1 0 0,1 1 0,-1-1 0,0 1 0,1-1 0,-1 1 0,-1 0 0,1 0 0,0 0 0,-1 0 0,1 0 0,-1 0 0,0 0 0,0 1 0,1 3 0,9 21 0,5-1 0,25 39 0,-37-61 0,0 1 0,1-2 0,-1 1 0,1-1 0,0 1 0,0-1 0,1-1 0,-1 1 0,11 4 0,14-2-5095,-21-7 1058,0 0 0,0-1 0,0 0 0,1 0 0,12-6 0,-10 4 2347,2-3 50</inkml:trace>
  <inkml:trace contextRef="#ctx0" brushRef="#br0" timeOffset="4">3290 691 1288,'-11'-23'6499,"11"22"-6024,0 0-1,-1 1 0,1-1 0,0 0 0,0 0 1,0 0-1,0 0 0,0 1 0,-1-1 0,2 0 1,-1 0-1,0 0 0,0 0 0,0 1 0,0-1 1,0 0-1,1 0 0,-1 1 0,0-1 0,1 0 1,-1 0-1,1 1 0,0-2 0,0 1-347,0 1 0,-1 0 1,1-1-1,0 1 0,0 0 0,0 0 0,-1-1 0,1 1 1,0 0-1,0 0 0,0 0 0,0 0 0,0 0 0,-1 1 1,1-1-1,0 0 0,0 0 0,0 0 0,0 1 0,-1-1 1,1 0-1,0 1 0,0-1 0,0 1 0,19 20 4431,-15-13-3093,0 1 1,-1-1-1,7 18 1,3 22-1466,-3 0 0,11 96 0,-10-48 0,1 76 0,-18-158 0,5-14 0,-1 0 0,1 0 0,0 0 0,-1 0 0,1 0 0,0 0 0,0 0 0,-1 0 0,1 0 0,0 0 0,-1 0 0,1 0 0,0 0 0,0 0 0,-1 0 0,1 0 0,0 0 0,0 0 0,-1 0 0,1-1 0,0 1 0,0 0 0,-1 0 0,1 0 0,0 0 0,0-1 0,-1 1 0,1 0 0,0 0 0,0 0 0,0-1 0,0 1 0,-1 0 0,1 0 0,0-1 0,0 1 0,0 0 0,0 0 0,0-1 0,0 1 0,0 0 0,0-1 0,0 1 0,0 0 0,0 0 0,0-1 0,-9-29 0,1 1 0,1-2 0,2 1 0,-2-59 0,7 28 0,11-93 0,-8 126 0,2 1 0,9-33 0,-13 54 0,1-1 0,0 1 0,1 0 0,0 0 0,0 0 0,0 0 0,1 0 0,0 1 0,0-1 0,0 1 0,0 0 0,1 0 0,0 1 0,0-1 0,6-3 0,-8 7 0,-1 0 0,0 0 0,1 0 0,-1 1 0,1-1 0,-1 1 0,0-1 0,1 1 0,-1 0 0,1 0 0,-1 0 0,1 0 0,-1 1 0,1-1 0,-1 0 0,1 1 0,-1 0 0,0 0 0,1 0 0,-1 0 0,0 0 0,0 0 0,0 0 0,1 1 0,-1-1 0,-1 1 0,1 0 0,0-1 0,3 5 0,-1-2 0,0 1 0,0 0 0,-1 0 0,1 1 0,-1-1 0,0 1 0,-1-1 0,1 1 0,-1 0 0,0 0 0,1 8 0,-2-2 0,0 0 0,-1 0 0,-1 0 0,0 0 0,0 0 0,-1-1 0,-1 1 0,-4 14 0,5-21 0,1 0 0,-1-1 0,0 1 0,0 0 0,0-1 0,-1 0 0,0 1 0,0-1 0,0 0 0,0-1 0,-1 1 0,1 0 0,-1-1 0,0 0 0,0 0 0,0 0 0,0 0 0,-1-1 0,1 1 0,-1-1 0,1 0 0,-8 1 0,4-3-2856</inkml:trace>
  <inkml:trace contextRef="#ctx0" brushRef="#br0" timeOffset="5">3830 679 1144,'19'-15'4234,"5"-17"8120,-6-6-418,-7 12-8837,-8 18-3099,0-1 0,0-1 0,-1 1 0,0 0 0,-1 0 0,0-1 0,0 1 0,-1-1 0,0 1 0,-1-1 0,0 1 0,0-1 0,-6-17 0,1 0 0,1 2 0,-12-32 0,15 51 0,0 0 0,-1 0 0,0 0 0,0 1 0,0 0 0,-1-1 0,1 1 0,-1 1 0,0-1 0,-10-8 0,13 12 0,-1 0 0,0-1 0,1 1 0,-1 0 0,0 0 0,0 0 0,0 0 0,0 0 0,0 1 0,0-1 0,0 1 0,0-1 0,0 1 0,0 0 0,0 0 0,0-1 0,0 1 0,0 1 0,0-1 0,-1 0 0,1 1 0,0-1 0,0 1 0,0-1 0,0 1 0,0 0 0,0 0 0,1 0 0,-1 0 0,0 0 0,0 0 0,1 1 0,-1-1 0,1 0 0,-1 1 0,1-1 0,-1 1 0,1 0 0,-2 3 0,-1 1 0,0 0 0,1 1 0,0-1 0,0 0 0,1 1 0,0 0 0,0 0 0,0 0 0,1 0 0,-1 13 0,2 1 0,0 0 0,2 0 0,0 0 0,2 0 0,0 0 0,1-1 0,1 0 0,16 36 0,-11-32 0,2 0 0,1-2 0,1 0 0,0 0 0,2-1 0,24 23 0,-35-38 0,1 0 0,-1 0 0,1-1 0,1 0 0,-1 0 0,1 0 0,0-1 0,0-1 0,0 1 0,0-1 0,1 0 0,-1-1 0,1 0 0,0-1 0,0 0 0,-1 0 0,1-1 0,0 0 0,0 0 0,0-1 0,0 0 0,11-3 0,-17 3 0,-1 0 0,0 0 0,0 0 0,0-1 0,0 1 0,0 0 0,0-1 0,0 0 0,0 1 0,0-1 0,-1 0 0,1 0 0,-1 0 0,0 0 0,1 0 0,-1 0 0,0 0 0,0 0 0,0-1 0,0 1 0,-1 0 0,1-1 0,0 1 0,-1-1 0,0 1 0,0-1 0,0 1 0,0 0 0,0-1 0,-1-2 0,1 1 0,0 0 0,0 1 0,-1-1 0,0 0 0,0 1 0,0-1 0,0 0 0,0 1 0,-1 0 0,0-1 0,1 1 0,-1 0 0,0 0 0,-1 0 0,1 0 0,-1 0 0,1 0 0,-7-4 0,9 7 0,-1-1 0,0 1 0,1-1 0,-1 1 0,0 0 0,1-1 0,-1 1 0,0 0 0,0-1 0,1 1 0,-1 0 0,0 0 0,0 0 0,0 0 0,1 0 0,-1 0 0,0 0 0,0 0 0,0 0 0,1 0 0,-1 0 0,-2 1 0,3 0 0,-1-1 0,1 1 0,0-1 0,-1 1 0,1-1 0,-1 1 0,1 0 0,0-1 0,-1 1 0,1 0 0,0-1 0,0 1 0,0 0 0,0 0 0,-1-1 0,1 1 0,0 0 0,0-1 0,1 3 0,-1 1 0,0 0 0,1 0 0,0 0 0,0 0 0,0 0 0,1 0 0,2 6 0,-1-6-264,0 1 0,0-1 0,0-1 0,1 1 0,0 0 0,-1-1 1,1 0-1,0 0 0,0 0 0,1 0 0,6 3 0,-2-2-1170,-1-1 1,1 0-1,0-1 0,0 0 0,15 2 1,6-2-13227,-10-5 10409,-6 0 2420</inkml:trace>
  <inkml:trace contextRef="#ctx0" brushRef="#br0" timeOffset="6">4395 361 1912,'-7'-24'4451,"-17"-52"17810,11 49-18118,5 19-4143,3 16 0,4 9 0,-6 112 0,19 112 0,-9-187 0,-3-40 0,1 0 0,0 0 0,1 0 0,4 14 0,-6-27 0,1 0 0,-1 0 0,0 1 0,1-1 0,-1 0 0,1 0 0,-1 0 0,1-1 0,-1 1 0,1 0 0,0 0 0,-1 0 0,1 0 0,0 0 0,0-1 0,0 1 0,1 1 0,-2-2 0,1 0 0,0 0 0,-1 0 0,1 0 0,-1 0 0,1 0 0,0-1 0,-1 1 0,1 0 0,-1 0 0,1 0 0,0 0 0,-1-1 0,1 1 0,-1 0 0,1-1 0,-1 1 0,1 0 0,-1-1 0,1 1 0,-1-1 0,0 1 0,1 0 0,-1-1 0,1 1 0,-1-1 0,0 1 0,0-1 0,1 0 0,-1 1 0,0-1 0,46-83 0,4 14-3361,-40 58 1081,0 1-1,1 0 1,19-15-1,-2 8-10605,3 6 7198,-6 8 4082</inkml:trace>
  <inkml:trace contextRef="#ctx0" brushRef="#br0" timeOffset="7">4852 738 336,'0'11'5121,"-1"21"17924,-3-21-18780,3-10-4265,1 1 0,-1 0 0,1-1 0,0 1 0,0-1 0,-1 1 0,1 0 0,0-1 0,1 1 0,-1 0 0,0-1 0,0 1 0,1-1 0,-1 1 0,2 1 0,-2-2 0,0 0 0,0-1 0,0 1 0,0-1 0,0 1 0,0-1 0,0 1 0,1 0 0,-1-1 0,0 1 0,1-1 0,-1 1 0,0-1 0,1 1 0,-1-1 0,0 0 0,1 1 0,-1-1 0,1 1 0,-1-1 0,1 0 0,-1 1 0,1-1 0,-1 0 0,1 0 0,-1 1 0,1-1 0,-1 0 0,1 0 0,-1 0 0,1 0 0,0 0 0,-1 0 0,1 0 0,-1 0 0,1 0 0,0 0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451 160,'0'0'302,"0"1"-1,0 0 1,0-1 0,0 1-1,0 0 1,0-1 0,0 1-1,0-1 1,0 1 0,0 0-1,0-1 1,1 1 0,-1-1-1,0 1 1,1 0 0,-1-1-1,0 1 1,1-1 0,-1 1-1,0-1 1,1 1 0,-1-1-1,1 1 1,-1-1 0,1 0-1,-1 1 1,1-1 0,-1 0-1,1 1 1,1-1-48,-1 0-1,0 0 1,1 0 0,-1 0-1,0 0 1,1 0 0,-1 0-1,0 0 1,1 0 0,-1-1-1,0 1 1,0-1 0,2 0 0,1-1 475,0 0 1,0 0-1,-1 0 1,1-1 0,0 1-1,-1-1 1,6-6 0,-6 3 54,0 0 0,0 0 0,0 0 1,-1 0-1,0-1 0,0 1 0,0-1 1,-1 0-1,1-11 0,-2 15-418,0 0 1,0 0-1,0 0 0,-1 1 1,1-1-1,-1 0 1,1 0-1,-1 1 0,0-1 1,0 0-1,-2-3 1,2 5-284,0 0 1,0 0 0,0-1 0,0 1 0,0 0 0,0 0 0,0 0 0,-1 1 0,1-1-1,0 0 1,0 0 0,-1 1 0,1-1 0,-1 0 0,1 1 0,-1 0 0,1-1 0,-1 1-1,1 0 1,-1 0 0,1 0 0,-2 0 0,-1 0-84,1 0 0,0 1 0,0 0 0,0-1 0,0 1 0,0 0 0,1 1 0,-1-1 0,0 0 0,0 1 0,1 0 0,-1-1 0,1 1 0,-1 0 0,1 0 0,0 0 0,0 1 0,0-1 0,0 1 0,0-1 0,0 1 0,1-1 0,-1 1 0,1 0 0,0 0 0,0 0 0,0 0 0,0 0 0,0 4 0,-1 1 0,0 0 0,1 0 0,0 0 0,0 0 0,1 0 0,0 0 0,1 0 0,0 0 0,0 0 0,2 9 0,2-4 0,0 0 0,1-1 0,0 1 0,1-1 0,0 0 0,1-1 0,1 0 0,10 12 0,-12-17 0,-1 1 0,1-1 0,0-1 0,0 1 0,0-1 0,1-1 0,-1 1 0,1-1 0,1-1 0,-1 1 0,0-1 0,1-1 0,16 3 0,-8-5-3093,-14 0 1569,-1-1 0,1 1 0,-1-1 1,1 0-1,-1 0 0,1 0 0,-1 0 1,0 0-1,0-1 0,0 1 0,1 0 0,-1-1 1,-1 0-1,4-3 0,7-11-3566,-6 5 3475</inkml:trace>
  <inkml:trace contextRef="#ctx0" brushRef="#br0" timeOffset="1">437 175 88,'-4'-14'4418,"1"11"-2039,2 2-1585,0 1-1,0-1 0,0 0 1,0 0-1,0 1 0,0-1 0,0 1 1,0-1-1,0 1 0,0-1 0,-1 1 1,0 0-1,-21 2 11560,12 6-9137,8-5-3216,1 1 0,0-1 0,0 1 0,0 0 0,0 0 0,1 0 0,-1 0 0,1 0 0,0 0 0,0 1 0,1-1 0,-1 0 0,1 1 0,0-1 0,0 0 0,0 0 0,1 1 0,0-1 0,0 0 0,0 0 0,0 0 0,3 7 0,5 11 0,0-1 0,2 0 0,12 18 0,-13-23 0,59 109 0,-67-122 0,-1-1 0,0 1 0,0-1 0,0 1 0,0 0 0,0-1 0,0 1 0,0 0 0,-1 0 0,0-1 0,1 1 0,-1 0 0,0 0 0,0 0 0,-1 0 0,1-1 0,-1 1 0,1 0 0,-1 0 0,0-1 0,0 1 0,0 0 0,0-1 0,-1 1 0,1-1 0,-1 0 0,1 1 0,-1-1 0,0 0 0,0 0 0,0 0 0,0 0 0,-4 3 0,1-3 0,1 1 0,-2 0 0,1-1 0,0 0 0,0 0 0,-1-1 0,1 0 0,0 0 0,-1 0 0,0 0 0,1-1 0,-1 0 0,1 0 0,-1 0 0,0-1 0,-5-1 0,-29-10-1697,37 11 1027,-1-1 0,1 1 0,0-1 0,-1 0-1,1 0 1,0 0 0,0-1 0,-3-2 0</inkml:trace>
  <inkml:trace contextRef="#ctx0" brushRef="#br0" timeOffset="2">658 340 24,'37'-134'18394,"-15"60"-4920,12-58-12599,-47 165-875,-15 55 0,19-34 0,1 0 0,4 1 0,1 0 0,3 0 0,2 0 0,13 73 0,-15-121 0,0-6 0,0 0 0,0 1 0,0-1 0,0 0 0,1 0 0,-1 0 0,0 1 0,1-1 0,-1 0 0,0 0 0,1 0 0,-1 0 0,1 0 0,0 0 0,-1 0 0,1 0 0,0 0 0,1 1 0,16-64 0,-13 43-319,2 0-1,0 0 1,1 1 0,0 0-1,2 1 1,0-1 0,1 2 0,0 0-1,2 0 1,23-23 0,-23 27-400,0 1 1,0 0-1,1 1 1,1 1-1,-1 0 1,1 1 0,1 1-1,0 0 1,0 1-1,0 1 1,0 0-1,34-4 1,-46 8-1893,0 1-1,1 0 1,-1 0 0,1 0 0,-1 1 0,8 1-1,-6-1 105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75 56,'-13'1'14464,"12"0"-13982,-8 16 7736,1 29-1450,7-37-5269,-1 27-873,2 59-1,1-36-596,3 35-29,-1-58 0,-2 0 0,-2 0 0,-5 36 0,-8 8 0,14-80 0,0 0 0,0 0 0,0-1 0,0 1 0,0 0 0,0 0 0,0 0 0,0 0 0,0 0 0,0-1 0,0 1 0,0 0 0,0 0 0,0 0 0,0 0 0,0 0 0,0-1 0,0 1 0,0 0 0,0 0 0,-1 0 0,1 0 0,0 0 0,0 0 0,0 0 0,0-1 0,0 1 0,0 0 0,0 0 0,-1 0 0,1 0 0,0 0 0,0 0 0,0 0 0,0 0 0,-1 0 0,1 0 0,0 0 0,0 0 0,0 0 0,0 0 0,0 0 0,-1 0 0,1 0 0,0 0 0,0 0 0,0 0 0,0 0 0,0 0 0,-1 0 0,1 0 0,0 0 0,0 0 0,0 1 0,0-1 0,0 0 0,0 0 0,-1 0 0,1 0 0,0 0 0,0 0 0,0 0 0,0 1 0,1-78 0,17-121 0,-11 158 0,1 1 0,2 0 0,2 1 0,31-68 0,-38 94 0,2 0 0,-1 1 0,2 0 0,13-16 0,-19 24 0,0 1 0,0 0 0,0 0 0,0 0 0,0 0 0,1 1 0,-1-1 0,0 0 0,1 1 0,-1 0 0,1-1 0,0 1 0,-1 0 0,1 1 0,0-1 0,0 0 0,0 1 0,-1-1 0,1 1 0,0 0 0,0 0 0,0 0 0,0 0 0,0 1 0,-1-1 0,1 1 0,3 1 0,-3 0 0,0 0 0,-1 0 0,1 0 0,-1 0 0,1 1 0,-1 0 0,0-1 0,0 1 0,0 0 0,0 0 0,-1 0 0,1 0 0,-1 0 0,0 0 0,0 0 0,0 1 0,0-1 0,0 6 0,1 0 0,-1 0 0,0 0 0,0 1 0,-1-1 0,-2 18 0,-1-17 0,-1 0 0,0-1 0,0 1 0,-1-1 0,0 0 0,-1 0 0,0 0 0,0-1 0,-1 0 0,0 0 0,-12 9 0,13-12 0,5-4 0,0 0 0,0 0 0,0 0 0,0-1 0,0 1 0,-1 0 0,1 0 0,0-1 0,-1 1 0,1-1 0,0 1 0,-1-1 0,1 0 0,-1 0 0,1 1 0,0-1 0,-1 0 0,1 0 0,-2 0 0,-2-2-2431</inkml:trace>
  <inkml:trace contextRef="#ctx0" brushRef="#br0" timeOffset="1">339 644 1688,'9'2'4334,"15"4"12152,-13 1-8211,-9 0-6291,-2-7-1984,0 1 0,0-1 0,1 0 0,-1 1 0,0-1 0,0 0 0,0 1 0,1-1 0,-1 0 0,0 1 0,1-1 0,-1 0 0,0 0 0,0 1 0,1-1 0,-1 0 0,0 0 0,1 0 0,-1 1 0,1-1 0,-1 0 0,0 0 0,1 0 0,-1 0 0,1 0 0,-1 0 0,0 0 0,1 0 0,-1 0 0,0 0 0,1 0 0,-1 0 0,1 0 0,-1 0 0,0 0 0,1 0 0,-1 0 0,1-1 0,-1 1 0,0 0 0,1 0 0,-1 0 0,0-1 0,1 1 0,-1 0 0,0 0 0,0-1 0,1 1 0,17-10 0,-10 1 0,1 1 0,-1-1 0,-1 0 0,0-1 0,0 0 0,0 0 0,-2 0 0,1-1 0,5-14 0,-5 10 0,1 1 0,0 0 0,2 0 0,15-20 0,-24 34 0,0 0 0,0-1 0,0 1 0,1 0 0,-1 0 0,0-1 0,0 1 0,0 0 0,1 0 0,-1 0 0,0 0 0,1-1 0,-1 1 0,0 0 0,0 0 0,1 0 0,-1 0 0,0 0 0,1 0 0,-1 0 0,0 0 0,1 0 0,-1 0 0,0 0 0,0 0 0,1 0 0,-1 0 0,0 0 0,1 0 0,-1 0 0,0 0 0,1 0 0,-1 0 0,0 1 0,0-1 0,1 0 0,-1 0 0,0 0 0,0 0 0,1 1 0,-1-1 0,0 0 0,0 0 0,1 1 0,6 12 0,-6-11 0,30 44 0,-23-31 0,2-1 0,0 0 0,0 0 0,1-1 0,1-1 0,19 17 0,-29-27 0,1 0 0,0 0 0,0 0 0,-1-1 0,1 1 0,0-1 0,0 0 0,1 1 0,-1-2 0,0 1 0,6 1 0,-8-2 0,1 0 0,-1-1 0,0 1 0,1 0 0,-1 0 0,0-1 0,1 1 0,-1-1 0,0 1 0,0-1 0,1 0 0,-1 1 0,0-1 0,0 0 0,0 0 0,0 0 0,0 0 0,0 0 0,0 0 0,0 0 0,0 0 0,-1 0 0,1-1 0,0 1 0,-1 0 0,1 0 0,-1-1 0,1 1 0,-1-2 0,6-21 0,-5 21 0,-1 0 0,1 1 0,-1-1 0,1 0 0,0 0 0,0 1 0,0-1 0,0 0 0,3-3 0,-4 6 0,1 0 0,-1-1 0,0 1 0,1 0 0,-1 0 0,1-1 0,-1 1 0,0 0 0,1 0 0,-1 0 0,1-1 0,-1 1 0,1 0 0,-1 0 0,1 0 0,-1 0 0,1 0 0,-1 0 0,1 0 0,-1 0 0,1 0 0,-1 0 0,1 1 0,18 10 0,-8-2 0,4 4 0,-1-1 0,2 0 0,29 16 0,-40-26 0,0 1 0,0-1 0,0-1 0,0 1 0,1-1 0,-1 1 0,0-2 0,1 1 0,-1 0 0,1-1 0,-1 0 0,1-1 0,-1 1 0,0-1 0,1 0 0,-1 0 0,0 0 0,7-4 0,-10 5 0,0-1 0,-1 0 0,1 1 0,0-1 0,-1 0 0,1 0 0,-1 0 0,0 0 0,1 0 0,-1-1 0,0 1 0,0 0 0,1-1 0,-1 1 0,0 0 0,0-1 0,-1 1 0,1-1 0,0 0 0,0 1 0,-1-1 0,1 0 0,0-2 0,-1 1 0,0 0 0,-1-1 0,1 1 0,0 0 0,-1 0 0,0-1 0,0 1 0,0 0 0,0 0 0,0 0 0,-4-5 0,-4-6 0,0 0 0,-1 1 0,-22-21 0,30 32 0,-7-7 0,0 1 0,0 1 0,-1 0 0,0 0 0,0 1 0,-1 0 0,-17-7 0,22 10 0,0 1 0,0 0 0,0 0 0,-1 1 0,1 0 0,0 0 0,-1 0 0,1 1 0,0 0 0,-1 0 0,1 1 0,0-1 0,-1 2 0,1-1 0,-11 4 0,14-4-63,1 0-1,0 0 1,0 1-1,0-1 1,0 0 0,0 1-1,0 0 1,1-1 0,-1 1-1,0 0 1,1 0-1,-1 0 1,1 0 0,0 0-1,0 0 1,-1 0-1,1 0 1,1 1 0,-1-1-1,0 0 1,1 1-1,-1-1 1,1 1 0,-1-1-1,1 0 1,0 1 0,0-1-1,0 1 1,1-1-1,-1 1 1,1-1 0,-1 0-1,2 4 1,-1-2-275,1 0 1,-1 0-1,1-1 1,0 1-1,0 0 1,0-1 0,1 1-1,-1-1 1,1 1-1,0-1 1,-1 0-1,2 0 1,-1-1-1,0 1 1,1-1-1,-1 1 1,1-1-1,7 3 1,26 2-14672,3-7 7241,-21-3 6353</inkml:trace>
  <inkml:trace contextRef="#ctx0" brushRef="#br0" timeOffset="2">1074 363 680,'3'-122'13539,"1"-1"2741,-4 5-14012,-4 123-2268,2 9 0,8 15 0,3 52 0,1 3 0,-6-52 0,1 41 0,-2-17 0,-2-9 0,-4 49 0,0-2 0,-4-17 0,8-75 0,2-5 0,1-7 0,1-5 0,1 1 0,0-1 0,1 1 0,1 0 0,1 1 0,-1 0 0,2 0 0,0 1 0,0 0 0,2 1 0,-1 0 0,1 1 0,0 0 0,18-10 0,-26 18 0,0-1 0,0 1 0,0 0 0,0 1 0,1-1 0,-1 1 0,0 0 0,1 0 0,-1 0 0,1 0 0,-1 1 0,1 0 0,-1 0 0,1 0 0,5 1 0,-8 0 0,0-1 0,0 1 0,-1-1 0,1 1 0,0 0 0,0 0 0,-1 0 0,1 0 0,0 0 0,-1 0 0,1 0 0,-1 1 0,1-1 0,-1 0 0,0 1 0,0-1 0,1 1 0,-1 0 0,0-1 0,0 1 0,-1 0 0,1 0 0,0-1 0,0 1 0,-1 0 0,1 0 0,-1 0 0,0 0 0,0 0 0,0 0 0,0 0 0,0 0 0,0 0 0,0 0 0,0 0 0,-1-1 0,1 1 0,-2 3 0,0 3 0,-1 1 0,0-1 0,0 0 0,-1 0 0,0 0 0,0 0 0,-1-1 0,0 1 0,0-1 0,-1-1 0,0 1 0,0-1 0,-1 0 0,0 0 0,0-1 0,0 0 0,0 0 0,-1 0 0,0-1 0,0-1 0,0 1 0,-16 4 0,22-8-268,1 0 1,-1 0-1,1 0 0,-1 0 1,1 0-1,-1 0 0,0 0 0,1 0 1,-1 0-1,1-1 0,-1 1 1,1-1-1,-2 0 0,2 1 42,1-1-1,0 1 0,-1 0 1,1 0-1,-1-1 0,1 1 0,0-1 1,-1 1-1,1 0 0,0-1 1,-1 1-1,1-1 0,0 1 1,0-1-1,0 1 0,-1 0 1,1-1-1,0 1 0,0-1 1,0 1-1,0-1 0,0 1 1,0-1-1,0 1 0,0-1 1,0 1-1,0-1 0,0 1 1,0-1-1,0 1 0,0-1 1,1 1-1,-1-1 0,0 1 1,0-1-1,0 1 0,1-1 1,-1 1-1,1-1 0,22-14-17692,-22 15 17758,6-4-1543</inkml:trace>
  <inkml:trace contextRef="#ctx0" brushRef="#br0" timeOffset="3">1499 546 2657,'51'-67'26736,"-25"24"-25474,2-2-558,-2-1 0,32-79 0,-55 115-704,0 0 0,-1 0 0,0 0 0,0-1 0,-1 1 0,-1-13 0,0 17 0,0 1 0,-1-1 0,1 1 0,-1 0 0,-1-1 0,1 1 0,-1 0 0,0-1 0,0 1 0,0 0 0,-1 0 0,1 1 0,-7-9 0,8 12 0,-1-1 0,1 1 0,-1 0 0,0-1 0,1 1 0,-1 0 0,0 0 0,1 0 0,-1 0 0,0 1 0,0-1 0,0 0 0,0 1 0,0-1 0,0 1 0,0 0 0,0-1 0,-3 1 0,0 1 0,1-1 0,0 1 0,0 0 0,-1 0 0,1 0 0,0 1 0,0-1 0,-5 4 0,0 0 0,1 0 0,1 0 0,-1 1 0,1 0 0,0 0 0,0 1 0,-9 11 0,9-7 0,1 0 0,0 0 0,1 0 0,0 1 0,0 0 0,2 0 0,-1 0 0,1 0 0,1 1 0,1-1 0,-1 1 0,2 0 0,0 16 0,3-2 0,0 0 0,2 0 0,1 0 0,1-1 0,12 29 0,-8-26 0,2-1 0,29 49 0,-35-66 0,1 1 0,0-1 0,1-1 0,0 0 0,1 0 0,0-1 0,0 0 0,21 13 0,-28-20 0,0-1 0,-1 1 0,1-1 0,0 0 0,0 1 0,1-2 0,-1 1 0,0 0 0,0-1 0,0 1 0,1-1 0,-1 0 0,0 0 0,0 0 0,1 0 0,-1-1 0,0 1 0,0-1 0,0 0 0,0 0 0,0 0 0,0-1 0,0 1 0,0-1 0,0 1 0,4-4 0,-3 1 0,0 1 0,-1-1 0,1 0 0,-1-1 0,1 1 0,-1-1 0,0 1 0,-1-1 0,1 0 0,-1 0 0,0 0 0,-1 0 0,1 0 0,1-11 0,-1 5 0,-1 0 0,0 0 0,-2-18 0,1 26 0,0 1 0,-1-1 0,1 0 0,-1 0 0,1 1 0,-1-1 0,0 0 0,0 1 0,0-1 0,-1 1 0,1-1 0,0 1 0,-1 0 0,0-1 0,1 1 0,-1 0 0,0 0 0,0 0 0,0 0 0,-3-1 0,4 2 0,1 1 0,-1-1 0,0 1 0,1-1 0,-1 1 0,0 0 0,0-1 0,0 1 0,0 0 0,1-1 0,-1 1 0,0 0 0,0 0 0,0 0 0,0 0 0,0 0 0,0 0 0,0 0 0,0 0 0,1 0 0,-1 0 0,0 1 0,0-1 0,0 0 0,0 1 0,-1 0 0,1 0 0,0 0 0,1 0 0,-1 0 0,0 0 0,1 0 0,-1 0 0,1 0 0,-1 1 0,1-1 0,0 0 0,-1 0 0,1 1 0,0-1 0,0 0 0,0 1 0,0 1 0,0 2 0,1 1 0,-1-1 0,1 0 0,0 1 0,1-1 0,-1 0 0,1 1 0,3 5 0,2 0-508,0-1 0,1 0-1,0 0 1,0-1 0,11 9 0,-9-10-770,0 1 0,1-1 1,1-1-1,-1 0 0,1-1 1,0 0-1,0 0 0,15 3 1,3-3-10610,-2-4 6939,-14-2 3572</inkml:trace>
  <inkml:trace contextRef="#ctx0" brushRef="#br0" timeOffset="4">1954 271 3761,'-10'-12'6245,"-9"-2"6987,5 4-5544,6 2-5847,7 6-1841,1 4-157,1-1 0,-1 1 0,1-1 0,-1 1 0,1-1 1,0 1-1,-1-1 0,1 0 0,0 1 0,0-1 0,0 0 0,0 0 0,0 1 0,0-1 0,1 0 1,-1 0-1,2 1 0,28 17-7163,-26-16 5411,10 5-5826,28 17-3157,-24-11 9061</inkml:trace>
  <inkml:trace contextRef="#ctx0" brushRef="#br0" timeOffset="5">2136 622 2577,'12'21'15528,"-11"-21"-14937,15-3 10595,-6-5-8301,-3-1-2885,0-1 0,-1 1 0,0-1 0,0 0 0,-1 0 0,-1-1 0,5-16 0,-1-1 0,7-52 0,-3 31 0,-9 41 0,0-1 0,-1 0 0,0 0 0,-1 0 0,1-11 0,-16 42 0,7 17 0,2 0 0,2 0 0,1 0 0,5 48 0,-1-5 0,4-1 0,-6-80 0,0-1 0,0 1 0,0 0 0,0 0 0,0 0 0,0 0 0,0 0 0,0 0 0,1-1 0,-1 1 0,0 0 0,0 0 0,1 0 0,-1 0 0,1-1 0,-1 1 0,0 0 0,1 0 0,-1-1 0,1 1 0,0 0 0,-1-1 0,1 1 0,0-1 0,-1 1 0,1-1 0,0 1 0,0-1 0,1 1 0,-2-1 0,1 0 0,0 0 0,0 0 0,0 0 0,0-1 0,0 1 0,0 0 0,0 0 0,-1-1 0,1 1 0,0-1 0,0 1 0,0-1 0,-1 1 0,1-1 0,0 0 0,-1 1 0,1-1 0,0 0 0,-1 1 0,1-1 0,-1 0 0,1 0 0,-1 1 0,1-1 0,-1 0 0,0 0 0,1-1 0,15-39 0,18-74 0,-25 78 0,2 0 0,30-68 0,-27 72 0,-14 33 0,0 0 0,0 1 0,0-1 0,0 0 0,0 0 0,0 1 0,0-1 0,0 0 0,0 0 0,0 1 0,0-1 0,1 0 0,-1 0 0,0 0 0,0 1 0,0-1 0,0 0 0,1 0 0,-1 0 0,0 1 0,0-1 0,0 0 0,1 0 0,-1 0 0,0 0 0,0 0 0,1 0 0,-1 1 0,0-1 0,0 0 0,1 0 0,-1 0 0,0 0 0,0 0 0,1 0 0,-1 0 0,0 0 0,0 0 0,1 0 0,-1 0 0,0 0 0,0 0 0,1 0 0,-1-1 0,0 1 0,0 0 0,1 0 0,-1 0 0,0 0 0,0 0 0,0 0 0,1-1 0,-1 1 0,0 0 0,0 0 0,0 0 0,1-1 0,-1 1 0,0 0 0,0 0 0,0 0 0,0-1 0,0 1 0,1 0 0,2 42 0,-1-32 0,-1 0 0,-1 0 0,0 1 0,-1 10 0,-10 121 0,5-69 0,5-67 0,0-1 0,0 0 0,1 0 0,0 1 0,0-1 0,0 0 0,0 1 0,3 6 0,-3-11 0,0-1 0,0 1 0,0-1 0,0 0 0,0 1 0,1-1 0,-1 1 0,0-1 0,0 0 0,0 1 0,1-1 0,-1 0 0,0 1 0,0-1 0,1 0 0,-1 1 0,0-1 0,1 0 0,-1 0 0,0 1 0,1-1 0,-1 0 0,1 0 0,-1 0 0,0 1 0,1-1 0,-1 0 0,1 0 0,-1 0 0,1 0 0,-1 0 0,0 0 0,1 0 0,-1 0 0,1 0 0,-1 0 0,1 0 0,-1 0 0,0 0 0,1-1 0,-1 1 0,1 0 0,-1 0 0,1-1 0,13-13 0,-11 10 0,7-7 0,-1 1 0,0-2 0,10-17 0,18-22 0,-36 50 0,-1 0 0,1 0 0,0 0 0,0 0 0,-1 0 0,1 0 0,0 0 0,0 0 0,0 1 0,0-1 0,0 0 0,1 1 0,-1-1 0,0 1 0,1-1 0,-1 1 0,0 1 0,0 0 0,0-1 0,-1 1 0,1 0 0,0-1 0,-1 1 0,1 0 0,-1 0 0,1 0 0,-1 0 0,1 0 0,-1 0 0,1 0 0,-1-1 0,0 1 0,1 0 0,-1 2 0,11 35 0,-7-26 0,-1 0 0,2 1 0,0-1 0,8 15 0,-11-23 0,1-1 0,-1 1 0,1-1 0,0 0 0,0 0 0,0 0 0,0 0 0,0-1 0,1 1 0,-1-1 0,1 0 0,0 0 0,0 0 0,-1 0 0,1-1 0,0 0 0,8 2 0,-9-3 0,0 0 0,0 0 0,0 0 0,0 0 0,0-1 0,-1 1 0,1-1 0,0 0 0,0 0 0,-1 0 0,1 0 0,-1 0 0,1-1 0,-1 1 0,1-1 0,-1 0 0,0 1 0,0-1 0,0 0 0,0 0 0,0-1 0,0 1 0,0 0 0,2-5 0,3-4 0,0-1 0,-1 1 0,8-23 0,-4 4 0,-2-1 0,7-45 0,-14 71 0,-1-1 0,1 0 0,-1 1 0,0-1 0,-1 0 0,1 1 0,-2-7 0,1 11 0,1 0 0,0 0 0,0 0 0,-1 0 0,1 0 0,-1 0 0,1 0 0,-1 0 0,1 1 0,-1-1 0,0 0 0,1 0 0,-1 0 0,0 1 0,1-1 0,-1 0 0,0 1 0,0-1 0,0 1 0,0-1 0,0 1 0,0-1 0,1 1 0,-1 0 0,0-1 0,0 1 0,0 0 0,0 0 0,0 0 0,-1-1 0,1 1 0,0 0 0,0 0 0,0 1 0,0-1 0,0 0 0,0 0 0,0 0 0,0 1 0,0-1 0,0 1 0,1-1 0,-1 0 0,-1 2 0,-2 0 0,1 0 0,-1 1 0,1-1 0,0 1 0,0 0 0,0 0 0,0 0 0,0 0 0,1 1 0,0-1 0,-1 1 0,1 0 0,1-1 0,-1 1 0,0 0 0,1 0 0,0 0 0,0 0 0,-1 8 0,0 1 0,0 0 0,1 0 0,1 1 0,0-1 0,2 15 0,0-15-381,1 1 1,1 0-1,0-1 0,1 0 0,0 0 1,1 0-1,0-1 0,1 1 0,10 12 1,-13-19-98,1 0 1,-1-1 0,1 1 0,0-1-1,0 0 1,1 0 0,-1-1 0,1 1-1,0-1 1,0-1 0,1 1 0,-1-1-1,1 0 1,-1 0 0,1-1 0,0 0 0,0 0-1,0-1 1,10 1 0,10-5-12233,-1-5 7556,-7-3 36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25 48,'-4'0'1363,"0"0"0,0 0 0,0 1 1,1-1-1,-1 1 0,0 0 0,1 1 0,-1-1 0,1 0 1,-6 4-1,6-3-449,0 0 0,-1 1 0,1-1 1,0 1-1,1 0 0,-1 0 0,1 0 1,-1 0-1,-2 5 0,3-4-370,0 0 1,0 0-1,0 1 0,1-1 0,-1 0 1,1 1-1,-1 8 0,2-8-515,0 0-1,0 0 1,0 0 0,0 0-1,1-1 1,0 1 0,0 0-1,2 4 1,1 2-78,0-1 0,1 1 1,0-1-1,0 0 0,2-1 0,-1 1 1,14 14-1,-17-20 246,1-1 0,-1 0-1,1 1 1,0-1 0,0-1 0,1 1 0,-1-1 0,1 1-1,-1-1 1,1-1 0,-1 1 0,1-1 0,0 1-1,0-1 1,0-1 0,0 1 0,0-1 0,0 0 0,0 0-1,6-1 1,-9 1-186,0 0-1,0 0 0,0-1 1,0 1-1,-1-1 0,1 0 0,0 1 1,0-1-1,-1 0 0,1 0 1,0 0-1,-1 0 0,1 0 1,-1 0-1,1-1 0,-1 1 0,0 0 1,0-1-1,1 1 0,-1-1 1,1-2-1,-1 1-5,0 0-1,0 0 1,0 0 0,0 0 0,-1-1-1,1 1 1,-1 0 0,0 0 0,0-1-1,0 1 1,-1-5 0,-2-6-17,-1-1 1,0 1 0,-1 0-1,-8-16 1,4 12 11,-1 1 0,-14-19 0,-3-6 0,25 37 0,1 4 0,1 0 0,-1 0 0,1 0 0,-1 0 0,0 0 0,0 0 0,1 0 0,-1 0 0,0 0 0,0 0 0,0 1 0,0-1 0,0 0 0,0 0 0,0 1 0,0-1 0,0 1 0,-2-1 0,6 11 0,0 1 0,1-1 0,7 14 0,18 49 0,-2 2 0,-4 0 0,20 118 0,-22-87 0,-15-66 0,14 49 0,-7-35 0,-8-18 0,-5-36 0,0 0 0,0 1 0,0-1 0,0 0 0,0 0 0,0 0 0,-1 0 0,1 0 0,0 0 0,0 0 0,0 0 0,0 0 0,-1 0 0,1 0 0,0 0 0,0 0 0,0 0 0,0 0 0,0 0 0,-1 0 0,1 0 0,0 0 0,0 0 0,0 0 0,0 0 0,0 0 0,-1 0 0,1 0 0,0 0 0,0-1 0,0 1 0,0 0 0,0 0 0,0 0 0,0 0 0,-1 0 0,1 0 0,0 0 0,0-1 0,0 1 0,0 0 0,0 0 0,0 0 0,0 0 0,0 0 0,0 0 0,0-1 0,0 1 0,0 0 0,0 0 0,0 0 0,0 0 0,0-1 0,0 1 0,0 0 0,0 0 0,0 0 0,0-1 0,-7-10 0,-18-111 0,5 22 0,10 55 0,5 22 0,-13-37 0,3 0 0,12 47 0,0 0 0,-9-25 0,3 10 0,8 27 0,1 0 0,-1 0 0,1 0 0,0 0 0,0-1 0,0 1 0,-1 0 0,1 0 0,0 0 0,0 0 0,1 0 0,-1-1 0,0 1 0,0 0 0,0 0 0,1 0 0,-1 0 0,1 0 0,-1 0 0,1 0 0,-1 0 0,1 0 0,0-1 0,1 2 0,-1 0 0,0 0 0,0 0 0,1 0 0,-1 0 0,0 0 0,0 1 0,1-1 0,-1 0 0,0 1 0,0-1 0,0 1 0,1 0 0,-1-1 0,0 1 0,0 0 0,0-1 0,0 1 0,1 1 0,21 19 0,-21-19 0,6 5 0,1 0 0,-1 0 0,1-1 0,0 0 0,1 0 0,-1-1 0,1 0 0,0-1 0,15 4 0,-22-7 0,1 0 0,0 0 0,0 0 0,0-1 0,0 0 0,0 0 0,0 0 0,0 0 0,0 0 0,0-1 0,0 0 0,-1 0 0,1 0 0,0 0 0,0-1 0,-1 1 0,1-1 0,-1 0 0,1 0 0,-1 0 0,0-1 0,0 1 0,0-1 0,0 0 0,0 0 0,-1 0 0,1 0 0,2-4 0,1-3 0,-1-1 0,0 0 0,-1 0 0,0-1 0,0 1 0,-1-1 0,-1 1 0,0-1 0,0 0 0,-1 0 0,-1-20 0,0 38 0,1-1 0,0 1 0,0-1 0,1 0 0,-1 0 0,1 0 0,1 0 0,-1 0 0,1 0 0,-1 0 0,1-1 0,0 1 0,1-1 0,-1 0 0,1 0 0,0 0 0,0 0 0,0-1 0,1 0 0,-1 0 0,1 0 0,0 0 0,0-1 0,8 4 0,-11-6 0,-1 0 0,1 0 0,-1 0 0,0 0 0,1 0 0,-1-1 0,1 1 0,-1 0 0,0-1 0,1 1 0,-1-1 0,0 1 0,0-1 0,1 0 0,-1 0 0,0 1 0,0-1 0,0 0 0,0 0 0,0 0 0,0 0 0,0 0 0,1-2 0,0 1 0,-1 0 0,1 0 0,-1 0 0,1 0 0,-1-1 0,0 1 0,0 0 0,0-1 0,0 1 0,-1-1 0,2-4 0,11-77 0,-13 85 0,0-1 0,0 0 0,0 0 0,0 0 0,0 0 0,1 0 0,-1 0 0,0 0 0,0 1 0,0-1 0,0 0 0,0 0 0,0 0 0,1 0 0,-1 0 0,0 0 0,0 0 0,0 0 0,0 0 0,0 0 0,1 0 0,-1 0 0,0 0 0,0 0 0,0 0 0,0 0 0,0 0 0,1 0 0,-1 0 0,0 0 0,0 0 0,0 0 0,0 0 0,1 0 0,-1 0 0,0 0 0,0 0 0,0 0 0,0 0 0,0 0 0,0 0 0,1-1 0,-1 1 0,0 0 0,0 0 0,0 0 0,0 0 0,0 0 0,0-1 0,1 7 0,0 0 0,1 0 0,-1 0 0,1 0 0,0 0 0,0 0 0,1-1 0,0 0 0,0 1 0,0-1 0,5 6 0,-3-5 0,-1 0 0,1 0 0,0-1 0,1 1 0,-1-1 0,1-1 0,0 1 0,11 6 0,11-1-3001,-21-8 771,-1-1 0,1 1 0,0-1 0,-1-1 0,1 0 0,0 1 0,0-2 0,-1 1 0,10-3 0,17-7-2894,-12 0 3142</inkml:trace>
  <inkml:trace contextRef="#ctx0" brushRef="#br0" timeOffset="1">937 36 1960,'-1'-9'4747,"-9"-17"16957,8 31-17348,2 13-6716,0 21-11257,0-37 13077,1 13-11752,4-7 9430</inkml:trace>
  <inkml:trace contextRef="#ctx0" brushRef="#br0" timeOffset="2">1354 273 592,'7'17'5731,"-6"-7"-625,-1 0 1,0 0 0,-1 15 0,0-6 373,1-1-5368,0 0-1,1-1 1,2 1 0,-1-1 0,9 27 0,-9-37-119,0-1 0,1 0 0,0 0 0,0 0 0,1-1 0,-1 1 0,1-1 0,1 0 0,-1 0 0,0 0 0,1 0-1,0-1 1,0 0 0,1 0 0,-1 0 0,1-1 0,0 1 0,6 1 0,-9-3 7,0-1 0,1 0 0,-1 0 0,0 0 0,0 0 0,1-1 0,-1 1 0,0-1 0,1 0 0,-1 0 0,0 0 0,1 0 0,-1-1 0,0 1 0,1-1 0,-1 0 0,0 0 0,0 0 0,0 0 0,0-1 0,0 1 0,0-1 0,0 0 0,0 0 0,-1 0 0,1 0 0,-1 0 0,1-1 0,-1 1 0,0-1 0,0 1 0,0-1 0,0 0 0,0 0 0,-1 0 0,1 0 0,-1 0 0,0 0 0,0 0 0,1-5 0,0-1 0,0 0 0,-1 0 0,0 0 0,0 0 0,-1-1 0,0 1 0,-1 0 0,0-1 0,-2-9 0,2 17 0,-4-14 0,5 16 0,0 0 0,0-1 0,0 1 0,-1 0 0,1-1 0,0 1 0,0 0 0,-1 0 0,1-1 0,0 1 0,-1 0 0,1 0 0,0-1 0,-1 1 0,1 0 0,0 0 0,-1 0 0,1 0 0,-1-1 0,1 1 0,0 0 0,-1 0 0,1 0 0,-1 0 0,1 0 0,0 0 0,-1 0 0,1 0 0,-1 0 0,1 0 0,0 0 0,-1 1 0,1-1 0,0 0 0,-1 0 0,1 0 0,-1 0 0,0 1 0,1 0 0,-1 0 0,0 0 0,0 0 0,0 0 0,0 0 0,1 0 0,-1 0 0,0 1 0,1-1 0,-1 0 0,1 0 0,0 0 0,-1 1 0,1-1 0,0 0 0,0 1 0,0-1 0,0 0 0,0 1 0,0-1 0,0 0 0,0 1 0,0-1 0,1 0 0,-1 0 0,0 1 0,2 1 0,14 39 0,-14-36 0,7 10 0,1 0 0,0-1 0,15 19 0,-15-21 0,-7-9 0,0-1 0,0 0 0,1 0 0,-1 0 0,0 0 0,1 0 0,0-1 0,0 1 0,0-1 0,0 0 0,0-1 0,0 1 0,0 0 0,6 0 0,-8-2 0,0 1 0,-1-1 0,1 0 0,0 0 0,0 0 0,0 0 0,-1 0 0,1-1 0,0 1 0,0 0 0,-1-1 0,1 0 0,0 1 0,-1-1 0,1 0 0,0 0 0,-1 0 0,1 0 0,-1 0 0,1 0 0,-1 0 0,0 0 0,0-1 0,1 1 0,-1 0 0,0-1 0,0 1 0,0-1 0,0 0 0,-1 1 0,1-1 0,0 1 0,-1-1 0,1 0 0,-1 0 0,1 1 0,-1-3 0,12-42 0,4-25 0,10-39 0,-25 108 0,-1-1 0,1 1 0,0 0 0,0 0 0,0 0 0,0 0 0,0 0 0,0 0 0,1 0 0,-1 1 0,0-1 0,1 0 0,2-2 0,-4 4 0,1 0 0,-1 0 0,0 0 0,0 0 0,1-1 0,-1 1 0,0 0 0,0 0 0,1 0 0,-1 0 0,0 0 0,1 0 0,-1 0 0,0 0 0,1 0 0,-1 0 0,0 0 0,0 0 0,1 0 0,-1 0 0,0 0 0,1 0 0,-1 0 0,0 0 0,0 0 0,1 0 0,-1 0 0,0 1 0,1-1 0,-1 0 0,0 0 0,1 1 0,3 17 0,2 114 0,1-30 0,-1-80 0,-6-22 0,0 0 0,0 0 0,1 0 0,-1 0 0,0 0 0,0 1 0,0-1 0,0 0 0,0 0 0,0 0 0,0 0 0,0 0 0,0 0 0,1 1 0,-1-1 0,0 0 0,0 0 0,0 0 0,0 0 0,0 0 0,1 0 0,-1 0 0,0 0 0,0 0 0,0 0 0,0 0 0,0 0 0,1 0 0,-1 0 0,0 0 0,0 0 0,0 0 0,0 0 0,1 0 0,-1 0 0,0 0 0,0 0 0,0 0 0,0 0 0,0 0 0,1 0 0,-1 0 0,0 0 0,0 0 0,0 0 0,0 0 0,0-1 0,0 1 0,1 0 0,-1 0 0,0 0 0,0 0 0,0 0 0,0 0 0,0-1 0,0 1 0,0 0 0,0 0 0,0 0 0,0 0 0,0 0 0,0-1 0,0 1 0,0 0 0,0 0 0,0 0 0,8-10 0,-7 10 0,36-49 0,-29 36 0,1 1 0,0 0 0,1 1 0,0 0 0,14-11 0,-23 21 0,-1 0 0,1 1 0,0-1 0,0 0 0,0 1 0,0-1 0,-1 1 0,1 0 0,0-1 0,0 1 0,0 0 0,0-1 0,0 1 0,0 0 0,0 0 0,0 0 0,0 0 0,0 0 0,0 0 0,0 0 0,0 0 0,0 0 0,0 1 0,0-1 0,0 0 0,0 0 0,0 1 0,0-1 0,0 1 0,-1-1 0,1 1 0,0-1 0,0 1 0,0 0 0,-1-1 0,1 1 0,0 0 0,-1 0 0,1-1 0,0 1 0,-1 0 0,1 0 0,-1 0 0,0 0 0,1 0 0,-1 0 0,0 0 0,1 1 0,2 7 0,0 0 0,0 1 0,2 18 0,-4-18 0,10 37-711,-2-17-3183,22-18-232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11:45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7 33 2088,'-4'-1'1109,"0"0"0,0 0 0,1 0 0,-1 1-1,0-1 1,0 1 0,0 0 0,0 1 0,0-1 0,-4 1-1,-44 9 9791,51-10-10828,-78 23 6178,56-14-5769,1 1 1,0 1-1,-25 15 1,34-17-536,0 0 0,0 1 0,1 0 0,0 1 0,1 0 0,1 1 1,-1 1-1,2-1 0,0 1 0,0 1 0,-8 18 0,13-23 55,-1 1 0,1-1 0,1 1 0,0 1 0,0-1 0,1 0 0,1 1 0,-1 12 0,1 2 0,2 0 0,8 48 0,-8-66 0,1 1 0,0 0 0,1-1 0,0 0 0,0 0 0,1 1 0,0-2 0,0 1 0,0 0 0,1-1 0,0 0 0,0 0 0,9 7 0,4 1 309,-1-1-4842,-12-11 2458,-1 1-1,1-1 1,0 0-1,-1 0 1,1-1 0,0 1-1,0-1 1,0 0-1,0-1 1,0 1 0,6-1-1,7 0-610</inkml:trace>
  <inkml:trace contextRef="#ctx0" brushRef="#br0" timeOffset="360.3">88 357 2569,'-15'0'7522,"-1"-1"0,1-1 0,-27-5 1,194 34-7416,-77-17-105,-44-5 2621,2-2-4625,122 0-28882,-151-3 30434,25 0-1364</inkml:trace>
  <inkml:trace contextRef="#ctx0" brushRef="#br0" timeOffset="708.44">939 742 1600,'15'38'18362,"-15"-38"-18055,0 0 0,1 0 0,-1 0 0,0 0 0,1 0 0,-1 0 0,1 0 0,-1 0 0,0 0 0,1 0 0,-1 0 0,1 0 0,-1 0 0,0 0 0,1 0 0,-1 0 0,0 0 0,2-1 921,-1 1-921,9-4 5190,-5 2-5257,0-2-239,-1 1-1,0-1 1,0 0-1,0 0 1,0 0-1,0 0 1,-1-1 0,0 1-1,0-1 1,0 0-1,-1 0 1,1 0-1,2-10 1,3-10-2,8-42 0,-13 49 2,103-375-1,-100 374 0,6-20 0,30-68 0,-40 103 0,-1 1 0,1 0 0,0 0 0,1 0 0,-1 0 0,0 0 0,4-3 0,-6 6 0,0 0 0,0-1 0,1 1 0,-1-1 0,0 1 0,0 0 0,1-1 0,-1 1 0,0 0 0,1-1 0,-1 1 0,1 0 0,-1 0 0,0-1 0,1 1 0,-1 0 0,1 0 0,-1 0 0,1-1 0,-1 1 0,0 0 0,1 0 0,-1 0 0,1 0 0,-1 0 0,1 0 0,-1 0 0,1 0 0,-1 0 0,1 0 0,-1 0 0,1 1 0,-1-1 0,0 0 0,1 0 0,-1 0 0,1 1 0,-1-1 0,1 0 0,-1 0 0,0 1 0,1-1 0,-1 0 0,0 1 0,1-1 0,-1 0 0,0 1 0,0-1 0,1 0 0,-1 1 0,0-1 0,0 1 0,1-1 0,-1 1 0,0-1 0,0 0 0,0 1 0,0-1 0,0 1 0,0 0 0,1 1 0,7 23 0,-1 0 0,-1 1 0,-1 0 0,-2 0 0,0 1 0,-2 29 0,5 34 0,1-36 0,4 71 0,-1 18 0,-6-92-1468,0-27-3796,-3 0-4377,9 21-5203,-10-34 13342</inkml:trace>
  <inkml:trace contextRef="#ctx0" brushRef="#br0" timeOffset="1116.7">968 554 768,'-21'-7'4818,"-12"-9"10928,33 16-15337,-1 0 0,1-1 0,-1 1 0,-3-3 2864,4 2-2864,0 1 0,-1-1 0,1 1 0,0-1 0,-1 1 0,1-1 0,0 1 0,0-1 0,0 0 0,-1 1 0,1-1 0,0 1 1,0-1-1,0 0 0,0 0 0,7-6 1599,12 2-4035,5 2 2027,1 2 0,-1 0 0,28 3 0,8 0 0,-31-2 1848,0-2-5870,-14 0-3094,0-1 0,-1 0 0,28-9-1,-31 7 52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5 69 1632,'-9'-27'7157,"8"23"-5447,0 1 1,0-1-1,0 1 0,0 0 1,-1-1-1,1 1 0,-1 0 1,-2-3-1,-10-2 4405,-9 10-3645,10 3-2470,1 1 0,0 0 0,0 0 0,0 1 0,1 1 0,0 0 0,0 1 0,1 0 0,0 0 0,1 1 0,0 0 0,0 1 0,-10 18 0,10-15 0,1 1 0,1 0 0,0 0 0,1 1 0,1-1 0,0 2 0,1-1 0,1 0 0,0 1 0,0 28 0,5 10 0,3 1 0,2-1 0,18 70 0,-23-115 0,0 0 0,0 0 0,-1 0 0,-1 0 0,1 0 0,-2 0 0,1 0 0,-1 0 0,-1-1 0,-3 13 0,4-19 0,0 1 0,-1-1 0,1 1 0,-1-1 0,0 1 0,0-1 0,0 0 0,-1 0 0,1 0 0,-1 0 0,0 0 0,1-1 0,-1 1 0,0-1 0,-1 0 0,1 0 0,0 0 0,-1 0 0,1 0 0,-1-1 0,1 1 0,-1-1 0,0 0 0,0 0 0,1-1 0,-1 1 0,0-1 0,0 0 0,-4 0 0,5 0-174,0 0 0,-1 0 0,1-1 0,0 1-1,0-1 1,0 0 0,0 0 0,1 0 0,-1 0 0,0 0 0,0-1 0,1 1 0,-5-4 0,4 2-463,0 0 0,0 0 0,0 0 0,0-1 0,1 1 0,0-1 0,-1 1 0,1-1 0,1 0 0,-1 0 0,0 0 0,1 0 0,0 0 0,-1-9 0,-2-17-10597,2-1 4060,2 16 5183</inkml:trace>
  <inkml:trace contextRef="#ctx0" brushRef="#br0" timeOffset="1">59 514 8,'-15'-4'7081,"-12"-4"12250,11 6-12984,124 11-6347,-8 1 0,-79-9-1937,12 2-6153,17 2-6936,-17-4 9865,-7-1 3064</inkml:trace>
  <inkml:trace contextRef="#ctx0" brushRef="#br0" timeOffset="2">566 427 2889,'-19'-2'6305,"15"2"-3988,0 0 0,0 1 1,0-1-1,0 1 0,0 0 1,1 0-1,-1 1 0,-5 1 0,-5 5 401,13-8-2718,-1 1 0,0 1 0,1-1 0,-1 0 0,1 0 0,-1 0 0,1 1 0,0-1 0,0 1 0,0-1 0,-1 1 0,1 0 0,1-1 0,-1 1 0,0 0 0,0 0 0,1-1 0,-1 1 0,1 0 0,-1 0 0,1 0 0,0 0 0,0 0 0,0 0 0,0 0 0,0 0 0,0-1 0,0 1 0,1 0 0,-1 0 0,1 0 0,-1 0 0,1 0 0,1 1 0,0 3 0,1-1 0,0 0 0,0 0 0,0 0 0,0 0 0,1-1 0,0 1 0,0-1 0,0 0 0,8 6 0,0-2-823,-10-5 327,1-1 0,-1 0 0,1 0 0,0 0 0,0 0 0,0 0 0,-1 0 1,2-1-1,-1 0 0,0 1 0,0-1 0,0 0 0,1-1 0,-1 1 0,0 0 1,1-1-1,-1 0 0,0 0 0,7 0 0,-10-1 600,1 1 0,-1 0 0,1-1 1,0 1-1,-1-1 0,1 1 0,-1-1 0,1 1 0,-1-1 0,0 0 0,1 1 0,-1-1 1,1 1-1,-1-1 0,0 0 0,0 1 0,1-1 0,-1 0 0,0 1 0,0-1 1,0 0-1,0 0 0,0 1 0,0-1 0,0 0 0,0 1 0,0-1 0,0 0 0,0 0 1,0 1-1,0-1 0,-1 0 0,1 1 0,0-1 0,0 0 0,-1 0 0,-14-33 5991,11 26-5301,-3-4-794,0 0 0,0 0 0,-1 0 0,-1 1 0,0 0 0,0 1 0,-1 0 0,-16-13 0,27 24 0,-1-1 0,0 1 0,0-1 0,0 0 0,0 1 0,1-1 0,-1 1 0,0-1 0,0 0 0,0 1 0,0-1 0,0 1 0,0-1 0,0 1 0,0-1 0,0 0 0,0 1 0,0-1 0,-1 1 0,1-1 0,0 1 0,0-1 0,0 0 0,0 1 0,-1-1 0,1 0 0,0 1 0,0-1 0,-1 0 0,1 1 0,0-1 0,-1 0 0,1 1 0,0-1 0,-1 0 0,1 0 0,-1 1 0,1-1 0,0 0 0,-1 0 0,1 0 0,-1 0 0,1 0 0,0 0 0,-1 1 0,1-1 0,-1 0 0,1 0 0,-1 0 0,1 0 0,0 0 0,-1-1 0,1 1 0,-1 0 0,1 0 0,-1 0 0,0-1 0,17 18 0,0-1 0,1-1 0,1 0 0,0-1 0,1-1 0,1-1 0,0-1 0,0-1 0,26 10 0,-42-19 0,1 1 0,0-1 0,0 0 0,0 0 0,0-1 0,0 0 0,-1 1 0,1-2 0,0 1 0,0 0 0,0-1 0,9-3 0,-11 4 0,-1-1 0,0 0 0,0-1 0,0 1 0,0 0 0,0-1 0,0 1 0,0-1 0,0 1 0,-1-1 0,1 0 0,0 0 0,-1 0 0,0 0 0,1 0 0,-1 0 0,0 0 0,0 0 0,0 0 0,0-1 0,-1 1 0,1 0 0,0-1 0,-1 1 0,0 0 0,0-1 0,1 1 0,-2-3 0,1-57 0,-1 57 0,-1 7 0,-1 8 0,3-3 0,1-1 0,-1 0 0,2 0 0,-1 0 0,0 0 0,1 0 0,0 0 0,1 0 0,-1-1 0,1 1 0,0-1 0,1 1 0,-1-1 0,1 0 0,0-1 0,0 1 0,0-1 0,1 1 0,0-1 0,0-1 0,7 6 0,-3-6-2959,19-2-19084,-17-5 16908,1 1 2993</inkml:trace>
  <inkml:trace contextRef="#ctx0" brushRef="#br0" timeOffset="3">1080 274 760,'0'-8'2873,"0"5"-569,-6-5-1175,6 5-1137,0-5-1385,0 5-807,-7-1 39,7 0 905</inkml:trace>
  <inkml:trace contextRef="#ctx0" brushRef="#br0" timeOffset="4">1048 273 80,'-5'-14'30484,"-4"14"-29264,-6 2-855,2 0-288,1 0 1,0 1-1,-1 0 0,1 1 0,0 0 1,0 1-1,-15 9 0,17-7-77,0-1 0,1 2 0,1-1 0,-1 1 0,1 1 0,0-1 0,-10 16 0,16-20 0,-1 1 0,1 0 0,-1 0 0,1 0 0,1 0 0,-1 0 0,1 0 0,0 1 0,0-1 0,0 0 0,1 1 0,0-1 0,0 0 0,0 1 0,1-1 0,-1 0 0,1 1 0,3 8 0,-1-5 0,0-1 0,1 0 0,0 1 0,0-1 0,1-1 0,0 1 0,0-1 0,1 0 0,0 0 0,0 0 0,0-1 0,1 0 0,0 0 0,0-1 0,10 6 0,-7-6 0,0 0 0,0-1 0,1 0 0,0-1 0,-1 0 0,1 0 0,0-1 0,0-1 0,1 0 0,-1 0 0,0-1 0,13-2 0,-17 1 0,1-1 0,-1 0 0,0 0 0,0 0 0,0-1 0,0 0 0,0 0 0,0-1 0,-1 0 0,1 0 0,-1-1 0,-1 1 0,1-1 0,0-1 0,-1 1 0,0-1 0,-1 0 0,1 0 0,-1 0 0,0-1 0,0 1 0,-1-1 0,0 0 0,0 0 0,-1 0 0,0-1 0,0 1 0,-1 0 0,2-11 0,-4 18 0,1-1 0,0 1 0,0 0 0,0-1 0,-1 1 0,1 0 0,0-1 0,0 1 0,-1 0 0,1 0 0,0-1 0,0 1 0,-1 0 0,1 0 0,0-1 0,-1 1 0,1 0 0,0 0 0,-1 0 0,1 0 0,0 0 0,-1 0 0,1-1 0,-1 1 0,1 0 0,0 0 0,-1 0 0,1 0 0,-1 0 0,1 0 0,0 0 0,-1 1 0,1-1 0,0 0 0,-1 0 0,1 0 0,0 0 0,-1 0 0,1 1 0,-2 0 0,0 0 0,0 1 0,0-1 0,1 1 0,-1 0 0,1-1 0,-1 1 0,1 0 0,0 0 0,-1 0 0,1 0 0,0 0 0,0 0 0,1 0 0,-1 0 0,0 1 0,1-1 0,-1 0 0,1 0 0,0 1 0,0-1 0,0 0 0,0 0 0,0 1 0,0-1 0,0 0 0,1 0 0,-1 1 0,1-1 0,0 0 0,0 0 0,0 0 0,0 0 0,1 2 0,0 2 0,1-1 0,0 0 0,0-1 0,0 1 0,0 0 0,1-1 0,-1 0 0,1 0 0,0 0 0,1 0 0,-1 0 0,1-1 0,5 3 0,24 6-2598,-29-11 1557,0 0-1,0-1 1,0 1 0,0-1-1,0 0 1,0 0-1,0-1 1,0 0-1,6-1 1,2-1-7393,20-8-1008,-14 3 7731</inkml:trace>
  <inkml:trace contextRef="#ctx0" brushRef="#br0" timeOffset="5">1452 302 8,'-25'-10'5615,"-11"-8"9044,7 4-4647,9 5-7539,5 4-2473,12 5 0,1-1 0,-1 0 0,0 1 0,1-1 0,-1 0 0,1-1 0,0 1 0,-1 0 0,1-1 0,-3-2 0,5 0-2901,38 5-26301</inkml:trace>
  <inkml:trace contextRef="#ctx0" brushRef="#br0" timeOffset="6">1518 354 40,'21'31'28768,"-18"-31"-28073,10-6 2569,-7 3-3264,-1 0 0,-1-1 0,1 1 0,0-1 0,-1-1 0,0 1 0,0 0 0,0-1 0,-1 0 0,1 0 0,-1 0 0,0 0 0,-1-1 0,1 1 0,-1-1 0,0 1 0,0-1 0,-1 0 0,0 0 0,1-10 0,-1-8 0,-1 1 0,-1-1 0,-8-44 0,8 59 0,1 5 0,-1 0 0,0 0 0,0 0 0,0 0 0,-1 0 0,1 0 0,-1 0 0,0 0 0,0 1 0,0-1 0,0 1 0,-1 0 0,0-1 0,1 1 0,-1 0 0,0 1 0,0-1 0,-6-3 0,7 4 0,-1 1 0,0 0 0,0 0 0,0 0 0,0 0 0,0 1 0,0-1 0,0 1 0,-1 0 0,1-1 0,0 1 0,0 1 0,0-1 0,0 0 0,0 1 0,0 0 0,0 0 0,0 0 0,0 0 0,0 0 0,0 0 0,0 1 0,1-1 0,-1 1 0,-3 2 0,1 1 0,-1 0 0,1 0 0,0 1 0,0 0 0,0 0 0,1 0 0,0 0 0,0 1 0,1-1 0,0 1 0,0 0 0,0 0 0,1 0 0,0 0 0,1 1 0,-1-1 0,1 1 0,1-1 0,-1 0 0,2 14 0,0-5 0,0 1 0,2-1 0,0 0 0,0 0 0,2 0 0,0 0 0,1-1 0,12 24 0,-2-12 0,1 0 0,30 35 0,-35-48 0,0-1 0,1 0 0,0-1 0,1-1 0,29 18 0,-41-27 0,1 0 0,-1-1 0,1 1 0,0-1 0,0 0 0,-1 0 0,1 0 0,0 0 0,0 0 0,0-1 0,0 1 0,0-1 0,0 0 0,0 0 0,0 0 0,0 0 0,0 0 0,0-1 0,0 1 0,0-1 0,0 0 0,0 0 0,0 0 0,3-2 0,-2 0 0,-1 0 0,0 0 0,0-1 0,0 1 0,0-1 0,-1 1 0,1-1 0,-1 0 0,0 0 0,0 0 0,0 0 0,-1 0 0,0-1 0,0 1 0,2-8 0,-2 2 0,1-1 0,-1 1 0,-1-1 0,0 1 0,0-1 0,-1 1 0,-1-1 0,1 1 0,-2-1 0,-3-11 0,5 20 0,0 1 0,0-1 0,0 1 0,0-1 0,0 1 0,0-1 0,0 1 0,-1 0 0,1-1 0,0 1 0,-1 0 0,1 0 0,-1 0 0,0 0 0,1 0 0,-1 0 0,0 1 0,1-1 0,-1 0 0,0 1 0,0-1 0,0 1 0,1 0 0,-1 0 0,0 0 0,0 0 0,0 0 0,-2 0 0,2 0 0,0 0 0,0 1 0,0-1 0,0 0 0,0 1 0,0 0 0,0-1 0,0 1 0,1 0 0,-1 0 0,0 0 0,0 0 0,1 0 0,-1 0 0,1 1 0,-1-1 0,1 0 0,-1 1 0,1-1 0,0 1 0,0 0 0,-1-1 0,1 1 0,0 0 0,1 0 0,-2 2 0,0 4 0,1 0 0,1 1 0,-1-1 0,1 0 0,1 0 0,-1 0 0,2 0 0,-1 0 0,1 0 0,0 0 0,0-1 0,7 14 0,-1-3 0,1 0 0,1-1 0,25 32 0,-30-42 0,1-1 0,0 1 0,0-1 0,1-1 0,0 1 0,0-1 0,0 0 0,1-1 0,-1 1 0,12 3 0,-14-6 0,1 0 0,-1-1 0,1 1 0,0-1 0,-1-1 0,1 1 0,0-1 0,0 0 0,-1 0 0,1-1 0,0 1 0,0-1 0,-1 0 0,1-1 0,-1 0 0,8-2 0,-9 0 0,1 0 0,-1 0 0,1 0 0,-1-1 0,0 1 0,-1-1 0,1 0 0,-1 0 0,0 0 0,0-1 0,4-10 0,-4 10 0,1-6 0,0 0 0,-1-1 0,0 0 0,-1 1 0,1-19 0,-1 4 0,10-127 0,-11 206 0,10 83 0,-7-105 0,0 45 0,-4-68 0,1 0 0,-1 0 0,2 0 0,2 13 0,-3-20 0,-1 0 0,1 1 0,-1-1 0,0 0 0,1 0 0,-1 1 0,0-1 0,1 0 0,-1 0 0,1 0 0,-1 0 0,1 0 0,-1 0 0,1 0 0,-1 0 0,0 0 0,1 0 0,-1 0 0,1 0 0,-1 0 0,1 0 0,-1 0 0,0 0 0,1 0 0,-1 0 0,1-1 0,-1 1 0,1 0 0,-1 0 0,0-1 0,1 1 0,-1 0 0,0 0 0,1-1 0,-1 1 0,0 0 0,0-1 0,1 1 0,-1-1 0,0 1 0,0 0 0,1-1 0,-1 1 0,0-1 0,0 1 0,0 0 0,0-1 0,0 0 0,1 1 0,32-73 0,-26 56 0,1 0 0,0 1 0,0 0 0,2 0 0,21-27 0,-31 43 0,1 0 0,-1-1 0,0 1 0,0-1 0,1 1 0,-1 0 0,0-1 0,1 1 0,-1 0 0,0-1 0,1 1 0,-1 0 0,1-1 0,-1 1 0,0 0 0,1 0 0,-1 0 0,1 0 0,-1-1 0,1 1 0,-1 0 0,1 0 0,-1 0 0,1 0 0,-1 0 0,1 0 0,-1 0 0,1 0 0,-1 0 0,1 0 0,-1 0 0,0 1 0,1-1 0,-1 0 0,1 0 0,-1 0 0,1 0 0,-1 1 0,1-1 0,-1 0 0,0 1 0,1-1 0,-1 0 0,0 1 0,1-1 0,-1 0 0,0 1 0,1-1 0,-1 1 0,0-1 0,0 0 0,0 1 0,1-1 0,-1 1 0,0-1 0,0 1 0,0-1 0,0 1 0,0-1 0,0 1 0,0 0 0,5 26 0,8 119 0,-6-94 0,-4-40 0,5-15 0,7-17 0,-2-3 0,1 0 0,0 1 0,2 1 0,1 0 0,1 1 0,25-22 0,-42 41 0,-1 1 0,1-1 0,0 1 0,-1 0 0,1-1 0,0 1 0,-1-1 0,1 1 0,0 0 0,0 0 0,-1-1 0,1 1 0,0 0 0,0 0 0,0 0 0,-1 0 0,1 0 0,0 0 0,0 0 0,0 0 0,-1 0 0,1 0 0,0 0 0,0 0 0,-1 1 0,1-1 0,0 0 0,1 1 0,-1 1 0,1-1 0,-1 1 0,1-1 0,-1 1 0,0-1 0,0 1 0,1 0 0,-1 0 0,-1 0 0,1 0 0,1 2 0,2 10 0,0-1 0,3 25 0,-5-28 0,0 0-416,0-1 1,2 0-1,-1 1 0,1-2 1,8 15-1,-10-18-209,1-1 0,0 1-1,0-1 1,1 0 0,-1 0 0,1 0 0,0 0 0,0 0 0,0-1 0,0 0 0,8 4 0,4-3-10929,1-3 4203,-11-1 6079,7 0-851</inkml:trace>
  <inkml:trace contextRef="#ctx0" brushRef="#br0" timeOffset="7">2714 404 4137,'-7'12'23939,"9"-5"-19248,2-3-4691,1-1 0,-1 1 0,1-1 0,0 0 0,0 0 0,0 0 0,0-1 0,1 0 0,-1 0 0,1 0 0,-1-1 0,10 2 0,-4-1 0,-1-1 0,1 0 0,0-1 0,0 0 0,21-3 0,-24-1-431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470 960,'-3'2'5944,"-8"11"-784,1 2-2945,7-11-604,-1 0-1,2 1 0,-1-1 1,0 1-1,1 0 1,-3 8-1,5-11-1377,-1-1 0,1 1-1,0-1 1,0 1 0,0-1-1,0 0 1,0 1 0,1-1 0,-1 1-1,0-1 1,1 1 0,-1-1 0,1 0-1,-1 1 1,1-1 0,0 0 0,0 1-1,-1-1 1,1 0 0,0 0 0,0 0-1,0 0 1,0 0 0,0 0 0,1 0-1,-1 0 1,0 0 0,0 0 0,1-1-1,1 2 1,3 1-233,1 0 0,-1-1 0,1 0 0,-1 0 0,1 0 0,0-1 0,0 0 0,0-1 0,0 1 0,9-1 0,-13 0 0,1-1 0,-1 1 0,0 0 0,1-1 0,-1 0 0,0 0 0,1 0 0,-1 0 0,0 0 0,0 0 0,0-1 0,0 0 0,0 0 0,0 0 0,0 0 0,-1 0 0,1 0 0,-1-1 0,1 1 0,-1-1 0,0 1 0,0-1 0,2-4 0,-3 5 0,-1 0 0,0 0 0,1 0 0,-1 0 0,0 0 0,0 0 0,0-1 0,0 1 0,0 0 0,-1 0 0,1 0 0,-1 0 0,1 0 0,-1 0 0,0 0 0,1 1 0,-1-1 0,0 0 0,0 0 0,-1 0 0,1 1 0,0-1 0,-1 1 0,1-1 0,0 1 0,-1-1 0,0 1 0,1 0 0,-1 0 0,-3-2 0,-1-1 0,0 0 0,0 1 0,0 0 0,-1 0 0,1 1 0,-1-1 0,1 2 0,-10-3 0,8 4 0,1 0 0,-1 1 0,1 0 0,-1 0 0,1 0 0,-1 1 0,1 0 0,0 1 0,0 0 0,0 0 0,0 0 0,0 1 0,1 0 0,-1 0 0,1 1 0,0 0 0,1 0 0,-1 0 0,1 0 0,0 1 0,0 0 0,1 0 0,-1 1 0,2-1 0,-1 1 0,1 0 0,0 0 0,-3 7 0,6-11-269,0-1 0,-1 0 0,1 0-1,0 0 1,0 0 0,0 1 0,0-1 0,1 0 0,-1 0-1,2 4 1,-1-4-493,0 0 0,0 0 0,0 0 0,0 0 0,0-1 0,1 1-1,-1 0 1,1-1 0,-1 1 0,1-1 0,0 0 0,0 1 0,-1-1 0,5 2 0,-1-1-1226,0 0 1,0 0-1,0 0 1,0-1 0,8 1-1,12 0-1848,-5-2 1702</inkml:trace>
  <inkml:trace contextRef="#ctx0" brushRef="#br0" timeOffset="1">364 191 2441,'-1'-15'3839,"0"-1"1,-1 1 0,-7-27 0,-10-13 9845,19 55-13674,0 0-1,0 0 0,0 0 1,0 0-1,0 0 0,0-1 0,0 1 1,0 0-1,0 0 0,0 0 1,0 0-1,0 0 0,0-1 0,0 1 1,0 0-1,0 0 0,0 0 1,0 0-1,0 0 0,0 0 0,-1 0 1,1-1-1,0 1 0,0 0 1,0 0-1,0 0 0,0 0 0,0 0 1,0 0-1,-1 0 0,1 0 1,0 0-1,0 0 0,0 0 0,0 0 1,0 0-1,-1 0 0,1 0 1,0 0-1,0 0 0,0 0 0,0 0 1,0 0-1,-1 0 0,1 0 0,0 0 1,0 0-1,0 0 0,0 0 1,0 0-1,0 0 0,-1 0 0,1 0 1,0 0-1,0 0 0,0 0 1,0 0-1,0 1 0,0-1 0,0 0 1,-1 0-1,1 0 0,0 0 1,0 0-1,0 1 0,-5 15 374,-3 28-166,8-40-217,-14 113-1,6-73 0,2 0 0,0 59 0,6-90 0,1 1 0,0-1 0,1 0 0,0 0 0,1 0 0,1 0 0,0 0 0,0-1 0,8 14 0,-10-23 0,0 1 0,0 0 0,0-1 0,1 0 0,-1 1 0,1-1 0,0 0 0,0 0 0,0-1 0,0 1 0,1-1 0,-1 1 0,1-1 0,0 0 0,-1 0 0,1-1 0,0 1 0,0-1 0,0 0 0,0 0 0,0 0 0,0-1 0,0 1 0,1-1 0,-1 0 0,0 0 0,0 0 0,0-1 0,0 1 0,0-1 0,1 0 0,-1 0 0,4-3 0,-1 1 0,0 0 0,0-1 0,-1 0 0,0 0 0,0 0 0,0-1 0,0 0 0,-1 0 0,0-1 0,0 1 0,8-13 0,-10 15 0,-1 0 0,0-1 0,0 1 0,0-1 0,0 1 0,0-1 0,-1 0 0,0 0 0,0 0 0,0 1 0,0-1 0,0 0 0,-1 0 0,0 0 0,0 0 0,0 0 0,0 0 0,-1 0 0,1 0 0,-1 0 0,0 0 0,0 0 0,-3-6 0,4 9 0,-1 1 0,1-1 0,0 1 0,0-1 0,0 1 0,-1-1 0,1 1 0,0 0 0,0-1 0,-1 1 0,1-1 0,0 1 0,-1 0 0,1-1 0,-1 1 0,1 0 0,0-1 0,-1 1 0,1 0 0,-1 0 0,1 0 0,-1-1 0,1 1 0,-1 0 0,1 0 0,-1 0 0,1 0 0,-1 0 0,1 0 0,0 0 0,-2 0 0,-7 13 0,8-9 0,0 0 0,0 0 0,0 1 0,1-1 0,-1 0 0,1 0 0,1 6 0,1-4 0,0 0 0,1-1 0,-1 1 0,1 0 0,1-1 0,-1 0 0,1 0 0,0 0 0,0 0 0,0-1 0,1 1 0,0-1 0,0 0 0,0 0 0,7 3 0,2 2 0,1-1 0,0-1 0,0 0 0,27 7 0,-25-10-2801,-8-3-2470,0 0 0,0-1 0,17-1 0,-4-3 92,-4 0 2452</inkml:trace>
  <inkml:trace contextRef="#ctx0" brushRef="#br0" timeOffset="2">754 233 1872,'-8'-6'3414,"-4"-3"6814,-6-3 5179,5 6-13624,10 5-1761,-1 0 0,0 0 0,0 1 0,0-1 0,1 1 0,-1 0 0,0 1 0,0-1 0,0 0 0,0 1 0,1 0 0,-1 0 0,0 0 0,1 1 0,-1-1 0,1 1 0,-5 2 0,-35 24 74,16-8-2972,-7 6-9339,4-5 406,14-6 7131,8-4 3132</inkml:trace>
  <inkml:trace contextRef="#ctx0" brushRef="#br0" timeOffset="3">1047 597 640,'-5'39'29052,"5"-39"-28970,1 0 0,-1 1 0,0-1 0,0 0 0,1-1 0,-1 1 0,0 0 0,1 0 0,-1 0 0,0 0 0,1 0 0,-1 0 0,0 0 1,0 0-1,1 0 0,-1-1 0,0 1 0,0 0 0,1 0 0,-1 0 0,0-1 0,0 1 0,1 0 0,-1 0 0,0-1 0,0 1 0,0 0 0,0 0 0,1-1 0,-1 1 1,3-6 448,1-8-531,1 1 0,-2-1 0,0 0 0,-1-1 0,1-22 0,3-18 0,7-23 0,-11 66 0,2 0 0,9 56 0,0 41 0,7 61 0,-12-91 0,3-77 0,15-48 0,3-13 0,-27 78 0,-1 0 0,2 0 0,-1 1 0,1-1 0,-1 1 0,1 0 0,1 0 0,6-8 0,-9 16 0,0-1 0,-1 1 0,0-1 0,1 1 0,-1-1 0,-1 1 0,1 4 0,-1-1 0,1 142 0,0-148 0,0-1 0,1 0 0,-1 0 0,0 0 0,0 1 0,0-1 0,0 0 0,1 0 0,-1 0 0,0 0 0,0 1 0,0-1 0,1 0 0,-1 0 0,0 0 0,0 0 0,1 0 0,-1 0 0,0 0 0,0 0 0,1 0 0,-1 0 0,0 0 0,0 0 0,1 0 0,-1 0 0,0 0 0,0 0 0,0 0 0,1 0 0,-1 0 0,0 0 0,0 0 0,1 0 0,-1 0 0,0 0 0,0 0 0,1-1 0,-1 1 0,0 0 0,0 0 0,0 0 0,0 0 0,1-1 0,-1 1 0,0 0 0,0 0 0,0 0 0,0-1 0,0 1 0,1 0 0,-1 0 0,0-1 0,0 1 0,0 0 0,0-1 0,1 0 0,9-21 0,-3 9 0,-1 0 0,6-22 0,-11 31 0,1 0 0,-1 1 0,1-1 0,0 1 0,0 0 0,0-1 0,1 1 0,-1 0 0,1 0 0,-1 1 0,1-1 0,0 0 0,0 1 0,1 0 0,5-4 0,-6 6 0,0 1 0,-1 0 0,1-1 0,0 1 0,-1 0 0,1 1 0,-1-1 0,0 0 0,1 1 0,-1-1 0,0 1 0,0 0 0,0 0 0,0-1 0,0 2 0,0-1 0,0 0 0,-1 0 0,2 3 0,3 3 0,1-2 0,-1 0 0,1-1 0,1 0 0,-1 0 0,15 6 0,-6-2 0,-13-7 0,0-1 0,1 0 0,-1 0 0,0 0 0,0 0 0,1-1 0,-1 1 0,1-1 0,-1 0 0,0 0 0,1 0 0,-1 0 0,1-1 0,-1 1 0,0-1 0,1 0 0,-1 0 0,0 0 0,5-2 0,-6 2 0,1-1 0,-1 1 0,0 0 0,1-1 0,-1 1 0,0-1 0,0 0 0,0 1 0,0-1 0,0 0 0,-1 0 0,1-1 0,0 1 0,-1 0 0,0 0 0,1-1 0,-1 1 0,0-1 0,0 1 0,-1-1 0,1 1 0,0-1 0,0-5 0,-1 8 0,0 0 0,-1-1 0,1 1 0,0 0 0,0 0 0,0-1 0,0 1 0,0 0 0,-1 0 0,1-1 0,0 1 0,0 0 0,0 0 0,-1-1 0,1 1 0,0 0 0,0 0 0,-1 0 0,1-1 0,0 1 0,0 0 0,-1 0 0,1 0 0,0 0 0,-1 0 0,1 0 0,0 0 0,-1 0 0,1 0 0,0 0 0,0 0 0,-1 0 0,1 0 0,0 0 0,-1 0 0,1 0 0,0 0 0,-1 0 0,1 0 0,0 0 0,0 0 0,-1 0 0,1 1 0,-1-1 0,1 0 0,-1 1 0,1 0 0,-1 0 0,1 0 0,-1 0 0,1 0 0,-1 1 0,1-1 0,0 0 0,0 0 0,0 0 0,-1 0 0,1 1 0,0-1 0,1 0 0,-1 0 0,0 0 0,0 0 0,0 1 0,1-1 0,-1 0 0,0 0 0,1 1 0,13 23 0,-10-19 0,1 0 0,0-1 0,1 0 0,-1 0 0,1 0 0,0 0 0,0-1 0,1 0 0,-1 0 0,1-1 0,0 0 0,0 0 0,0-1 0,12 4 0,-13-5 0,0 0 0,-1 0 0,1-1 0,0 0 0,-1 0 0,1 0 0,0-1 0,0 1 0,-1-1 0,1-1 0,-1 1 0,1-1 0,-1 0 0,0 0 0,1 0 0,-1-1 0,0 0 0,-1 0 0,1 0 0,5-6 0,-8 8 0,-1-1 0,1 0 0,-1 0 0,1 0 0,-1 0 0,0 0 0,0 0 0,0 0 0,0 0 0,0 0 0,0-1 0,-1 1 0,1 0 0,-1 0 0,0-1 0,1 1 0,-1-4 0,-1 0 0,1 0 0,-1 0 0,-1 1 0,1-1 0,-1 1 0,0-1 0,-3-6 0,0 2 0,0 0 0,-2 0 0,1 0 0,-1 1 0,0-1 0,-1 2 0,-10-10 0,0 3 0,-1 0 0,-22-12 0,34 23 0,0 0 0,0 0 0,-1 1 0,1 1 0,-1-1 0,1 1 0,-1 0 0,0 1 0,-15-2 0,22 3 0,0 0 0,0 0 0,-1 0 0,1 0 0,0 0 0,0 0 0,0 1 0,0-1 0,-1 0 0,1 1 0,0-1 0,0 1 0,0-1 0,0 1 0,0-1 0,0 1 0,0 0 0,0-1 0,0 1 0,0 0 0,0 0 0,0 0 0,1 0 0,-2 1 0,1 0 0,1 0 0,-1 0 0,1 0 0,-1 0 0,1 0 0,0-1 0,0 1 0,0 0 0,0 0 0,0 0 0,0 0 0,1 0 0,0 3 0,2 4 0,0 0 0,1 0 0,0 0 0,10 15 0,-9-17 0,0-1 0,1 0 0,-1 0 0,1 0 0,0-1 0,1 0 0,-1 0 0,1 0 0,0-1 0,0 0 0,1 0 0,-1-1 0,1 0 0,0 0 0,0-1 0,0 0 0,0-1 0,0 1 0,0-1 0,8-1 0,-8 1 0,-1-2 0,1 1 0,-1-1 0,0 0 0,0-1 0,1 1 0,-1-1 0,0-1 0,0 0 0,-1 0 0,1 0 0,0 0 0,-1-1 0,0 0 0,0-1 0,0 1 0,-1-1 0,1 0 0,-1-1 0,0 1 0,-1-1 0,6-9 0,-1-1 0,-2-1 0,9-24 0,-10 23 0,0 1 0,13-23 0,-22 47 0,0 0 0,1 0 0,-1 0 0,1 0 0,1 1 0,-1-1 0,0 15 0,1 63 0,2-53 0,5 17 0,-6-48 0,0 0 0,0 1 0,0-1 0,0 0 0,0 0 0,0 1 0,0-1 0,0 0 0,1 0 0,-1 1 0,0-1 0,1 0 0,-1 0 0,1 0 0,-1 0 0,1 1 0,0-1 0,0 1 0,0-2 0,0 0 0,-1 0 0,1 0 0,-1 0 0,1 0 0,0 0 0,-1 0 0,1 0 0,-1 0 0,1 0 0,-1 0 0,1 0 0,0 0 0,-1 0 0,1-1 0,-1 1 0,1 0 0,-1 0 0,1-1 0,-1 1 0,1 0 0,-1-1 0,1 1 0,-1-1 0,0 1 0,1-1 0,30-39 0,-30 39 0,49-73 0,-48 72 0,-1-1 0,1 1 0,0 0 0,0 0 0,0 0 0,0 0 0,0 0 0,0 0 0,0 1 0,1-1 0,-1 1 0,4-2 0,-4 3 0,-1 0 0,0 0 0,1 0 0,-1 0 0,0 1 0,1-1 0,-1 0 0,0 1 0,0-1 0,0 1 0,0 0 0,1-1 0,-1 1 0,0 0 0,0 0 0,0-1 0,0 1 0,0 0 0,-1 0 0,1 0 0,0 0 0,0 0 0,0 0 0,-1 1 0,1-1 0,-1 0 0,1 0 0,-1 0 0,1 3 0,32 70 214,-26-54-443,1 0 0,1-1-1,1 0 1,0-1 0,24 31-1,-16-42-16077,-16-7 15402,-1 0-1,0 0 0,0 0 0,0-1 0,0 1 0,0 0 0,0-1 0,0 1 0,0 0 0,2-2 0,9-5-2952,-4 0 2407</inkml:trace>
  <inkml:trace contextRef="#ctx0" brushRef="#br0" timeOffset="4">2396 67 2304,'-1'-15'4802,"-5"-11"6987,6 24-10785,-1 0-1,0 0 0,1 0 1,-1 1-1,0-1 0,0 0 1,0 1-1,-1-1 0,1 1 1,-2-2-1,-11-2 1832,14 5-2835,-1 1 0,0-1 0,0 1 0,0-1 0,0 1 0,0 0 0,1-1 0,-1 1 0,0 0 0,1-1 0,-1 1 0,0 0 0,1 0 0,-1 0 0,1 0 0,0 0 0,-1 0 0,1-1 0,-1 1 0,1 0 0,0 0 0,0 0 0,0 1 0,-7 29 0,7-29 0,-7 63 0,2 117 0,5-138 0,6 169 0,-3-213 0,3-9 0,5-11 0,2-15-485,2 1 0,24-38 1,-32 60-109,0 1-1,1 1 1,1 0 0,0 0 0,0 0 0,1 1 0,0 0 0,1 1 0,18-11-1,-12 12-11081,11 7 1203,-15 3 7998</inkml:trace>
  <inkml:trace contextRef="#ctx0" brushRef="#br0" timeOffset="5">2675 491 728,'-5'13'3664,"-4"8"6241,-2 7 4559,4-10-10458,7-17-4006,0 1 0,0-1 0,-1 1 0,1-1 0,0 0 0,0 1 0,0-1 0,1 0 0,-1 1 0,0-1 0,0 1 0,1-1 0,0 2 0,4 0 0,2-12 0,30-57 0,-33 58 0,14-28 0,-17 35 0,-1 0 0,1 0 0,-1 0 0,1 0 0,0 1 0,-1-1 0,1 0 0,0 1 0,-1-1 0,1 0 0,0 1 0,0-1 0,0 1 0,-1-1 0,1 1 0,0-1 0,0 1 0,0 0 0,0-1 0,0 1 0,0 0 0,0 0 0,0 0 0,0 0 0,0 0 0,0 0 0,0 0 0,0 0 0,0 0 0,0 0 0,0 0 0,-1 1 0,1-1 0,2 1 0,-1 2 0,1 1 0,-1 0 0,0-1 0,0 1 0,0 0 0,-1 0 0,0 0 0,1 0 0,0 7 0,5 10 0,0-2 0,-2-3 0,2 0 0,0-1 0,15 25 0,-21-37 0,1-1 0,0 1 0,0-1 0,0 1 0,0-1 0,0 0 0,0 1 0,1-1 0,-1 0 0,1-1 0,0 1 0,-1 0 0,1-1 0,0 1 0,0-1 0,0 0 0,0 0 0,0 0 0,0 0 0,0-1 0,1 1 0,-1-1 0,0 0 0,0 0 0,6-1 0,-6 0 0,0 0 0,0 0 0,0 0 0,-1-1 0,1 1 0,-1-1 0,1 0 0,-1 0 0,1 0 0,-1 0 0,0 0 0,0 0 0,0-1 0,0 1 0,-1-1 0,1 1 0,-1-1 0,1 0 0,-1 0 0,0 1 0,2-7 0,1-7 0,1 0 0,2-28 0,-6 35 0,2-46 0,-3 51 0,0 1 0,-1-1 0,1 0 0,-1 0 0,1 1 0,-1-1 0,-1 0 0,1 1 0,0-1 0,-1 1 0,0 0 0,-2-4 0,4 7 0,0-1 0,-1 0 0,1 1 0,0-1 0,-1 1 0,1-1 0,-1 0 0,1 1 0,-1-1 0,1 1 0,-1 0 0,1-1 0,-1 1 0,0-1 0,1 1 0,-1 0 0,0 0 0,1-1 0,-1 1 0,0 0 0,1 0 0,-1 0 0,0 0 0,1-1 0,-1 1 0,0 0 0,1 0 0,-1 1 0,0-1 0,0 0 0,1 0 0,-1 0 0,0 0 0,1 1 0,-1-1 0,0 0 0,1 0 0,-1 1 0,1-1 0,-1 1 0,0-1 0,1 0 0,-1 1 0,1-1 0,-1 1 0,1-1 0,-1 1 0,1 0 0,0-1 0,-1 1 0,1-1 0,0 1 0,-1 0 0,1-1 0,0 1 0,0 0 0,0-1 0,-1 1 0,1 1 0,-2 4 0,1 0 0,-1 0 0,1 0 0,0 0 0,0 8 0,2 1 0,0 0 0,1-1 0,1 1 0,0-1 0,1 0 0,1 0 0,0 0 0,0-1 0,2 1 0,-1-1 0,2-1 0,0 1 0,0-1 0,11 11 0,-15-18 0,1 0 0,0-1 0,0 1 0,0-1 0,1 0 0,-1 0 0,1-1 0,0 0 0,0 0 0,10 4 0,-13-6 0,0-1 0,0 1 0,0-1 0,0 1 0,0-1 0,0 0 0,0 0 0,-1 0 0,1 0 0,0-1 0,0 1 0,0-1 0,0 0 0,0 0 0,0 0 0,-1 0 0,1 0 0,-1-1 0,1 1 0,-1-1 0,1 0 0,-1 1 0,0-1 0,1 0 0,1-3 0,6-9 0,-1-1 0,-1 1 0,-1-2 0,0 1 0,0-1 0,5-22 0,-7 23 0,-3 6 0,0 0 0,1 1 0,0 0 0,0-1 0,1 1 0,0 1 0,1-1 0,-1 0 0,2 1 0,5-7 0,-11 14 0,1-1 0,-1 1 0,1-1 0,0 1 0,-1 0 0,1-1 0,0 1 0,-1 0 0,1-1 0,0 1 0,-1 0 0,1 0 0,0-1 0,-1 1 0,1 0 0,0 0 0,0 0 0,-1 0 0,1 0 0,0 0 0,0 0 0,-1 0 0,1 1 0,0-1 0,-1 0 0,1 0 0,0 0 0,-1 1 0,1-1 0,0 0 0,-1 1 0,1-1 0,-1 1 0,1-1 0,0 1 0,-1-1 0,1 1 0,-1-1 0,0 1 0,1-1 0,-1 1 0,1 0 0,0 0 0,9 24 0,-1 43 0,-8-56 0,0 1 0,0-1 0,2 1 0,-1-1 0,1 0 0,1 0 0,0 0 0,1 0 0,8 15 0,-1-17-3057,-9-9 1315,-1 0 0,1 0 1,0 0-1,0-1 1,0 1-1,0-1 0,0 1 1,0-1-1,0 0 1,0 0-1,0 0 0,5-1 1,8-3-3362,-2-3 334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70 352,'2'-4'1302,"-1"1"1,1-1-1,0 0 0,0 1 1,0-1-1,0 1 0,1 0 1,-1-1-1,18-14 10341,-19 18-11511,-1 0 1,0 0 0,1-1 0,-1 1-1,0 0 1,1 1 0,-1-1-1,1 0 1,-1 0 0,0 0-1,1 0 1,-1 0 0,0 0 0,1 0-1,-1 1 1,0-1 0,1 0-1,-1 0 1,0 0 0,1 1-1,-1-1 1,0 0 0,0 0 0,1 1-1,-1-1 1,0 0 0,0 1-1,1-1 1,-1 0 0,0 1 0,0-1-1,0 0 1,0 1 0,0-1-1,1 0 1,-1 1 0,0-1-1,0 1 1,0-1 0,0 1 0,2 15 3477,-6 9-3610,1-1 0,1 1 0,2 0 0,2 32 0,0 3 0,-1-37 0,1-1 0,8 33 0,-6-34 0,0 1 0,1 32 0,8 78 0,-15-128 0,-3-10 0,-2-11 0,-10-42 0,10 34 0,-7-37 0,-2-34 0,-9-77 0,24 151 0,1 0 0,0-1 0,2 1 0,0 0 0,11-40 0,-10 52 0,0 0 0,1 0 0,0 0 0,0 1 0,1-1 0,1 1 0,-1 0 0,2 1 0,-1-1 0,9-7 0,-11 12 0,0 1 0,0 0 0,0 0 0,0 0 0,1 0 0,-1 1 0,1-1 0,-1 1 0,1 1 0,0-1 0,0 0 0,0 1 0,0 0 0,0 0 0,1 1 0,-1 0 0,0-1 0,0 2 0,0-1 0,0 1 0,1-1 0,8 4 0,-8-3 0,0 1 0,-1 0 0,1 1 0,0-1 0,-1 1 0,0 0 0,0 1 0,0-1 0,0 1 0,0 0 0,-1 0 0,1 0 0,4 7 0,-6-7 0,-1 0 0,0-1 0,0 1 0,0 0 0,-1 1 0,1-1 0,-1 0 0,0 0 0,0 1 0,0-1 0,-1 0 0,1 1 0,-1-1 0,0 1 0,-1-1 0,1 0 0,-1 1 0,0-1 0,-1 5 0,-3 9 0,-1-1 0,-15 33 0,17-44 0,1 1 0,-1-1 0,0-1 0,0 1 0,-1 0 0,1-1 0,-1 0 0,0 0 0,-1 0 0,-10 7 0,15-12-104,0 1 0,0-1-1,0 0 1,0 1 0,0-1 0,0 0 0,0 0 0,0 1-1,-1-1 1,1 0 0,0 0 0,0 0 0,0 0-1,0 0 1,0-1 0,0 1 0,0 0 0,0-1 0,0 1-1,0 0 1,0-1 0,0 1 0,0-1 0,0 1-1,0-1 1,0 0 0,0 1 0,-1-2 0,1 0-427,0 1-1,-1-1 1,1 1 0,0-1 0,0 1 0,0-1 0,0 0-1,0 0 1,0 1 0,1-1 0,-1 0 0,1 0 0,-1 0 0,1 0-1,-1-3 1,1-14-14955,1 9 11767,5 2 1917</inkml:trace>
  <inkml:trace contextRef="#ctx0" brushRef="#br0" timeOffset="1">518 649 1144,'0'0'2110,"14"-3"9967,-8-4-9446,-1 0 0,0 0-1,-1 0 1,0-1 0,4-8 0,-3 2-980,-3 7-1651,-1 1 0,0 0 0,0-1 0,-1 1 0,0-1 0,0 1 0,0-1 0,-2-9 0,1 13 0,1 0 0,-1 0 0,0-1 0,0 1 0,0 0 0,0 0 0,-1 0 0,1 0 0,-1 0 0,0 1 0,0-1 0,0 0 0,0 1 0,0-1 0,-1 1 0,1 0 0,-5-4 0,4 5 0,-1-1 0,1 0 0,0 1 0,0 0 0,-1 0 0,1 0 0,-1 0 0,1 1 0,-1-1 0,1 1 0,-1 0 0,1 0 0,-7 0 0,8 1 0,0-1 0,0 1 0,0 0 0,0 0 0,0-1 0,1 1 0,-1 0 0,0 1 0,0-1 0,1 0 0,-1 0 0,0 1 0,1-1 0,-1 1 0,1 0 0,0-1 0,0 1 0,-1 0 0,1 0 0,0-1 0,0 1 0,1 0 0,-1 0 0,-1 4 0,2-2 0,-1 1 0,1-1 0,0 1 0,0 0 0,0-1 0,1 1 0,-1 0 0,1-1 0,0 1 0,1-1 0,-1 0 0,4 9 0,2 0 0,-1 0 0,16 22 0,-11-20 0,1 0 0,0-1 0,1 0 0,16 13 0,-24-23 0,-1-1 0,1 1 0,-1-1 0,1 0 0,0 0 0,0-1 0,0 1 0,1-1 0,-1 0 0,1 0 0,-1-1 0,1 0 0,-1 0 0,1 0 0,0-1 0,0 1 0,9-2 0,-12 0 0,0 0 0,0 0 0,0 0 0,0 0 0,0-1 0,0 0 0,-1 1 0,1-1 0,0 0 0,-1 0 0,0 0 0,1-1 0,-1 1 0,0 0 0,0-1 0,0 0 0,-1 1 0,1-1 0,-1 0 0,3-5 0,2-8 0,-1 0 0,6-32 0,1 0 0,-6 30 0,0 1 0,1 0 0,1 1 0,1-1 0,0 1 0,1 1 0,13-16 0,-18 25 0,10-11 0,-14 16 0,-1 1 0,1 0 0,-1 0 0,0-1 0,1 1 0,-1 0 0,1 0 0,-1 0 0,1 0 0,-1 0 0,1-1 0,-1 1 0,1 0 0,-1 0 0,1 0 0,-1 0 0,1 1 0,-1-1 0,1 0 0,-1 0 0,1 0 0,-1 0 0,1 0 0,-1 1 0,0-1 0,1 0 0,-1 0 0,1 1 0,-1-1 0,1 0 0,-1 1 0,0-1 0,1 0 0,-1 1 0,0-1 0,0 0 0,1 1 0,-1-1 0,0 1 0,0-1 0,1 1 0,-1 0 0,5 9 0,-1 0 0,0 1 0,-1-1 0,0 1 0,-1 0 0,2 20 0,-2-15 0,1 0 0,7 25 0,1-5 0,-7-23 0,0 0 0,10 21 0,-5-5 0,-8-25 0,0 0 0,0 0 0,0 0 0,0 0 0,1 0 0,-1-1 0,1 1 0,0 0 0,0-1 0,1 0 0,4 7 0,-6-10 0,-1 0 0,1 0 0,-1 0 0,1 0 0,-1 0 0,1 0 0,-1 0 0,1 0 0,-1 0 0,1 0 0,-1 0 0,1 0 0,-1 0 0,1 0 0,-1 0 0,1 0 0,-1-1 0,1 1 0,-1 0 0,1 0 0,-1-1 0,1 1 0,-1 0 0,0-1 0,1 1 0,-1 0 0,1-1 0,-1 1 0,0 0 0,1-1 0,-1 1 0,0-1 0,0 1 0,1-1 0,-1 1 0,0-1 0,0 1 0,0-1 0,8-21 0,-8 20 0,20-81 0,-13 50 0,12-37 0,-15 55 0,-4 13 0,0 0 0,1 0 0,-1 0 0,1 1 0,-1-1 0,1 0 0,0 0 0,0 1 0,0-1 0,2-2 0,-1-11 0,9-3 0,-9 15 0,-1 3 0,0 0 0,0 0 0,0-1 0,0 1 0,0 1 0,0-1 0,0 0 0,0 0 0,0 0 0,0 0 0,0 1 0,0-1 0,0 0 0,-1 1 0,1-1 0,0 1 0,0-1 0,0 1 0,0 0 0,-1-1 0,1 1 0,0 0 0,0-1 0,-1 1 0,2 1 0,1 2 0,0 0 0,0 0 0,-1 1 0,1-1 0,-1 1 0,0-1 0,0 1 0,-1 0 0,1 0 0,-1 0 0,1 7 0,0 62 0,-3-58 0,1 0 0,1-1 0,3 22 0,-1-7 0,1 5 0,-2-18 0,-2-16 0,0 0 0,-1 0 0,1 0 0,0-1 0,1 1 0,-1 0 0,0 0 0,0 0 0,0 0 0,0 0 0,1 0 0,-1-1 0,0 1 0,1 0 0,-1 0 0,1 0 0,0 1 0,2-6 0,-1 0 0,0 0 0,0 0 0,0 0 0,0-1 0,-1 1 0,1 0 0,-1-1 0,0-4 0,8-22 0,8-20 0,-11 33 0,0-1 0,11-21 0,-8 20 0,-7 15 0,0-1 0,1 1 0,-1 0 0,1 0 0,0 1 0,6-7 0,-8 8 0,1 1 0,0 0 0,0 0 0,0 1 0,1-1 0,-1 0 0,0 1 0,1-1 0,3-1 0,-5 3 0,0 0 0,0 0 0,0-1 0,0 1 0,0 0 0,0 0 0,-1 1 0,1-1 0,0 0 0,0 0 0,0 0 0,0 0 0,0 1 0,-1-1 0,1 0 0,0 1 0,0-1 0,0 1 0,-1-1 0,1 1 0,0-1 0,-1 1 0,1-1 0,0 1 0,-1 0 0,1-1 0,-1 1 0,1 0 0,-1 0 0,1-1 0,-1 1 0,0 0 0,1 0 0,-1 0 0,1 1 0,3 8 0,0-2 0,0-1 0,-1 1 0,0 0 0,-1 0 0,0 0 0,0 0 0,1 10 0,-1 11 0,-1-25 0,0 0 0,-1 0 0,1 0 0,-1 0 0,0 0 0,0 0 0,-1 0 0,1 1 0,-3 6 0,3 12 0,0-22 0,1 1 0,-1-1 0,0 1 0,0-1 0,0 1 0,0 0 0,0-1 0,0 1 0,0-1 0,0 1 0,-1 0 0,1-1 0,-1 1 0,0 2 0,46-74 0,-29 50 0,-14 17 0,0-1 0,0 1 0,1 0 0,0 0 0,-1 0 0,1 1 0,0-1 0,1 1 0,3-3 0,-6 4 0,19-6 0,-19 7 0,1 1 0,-1 0 0,1 0 0,-1 0 0,1 0 0,-1 0 0,1 0 0,-1 1 0,0-1 0,0 0 0,2 3 0,6 5 0,0 0 0,0 0 0,1-1 0,0 0 0,1-1 0,-1 0 0,1 0 0,14 4 0,-20-8 0,0-1 0,0-1 0,0 1 0,0-1 0,0 1 0,1-2 0,-1 1 0,0-1 0,1 1 0,-1-1 0,1-1 0,-1 1 0,0-1 0,1 0 0,-1 0 0,0-1 0,0 1 0,0-1 0,0 0 0,0-1 0,0 1 0,6-5 0,-9 4 0,1 1 0,-1-1 0,0 0 0,0 0 0,0 0 0,0 0 0,0 0 0,-1 0 0,1-1 0,-1 1 0,0 0 0,0-1 0,0 1 0,-1-1 0,1 1 0,-1-1 0,0 1 0,0-1 0,0-5 0,-1 0 0,0 1 0,0-1 0,-1 1 0,0-1 0,0 1 0,-1 0 0,-5-12 0,8 19 0,-1 0 0,1-1 0,-1 1 0,1-1 0,-1 1 0,0 0 0,0-1 0,0 1 0,0 0 0,0 0 0,0 0 0,0-1 0,0 1 0,0 0 0,0 1 0,-1-1 0,1 0 0,0 0 0,-1 0 0,1 1 0,-1-1 0,1 1 0,0-1 0,-1 1 0,1 0 0,-1-1 0,0 1 0,1 0 0,-1 0 0,-1 0 0,1 1 0,0 0 0,1 0 0,-1 0 0,0 0 0,0 1 0,1-1 0,-1 0 0,0 1 0,1 0 0,0-1 0,-1 1 0,1 0 0,0-1 0,0 1 0,0 0 0,0 0 0,0 0 0,0 0 0,0 0 0,0 4 0,0-1 0,0 1 0,0-1 0,1 0 0,-1 1 0,1-1 0,0 1 0,1-1 0,-1 1 0,1-1 0,0 1 0,1-1 0,-1 0 0,1 0 0,0 0 0,0 0 0,1 0 0,0 0 0,0 0 0,0-1 0,0 1 0,0-1 0,1 0 0,5 5 0,-1-2 0,0 0 0,0-1 0,0 0 0,1 0 0,0-1 0,0 0 0,0 0 0,1-1 0,-1 0 0,1-1 0,17 3 0,5-2-2777,-24-4 161,0 0-1,1-1 0,-1 0 0,1 0 1,-1-1-1,0 0 0,13-5 0,12-8-2566,-13 4 2366</inkml:trace>
  <inkml:trace contextRef="#ctx0" brushRef="#br0" timeOffset="2">2065 117 1208,'-5'-70'12001,"-2"41"-4674,5 12 1366,2 17-8638,0 0 0,0 0 1,0-1-1,-1 1 0,1 0 0,0 0 1,0 0-1,0 0 0,-1 0 0,1 0 1,0 0-1,0 0 0,0 0 0,-1 0 1,1 0-1,0 0 0,0 0 0,0 0 1,-1 1-1,1-1 0,0 0 0,0 0 1,0 0-1,0 0 0,-1 0 0,1 0 1,0 0-1,0 1 0,0-1 0,0 0 0,0 0 1,-1 0-1,1 0 0,0 0 0,0 1 1,0-1-1,0 0 0,0 0 0,0 0 1,0 1-1,0-1 0,0 0 0,0 0 1,0 0-1,0 1 0,0-1 0,0 0 1,0 0-1,0 1 0,-5 9 721,-1 27-776,2 1 0,0 41 0,-1 7 0,4-74 0,1 1 0,3 22 0,0 8 0,-1-17 0,0 0 0,8 30 0,-6-31 0,0 0 0,0 29 0,-3-46 0,-1-8 0,0 0 0,0 0 0,0 1 0,0-1 0,0 0 0,0 0 0,0 0 0,1 1 0,-1-1 0,0 0 0,0 0 0,0 0 0,0 1 0,0-1 0,0 0 0,0 0 0,0 0 0,0 0 0,1 1 0,-1-1 0,0 0 0,0 0 0,0 0 0,0 0 0,0 0 0,1 1 0,-1-1 0,0 0 0,0 0 0,0 0 0,1 0 0,-1 0 0,0 0 0,0 0 0,0 0 0,1 0 0,-1 0 0,0 0 0,0 0 0,0 0 0,1 0 0,-1 0 0,0 0 0,0 0 0,0 0 0,1 0 0,-1 0 0,0 0 0,0 0 0,0 0 0,0 0 0,1-1 0,-1 1 0,0 0 0,0 0 0,0 0 0,0 0 0,1 0 0,-1 0 0,0-1 0,0 1 0,0 0 0,0 0 0,0 0 0,0-1 0,0 1 0,0 0 0,1 0 0,-1-1 0,3-9 0,2-1 0,0 1 0,1-1 0,0 1 0,0 0 0,1 0 0,1 1 0,-1 0 0,13-11 0,1-2 0,-12 14-490,0 0 1,1 0-1,0 1 0,0 0 1,0 0-1,13-4 0,31-22-5712,-32 21-10990,-11 6 13834,-4 2 1235</inkml:trace>
  <inkml:trace contextRef="#ctx0" brushRef="#br0" timeOffset="3">2827 462 760,'-4'0'583,"-1"0"1,0 1-1,1 0 0,-1 0 0,1 0 0,-8 3 1,6-1 982,0 0 0,0 0 1,0 1-1,0 0 1,0 0-1,1 0 0,-9 9 1,12-10-751,-1-1 0,1 1 0,0 0 0,0 0 1,0 0-1,1 0 0,-1 0 0,0 0 0,1 1 1,0-1-1,0 1 0,-1 3 0,2-5-588,0 0 0,0 1-1,0-1 1,0 0 0,1 0 0,-1 0-1,1 1 1,-1-1 0,1 0 0,0 0-1,-1 0 1,1 0 0,0 0 0,1 0-1,-1 0 1,0 0 0,0-1 0,1 1-1,-1 0 1,3 1 0,4 3-228,0 0 0,0-1 0,0 0 0,1-1 0,-1 0 0,1 0 0,0-1 0,0 0 0,0 0 0,1-1 0,-1-1 0,1 1 0,-1-1 0,1-1 0,-1 0 0,1 0 0,-1-1 0,1 0 0,-1-1 0,1 0 0,10-4 0,-18 6 0,-1-1 0,1 0 0,0 0 0,0 1 0,-1-1 0,1 0 0,-1-1 0,1 1 0,-1 0 0,1 0 0,-1 0 0,0-1 0,0 1 0,1-1 0,-1 1 0,0-1 0,0 0 0,0 1 0,-1-1 0,1 0 0,0 1 0,-1-1 0,1-2 0,-1 1 0,0 0 0,0 0 0,0 0 0,-1 0 0,1 0 0,-1 0 0,0 0 0,0 0 0,0 0 0,0 0 0,-1 1 0,1-1 0,-3-3 0,-3-4 0,-1 0 0,-1 0 0,0 1 0,0 0 0,-19-15 0,17 17 0,0 0 0,-1 1 0,0 1 0,0 0 0,0 0 0,0 1 0,-14-2 0,20 4 0,0 1 0,0 0 0,0 0 0,-1 0 0,1 1 0,0 0 0,-1 0 0,1 1 0,0 0 0,0 0 0,0 0 0,-1 1 0,1 0 0,0 0 0,1 0 0,-7 4 0,10-5-57,0 0 0,0 0-1,1 0 1,-1 0 0,1 1 0,-1-1 0,1 0-1,0 1 1,-1-1 0,1 1 0,0-1 0,0 1 0,0 0-1,0 0 1,0-1 0,1 1 0,-1 0 0,0 0-1,1 0 1,-1 0 0,1 0 0,0-1 0,0 1-1,0 0 1,0 0 0,0 0 0,0 0 0,0 0-1,0 0 1,1 0 0,-1 0 0,1 0 0,0 0-1,-1-1 1,1 1 0,0 0 0,0 0 0,0-1 0,0 1-1,2 1 1,2 3-710,0-1 0,0 1 0,1-1 0,-1 0 0,1 0 0,1-1 0,-1 0-1,12 6 1,11 1-11481,2-3 4425,-6-5 5232</inkml:trace>
  <inkml:trace contextRef="#ctx0" brushRef="#br0" timeOffset="4">3021 221 344,'-1'-32'4174,"-1"0"-1,-7-34 1,-4 14 6651,13 51-10698,0 0 0,0-1 0,0 1 0,-1 0 0,1 0 0,0 0 0,-1 0 0,1 0 0,-1 0 0,0 0 0,1 0 0,-1 0 0,0 0 0,1 0 0,-1 0 0,0 0 0,0 0 0,-1 0 0,1 1-11,1 0 0,-1 0 0,1 0-1,-1 0 1,1 1 0,-1-1 0,1 0-1,-1 1 1,1-1 0,-1 0 0,1 1-1,-1-1 1,1 0 0,-1 1 0,1-1-1,0 1 1,-1-1 0,1 1 0,0-1-1,0 1 1,-1-1 0,1 1 0,0-1-1,0 1 1,-1 0 0,-11 49 3538,9-25-3654,1-1 0,2 1 0,0-1 0,4 28 0,24 97 0,-22-123 0,1-1 0,19 43 0,-20-56 0,-1-1 0,2 0 0,-1 0 0,2 0 0,-1-1 0,1 0 0,17 15 0,-22-22 0,1-1 0,0 0 0,0 1 0,0-1 0,0-1 0,0 1 0,0-1 0,1 1 0,-1-1 0,0 0 0,1-1 0,-1 1 0,1-1 0,-1 0 0,9-1 0,-11 1 0,0 0 0,1-1 0,-1 1 0,0-1 0,0 1 0,0-1 0,0 0 0,0 0 0,0 0 0,0 0 0,0 0 0,0 0 0,0-1 0,-1 1 0,1-1 0,0 1 0,-1-1 0,1 1 0,-1-1 0,0 0 0,1 0 0,-1 0 0,0 0 0,0 0 0,0 0 0,-1 0 0,1 0 0,0 0 0,-1 0 0,1-1 0,-1 1 0,0 0 0,0-4 0,0-3 0,0 1 0,-1 0 0,0 1 0,-1-1 0,1 0 0,-2 0 0,-4-12 0,6 18 0,1 1 0,-1-1 0,0 1 0,0-1 0,0 1 0,0-1 0,0 1 0,0 0 0,0-1 0,0 1 0,0 0 0,-1 0 0,1 0 0,-1 0 0,1 0 0,0 0 0,-1 0 0,0 1 0,1-1 0,-1 0 0,1 1 0,-1-1 0,0 1 0,0 0 0,1-1 0,-1 1 0,0 0 0,1 0 0,-1 0 0,0 0 0,0 1 0,1-1 0,-1 0 0,0 1 0,1-1 0,-1 1 0,1 0 0,-1-1 0,0 1 0,1 0 0,-3 2 0,2-2 0,1 0 0,-1 0 0,0 0 0,1 1 0,-1-1 0,1 1 0,-1 0 0,1-1 0,0 1 0,0 0 0,0 0 0,0 0 0,0-1 0,0 1 0,0 0 0,0 0 0,1 0 0,-1 1 0,1-1 0,0 0 0,-1 0 0,1 0 0,0 0 0,0 0 0,1 0 0,-1 1 0,0-1 0,1 0 0,-1 0 0,1 0 0,1 3 0,0 1 0,0 0 0,1 0 0,0 0 0,0-1 0,1 1 0,-1-1 0,1 0 0,0 0 0,7 6 0,45 34-2919,-47-39 1535,0-1-1,0 0 0,0-1 1,1 0-1,10 4 1,6-4-11378,0-4 6345,-20 0 6198,14 0-164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226 680,'0'-26'28964,"-6"89"-25841,-1 61-3123,1 121 0,6-84 0,6-169 0,1-14 0,-4-5 0,-1-12 0,-45-227 0,27 158 0,12 77 0,3 19 0,-1-1 0,2 1 0,-1-1 0,2 0 0,2-20 0,-3 33 0,0-1 0,0 0 0,0 0 0,1 1 0,-1-1 0,0 0 0,0 1 0,0-1 0,0 0 0,1 1 0,-1-1 0,0 0 0,1 1 0,-1-1 0,1 0 0,-1 1 0,0-1 0,1 1 0,-1-1 0,1 1 0,-1-1 0,1 1 0,0-1 0,-1 1 0,1 0 0,0-1 0,-1 1 0,1 0 0,0-1 0,-1 1 0,1 0 0,0 0 0,-1 0 0,1 0 0,0-1 0,0 1 0,-1 0 0,1 0 0,0 0 0,-1 1 0,1-1 0,0 0 0,0 0 0,-1 0 0,1 0 0,0 1 0,-1-1 0,1 0 0,0 1 0,-1-1 0,1 1 0,-1-1 0,1 0 0,-1 1 0,1-1 0,-1 1 0,1-1 0,-1 1 0,1 0 0,6 7 0,0-1 0,-1 1 0,8 13 0,-7-9 0,16 23 0,-2 1 0,-2 1 0,20 52 0,7 13 0,39 95 0,-84-195 0,1 1 0,-1 0 0,0-1 0,1 1 0,-1-1 0,1 1 0,0-1 0,0 0 0,0 0 0,0 0 0,0 0 0,0 0 0,1 0 0,-1 0 0,5 2 0,-6-4 0,1 0 0,-1 1 0,0-1 0,0 0 0,1 0 0,-1 0 0,0 0 0,0 0 0,1 0 0,-1 0 0,0 0 0,0-1 0,0 1 0,1 0 0,-1-1 0,0 1 0,0-1 0,0 1 0,0-1 0,0 0 0,0 1 0,0-1 0,0 0 0,0 0 0,0 0 0,0 0 0,0 0 0,0 0 0,-1 0 0,1 0 0,0 0 0,-1 0 0,1 0 0,-1 0 0,1 0 0,-1-1 0,0 1 0,1-2 0,6-23 0,0-1 0,-2 0 0,-1 0 0,-2 0 0,0 0 0,-3-32 0,1 57 0,0-258 0,3 241-4175,-3 17 3319,1 1 0,-1-1 0,1 1 0,0 0 0,0-1 1,-1 1-1,1-1 0,0 1 0,0 0 0,0 0 0,0 0 0,1 0 0,-1 0 0,2-2 0</inkml:trace>
  <inkml:trace contextRef="#ctx0" brushRef="#br0" timeOffset="1">869 248 432,'-2'-17'30087,"-1"23"-27839,2-2-2248,0 1 0,0 0 0,0 0 0,1 0 0,0-1 0,0 1 0,0 0 0,1 6 0,1 10 0,-1 14 0,12 57 0,-2-14 0,-6-36 0,4 69 0,-3-19 0,-12-188 0,4 26 0,0 35 0,6-68 0,2 51 0,23-86 0,-25 122 0,1 1 0,1 1 0,0-1 0,1 1 0,1 0 0,0 0 0,0 1 0,2 0 0,0 1 0,13-14 0,-18 22 0,0 0 0,1 1 0,0-1 0,-1 1 0,1 0 0,0 1 0,0-1 0,1 1 0,-1 0 0,0 1 0,1 0 0,-1 0 0,1 0 0,11 0 0,-15 1 0,-1 0 0,1 0 0,0 1 0,0-1 0,-1 1 0,1-1 0,0 1 0,-1 0 0,1 0 0,-1 0 0,1 0 0,-1 0 0,1 1 0,-1-1 0,0 1 0,1-1 0,-1 1 0,0 0 0,0 0 0,0 0 0,-1 0 0,1 0 0,0 1 0,-1-1 0,1 0 0,-1 1 0,0-1 0,0 1 0,0-1 0,0 1 0,0 0 0,-1-1 0,1 1 0,-1 0 0,0 0 0,0-1 0,0 4 0,-1 5 0,0-1 0,-1 0 0,0 0 0,0 0 0,-1 0 0,-1-1 0,0 1 0,0-1 0,-1 0 0,-7 10 0,4-5 0,-1-2 0,-1 1 0,0-1 0,-1-1 0,0 0 0,-15 12 0,14-18-2456,0 0-5109</inkml:trace>
  <inkml:trace contextRef="#ctx0" brushRef="#br0" timeOffset="2">1397 588 2072,'-7'17'27955,"14"-16"-25215,30 1-2740,55 9 0,-59-6 0,-13-3-2605,-1-7-5222,5-6-12169,-22 4 18017</inkml:trace>
  <inkml:trace contextRef="#ctx0" brushRef="#br0" timeOffset="3">2236 310 576,'-11'-1'16102,"-17"2"-4433,19 3-11468,0 0 0,-1 0 0,2 1 0,-1 0 0,0 1 0,1 0 0,0 0 0,1 1-1,-1 0 1,1 0 0,0 0 0,1 1 0,0 0 0,0 1 0,1-1 0,0 1 0,0 0-1,1 0 1,1 1 0,-1-1 0,-1 12 0,4-15-201,1-1 0,0 1 0,1 0 0,-1 0 0,1-1 0,0 1 0,1 0 0,-1-1 0,1 1 0,0-1 0,1 1 0,-1-1 0,6 8 0,-4-6 0,1-1 0,-1 1 0,1-1 0,1 0 0,-1 0 0,1-1 0,0 1 0,1-1 0,7 5 0,-5-5 0,1-1 0,-1 0 0,1 0 0,0-1 0,0 0 0,0-1 0,20 2 0,-26-3 0,-1-1 0,0 0 0,0 0 0,1 0 0,-1 0 0,0-1 0,0 1 0,1-1 0,-1 0 0,0 0 0,0 0 0,0 0 0,0 0 0,0-1 0,0 1 0,-1-1 0,1 0 0,0 0 0,-1 0 0,1 0 0,-1-1 0,0 1 0,0-1 0,0 1 0,0-1 0,0 0 0,0 1 0,-1-1 0,2-4 0,0-14 0,-3 19 0,0 0 0,0 0 0,0 0 0,0 1 0,0-1 0,0 0 0,1 0 0,-1 0 0,1 0 0,1-2 0,-2 4 0,1-1 0,-1 1 0,0 0 0,1 0 0,-1 0 0,1 0 0,-1 0 0,0 0 0,1 0 0,-1 1 0,1-1 0,-1 0 0,0 0 0,1 0 0,-1 0 0,0 0 0,1 1 0,-1-1 0,0 0 0,1 0 0,-1 0 0,0 1 0,1-1 0,-1 0 0,0 1 0,0-1 0,1 0 0,-1 1 0,0-1 0,0 0 0,0 1 0,1-1 0,-1 0 0,0 1 0,0-1 0,0 0 0,0 2 0,14 21 0,-11-17 0,5 6 0,-1-2 0,2 1 0,0-1 0,0-1 0,0 1 0,1-2 0,18 13 0,-20-15 0,0-1 0,0 0 0,1-1 0,-1 0 0,1 0 0,0-1 0,1 0 0,-1 0 0,0-1 0,1 0 0,11 0 0,-14-2 0,0 0 0,-1-1 0,1 0 0,-1 0 0,1 0 0,-1-1 0,0 0 0,0 0 0,1-1 0,-1 0 0,-1 0 0,1 0 0,7-6 0,-10 6 0,0 1 0,0-1 0,0 0 0,0 0 0,-1-1 0,0 1 0,1 0 0,-1-1 0,0 0 0,-1 1 0,1-1 0,0 0 0,-1 0 0,0 0 0,0 0 0,0 0 0,-1 0 0,0 0 0,1 0 0,-1 0 0,0 0 0,-1-6 0,-2 1 0,1-1 0,-1 1 0,0 0 0,-1 0 0,0 1 0,0-1 0,-1 1 0,0 0 0,-1 0 0,0 0 0,0 1 0,-1 0 0,1 0 0,-9-6 0,3 3 0,-1 0 0,0 1 0,0 1 0,-1 0 0,0 0 0,0 2 0,-28-10 0,38 15 0,-1 0 0,1 0 0,0 0 0,0 1 0,-1-1 0,1 1 0,0 0 0,-1 0 0,1 1 0,0-1 0,-1 1 0,1 0 0,0 0 0,0 1 0,0-1 0,0 1 0,0 0 0,0 0 0,-5 3 0,7-2 0,0-1 0,0 0 0,0 0 0,0 1 0,0-1 0,0 1 0,1-1 0,-1 1 0,1 0 0,0 0 0,0-1 0,0 1 0,0 0 0,1 0 0,-1 0 0,1 0 0,-1 0 0,1 0 0,0 0 0,0 0 0,1 1 0,-1-1 0,1 0 0,-1 0 0,1-1 0,0 1 0,0 0 0,3 5 0,-1-1 0,0 0 0,1 0 0,0-1 0,0 1 0,1-1 0,0 0 0,0 0 0,0 0 0,1-1 0,0 0 0,0 0 0,0-1 0,1 1 0,-1-1 0,1 0 0,0-1 0,0 0 0,0 0 0,13 3 0,-10-4 0,1 0 0,-1 0 0,0-1 0,1 0 0,-1-1 0,1 0 0,-1-1 0,1 0 0,-1 0 0,1-2 0,-1 1 0,0-1 0,19-8 0,-21 7 0,0 1 0,-1-1 0,1-1 0,-1 1 0,0-1 0,0-1 0,-1 1 0,1-1 0,-1 0 0,0-1 0,-1 1 0,0-1 0,0 0 0,0-1 0,-1 1 0,0-1 0,-1 0 0,1 0 0,-1 0 0,-1 0 0,3-12 0,-1-24 0,5-22 0,-8 37 0,0 20 0,3 12 0,3 10 0,-7-13 0,6 27 0,-1 1 0,3 47 0,-1-7 0,-3-15 0,-3-31 0,7 34 0,-6-41 0,2 6 0,-4-20 0,1-1 0,-1 0 0,0 0 0,0 0 0,0 1 0,1-1 0,-1 0 0,0 0 0,0 0 0,1 0 0,-1 0 0,0 1 0,0-1 0,1 0 0,-1 0 0,0 0 0,0 0 0,1 0 0,-1 0 0,0 0 0,1 0 0,-1 0 0,0 0 0,0 0 0,1 0 0,-1 0 0,0 0 0,0 0 0,1-1 0,-1 1 0,0 0 0,0 0 0,1 0 0,-1 0 0,0 0 0,0-1 0,1 1 0,-1 0 0,0 0 0,0 0 0,0-1 0,0 1 0,1 0 0,-1 0 0,0 0 0,0-1 0,0 1 0,0 0 0,0 0 0,0-1 0,0 1 0,0 0 0,1-1 0,-1 1 0,8-18 0,-7 17 0,72-166 0,-69 158 0,0 0 0,1 0 0,0 1 0,0 0 0,1 0 0,1 0 0,-1 0 0,16-12 0,-22 20 0,1 0 0,-1-1 0,1 1 0,-1 0 0,1 0 0,0 0 0,-1 0 0,1 0 0,-1 0 0,1 0 0,0 0 0,-1 1 0,1-1 0,-1 0 0,1 0 0,-1 0 0,1 1 0,-1-1 0,1 0 0,-1 0 0,1 1 0,-1-1 0,1 1 0,-1-1 0,1 0 0,-1 1 0,0-1 0,1 1 0,-1-1 0,1 1 0,-1-1 0,0 1 0,0-1 0,1 1 0,-1-1 0,0 1 0,0-1 0,0 1 0,0 0 0,0-1 0,1 2 0,6 32 0,-5-27 0,8 67 0,-8-45 0,10 36 0,-5-17 0,-4-53 0,15-22 0,13-29 0,-4 7 0,-26 46 0,1 0 0,1 0 0,-1 0 0,0 1 0,1-1 0,0 0 0,-1 1 0,1-1 0,0 1 0,0 0 0,0 0 0,5-2 0,-7 4 0,0 0 0,1 0 0,-1 0 0,0 1 0,0-1 0,0 0 0,0 0 0,0 1 0,0-1 0,0 0 0,0 1 0,0-1 0,0 1 0,-1-1 0,1 1 0,0 0 0,0-1 0,0 1 0,-1 0 0,1 0 0,0 0 0,-1-1 0,1 1 0,0 0 0,-1 0 0,1 0 0,-1 0 0,1 2 0,12 31 0,-12-31 0,6 19 180,1-1 1,12 22-1,-18-39-349,0 1 0,1 0 0,0-1 0,-1 0 0,2 0 0,-1 0-1,0 0 1,1 0 0,0-1 0,-1 1 0,2-1 0,-1 0 0,0 0 0,0-1 0,9 4 0,17-8-21463,-14-4 16076,-4 0 3868,2-4 73</inkml:trace>
  <inkml:trace contextRef="#ctx0" brushRef="#br0" timeOffset="4">3831 515 432,'0'-2'833,"0"0"0,0 1 0,-1-1 0,1 0 0,-1 0 0,1 1 0,-1-1 0,0 0 0,0 1 0,0-1 0,1 0 0,-2 1 0,-5-7 5211,6 8-5393,0-1 0,0 1 1,1-1-1,-1 1 1,0 0-1,0 0 0,0-1 1,0 1-1,-1 0 0,2 0-389,-1 1-1,0-1 0,1 1 1,-1-1-1,0 1 0,1-1 1,-1 1-1,1 0 0,-1-1 0,0 1 1,1 0-1,0 0 0,-1-1 1,1 1-1,-1 0 0,1 0 0,0-1 1,0 1-1,-1 0 0,1 0 1,0 1-1,-4 19 2939,-2 143-3200,8-99 0,-1-29 0,-3 43 0,-1-50 0,1 0 0,-1 1 0,-10 35 0,7-35 0,4-22 0,1 0 0,-1 0 0,-1 0 0,1 0 0,-8 13 0,3-6 0,7-15 0,-1 0 0,1 1 0,0-1 0,0 0 0,0 0 0,0 0 0,-1 0 0,1 0 0,0 0 0,0 0 0,0 0 0,0 0 0,-1 0 0,1 0 0,0 0 0,0 0 0,0 0 0,0 0 0,-1 0 0,1 0 0,0 0 0,0 0 0,0 0 0,0 0 0,-1 0 0,1 0 0,0 0 0,0 0 0,0 0 0,0-1 0,0 1 0,-1 0 0,1 0 0,0 0 0,0 0 0,0 0 0,0 0 0,0-1 0,0 1 0,0 0 0,-1 0 0,1 0 0,0 0 0,0 0 0,0-1 0,0 1 0,0 0 0,0 0 0,0 0 0,0 0 0,0-1 0,-4-8 0,3 3 0,1 0 0,-1 0 0,1 0 0,1 0 0,-1 0 0,1 0 0,0 0 0,2-8 0,4-23 0,-2-22 0,3 0 0,2 1 0,3 0 0,3 1 0,25-63 0,-34 105 0,0 0 0,1 0 0,1 1 0,0 0 0,13-15 0,-16 23 0,-1 0 0,0 1 0,1-1 0,0 1 0,1 0 0,-1 1 0,1 0 0,-1 0 0,1 0 0,1 1 0,-1 0 0,0 0 0,10-1 0,-15 3 0,1 1 0,0-1 0,-1 1 0,1 0 0,0 0 0,-1 0 0,1 0 0,0 1 0,-1-1 0,1 1 0,-1 0 0,1-1 0,-1 1 0,1 0 0,-1 1 0,1-1 0,-1 0 0,0 1 0,0-1 0,1 1 0,-1 0 0,0 0 0,-1-1 0,1 1 0,0 0 0,-1 1 0,1-1 0,-1 0 0,3 5 0,-2-2 0,0 0 0,0 0 0,-1 0 0,1 0 0,-1 1 0,0-1 0,-1 0 0,1 1 0,-1-1 0,0 0 0,-1 1 0,1-1 0,-3 11 0,0-6 0,-1 1 0,0-1 0,-1 1 0,1-1 0,-2-1 0,0 1 0,0-1 0,0 0 0,-1 0 0,-1-1 0,0 1 0,0-2 0,0 1 0,-1-1 0,0-1 0,-13 8 0,20-13-192,0 0 0,0 0-1,0 0 1,0 0 0,0 0 0,0-1 0,-1 1 0,1-1-1,0 0 1,0 1 0,-1-1 0,1 0 0,0 0 0,-3-1-1,4 1-67,0 0-1,0-1 0,0 1 0,0 0 1,0-1-1,0 1 0,1-1 0,-1 1 1,0-1-1,0 0 0,0 1 0,1-1 1,-1 0-1,0 1 0,1-1 0,-1 0 1,1 0-1,-1 0 0,1 1 0,-1-1 1,1 0-1,-1 0 0,1 0 1,0 0-1,-1 0 0,1 0 0,0 0 1,0 0-1,0 0 0,0 0 0,0-2 1,0-14-12671,7-3 6375,-1 6 4742</inkml:trace>
  <inkml:trace contextRef="#ctx0" brushRef="#br0" timeOffset="5">4196 493 880,'49'-11'14808,"-1"0"-2685,-16 0-7472,-21 6-4639,-1-1 1,0 0 0,0 0 0,-1-1-1,1 0 1,-1-1 0,-1 0-1,0 0 1,0-1 0,0 0 0,-1 0-1,-1-1 1,0 0 0,0 0-1,-1 0 1,0-1 0,0 0 0,-2 0-1,1 0 1,-1 0 0,-1-1 0,0 1-1,0-13 1,-1 1-13,-2 0 0,-1 0 0,-9-40 0,10 57 0,0 1 0,0 0 0,-1 0 0,0 0 0,0 0 0,0 0 0,0 1 0,-1-1 0,0 1 0,0-1 0,0 1 0,-1 0 0,1 0 0,-1 0 0,0 1 0,0-1 0,0 1 0,0 0 0,-1 0 0,1 1 0,-1-1 0,-7-2 0,9 5 0,0-1 0,1 1 0,-1 0 0,0-1 0,0 1 0,0 1 0,0-1 0,0 0 0,0 1 0,0-1 0,0 1 0,0 0 0,1 0 0,-1 0 0,0 1 0,0-1 0,1 0 0,-1 1 0,1 0 0,0 0 0,-1 0 0,1 0 0,0 0 0,0 0 0,0 0 0,0 0 0,1 1 0,-1-1 0,1 1 0,-1 0 0,0 3 0,-2 2 0,0 1 0,0 0 0,1 0 0,0 0 0,1 1 0,0-1 0,1 1 0,-1 13 0,4 16 0,1 1 0,2-1 0,2 0 0,2 0 0,1-1 0,2 0 0,31 68 0,-36-92 0,1-1 0,0-1 0,0 0 0,2 0 0,-1 0 0,1-1 0,1-1 0,15 13 0,-21-19 0,0-1 0,0 0 0,0 0 0,0 0 0,0-1 0,1 1 0,-1-1 0,1-1 0,0 1 0,10 1 0,-12-3 0,-1 0 0,1 0 0,0-1 0,0 1 0,0-1 0,-1 0 0,1 0 0,0 0 0,-1 0 0,1-1 0,-1 0 0,0 1 0,1-1 0,-1 0 0,0-1 0,0 1 0,0 0 0,3-4 0,-2 1 0,0 0 0,0 0 0,0 0 0,-1-1 0,0 1 0,0-1 0,0 0 0,-1 0 0,0 0 0,0 0 0,2-12 0,-3 14 0,0 0 0,-1-1 0,1 1 0,-1 0 0,0 0 0,-1-1 0,1 1 0,-1 0 0,1 0 0,-1-1 0,-1 1 0,1 0 0,-1 0 0,1 0 0,-1 1 0,0-1 0,0 0 0,-4-4 0,6 8 0,-1 0 0,1-1 0,0 1 0,-1 0 0,1 0 0,-1-1 0,1 1 0,-1 0 0,1 0 0,-1 0 0,1 0 0,-1 0 0,1 0 0,-1 0 0,1-1 0,-1 2 0,1-1 0,-1 0 0,1 0 0,-1 0 0,1 0 0,-1 0 0,1 0 0,-1 0 0,1 1 0,0-1 0,-1 0 0,1 0 0,-1 0 0,1 1 0,-1-1 0,1 0 0,0 1 0,-1-1 0,1 0 0,0 1 0,-1-1 0,1 1 0,0-1 0,0 1 0,-1-1 0,1 1 0,-1 1 0,0-1 0,0 0 0,0 1 0,1-1 0,-1 0 0,0 1 0,1-1 0,-1 1 0,1-1 0,0 1 0,-1-1 0,1 1 0,0-1 0,0 1 0,0 2 0,2 7 0,1-1 0,0 1 0,0-1 0,1 1 0,0-1 0,1 0 0,0-1 0,1 1 0,0-1 0,1 0 0,-1-1 0,1 1 0,1-1 0,12 10 0,2-3-2768,-18-12 1368,0 0 1,0-1-1,0 0 1,0 0-1,1-1 0,-1 1 1,1-1-1,-1 0 0,1 0 1,8 1-1,14-8-10224,-14 2 9293</inkml:trace>
  <inkml:trace contextRef="#ctx0" brushRef="#br0" timeOffset="6">4957 152 3041,'-1'-24'5285,"-2"-13"6238,1 2-1221,1 11-7686,-17 477-2616,5-306 0,12-125 0,1-20 0,0 1 0,0 0 0,0 0 0,0-1 0,-1 1 0,1 0 0,-1-1 0,0 1 0,1 0 0,-3 2 0,17-31 0,-5 7 0,20-31 0,-6 19 0,1 1 0,2 1 0,1 1 0,1 2 0,1 0 0,1 2 0,56-34 0,-74 52-3034,-9 5 534,1-1 0,-1 1 0,1 0 0,-1 0-1,1 1 1,-1-1 0,1 1 0,4 0 0,9 2-2612,-4 2 326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250 856,'0'-88'18419,"-7"73"-7728,1 45-7890,-1 95-2801,17 86 0,0 2 0,-17-144 0,7-70 0,0 1 0,0-1 0,-1 1 0,1-1 0,0 1 0,-1-1 0,1 1 0,0-1 0,-1 1 0,1 0 0,-1-1 0,1 1 0,-1-1 0,1 1 0,-1 0 0,1-1 0,-1 1 0,1 0 0,-1 0 0,1-1 0,-1 1 0,1 0 0,-1 0 0,1 0 0,-1 0 0,0 0 0,1 0 0,-1 0 0,1 0 0,-1 0 0,0 0 0,1 0 0,-1 0 0,1 0 0,-1 0 0,1 1 0,-1-1 0,0 0 0,1 0 0,-1 1 0,1-1 0,-1 0 0,1 1 0,0-1 0,-1 0 0,1 1 0,-1-1 0,1 1 0,-1-1 0,1 1 0,0-1 0,0 1 0,-1-1 0,1 1 0,0-1 0,0 1 0,-1-1 0,1 1 0,0-1 0,0 1 0,0 0 0,0-1 0,0 1 0,0-1 0,0 1 0,0 0 0,0-1 0,0 1 0,-8-20 0,0-1 0,2-1 0,0 0 0,1 1 0,-2-23 0,-6-25 0,7 39 0,1-1 0,1 1 0,2-1 0,1 0 0,1 0 0,2 0 0,0 1 0,3-1 0,0 1 0,13-40 0,-13 56 0,0 1 0,1-1 0,1 1 0,0 0 0,1 1 0,0 0 0,0 0 0,1 1 0,1 0 0,-1 0 0,2 1 0,-1 0 0,1 1 0,1 0 0,18-9 0,-13 9 0,1 0 0,-1 1 0,1 1 0,0 1 0,1 0 0,-1 2 0,1 0 0,0 1 0,0 1 0,33 2 0,-33 1-3139,-13-1 568,-1 1 1,0-1 0,0 1 0,0 0-1,0 0 1,0 0 0,0 1-1,5 3 1,5 10-2501,-8-8 3655</inkml:trace>
  <inkml:trace contextRef="#ctx0" brushRef="#br0" timeOffset="1">267 377 2192,'-26'19'6272,"-37"29"15207,42-31-18655,15-12-2824,1-1 0,0 1 0,0 0 0,-6 9 0,11-14 0,0 0 0,0 0 0,0 0 0,0 0 0,0 1 0,0-1 0,0 0 0,0 0 0,0 0 0,0 0 0,0 1 0,0-1 0,0 0 0,0 0 0,0 0 0,0 0 0,0 0 0,0 1 0,0-1 0,0 0 0,1 0 0,-1 0 0,0 0 0,0 0 0,0 0 0,0 1 0,0-1 0,0 0 0,0 0 0,1 0 0,-1 0 0,0 0 0,0 0 0,0 0 0,0 0 0,0 0 0,0 0 0,1 0 0,-1 1 0,0-1 0,0 0 0,0 0 0,0 0 0,1 0 0,-1 0 0,0 0 0,0 0 0,15 1 0,11-2 0,35-7-5979,1 1-4787,-29 6-1789,-20 1 9960</inkml:trace>
  <inkml:trace contextRef="#ctx0" brushRef="#br0" timeOffset="2">156 774 232,'0'24'16500,"1"-23"-16048,17 3 11911,-4-4-9143,246 15-3220,-242-16-3136,34-9-19979,-30 2 18042,-10 5 364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367 160,'-12'-7'19874,"22"-5"-17326,-4 5-511,1 0 0,-1 0 0,1 1 0,8-7 0,-4 5-2037,-1 0 0,1 1 0,0 0 0,1 0 0,-1 1 0,17-6 0,-25 11 0,-1 1 0,1-1 0,0 0 0,0 1 0,0 0 0,0-1 0,0 1 0,0 0 0,-1 0 0,1 1 0,0-1 0,0 1 0,0-1 0,0 1 0,-1 0 0,1 0 0,0 0 0,-1 0 0,1 1 0,-1-1 0,1 1 0,-1 0 0,1-1 0,-1 1 0,0 0 0,0 0 0,0 0 0,0 1 0,-1-1 0,3 4 0,-1-1 0,-1 0 0,0 0 0,0 1 0,0-1 0,0 1 0,-1-1 0,0 1 0,-1 0 0,1-1 0,-1 1 0,0 0 0,0 0 0,-1-1 0,1 1 0,-1 0 0,-1-1 0,1 1 0,-1-1 0,0 1 0,-4 7 0,-5 12 0,-2-1 0,-29 42 0,38-60 0,-29 39 0,21-30 0,0 1 0,1 0 0,0 0 0,2 2 0,0-1 0,0 1 0,-9 33 0,17-47 0,0 0 0,1 0 0,0 0 0,-1 0 0,1-1 0,0 1 0,1 0 0,-1 0 0,1 0 0,0 0 0,2 6 0,-2-8 0,0 0 0,0-1 0,0 1 0,0-1 0,0 1 0,0-1 0,0 0 0,0 1 0,1-1 0,-1 0 0,1 0 0,-1 0 0,1 0 0,-1 0 0,1 0 0,0-1 0,-1 1 0,1 0 0,0-1 0,-1 1 0,1-1 0,0 0 0,0 0 0,0 1 0,-1-1 0,4 0 0,19-2-3554,-18 1 1070,0 0 0,0 0 1,0-1-1,0 0 1,0 0-1,11-5 1,-9 2-3672,2-1 3179,-8 5 2450,11-6-1357</inkml:trace>
  <inkml:trace contextRef="#ctx0" brushRef="#br0" timeOffset="1">423 261 40,'-22'-16'6151,"19"13"-5329,-1 1 1,1-1-1,-1 1 0,1 0 0,-1 0 0,0 0 1,1 0-1,-6-1 0,4 2-234,0 0 1,-1 1-1,1 0 1,0-1-1,-1 2 1,1-1-1,-1 1 1,1-1-1,0 1 1,0 1-1,-1-1 1,1 1-1,0 0 1,-6 4-1,-9 4 2745,1 1 1,-20 16-1,27-18-2984,-3 1-349,0 1 0,1 1 0,1 0 0,0 0 0,0 2 0,1-1 0,1 2 0,1-1 0,0 2 0,1-1 0,0 1 0,1 1 0,1-1 0,1 1 0,0 1 0,1-1 0,1 1 0,1 0 0,0-1 0,2 2 0,0-1 0,0 0 0,2 0 0,0 0 0,2 0 0,0 0 0,8 29 0,-4-28 0,0 0 0,1 0 0,1-1 0,0 0 0,1 0 0,2-1 0,-1-1 0,2 0 0,0 0 0,1-1 0,1-1 0,28 22 0,-24-23 0,1-1 0,0 0 0,1-1 0,0-2 0,1 0 0,0-1 0,1-1 0,-1-1 0,1-2 0,44 5 0,-36-9 0,1 0 0,-1-3 0,1 0 0,-1-2 0,0-1 0,-1-2 0,1-1 0,-2-1 0,1-2 0,-1-1 0,-1-1 0,-1-1 0,0-2 0,0 0 0,-2-2 0,34-32 0,-46 38 0,-1-1 0,0 0 0,-2-1 0,1 0 0,-2 0 0,0-1 0,-1 0 0,0-1 0,-2 0 0,0 0 0,8-34 0,-11 27 0,0 0 0,-1 1 0,-2-1 0,0 0 0,-1 0 0,-2 0 0,0 0 0,-11-35 0,6 31 0,-2 0 0,-1 1 0,-1 1 0,-1 0 0,-1 0 0,-33-43 0,32 50 0,0 1 0,-2 1 0,0 0 0,-1 1 0,-1 0 0,0 2 0,-1 1 0,-29-16 0,32 21 0,0 1 0,0 0 0,0 2 0,-1 0 0,0 0 0,0 2 0,0 0 0,0 1 0,-1 1 0,1 1 0,-36 4 0,38-1 0,1 0 0,-1 1 0,1 1 0,0 1 0,1 0 0,-1 0 0,1 2 0,0 0 0,1 0 0,0 1 0,0 1 0,1 0 0,0 1 0,-11 13 0,-10 17-3488,23-28 618,1 1 0,0 0 0,1 1 1,1 0-1,-7 20 0,1 23-6951,12-28 7902</inkml:trace>
  <inkml:trace contextRef="#ctx0" brushRef="#br0" timeOffset="2">1986 452 1272,'-34'6'18661,"-1"6"-8302,24-8-8265,-15 6-2015,0 1 1,0 2-1,1 0 0,1 2 1,-32 23-1,49-31-84,-1-1 0,1 1-1,1 1 1,-1-1 0,1 1 0,0 0-1,1 0 1,-7 14 0,10-16 2,0-1 0,0 1 0,1 0 0,-1 0 0,1 0 0,0 0 0,1 0 0,0 0 0,0 0 0,0 0 0,0 0 0,1 0 0,0-1 0,1 1 0,1 7 0,4 5 3,0-1 0,2 0 0,-1-1 0,2 0 0,18 23 0,67 69 0,-45-53 0,-40-44 0,0 0 0,-2 1 0,1 0 0,-1 0 0,9 20 0,-16-28 0,1-1 0,-1 0 0,0 1 0,0-1 0,0 1 0,0-1 0,0 1 0,-1 0 0,0-1 0,0 1 0,0-1 0,0 1 0,0 0 0,-1-1 0,0 1 0,0-1 0,0 1 0,0-1 0,0 1 0,-1-1 0,1 0 0,-1 0 0,0 1 0,0-1 0,0-1 0,0 1 0,-5 5 0,3-5-236,0 0 1,1-1-1,-1 1 1,-1-1-1,1 0 0,0 0 1,0 0-1,-1 0 1,1-1-1,-1 0 0,1 0 1,-1 0-1,0 0 0,1-1 1,-1 0-1,0 0 1,1 0-1,-1-1 0,0 1 1,1-1-1,-8-2 1,2 0-732,1 0 0,-1-1 1,1 0-1,0 0 0,1-1 1,-1 0-1,1-1 0,0 0 1,-8-7-1,2-13-15298,14 18 14693</inkml:trace>
  <inkml:trace contextRef="#ctx0" brushRef="#br0" timeOffset="3">2110 1126 1864,'14'21'17364,"-13"-21"-16548,0 1 0,0-1 0,0 0 0,0 0 0,0 0 0,0 1 0,0-1 0,0 0 0,0 0 0,0-1 1,0 1-1,1 0 0,8-5 2114,-5 1-2930,0-1 0,0 0 0,-1 0 0,0-1 0,0 1 0,0-1 0,-1 0 0,0 0 0,0 0 0,0 0 0,2-10 0,3-12 0,6-38 0,-11 50 0,6-33 0,6-33 0,26-82 0,-39 158 0,-1 1 0,2 0 0,-1-1 0,0 1 0,1 0 0,0 0 0,0 1 0,5-6 0,-7 9 0,-1 1 0,1-1 0,-1 1 0,1-1 0,-1 1 0,1-1 0,0 1 0,-1 0 0,1-1 0,0 1 0,-1 0 0,1 0 0,0 0 0,-1-1 0,1 1 0,0 0 0,-1 0 0,1 0 0,0 0 0,-1 0 0,1 0 0,0 0 0,0 0 0,-1 0 0,1 1 0,1-1 0,0 2 0,-1-1 0,1 0 0,-1 1 0,1-1 0,-1 1 0,1 0 0,-1-1 0,0 1 0,0 0 0,0 0 0,0 0 0,0 0 0,0-1 0,0 4 0,14 39 0,-3 1 0,9 55 0,3 9 0,-15-60-2511,-5 27-7638</inkml:trace>
  <inkml:trace contextRef="#ctx0" brushRef="#br0" timeOffset="4">2265 920 2208,'-30'-22'5509,"12"10"5538,-35-19 0,25 19-8091,22 8-2956,8 3 0,0 0 0,0 0 0,0 0 0,1 0 0,-1 1 0,0-1 0,1 0 0,4 1 0,76-13-1213,126-14-9128,-182 25 180,12-3 1839,-20 1 6120</inkml:trace>
  <inkml:trace contextRef="#ctx0" brushRef="#br0" timeOffset="5">2824 643 184,'5'-5'3528,"0"0"1,0 0-1,0 0 0,1 1 1,6-5-1,-5 5-1905,-7 4-1445,1-1 0,-1 1 0,1-1 0,-1 1 0,1-1 0,-1 1 0,1 0 0,-1-1 0,1 1 0,-1 0 0,1-1 0,-1 1 0,1 0 0,0-1 0,-1 1 0,1 0 0,0 0 0,-1 0 0,1 0 0,0 0 0,-1 0 0,1 0 0,0 0 0,-1 0 0,1 0 0,0 0 0,-1 0 0,1 0 0,0 0 0,-1 1 0,1-1 0,-1 0 0,1 1 0,0-1 0,-1 0 0,1 1 0,-1-1 0,1 0 0,-1 1 0,1-1 0,-1 1 0,1-1 0,-1 1 0,0 0 0,1-1 0,-1 1 0,0-1 0,1 1 0,-1-1 0,0 1 0,0 0 0,1-1 0,-1 1 0,0 0 0,10 29-178,0 0 0,-3 0 0,8 52 0,-6-27 0,16 124 0,-23-148 21,-2-25-37,0 0 1,0 0-1,1 0 1,0 0-1,0 0 1,0 0-1,1-1 1,3 9-1</inkml:trace>
  <inkml:trace contextRef="#ctx0" brushRef="#br0" timeOffset="6">2714 661 1048,'-27'-14'4338,"-12"-7"8153,0 0-663,13 7-8766,26 14-3062,0 0 0,0 0 0,-1 0 0,1 0 0,0 0 0,-1 0 0,1 0 0,0 0 0,0 0 0,-1-1 0,1 1 0,0 0 0,0 0 0,-1 0 0,1-1 0,0 1 0,0 0 0,0 0 0,-1 0 0,1-1 0,0 1 0,0 0 0,0 0 0,0-1 0,0 1 0,0 0 0,0-1 0,-1 1 0,1 0 0,0 0 0,0-1 0,0 1 0,0 0 0,0-1 0,0 1 0,0 0 0,0-1 0,0 1 0,1 0 0,-1 0 0,0-1 0,0 1 0,0 0 0,0-1 0,16-7 0,18 1 0,106 15-1519,14 0-3088,-133-9 3458,0 0 0,0-1-1,0-1 1,0-1 0,23-8 0,-27 6-9864,5-4 3930,-15 4 5513</inkml:trace>
  <inkml:trace contextRef="#ctx0" brushRef="#br0" timeOffset="7">4198 561 1376,'10'9'4228,"-10"-8"-3507,1 0 1,-1 0 0,0 0 0,1 0 0,-1 0-1,0 0 1,0 0 0,0 0 0,0 0 0,0-1-1,0 1 1,0 0 0,0 0 0,0 0 0,0 0-1,-1 1 1,-8 15 11103,0-8-8757,-2-2-3068,-1-1 0,0 0 0,0 0 0,-1-1 0,1-1 0,-1 0 0,-19 2 0,18-2 0,-190 54 0,71-17 0,125-40 0,-24 9 0,31-10 0,0 1 0,0-1 0,0 0 0,0 1 0,0-1 0,0 1 0,0-1 0,0 1 0,0-1 0,0 1 0,0 0 0,1-1 0,-1 1 0,0 0 0,0 0 0,1 0 0,-1 0 0,1 0 0,-1-1 0,0 1 0,1 0 0,-1 2 0,1-3 0,1 1 0,-1 0 0,0 0 0,1-1 0,-1 1 0,0 0 0,1-1 0,-1 1 0,1 0 0,-1-1 0,1 1 0,-1-1 0,1 1 0,0-1 0,-1 1 0,1-1 0,0 1 0,-1-1 0,1 1 0,0-1 0,-1 0 0,1 0 0,2 1 0,17 5 0,-17-6 0,57 19 0,-19-6 0,0 1 0,67 34 0,-89-37 0,0-1 0,1-1 0,25 9 0,-38-18-3010</inkml:trace>
  <inkml:trace contextRef="#ctx0" brushRef="#br0" timeOffset="8">3833 1045 1448,'-17'6'4035,"-9"-2"7189,-5 2 1466,8 3-9320,23-9-3370,-1 0 0,1 0 0,0 1 0,0-1 0,0 0 0,-1 0 0,1 0 0,0 0 0,0 0 0,0 0 0,0 1 0,-1-1 0,1 0 0,0 0 0,0 0 0,0 1 0,0-1 0,0 0 0,0 0 0,0 0 0,0 1 0,0-1 0,0 0 0,-1 0 0,1 0 0,0 1 0,0-1 0,0 0 0,0 0 0,0 0 0,1 1 0,-1-1 0,0 0 0,0 0 0,0 1 0,0-1 0,0 0 0,0 0 0,0 0 0,0 0 0,0 1 0,0-1 0,1 0 0,-1 0 0,0 0 0,0 0 0,0 1 0,0-1 0,1 0 0,-1 0 0,0 0 0,0 0 0,0 0 0,0 0 0,1 0 0,-1 1 0,0-1 0,22 10 0,27 3 0,74 17-489,-74-16-1780,53 7-1,-79-20-13567,0-4 5603,-11 2 8654</inkml:trace>
  <inkml:trace contextRef="#ctx0" brushRef="#br0" timeOffset="9">4419 975 568,'-4'-26'24324,"3"26"-23923,0 1-12,0 1-1,0-1 0,1 0 0,-1 0 0,0 0 0,1 1 1,-1-1-1,1 0 0,-1 1 0,1-1 0,0 0 1,-1 1-1,1-1 0,0 1 0,0-1 0,0 3 0,-1 5 487,-4 16-875,2 0 0,0 0 0,1 0 0,2 1 0,1-1 0,5 36 0,0 27 0,-4-72 0,-1 0 0,-2 31 0,0-14 0,1-32 0,0-1 0,0 0 0,0 0 0,0 0 0,0 0 0,0 0 0,1 0 0,-1 0 0,0 1 0,0-1 0,0 0 0,-1 0 0,1 0 0,0 0 0,0 0 0,0 0 0,0 0 0,0 1 0,0-1 0,0 0 0,0 0 0,0 0 0,0 0 0,0 0 0,0 0 0,0 0 0,0 0 0,0 0 0,0 1 0,0-1 0,-1 0 0,1 0 0,0 0 0,0 0 0,0 0 0,0 0 0,0 0 0,0 0 0,0 0 0,0 0 0,-1 0 0,1 0 0,0 0 0,0 0 0,0 0 0,0 0 0,0 0 0,0 0 0,0 0 0,-1 0 0,1 0 0,0 0 0,0 0 0,0 0 0,0 0 0,0 0 0,0 0 0,0 0 0,0 0 0,-1 0 0,1 0 0,0-1 0,0 1 0,0 0 0,-7-6 0,6 5 0,-2-10 0,1 0 0,0 0 0,0 0 0,1 0 0,0 0 0,1 0 0,2-23 0,0-4 0,0-6 0,2 0 0,1 1 0,23-81 0,-26 116 0,1 0 0,1 0 0,-1 1 0,8-12 0,-9 17 0,-1 0 0,1 0 0,0 0 0,-1 0 0,1 0 0,0 1 0,0-1 0,4-2 0,-5 3 0,0 1 0,-1 0 0,1 0 0,0-1 0,0 1 0,-1 0 0,1 0 0,0 0 0,0 0 0,0 0 0,-1 0 0,1 0 0,0 0 0,0 0 0,0 0 0,-1 0 0,1 0 0,0 1 0,0-1 0,0 0 0,-1 0 0,1 1 0,0-1 0,-1 1 0,1-1 0,0 1 0,0 0 0,0 1 0,1 0 0,-1 1 0,0-1 0,0 0 0,0 1 0,-1 0 0,1-1 0,0 1 0,-1-1 0,0 1 0,1 0 0,-1-1 0,0 1 0,-1 0 0,1 2 0,-1 2 0,1 0 0,-1 0 0,-1 0 0,-3 13 0,1-11 0,1 0 0,-2 0 0,1-1 0,-1 1 0,-1-1 0,1 0 0,-1 0 0,-1-1 0,1 0 0,-16 13 0,17-19-3075</inkml:trace>
  <inkml:trace contextRef="#ctx0" brushRef="#br0" timeOffset="10">5032 434 1288,'-18'-27'29164,"17"36"-26849,-12 71-2315,13-38 0,0 10 0,-6 56 0,0-10 0,2-60 0,4-30 0,-1 1 0,0 0 0,-1 0 0,-3 13 0,3-21 0,0-7 0,-3-20 0,0-30 0,4 0 0,-1 25 0,2 0 0,1 0 0,1 1 0,2-1 0,1 1 0,11-37 0,-13 55 0,2 0 0,0 1 0,0 0 0,1 0 0,0 0 0,1 0 0,0 1 0,1 0 0,0 1 0,0 0 0,1 0 0,0 1 0,1 0 0,0 0 0,0 1 0,1 0 0,0 1 0,0 1 0,18-8 0,25-2-3261,-44 13 1611,1 0 0,-1 0 0,1 1-1,-1 1 1,1 0 0,12 1-1,-9 3-9535,0 6 5850,-8-3 3912</inkml:trace>
  <inkml:trace contextRef="#ctx0" brushRef="#br0" timeOffset="11">5045 623 240,'-14'11'4359,"0"8"8292,13-18-12164,1 0-1,0-1 0,0 1 0,0 0 1,0-1-1,-1 1 0,1 0 0,0-1 0,0 1 1,0 0-1,0-1 0,0 1 0,1 0 1,-1-1-1,0 1 0,0 0 0,0-1 1,1 1-1,-1-1 0,0 1 0,1 1 1,0-1-186,0-1 0,0 1 0,0 0 0,0 0 1,0 0-1,1-1 0,-1 1 0,0-1 0,0 1 1,0-1-1,1 1 0,-1-1 0,0 0 1,1 0-1,1 1 0,87 8-3183,-65-8-1227,43-4-1,-30-3-15352,-31 5 17562</inkml:trace>
  <inkml:trace contextRef="#ctx0" brushRef="#br0" timeOffset="12">5032 884 2024,'-27'25'25822,"22"-17"-20901,5-7-4921,0 0 0,0-1 0,1 1 0,-1-1 0,0 1 0,1-1 0,-1 1 0,1-1 0,-1 0 0,1 1 0,-1-1 0,1 1 0,-1-1 0,1 0 0,-1 1 0,1-1 0,-1 0 0,1 0 0,-1 1 0,1-1 0,0 0 0,-1 0 0,1 0 0,-1 0 0,1 0 0,0 0 0,21 3 0,-18-3 0,40 7-257,1-3 0,-1-1 0,1-2 0,57-6-1,-69-5-21400,-21 3 14882,-5 2 440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6 257 936,'1'-3'1512,"0"0"0,0 0 0,0 0 0,0 0 0,1 0 0,-1 1 0,1-1 0,0 1-1,0-1 1,0 1 0,0 0 0,0-1 0,1 1 0,3-2 0,5-7 7625,-11 11-9136,0 0-1,0 0 0,0-1 0,0 1 1,0 0-1,0 0 0,0 0 1,1-1-1,-1 1 0,0 0 0,0 0 1,0 0-1,0 0 0,1-1 1,-1 1-1,0 0 0,0 0 0,0 0 1,0 0-1,1 0 0,-1 0 1,0-1-1,0 1 0,1 0 0,-1 0 1,0 0-1,0 0 0,0 0 0,1 0 1,-1 0-1,0 0 0,0 0 1,1 0-1,-1 0 0,0 0 0,0 0 1,1 0-1,-1 0 0,0 0 1,0 1-1,0-1 0,1 0 0,-1 0 1,0 0-1,0 0 0,0 0 1,1 0-1,-1 1 0,0-1 0,0 0 1,0 0-1,0 0 0,0 0 1,1 1-1,-1-1 0,0 0 0,0 0 1,0 0-1,0 1 0,0-1 0,0 0 1,0 0-1,0 1 0,0-1 1,2 12-5,-2-12 4,-3 54 0,-10 65 0,5-64 0,-1 67 0,9-118 0,0 14 0,0 1 0,1 0 0,1 0 0,7 30 0,-6-40-1156,2 7-7835</inkml:trace>
  <inkml:trace contextRef="#ctx0" brushRef="#br0" timeOffset="1">211 253 1560,'-10'-22'5323,"9"18"-4286,0 0 1,-1 1-1,1-1 0,-1 1 0,0-1 1,0 1-1,-3-3 0,4 5-625,0 0 0,0 1-1,0-1 1,0 1 0,1-1-1,-1 1 1,0-1 0,0 1-1,0-1 1,0 1 0,-1 0-1,1 0 1,0 0 0,0 0-1,0-1 1,0 1 0,0 0-1,0 1 1,0-1 0,0 0-1,0 0 1,0 0 0,0 1 0,0-1-1,0 0 1,0 1 0,0-1-1,0 1 1,0 0 0,-1 0-1,-8 5-49,1 1-1,-1 0 1,2 0-1,-1 1 1,1 0-1,0 1 0,0-1 1,-11 19-1,8-8 32,1-1 0,0 1-1,-12 38 1,19-47-393,1 1 0,0-1 0,0 0 0,1 1 0,1-1 0,0 1 0,0-1 0,1 0 0,1 1 0,-1-1 0,2 0 0,-1 0 0,1 0 0,1 0 0,0 0 0,0-1 0,1 1 0,11 15 0,-4-8 0,0-1 0,1 0 0,1-1 0,0-1 0,1 0 0,1-1 0,0-1 0,31 19 0,-25-20 0,1-2 0,0 0 0,1-1 0,0-1 0,0-1 0,0-1 0,1-2 0,-1 0 0,1-2 0,0 0 0,0-2 0,0 0 0,-1-2 0,1-1 0,-1-1 0,0-1 0,34-13 0,-47 14 0,-1 0 0,1 0 0,-1-1 0,0 0 0,0-1 0,-1-1 0,0 1 0,0-1 0,14-18 0,-18 20 0,-1-1 0,0 1 0,0 0 0,0-1 0,-1 0 0,0 0 0,-1 0 0,0 0 0,0 0 0,0-1 0,-1 1 0,0-1 0,0 1 0,-1-1 0,0 1 0,-2-14 0,-5-10 0,-1 1 0,-2 0 0,-1 1 0,-1 0 0,-1 0 0,-2 2 0,-1 0 0,-1 0 0,-29-34 0,27 39 0,0 0 0,-2 1 0,-32-26 0,40 38 0,0-1 0,-1 2 0,0 0 0,-1 0 0,0 2 0,0 0 0,-26-7 0,37 12-304,0 1 1,0-1-1,0 1 1,0 0-1,0 0 0,0 0 1,0 0-1,0 1 1,0-1-1,0 1 0,-6 2 1,6-1-371,0 0-1,0-1 1,1 1 0,-1 1 0,0-1-1,1 0 1,0 1 0,-1 0 0,1 0 0,0 0-1,1 0 1,-1 0 0,0 1 0,1-1-1,0 1 1,0 0 0,-2 5 0,2-5-983,1-1 1,0 1 0,0 0 0,0 1 0,1-1 0,-1 0-1,1 4 1,0 14-1090</inkml:trace>
  <inkml:trace contextRef="#ctx0" brushRef="#br0" timeOffset="2">1793 32 48,'6'4'6860,"-17"3"-4616,-13-3 5262,-25-4 6133,29 0-11169,-16 0-2470,0 1 0,0 2 0,-70 15 0,102-17 0,-1 0 0,1 0 0,0 0 0,0 1 0,0-1 0,0 1 0,0 0 0,0 1 0,0-1 0,1 1 0,-1-1 0,1 1 0,-1 0 0,1 1 0,0-1 0,1 0 0,-1 1 0,0-1 0,1 1 0,0 0 0,0 0 0,-2 6 0,-1 8 0,-2 19 0,4 2 0,1-29 0,1 0 0,1-1 0,0 19 0,18 158 0,1-4 0,-15-136 0,-3-34 0,0 0 0,1 1 0,3 15 0,-3-23 0,-2-3 0,1 1 0,0-1 0,-1 1 0,1-1 0,0 0 0,1 1 0,-1-1 0,3 4 0,-4-6 0,1 1 0,0-1 0,0 1 0,0-1 0,-1 0 0,1 1 0,0-1 0,0 0 0,0 0 0,0 1 0,0-1 0,0 0 0,-1 0 0,1 0 0,0 0 0,0 0 0,0 0 0,0 0 0,0-1 0,0 1 0,0 0 0,-1 0 0,1-1 0,0 1 0,0-1 0,0 1 0,-1 0 0,1-1 0,0 1 0,0-2 0,19-9 0,-1 1 0,2 1 0,-1 1 0,1 1 0,0 0 0,1 2 0,24-4 0,-8 2-2572,-29 4-68,1 0 0,-1 0 0,16-9 0</inkml:trace>
  <inkml:trace contextRef="#ctx0" brushRef="#br0" timeOffset="3">1300 443 2192,'-8'12'27579,"22"-10"-24583,47 2-5303,-14-6-3993,49-9 1,-92 10 5980,62-10-15079,-47 7 13534</inkml:trace>
  <inkml:trace contextRef="#ctx0" brushRef="#br0" timeOffset="4">2521 7 1248,'-26'-5'21741,"21"4"-21306,0 1 1,0-1-1,0 1 1,-1 0-1,1 1 1,0-1-1,0 1 1,0 0-1,1 0 1,-1 0-1,0 1 0,-6 2 1,-58 31 3547,59-29-3849,-7 4-134,0 2 0,1 0 0,1 1 0,0 0 0,1 1 0,0 1 0,1 0 0,1 1 0,0 1 0,1-1 0,1 2 0,1-1 0,0 2 0,-8 25 0,14-34 0,1-1 0,0 1 0,1 0 0,0 0 0,0 0 0,1 0 0,0-1 0,1 1 0,0 0 0,1 0 0,0 0 0,0-1 0,1 1 0,0-1 0,5 9 0,-3-7 0,1 0 0,0-1 0,0 0 0,1 0 0,0-1 0,1 0 0,0 0 0,0-1 0,1 0 0,0 0 0,1-1 0,13 8 0,-15-11-358,1 1-1,0-2 1,0 1 0,0-1 0,0 0-1,1-1 1,-1 0 0,12 0 0,-14-2-342,1 1 0,-1-2 1,0 1-1,1-1 1,-1 0-1,0-1 0,0 0 1,0 0-1,0 0 0,0-1 1,8-4-1,0-5-10875,-10-5 4257,-5 6 5384</inkml:trace>
  <inkml:trace contextRef="#ctx0" brushRef="#br0" timeOffset="5">2022 374 1488,'-34'4'7243,"-3"0"1689,34-3-7626,0-1 0,1 0-1,-1-1 1,0 1 0,1 0-1,-1-1 1,1 1 0,-1-1-1,1 0 1,-4-1 0,6 2-1293,0 0 0,0-1 1,0 1-1,-1 0 1,1 0-1,0 0 1,0 0-1,0 0 0,0-1 1,0 1-1,0 0 1,0 0-1,-1 0 1,1 0-1,0-1 0,0 1 1,0 0-1,0 0 1,0 0-1,0-1 1,0 1-1,0 0 0,0 0 1,0 0-1,0-1 1,0 1-1,0 0 1,0 0-1,0 0 1,0 0-1,0-1 0,1 1 1,-1 0-1,0 0 1,0 0-1,0-1 1,0 1-1,0 0 0,0 0 1,0 0-1,1 0 1,-1 0-1,0-1 1,0 1-1,0 0 0,0 0 1,1 0-1,-1 0 1,0 0-1,0 0 1,0 0-1,0 0 0,1 0 1,-1 0-1,0 0 1,0 0-1,0 0 1,1 0-1,-1 0 0,0 0 1,0 0-1,0 0 1,1 0-1,-1 0 1,0 0-1,0 0 1,0 0-1,1 0 0,13-3-198,19-3 185,-22 3 0,0 1 0,1 0 0,14 1 0,-20 1-11,96-1-2645,-28 0-4269,94-15 0,-122 8-5444,-21 1 9544</inkml:trace>
  <inkml:trace contextRef="#ctx0" brushRef="#br0" timeOffset="6">2859 37 1144,'13'-29'24738,"-13"80"-22736,-5 150 2881,3-170-4883,6 56 0,-1-11 0,4 49 0,-7-121 0,0-1 0,0 1 0,1 0 0,0 0 0,-1-1 0,2 1 0,1 6 0,-3-10 0,1 0 0,-1 0 0,0 0 0,0 0 0,1 0 0,-1 0 0,0 0 0,0-1 0,1 1 0,-1 0 0,0 0 0,0 0 0,1 0 0,-1 0 0,0 0 0,0-1 0,0 1 0,0 0 0,1 0 0,-1 0 0,0-1 0,0 1 0,0 0 0,0 0 0,0 0 0,1-1 0,-1 1 0,0 0 0,0 0 0,0-1 0,0 1 0,0 0 0,0 0 0,0-1 0,0 1 0,0 0 0,0 0 0,0 0 0,0-1 0,0 1 0,0 0 0,0 0 0,0-1 0,0-9 0,-13-178 0,7 131 0,2 4 0,-11-84 0,13 114 0,-3-8 0,16 79 0,-3-5 0,-2-20 0,2-2 0,1 1 0,0-1 0,2 0 0,0-1 0,1 0 0,25 29 0,117 116 0,-125-137 0,-23-21 0,1-1 0,0 0 0,0-1 0,15 10 0,-21-15 0,0 1 0,0 0 0,0-1 0,0 1 0,0-1 0,0 0 0,0 1 0,0-1 0,1 0 0,-1 0 0,0 0 0,0 0 0,0 1 0,0-2 0,0 1 0,1 0 0,-1 0 0,0 0 0,0 0 0,0-1 0,0 1 0,0-1 0,0 1 0,0 0 0,0-1 0,0 0 0,0 1 0,0-1 0,0 0 0,0 1 0,0-1 0,-1 0 0,1 0 0,0 0 0,0 0 0,-1 0 0,1 0 0,-1 0 0,1 0 0,-1 0 0,1 0 0,-1 0 0,0 0 0,1 0 0,-1 0 0,0 0 0,0 0 0,0-1 0,0 1 0,0-1 0,4-30 0,-1-1 0,-2 1 0,-4-56 0,-1-1 0,-2-75 0,5 141-2925,-10-28-12866,10 37 5787,1 11 8768,0-2-1007</inkml:trace>
  <inkml:trace contextRef="#ctx0" brushRef="#br0" timeOffset="7">3445 58 384,'9'-3'3763,"2"-3"3386,6-2 7082,-16 7-14089,-1 1 0,0 0 0,0 0 0,1 0 0,-1 0 0,0 0 0,0 0-1,1 0 1,-1 0 0,0 0 0,0 0 0,1 0 0,-1 0 0,0 0 0,0 0 0,1 0 0,-1 0 0,0 0 0,0 0 0,0 0 0,1 0 0,-1 1 0,0-1 0,0 0 0,0 0 0,1 0 0,-1 0 0,0 0 0,0 1 0,0-1 0,1 0 0,-1 0 0,0 0 0,0 1 0,0-1 0,0 0 0,0 0-1,0 1 1,0-1 0,1 0 0,-1 0 0,0 0 0,0 1 0,0-1 0,0 0 0,0 0 0,0 1 0,0-1 0,0 0 0,0 1 0,7 54-142,17 209 0,-20-212 0,5 30 0,-8-78 0,0 0 0,-1 0 0,1 0 0,-1 0 0,0 0 0,0 1 0,0-1 0,-1 0 0,0 0 0,1 0 0,-1-1 0,-3 9 0,4-12 0,0 0 0,-1 0 0,1 0 0,0 0 0,0 0 0,0 0 0,0 0 0,0 0 0,-1 0 0,1 0 0,0 0 0,0 0 0,0 0 0,0 0 0,-1 0 0,1 0 0,0 0 0,0 0 0,0 0 0,0 0 0,-1 0 0,1 0 0,0 0 0,0 0 0,0 0 0,0 0 0,0 0 0,-1 0 0,1 0 0,0-1 0,0 1 0,0 0 0,0 0 0,0 0 0,0 0 0,0 0 0,0 0 0,-1 0 0,1-1 0,0 1 0,0 0 0,0 0 0,0 0 0,0 0 0,0 0 0,0-1 0,0 1 0,0 0 0,0 0 0,0 0 0,0 0 0,0-1 0,0 1 0,-4-18 0,0-20 0,7-12 0,2 0 0,2 1 0,3 0 0,1 1 0,32-82 0,-38 118 0,0 1 0,1-1 0,0 1 0,8-11 0,-12 19 0,-1 0 0,1 1 0,0-1 0,0 1 0,0 0 0,0 0 0,0 0 0,0 0 0,0 0 0,1 0 0,-1 0 0,1 1 0,-1-1 0,1 1 0,0 0 0,0-1 0,0 1 0,-1 1 0,1-1 0,0 0 0,0 1 0,4-1 0,-4 2 0,-1-1 0,0 1 0,0 0 0,0 0 0,0 0 0,0 0 0,0 0 0,0 0 0,-1 0 0,1 1 0,0-1 0,-1 1 0,1-1 0,0 1 0,-1 0 0,0 0 0,0 0 0,1-1 0,-1 1 0,0 0 0,0 0 0,-1 1 0,1-1 0,0 0 0,-1 0 0,1 0 0,-1 4 0,1-2 0,-1-1 0,1 1 0,-1 0 0,-1 0 0,1 0 0,0 0 0,-1-1 0,0 1 0,0 0 0,0-1 0,0 1 0,-1 0 0,1-1 0,-1 0 0,-3 5 0,1-2-495,-1 0 1,0-1-1,-1 1 0,1-1 1,-1 0-1,0-1 0,-9 6 0,10-7-460,-1 0 0,0-1-1,1 0 1,-1 0-1,0 0 1,0-1-1,0 0 1,0 0-1,-12 0 1,-2-1-13201,8 0 10605,5 0 205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26 1336,'-6'-7'3232,"4"-5"3154,7-15 8964,-2 8-8887,-3 18-6463,0 1 0,0-1 0,0 0 0,1 0 0,-1 0 0,0 1 0,0-1 0,0 0 0,1 0 0,-1 1 0,0-1 0,1 0 0,-1 1 0,1-1 0,-1 0 0,1 1 0,-1-1 0,2 0 0,-2 1 0,0 0 0,1-1 0,-1 1 0,0 0 0,0 0 0,1 0 0,-1 1 0,0-1 0,1 0 0,-1 0 0,0 0 0,0 0 0,1 0 0,-1 0 0,0 0 0,0 0 0,1 0 0,-1 1 0,0-1 0,0 0 0,1 0 0,-1 0 0,0 1 0,0-1 0,0 0 0,0 0 0,1 0 0,-1 1 0,0-1 0,0 0 0,0 0 0,0 1 0,0-1 0,0 0 0,0 1 0,1-1 0,-1 0 0,0 0 0,0 1 0,0-1 0,0 0 0,0 0 0,0 1 0,0-1 0,-1 0 0,1 1 0,0-1 0,0 0 0,0 0 0,0 1 0,0-1 0,0 0 0,0 0 0,-1 1 0,8 76 0,-7 223 0,-1-293 0,-2-7 0,0-8 0,-3-54 0,6 13 0,13-92 0,-9 121 0,0-1 0,1 1 0,1 0 0,1 1 0,1 0 0,1 0 0,13-21 0,-17 32 0,1 0 0,-1 1 0,2 0 0,-1 0 0,1 0 0,0 1 0,0 0 0,1 1 0,0-1 0,0 1 0,0 1 0,13-6 0,-6 3-6633,8-2-11156,-7 8 11334,-4 4 4741</inkml:trace>
  <inkml:trace contextRef="#ctx0" brushRef="#br0" timeOffset="1">112 310 3185,'-11'10'6323,"-15"20"13510,19-20-16707,7-9-3118,-1-1-1,1 0 1,0 1 0,0-1-1,0 0 1,-1 1 0,1-1-1,0 0 1,0 1 0,0-1 0,0 0-1,0 1 1,0-1 0,0 1-1,0-1 1,0 0 0,0 1-1,0-1 1,0 0 0,0 1-1,0-1 1,0 1 0,0-1 0,0 0-1,1 1 1,-1-1 0,0 0-1,0 1 1,0-1 0,1 0-1,-1 1 1,0-1 0,0 0 0,1 0-1,-1 1 1,0-1 0,0 0-1,1 1 1,19 4 67,23-5-150,-7-4-2521,43-6-11630</inkml:trace>
  <inkml:trace contextRef="#ctx0" brushRef="#br0" timeOffset="2">54 541 1144,'31'14'26328,"-16"-13"-21033,52-4-8994,-34 0-2117,37-9 1,-47 4-4550,-2 1 4860,-8 3 399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760,'1'-2'7870,"0"-4"-4381,3-12-1134,-2 14-1739,12-14 6630,-14 18-6864,1-1 0,0 1 1,0 0-1,-1-1 0,1 1 1,0 0-1,0-1 0,0 1 1,0 0-1,0 0 0,-1 0 1,1 0-1,0 0 0,0 0 1,0 0-1,0 0 0,0 0 1,0 0-1,-1 1 1,1-1-1,0 0 0,0 1 1,0-1-1,-1 0 0,1 1 1,1 0-1,-1 1-376,0-1 0,0 1 0,0 0 1,0-1-1,0 1 0,0 0 0,0 0 0,-1 0 0,1 0 0,0 0 0,-1 0 1,0 0-1,0 0 0,1 0 0,-1 0 0,0 0 0,0 0 0,-1 0 1,1 0-1,0-1 0,-2 4 0,1 2-10,0-1-1,0 1 1,-1-1-1,0 0 0,-4 8 1,6-12 4,0-1 0,0-1 0,1 0 0,-1 1 0,0-1 0,0 0 0,0 1 0,-1-1 0,1 0 0,0 1 0,0-1 0,0 0 0,0 0 0,0 1 0,0-1 0,0 0 0,0 1 0,-1-1 0,1 0 0,0 0 0,0 1 0,0-1 0,-1 0 0,1 0 0,0 1 0,0-1 0,-1 0 0,1 0 0,0 0 0,0 0 0,-1 1 0,1-1 0,0 0 0,-1 0 0,1 0 0,0 0 0,-1 0 0,1 0 0,0 0 0,-1 0 0,0 0 0,0 0 0,0 0 0,1 0 0,-1 0 0,0 0 0,0 0 0,0 0 0,1-1 0,-1 1 0,0 0 0,0 0 0,1-1 0,-1 1 0,0-1 0,1 1 0,-1-1 0,0 1 0,1-1 0,-1 1 0,1-1 0,-1 1 0,0-1 0,1 0 0,0 1 0,-1-1 0,1 0 0,-1 1 0,1-1 0,0 0 0,0 0 0,-1 0 0,1 1 0,0-1 0,0 0 0,0 0 0,0 0 0,0 1 0,0-1 0,0-2 0,-1 0 0,0 0 0,1 1 0,-1-1 0,1 1 0,-1-1 0,1 1 0,0-1 0,0 0 0,0 1 0,1-1 0,-1 1 0,1-4 0,1-15 0,-2 22 0,1-1 0,-1 0 0,0 0 0,0 0 0,0 0 0,0 0 0,0 1 0,0-1 0,1 0 0,-1 0 0,0 0 0,0 0 0,0 0 0,1 0 0,-1 0 0,0 1 0,0-1 0,0 0 0,1 0 0,-1 0 0,0 0 0,0 0 0,0 0 0,1 0 0,-1 0 0,0 0 0,0 0 0,0 0 0,1 0 0,-1 0 0,0-1 0,0 1 0,0 0 0,1 0 0,-1 0 0,0 0 0,0 0 0,0 0 0,0 0 0,1 0 0,-1-1 0,0 1 0,0 0 0,0 0 0,0 0 0,0 0 0,0-1 0,1 1 0,-1 0 0,0 0 0,0 0 0,0 0 0,0-1 0,0 1 0,0 0 0,0 0 0,0 0 0,0-1 0,0 1 0,0 0 0,0 0 0,0 0 0,0-1 0,0 1 0,0 0 0,0 0 0,0 0 0,0-1 0,0 2 0,1-1 0,-1 1 0,1-1 0,-1 1 0,0 0 0,1 0 0,-1-1 0,0 1 0,1 0 0,-1-1 0,0 1 0,0 0 0,0 0 0,0 0 0,0-1 0,1 1 0,-1 0 0,-1 0 0,1-1 0,0 1 0,0 0 0,0 0 0,-1 1 0,-4 26 0,5-25 0,0 0 0,0 0 0,0 0 0,-1 0 0,1 0 0,-1-1 0,0 1 0,-2 4 0,1-1 0,3-15 0,-1-3-2901,0-21-18791,0 19 16540,0 0 279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6T12:33:41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06 1416,'-4'3'7157,"-9"-5"-2067,12 1-4809,0 1 0,1 0 0,-1 0 1,0-1-1,0 1 0,0-1 0,0 1 0,1-1 0,-1 1 0,0-1 0,0 1 0,1-1 0,-1 0 0,0 1 0,1-1 0,-1 0 0,1 0 0,-1 0 0,1 1 0,-1-1 0,1 0 0,0 0 0,-1-1 0,1-1 144,1-1 0,0 1 0,-1 0 0,1 0 0,1 0 0,-1 0 0,0 0 0,1 0 0,-1 0 0,1 0 0,2-3 0,-3 5-140,0 0 0,0-1 1,0 1-1,0 0 0,0 0 1,0 0-1,0 0 0,1 0 0,-1 0 1,0 0-1,0 0 0,1 0 1,-1 0-1,1 1 0,-1-1 1,1 1-1,-1-1 0,1 1 0,-1-1 1,1 1-1,-1 0 0,1 0 1,0 0-1,2 0 0,-3 0-277,1 1 0,-1 0 0,0-1 0,0 1 0,0 0 0,0 0 0,0 0 0,0 0 0,0 0 0,0 0 0,0 0 0,0 0 0,-1 0 0,1 0 0,0 0 0,-1 1 0,1-1 0,0 2 0,8 29-18,-4-16-5,-5-14 15,1 1 0,-1-1 0,0 0 0,0 0 0,1 1 0,-1-1 0,-1 0 0,1 0 0,0 1 0,0-1 0,-1 0 0,0 0 0,1 1 0,-1-1 0,0 0 0,0 0 0,0 0 0,0 0 0,0 0 0,-1 0 0,1-1 0,0 1 0,-3 2 0,3-3 0,0 0 0,-1 0 0,1 1 0,0-1 0,-1 0 0,1 0 0,-1 0 0,1 0 0,-1-1 0,0 1 0,1 0 0,-1-1 0,0 1 0,1-1 0,-1 1 0,0-1 0,0 0 0,1 0 0,-1 0 0,0 0 0,0 0 0,0 0 0,1 0 0,-1-1 0,0 1 0,0-1 0,1 1 0,-4-2 0,4 0 0,-1 1 0,1-1 0,-1 0 0,1 0 0,0 0 0,-1 0 0,1 0 0,0 0 0,0 0 0,1-1 0,-1 1 0,0 0 0,1-1 0,-1 1 0,1 0 0,0-1 0,0 1 0,0 0 0,0-1 0,0 1 0,1 0 0,-1-1 0,0 1 0,1 0 0,0-1 0,1-2 0,-1 0 0,0 1 0,1-1 0,0 1 0,-1 0 0,1 0 0,1 0 0,-1 0 0,1 0 0,-1 0 0,1 0 0,0 1 0,0-1 0,8-5 0,-10 9 0,0-1 0,0 0 0,0 1 0,0-1 0,1 1 0,-1-1 0,0 1 0,0 0 0,1 0 0,-1-1 0,0 1 0,0 0 0,1 0 0,-1 0 0,0 0 0,1 1 0,-1-1 0,0 0 0,0 0 0,1 1 0,-1-1 0,0 1 0,0-1 0,0 1 0,0 0 0,1-1 0,-1 1 0,0 0 0,0 0 0,0-1 0,-1 1 0,1 0 0,0 0 0,0 0 0,0 0 0,-1 1 0,1-1 0,0 0 0,0 2 0,1 2 0,1 0 0,-2 1 0,1-1 0,0 0 0,-1 1 0,0-1 0,-1 0 0,1 8 0,-1-8 0,0 1 0,-1 0 0,1-1 0,-1 1 0,-1-1 0,1 1 0,-1-1 0,0 0 0,0 0 0,0 0 0,-1 0 0,0 0 0,0 0 0,0 0 0,0-1 0,-7 7 0,10-11 0,-5 5 0,0-1 0,0 1 0,0-1 0,0 0 0,-1-1 0,-6 4 0,11-6 0,0-1 0,0 0 0,0 1 0,0-1 0,0 0 0,0 0 0,0 0 0,0 0 0,0 0 0,0 0 0,0 0 0,0 0 0,0 0 0,1 0 0,-1 0 0,0-1 0,0 1 0,0 0 0,-1-1 0,0 0 0,1-1 0,0 1 0,0 0 0,0 0 0,0-1 0,-1 1 0,2-1 0,-1 1 0,0-1 0,0 1 0,0-1 0,1 1 0,-1-1 0,0-2 0,-1-8-2988,2-28-19232,2 26 17094,3-1 3093</inkml:trace>
  <inkml:trace contextRef="#ctx0" brushRef="#br0" timeOffset="1">549 40 272,'-4'-18'4039,"4"17"-3244,-1 0 0,0-1 0,1 1 0,-1 0 0,0 0 0,0 0 0,0 0 0,0 0 0,0 0 0,0 0 0,0 1 0,0-1 0,0 0 0,0 1 0,-2-2 0,-22-3 11684,5 4-9222,17 1-3257,1 1 0,-1-1 0,1 0 0,0 1 0,-1 0 0,1 0 0,0-1 0,0 1 0,-1 0 0,1 1 0,0-1 0,0 0 0,0 1 0,0-1 0,1 1 0,-1-1 0,0 1 0,1 0 0,-1 0 0,1 0 0,-1 0 0,1 0 0,0 0 0,0 0 0,0 1 0,0-1 0,0 0 0,1 0 0,-1 1 0,1-1 0,-1 1 0,1 4 0,-1 1 0,0 0 0,1 1 0,0-1 0,0 1 0,1-1 0,0 0 0,1 1 0,3 11 0,0-6 0,-1 0 0,-1 0 0,0 0 0,-1 1 0,0-1 0,-1 1 0,-1 0 0,-1 16 0,-2-23 0,1 1 0,-1-1 0,0 0 0,-1 0 0,0 0 0,-8 12 0,10-17 0,0 0 0,0 0 0,0 0 0,-1 0 0,1-1 0,0 1 0,-1-1 0,0 0 0,1 1 0,-1-1 0,0-1 0,0 1 0,0 0 0,-1-1 0,1 1 0,0-1 0,0 0 0,-1 0 0,-3 0 0,6-1-157,0 0 0,0 0-1,1 0 1,-1 0 0,0 0 0,0 0 0,1 0-1,-1 0 1,0-1 0,1 1 0,-1 0 0,0-1 0,1 1-1,-1 0 1,0-1 0,1 1 0,-1-1 0,0 0-1,0 0-562,0-1 0,1 1 0,-1 0 0,1 0 0,-1-1-1,1 1 1,-1 0 0,1 0 0,0-1 0,0 1-1,0 0 1,0-1 0,0 1 0,0-1 0,0-1 0,7-24-11274,-2 13 8172,2-1 1788</inkml:trace>
  <inkml:trace contextRef="#ctx0" brushRef="#br0" timeOffset="2">660 431 1992,'-6'0'23333,"8"-13"-22530,0 0 0,2 1-1,-1-1 1,1 1-1,1-1 1,0 1-1,1 0 1,12-18 0,-8 13-585,12-24-218,2 0 0,54-70 0,-59 96 0,-19 15 0,0 0 0,1-1 0,-1 1 0,0 0 0,0 0 0,1 0 0,-1 0 0,0-1 0,1 1 0,-1 0 0,0 0 0,1 0 0,-1 0 0,0 0 0,1 0 0,-1 0 0,1 0 0,-1 0 0,0 0 0,1 0 0,-1 0 0,0 0 0,1 0 0,-1 1 0,0-1 0,1 0 0,-1 0 0,0 0 0,0 0 0,1 1 0,-1-1 0,0 0 0,1 0 0,-1 0 0,0 1 0,0-1 0,0 0 0,1 0 0,-1 1 0,0-1 0,0 0 0,0 1 0,0-1 0,1 0 0,-1 1 0,0-1 0,0 0 0,0 1 0,0-1 0,0 0 0,0 1 0,0-1 0,0 1 0,0 19 0,0-17 0,-1 66 0,-1-23 0,3 0 0,6 52 0,-5-82 0,-1 1 0,-2 26 0,0-9 0,-1-25-3056,-35-25-26447</inkml:trace>
  <inkml:trace contextRef="#ctx0" brushRef="#br0" timeOffset="3">726 296 120,'-33'-24'10770,"19"8"-2334,9 1 4448,4 13-12188,9-3-835,8 1-468,0 1 0,0 0 0,1 1 1,-1 2-1,27 0 0,-19 1-1329,24-3-15113,-17-1 9742,-12 0 5049</inkml:trace>
  <inkml:trace contextRef="#ctx0" brushRef="#br0" timeOffset="4">1200 70 1288,'5'-1'9956,"-10"9"-6023,-5 30 11605,8-28-13486,-5 41-2052,2-1 0,3 75 0,2-103 0,-7 41 0,6-53-2933,1-9 2271,0 0 1,0 0-1,-1 0 0,1 0 0,0-1 0,0 1 0,0 0 1,-1 0-1,1 0 0,0 0 0,-1 0 0,1-1 1,-1 1-1,1 0 0,-7 5-4633</inkml:trace>
  <inkml:trace contextRef="#ctx0" brushRef="#br0" timeOffset="5">1050 224 1560,'-12'-27'7590,"1"6"1514,3 0 3582,7 19-12627,1 1-1,0 0 1,0-1 0,0 1-1,0 0 1,1 0 0,-1-1-1,0 1 1,0 0 0,1 0-1,-1-1 1,1 1-1,-1 0 1,1 0 0,0 0-1,-1 0 1,1 0 0,0-1-1,0 1 1,-1 1 0,1-1-1,0 0 1,0 0 0,0 0-1,0 0 1,1 1 0,-1-1-1,0 0 1,2 0 0,34-15 8,6 8-912,55-4-1,42 7-5279,-126 5-803,9 0-4499,-9-1 8110,0-2 82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1AAD-49AE-404B-B355-A011F04B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sh 13</dc:creator>
  <cp:keywords/>
  <dc:description/>
  <cp:lastModifiedBy>Arenash 13</cp:lastModifiedBy>
  <cp:revision>11</cp:revision>
  <dcterms:created xsi:type="dcterms:W3CDTF">2021-05-06T12:06:00Z</dcterms:created>
  <dcterms:modified xsi:type="dcterms:W3CDTF">2021-05-18T13:33:00Z</dcterms:modified>
</cp:coreProperties>
</file>